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73E00" w14:textId="50F8E843" w:rsidR="006B73C5" w:rsidRPr="00181E7F" w:rsidRDefault="00DA356B" w:rsidP="003F6606">
      <w:pPr>
        <w:pStyle w:val="Title"/>
        <w:rPr>
          <w:rFonts w:cs="Arial"/>
          <w:b w:val="0"/>
          <w:color w:val="EA2A16"/>
          <w:sz w:val="28"/>
          <w:szCs w:val="28"/>
        </w:rPr>
      </w:pPr>
      <w:r>
        <w:rPr>
          <w:rFonts w:cs="Arial"/>
          <w:b w:val="0"/>
          <w:color w:val="EA2A16"/>
          <w:sz w:val="28"/>
          <w:szCs w:val="28"/>
        </w:rPr>
        <w:t>Xilinx Answer 71453</w:t>
      </w:r>
    </w:p>
    <w:p w14:paraId="77BBD11D" w14:textId="6D8E137A" w:rsidR="00485552" w:rsidRPr="005044C0" w:rsidRDefault="00C37F7D" w:rsidP="005044C0">
      <w:pPr>
        <w:pStyle w:val="Title"/>
        <w:rPr>
          <w:rFonts w:cs="Arial"/>
          <w:b w:val="0"/>
          <w:color w:val="EA2A16"/>
          <w:sz w:val="28"/>
          <w:szCs w:val="28"/>
        </w:rPr>
      </w:pPr>
      <w:r>
        <w:rPr>
          <w:rFonts w:cs="Arial"/>
          <w:b w:val="0"/>
          <w:color w:val="EA2A16"/>
          <w:sz w:val="28"/>
          <w:szCs w:val="28"/>
        </w:rPr>
        <w:t xml:space="preserve">QDMA Performance </w:t>
      </w:r>
      <w:r w:rsidR="00E861F7">
        <w:rPr>
          <w:rFonts w:cs="Arial"/>
          <w:b w:val="0"/>
          <w:color w:val="EA2A16"/>
          <w:sz w:val="28"/>
          <w:szCs w:val="28"/>
        </w:rPr>
        <w:t>Report</w:t>
      </w:r>
    </w:p>
    <w:p w14:paraId="7B524C67" w14:textId="77777777" w:rsidR="00EC5608" w:rsidRDefault="006E4382" w:rsidP="00EC5608">
      <w:r>
        <w:pict w14:anchorId="5B4066FA">
          <v:rect id="_x0000_i1025" style="width:523.3pt;height:2pt" o:hralign="center" o:hrstd="t" o:hr="t" fillcolor="#a0a0a0" stroked="f"/>
        </w:pict>
      </w:r>
    </w:p>
    <w:p w14:paraId="1F4A09D3" w14:textId="1C6A6D17" w:rsidR="00485552" w:rsidRPr="00171E26" w:rsidRDefault="00B542A8" w:rsidP="00EC5608">
      <w:pPr>
        <w:rPr>
          <w:rFonts w:cs="Arial"/>
          <w:szCs w:val="20"/>
        </w:rPr>
      </w:pPr>
      <w:r>
        <w:rPr>
          <w:rFonts w:cs="Arial"/>
          <w:b/>
          <w:szCs w:val="20"/>
        </w:rPr>
        <w:t xml:space="preserve">Important </w:t>
      </w:r>
      <w:r w:rsidR="00EC5608" w:rsidRPr="00171E26">
        <w:rPr>
          <w:rFonts w:cs="Arial"/>
          <w:b/>
          <w:szCs w:val="20"/>
        </w:rPr>
        <w:t>Note:</w:t>
      </w:r>
      <w:r>
        <w:rPr>
          <w:rFonts w:cs="Arial"/>
          <w:szCs w:val="20"/>
        </w:rPr>
        <w:t xml:space="preserve">  This </w:t>
      </w:r>
      <w:r w:rsidR="001644E6">
        <w:rPr>
          <w:rFonts w:cs="Arial"/>
          <w:szCs w:val="20"/>
        </w:rPr>
        <w:t xml:space="preserve">downloadable </w:t>
      </w:r>
      <w:r w:rsidR="005044C0">
        <w:rPr>
          <w:rFonts w:cs="Arial"/>
          <w:szCs w:val="20"/>
        </w:rPr>
        <w:t xml:space="preserve">PDF of </w:t>
      </w:r>
      <w:r w:rsidR="00856D7C" w:rsidRPr="00171E26">
        <w:rPr>
          <w:rFonts w:cs="Arial"/>
          <w:szCs w:val="20"/>
        </w:rPr>
        <w:t>an Answer</w:t>
      </w:r>
      <w:r w:rsidR="00EC5608" w:rsidRPr="00171E26">
        <w:rPr>
          <w:rFonts w:cs="Arial"/>
          <w:szCs w:val="20"/>
        </w:rPr>
        <w:t xml:space="preserve"> Record is provided to enhance its usability and readability.  It is important to note that Answer Records are Web-based content that are frequently updated as new information becomes available.  You are reminded to visit the Xilinx Technical Support Website and </w:t>
      </w:r>
      <w:r w:rsidR="00C37329" w:rsidRPr="00171E26">
        <w:rPr>
          <w:rFonts w:cs="Arial"/>
          <w:szCs w:val="20"/>
        </w:rPr>
        <w:t xml:space="preserve">review </w:t>
      </w:r>
      <w:r w:rsidR="00CB3F1D" w:rsidRPr="00DC1828">
        <w:rPr>
          <w:rFonts w:cs="Arial"/>
          <w:szCs w:val="20"/>
        </w:rPr>
        <w:t>(</w:t>
      </w:r>
      <w:hyperlink r:id="rId12" w:history="1">
        <w:r>
          <w:rPr>
            <w:rStyle w:val="Hyperlink"/>
            <w:rFonts w:cs="Arial"/>
            <w:szCs w:val="20"/>
          </w:rPr>
          <w:t>Xilinx Answer 7</w:t>
        </w:r>
        <w:r w:rsidR="00DA356B" w:rsidRPr="00DA356B">
          <w:rPr>
            <w:rStyle w:val="Hyperlink"/>
            <w:rFonts w:cs="Arial"/>
            <w:szCs w:val="20"/>
          </w:rPr>
          <w:t>1453</w:t>
        </w:r>
      </w:hyperlink>
      <w:r w:rsidR="00CB3F1D" w:rsidRPr="00DC1828">
        <w:rPr>
          <w:rFonts w:cs="Arial"/>
          <w:szCs w:val="20"/>
        </w:rPr>
        <w:t>)</w:t>
      </w:r>
      <w:r w:rsidR="00EC5608" w:rsidRPr="00171E26">
        <w:rPr>
          <w:rFonts w:cs="Arial"/>
          <w:szCs w:val="20"/>
        </w:rPr>
        <w:t xml:space="preserve"> for the latest version of this Answer.</w:t>
      </w:r>
    </w:p>
    <w:p w14:paraId="7667A79C" w14:textId="77777777" w:rsidR="00DA356B" w:rsidRDefault="006E4382" w:rsidP="00AA47C1">
      <w:r>
        <w:pict w14:anchorId="50BB6028">
          <v:rect id="_x0000_i1026" style="width:523.3pt;height:2pt" o:hralign="center" o:hrstd="t" o:hr="t" fillcolor="#a0a0a0" stroked="f"/>
        </w:pict>
      </w:r>
    </w:p>
    <w:p w14:paraId="2AD87362" w14:textId="77777777" w:rsidR="005044C0" w:rsidRDefault="005044C0" w:rsidP="005044C0">
      <w:pPr>
        <w:pStyle w:val="Heading1"/>
      </w:pPr>
      <w:r>
        <w:t>Revision History</w:t>
      </w:r>
    </w:p>
    <w:p w14:paraId="44A4BAE2" w14:textId="7665969C" w:rsidR="005044C0" w:rsidRDefault="005044C0" w:rsidP="005044C0">
      <w:r>
        <w:t>The following table shows the revision history for this document.</w:t>
      </w:r>
    </w:p>
    <w:p w14:paraId="324FDD4D" w14:textId="77777777" w:rsidR="005044C0" w:rsidRDefault="005044C0" w:rsidP="005044C0"/>
    <w:tbl>
      <w:tblPr>
        <w:tblStyle w:val="TableGrid"/>
        <w:tblW w:w="0" w:type="auto"/>
        <w:tblInd w:w="726" w:type="dxa"/>
        <w:tblLook w:val="04A0" w:firstRow="1" w:lastRow="0" w:firstColumn="1" w:lastColumn="0" w:noHBand="0" w:noVBand="1"/>
      </w:tblPr>
      <w:tblGrid>
        <w:gridCol w:w="1095"/>
        <w:gridCol w:w="783"/>
        <w:gridCol w:w="3219"/>
      </w:tblGrid>
      <w:tr w:rsidR="005044C0" w14:paraId="63F6F5DC" w14:textId="77777777" w:rsidTr="009D27EB">
        <w:tc>
          <w:tcPr>
            <w:tcW w:w="0" w:type="auto"/>
          </w:tcPr>
          <w:p w14:paraId="7EA24A3D" w14:textId="77777777" w:rsidR="005044C0" w:rsidRPr="00CB36A6" w:rsidRDefault="005044C0" w:rsidP="00817E14">
            <w:pPr>
              <w:pStyle w:val="NormalWeb"/>
              <w:rPr>
                <w:b/>
                <w:color w:val="000000"/>
              </w:rPr>
            </w:pPr>
            <w:r w:rsidRPr="00CB36A6">
              <w:rPr>
                <w:b/>
                <w:color w:val="000000"/>
              </w:rPr>
              <w:t>Date</w:t>
            </w:r>
          </w:p>
        </w:tc>
        <w:tc>
          <w:tcPr>
            <w:tcW w:w="0" w:type="auto"/>
          </w:tcPr>
          <w:p w14:paraId="3306F3B5" w14:textId="77777777" w:rsidR="005044C0" w:rsidRPr="00CB36A6" w:rsidRDefault="005044C0" w:rsidP="00817E14">
            <w:pPr>
              <w:pStyle w:val="NormalWeb"/>
              <w:rPr>
                <w:b/>
                <w:color w:val="000000"/>
              </w:rPr>
            </w:pPr>
            <w:r w:rsidRPr="00CB36A6">
              <w:rPr>
                <w:b/>
                <w:color w:val="000000"/>
              </w:rPr>
              <w:t>Version</w:t>
            </w:r>
          </w:p>
        </w:tc>
        <w:tc>
          <w:tcPr>
            <w:tcW w:w="0" w:type="auto"/>
          </w:tcPr>
          <w:p w14:paraId="2CC02FCF" w14:textId="77777777" w:rsidR="005044C0" w:rsidRPr="00CB36A6" w:rsidRDefault="005044C0" w:rsidP="00817E14">
            <w:pPr>
              <w:pStyle w:val="NormalWeb"/>
              <w:rPr>
                <w:b/>
                <w:color w:val="000000"/>
              </w:rPr>
            </w:pPr>
            <w:r w:rsidRPr="00CB36A6">
              <w:rPr>
                <w:b/>
                <w:color w:val="000000"/>
              </w:rPr>
              <w:t>Description</w:t>
            </w:r>
          </w:p>
        </w:tc>
      </w:tr>
      <w:tr w:rsidR="00340867" w14:paraId="4230A669" w14:textId="77777777" w:rsidTr="009D27EB">
        <w:tc>
          <w:tcPr>
            <w:tcW w:w="0" w:type="auto"/>
          </w:tcPr>
          <w:p w14:paraId="2FA0FCB0" w14:textId="49BA1393" w:rsidR="00340867" w:rsidRDefault="007C7CB9" w:rsidP="00DE726C">
            <w:pPr>
              <w:pStyle w:val="NormalWeb"/>
              <w:rPr>
                <w:color w:val="000000"/>
              </w:rPr>
            </w:pPr>
            <w:r>
              <w:rPr>
                <w:color w:val="000000"/>
              </w:rPr>
              <w:t>08</w:t>
            </w:r>
            <w:r w:rsidR="00340867">
              <w:rPr>
                <w:color w:val="000000"/>
              </w:rPr>
              <w:t>-</w:t>
            </w:r>
            <w:r>
              <w:rPr>
                <w:color w:val="000000"/>
              </w:rPr>
              <w:t>Sep</w:t>
            </w:r>
            <w:r w:rsidR="00340867">
              <w:rPr>
                <w:color w:val="000000"/>
              </w:rPr>
              <w:t>-2020</w:t>
            </w:r>
          </w:p>
        </w:tc>
        <w:tc>
          <w:tcPr>
            <w:tcW w:w="0" w:type="auto"/>
          </w:tcPr>
          <w:p w14:paraId="4E0AB5D1" w14:textId="748012A4" w:rsidR="00340867" w:rsidRDefault="00340867" w:rsidP="00DE726C">
            <w:pPr>
              <w:pStyle w:val="NormalWeb"/>
              <w:rPr>
                <w:color w:val="000000"/>
              </w:rPr>
            </w:pPr>
            <w:r>
              <w:rPr>
                <w:color w:val="000000"/>
              </w:rPr>
              <w:t>1.</w:t>
            </w:r>
            <w:r w:rsidR="00EB63ED">
              <w:rPr>
                <w:color w:val="000000"/>
              </w:rPr>
              <w:t>0</w:t>
            </w:r>
          </w:p>
        </w:tc>
        <w:tc>
          <w:tcPr>
            <w:tcW w:w="0" w:type="auto"/>
          </w:tcPr>
          <w:p w14:paraId="0BEDF084" w14:textId="0CE9D08B" w:rsidR="00340867" w:rsidRDefault="00340867" w:rsidP="00DE726C">
            <w:pPr>
              <w:pStyle w:val="NormalWeb"/>
              <w:rPr>
                <w:color w:val="000000"/>
              </w:rPr>
            </w:pPr>
            <w:r>
              <w:rPr>
                <w:color w:val="000000"/>
              </w:rPr>
              <w:t>QDMA</w:t>
            </w:r>
            <w:r w:rsidR="000B19E7">
              <w:rPr>
                <w:color w:val="000000"/>
              </w:rPr>
              <w:t>4.0</w:t>
            </w:r>
            <w:r>
              <w:rPr>
                <w:color w:val="000000"/>
              </w:rPr>
              <w:t xml:space="preserve"> 2020.1 patch performance report</w:t>
            </w:r>
          </w:p>
        </w:tc>
      </w:tr>
    </w:tbl>
    <w:p w14:paraId="567AEDB4" w14:textId="77777777" w:rsidR="00EF5B99" w:rsidRDefault="00EF5B99">
      <w:pPr>
        <w:jc w:val="left"/>
        <w:rPr>
          <w:b/>
          <w:bCs/>
          <w:color w:val="FF8001"/>
          <w:kern w:val="32"/>
          <w:sz w:val="28"/>
          <w:szCs w:val="28"/>
        </w:rPr>
      </w:pPr>
      <w:r>
        <w:rPr>
          <w:sz w:val="28"/>
          <w:szCs w:val="28"/>
        </w:rPr>
        <w:br w:type="page"/>
      </w:r>
    </w:p>
    <w:p w14:paraId="01960236" w14:textId="3D0A7D6F" w:rsidR="00DA356B" w:rsidRPr="001B3D53" w:rsidRDefault="00DA356B" w:rsidP="00C37F7D">
      <w:pPr>
        <w:pStyle w:val="Heading1"/>
        <w:rPr>
          <w:sz w:val="28"/>
          <w:szCs w:val="28"/>
        </w:rPr>
      </w:pPr>
      <w:r w:rsidRPr="001B3D53">
        <w:rPr>
          <w:sz w:val="28"/>
          <w:szCs w:val="28"/>
        </w:rPr>
        <w:lastRenderedPageBreak/>
        <w:t>Overview</w:t>
      </w:r>
    </w:p>
    <w:p w14:paraId="311CA075" w14:textId="145CF42A" w:rsidR="005D0DA9" w:rsidRPr="00DF22AC" w:rsidRDefault="005D0DA9" w:rsidP="00EA76A1">
      <w:pPr>
        <w:rPr>
          <w:rFonts w:cs="Arial"/>
          <w:color w:val="000000" w:themeColor="text1"/>
          <w:szCs w:val="20"/>
        </w:rPr>
      </w:pPr>
      <w:r w:rsidRPr="00543CED">
        <w:rPr>
          <w:rFonts w:cs="Arial"/>
          <w:color w:val="000000" w:themeColor="text1"/>
          <w:szCs w:val="20"/>
        </w:rPr>
        <w:t xml:space="preserve">Xilinx QDMA (Queue Direct Memory Access) Subsystem for PCI Express® (PCIe®) is a high-performance DMA for use with the PCI Express® </w:t>
      </w:r>
      <w:r w:rsidR="00463B2F">
        <w:rPr>
          <w:rFonts w:cs="Arial"/>
          <w:color w:val="000000" w:themeColor="text1"/>
          <w:szCs w:val="20"/>
        </w:rPr>
        <w:t>3</w:t>
      </w:r>
      <w:r w:rsidRPr="00543CED">
        <w:rPr>
          <w:rFonts w:cs="Arial"/>
          <w:color w:val="000000" w:themeColor="text1"/>
          <w:szCs w:val="20"/>
        </w:rPr>
        <w:t xml:space="preserve">.x Integrated Block(s) which can work with AXI Memory Mapped or Streaming interfaces and uses multiple queues optimized for both high bandwidth and high packet count data transfers. (Please refer </w:t>
      </w:r>
      <w:hyperlink r:id="rId13" w:history="1">
        <w:r w:rsidR="00311C0D">
          <w:rPr>
            <w:rStyle w:val="Hyperlink"/>
          </w:rPr>
          <w:t>QDMA Subsystem for PCI Express v4.0 - PG302</w:t>
        </w:r>
      </w:hyperlink>
      <w:r w:rsidR="00543CED">
        <w:rPr>
          <w:rStyle w:val="Hyperlink"/>
        </w:rPr>
        <w:t xml:space="preserve"> </w:t>
      </w:r>
      <w:r w:rsidRPr="00DF22AC">
        <w:rPr>
          <w:rFonts w:cs="Arial"/>
          <w:color w:val="000000" w:themeColor="text1"/>
          <w:szCs w:val="20"/>
        </w:rPr>
        <w:t>for additional details).</w:t>
      </w:r>
    </w:p>
    <w:p w14:paraId="32446B31" w14:textId="77777777" w:rsidR="005D0DA9" w:rsidRPr="00DF22AC" w:rsidRDefault="005D0DA9" w:rsidP="005D0DA9">
      <w:pPr>
        <w:rPr>
          <w:rFonts w:cs="Arial"/>
          <w:color w:val="000000" w:themeColor="text1"/>
          <w:szCs w:val="20"/>
        </w:rPr>
      </w:pPr>
    </w:p>
    <w:p w14:paraId="05D1039B" w14:textId="77777777" w:rsidR="005D0DA9" w:rsidRPr="00DF22AC" w:rsidRDefault="005D0DA9" w:rsidP="005D0DA9">
      <w:pPr>
        <w:rPr>
          <w:rFonts w:cs="Arial"/>
          <w:color w:val="000000" w:themeColor="text1"/>
          <w:szCs w:val="20"/>
        </w:rPr>
      </w:pPr>
      <w:r w:rsidRPr="00DF22AC">
        <w:rPr>
          <w:rFonts w:cs="Arial"/>
          <w:color w:val="000000" w:themeColor="text1"/>
          <w:szCs w:val="20"/>
        </w:rPr>
        <w:t>Xilinx provides two reference drivers for QDMA IP</w:t>
      </w:r>
    </w:p>
    <w:p w14:paraId="3E840BC1" w14:textId="77777777" w:rsidR="005D0DA9" w:rsidRPr="00DF22AC" w:rsidRDefault="005D0DA9" w:rsidP="005D0DA9">
      <w:pPr>
        <w:pStyle w:val="ListParagraph"/>
        <w:numPr>
          <w:ilvl w:val="0"/>
          <w:numId w:val="41"/>
        </w:numPr>
        <w:contextualSpacing/>
        <w:jc w:val="left"/>
        <w:rPr>
          <w:rFonts w:cs="Arial"/>
          <w:color w:val="000000" w:themeColor="text1"/>
          <w:szCs w:val="20"/>
        </w:rPr>
      </w:pPr>
      <w:r w:rsidRPr="00DF22AC">
        <w:rPr>
          <w:rFonts w:cs="Arial"/>
          <w:color w:val="000000" w:themeColor="text1"/>
          <w:szCs w:val="20"/>
        </w:rPr>
        <w:t>Linux Kernel driver (Linux Driver)</w:t>
      </w:r>
    </w:p>
    <w:p w14:paraId="6AC3B8A9" w14:textId="77777777" w:rsidR="005D0DA9" w:rsidRPr="00DF22AC" w:rsidRDefault="005D0DA9" w:rsidP="005D0DA9">
      <w:pPr>
        <w:pStyle w:val="ListParagraph"/>
        <w:numPr>
          <w:ilvl w:val="0"/>
          <w:numId w:val="41"/>
        </w:numPr>
        <w:contextualSpacing/>
        <w:jc w:val="left"/>
        <w:rPr>
          <w:rFonts w:cs="Arial"/>
          <w:color w:val="000000" w:themeColor="text1"/>
          <w:szCs w:val="20"/>
        </w:rPr>
      </w:pPr>
      <w:r w:rsidRPr="00DF22AC">
        <w:rPr>
          <w:rFonts w:cs="Arial"/>
          <w:color w:val="000000" w:themeColor="text1"/>
          <w:szCs w:val="20"/>
        </w:rPr>
        <w:t>DPDK Poll Mode driver (DPDK Driver)</w:t>
      </w:r>
    </w:p>
    <w:p w14:paraId="71902B85" w14:textId="77777777" w:rsidR="005D0DA9" w:rsidRPr="00DF22AC" w:rsidRDefault="005D0DA9" w:rsidP="005D0DA9">
      <w:pPr>
        <w:rPr>
          <w:rFonts w:cs="Arial"/>
          <w:color w:val="000000" w:themeColor="text1"/>
          <w:szCs w:val="20"/>
        </w:rPr>
      </w:pPr>
    </w:p>
    <w:p w14:paraId="42E27E62" w14:textId="77777777" w:rsidR="005D0DA9" w:rsidRPr="00DF22AC" w:rsidRDefault="005D0DA9" w:rsidP="005D0DA9">
      <w:pPr>
        <w:pStyle w:val="NormalWeb"/>
        <w:spacing w:line="280" w:lineRule="atLeast"/>
        <w:rPr>
          <w:rFonts w:ascii="Arial" w:hAnsi="Arial" w:cs="Arial"/>
          <w:color w:val="000000" w:themeColor="text1"/>
          <w:sz w:val="20"/>
          <w:szCs w:val="20"/>
        </w:rPr>
      </w:pPr>
      <w:r w:rsidRPr="00DF22AC">
        <w:rPr>
          <w:rFonts w:ascii="Arial" w:hAnsi="Arial" w:cs="Arial"/>
          <w:color w:val="000000" w:themeColor="text1"/>
          <w:sz w:val="20"/>
          <w:szCs w:val="20"/>
        </w:rPr>
        <w:t xml:space="preserve">This performance report provides the measurement of the DMA bandwidth of the QDMA IP using the reference Linux and DPDK drivers. This report provides the measured DMA bandwidth with different DMA configurations that can be extrapolated to target application. </w:t>
      </w:r>
    </w:p>
    <w:p w14:paraId="06175331" w14:textId="77777777" w:rsidR="005D0DA9" w:rsidRPr="00DF22AC" w:rsidRDefault="005D0DA9" w:rsidP="005D0DA9">
      <w:pPr>
        <w:pStyle w:val="NormalWeb"/>
        <w:spacing w:line="280" w:lineRule="atLeast"/>
        <w:rPr>
          <w:rFonts w:ascii="Arial" w:hAnsi="Arial" w:cs="Arial"/>
          <w:color w:val="000000" w:themeColor="text1"/>
          <w:sz w:val="20"/>
          <w:szCs w:val="20"/>
        </w:rPr>
      </w:pPr>
    </w:p>
    <w:p w14:paraId="47DF2D42" w14:textId="6F4BD2AA" w:rsidR="005D0DA9" w:rsidRPr="00DF22AC" w:rsidRDefault="005D0DA9" w:rsidP="005D0DA9">
      <w:pPr>
        <w:pStyle w:val="NormalWeb"/>
        <w:spacing w:line="280" w:lineRule="atLeast"/>
        <w:rPr>
          <w:rFonts w:ascii="Arial" w:hAnsi="Arial" w:cs="Arial"/>
          <w:color w:val="000000" w:themeColor="text1"/>
          <w:sz w:val="20"/>
          <w:szCs w:val="20"/>
        </w:rPr>
      </w:pPr>
      <w:r w:rsidRPr="00DF22AC">
        <w:rPr>
          <w:rFonts w:ascii="Arial" w:hAnsi="Arial" w:cs="Arial"/>
          <w:color w:val="000000" w:themeColor="text1"/>
          <w:sz w:val="20"/>
          <w:szCs w:val="20"/>
        </w:rPr>
        <w:t xml:space="preserve">The reference design is targeted at PCIe Gen </w:t>
      </w:r>
      <w:r w:rsidR="00D57908">
        <w:rPr>
          <w:rFonts w:ascii="Arial" w:hAnsi="Arial" w:cs="Arial"/>
          <w:color w:val="000000" w:themeColor="text1"/>
          <w:sz w:val="20"/>
          <w:szCs w:val="20"/>
        </w:rPr>
        <w:t>3</w:t>
      </w:r>
      <w:r w:rsidRPr="00DF22AC">
        <w:rPr>
          <w:rFonts w:ascii="Arial" w:hAnsi="Arial" w:cs="Arial"/>
          <w:color w:val="000000" w:themeColor="text1"/>
          <w:sz w:val="20"/>
          <w:szCs w:val="20"/>
        </w:rPr>
        <w:t xml:space="preserve"> x16 design on Xilinx </w:t>
      </w:r>
      <w:r w:rsidR="006338A0">
        <w:rPr>
          <w:rFonts w:ascii="Arial" w:hAnsi="Arial" w:cs="Arial"/>
          <w:color w:val="000000" w:themeColor="text1"/>
          <w:sz w:val="20"/>
          <w:szCs w:val="20"/>
        </w:rPr>
        <w:t>QDMA</w:t>
      </w:r>
      <w:r w:rsidR="00CC2ED2">
        <w:rPr>
          <w:rFonts w:ascii="Arial" w:hAnsi="Arial" w:cs="Arial"/>
          <w:color w:val="000000" w:themeColor="text1"/>
          <w:sz w:val="20"/>
          <w:szCs w:val="20"/>
        </w:rPr>
        <w:t>4</w:t>
      </w:r>
      <w:r w:rsidR="006338A0">
        <w:rPr>
          <w:rFonts w:ascii="Arial" w:hAnsi="Arial" w:cs="Arial"/>
          <w:color w:val="000000" w:themeColor="text1"/>
          <w:sz w:val="20"/>
          <w:szCs w:val="20"/>
        </w:rPr>
        <w:t>.</w:t>
      </w:r>
      <w:r w:rsidR="00CC2ED2">
        <w:rPr>
          <w:rFonts w:ascii="Arial" w:hAnsi="Arial" w:cs="Arial"/>
          <w:color w:val="000000" w:themeColor="text1"/>
          <w:sz w:val="20"/>
          <w:szCs w:val="20"/>
        </w:rPr>
        <w:t>0</w:t>
      </w:r>
      <w:r w:rsidR="006338A0">
        <w:rPr>
          <w:rFonts w:ascii="Arial" w:hAnsi="Arial" w:cs="Arial"/>
          <w:color w:val="000000" w:themeColor="text1"/>
          <w:sz w:val="20"/>
          <w:szCs w:val="20"/>
        </w:rPr>
        <w:t xml:space="preserve"> VU9P device </w:t>
      </w:r>
      <w:r w:rsidRPr="00DF22AC">
        <w:rPr>
          <w:rFonts w:ascii="Arial" w:hAnsi="Arial" w:cs="Arial"/>
          <w:color w:val="000000" w:themeColor="text1"/>
          <w:sz w:val="20"/>
          <w:szCs w:val="20"/>
        </w:rPr>
        <w:t>on VCU1525 board. The reference design can be ported to other Xilinx cards too.</w:t>
      </w:r>
    </w:p>
    <w:p w14:paraId="6FC0223B" w14:textId="77777777" w:rsidR="00BC2F0A" w:rsidRPr="00006FD3" w:rsidRDefault="00BC2F0A" w:rsidP="00C7751B">
      <w:pPr>
        <w:rPr>
          <w:i/>
        </w:rPr>
      </w:pPr>
    </w:p>
    <w:p w14:paraId="10339D62" w14:textId="591AEC79" w:rsidR="008141BF" w:rsidRPr="008141BF" w:rsidRDefault="00BC2F0A" w:rsidP="008141BF">
      <w:pPr>
        <w:jc w:val="left"/>
        <w:rPr>
          <w:i/>
        </w:rPr>
      </w:pPr>
      <w:r w:rsidRPr="00C90544">
        <w:rPr>
          <w:b/>
          <w:i/>
        </w:rPr>
        <w:t>Note</w:t>
      </w:r>
      <w:r w:rsidRPr="00006FD3">
        <w:rPr>
          <w:i/>
        </w:rPr>
        <w:t xml:space="preserve">: </w:t>
      </w:r>
      <w:r w:rsidRPr="00BC2F0A">
        <w:rPr>
          <w:i/>
        </w:rPr>
        <w:t>The QDMA DPDK Driver</w:t>
      </w:r>
      <w:r w:rsidR="006205A2">
        <w:rPr>
          <w:i/>
        </w:rPr>
        <w:t xml:space="preserve"> and Linux Driver</w:t>
      </w:r>
      <w:r w:rsidRPr="00BC2F0A">
        <w:rPr>
          <w:i/>
        </w:rPr>
        <w:t xml:space="preserve"> </w:t>
      </w:r>
      <w:r w:rsidR="008141BF">
        <w:rPr>
          <w:i/>
        </w:rPr>
        <w:t>are hosted</w:t>
      </w:r>
      <w:r w:rsidRPr="00BC2F0A">
        <w:rPr>
          <w:i/>
        </w:rPr>
        <w:t xml:space="preserve"> </w:t>
      </w:r>
      <w:bookmarkStart w:id="0" w:name="_Hlk525894551"/>
      <w:r w:rsidR="00F05410">
        <w:rPr>
          <w:i/>
        </w:rPr>
        <w:t>a</w:t>
      </w:r>
      <w:r w:rsidR="008141BF">
        <w:rPr>
          <w:i/>
        </w:rPr>
        <w:t>t</w:t>
      </w:r>
      <w:r w:rsidR="00F05410">
        <w:rPr>
          <w:i/>
        </w:rPr>
        <w:t xml:space="preserve"> </w:t>
      </w:r>
      <w:hyperlink r:id="rId14" w:history="1">
        <w:r w:rsidR="008141BF" w:rsidRPr="00930177">
          <w:rPr>
            <w:rStyle w:val="Hyperlink"/>
          </w:rPr>
          <w:t>https://github.com/Xilinx/dma_ip_drivers/</w:t>
        </w:r>
      </w:hyperlink>
      <w:bookmarkEnd w:id="0"/>
      <w:r w:rsidR="008141BF">
        <w:rPr>
          <w:i/>
        </w:rPr>
        <w:t>,under directory QDMA.</w:t>
      </w:r>
      <w:r w:rsidRPr="00BC2F0A">
        <w:rPr>
          <w:i/>
        </w:rPr>
        <w:t xml:space="preserve"> For known issues and other information on QDMA IP see </w:t>
      </w:r>
      <w:hyperlink r:id="rId15" w:history="1">
        <w:r w:rsidRPr="00C70925">
          <w:rPr>
            <w:rStyle w:val="Hyperlink"/>
            <w:i/>
          </w:rPr>
          <w:t>(Xilinx Answer 70927)</w:t>
        </w:r>
      </w:hyperlink>
      <w:r w:rsidR="008141BF">
        <w:rPr>
          <w:rStyle w:val="Hyperlink"/>
          <w:i/>
          <w:color w:val="auto"/>
          <w:u w:val="none"/>
        </w:rPr>
        <w:t>.</w:t>
      </w:r>
    </w:p>
    <w:p w14:paraId="27297166" w14:textId="77777777" w:rsidR="008141BF" w:rsidRDefault="008141BF" w:rsidP="008141BF">
      <w:pPr>
        <w:jc w:val="left"/>
        <w:rPr>
          <w:rFonts w:cs="Arial"/>
          <w:szCs w:val="20"/>
        </w:rPr>
      </w:pPr>
    </w:p>
    <w:p w14:paraId="67E301C9" w14:textId="30F39DC0" w:rsidR="006D68E1" w:rsidRDefault="008141BF" w:rsidP="00DA356B">
      <w:pPr>
        <w:pStyle w:val="Heading2"/>
      </w:pPr>
      <w:r>
        <w:t>A</w:t>
      </w:r>
      <w:r w:rsidR="006D68E1">
        <w:t>udience</w:t>
      </w:r>
    </w:p>
    <w:p w14:paraId="091A4470" w14:textId="78EEB758" w:rsidR="00C90544" w:rsidRDefault="006D68E1" w:rsidP="006D68E1">
      <w:r>
        <w:t>The pre-requisite for understanding this document is that the user has gone through</w:t>
      </w:r>
      <w:r w:rsidR="009571CD">
        <w:t xml:space="preserve"> the following i</w:t>
      </w:r>
      <w:r w:rsidR="009571CD" w:rsidRPr="00B973D0">
        <w:rPr>
          <w:rFonts w:cs="Arial"/>
          <w:color w:val="000000" w:themeColor="text1"/>
          <w:szCs w:val="20"/>
        </w:rPr>
        <w:t>n</w:t>
      </w:r>
      <w:r w:rsidR="009571CD" w:rsidRPr="00B973D0">
        <w:t xml:space="preserve"> </w:t>
      </w:r>
      <w:hyperlink r:id="rId16" w:history="1">
        <w:r w:rsidR="009571CD" w:rsidRPr="0039079A">
          <w:rPr>
            <w:rStyle w:val="Hyperlink"/>
          </w:rPr>
          <w:t>Xilinx Answer 70928</w:t>
        </w:r>
      </w:hyperlink>
      <w:r w:rsidR="009571CD">
        <w:rPr>
          <w:rStyle w:val="Hyperlink"/>
        </w:rPr>
        <w:t>:</w:t>
      </w:r>
    </w:p>
    <w:p w14:paraId="427BDB91" w14:textId="795F8C73" w:rsidR="00C90544" w:rsidRDefault="006E4382" w:rsidP="00C90544">
      <w:pPr>
        <w:pStyle w:val="ListParagraph"/>
        <w:numPr>
          <w:ilvl w:val="0"/>
          <w:numId w:val="42"/>
        </w:numPr>
        <w:rPr>
          <w:rFonts w:cs="Arial"/>
          <w:color w:val="000000" w:themeColor="text1"/>
          <w:szCs w:val="20"/>
        </w:rPr>
      </w:pPr>
      <w:hyperlink r:id="rId17" w:history="1">
        <w:r w:rsidR="006D31F9">
          <w:rPr>
            <w:rStyle w:val="Hyperlink"/>
          </w:rPr>
          <w:t>QDMA Subsystem for PCI Express v4.0 - PG302</w:t>
        </w:r>
      </w:hyperlink>
      <w:r w:rsidR="006D68E1" w:rsidRPr="00C90544">
        <w:rPr>
          <w:rFonts w:cs="Arial"/>
          <w:color w:val="000000" w:themeColor="text1"/>
          <w:szCs w:val="20"/>
        </w:rPr>
        <w:t xml:space="preserve">, </w:t>
      </w:r>
    </w:p>
    <w:p w14:paraId="2FF5046B" w14:textId="77056C69" w:rsidR="00D57908" w:rsidRDefault="006E4382" w:rsidP="00C90544">
      <w:pPr>
        <w:pStyle w:val="ListParagraph"/>
        <w:numPr>
          <w:ilvl w:val="0"/>
          <w:numId w:val="42"/>
        </w:numPr>
        <w:rPr>
          <w:rFonts w:cs="Arial"/>
          <w:color w:val="000000" w:themeColor="text1"/>
          <w:szCs w:val="20"/>
        </w:rPr>
      </w:pPr>
      <w:hyperlink r:id="rId18" w:history="1">
        <w:r w:rsidR="000615B0" w:rsidRPr="000615B0">
          <w:rPr>
            <w:rStyle w:val="Hyperlink"/>
            <w:rFonts w:cs="Arial"/>
            <w:szCs w:val="20"/>
          </w:rPr>
          <w:t>QDMA Linux kernel reference driver user guide</w:t>
        </w:r>
      </w:hyperlink>
      <w:r w:rsidR="000615B0">
        <w:rPr>
          <w:rFonts w:cs="Arial"/>
          <w:color w:val="000000" w:themeColor="text1"/>
          <w:szCs w:val="20"/>
        </w:rPr>
        <w:t xml:space="preserve"> and</w:t>
      </w:r>
    </w:p>
    <w:p w14:paraId="001C6E2C" w14:textId="4924DE6D" w:rsidR="00B973D0" w:rsidRPr="00A416AE" w:rsidRDefault="006E4382" w:rsidP="00980F31">
      <w:pPr>
        <w:pStyle w:val="ListParagraph"/>
        <w:numPr>
          <w:ilvl w:val="0"/>
          <w:numId w:val="42"/>
        </w:numPr>
        <w:rPr>
          <w:rFonts w:cs="Arial"/>
          <w:color w:val="000000" w:themeColor="text1"/>
          <w:szCs w:val="20"/>
        </w:rPr>
      </w:pPr>
      <w:hyperlink r:id="rId19" w:history="1">
        <w:r w:rsidR="000615B0" w:rsidRPr="00A416AE">
          <w:rPr>
            <w:rStyle w:val="Hyperlink"/>
            <w:rFonts w:cs="Arial"/>
            <w:szCs w:val="20"/>
          </w:rPr>
          <w:t>DPDK driver User guide</w:t>
        </w:r>
      </w:hyperlink>
      <w:r w:rsidR="00B973D0">
        <w:br w:type="page"/>
      </w:r>
    </w:p>
    <w:p w14:paraId="252109E5" w14:textId="599339C7" w:rsidR="00DA356B" w:rsidRDefault="00DA356B" w:rsidP="00DA356B">
      <w:pPr>
        <w:pStyle w:val="Heading2"/>
      </w:pPr>
      <w:r>
        <w:lastRenderedPageBreak/>
        <w:t>System Overview</w:t>
      </w:r>
    </w:p>
    <w:p w14:paraId="6AE6E8E7" w14:textId="3781C886" w:rsidR="00D92C9A" w:rsidRDefault="00DA356B" w:rsidP="00D92C9A">
      <w:r>
        <w:t xml:space="preserve">The system overview is presented in the </w:t>
      </w:r>
    </w:p>
    <w:p w14:paraId="08F69805" w14:textId="77777777" w:rsidR="00D92C9A" w:rsidRDefault="00D92C9A" w:rsidP="00D92C9A"/>
    <w:bookmarkStart w:id="1" w:name="_Ref522790490"/>
    <w:p w14:paraId="51FCF6AC" w14:textId="42AE519A" w:rsidR="00516151" w:rsidRDefault="00817E14" w:rsidP="00516151">
      <w:pPr>
        <w:pStyle w:val="Caption"/>
        <w:keepNext/>
        <w:jc w:val="center"/>
      </w:pPr>
      <w:r w:rsidRPr="00817E14">
        <w:rPr>
          <w:b w:val="0"/>
          <w:bCs w:val="0"/>
          <w:noProof/>
          <w:szCs w:val="24"/>
        </w:rPr>
        <mc:AlternateContent>
          <mc:Choice Requires="wpg">
            <w:drawing>
              <wp:inline distT="0" distB="0" distL="0" distR="0" wp14:anchorId="347D6640" wp14:editId="018ABACB">
                <wp:extent cx="6143913" cy="4991100"/>
                <wp:effectExtent l="0" t="0" r="28575" b="19050"/>
                <wp:docPr id="6" name="Group 128"/>
                <wp:cNvGraphicFramePr/>
                <a:graphic xmlns:a="http://schemas.openxmlformats.org/drawingml/2006/main">
                  <a:graphicData uri="http://schemas.microsoft.com/office/word/2010/wordprocessingGroup">
                    <wpg:wgp>
                      <wpg:cNvGrpSpPr/>
                      <wpg:grpSpPr>
                        <a:xfrm>
                          <a:off x="0" y="0"/>
                          <a:ext cx="6143913" cy="4991100"/>
                          <a:chOff x="-78686" y="0"/>
                          <a:chExt cx="7700161" cy="4820005"/>
                        </a:xfrm>
                      </wpg:grpSpPr>
                      <wps:wsp>
                        <wps:cNvPr id="7" name="Rectangle 7"/>
                        <wps:cNvSpPr/>
                        <wps:spPr>
                          <a:xfrm>
                            <a:off x="485227" y="4501025"/>
                            <a:ext cx="7073941" cy="318980"/>
                          </a:xfrm>
                          <a:prstGeom prst="rect">
                            <a:avLst/>
                          </a:prstGeom>
                          <a:solidFill>
                            <a:sysClr val="window" lastClr="FFFFFF"/>
                          </a:solidFill>
                          <a:ln w="12700" cap="flat" cmpd="sng" algn="ctr">
                            <a:solidFill>
                              <a:sysClr val="windowText" lastClr="000000"/>
                            </a:solidFill>
                            <a:prstDash val="solid"/>
                          </a:ln>
                          <a:effectLst/>
                        </wps:spPr>
                        <wps:txbx>
                          <w:txbxContent>
                            <w:p w14:paraId="1A0FA9CC" w14:textId="77777777" w:rsidR="004810B7" w:rsidRDefault="004810B7" w:rsidP="00817E14">
                              <w:pPr>
                                <w:pStyle w:val="NormalWeb"/>
                                <w:spacing w:before="0" w:after="0"/>
                                <w:jc w:val="center"/>
                                <w:rPr>
                                  <w:sz w:val="24"/>
                                  <w:szCs w:val="24"/>
                                </w:rPr>
                              </w:pPr>
                              <w:r>
                                <w:rPr>
                                  <w:rFonts w:ascii="Arial" w:hAnsi="Arial"/>
                                  <w:color w:val="000000"/>
                                  <w:sz w:val="20"/>
                                  <w:szCs w:val="20"/>
                                </w:rPr>
                                <w:t>Packet Generator + Cap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90198" y="2847041"/>
                            <a:ext cx="7074018" cy="772517"/>
                          </a:xfrm>
                          <a:prstGeom prst="rect">
                            <a:avLst/>
                          </a:prstGeom>
                          <a:solidFill>
                            <a:sysClr val="window" lastClr="FFFFFF"/>
                          </a:solidFill>
                          <a:ln w="12700" cap="flat" cmpd="sng" algn="ctr">
                            <a:solidFill>
                              <a:sysClr val="windowText" lastClr="000000"/>
                            </a:solidFill>
                            <a:prstDash val="solid"/>
                          </a:ln>
                          <a:effectLst/>
                        </wps:spPr>
                        <wps:txbx>
                          <w:txbxContent>
                            <w:p w14:paraId="03102F55" w14:textId="77777777" w:rsidR="004810B7" w:rsidRDefault="004810B7" w:rsidP="00817E14">
                              <w:pPr>
                                <w:pStyle w:val="NormalWeb"/>
                                <w:spacing w:before="0" w:after="0"/>
                                <w:jc w:val="center"/>
                                <w:rPr>
                                  <w:sz w:val="24"/>
                                  <w:szCs w:val="24"/>
                                </w:rPr>
                              </w:pPr>
                              <w:r>
                                <w:rPr>
                                  <w:rFonts w:ascii="Arial" w:hAnsi="Arial"/>
                                  <w:color w:val="000000"/>
                                  <w:sz w:val="20"/>
                                  <w:szCs w:val="20"/>
                                </w:rPr>
                                <w:t>Host</w:t>
                              </w:r>
                            </w:p>
                            <w:p w14:paraId="1EF481A2" w14:textId="77777777" w:rsidR="004810B7" w:rsidRDefault="004810B7" w:rsidP="00817E14">
                              <w:pPr>
                                <w:pStyle w:val="NormalWeb"/>
                                <w:spacing w:before="0" w:after="0"/>
                                <w:jc w:val="center"/>
                              </w:pPr>
                              <w:r>
                                <w:rPr>
                                  <w:rFonts w:ascii="Arial" w:hAnsi="Arial"/>
                                  <w:color w:val="000000"/>
                                  <w:sz w:val="20"/>
                                  <w:szCs w:val="20"/>
                                </w:rPr>
                                <w:t>Mem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691618" y="2962470"/>
                            <a:ext cx="1001718" cy="601619"/>
                            <a:chOff x="691618" y="2962470"/>
                            <a:chExt cx="780241" cy="526045"/>
                          </a:xfrm>
                        </wpg:grpSpPr>
                        <wps:wsp>
                          <wps:cNvPr id="12" name="Rectangle 12"/>
                          <wps:cNvSpPr/>
                          <wps:spPr>
                            <a:xfrm>
                              <a:off x="691618" y="2962470"/>
                              <a:ext cx="780241" cy="526045"/>
                            </a:xfrm>
                            <a:prstGeom prst="rect">
                              <a:avLst/>
                            </a:prstGeom>
                            <a:solidFill>
                              <a:sysClr val="window" lastClr="FFFFFF"/>
                            </a:solidFill>
                            <a:ln w="12700" cap="flat" cmpd="sng" algn="ctr">
                              <a:solidFill>
                                <a:srgbClr val="4F81B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Text Box 81"/>
                          <wps:cNvSpPr txBox="1"/>
                          <wps:spPr>
                            <a:xfrm>
                              <a:off x="747969" y="2969210"/>
                              <a:ext cx="305442" cy="177505"/>
                            </a:xfrm>
                            <a:prstGeom prst="rect">
                              <a:avLst/>
                            </a:prstGeom>
                            <a:solidFill>
                              <a:sysClr val="window" lastClr="FFFFFF"/>
                            </a:solidFill>
                            <a:ln w="6350">
                              <a:noFill/>
                            </a:ln>
                          </wps:spPr>
                          <wps:txbx>
                            <w:txbxContent>
                              <w:p w14:paraId="085B71D8" w14:textId="77777777" w:rsidR="004810B7" w:rsidRDefault="004810B7" w:rsidP="00817E14">
                                <w:pPr>
                                  <w:pStyle w:val="NormalWeb"/>
                                  <w:spacing w:before="0" w:after="0"/>
                                  <w:rPr>
                                    <w:sz w:val="24"/>
                                    <w:szCs w:val="24"/>
                                  </w:rPr>
                                </w:pPr>
                                <w:r>
                                  <w:rPr>
                                    <w:rFonts w:ascii="Arial" w:hAnsi="Arial"/>
                                    <w:color w:val="000000"/>
                                    <w:sz w:val="10"/>
                                    <w:szCs w:val="10"/>
                                  </w:rPr>
                                  <w:t>C2H</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14" name="Group 14"/>
                          <wpg:cNvGrpSpPr/>
                          <wpg:grpSpPr>
                            <a:xfrm>
                              <a:off x="794004" y="3107221"/>
                              <a:ext cx="222421" cy="342458"/>
                              <a:chOff x="794004" y="3107221"/>
                              <a:chExt cx="222421" cy="409538"/>
                            </a:xfrm>
                          </wpg:grpSpPr>
                          <wps:wsp>
                            <wps:cNvPr id="15" name="Rectangle 15"/>
                            <wps:cNvSpPr/>
                            <wps:spPr>
                              <a:xfrm>
                                <a:off x="794004" y="3107221"/>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804595" y="3446149"/>
                                <a:ext cx="211830" cy="0"/>
                              </a:xfrm>
                              <a:prstGeom prst="line">
                                <a:avLst/>
                              </a:prstGeom>
                              <a:noFill/>
                              <a:ln w="9525" cap="flat" cmpd="sng" algn="ctr">
                                <a:solidFill>
                                  <a:srgbClr val="4F81BD">
                                    <a:shade val="95000"/>
                                    <a:satMod val="105000"/>
                                  </a:srgbClr>
                                </a:solidFill>
                                <a:prstDash val="solid"/>
                              </a:ln>
                              <a:effectLst/>
                            </wps:spPr>
                            <wps:bodyPr/>
                          </wps:wsp>
                          <wps:wsp>
                            <wps:cNvPr id="23" name="Straight Connector 23"/>
                            <wps:cNvCnPr/>
                            <wps:spPr>
                              <a:xfrm>
                                <a:off x="794004" y="3385763"/>
                                <a:ext cx="211455" cy="0"/>
                              </a:xfrm>
                              <a:prstGeom prst="line">
                                <a:avLst/>
                              </a:prstGeom>
                              <a:noFill/>
                              <a:ln w="9525" cap="flat" cmpd="sng" algn="ctr">
                                <a:solidFill>
                                  <a:srgbClr val="4F81BD">
                                    <a:shade val="95000"/>
                                    <a:satMod val="105000"/>
                                  </a:srgbClr>
                                </a:solidFill>
                                <a:prstDash val="solid"/>
                              </a:ln>
                              <a:effectLst/>
                            </wps:spPr>
                            <wps:bodyPr/>
                          </wps:wsp>
                          <wps:wsp>
                            <wps:cNvPr id="27" name="Straight Connector 27"/>
                            <wps:cNvCnPr/>
                            <wps:spPr>
                              <a:xfrm>
                                <a:off x="794004" y="3321908"/>
                                <a:ext cx="211455" cy="0"/>
                              </a:xfrm>
                              <a:prstGeom prst="line">
                                <a:avLst/>
                              </a:prstGeom>
                              <a:noFill/>
                              <a:ln w="9525" cap="flat" cmpd="sng" algn="ctr">
                                <a:solidFill>
                                  <a:srgbClr val="4F81BD">
                                    <a:shade val="95000"/>
                                    <a:satMod val="105000"/>
                                  </a:srgbClr>
                                </a:solidFill>
                                <a:prstDash val="solid"/>
                              </a:ln>
                              <a:effectLst/>
                            </wps:spPr>
                            <wps:bodyPr/>
                          </wps:wsp>
                        </wpg:grpSp>
                        <wps:wsp>
                          <wps:cNvPr id="28" name="Text Box 37"/>
                          <wps:cNvSpPr txBox="1"/>
                          <wps:spPr>
                            <a:xfrm>
                              <a:off x="1111474" y="2969839"/>
                              <a:ext cx="305442" cy="175334"/>
                            </a:xfrm>
                            <a:prstGeom prst="rect">
                              <a:avLst/>
                            </a:prstGeom>
                            <a:solidFill>
                              <a:sysClr val="window" lastClr="FFFFFF"/>
                            </a:solidFill>
                            <a:ln w="6350">
                              <a:noFill/>
                            </a:ln>
                          </wps:spPr>
                          <wps:txbx>
                            <w:txbxContent>
                              <w:p w14:paraId="0DAACBF1" w14:textId="77777777" w:rsidR="004810B7" w:rsidRDefault="004810B7" w:rsidP="00817E14">
                                <w:pPr>
                                  <w:pStyle w:val="NormalWeb"/>
                                  <w:spacing w:before="0" w:after="0"/>
                                  <w:rPr>
                                    <w:sz w:val="24"/>
                                    <w:szCs w:val="24"/>
                                  </w:rPr>
                                </w:pPr>
                                <w:r>
                                  <w:rPr>
                                    <w:rFonts w:ascii="Arial" w:hAnsi="Arial"/>
                                    <w:color w:val="000000"/>
                                    <w:sz w:val="10"/>
                                    <w:szCs w:val="10"/>
                                  </w:rPr>
                                  <w:t>H2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29" name="Group 29"/>
                          <wpg:cNvGrpSpPr/>
                          <wpg:grpSpPr>
                            <a:xfrm>
                              <a:off x="1164651" y="3107220"/>
                              <a:ext cx="222250" cy="341861"/>
                              <a:chOff x="1164651" y="3107220"/>
                              <a:chExt cx="222421" cy="409538"/>
                            </a:xfrm>
                          </wpg:grpSpPr>
                          <wps:wsp>
                            <wps:cNvPr id="448" name="Rectangle 448"/>
                            <wps:cNvSpPr/>
                            <wps:spPr>
                              <a:xfrm>
                                <a:off x="1164651" y="3107220"/>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9" name="Straight Connector 449"/>
                            <wps:cNvCnPr/>
                            <wps:spPr>
                              <a:xfrm>
                                <a:off x="1175242" y="3446148"/>
                                <a:ext cx="211830" cy="0"/>
                              </a:xfrm>
                              <a:prstGeom prst="line">
                                <a:avLst/>
                              </a:prstGeom>
                              <a:noFill/>
                              <a:ln w="9525" cap="flat" cmpd="sng" algn="ctr">
                                <a:solidFill>
                                  <a:srgbClr val="4F81BD">
                                    <a:shade val="95000"/>
                                    <a:satMod val="105000"/>
                                  </a:srgbClr>
                                </a:solidFill>
                                <a:prstDash val="solid"/>
                              </a:ln>
                              <a:effectLst/>
                            </wps:spPr>
                            <wps:bodyPr/>
                          </wps:wsp>
                          <wps:wsp>
                            <wps:cNvPr id="450" name="Straight Connector 450"/>
                            <wps:cNvCnPr/>
                            <wps:spPr>
                              <a:xfrm>
                                <a:off x="1164651" y="3385762"/>
                                <a:ext cx="211455" cy="0"/>
                              </a:xfrm>
                              <a:prstGeom prst="line">
                                <a:avLst/>
                              </a:prstGeom>
                              <a:noFill/>
                              <a:ln w="9525" cap="flat" cmpd="sng" algn="ctr">
                                <a:solidFill>
                                  <a:srgbClr val="4F81BD">
                                    <a:shade val="95000"/>
                                    <a:satMod val="105000"/>
                                  </a:srgbClr>
                                </a:solidFill>
                                <a:prstDash val="solid"/>
                              </a:ln>
                              <a:effectLst/>
                            </wps:spPr>
                            <wps:bodyPr/>
                          </wps:wsp>
                          <wps:wsp>
                            <wps:cNvPr id="451" name="Straight Connector 451"/>
                            <wps:cNvCnPr/>
                            <wps:spPr>
                              <a:xfrm>
                                <a:off x="1164651" y="3321907"/>
                                <a:ext cx="211455" cy="0"/>
                              </a:xfrm>
                              <a:prstGeom prst="line">
                                <a:avLst/>
                              </a:prstGeom>
                              <a:noFill/>
                              <a:ln w="9525" cap="flat" cmpd="sng" algn="ctr">
                                <a:solidFill>
                                  <a:srgbClr val="4F81BD">
                                    <a:shade val="95000"/>
                                    <a:satMod val="105000"/>
                                  </a:srgbClr>
                                </a:solidFill>
                                <a:prstDash val="solid"/>
                              </a:ln>
                              <a:effectLst/>
                            </wps:spPr>
                            <wps:bodyPr/>
                          </wps:wsp>
                        </wpg:grpSp>
                      </wpg:grpSp>
                      <wpg:grpSp>
                        <wpg:cNvPr id="452" name="Group 452"/>
                        <wpg:cNvGrpSpPr/>
                        <wpg:grpSpPr>
                          <a:xfrm>
                            <a:off x="2323685" y="2970849"/>
                            <a:ext cx="1001126" cy="601316"/>
                            <a:chOff x="2323685" y="2970849"/>
                            <a:chExt cx="780241" cy="526045"/>
                          </a:xfrm>
                        </wpg:grpSpPr>
                        <wps:wsp>
                          <wps:cNvPr id="453" name="Rectangle 453"/>
                          <wps:cNvSpPr/>
                          <wps:spPr>
                            <a:xfrm>
                              <a:off x="2323685" y="2970849"/>
                              <a:ext cx="780241" cy="526045"/>
                            </a:xfrm>
                            <a:prstGeom prst="rect">
                              <a:avLst/>
                            </a:prstGeom>
                            <a:solidFill>
                              <a:sysClr val="window" lastClr="FFFFFF"/>
                            </a:solidFill>
                            <a:ln w="12700" cap="flat" cmpd="sng" algn="ctr">
                              <a:solidFill>
                                <a:srgbClr val="4F81B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4" name="Text Box 3"/>
                          <wps:cNvSpPr txBox="1"/>
                          <wps:spPr>
                            <a:xfrm>
                              <a:off x="2379757" y="2977585"/>
                              <a:ext cx="305623" cy="175965"/>
                            </a:xfrm>
                            <a:prstGeom prst="rect">
                              <a:avLst/>
                            </a:prstGeom>
                            <a:solidFill>
                              <a:sysClr val="window" lastClr="FFFFFF"/>
                            </a:solidFill>
                            <a:ln w="6350">
                              <a:noFill/>
                            </a:ln>
                          </wps:spPr>
                          <wps:txbx>
                            <w:txbxContent>
                              <w:p w14:paraId="02B9CEDE" w14:textId="77777777" w:rsidR="004810B7" w:rsidRDefault="004810B7" w:rsidP="00817E14">
                                <w:pPr>
                                  <w:pStyle w:val="NormalWeb"/>
                                  <w:spacing w:before="0" w:after="0"/>
                                  <w:rPr>
                                    <w:sz w:val="24"/>
                                    <w:szCs w:val="24"/>
                                  </w:rPr>
                                </w:pPr>
                                <w:r>
                                  <w:rPr>
                                    <w:rFonts w:ascii="Arial" w:hAnsi="Arial"/>
                                    <w:color w:val="000000"/>
                                    <w:sz w:val="10"/>
                                    <w:szCs w:val="10"/>
                                  </w:rPr>
                                  <w:t>C2H</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56" name="Group 456"/>
                          <wpg:cNvGrpSpPr/>
                          <wpg:grpSpPr>
                            <a:xfrm>
                              <a:off x="2426071" y="3115600"/>
                              <a:ext cx="222421" cy="342458"/>
                              <a:chOff x="2426071" y="3115600"/>
                              <a:chExt cx="222421" cy="409538"/>
                            </a:xfrm>
                          </wpg:grpSpPr>
                          <wps:wsp>
                            <wps:cNvPr id="457" name="Rectangle 457"/>
                            <wps:cNvSpPr/>
                            <wps:spPr>
                              <a:xfrm>
                                <a:off x="2426071" y="3115600"/>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8" name="Straight Connector 458"/>
                            <wps:cNvCnPr/>
                            <wps:spPr>
                              <a:xfrm>
                                <a:off x="2436662" y="3454528"/>
                                <a:ext cx="211830" cy="0"/>
                              </a:xfrm>
                              <a:prstGeom prst="line">
                                <a:avLst/>
                              </a:prstGeom>
                              <a:noFill/>
                              <a:ln w="9525" cap="flat" cmpd="sng" algn="ctr">
                                <a:solidFill>
                                  <a:srgbClr val="4F81BD">
                                    <a:shade val="95000"/>
                                    <a:satMod val="105000"/>
                                  </a:srgbClr>
                                </a:solidFill>
                                <a:prstDash val="solid"/>
                              </a:ln>
                              <a:effectLst/>
                            </wps:spPr>
                            <wps:bodyPr/>
                          </wps:wsp>
                          <wps:wsp>
                            <wps:cNvPr id="459" name="Straight Connector 459"/>
                            <wps:cNvCnPr/>
                            <wps:spPr>
                              <a:xfrm>
                                <a:off x="2426071" y="3394142"/>
                                <a:ext cx="211455" cy="0"/>
                              </a:xfrm>
                              <a:prstGeom prst="line">
                                <a:avLst/>
                              </a:prstGeom>
                              <a:noFill/>
                              <a:ln w="9525" cap="flat" cmpd="sng" algn="ctr">
                                <a:solidFill>
                                  <a:srgbClr val="4F81BD">
                                    <a:shade val="95000"/>
                                    <a:satMod val="105000"/>
                                  </a:srgbClr>
                                </a:solidFill>
                                <a:prstDash val="solid"/>
                              </a:ln>
                              <a:effectLst/>
                            </wps:spPr>
                            <wps:bodyPr/>
                          </wps:wsp>
                          <wps:wsp>
                            <wps:cNvPr id="460" name="Straight Connector 460"/>
                            <wps:cNvCnPr/>
                            <wps:spPr>
                              <a:xfrm>
                                <a:off x="2426071" y="3330287"/>
                                <a:ext cx="211455" cy="0"/>
                              </a:xfrm>
                              <a:prstGeom prst="line">
                                <a:avLst/>
                              </a:prstGeom>
                              <a:noFill/>
                              <a:ln w="9525" cap="flat" cmpd="sng" algn="ctr">
                                <a:solidFill>
                                  <a:srgbClr val="4F81BD">
                                    <a:shade val="95000"/>
                                    <a:satMod val="105000"/>
                                  </a:srgbClr>
                                </a:solidFill>
                                <a:prstDash val="solid"/>
                              </a:ln>
                              <a:effectLst/>
                            </wps:spPr>
                            <wps:bodyPr/>
                          </wps:wsp>
                        </wpg:grpSp>
                        <wps:wsp>
                          <wps:cNvPr id="461" name="Text Box 37"/>
                          <wps:cNvSpPr txBox="1"/>
                          <wps:spPr>
                            <a:xfrm>
                              <a:off x="2743262" y="2978217"/>
                              <a:ext cx="305623" cy="175965"/>
                            </a:xfrm>
                            <a:prstGeom prst="rect">
                              <a:avLst/>
                            </a:prstGeom>
                            <a:solidFill>
                              <a:sysClr val="window" lastClr="FFFFFF"/>
                            </a:solidFill>
                            <a:ln w="6350">
                              <a:noFill/>
                            </a:ln>
                          </wps:spPr>
                          <wps:txbx>
                            <w:txbxContent>
                              <w:p w14:paraId="4DD5D298" w14:textId="77777777" w:rsidR="004810B7" w:rsidRDefault="004810B7" w:rsidP="00817E14">
                                <w:pPr>
                                  <w:pStyle w:val="NormalWeb"/>
                                  <w:spacing w:before="0" w:after="0"/>
                                  <w:rPr>
                                    <w:sz w:val="24"/>
                                    <w:szCs w:val="24"/>
                                  </w:rPr>
                                </w:pPr>
                                <w:r>
                                  <w:rPr>
                                    <w:rFonts w:ascii="Arial" w:hAnsi="Arial"/>
                                    <w:color w:val="000000"/>
                                    <w:sz w:val="10"/>
                                    <w:szCs w:val="10"/>
                                  </w:rPr>
                                  <w:t>H2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62" name="Group 462"/>
                          <wpg:cNvGrpSpPr/>
                          <wpg:grpSpPr>
                            <a:xfrm>
                              <a:off x="2796718" y="3115599"/>
                              <a:ext cx="222250" cy="341861"/>
                              <a:chOff x="2796718" y="3115599"/>
                              <a:chExt cx="222421" cy="409538"/>
                            </a:xfrm>
                          </wpg:grpSpPr>
                          <wps:wsp>
                            <wps:cNvPr id="463" name="Rectangle 463"/>
                            <wps:cNvSpPr/>
                            <wps:spPr>
                              <a:xfrm>
                                <a:off x="2796718" y="3115599"/>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4" name="Straight Connector 464"/>
                            <wps:cNvCnPr/>
                            <wps:spPr>
                              <a:xfrm>
                                <a:off x="2807309" y="3454528"/>
                                <a:ext cx="211830" cy="0"/>
                              </a:xfrm>
                              <a:prstGeom prst="line">
                                <a:avLst/>
                              </a:prstGeom>
                              <a:noFill/>
                              <a:ln w="9525" cap="flat" cmpd="sng" algn="ctr">
                                <a:solidFill>
                                  <a:srgbClr val="4F81BD">
                                    <a:shade val="95000"/>
                                    <a:satMod val="105000"/>
                                  </a:srgbClr>
                                </a:solidFill>
                                <a:prstDash val="solid"/>
                              </a:ln>
                              <a:effectLst/>
                            </wps:spPr>
                            <wps:bodyPr/>
                          </wps:wsp>
                          <wps:wsp>
                            <wps:cNvPr id="465" name="Straight Connector 465"/>
                            <wps:cNvCnPr/>
                            <wps:spPr>
                              <a:xfrm>
                                <a:off x="2796718" y="3394141"/>
                                <a:ext cx="211455" cy="0"/>
                              </a:xfrm>
                              <a:prstGeom prst="line">
                                <a:avLst/>
                              </a:prstGeom>
                              <a:noFill/>
                              <a:ln w="9525" cap="flat" cmpd="sng" algn="ctr">
                                <a:solidFill>
                                  <a:srgbClr val="4F81BD">
                                    <a:shade val="95000"/>
                                    <a:satMod val="105000"/>
                                  </a:srgbClr>
                                </a:solidFill>
                                <a:prstDash val="solid"/>
                              </a:ln>
                              <a:effectLst/>
                            </wps:spPr>
                            <wps:bodyPr/>
                          </wps:wsp>
                          <wps:wsp>
                            <wps:cNvPr id="466" name="Straight Connector 466"/>
                            <wps:cNvCnPr/>
                            <wps:spPr>
                              <a:xfrm>
                                <a:off x="2796718" y="3330286"/>
                                <a:ext cx="211455" cy="0"/>
                              </a:xfrm>
                              <a:prstGeom prst="line">
                                <a:avLst/>
                              </a:prstGeom>
                              <a:noFill/>
                              <a:ln w="9525" cap="flat" cmpd="sng" algn="ctr">
                                <a:solidFill>
                                  <a:srgbClr val="4F81BD">
                                    <a:shade val="95000"/>
                                    <a:satMod val="105000"/>
                                  </a:srgbClr>
                                </a:solidFill>
                                <a:prstDash val="solid"/>
                              </a:ln>
                              <a:effectLst/>
                            </wps:spPr>
                            <wps:bodyPr/>
                          </wps:wsp>
                        </wpg:grpSp>
                      </wpg:grpSp>
                      <wpg:grpSp>
                        <wpg:cNvPr id="467" name="Group 467"/>
                        <wpg:cNvGrpSpPr/>
                        <wpg:grpSpPr>
                          <a:xfrm>
                            <a:off x="4677693" y="2962470"/>
                            <a:ext cx="1001126" cy="601316"/>
                            <a:chOff x="4677693" y="2962470"/>
                            <a:chExt cx="780241" cy="526045"/>
                          </a:xfrm>
                        </wpg:grpSpPr>
                        <wps:wsp>
                          <wps:cNvPr id="468" name="Rectangle 468"/>
                          <wps:cNvSpPr/>
                          <wps:spPr>
                            <a:xfrm>
                              <a:off x="4677693" y="2962470"/>
                              <a:ext cx="780241" cy="526045"/>
                            </a:xfrm>
                            <a:prstGeom prst="rect">
                              <a:avLst/>
                            </a:prstGeom>
                            <a:solidFill>
                              <a:sysClr val="window" lastClr="FFFFFF"/>
                            </a:solidFill>
                            <a:ln w="12700" cap="flat" cmpd="sng" algn="ctr">
                              <a:solidFill>
                                <a:srgbClr val="4F81B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9" name="Text Box 3"/>
                          <wps:cNvSpPr txBox="1"/>
                          <wps:spPr>
                            <a:xfrm>
                              <a:off x="4733364" y="2969208"/>
                              <a:ext cx="305623" cy="177051"/>
                            </a:xfrm>
                            <a:prstGeom prst="rect">
                              <a:avLst/>
                            </a:prstGeom>
                            <a:solidFill>
                              <a:sysClr val="window" lastClr="FFFFFF"/>
                            </a:solidFill>
                            <a:ln w="6350">
                              <a:noFill/>
                            </a:ln>
                          </wps:spPr>
                          <wps:txbx>
                            <w:txbxContent>
                              <w:p w14:paraId="6B2DE973" w14:textId="77777777" w:rsidR="004810B7" w:rsidRDefault="004810B7" w:rsidP="00817E14">
                                <w:pPr>
                                  <w:pStyle w:val="NormalWeb"/>
                                  <w:spacing w:before="0" w:after="0"/>
                                  <w:rPr>
                                    <w:sz w:val="24"/>
                                    <w:szCs w:val="24"/>
                                  </w:rPr>
                                </w:pPr>
                                <w:r>
                                  <w:rPr>
                                    <w:rFonts w:ascii="Arial" w:hAnsi="Arial"/>
                                    <w:color w:val="000000"/>
                                    <w:sz w:val="10"/>
                                    <w:szCs w:val="10"/>
                                  </w:rPr>
                                  <w:t>C2H</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70" name="Group 470"/>
                          <wpg:cNvGrpSpPr/>
                          <wpg:grpSpPr>
                            <a:xfrm>
                              <a:off x="4780079" y="3107221"/>
                              <a:ext cx="222421" cy="342458"/>
                              <a:chOff x="4780079" y="3107221"/>
                              <a:chExt cx="222421" cy="409538"/>
                            </a:xfrm>
                          </wpg:grpSpPr>
                          <wps:wsp>
                            <wps:cNvPr id="471" name="Rectangle 471"/>
                            <wps:cNvSpPr/>
                            <wps:spPr>
                              <a:xfrm>
                                <a:off x="4780079" y="3107221"/>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2" name="Straight Connector 472"/>
                            <wps:cNvCnPr/>
                            <wps:spPr>
                              <a:xfrm>
                                <a:off x="4790670" y="3446149"/>
                                <a:ext cx="211830" cy="0"/>
                              </a:xfrm>
                              <a:prstGeom prst="line">
                                <a:avLst/>
                              </a:prstGeom>
                              <a:noFill/>
                              <a:ln w="9525" cap="flat" cmpd="sng" algn="ctr">
                                <a:solidFill>
                                  <a:srgbClr val="4F81BD">
                                    <a:shade val="95000"/>
                                    <a:satMod val="105000"/>
                                  </a:srgbClr>
                                </a:solidFill>
                                <a:prstDash val="solid"/>
                              </a:ln>
                              <a:effectLst/>
                            </wps:spPr>
                            <wps:bodyPr/>
                          </wps:wsp>
                          <wps:wsp>
                            <wps:cNvPr id="473" name="Straight Connector 473"/>
                            <wps:cNvCnPr/>
                            <wps:spPr>
                              <a:xfrm>
                                <a:off x="4780079" y="3385763"/>
                                <a:ext cx="211455" cy="0"/>
                              </a:xfrm>
                              <a:prstGeom prst="line">
                                <a:avLst/>
                              </a:prstGeom>
                              <a:noFill/>
                              <a:ln w="9525" cap="flat" cmpd="sng" algn="ctr">
                                <a:solidFill>
                                  <a:srgbClr val="4F81BD">
                                    <a:shade val="95000"/>
                                    <a:satMod val="105000"/>
                                  </a:srgbClr>
                                </a:solidFill>
                                <a:prstDash val="solid"/>
                              </a:ln>
                              <a:effectLst/>
                            </wps:spPr>
                            <wps:bodyPr/>
                          </wps:wsp>
                          <wps:wsp>
                            <wps:cNvPr id="474" name="Straight Connector 474"/>
                            <wps:cNvCnPr/>
                            <wps:spPr>
                              <a:xfrm>
                                <a:off x="4780079" y="3321908"/>
                                <a:ext cx="211455" cy="0"/>
                              </a:xfrm>
                              <a:prstGeom prst="line">
                                <a:avLst/>
                              </a:prstGeom>
                              <a:noFill/>
                              <a:ln w="9525" cap="flat" cmpd="sng" algn="ctr">
                                <a:solidFill>
                                  <a:srgbClr val="4F81BD">
                                    <a:shade val="95000"/>
                                    <a:satMod val="105000"/>
                                  </a:srgbClr>
                                </a:solidFill>
                                <a:prstDash val="solid"/>
                              </a:ln>
                              <a:effectLst/>
                            </wps:spPr>
                            <wps:bodyPr/>
                          </wps:wsp>
                        </wpg:grpSp>
                        <wps:wsp>
                          <wps:cNvPr id="475" name="Text Box 37"/>
                          <wps:cNvSpPr txBox="1"/>
                          <wps:spPr>
                            <a:xfrm>
                              <a:off x="5096867" y="2969840"/>
                              <a:ext cx="305623" cy="175422"/>
                            </a:xfrm>
                            <a:prstGeom prst="rect">
                              <a:avLst/>
                            </a:prstGeom>
                            <a:solidFill>
                              <a:sysClr val="window" lastClr="FFFFFF"/>
                            </a:solidFill>
                            <a:ln w="6350">
                              <a:noFill/>
                            </a:ln>
                          </wps:spPr>
                          <wps:txbx>
                            <w:txbxContent>
                              <w:p w14:paraId="54403785" w14:textId="77777777" w:rsidR="004810B7" w:rsidRDefault="004810B7" w:rsidP="00817E14">
                                <w:pPr>
                                  <w:pStyle w:val="NormalWeb"/>
                                  <w:spacing w:before="0" w:after="0"/>
                                  <w:rPr>
                                    <w:sz w:val="24"/>
                                    <w:szCs w:val="24"/>
                                  </w:rPr>
                                </w:pPr>
                                <w:r>
                                  <w:rPr>
                                    <w:rFonts w:ascii="Arial" w:hAnsi="Arial"/>
                                    <w:color w:val="000000"/>
                                    <w:sz w:val="10"/>
                                    <w:szCs w:val="10"/>
                                  </w:rPr>
                                  <w:t>H2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476" name="Group 476"/>
                          <wpg:cNvGrpSpPr/>
                          <wpg:grpSpPr>
                            <a:xfrm>
                              <a:off x="5150726" y="3107220"/>
                              <a:ext cx="222250" cy="341861"/>
                              <a:chOff x="5150726" y="3107220"/>
                              <a:chExt cx="222421" cy="409538"/>
                            </a:xfrm>
                          </wpg:grpSpPr>
                          <wps:wsp>
                            <wps:cNvPr id="477" name="Rectangle 477"/>
                            <wps:cNvSpPr/>
                            <wps:spPr>
                              <a:xfrm>
                                <a:off x="5150726" y="3107220"/>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8" name="Straight Connector 478"/>
                            <wps:cNvCnPr/>
                            <wps:spPr>
                              <a:xfrm>
                                <a:off x="5161317" y="3446149"/>
                                <a:ext cx="211830" cy="0"/>
                              </a:xfrm>
                              <a:prstGeom prst="line">
                                <a:avLst/>
                              </a:prstGeom>
                              <a:noFill/>
                              <a:ln w="9525" cap="flat" cmpd="sng" algn="ctr">
                                <a:solidFill>
                                  <a:srgbClr val="4F81BD">
                                    <a:shade val="95000"/>
                                    <a:satMod val="105000"/>
                                  </a:srgbClr>
                                </a:solidFill>
                                <a:prstDash val="solid"/>
                              </a:ln>
                              <a:effectLst/>
                            </wps:spPr>
                            <wps:bodyPr/>
                          </wps:wsp>
                          <wps:wsp>
                            <wps:cNvPr id="479" name="Straight Connector 479"/>
                            <wps:cNvCnPr/>
                            <wps:spPr>
                              <a:xfrm>
                                <a:off x="5150726" y="3385762"/>
                                <a:ext cx="211455" cy="0"/>
                              </a:xfrm>
                              <a:prstGeom prst="line">
                                <a:avLst/>
                              </a:prstGeom>
                              <a:noFill/>
                              <a:ln w="9525" cap="flat" cmpd="sng" algn="ctr">
                                <a:solidFill>
                                  <a:srgbClr val="4F81BD">
                                    <a:shade val="95000"/>
                                    <a:satMod val="105000"/>
                                  </a:srgbClr>
                                </a:solidFill>
                                <a:prstDash val="solid"/>
                              </a:ln>
                              <a:effectLst/>
                            </wps:spPr>
                            <wps:bodyPr/>
                          </wps:wsp>
                          <wps:wsp>
                            <wps:cNvPr id="64" name="Straight Connector 64"/>
                            <wps:cNvCnPr/>
                            <wps:spPr>
                              <a:xfrm>
                                <a:off x="5150726" y="3321907"/>
                                <a:ext cx="211455" cy="0"/>
                              </a:xfrm>
                              <a:prstGeom prst="line">
                                <a:avLst/>
                              </a:prstGeom>
                              <a:noFill/>
                              <a:ln w="9525" cap="flat" cmpd="sng" algn="ctr">
                                <a:solidFill>
                                  <a:srgbClr val="4F81BD">
                                    <a:shade val="95000"/>
                                    <a:satMod val="105000"/>
                                  </a:srgbClr>
                                </a:solidFill>
                                <a:prstDash val="solid"/>
                              </a:ln>
                              <a:effectLst/>
                            </wps:spPr>
                            <wps:bodyPr/>
                          </wps:wsp>
                        </wpg:grpSp>
                      </wpg:grpSp>
                      <wpg:grpSp>
                        <wpg:cNvPr id="65" name="Group 65"/>
                        <wpg:cNvGrpSpPr/>
                        <wpg:grpSpPr>
                          <a:xfrm>
                            <a:off x="6299658" y="2962470"/>
                            <a:ext cx="1001126" cy="601316"/>
                            <a:chOff x="6299658" y="2962470"/>
                            <a:chExt cx="780241" cy="526045"/>
                          </a:xfrm>
                        </wpg:grpSpPr>
                        <wps:wsp>
                          <wps:cNvPr id="66" name="Rectangle 66"/>
                          <wps:cNvSpPr/>
                          <wps:spPr>
                            <a:xfrm>
                              <a:off x="6299658" y="2962470"/>
                              <a:ext cx="780241" cy="526045"/>
                            </a:xfrm>
                            <a:prstGeom prst="rect">
                              <a:avLst/>
                            </a:prstGeom>
                            <a:solidFill>
                              <a:sysClr val="window" lastClr="FFFFFF"/>
                            </a:solidFill>
                            <a:ln w="12700" cap="flat" cmpd="sng" algn="ctr">
                              <a:solidFill>
                                <a:srgbClr val="4F81BD"/>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3"/>
                          <wps:cNvSpPr txBox="1"/>
                          <wps:spPr>
                            <a:xfrm>
                              <a:off x="6355052" y="2969208"/>
                              <a:ext cx="305623" cy="177051"/>
                            </a:xfrm>
                            <a:prstGeom prst="rect">
                              <a:avLst/>
                            </a:prstGeom>
                            <a:solidFill>
                              <a:sysClr val="window" lastClr="FFFFFF"/>
                            </a:solidFill>
                            <a:ln w="6350">
                              <a:noFill/>
                            </a:ln>
                          </wps:spPr>
                          <wps:txbx>
                            <w:txbxContent>
                              <w:p w14:paraId="6CC2BAEA" w14:textId="77777777" w:rsidR="004810B7" w:rsidRDefault="004810B7" w:rsidP="00817E14">
                                <w:pPr>
                                  <w:pStyle w:val="NormalWeb"/>
                                  <w:spacing w:before="0" w:after="0"/>
                                  <w:rPr>
                                    <w:sz w:val="24"/>
                                    <w:szCs w:val="24"/>
                                  </w:rPr>
                                </w:pPr>
                                <w:r>
                                  <w:rPr>
                                    <w:rFonts w:ascii="Arial" w:hAnsi="Arial"/>
                                    <w:color w:val="000000"/>
                                    <w:sz w:val="10"/>
                                    <w:szCs w:val="10"/>
                                  </w:rPr>
                                  <w:t>C2H</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68" name="Group 68"/>
                          <wpg:cNvGrpSpPr/>
                          <wpg:grpSpPr>
                            <a:xfrm>
                              <a:off x="6402044" y="3107221"/>
                              <a:ext cx="222421" cy="342458"/>
                              <a:chOff x="6402044" y="3107221"/>
                              <a:chExt cx="222421" cy="409538"/>
                            </a:xfrm>
                          </wpg:grpSpPr>
                          <wps:wsp>
                            <wps:cNvPr id="69" name="Rectangle 69"/>
                            <wps:cNvSpPr/>
                            <wps:spPr>
                              <a:xfrm>
                                <a:off x="6402044" y="3107221"/>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a:off x="6412635" y="3446149"/>
                                <a:ext cx="211830" cy="0"/>
                              </a:xfrm>
                              <a:prstGeom prst="line">
                                <a:avLst/>
                              </a:prstGeom>
                              <a:noFill/>
                              <a:ln w="9525" cap="flat" cmpd="sng" algn="ctr">
                                <a:solidFill>
                                  <a:srgbClr val="4F81BD">
                                    <a:shade val="95000"/>
                                    <a:satMod val="105000"/>
                                  </a:srgbClr>
                                </a:solidFill>
                                <a:prstDash val="solid"/>
                              </a:ln>
                              <a:effectLst/>
                            </wps:spPr>
                            <wps:bodyPr/>
                          </wps:wsp>
                          <wps:wsp>
                            <wps:cNvPr id="71" name="Straight Connector 71"/>
                            <wps:cNvCnPr/>
                            <wps:spPr>
                              <a:xfrm>
                                <a:off x="6402044" y="3385763"/>
                                <a:ext cx="211455" cy="0"/>
                              </a:xfrm>
                              <a:prstGeom prst="line">
                                <a:avLst/>
                              </a:prstGeom>
                              <a:noFill/>
                              <a:ln w="9525" cap="flat" cmpd="sng" algn="ctr">
                                <a:solidFill>
                                  <a:srgbClr val="4F81BD">
                                    <a:shade val="95000"/>
                                    <a:satMod val="105000"/>
                                  </a:srgbClr>
                                </a:solidFill>
                                <a:prstDash val="solid"/>
                              </a:ln>
                              <a:effectLst/>
                            </wps:spPr>
                            <wps:bodyPr/>
                          </wps:wsp>
                          <wps:wsp>
                            <wps:cNvPr id="72" name="Straight Connector 72"/>
                            <wps:cNvCnPr/>
                            <wps:spPr>
                              <a:xfrm>
                                <a:off x="6402044" y="3321908"/>
                                <a:ext cx="211455" cy="0"/>
                              </a:xfrm>
                              <a:prstGeom prst="line">
                                <a:avLst/>
                              </a:prstGeom>
                              <a:noFill/>
                              <a:ln w="9525" cap="flat" cmpd="sng" algn="ctr">
                                <a:solidFill>
                                  <a:srgbClr val="4F81BD">
                                    <a:shade val="95000"/>
                                    <a:satMod val="105000"/>
                                  </a:srgbClr>
                                </a:solidFill>
                                <a:prstDash val="solid"/>
                              </a:ln>
                              <a:effectLst/>
                            </wps:spPr>
                            <wps:bodyPr/>
                          </wps:wsp>
                        </wpg:grpSp>
                        <wps:wsp>
                          <wps:cNvPr id="73" name="Text Box 37"/>
                          <wps:cNvSpPr txBox="1"/>
                          <wps:spPr>
                            <a:xfrm>
                              <a:off x="6718556" y="2969840"/>
                              <a:ext cx="305623" cy="175422"/>
                            </a:xfrm>
                            <a:prstGeom prst="rect">
                              <a:avLst/>
                            </a:prstGeom>
                            <a:solidFill>
                              <a:sysClr val="window" lastClr="FFFFFF"/>
                            </a:solidFill>
                            <a:ln w="6350">
                              <a:noFill/>
                            </a:ln>
                          </wps:spPr>
                          <wps:txbx>
                            <w:txbxContent>
                              <w:p w14:paraId="0B080EA6" w14:textId="77777777" w:rsidR="004810B7" w:rsidRDefault="004810B7" w:rsidP="00817E14">
                                <w:pPr>
                                  <w:pStyle w:val="NormalWeb"/>
                                  <w:spacing w:before="0" w:after="0"/>
                                  <w:rPr>
                                    <w:sz w:val="24"/>
                                    <w:szCs w:val="24"/>
                                  </w:rPr>
                                </w:pPr>
                                <w:r>
                                  <w:rPr>
                                    <w:rFonts w:ascii="Arial" w:hAnsi="Arial"/>
                                    <w:color w:val="000000"/>
                                    <w:sz w:val="10"/>
                                    <w:szCs w:val="10"/>
                                  </w:rPr>
                                  <w:t>H2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g:cNvPr id="74" name="Group 74"/>
                          <wpg:cNvGrpSpPr/>
                          <wpg:grpSpPr>
                            <a:xfrm>
                              <a:off x="6772691" y="3107220"/>
                              <a:ext cx="222250" cy="341861"/>
                              <a:chOff x="6772691" y="3107220"/>
                              <a:chExt cx="222421" cy="409538"/>
                            </a:xfrm>
                          </wpg:grpSpPr>
                          <wps:wsp>
                            <wps:cNvPr id="75" name="Rectangle 75"/>
                            <wps:cNvSpPr/>
                            <wps:spPr>
                              <a:xfrm>
                                <a:off x="6772691" y="3107220"/>
                                <a:ext cx="215360" cy="409538"/>
                              </a:xfrm>
                              <a:prstGeom prst="rect">
                                <a:avLst/>
                              </a:prstGeom>
                              <a:solidFill>
                                <a:sysClr val="window" lastClr="FFFFFF"/>
                              </a:solidFill>
                              <a:ln w="1270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a:off x="6783282" y="3446149"/>
                                <a:ext cx="211830" cy="0"/>
                              </a:xfrm>
                              <a:prstGeom prst="line">
                                <a:avLst/>
                              </a:prstGeom>
                              <a:noFill/>
                              <a:ln w="9525" cap="flat" cmpd="sng" algn="ctr">
                                <a:solidFill>
                                  <a:srgbClr val="4F81BD">
                                    <a:shade val="95000"/>
                                    <a:satMod val="105000"/>
                                  </a:srgbClr>
                                </a:solidFill>
                                <a:prstDash val="solid"/>
                              </a:ln>
                              <a:effectLst/>
                            </wps:spPr>
                            <wps:bodyPr/>
                          </wps:wsp>
                          <wps:wsp>
                            <wps:cNvPr id="77" name="Straight Connector 77"/>
                            <wps:cNvCnPr/>
                            <wps:spPr>
                              <a:xfrm>
                                <a:off x="6772691" y="3385762"/>
                                <a:ext cx="211455" cy="0"/>
                              </a:xfrm>
                              <a:prstGeom prst="line">
                                <a:avLst/>
                              </a:prstGeom>
                              <a:noFill/>
                              <a:ln w="9525" cap="flat" cmpd="sng" algn="ctr">
                                <a:solidFill>
                                  <a:srgbClr val="4F81BD">
                                    <a:shade val="95000"/>
                                    <a:satMod val="105000"/>
                                  </a:srgbClr>
                                </a:solidFill>
                                <a:prstDash val="solid"/>
                              </a:ln>
                              <a:effectLst/>
                            </wps:spPr>
                            <wps:bodyPr/>
                          </wps:wsp>
                          <wps:wsp>
                            <wps:cNvPr id="78" name="Straight Connector 78"/>
                            <wps:cNvCnPr/>
                            <wps:spPr>
                              <a:xfrm>
                                <a:off x="6772691" y="3321907"/>
                                <a:ext cx="211455" cy="0"/>
                              </a:xfrm>
                              <a:prstGeom prst="line">
                                <a:avLst/>
                              </a:prstGeom>
                              <a:noFill/>
                              <a:ln w="9525" cap="flat" cmpd="sng" algn="ctr">
                                <a:solidFill>
                                  <a:srgbClr val="4F81BD">
                                    <a:shade val="95000"/>
                                    <a:satMod val="105000"/>
                                  </a:srgbClr>
                                </a:solidFill>
                                <a:prstDash val="solid"/>
                              </a:ln>
                              <a:effectLst/>
                            </wps:spPr>
                            <wps:bodyPr/>
                          </wps:wsp>
                        </wpg:grpSp>
                      </wpg:grpSp>
                      <wps:wsp>
                        <wps:cNvPr id="79" name="Straight Connector 79"/>
                        <wps:cNvCnPr/>
                        <wps:spPr>
                          <a:xfrm>
                            <a:off x="123665" y="2649689"/>
                            <a:ext cx="7492919" cy="16517"/>
                          </a:xfrm>
                          <a:prstGeom prst="line">
                            <a:avLst/>
                          </a:prstGeom>
                          <a:noFill/>
                          <a:ln w="9525" cap="flat" cmpd="sng" algn="ctr">
                            <a:solidFill>
                              <a:sysClr val="windowText" lastClr="000000"/>
                            </a:solidFill>
                            <a:prstDash val="dash"/>
                            <a:round/>
                            <a:headEnd type="none" w="med" len="med"/>
                            <a:tailEnd type="none" w="med" len="med"/>
                          </a:ln>
                          <a:effectLst/>
                        </wps:spPr>
                        <wps:bodyPr/>
                      </wps:wsp>
                      <wpg:grpSp>
                        <wpg:cNvPr id="80" name="Group 80"/>
                        <wpg:cNvGrpSpPr/>
                        <wpg:grpSpPr>
                          <a:xfrm>
                            <a:off x="132490" y="1549365"/>
                            <a:ext cx="7488985" cy="639800"/>
                            <a:chOff x="132490" y="1809295"/>
                            <a:chExt cx="10175847" cy="639800"/>
                          </a:xfrm>
                        </wpg:grpSpPr>
                        <wps:wsp>
                          <wps:cNvPr id="81" name="Straight Connector 81"/>
                          <wps:cNvCnPr/>
                          <wps:spPr>
                            <a:xfrm>
                              <a:off x="132490" y="1809295"/>
                              <a:ext cx="10175847" cy="0"/>
                            </a:xfrm>
                            <a:prstGeom prst="line">
                              <a:avLst/>
                            </a:prstGeom>
                            <a:noFill/>
                            <a:ln w="9525" cap="flat" cmpd="sng" algn="ctr">
                              <a:solidFill>
                                <a:sysClr val="windowText" lastClr="000000"/>
                              </a:solidFill>
                              <a:prstDash val="dash"/>
                              <a:round/>
                              <a:headEnd type="none" w="med" len="med"/>
                              <a:tailEnd type="none" w="med" len="med"/>
                            </a:ln>
                            <a:effectLst/>
                          </wps:spPr>
                          <wps:bodyPr/>
                        </wps:wsp>
                        <wps:wsp>
                          <wps:cNvPr id="82" name="Rectangle 82"/>
                          <wps:cNvSpPr/>
                          <wps:spPr>
                            <a:xfrm>
                              <a:off x="5687535" y="1914936"/>
                              <a:ext cx="4444366" cy="534159"/>
                            </a:xfrm>
                            <a:prstGeom prst="rect">
                              <a:avLst/>
                            </a:prstGeom>
                            <a:solidFill>
                              <a:sysClr val="window" lastClr="FFFFFF"/>
                            </a:solidFill>
                            <a:ln w="12700" cap="flat" cmpd="sng" algn="ctr">
                              <a:solidFill>
                                <a:sysClr val="windowText" lastClr="000000"/>
                              </a:solidFill>
                              <a:prstDash val="solid"/>
                            </a:ln>
                            <a:effectLst/>
                          </wps:spPr>
                          <wps:txbx>
                            <w:txbxContent>
                              <w:p w14:paraId="18CAD527" w14:textId="77777777" w:rsidR="004810B7" w:rsidRDefault="004810B7" w:rsidP="00817E14">
                                <w:pPr>
                                  <w:pStyle w:val="NormalWeb"/>
                                  <w:spacing w:before="0" w:after="0"/>
                                  <w:jc w:val="center"/>
                                  <w:rPr>
                                    <w:sz w:val="24"/>
                                    <w:szCs w:val="24"/>
                                  </w:rPr>
                                </w:pPr>
                                <w:r>
                                  <w:rPr>
                                    <w:rFonts w:ascii="Arial" w:hAnsi="Arial"/>
                                    <w:color w:val="000000"/>
                                    <w:sz w:val="20"/>
                                    <w:szCs w:val="20"/>
                                  </w:rPr>
                                  <w:t>QDMA Driver</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83" name="Rectangle 83"/>
                          <wps:cNvSpPr/>
                          <wps:spPr>
                            <a:xfrm>
                              <a:off x="5882094" y="1915245"/>
                              <a:ext cx="949705" cy="252062"/>
                            </a:xfrm>
                            <a:prstGeom prst="rect">
                              <a:avLst/>
                            </a:prstGeom>
                            <a:solidFill>
                              <a:sysClr val="window" lastClr="FFFFFF"/>
                            </a:solidFill>
                            <a:ln w="12700" cap="flat" cmpd="sng" algn="ctr">
                              <a:solidFill>
                                <a:srgbClr val="C0504D"/>
                              </a:solidFill>
                              <a:prstDash val="solid"/>
                            </a:ln>
                            <a:effectLst/>
                          </wps:spPr>
                          <wps:txbx>
                            <w:txbxContent>
                              <w:p w14:paraId="5200B362" w14:textId="77777777" w:rsidR="004810B7" w:rsidRDefault="004810B7" w:rsidP="00817E14">
                                <w:pPr>
                                  <w:pStyle w:val="NormalWeb"/>
                                  <w:spacing w:before="0" w:after="0"/>
                                  <w:jc w:val="center"/>
                                  <w:rPr>
                                    <w:sz w:val="24"/>
                                    <w:szCs w:val="24"/>
                                  </w:rPr>
                                </w:pPr>
                                <w:r>
                                  <w:rPr>
                                    <w:rFonts w:ascii="Arial" w:hAnsi="Arial"/>
                                    <w:color w:val="000000"/>
                                    <w:sz w:val="14"/>
                                    <w:szCs w:val="14"/>
                                  </w:rPr>
                                  <w:t>Sys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7378323" y="1915304"/>
                              <a:ext cx="949325" cy="252093"/>
                            </a:xfrm>
                            <a:prstGeom prst="rect">
                              <a:avLst/>
                            </a:prstGeom>
                            <a:solidFill>
                              <a:sysClr val="window" lastClr="FFFFFF"/>
                            </a:solidFill>
                            <a:ln w="12700" cap="flat" cmpd="sng" algn="ctr">
                              <a:solidFill>
                                <a:srgbClr val="C0504D"/>
                              </a:solidFill>
                              <a:prstDash val="solid"/>
                            </a:ln>
                            <a:effectLst/>
                          </wps:spPr>
                          <wps:txbx>
                            <w:txbxContent>
                              <w:p w14:paraId="7CCC405E" w14:textId="77777777" w:rsidR="004810B7" w:rsidRDefault="004810B7" w:rsidP="00817E14">
                                <w:pPr>
                                  <w:pStyle w:val="NormalWeb"/>
                                  <w:spacing w:before="0" w:after="0"/>
                                  <w:jc w:val="center"/>
                                  <w:rPr>
                                    <w:sz w:val="24"/>
                                    <w:szCs w:val="24"/>
                                  </w:rPr>
                                </w:pPr>
                                <w:r>
                                  <w:rPr>
                                    <w:rFonts w:ascii="Arial" w:hAnsi="Arial"/>
                                    <w:color w:val="000000"/>
                                    <w:sz w:val="14"/>
                                    <w:szCs w:val="14"/>
                                  </w:rPr>
                                  <w:t>n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8815632" y="1915166"/>
                              <a:ext cx="1137407" cy="251983"/>
                            </a:xfrm>
                            <a:prstGeom prst="rect">
                              <a:avLst/>
                            </a:prstGeom>
                            <a:solidFill>
                              <a:sysClr val="window" lastClr="FFFFFF"/>
                            </a:solidFill>
                            <a:ln w="12700" cap="flat" cmpd="sng" algn="ctr">
                              <a:solidFill>
                                <a:srgbClr val="C0504D"/>
                              </a:solidFill>
                              <a:prstDash val="solid"/>
                            </a:ln>
                            <a:effectLst/>
                          </wps:spPr>
                          <wps:txbx>
                            <w:txbxContent>
                              <w:p w14:paraId="00C24D39" w14:textId="77777777" w:rsidR="004810B7" w:rsidRDefault="004810B7" w:rsidP="00817E14">
                                <w:pPr>
                                  <w:pStyle w:val="NormalWeb"/>
                                  <w:spacing w:before="0" w:after="0"/>
                                  <w:jc w:val="center"/>
                                  <w:rPr>
                                    <w:sz w:val="24"/>
                                    <w:szCs w:val="24"/>
                                  </w:rPr>
                                </w:pPr>
                                <w:r>
                                  <w:rPr>
                                    <w:rFonts w:ascii="Arial" w:hAnsi="Arial"/>
                                    <w:color w:val="000000"/>
                                    <w:sz w:val="14"/>
                                    <w:szCs w:val="14"/>
                                  </w:rPr>
                                  <w:t>Char de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86" name="Rectangle 86"/>
                        <wps:cNvSpPr/>
                        <wps:spPr>
                          <a:xfrm>
                            <a:off x="4195305" y="535300"/>
                            <a:ext cx="3240729" cy="318813"/>
                          </a:xfrm>
                          <a:prstGeom prst="rect">
                            <a:avLst/>
                          </a:prstGeom>
                          <a:solidFill>
                            <a:sysClr val="window" lastClr="FFFFFF"/>
                          </a:solidFill>
                          <a:ln w="12700" cap="flat" cmpd="sng" algn="ctr">
                            <a:solidFill>
                              <a:sysClr val="windowText" lastClr="000000"/>
                            </a:solidFill>
                            <a:prstDash val="solid"/>
                          </a:ln>
                          <a:effectLst/>
                        </wps:spPr>
                        <wps:txbx>
                          <w:txbxContent>
                            <w:p w14:paraId="1655C409" w14:textId="1B151AE9" w:rsidR="004810B7" w:rsidRDefault="004810B7" w:rsidP="00817E14">
                              <w:pPr>
                                <w:pStyle w:val="NormalWeb"/>
                                <w:spacing w:before="0" w:after="0"/>
                                <w:jc w:val="center"/>
                                <w:rPr>
                                  <w:sz w:val="24"/>
                                  <w:szCs w:val="24"/>
                                </w:rPr>
                              </w:pPr>
                              <w:r>
                                <w:rPr>
                                  <w:rFonts w:ascii="Arial" w:hAnsi="Arial"/>
                                  <w:color w:val="000000"/>
                                  <w:sz w:val="20"/>
                                  <w:szCs w:val="20"/>
                                </w:rPr>
                                <w:t>dma-perf 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a:endCxn id="83" idx="0"/>
                        </wps:cNvCnPr>
                        <wps:spPr>
                          <a:xfrm>
                            <a:off x="4712974" y="854112"/>
                            <a:ext cx="224" cy="801204"/>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88" name="Rectangle 88"/>
                        <wps:cNvSpPr/>
                        <wps:spPr>
                          <a:xfrm>
                            <a:off x="4859401" y="1156239"/>
                            <a:ext cx="1919653" cy="318087"/>
                          </a:xfrm>
                          <a:prstGeom prst="rect">
                            <a:avLst/>
                          </a:prstGeom>
                          <a:solidFill>
                            <a:sysClr val="window" lastClr="FFFFFF"/>
                          </a:solidFill>
                          <a:ln w="12700" cap="flat" cmpd="sng" algn="ctr">
                            <a:solidFill>
                              <a:sysClr val="windowText" lastClr="000000"/>
                            </a:solidFill>
                            <a:prstDash val="solid"/>
                          </a:ln>
                          <a:effectLst/>
                        </wps:spPr>
                        <wps:txbx>
                          <w:txbxContent>
                            <w:p w14:paraId="1EEB1079" w14:textId="77777777" w:rsidR="004810B7" w:rsidRDefault="004810B7" w:rsidP="00817E14">
                              <w:pPr>
                                <w:pStyle w:val="NormalWeb"/>
                                <w:spacing w:before="0" w:after="0"/>
                                <w:jc w:val="center"/>
                                <w:rPr>
                                  <w:sz w:val="24"/>
                                  <w:szCs w:val="24"/>
                                </w:rPr>
                              </w:pPr>
                              <w:r>
                                <w:rPr>
                                  <w:rFonts w:ascii="Arial" w:hAnsi="Arial"/>
                                  <w:color w:val="000000"/>
                                  <w:sz w:val="20"/>
                                  <w:szCs w:val="20"/>
                                </w:rPr>
                                <w:t>dmactl 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a:endCxn id="85" idx="0"/>
                        </wps:cNvCnPr>
                        <wps:spPr>
                          <a:xfrm>
                            <a:off x="6940792" y="854113"/>
                            <a:ext cx="658" cy="801124"/>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91" name="Text Box 18"/>
                        <wps:cNvSpPr txBox="1"/>
                        <wps:spPr>
                          <a:xfrm rot="16200000">
                            <a:off x="-222192" y="3854019"/>
                            <a:ext cx="714415" cy="330698"/>
                          </a:xfrm>
                          <a:prstGeom prst="rect">
                            <a:avLst/>
                          </a:prstGeom>
                          <a:solidFill>
                            <a:sysClr val="window" lastClr="FFFFFF"/>
                          </a:solidFill>
                          <a:ln w="6350">
                            <a:noFill/>
                          </a:ln>
                        </wps:spPr>
                        <wps:txbx>
                          <w:txbxContent>
                            <w:p w14:paraId="49DB6A2B" w14:textId="77777777" w:rsidR="004810B7" w:rsidRDefault="004810B7" w:rsidP="00817E14">
                              <w:pPr>
                                <w:pStyle w:val="NormalWeb"/>
                                <w:spacing w:before="0" w:after="0"/>
                                <w:rPr>
                                  <w:sz w:val="24"/>
                                  <w:szCs w:val="24"/>
                                </w:rPr>
                              </w:pPr>
                              <w:r>
                                <w:rPr>
                                  <w:rFonts w:ascii="Arial" w:hAnsi="Arial"/>
                                  <w:color w:val="000000"/>
                                  <w:sz w:val="20"/>
                                  <w:szCs w:val="20"/>
                                </w:rPr>
                                <w:t>Hardwa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Text Box 19"/>
                        <wps:cNvSpPr txBox="1"/>
                        <wps:spPr>
                          <a:xfrm rot="16200000">
                            <a:off x="-102117" y="2190319"/>
                            <a:ext cx="537805" cy="341748"/>
                          </a:xfrm>
                          <a:prstGeom prst="rect">
                            <a:avLst/>
                          </a:prstGeom>
                          <a:solidFill>
                            <a:sysClr val="window" lastClr="FFFFFF"/>
                          </a:solidFill>
                          <a:ln w="6350">
                            <a:noFill/>
                          </a:ln>
                        </wps:spPr>
                        <wps:txbx>
                          <w:txbxContent>
                            <w:p w14:paraId="606EA6A8" w14:textId="77777777" w:rsidR="004810B7" w:rsidRDefault="004810B7" w:rsidP="00817E14">
                              <w:pPr>
                                <w:pStyle w:val="NormalWeb"/>
                                <w:spacing w:before="0" w:after="0"/>
                                <w:rPr>
                                  <w:sz w:val="24"/>
                                  <w:szCs w:val="24"/>
                                </w:rPr>
                              </w:pPr>
                              <w:r>
                                <w:rPr>
                                  <w:rFonts w:ascii="Arial" w:hAnsi="Arial"/>
                                  <w:color w:val="000000"/>
                                  <w:sz w:val="20"/>
                                  <w:szCs w:val="20"/>
                                </w:rPr>
                                <w:t>Kerne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Text Box 20"/>
                        <wps:cNvSpPr txBox="1"/>
                        <wps:spPr>
                          <a:xfrm rot="16200000">
                            <a:off x="-293442" y="935959"/>
                            <a:ext cx="783098" cy="353586"/>
                          </a:xfrm>
                          <a:prstGeom prst="rect">
                            <a:avLst/>
                          </a:prstGeom>
                          <a:solidFill>
                            <a:sysClr val="window" lastClr="FFFFFF"/>
                          </a:solidFill>
                          <a:ln w="6350">
                            <a:noFill/>
                          </a:ln>
                        </wps:spPr>
                        <wps:txbx>
                          <w:txbxContent>
                            <w:p w14:paraId="601137F9" w14:textId="77777777" w:rsidR="004810B7" w:rsidRDefault="004810B7" w:rsidP="00817E14">
                              <w:pPr>
                                <w:pStyle w:val="NormalWeb"/>
                                <w:spacing w:before="0" w:after="0"/>
                                <w:rPr>
                                  <w:sz w:val="24"/>
                                  <w:szCs w:val="24"/>
                                </w:rPr>
                              </w:pPr>
                              <w:r>
                                <w:rPr>
                                  <w:rFonts w:ascii="Arial" w:hAnsi="Arial"/>
                                  <w:color w:val="000000"/>
                                  <w:sz w:val="20"/>
                                  <w:szCs w:val="20"/>
                                </w:rPr>
                                <w:t>Applic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4" name="Rectangle 94"/>
                        <wps:cNvSpPr/>
                        <wps:spPr>
                          <a:xfrm>
                            <a:off x="1485657" y="1973981"/>
                            <a:ext cx="1056002" cy="509452"/>
                          </a:xfrm>
                          <a:prstGeom prst="rect">
                            <a:avLst/>
                          </a:prstGeom>
                          <a:solidFill>
                            <a:sysClr val="window" lastClr="FFFFFF"/>
                          </a:solidFill>
                          <a:ln w="12700" cap="flat" cmpd="sng" algn="ctr">
                            <a:solidFill>
                              <a:sysClr val="windowText" lastClr="000000"/>
                            </a:solidFill>
                            <a:prstDash val="solid"/>
                          </a:ln>
                          <a:effectLst/>
                        </wps:spPr>
                        <wps:txbx>
                          <w:txbxContent>
                            <w:p w14:paraId="1ACC44DC"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igb_uio driver</w:t>
                              </w:r>
                            </w:p>
                          </w:txbxContent>
                        </wps:txbx>
                        <wps:bodyPr rtlCol="0" anchor="ctr"/>
                      </wps:wsp>
                      <wps:wsp>
                        <wps:cNvPr id="95" name="Rectangle 95"/>
                        <wps:cNvSpPr/>
                        <wps:spPr>
                          <a:xfrm>
                            <a:off x="412530" y="379281"/>
                            <a:ext cx="1510104" cy="326508"/>
                          </a:xfrm>
                          <a:prstGeom prst="rect">
                            <a:avLst/>
                          </a:prstGeom>
                          <a:solidFill>
                            <a:sysClr val="window" lastClr="FFFFFF"/>
                          </a:solidFill>
                          <a:ln w="12700" cap="flat" cmpd="sng" algn="ctr">
                            <a:solidFill>
                              <a:sysClr val="windowText" lastClr="000000"/>
                            </a:solidFill>
                            <a:prstDash val="solid"/>
                          </a:ln>
                          <a:effectLst/>
                        </wps:spPr>
                        <wps:txbx>
                          <w:txbxContent>
                            <w:p w14:paraId="5B4DC850" w14:textId="77777777" w:rsidR="004810B7" w:rsidRPr="00B516A6" w:rsidRDefault="004810B7" w:rsidP="00817E14">
                              <w:pPr>
                                <w:pStyle w:val="NormalWeb"/>
                                <w:spacing w:before="0" w:after="0"/>
                                <w:jc w:val="center"/>
                                <w:rPr>
                                  <w:sz w:val="16"/>
                                  <w:szCs w:val="16"/>
                                </w:rPr>
                              </w:pPr>
                              <w:r w:rsidRPr="00B516A6">
                                <w:rPr>
                                  <w:rFonts w:ascii="Arial" w:hAnsi="Arial"/>
                                  <w:color w:val="000000"/>
                                  <w:kern w:val="24"/>
                                  <w:sz w:val="16"/>
                                  <w:szCs w:val="16"/>
                                </w:rPr>
                                <w:t>DPDK testpmd application</w:t>
                              </w:r>
                            </w:p>
                          </w:txbxContent>
                        </wps:txbx>
                        <wps:bodyPr rtlCol="0" anchor="ctr"/>
                      </wps:wsp>
                      <wps:wsp>
                        <wps:cNvPr id="512" name="Rectangle 512"/>
                        <wps:cNvSpPr/>
                        <wps:spPr>
                          <a:xfrm>
                            <a:off x="459157" y="913196"/>
                            <a:ext cx="3072708" cy="323389"/>
                          </a:xfrm>
                          <a:prstGeom prst="rect">
                            <a:avLst/>
                          </a:prstGeom>
                          <a:solidFill>
                            <a:sysClr val="window" lastClr="FFFFFF"/>
                          </a:solidFill>
                          <a:ln w="12700" cap="flat" cmpd="sng" algn="ctr">
                            <a:solidFill>
                              <a:sysClr val="windowText" lastClr="000000"/>
                            </a:solidFill>
                            <a:prstDash val="solid"/>
                          </a:ln>
                          <a:effectLst/>
                        </wps:spPr>
                        <wps:txbx>
                          <w:txbxContent>
                            <w:p w14:paraId="7B482C55"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DPDK Environment</w:t>
                              </w:r>
                            </w:p>
                          </w:txbxContent>
                        </wps:txbx>
                        <wps:bodyPr rtlCol="0" anchor="ctr"/>
                      </wps:wsp>
                      <wps:wsp>
                        <wps:cNvPr id="513" name="Rectangle 513"/>
                        <wps:cNvSpPr/>
                        <wps:spPr>
                          <a:xfrm>
                            <a:off x="499981" y="1382091"/>
                            <a:ext cx="3113553" cy="281740"/>
                          </a:xfrm>
                          <a:prstGeom prst="rect">
                            <a:avLst/>
                          </a:prstGeom>
                          <a:solidFill>
                            <a:sysClr val="window" lastClr="FFFFFF"/>
                          </a:solidFill>
                          <a:ln w="12700" cap="flat" cmpd="sng" algn="ctr">
                            <a:solidFill>
                              <a:sysClr val="windowText" lastClr="000000"/>
                            </a:solidFill>
                            <a:prstDash val="solid"/>
                          </a:ln>
                          <a:effectLst/>
                        </wps:spPr>
                        <wps:txbx>
                          <w:txbxContent>
                            <w:p w14:paraId="2C031ECC"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Xilinx QDMA DPDK PMD</w:t>
                              </w:r>
                            </w:p>
                          </w:txbxContent>
                        </wps:txbx>
                        <wps:bodyPr rtlCol="0" anchor="ctr"/>
                      </wps:wsp>
                      <wps:wsp>
                        <wps:cNvPr id="514" name="Rectangle 514"/>
                        <wps:cNvSpPr/>
                        <wps:spPr>
                          <a:xfrm>
                            <a:off x="2063832" y="386773"/>
                            <a:ext cx="1492333" cy="331316"/>
                          </a:xfrm>
                          <a:prstGeom prst="rect">
                            <a:avLst/>
                          </a:prstGeom>
                          <a:solidFill>
                            <a:sysClr val="window" lastClr="FFFFFF"/>
                          </a:solidFill>
                          <a:ln w="12700" cap="flat" cmpd="sng" algn="ctr">
                            <a:solidFill>
                              <a:sysClr val="windowText" lastClr="000000"/>
                            </a:solidFill>
                            <a:prstDash val="solid"/>
                          </a:ln>
                          <a:effectLst/>
                        </wps:spPr>
                        <wps:txbx>
                          <w:txbxContent>
                            <w:p w14:paraId="25B47404" w14:textId="77777777" w:rsidR="004810B7" w:rsidRPr="00B516A6" w:rsidRDefault="004810B7" w:rsidP="00817E14">
                              <w:pPr>
                                <w:pStyle w:val="NormalWeb"/>
                                <w:spacing w:before="0" w:after="0"/>
                                <w:jc w:val="center"/>
                                <w:rPr>
                                  <w:sz w:val="16"/>
                                  <w:szCs w:val="16"/>
                                </w:rPr>
                              </w:pPr>
                              <w:r w:rsidRPr="00B516A6">
                                <w:rPr>
                                  <w:rFonts w:ascii="Arial" w:hAnsi="Arial"/>
                                  <w:color w:val="000000"/>
                                  <w:kern w:val="24"/>
                                  <w:sz w:val="16"/>
                                  <w:szCs w:val="16"/>
                                </w:rPr>
                                <w:t>dpdk-pktgen application</w:t>
                              </w:r>
                            </w:p>
                          </w:txbxContent>
                        </wps:txbx>
                        <wps:bodyPr rtlCol="0" anchor="ctr"/>
                      </wps:wsp>
                      <wps:wsp>
                        <wps:cNvPr id="515" name="Straight Arrow Connector 515"/>
                        <wps:cNvCnPr/>
                        <wps:spPr>
                          <a:xfrm>
                            <a:off x="938949" y="655721"/>
                            <a:ext cx="520624" cy="0"/>
                          </a:xfrm>
                          <a:prstGeom prst="straightConnector1">
                            <a:avLst/>
                          </a:prstGeom>
                          <a:noFill/>
                          <a:ln w="9525" cap="flat" cmpd="sng" algn="ctr">
                            <a:solidFill>
                              <a:srgbClr val="C0504D">
                                <a:shade val="95000"/>
                                <a:satMod val="105000"/>
                              </a:srgbClr>
                            </a:solidFill>
                            <a:prstDash val="solid"/>
                            <a:tailEnd type="triangle"/>
                          </a:ln>
                          <a:effectLst/>
                        </wps:spPr>
                        <wps:bodyPr/>
                      </wps:wsp>
                      <wps:wsp>
                        <wps:cNvPr id="516" name="Straight Connector 516"/>
                        <wps:cNvCnPr/>
                        <wps:spPr>
                          <a:xfrm>
                            <a:off x="3899365" y="0"/>
                            <a:ext cx="10208" cy="2818893"/>
                          </a:xfrm>
                          <a:prstGeom prst="line">
                            <a:avLst/>
                          </a:prstGeom>
                          <a:noFill/>
                          <a:ln w="12700" cap="flat" cmpd="sng" algn="ctr">
                            <a:solidFill>
                              <a:sysClr val="windowText" lastClr="000000">
                                <a:shade val="95000"/>
                                <a:satMod val="105000"/>
                              </a:sysClr>
                            </a:solidFill>
                            <a:prstDash val="dash"/>
                          </a:ln>
                          <a:effectLst/>
                        </wps:spPr>
                        <wps:bodyPr/>
                      </wps:wsp>
                      <wps:wsp>
                        <wps:cNvPr id="517" name="Text Box 34"/>
                        <wps:cNvSpPr txBox="1"/>
                        <wps:spPr>
                          <a:xfrm>
                            <a:off x="1321063" y="21738"/>
                            <a:ext cx="1337291" cy="281907"/>
                          </a:xfrm>
                          <a:prstGeom prst="rect">
                            <a:avLst/>
                          </a:prstGeom>
                          <a:solidFill>
                            <a:sysClr val="window" lastClr="FFFFFF"/>
                          </a:solidFill>
                          <a:ln w="6350">
                            <a:solidFill>
                              <a:sysClr val="window" lastClr="FFFFFF"/>
                            </a:solidFill>
                          </a:ln>
                        </wps:spPr>
                        <wps:txbx>
                          <w:txbxContent>
                            <w:p w14:paraId="4CFE59D3" w14:textId="77777777" w:rsidR="004810B7" w:rsidRDefault="004810B7" w:rsidP="00817E14">
                              <w:pPr>
                                <w:pStyle w:val="NormalWeb"/>
                                <w:spacing w:before="0" w:after="0"/>
                                <w:jc w:val="center"/>
                                <w:rPr>
                                  <w:sz w:val="24"/>
                                  <w:szCs w:val="24"/>
                                </w:rPr>
                              </w:pPr>
                              <w:r>
                                <w:rPr>
                                  <w:rFonts w:ascii="Arial" w:hAnsi="Arial"/>
                                  <w:color w:val="000000"/>
                                  <w:sz w:val="20"/>
                                  <w:szCs w:val="20"/>
                                </w:rPr>
                                <w:t>DPDK 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 Box 100"/>
                        <wps:cNvSpPr txBox="1"/>
                        <wps:spPr>
                          <a:xfrm>
                            <a:off x="5055464" y="21738"/>
                            <a:ext cx="1337008" cy="327227"/>
                          </a:xfrm>
                          <a:prstGeom prst="rect">
                            <a:avLst/>
                          </a:prstGeom>
                          <a:solidFill>
                            <a:sysClr val="window" lastClr="FFFFFF"/>
                          </a:solidFill>
                          <a:ln w="6350">
                            <a:solidFill>
                              <a:sysClr val="window" lastClr="FFFFFF"/>
                            </a:solidFill>
                          </a:ln>
                        </wps:spPr>
                        <wps:txbx>
                          <w:txbxContent>
                            <w:p w14:paraId="37A83F20" w14:textId="77777777" w:rsidR="004810B7" w:rsidRDefault="004810B7" w:rsidP="00817E14">
                              <w:pPr>
                                <w:pStyle w:val="NormalWeb"/>
                                <w:spacing w:before="0" w:after="0"/>
                                <w:jc w:val="center"/>
                                <w:rPr>
                                  <w:sz w:val="24"/>
                                  <w:szCs w:val="24"/>
                                </w:rPr>
                              </w:pPr>
                              <w:r>
                                <w:rPr>
                                  <w:rFonts w:ascii="Arial" w:hAnsi="Arial" w:cs="Arial"/>
                                  <w:color w:val="000000"/>
                                  <w:sz w:val="20"/>
                                  <w:szCs w:val="20"/>
                                </w:rPr>
                                <w:t>Linux 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Straight Arrow Connector 519"/>
                        <wps:cNvCnPr/>
                        <wps:spPr>
                          <a:xfrm>
                            <a:off x="5815670" y="854112"/>
                            <a:ext cx="3559" cy="302126"/>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520" name="Straight Arrow Connector 520"/>
                        <wps:cNvCnPr>
                          <a:endCxn id="84" idx="0"/>
                        </wps:cNvCnPr>
                        <wps:spPr>
                          <a:xfrm flipH="1">
                            <a:off x="5814167" y="1474325"/>
                            <a:ext cx="4785" cy="181049"/>
                          </a:xfrm>
                          <a:prstGeom prst="straightConnector1">
                            <a:avLst/>
                          </a:prstGeom>
                          <a:noFill/>
                          <a:ln w="9525" cap="flat" cmpd="sng" algn="ctr">
                            <a:solidFill>
                              <a:srgbClr val="4F81BD">
                                <a:shade val="95000"/>
                                <a:satMod val="105000"/>
                              </a:srgbClr>
                            </a:solidFill>
                            <a:prstDash val="solid"/>
                            <a:tailEnd type="triangle"/>
                          </a:ln>
                          <a:effectLst/>
                        </wps:spPr>
                        <wps:bodyPr/>
                      </wps:wsp>
                      <wpg:grpSp>
                        <wpg:cNvPr id="521" name="Group 521"/>
                        <wpg:cNvGrpSpPr/>
                        <wpg:grpSpPr>
                          <a:xfrm>
                            <a:off x="485228" y="3840010"/>
                            <a:ext cx="7078987" cy="513233"/>
                            <a:chOff x="485228" y="3840010"/>
                            <a:chExt cx="6970798" cy="513233"/>
                          </a:xfrm>
                        </wpg:grpSpPr>
                        <wps:wsp>
                          <wps:cNvPr id="522" name="Rectangle 522"/>
                          <wps:cNvSpPr/>
                          <wps:spPr>
                            <a:xfrm>
                              <a:off x="490197" y="3840010"/>
                              <a:ext cx="6965829" cy="259399"/>
                            </a:xfrm>
                            <a:prstGeom prst="rect">
                              <a:avLst/>
                            </a:prstGeom>
                            <a:solidFill>
                              <a:sysClr val="window" lastClr="FFFFFF"/>
                            </a:solidFill>
                            <a:ln w="12700" cap="flat" cmpd="sng" algn="ctr">
                              <a:solidFill>
                                <a:sysClr val="windowText" lastClr="000000"/>
                              </a:solidFill>
                              <a:prstDash val="solid"/>
                            </a:ln>
                            <a:effectLst/>
                          </wps:spPr>
                          <wps:txbx>
                            <w:txbxContent>
                              <w:p w14:paraId="7931F3F1" w14:textId="77777777" w:rsidR="004810B7" w:rsidRDefault="004810B7" w:rsidP="00817E14">
                                <w:pPr>
                                  <w:pStyle w:val="NormalWeb"/>
                                  <w:spacing w:before="0" w:after="0"/>
                                  <w:ind w:left="446"/>
                                  <w:jc w:val="center"/>
                                  <w:rPr>
                                    <w:sz w:val="24"/>
                                    <w:szCs w:val="24"/>
                                  </w:rPr>
                                </w:pPr>
                                <w:r>
                                  <w:rPr>
                                    <w:rFonts w:ascii="Arial" w:hAnsi="Arial"/>
                                    <w:color w:val="000000"/>
                                    <w:sz w:val="20"/>
                                    <w:szCs w:val="20"/>
                                  </w:rPr>
                                  <w:t>PC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 name="Rectangle 523"/>
                          <wps:cNvSpPr/>
                          <wps:spPr>
                            <a:xfrm>
                              <a:off x="485228" y="4093844"/>
                              <a:ext cx="6965829" cy="259399"/>
                            </a:xfrm>
                            <a:prstGeom prst="rect">
                              <a:avLst/>
                            </a:prstGeom>
                            <a:solidFill>
                              <a:sysClr val="window" lastClr="FFFFFF"/>
                            </a:solidFill>
                            <a:ln w="12700" cap="flat" cmpd="sng" algn="ctr">
                              <a:solidFill>
                                <a:sysClr val="windowText" lastClr="000000"/>
                              </a:solidFill>
                              <a:prstDash val="solid"/>
                            </a:ln>
                            <a:effectLst/>
                          </wps:spPr>
                          <wps:txbx>
                            <w:txbxContent>
                              <w:p w14:paraId="1CF3A62B" w14:textId="77777777" w:rsidR="004810B7" w:rsidRDefault="004810B7" w:rsidP="00817E14">
                                <w:pPr>
                                  <w:pStyle w:val="NormalWeb"/>
                                  <w:spacing w:before="0" w:after="0"/>
                                  <w:ind w:left="446"/>
                                  <w:jc w:val="center"/>
                                  <w:rPr>
                                    <w:sz w:val="24"/>
                                    <w:szCs w:val="24"/>
                                  </w:rPr>
                                </w:pPr>
                                <w:r>
                                  <w:rPr>
                                    <w:rFonts w:ascii="Arial" w:hAnsi="Arial"/>
                                    <w:color w:val="000000"/>
                                    <w:sz w:val="20"/>
                                    <w:szCs w:val="20"/>
                                  </w:rPr>
                                  <w:t>QDMA Sub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24" name="Straight Arrow Connector 524"/>
                        <wps:cNvCnPr>
                          <a:cxnSpLocks/>
                        </wps:cNvCnPr>
                        <wps:spPr>
                          <a:xfrm flipH="1" flipV="1">
                            <a:off x="938951" y="637711"/>
                            <a:ext cx="7964" cy="3863314"/>
                          </a:xfrm>
                          <a:prstGeom prst="straightConnector1">
                            <a:avLst/>
                          </a:prstGeom>
                          <a:noFill/>
                          <a:ln w="9525" cap="flat" cmpd="sng" algn="ctr">
                            <a:solidFill>
                              <a:srgbClr val="C0504D">
                                <a:shade val="95000"/>
                                <a:satMod val="105000"/>
                              </a:srgbClr>
                            </a:solidFill>
                            <a:prstDash val="solid"/>
                            <a:tailEnd type="triangle"/>
                          </a:ln>
                          <a:effectLst/>
                        </wps:spPr>
                        <wps:bodyPr/>
                      </wps:wsp>
                      <wps:wsp>
                        <wps:cNvPr id="525" name="Straight Arrow Connector 525"/>
                        <wps:cNvCnPr>
                          <a:cxnSpLocks/>
                        </wps:cNvCnPr>
                        <wps:spPr>
                          <a:xfrm>
                            <a:off x="1435424" y="654703"/>
                            <a:ext cx="0" cy="3846322"/>
                          </a:xfrm>
                          <a:prstGeom prst="straightConnector1">
                            <a:avLst/>
                          </a:prstGeom>
                          <a:noFill/>
                          <a:ln w="9525" cap="flat" cmpd="sng" algn="ctr">
                            <a:solidFill>
                              <a:srgbClr val="C0504D">
                                <a:shade val="95000"/>
                                <a:satMod val="105000"/>
                              </a:srgbClr>
                            </a:solidFill>
                            <a:prstDash val="solid"/>
                            <a:tailEnd type="triangle"/>
                          </a:ln>
                          <a:effectLst/>
                        </wps:spPr>
                        <wps:bodyPr/>
                      </wps:wsp>
                      <wps:wsp>
                        <wps:cNvPr id="526" name="Straight Arrow Connector 526"/>
                        <wps:cNvCnPr>
                          <a:cxnSpLocks/>
                        </wps:cNvCnPr>
                        <wps:spPr>
                          <a:xfrm flipH="1" flipV="1">
                            <a:off x="2562074" y="705751"/>
                            <a:ext cx="13393" cy="3795274"/>
                          </a:xfrm>
                          <a:prstGeom prst="straightConnector1">
                            <a:avLst/>
                          </a:prstGeom>
                          <a:noFill/>
                          <a:ln w="9525" cap="flat" cmpd="sng" algn="ctr">
                            <a:solidFill>
                              <a:srgbClr val="F79646">
                                <a:shade val="95000"/>
                                <a:satMod val="105000"/>
                              </a:srgbClr>
                            </a:solidFill>
                            <a:prstDash val="solid"/>
                            <a:tailEnd type="triangle"/>
                          </a:ln>
                          <a:effectLst/>
                        </wps:spPr>
                        <wps:bodyPr/>
                      </wps:wsp>
                      <wps:wsp>
                        <wps:cNvPr id="527" name="Straight Arrow Connector 527"/>
                        <wps:cNvCnPr>
                          <a:cxnSpLocks noChangeAspect="1"/>
                        </wps:cNvCnPr>
                        <wps:spPr>
                          <a:xfrm>
                            <a:off x="3052079" y="727443"/>
                            <a:ext cx="33791" cy="3773582"/>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528" name="Connector: Elbow 528"/>
                        <wps:cNvCnPr>
                          <a:cxnSpLocks/>
                          <a:endCxn id="85" idx="2"/>
                        </wps:cNvCnPr>
                        <wps:spPr>
                          <a:xfrm rot="5400000" flipH="1" flipV="1">
                            <a:off x="4652678" y="2212521"/>
                            <a:ext cx="2593742" cy="1983142"/>
                          </a:xfrm>
                          <a:prstGeom prst="bentConnector3">
                            <a:avLst>
                              <a:gd name="adj1" fmla="val 50000"/>
                            </a:avLst>
                          </a:prstGeom>
                          <a:noFill/>
                          <a:ln w="9525" cap="flat" cmpd="sng" algn="ctr">
                            <a:solidFill>
                              <a:srgbClr val="F79646">
                                <a:shade val="95000"/>
                                <a:satMod val="105000"/>
                              </a:srgbClr>
                            </a:solidFill>
                            <a:prstDash val="solid"/>
                            <a:tailEnd type="triangle"/>
                          </a:ln>
                          <a:effectLst/>
                        </wps:spPr>
                        <wps:bodyPr/>
                      </wps:wsp>
                      <wps:wsp>
                        <wps:cNvPr id="529" name="Connector: Elbow 529"/>
                        <wps:cNvCnPr>
                          <a:cxnSpLocks/>
                        </wps:cNvCnPr>
                        <wps:spPr>
                          <a:xfrm rot="5400000">
                            <a:off x="4873189" y="2432969"/>
                            <a:ext cx="2593309" cy="1542557"/>
                          </a:xfrm>
                          <a:prstGeom prst="bentConnector3">
                            <a:avLst>
                              <a:gd name="adj1" fmla="val 50000"/>
                            </a:avLst>
                          </a:prstGeom>
                          <a:noFill/>
                          <a:ln w="9525" cap="flat" cmpd="sng" algn="ctr">
                            <a:solidFill>
                              <a:srgbClr val="4BACC6">
                                <a:shade val="95000"/>
                                <a:satMod val="105000"/>
                              </a:srgbClr>
                            </a:solidFill>
                            <a:prstDash val="solid"/>
                            <a:tailEnd type="triangle"/>
                          </a:ln>
                          <a:effectLst/>
                        </wps:spPr>
                        <wps:bodyPr/>
                      </wps:wsp>
                      <wps:wsp>
                        <wps:cNvPr id="530" name="Connector: Elbow 530"/>
                        <wps:cNvCnPr>
                          <a:cxnSpLocks/>
                        </wps:cNvCnPr>
                        <wps:spPr>
                          <a:xfrm rot="5400000" flipH="1" flipV="1">
                            <a:off x="5441427" y="3032185"/>
                            <a:ext cx="2624076" cy="374642"/>
                          </a:xfrm>
                          <a:prstGeom prst="bentConnector3">
                            <a:avLst>
                              <a:gd name="adj1" fmla="val 50551"/>
                            </a:avLst>
                          </a:prstGeom>
                          <a:noFill/>
                          <a:ln w="9525" cap="flat" cmpd="sng" algn="ctr">
                            <a:solidFill>
                              <a:srgbClr val="F79646">
                                <a:shade val="95000"/>
                                <a:satMod val="105000"/>
                              </a:srgbClr>
                            </a:solidFill>
                            <a:prstDash val="solid"/>
                            <a:tailEnd type="triangle"/>
                          </a:ln>
                          <a:effectLst/>
                        </wps:spPr>
                        <wps:bodyPr/>
                      </wps:wsp>
                      <wps:wsp>
                        <wps:cNvPr id="531" name="Connector: Elbow 531"/>
                        <wps:cNvCnPr>
                          <a:cxnSpLocks/>
                          <a:stCxn id="85" idx="2"/>
                        </wps:cNvCnPr>
                        <wps:spPr>
                          <a:xfrm rot="16200000" flipH="1">
                            <a:off x="5715554" y="3132785"/>
                            <a:ext cx="2593624" cy="142491"/>
                          </a:xfrm>
                          <a:prstGeom prst="bentConnector3">
                            <a:avLst>
                              <a:gd name="adj1" fmla="val 50000"/>
                            </a:avLst>
                          </a:prstGeom>
                          <a:noFill/>
                          <a:ln w="9525" cap="flat" cmpd="sng" algn="ctr">
                            <a:solidFill>
                              <a:srgbClr val="4BACC6">
                                <a:shade val="95000"/>
                                <a:satMod val="105000"/>
                              </a:srgbClr>
                            </a:solidFill>
                            <a:prstDash val="solid"/>
                            <a:tailEnd type="triangle"/>
                          </a:ln>
                          <a:effectLst/>
                        </wps:spPr>
                        <wps:bodyPr/>
                      </wps:wsp>
                    </wpg:wgp>
                  </a:graphicData>
                </a:graphic>
              </wp:inline>
            </w:drawing>
          </mc:Choice>
          <mc:Fallback>
            <w:pict>
              <v:group w14:anchorId="347D6640" id="Group 128" o:spid="_x0000_s1026" style="width:483.75pt;height:393pt;mso-position-horizontal-relative:char;mso-position-vertical-relative:line" coordorigin="-786" coordsize="77001,4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">
                <v:rect id="Rectangle 7" o:spid="_x0000_s1027" style="position:absolute;left:4852;top:45010;width:70739;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textbox>
                    <w:txbxContent>
                      <w:p w14:paraId="1A0FA9CC" w14:textId="77777777" w:rsidR="004810B7" w:rsidRDefault="004810B7" w:rsidP="00817E14">
                        <w:pPr>
                          <w:pStyle w:val="NormalWeb"/>
                          <w:spacing w:before="0" w:after="0"/>
                          <w:jc w:val="center"/>
                          <w:rPr>
                            <w:sz w:val="24"/>
                            <w:szCs w:val="24"/>
                          </w:rPr>
                        </w:pPr>
                        <w:r>
                          <w:rPr>
                            <w:rFonts w:ascii="Arial" w:hAnsi="Arial"/>
                            <w:color w:val="000000"/>
                            <w:sz w:val="20"/>
                            <w:szCs w:val="20"/>
                          </w:rPr>
                          <w:t>Packet Generator + Capture</w:t>
                        </w:r>
                      </w:p>
                    </w:txbxContent>
                  </v:textbox>
                </v:rect>
                <v:rect id="Rectangle 10" o:spid="_x0000_s1028" style="position:absolute;left:4901;top:28470;width:70741;height:7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" fillcolor="window" strokecolor="windowText" strokeweight="1pt">
                  <v:textbox>
                    <w:txbxContent>
                      <w:p w14:paraId="03102F55" w14:textId="77777777" w:rsidR="004810B7" w:rsidRDefault="004810B7" w:rsidP="00817E14">
                        <w:pPr>
                          <w:pStyle w:val="NormalWeb"/>
                          <w:spacing w:before="0" w:after="0"/>
                          <w:jc w:val="center"/>
                          <w:rPr>
                            <w:sz w:val="24"/>
                            <w:szCs w:val="24"/>
                          </w:rPr>
                        </w:pPr>
                        <w:r>
                          <w:rPr>
                            <w:rFonts w:ascii="Arial" w:hAnsi="Arial"/>
                            <w:color w:val="000000"/>
                            <w:sz w:val="20"/>
                            <w:szCs w:val="20"/>
                          </w:rPr>
                          <w:t>Host</w:t>
                        </w:r>
                      </w:p>
                      <w:p w14:paraId="1EF481A2" w14:textId="77777777" w:rsidR="004810B7" w:rsidRDefault="004810B7" w:rsidP="00817E14">
                        <w:pPr>
                          <w:pStyle w:val="NormalWeb"/>
                          <w:spacing w:before="0" w:after="0"/>
                          <w:jc w:val="center"/>
                        </w:pPr>
                        <w:r>
                          <w:rPr>
                            <w:rFonts w:ascii="Arial" w:hAnsi="Arial"/>
                            <w:color w:val="000000"/>
                            <w:sz w:val="20"/>
                            <w:szCs w:val="20"/>
                          </w:rPr>
                          <w:t>Memory</w:t>
                        </w:r>
                      </w:p>
                    </w:txbxContent>
                  </v:textbox>
                </v:rect>
                <v:group id="Group 11" o:spid="_x0000_s1029" style="position:absolute;left:6916;top:29624;width:10017;height:6016" coordorigin="6916,29624" coordsize="780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0" style="position:absolute;left:6916;top:29624;width:7802;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" fillcolor="window" strokecolor="#4f81bd" strokeweight="1pt"/>
                  <v:shapetype id="_x0000_t202" coordsize="21600,21600" o:spt="202" path="m,l,21600r21600,l21600,xe">
                    <v:stroke joinstyle="miter"/>
                    <v:path gradientshapeok="t" o:connecttype="rect"/>
                  </v:shapetype>
                  <v:shape id="Text Box 81" o:spid="_x0000_s1031" type="#_x0000_t202" style="position:absolute;left:7479;top:29692;width:3055;height:1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" fillcolor="window" stroked="f" strokeweight=".5pt">
                    <v:textbox>
                      <w:txbxContent>
                        <w:p w14:paraId="085B71D8" w14:textId="77777777" w:rsidR="004810B7" w:rsidRDefault="004810B7" w:rsidP="00817E14">
                          <w:pPr>
                            <w:pStyle w:val="NormalWeb"/>
                            <w:spacing w:before="0" w:after="0"/>
                            <w:rPr>
                              <w:sz w:val="24"/>
                              <w:szCs w:val="24"/>
                            </w:rPr>
                          </w:pPr>
                          <w:r>
                            <w:rPr>
                              <w:rFonts w:ascii="Arial" w:hAnsi="Arial"/>
                              <w:color w:val="000000"/>
                              <w:sz w:val="10"/>
                              <w:szCs w:val="10"/>
                            </w:rPr>
                            <w:t>C2H</w:t>
                          </w:r>
                        </w:p>
                      </w:txbxContent>
                    </v:textbox>
                  </v:shape>
                  <v:group id="Group 14" o:spid="_x0000_s1032" style="position:absolute;left:7940;top:31072;width:2224;height:3424" coordorigin="7940,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33" style="position:absolute;left:7940;top:31072;width:215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line id="Straight Connector 22" o:spid="_x0000_s1034" style="position:absolute;visibility:visible;mso-wrap-style:square" from="8045,34461" to="10164,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" strokecolor="#4a7ebb"/>
                    <v:line id="Straight Connector 23" o:spid="_x0000_s1035" style="position:absolute;visibility:visible;mso-wrap-style:square" from="7940,33857" to="10054,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" strokecolor="#4a7ebb"/>
                    <v:line id="Straight Connector 27" o:spid="_x0000_s1036" style="position:absolute;visibility:visible;mso-wrap-style:square" from="7940,33219" to="10054,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" strokecolor="#4a7ebb"/>
                  </v:group>
                  <v:shape id="Text Box 37" o:spid="_x0000_s1037" type="#_x0000_t202" style="position:absolute;left:11114;top:29698;width:305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" fillcolor="window" stroked="f" strokeweight=".5pt">
                    <v:textbox>
                      <w:txbxContent>
                        <w:p w14:paraId="0DAACBF1" w14:textId="77777777" w:rsidR="004810B7" w:rsidRDefault="004810B7" w:rsidP="00817E14">
                          <w:pPr>
                            <w:pStyle w:val="NormalWeb"/>
                            <w:spacing w:before="0" w:after="0"/>
                            <w:rPr>
                              <w:sz w:val="24"/>
                              <w:szCs w:val="24"/>
                            </w:rPr>
                          </w:pPr>
                          <w:r>
                            <w:rPr>
                              <w:rFonts w:ascii="Arial" w:hAnsi="Arial"/>
                              <w:color w:val="000000"/>
                              <w:sz w:val="10"/>
                              <w:szCs w:val="10"/>
                            </w:rPr>
                            <w:t>H2C</w:t>
                          </w:r>
                        </w:p>
                      </w:txbxContent>
                    </v:textbox>
                  </v:shape>
                  <v:group id="Group 29" o:spid="_x0000_s1038" style="position:absolute;left:11646;top:31072;width:2223;height:3418" coordorigin="11646,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448" o:spid="_x0000_s1039" style="position:absolute;left:11646;top:31072;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" fillcolor="window" strokecolor="windowText" strokeweight="1pt"/>
                    <v:line id="Straight Connector 449" o:spid="_x0000_s1040" style="position:absolute;visibility:visible;mso-wrap-style:square" from="11752,34461" to="13870,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" strokecolor="#4a7ebb"/>
                    <v:line id="Straight Connector 450" o:spid="_x0000_s1041" style="position:absolute;visibility:visible;mso-wrap-style:square" from="11646,33857" to="13761,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" strokecolor="#4a7ebb"/>
                    <v:line id="Straight Connector 451" o:spid="_x0000_s1042" style="position:absolute;visibility:visible;mso-wrap-style:square" from="11646,33219" to="13761,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" strokecolor="#4a7ebb"/>
                  </v:group>
                </v:group>
                <v:group id="Group 452" o:spid="_x0000_s1043" style="position:absolute;left:23236;top:29708;width:10012;height:6013" coordorigin="23236,29708" coordsize="780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Rectangle 453" o:spid="_x0000_s1044" style="position:absolute;left:23236;top:29708;width:7803;height:5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" fillcolor="window" strokecolor="#4f81bd" strokeweight="1pt"/>
                  <v:shape id="Text Box 3" o:spid="_x0000_s1045" type="#_x0000_t202" style="position:absolute;left:23797;top:29775;width:3056;height:17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" fillcolor="window" stroked="f" strokeweight=".5pt">
                    <v:textbox>
                      <w:txbxContent>
                        <w:p w14:paraId="02B9CEDE" w14:textId="77777777" w:rsidR="004810B7" w:rsidRDefault="004810B7" w:rsidP="00817E14">
                          <w:pPr>
                            <w:pStyle w:val="NormalWeb"/>
                            <w:spacing w:before="0" w:after="0"/>
                            <w:rPr>
                              <w:sz w:val="24"/>
                              <w:szCs w:val="24"/>
                            </w:rPr>
                          </w:pPr>
                          <w:r>
                            <w:rPr>
                              <w:rFonts w:ascii="Arial" w:hAnsi="Arial"/>
                              <w:color w:val="000000"/>
                              <w:sz w:val="10"/>
                              <w:szCs w:val="10"/>
                            </w:rPr>
                            <w:t>C2H</w:t>
                          </w:r>
                        </w:p>
                      </w:txbxContent>
                    </v:textbox>
                  </v:shape>
                  <v:group id="Group 456" o:spid="_x0000_s1046" style="position:absolute;left:24260;top:31156;width:2224;height:3424" coordorigin="24260,31156"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rect id="Rectangle 457" o:spid="_x0000_s1047" style="position:absolute;left:24260;top:31156;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" fillcolor="window" strokecolor="windowText" strokeweight="1pt"/>
                    <v:line id="Straight Connector 458" o:spid="_x0000_s1048" style="position:absolute;visibility:visible;mso-wrap-style:square" from="24366,34545" to="26484,3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" strokecolor="#4a7ebb"/>
                    <v:line id="Straight Connector 459" o:spid="_x0000_s1049" style="position:absolute;visibility:visible;mso-wrap-style:square" from="24260,33941" to="26375,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" strokecolor="#4a7ebb"/>
                    <v:line id="Straight Connector 460" o:spid="_x0000_s1050" style="position:absolute;visibility:visible;mso-wrap-style:square" from="24260,33302" to="26375,3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" strokecolor="#4a7ebb"/>
                  </v:group>
                  <v:shape id="Text Box 37" o:spid="_x0000_s1051" type="#_x0000_t202" style="position:absolute;left:27432;top:29782;width:3056;height:17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" fillcolor="window" stroked="f" strokeweight=".5pt">
                    <v:textbox>
                      <w:txbxContent>
                        <w:p w14:paraId="4DD5D298" w14:textId="77777777" w:rsidR="004810B7" w:rsidRDefault="004810B7" w:rsidP="00817E14">
                          <w:pPr>
                            <w:pStyle w:val="NormalWeb"/>
                            <w:spacing w:before="0" w:after="0"/>
                            <w:rPr>
                              <w:sz w:val="24"/>
                              <w:szCs w:val="24"/>
                            </w:rPr>
                          </w:pPr>
                          <w:r>
                            <w:rPr>
                              <w:rFonts w:ascii="Arial" w:hAnsi="Arial"/>
                              <w:color w:val="000000"/>
                              <w:sz w:val="10"/>
                              <w:szCs w:val="10"/>
                            </w:rPr>
                            <w:t>H2C</w:t>
                          </w:r>
                        </w:p>
                      </w:txbxContent>
                    </v:textbox>
                  </v:shape>
                  <v:group id="Group 462" o:spid="_x0000_s1052" style="position:absolute;left:27967;top:31155;width:2222;height:3419" coordorigin="27967,31155"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Rectangle 463" o:spid="_x0000_s1053" style="position:absolute;left:27967;top:31155;width:215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" fillcolor="window" strokecolor="windowText" strokeweight="1pt"/>
                    <v:line id="Straight Connector 464" o:spid="_x0000_s1054" style="position:absolute;visibility:visible;mso-wrap-style:square" from="28073,34545" to="30191,3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" strokecolor="#4a7ebb"/>
                    <v:line id="Straight Connector 465" o:spid="_x0000_s1055" style="position:absolute;visibility:visible;mso-wrap-style:square" from="27967,33941" to="3008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" strokecolor="#4a7ebb"/>
                    <v:line id="Straight Connector 466" o:spid="_x0000_s1056" style="position:absolute;visibility:visible;mso-wrap-style:square" from="27967,33302" to="30081,3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" strokecolor="#4a7ebb"/>
                  </v:group>
                </v:group>
                <v:group id="Group 467" o:spid="_x0000_s1057" style="position:absolute;left:46776;top:29624;width:10012;height:6013" coordorigin="46776,29624" coordsize="780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rect id="Rectangle 468" o:spid="_x0000_s1058" style="position:absolute;left:46776;top:29624;width:7803;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" fillcolor="window" strokecolor="#4f81bd" strokeweight="1pt"/>
                  <v:shape id="Text Box 3" o:spid="_x0000_s1059" type="#_x0000_t202" style="position:absolute;left:47333;top:29692;width:3056;height:1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" fillcolor="window" stroked="f" strokeweight=".5pt">
                    <v:textbox>
                      <w:txbxContent>
                        <w:p w14:paraId="6B2DE973" w14:textId="77777777" w:rsidR="004810B7" w:rsidRDefault="004810B7" w:rsidP="00817E14">
                          <w:pPr>
                            <w:pStyle w:val="NormalWeb"/>
                            <w:spacing w:before="0" w:after="0"/>
                            <w:rPr>
                              <w:sz w:val="24"/>
                              <w:szCs w:val="24"/>
                            </w:rPr>
                          </w:pPr>
                          <w:r>
                            <w:rPr>
                              <w:rFonts w:ascii="Arial" w:hAnsi="Arial"/>
                              <w:color w:val="000000"/>
                              <w:sz w:val="10"/>
                              <w:szCs w:val="10"/>
                            </w:rPr>
                            <w:t>C2H</w:t>
                          </w:r>
                        </w:p>
                      </w:txbxContent>
                    </v:textbox>
                  </v:shape>
                  <v:group id="Group 470" o:spid="_x0000_s1060" style="position:absolute;left:47800;top:31072;width:2225;height:3424" coordorigin="47800,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Rectangle 471" o:spid="_x0000_s1061" style="position:absolute;left:47800;top:31072;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" fillcolor="window" strokecolor="windowText" strokeweight="1pt"/>
                    <v:line id="Straight Connector 472" o:spid="_x0000_s1062" style="position:absolute;visibility:visible;mso-wrap-style:square" from="47906,34461" to="50025,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" strokecolor="#4a7ebb"/>
                    <v:line id="Straight Connector 473" o:spid="_x0000_s1063" style="position:absolute;visibility:visible;mso-wrap-style:square" from="47800,33857" to="49915,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" strokecolor="#4a7ebb"/>
                    <v:line id="Straight Connector 474" o:spid="_x0000_s1064" style="position:absolute;visibility:visible;mso-wrap-style:square" from="47800,33219" to="49915,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" strokecolor="#4a7ebb"/>
                  </v:group>
                  <v:shape id="Text Box 37" o:spid="_x0000_s1065" type="#_x0000_t202" style="position:absolute;left:50968;top:29698;width:3056;height:1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" fillcolor="window" stroked="f" strokeweight=".5pt">
                    <v:textbox>
                      <w:txbxContent>
                        <w:p w14:paraId="54403785" w14:textId="77777777" w:rsidR="004810B7" w:rsidRDefault="004810B7" w:rsidP="00817E14">
                          <w:pPr>
                            <w:pStyle w:val="NormalWeb"/>
                            <w:spacing w:before="0" w:after="0"/>
                            <w:rPr>
                              <w:sz w:val="24"/>
                              <w:szCs w:val="24"/>
                            </w:rPr>
                          </w:pPr>
                          <w:r>
                            <w:rPr>
                              <w:rFonts w:ascii="Arial" w:hAnsi="Arial"/>
                              <w:color w:val="000000"/>
                              <w:sz w:val="10"/>
                              <w:szCs w:val="10"/>
                            </w:rPr>
                            <w:t>H2C</w:t>
                          </w:r>
                        </w:p>
                      </w:txbxContent>
                    </v:textbox>
                  </v:shape>
                  <v:group id="Group 476" o:spid="_x0000_s1066" style="position:absolute;left:51507;top:31072;width:2222;height:3418" coordorigin="51507,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Rectangle 477" o:spid="_x0000_s1067" style="position:absolute;left:51507;top:31072;width:2153;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" fillcolor="window" strokecolor="windowText" strokeweight="1pt"/>
                    <v:line id="Straight Connector 478" o:spid="_x0000_s1068" style="position:absolute;visibility:visible;mso-wrap-style:square" from="51613,34461" to="53731,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" strokecolor="#4a7ebb"/>
                    <v:line id="Straight Connector 479" o:spid="_x0000_s1069" style="position:absolute;visibility:visible;mso-wrap-style:square" from="51507,33857" to="53621,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" strokecolor="#4a7ebb"/>
                    <v:line id="Straight Connector 64" o:spid="_x0000_s1070" style="position:absolute;visibility:visible;mso-wrap-style:square" from="51507,33219" to="53621,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" strokecolor="#4a7ebb"/>
                  </v:group>
                </v:group>
                <v:group id="Group 65" o:spid="_x0000_s1071" style="position:absolute;left:62996;top:29624;width:10011;height:6013" coordorigin="62996,29624" coordsize="7802,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66" o:spid="_x0000_s1072" style="position:absolute;left:62996;top:29624;width:7802;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" fillcolor="window" strokecolor="#4f81bd" strokeweight="1pt"/>
                  <v:shape id="Text Box 3" o:spid="_x0000_s1073" type="#_x0000_t202" style="position:absolute;left:63550;top:29692;width:3056;height:1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" fillcolor="window" stroked="f" strokeweight=".5pt">
                    <v:textbox>
                      <w:txbxContent>
                        <w:p w14:paraId="6CC2BAEA" w14:textId="77777777" w:rsidR="004810B7" w:rsidRDefault="004810B7" w:rsidP="00817E14">
                          <w:pPr>
                            <w:pStyle w:val="NormalWeb"/>
                            <w:spacing w:before="0" w:after="0"/>
                            <w:rPr>
                              <w:sz w:val="24"/>
                              <w:szCs w:val="24"/>
                            </w:rPr>
                          </w:pPr>
                          <w:r>
                            <w:rPr>
                              <w:rFonts w:ascii="Arial" w:hAnsi="Arial"/>
                              <w:color w:val="000000"/>
                              <w:sz w:val="10"/>
                              <w:szCs w:val="10"/>
                            </w:rPr>
                            <w:t>C2H</w:t>
                          </w:r>
                        </w:p>
                      </w:txbxContent>
                    </v:textbox>
                  </v:shape>
                  <v:group id="Group 68" o:spid="_x0000_s1074" style="position:absolute;left:64020;top:31072;width:2224;height:3424" coordorigin="64020,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69" o:spid="_x0000_s1075" style="position:absolute;left:64020;top:31072;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" fillcolor="window" strokecolor="windowText" strokeweight="1pt"/>
                    <v:line id="Straight Connector 70" o:spid="_x0000_s1076" style="position:absolute;visibility:visible;mso-wrap-style:square" from="64126,34461" to="66244,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" strokecolor="#4a7ebb"/>
                    <v:line id="Straight Connector 71" o:spid="_x0000_s1077" style="position:absolute;visibility:visible;mso-wrap-style:square" from="64020,33857" to="66134,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" strokecolor="#4a7ebb"/>
                    <v:line id="Straight Connector 72" o:spid="_x0000_s1078" style="position:absolute;visibility:visible;mso-wrap-style:square" from="64020,33219" to="66134,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" strokecolor="#4a7ebb"/>
                  </v:group>
                  <v:shape id="Text Box 37" o:spid="_x0000_s1079" type="#_x0000_t202" style="position:absolute;left:67185;top:29698;width:3056;height:1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" fillcolor="window" stroked="f" strokeweight=".5pt">
                    <v:textbox>
                      <w:txbxContent>
                        <w:p w14:paraId="0B080EA6" w14:textId="77777777" w:rsidR="004810B7" w:rsidRDefault="004810B7" w:rsidP="00817E14">
                          <w:pPr>
                            <w:pStyle w:val="NormalWeb"/>
                            <w:spacing w:before="0" w:after="0"/>
                            <w:rPr>
                              <w:sz w:val="24"/>
                              <w:szCs w:val="24"/>
                            </w:rPr>
                          </w:pPr>
                          <w:r>
                            <w:rPr>
                              <w:rFonts w:ascii="Arial" w:hAnsi="Arial"/>
                              <w:color w:val="000000"/>
                              <w:sz w:val="10"/>
                              <w:szCs w:val="10"/>
                            </w:rPr>
                            <w:t>H2C</w:t>
                          </w:r>
                        </w:p>
                      </w:txbxContent>
                    </v:textbox>
                  </v:shape>
                  <v:group id="Group 74" o:spid="_x0000_s1080" style="position:absolute;left:67726;top:31072;width:2223;height:3418" coordorigin="67726,31072" coordsize="2224,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81" style="position:absolute;left:67726;top:31072;width:215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lswwAAANsAAAAPAAAAZHJzL2Rvd25yZXYueG1sRI9PawIx&#10;FMTvBb9DeIK3mq2g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9KGZbMMAAADbAAAADwAA&#10;AAAAAAAAAAAAAAAHAgAAZHJzL2Rvd25yZXYueG1sUEsFBgAAAAADAAMAtwAAAPcCAAAAAA==&#10;" fillcolor="window" strokecolor="windowText" strokeweight="1pt"/>
                    <v:line id="Straight Connector 76" o:spid="_x0000_s1082" style="position:absolute;visibility:visible;mso-wrap-style:square" from="67832,34461" to="69951,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" strokecolor="#4a7ebb"/>
                    <v:line id="Straight Connector 77" o:spid="_x0000_s1083" style="position:absolute;visibility:visible;mso-wrap-style:square" from="67726,33857" to="69841,3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" strokecolor="#4a7ebb"/>
                    <v:line id="Straight Connector 78" o:spid="_x0000_s1084" style="position:absolute;visibility:visible;mso-wrap-style:square" from="67726,33219" to="69841,3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" strokecolor="#4a7ebb"/>
                  </v:group>
                </v:group>
                <v:line id="Straight Connector 79" o:spid="_x0000_s1085" style="position:absolute;visibility:visible;mso-wrap-style:square" from="1236,26496" to="76165,26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" strokecolor="windowText">
                  <v:stroke dashstyle="dash"/>
                </v:line>
                <v:group id="Group 80" o:spid="_x0000_s1086" style="position:absolute;left:1324;top:15493;width:74890;height:6398" coordorigin="1324,18092" coordsize="101758,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81" o:spid="_x0000_s1087" style="position:absolute;visibility:visible;mso-wrap-style:square" from="1324,18092" to="103083,1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" strokecolor="windowText">
                    <v:stroke dashstyle="dash"/>
                  </v:line>
                  <v:rect id="Rectangle 82" o:spid="_x0000_s1088" style="position:absolute;left:56875;top:19149;width:44444;height:53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" fillcolor="window" strokecolor="windowText" strokeweight="1pt">
                    <v:textbox>
                      <w:txbxContent>
                        <w:p w14:paraId="18CAD527" w14:textId="77777777" w:rsidR="004810B7" w:rsidRDefault="004810B7" w:rsidP="00817E14">
                          <w:pPr>
                            <w:pStyle w:val="NormalWeb"/>
                            <w:spacing w:before="0" w:after="0"/>
                            <w:jc w:val="center"/>
                            <w:rPr>
                              <w:sz w:val="24"/>
                              <w:szCs w:val="24"/>
                            </w:rPr>
                          </w:pPr>
                          <w:r>
                            <w:rPr>
                              <w:rFonts w:ascii="Arial" w:hAnsi="Arial"/>
                              <w:color w:val="000000"/>
                              <w:sz w:val="20"/>
                              <w:szCs w:val="20"/>
                            </w:rPr>
                            <w:t>QDMA Driver</w:t>
                          </w:r>
                        </w:p>
                      </w:txbxContent>
                    </v:textbox>
                  </v:rect>
                  <v:rect id="Rectangle 83" o:spid="_x0000_s1089" style="position:absolute;left:58820;top:19152;width:9497;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" fillcolor="window" strokecolor="#c0504d" strokeweight="1pt">
                    <v:textbox>
                      <w:txbxContent>
                        <w:p w14:paraId="5200B362" w14:textId="77777777" w:rsidR="004810B7" w:rsidRDefault="004810B7" w:rsidP="00817E14">
                          <w:pPr>
                            <w:pStyle w:val="NormalWeb"/>
                            <w:spacing w:before="0" w:after="0"/>
                            <w:jc w:val="center"/>
                            <w:rPr>
                              <w:sz w:val="24"/>
                              <w:szCs w:val="24"/>
                            </w:rPr>
                          </w:pPr>
                          <w:r>
                            <w:rPr>
                              <w:rFonts w:ascii="Arial" w:hAnsi="Arial"/>
                              <w:color w:val="000000"/>
                              <w:sz w:val="14"/>
                              <w:szCs w:val="14"/>
                            </w:rPr>
                            <w:t>Sysfs</w:t>
                          </w:r>
                        </w:p>
                      </w:txbxContent>
                    </v:textbox>
                  </v:rect>
                  <v:rect id="Rectangle 84" o:spid="_x0000_s1090" style="position:absolute;left:73783;top:19153;width:9493;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" fillcolor="window" strokecolor="#c0504d" strokeweight="1pt">
                    <v:textbox>
                      <w:txbxContent>
                        <w:p w14:paraId="7CCC405E" w14:textId="77777777" w:rsidR="004810B7" w:rsidRDefault="004810B7" w:rsidP="00817E14">
                          <w:pPr>
                            <w:pStyle w:val="NormalWeb"/>
                            <w:spacing w:before="0" w:after="0"/>
                            <w:jc w:val="center"/>
                            <w:rPr>
                              <w:sz w:val="24"/>
                              <w:szCs w:val="24"/>
                            </w:rPr>
                          </w:pPr>
                          <w:r>
                            <w:rPr>
                              <w:rFonts w:ascii="Arial" w:hAnsi="Arial"/>
                              <w:color w:val="000000"/>
                              <w:sz w:val="14"/>
                              <w:szCs w:val="14"/>
                            </w:rPr>
                            <w:t>nl</w:t>
                          </w:r>
                        </w:p>
                      </w:txbxContent>
                    </v:textbox>
                  </v:rect>
                  <v:rect id="Rectangle 85" o:spid="_x0000_s1091" style="position:absolute;left:88156;top:19151;width:11374;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" fillcolor="window" strokecolor="#c0504d" strokeweight="1pt">
                    <v:textbox>
                      <w:txbxContent>
                        <w:p w14:paraId="00C24D39" w14:textId="77777777" w:rsidR="004810B7" w:rsidRDefault="004810B7" w:rsidP="00817E14">
                          <w:pPr>
                            <w:pStyle w:val="NormalWeb"/>
                            <w:spacing w:before="0" w:after="0"/>
                            <w:jc w:val="center"/>
                            <w:rPr>
                              <w:sz w:val="24"/>
                              <w:szCs w:val="24"/>
                            </w:rPr>
                          </w:pPr>
                          <w:r>
                            <w:rPr>
                              <w:rFonts w:ascii="Arial" w:hAnsi="Arial"/>
                              <w:color w:val="000000"/>
                              <w:sz w:val="14"/>
                              <w:szCs w:val="14"/>
                            </w:rPr>
                            <w:t>Char dev</w:t>
                          </w:r>
                        </w:p>
                      </w:txbxContent>
                    </v:textbox>
                  </v:rect>
                </v:group>
                <v:rect id="Rectangle 86" o:spid="_x0000_s1092" style="position:absolute;left:41953;top:5353;width:32407;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" fillcolor="window" strokecolor="windowText" strokeweight="1pt">
                  <v:textbox>
                    <w:txbxContent>
                      <w:p w14:paraId="1655C409" w14:textId="1B151AE9" w:rsidR="004810B7" w:rsidRDefault="004810B7" w:rsidP="00817E14">
                        <w:pPr>
                          <w:pStyle w:val="NormalWeb"/>
                          <w:spacing w:before="0" w:after="0"/>
                          <w:jc w:val="center"/>
                          <w:rPr>
                            <w:sz w:val="24"/>
                            <w:szCs w:val="24"/>
                          </w:rPr>
                        </w:pPr>
                        <w:r>
                          <w:rPr>
                            <w:rFonts w:ascii="Arial" w:hAnsi="Arial"/>
                            <w:color w:val="000000"/>
                            <w:sz w:val="20"/>
                            <w:szCs w:val="20"/>
                          </w:rPr>
                          <w:t>dma-perf application</w:t>
                        </w:r>
                      </w:p>
                    </w:txbxContent>
                  </v:textbox>
                </v:rect>
                <v:shapetype id="_x0000_t32" coordsize="21600,21600" o:spt="32" o:oned="t" path="m,l21600,21600e" filled="f">
                  <v:path arrowok="t" fillok="f" o:connecttype="none"/>
                  <o:lock v:ext="edit" shapetype="t"/>
                </v:shapetype>
                <v:shape id="Straight Arrow Connector 87" o:spid="_x0000_s1093" type="#_x0000_t32" style="position:absolute;left:47129;top:8541;width:2;height:8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" strokecolor="#4a7ebb">
                  <v:stroke endarrow="block"/>
                </v:shape>
                <v:rect id="Rectangle 88" o:spid="_x0000_s1094" style="position:absolute;left:48594;top:11562;width:19196;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" fillcolor="window" strokecolor="windowText" strokeweight="1pt">
                  <v:textbox>
                    <w:txbxContent>
                      <w:p w14:paraId="1EEB1079" w14:textId="77777777" w:rsidR="004810B7" w:rsidRDefault="004810B7" w:rsidP="00817E14">
                        <w:pPr>
                          <w:pStyle w:val="NormalWeb"/>
                          <w:spacing w:before="0" w:after="0"/>
                          <w:jc w:val="center"/>
                          <w:rPr>
                            <w:sz w:val="24"/>
                            <w:szCs w:val="24"/>
                          </w:rPr>
                        </w:pPr>
                        <w:r>
                          <w:rPr>
                            <w:rFonts w:ascii="Arial" w:hAnsi="Arial"/>
                            <w:color w:val="000000"/>
                            <w:sz w:val="20"/>
                            <w:szCs w:val="20"/>
                          </w:rPr>
                          <w:t>dmactl application</w:t>
                        </w:r>
                      </w:p>
                    </w:txbxContent>
                  </v:textbox>
                </v:rect>
                <v:shape id="Straight Arrow Connector 89" o:spid="_x0000_s1095" type="#_x0000_t32" style="position:absolute;left:69407;top:8541;width:7;height:8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" strokecolor="#4a7ebb">
                  <v:stroke endarrow="block"/>
                </v:shape>
                <v:shape id="Text Box 18" o:spid="_x0000_s1096" type="#_x0000_t202" style="position:absolute;left:-2222;top:38540;width:7144;height:330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" fillcolor="window" stroked="f" strokeweight=".5pt">
                  <v:textbox>
                    <w:txbxContent>
                      <w:p w14:paraId="49DB6A2B" w14:textId="77777777" w:rsidR="004810B7" w:rsidRDefault="004810B7" w:rsidP="00817E14">
                        <w:pPr>
                          <w:pStyle w:val="NormalWeb"/>
                          <w:spacing w:before="0" w:after="0"/>
                          <w:rPr>
                            <w:sz w:val="24"/>
                            <w:szCs w:val="24"/>
                          </w:rPr>
                        </w:pPr>
                        <w:r>
                          <w:rPr>
                            <w:rFonts w:ascii="Arial" w:hAnsi="Arial"/>
                            <w:color w:val="000000"/>
                            <w:sz w:val="20"/>
                            <w:szCs w:val="20"/>
                          </w:rPr>
                          <w:t>Hardware</w:t>
                        </w:r>
                      </w:p>
                    </w:txbxContent>
                  </v:textbox>
                </v:shape>
                <v:shape id="Text Box 19" o:spid="_x0000_s1097" type="#_x0000_t202" style="position:absolute;left:-1021;top:21903;width:5378;height:341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" fillcolor="window" stroked="f" strokeweight=".5pt">
                  <v:textbox>
                    <w:txbxContent>
                      <w:p w14:paraId="606EA6A8" w14:textId="77777777" w:rsidR="004810B7" w:rsidRDefault="004810B7" w:rsidP="00817E14">
                        <w:pPr>
                          <w:pStyle w:val="NormalWeb"/>
                          <w:spacing w:before="0" w:after="0"/>
                          <w:rPr>
                            <w:sz w:val="24"/>
                            <w:szCs w:val="24"/>
                          </w:rPr>
                        </w:pPr>
                        <w:r>
                          <w:rPr>
                            <w:rFonts w:ascii="Arial" w:hAnsi="Arial"/>
                            <w:color w:val="000000"/>
                            <w:sz w:val="20"/>
                            <w:szCs w:val="20"/>
                          </w:rPr>
                          <w:t>Kernel</w:t>
                        </w:r>
                      </w:p>
                    </w:txbxContent>
                  </v:textbox>
                </v:shape>
                <v:shape id="Text Box 20" o:spid="_x0000_s1098" type="#_x0000_t202" style="position:absolute;left:-2934;top:9360;width:7831;height:3535;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" fillcolor="window" stroked="f" strokeweight=".5pt">
                  <v:textbox>
                    <w:txbxContent>
                      <w:p w14:paraId="601137F9" w14:textId="77777777" w:rsidR="004810B7" w:rsidRDefault="004810B7" w:rsidP="00817E14">
                        <w:pPr>
                          <w:pStyle w:val="NormalWeb"/>
                          <w:spacing w:before="0" w:after="0"/>
                          <w:rPr>
                            <w:sz w:val="24"/>
                            <w:szCs w:val="24"/>
                          </w:rPr>
                        </w:pPr>
                        <w:r>
                          <w:rPr>
                            <w:rFonts w:ascii="Arial" w:hAnsi="Arial"/>
                            <w:color w:val="000000"/>
                            <w:sz w:val="20"/>
                            <w:szCs w:val="20"/>
                          </w:rPr>
                          <w:t>Application</w:t>
                        </w:r>
                      </w:p>
                    </w:txbxContent>
                  </v:textbox>
                </v:shape>
                <v:rect id="Rectangle 94" o:spid="_x0000_s1099" style="position:absolute;left:14856;top:19739;width:10560;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" fillcolor="window" strokecolor="windowText" strokeweight="1pt">
                  <v:textbox>
                    <w:txbxContent>
                      <w:p w14:paraId="1ACC44DC"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igb_uio driver</w:t>
                        </w:r>
                      </w:p>
                    </w:txbxContent>
                  </v:textbox>
                </v:rect>
                <v:rect id="Rectangle 95" o:spid="_x0000_s1100" style="position:absolute;left:4125;top:3792;width:15101;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" fillcolor="window" strokecolor="windowText" strokeweight="1pt">
                  <v:textbox>
                    <w:txbxContent>
                      <w:p w14:paraId="5B4DC850" w14:textId="77777777" w:rsidR="004810B7" w:rsidRPr="00B516A6" w:rsidRDefault="004810B7" w:rsidP="00817E14">
                        <w:pPr>
                          <w:pStyle w:val="NormalWeb"/>
                          <w:spacing w:before="0" w:after="0"/>
                          <w:jc w:val="center"/>
                          <w:rPr>
                            <w:sz w:val="16"/>
                            <w:szCs w:val="16"/>
                          </w:rPr>
                        </w:pPr>
                        <w:r w:rsidRPr="00B516A6">
                          <w:rPr>
                            <w:rFonts w:ascii="Arial" w:hAnsi="Arial"/>
                            <w:color w:val="000000"/>
                            <w:kern w:val="24"/>
                            <w:sz w:val="16"/>
                            <w:szCs w:val="16"/>
                          </w:rPr>
                          <w:t>DPDK testpmd application</w:t>
                        </w:r>
                      </w:p>
                    </w:txbxContent>
                  </v:textbox>
                </v:rect>
                <v:rect id="Rectangle 512" o:spid="_x0000_s1101" style="position:absolute;left:4591;top:9131;width:30727;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" fillcolor="window" strokecolor="windowText" strokeweight="1pt">
                  <v:textbox>
                    <w:txbxContent>
                      <w:p w14:paraId="7B482C55"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DPDK Environment</w:t>
                        </w:r>
                      </w:p>
                    </w:txbxContent>
                  </v:textbox>
                </v:rect>
                <v:rect id="Rectangle 513" o:spid="_x0000_s1102" style="position:absolute;left:4999;top:13820;width:31136;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" fillcolor="window" strokecolor="windowText" strokeweight="1pt">
                  <v:textbox>
                    <w:txbxContent>
                      <w:p w14:paraId="2C031ECC" w14:textId="77777777" w:rsidR="004810B7" w:rsidRDefault="004810B7" w:rsidP="00817E14">
                        <w:pPr>
                          <w:pStyle w:val="NormalWeb"/>
                          <w:spacing w:before="0" w:after="0"/>
                          <w:jc w:val="center"/>
                          <w:rPr>
                            <w:sz w:val="24"/>
                            <w:szCs w:val="24"/>
                          </w:rPr>
                        </w:pPr>
                        <w:r>
                          <w:rPr>
                            <w:rFonts w:ascii="Arial" w:hAnsi="Arial"/>
                            <w:color w:val="000000"/>
                            <w:kern w:val="24"/>
                            <w:sz w:val="20"/>
                            <w:szCs w:val="20"/>
                          </w:rPr>
                          <w:t>Xilinx QDMA DPDK PMD</w:t>
                        </w:r>
                      </w:p>
                    </w:txbxContent>
                  </v:textbox>
                </v:rect>
                <v:rect id="Rectangle 514" o:spid="_x0000_s1103" style="position:absolute;left:20638;top:3867;width:14923;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" fillcolor="window" strokecolor="windowText" strokeweight="1pt">
                  <v:textbox>
                    <w:txbxContent>
                      <w:p w14:paraId="25B47404" w14:textId="77777777" w:rsidR="004810B7" w:rsidRPr="00B516A6" w:rsidRDefault="004810B7" w:rsidP="00817E14">
                        <w:pPr>
                          <w:pStyle w:val="NormalWeb"/>
                          <w:spacing w:before="0" w:after="0"/>
                          <w:jc w:val="center"/>
                          <w:rPr>
                            <w:sz w:val="16"/>
                            <w:szCs w:val="16"/>
                          </w:rPr>
                        </w:pPr>
                        <w:r w:rsidRPr="00B516A6">
                          <w:rPr>
                            <w:rFonts w:ascii="Arial" w:hAnsi="Arial"/>
                            <w:color w:val="000000"/>
                            <w:kern w:val="24"/>
                            <w:sz w:val="16"/>
                            <w:szCs w:val="16"/>
                          </w:rPr>
                          <w:t>dpdk-pktgen application</w:t>
                        </w:r>
                      </w:p>
                    </w:txbxContent>
                  </v:textbox>
                </v:rect>
                <v:shape id="Straight Arrow Connector 515" o:spid="_x0000_s1104" type="#_x0000_t32" style="position:absolute;left:9389;top:6557;width:52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" strokecolor="#be4b48">
                  <v:stroke endarrow="block"/>
                </v:shape>
                <v:line id="Straight Connector 516" o:spid="_x0000_s1105" style="position:absolute;visibility:visible;mso-wrap-style:square" from="38993,0" to="39095,28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" strokeweight="1pt">
                  <v:stroke dashstyle="dash"/>
                </v:line>
                <v:shape id="Text Box 34" o:spid="_x0000_s1106" type="#_x0000_t202" style="position:absolute;left:13210;top:217;width:1337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" fillcolor="window" strokecolor="window" strokeweight=".5pt">
                  <v:textbox>
                    <w:txbxContent>
                      <w:p w14:paraId="4CFE59D3" w14:textId="77777777" w:rsidR="004810B7" w:rsidRDefault="004810B7" w:rsidP="00817E14">
                        <w:pPr>
                          <w:pStyle w:val="NormalWeb"/>
                          <w:spacing w:before="0" w:after="0"/>
                          <w:jc w:val="center"/>
                          <w:rPr>
                            <w:sz w:val="24"/>
                            <w:szCs w:val="24"/>
                          </w:rPr>
                        </w:pPr>
                        <w:r>
                          <w:rPr>
                            <w:rFonts w:ascii="Arial" w:hAnsi="Arial"/>
                            <w:color w:val="000000"/>
                            <w:sz w:val="20"/>
                            <w:szCs w:val="20"/>
                          </w:rPr>
                          <w:t>DPDK Driver</w:t>
                        </w:r>
                      </w:p>
                    </w:txbxContent>
                  </v:textbox>
                </v:shape>
                <v:shape id="Text Box 100" o:spid="_x0000_s1107" type="#_x0000_t202" style="position:absolute;left:50554;top:217;width:13370;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" fillcolor="window" strokecolor="window" strokeweight=".5pt">
                  <v:textbox>
                    <w:txbxContent>
                      <w:p w14:paraId="37A83F20" w14:textId="77777777" w:rsidR="004810B7" w:rsidRDefault="004810B7" w:rsidP="00817E14">
                        <w:pPr>
                          <w:pStyle w:val="NormalWeb"/>
                          <w:spacing w:before="0" w:after="0"/>
                          <w:jc w:val="center"/>
                          <w:rPr>
                            <w:sz w:val="24"/>
                            <w:szCs w:val="24"/>
                          </w:rPr>
                        </w:pPr>
                        <w:r>
                          <w:rPr>
                            <w:rFonts w:ascii="Arial" w:hAnsi="Arial" w:cs="Arial"/>
                            <w:color w:val="000000"/>
                            <w:sz w:val="20"/>
                            <w:szCs w:val="20"/>
                          </w:rPr>
                          <w:t>Linux Driver</w:t>
                        </w:r>
                      </w:p>
                    </w:txbxContent>
                  </v:textbox>
                </v:shape>
                <v:shape id="Straight Arrow Connector 519" o:spid="_x0000_s1108" type="#_x0000_t32" style="position:absolute;left:58156;top:8541;width:36;height:3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" strokecolor="#4a7ebb">
                  <v:stroke endarrow="block"/>
                </v:shape>
                <v:shape id="Straight Arrow Connector 520" o:spid="_x0000_s1109" type="#_x0000_t32" style="position:absolute;left:58141;top:14743;width:4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" strokecolor="#4a7ebb">
                  <v:stroke endarrow="block"/>
                </v:shape>
                <v:group id="Group 521" o:spid="_x0000_s1110" style="position:absolute;left:4852;top:38400;width:70790;height:5132" coordorigin="4852,38400" coordsize="69707,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ect id="Rectangle 522" o:spid="_x0000_s1111" style="position:absolute;left:4901;top:38400;width:69659;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" fillcolor="window" strokecolor="windowText" strokeweight="1pt">
                    <v:textbox>
                      <w:txbxContent>
                        <w:p w14:paraId="7931F3F1" w14:textId="77777777" w:rsidR="004810B7" w:rsidRDefault="004810B7" w:rsidP="00817E14">
                          <w:pPr>
                            <w:pStyle w:val="NormalWeb"/>
                            <w:spacing w:before="0" w:after="0"/>
                            <w:ind w:left="446"/>
                            <w:jc w:val="center"/>
                            <w:rPr>
                              <w:sz w:val="24"/>
                              <w:szCs w:val="24"/>
                            </w:rPr>
                          </w:pPr>
                          <w:r>
                            <w:rPr>
                              <w:rFonts w:ascii="Arial" w:hAnsi="Arial"/>
                              <w:color w:val="000000"/>
                              <w:sz w:val="20"/>
                              <w:szCs w:val="20"/>
                            </w:rPr>
                            <w:t>PCIe</w:t>
                          </w:r>
                        </w:p>
                      </w:txbxContent>
                    </v:textbox>
                  </v:rect>
                  <v:rect id="Rectangle 523" o:spid="_x0000_s1112" style="position:absolute;left:4852;top:40938;width:69658;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" fillcolor="window" strokecolor="windowText" strokeweight="1pt">
                    <v:textbox>
                      <w:txbxContent>
                        <w:p w14:paraId="1CF3A62B" w14:textId="77777777" w:rsidR="004810B7" w:rsidRDefault="004810B7" w:rsidP="00817E14">
                          <w:pPr>
                            <w:pStyle w:val="NormalWeb"/>
                            <w:spacing w:before="0" w:after="0"/>
                            <w:ind w:left="446"/>
                            <w:jc w:val="center"/>
                            <w:rPr>
                              <w:sz w:val="24"/>
                              <w:szCs w:val="24"/>
                            </w:rPr>
                          </w:pPr>
                          <w:r>
                            <w:rPr>
                              <w:rFonts w:ascii="Arial" w:hAnsi="Arial"/>
                              <w:color w:val="000000"/>
                              <w:sz w:val="20"/>
                              <w:szCs w:val="20"/>
                            </w:rPr>
                            <w:t>QDMA Subsystem</w:t>
                          </w:r>
                        </w:p>
                      </w:txbxContent>
                    </v:textbox>
                  </v:rect>
                </v:group>
                <v:shape id="Straight Arrow Connector 524" o:spid="_x0000_s1113" type="#_x0000_t32" style="position:absolute;left:9389;top:6377;width:80;height:386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" strokecolor="#be4b48">
                  <v:stroke endarrow="block"/>
                  <o:lock v:ext="edit" shapetype="f"/>
                </v:shape>
                <v:shape id="Straight Arrow Connector 525" o:spid="_x0000_s1114" type="#_x0000_t32" style="position:absolute;left:14354;top:6547;width:0;height:38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" strokecolor="#be4b48">
                  <v:stroke endarrow="block"/>
                  <o:lock v:ext="edit" shapetype="f"/>
                </v:shape>
                <v:shape id="Straight Arrow Connector 526" o:spid="_x0000_s1115" type="#_x0000_t32" style="position:absolute;left:25620;top:7057;width:134;height:37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" strokecolor="#f69240">
                  <v:stroke endarrow="block"/>
                  <o:lock v:ext="edit" shapetype="f"/>
                </v:shape>
                <v:shape id="Straight Arrow Connector 527" o:spid="_x0000_s1116" type="#_x0000_t32" style="position:absolute;left:30520;top:7274;width:338;height:37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" strokecolor="#4a7ebb">
                  <v:stroke endarrow="block"/>
                  <o:lock v:ext="edit" aspectratio="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8" o:spid="_x0000_s1117" type="#_x0000_t34" style="position:absolute;left:46526;top:22125;width:25937;height:1983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" strokecolor="#f69240">
                  <v:stroke endarrow="block"/>
                  <o:lock v:ext="edit" shapetype="f"/>
                </v:shape>
                <v:shape id="Connector: Elbow 529" o:spid="_x0000_s1118" type="#_x0000_t34" style="position:absolute;left:48731;top:24329;width:25934;height:154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" strokecolor="#46aac5">
                  <v:stroke endarrow="block"/>
                  <o:lock v:ext="edit" shapetype="f"/>
                </v:shape>
                <v:shape id="Connector: Elbow 530" o:spid="_x0000_s1119" type="#_x0000_t34" style="position:absolute;left:54413;top:30322;width:26241;height:37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" adj="10919" strokecolor="#f69240">
                  <v:stroke endarrow="block"/>
                  <o:lock v:ext="edit" shapetype="f"/>
                </v:shape>
                <v:shape id="Connector: Elbow 531" o:spid="_x0000_s1120" type="#_x0000_t34" style="position:absolute;left:57156;top:31327;width:25936;height:14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" strokecolor="#46aac5">
                  <v:stroke endarrow="block"/>
                  <o:lock v:ext="edit" shapetype="f"/>
                </v:shape>
                <w10:anchorlock/>
              </v:group>
            </w:pict>
          </mc:Fallback>
        </mc:AlternateContent>
      </w:r>
    </w:p>
    <w:p w14:paraId="2B2582A7" w14:textId="6E1029EE" w:rsidR="00DA356B" w:rsidRPr="002B19E4" w:rsidRDefault="00516151" w:rsidP="001B7CF8">
      <w:pPr>
        <w:pStyle w:val="Caption"/>
        <w:jc w:val="center"/>
      </w:pPr>
      <w:bookmarkStart w:id="2" w:name="_Ref531691528"/>
      <w:r>
        <w:t xml:space="preserve">Figure </w:t>
      </w:r>
      <w:r>
        <w:fldChar w:fldCharType="begin"/>
      </w:r>
      <w:r>
        <w:instrText xml:space="preserve"> SEQ Figure \* ARABIC </w:instrText>
      </w:r>
      <w:r>
        <w:fldChar w:fldCharType="separate"/>
      </w:r>
      <w:r w:rsidR="00922EAC">
        <w:rPr>
          <w:noProof/>
        </w:rPr>
        <w:t>1</w:t>
      </w:r>
      <w:r>
        <w:fldChar w:fldCharType="end"/>
      </w:r>
      <w:bookmarkEnd w:id="2"/>
      <w:r>
        <w:t>:</w:t>
      </w:r>
      <w:bookmarkEnd w:id="1"/>
      <w:r>
        <w:t xml:space="preserve"> </w:t>
      </w:r>
      <w:r w:rsidR="00DA356B">
        <w:t>System Diagram</w:t>
      </w:r>
    </w:p>
    <w:p w14:paraId="5912006E" w14:textId="77777777" w:rsidR="00DA356B" w:rsidRDefault="00DA356B" w:rsidP="001B7CF8">
      <w:pPr>
        <w:pStyle w:val="Heading2"/>
      </w:pPr>
      <w:r w:rsidRPr="007110D1">
        <w:t xml:space="preserve">Hardware </w:t>
      </w:r>
    </w:p>
    <w:p w14:paraId="22A76BE8" w14:textId="77777777" w:rsidR="003079AA" w:rsidRPr="003079AA" w:rsidRDefault="003079AA" w:rsidP="003079AA">
      <w:r w:rsidRPr="003079AA">
        <w:t>Xilinx provides sample reference designs for Streaming</w:t>
      </w:r>
      <w:r>
        <w:t xml:space="preserve"> </w:t>
      </w:r>
      <w:r w:rsidRPr="003079AA">
        <w:t>(ST) mode and Memory Mapped (MM)</w:t>
      </w:r>
      <w:r>
        <w:t xml:space="preserve"> </w:t>
      </w:r>
      <w:r w:rsidRPr="003079AA">
        <w:t xml:space="preserve">mode. </w:t>
      </w:r>
    </w:p>
    <w:p w14:paraId="0BE364FF" w14:textId="77777777" w:rsidR="003079AA" w:rsidRDefault="003079AA" w:rsidP="00C7751B"/>
    <w:p w14:paraId="2DA64994" w14:textId="232E89F5" w:rsidR="00C7751B" w:rsidRDefault="003079AA" w:rsidP="00C7751B">
      <w:r>
        <w:t>ST</w:t>
      </w:r>
      <w:r w:rsidR="00C7751B">
        <w:t xml:space="preserve"> </w:t>
      </w:r>
      <w:r>
        <w:t>p</w:t>
      </w:r>
      <w:r w:rsidR="00C7751B">
        <w:t xml:space="preserve">erformance </w:t>
      </w:r>
      <w:r>
        <w:t>r</w:t>
      </w:r>
      <w:r w:rsidR="00C7751B">
        <w:t xml:space="preserve">eference </w:t>
      </w:r>
      <w:r>
        <w:t>d</w:t>
      </w:r>
      <w:r w:rsidR="00C7751B">
        <w:t xml:space="preserve">esign consists of an AXI Stream-only packet generator in the C2H direction and performance / latency measurement tools in both C2H and H2C directions. The </w:t>
      </w:r>
      <w:r>
        <w:t>reference d</w:t>
      </w:r>
      <w:r w:rsidR="00C7751B">
        <w:t>esign will generate a known data pattern (timestamp) and send a user-specified packet length on the C2H direction when there</w:t>
      </w:r>
      <w:r w:rsidR="00C70925">
        <w:t xml:space="preserve"> i</w:t>
      </w:r>
      <w:r w:rsidR="00C7751B">
        <w:t xml:space="preserve">s </w:t>
      </w:r>
      <w:r w:rsidR="00C70925">
        <w:t xml:space="preserve">an </w:t>
      </w:r>
      <w:r w:rsidR="00C7751B">
        <w:t xml:space="preserve">available descriptor. This data pattern </w:t>
      </w:r>
      <w:r w:rsidR="00CF727A">
        <w:t>can</w:t>
      </w:r>
      <w:r w:rsidR="00C7751B">
        <w:t xml:space="preserve"> be looped back into </w:t>
      </w:r>
      <w:r w:rsidR="00C70925">
        <w:t xml:space="preserve">the </w:t>
      </w:r>
      <w:r w:rsidR="00C7751B">
        <w:t xml:space="preserve">H2C direction by </w:t>
      </w:r>
      <w:r w:rsidR="00C70925">
        <w:t xml:space="preserve">the </w:t>
      </w:r>
      <w:r w:rsidR="00CF727A">
        <w:t>application</w:t>
      </w:r>
      <w:r w:rsidR="00C7751B">
        <w:t xml:space="preserve"> and measured for performance and latency</w:t>
      </w:r>
      <w:r w:rsidR="00CE47BE">
        <w:t xml:space="preserve">. Please refer the Example Design section in </w:t>
      </w:r>
      <w:hyperlink r:id="rId20" w:history="1">
        <w:r w:rsidR="00CB43D3">
          <w:rPr>
            <w:rStyle w:val="Hyperlink"/>
          </w:rPr>
          <w:t>QDMA Subsystem for PCI Express v4.0 - PG302</w:t>
        </w:r>
      </w:hyperlink>
      <w:r w:rsidR="00C7751B">
        <w:t xml:space="preserve"> </w:t>
      </w:r>
      <w:r w:rsidR="00CE47BE">
        <w:t xml:space="preserve">on how </w:t>
      </w:r>
      <w:r w:rsidR="00C7751B">
        <w:t xml:space="preserve">to configure the packet generator and read the data collected by the measurement counters through </w:t>
      </w:r>
      <w:r w:rsidR="00C70925">
        <w:t xml:space="preserve">the </w:t>
      </w:r>
      <w:r w:rsidR="00C7751B">
        <w:t>AXI Lite Master BAR (BAR# 2).</w:t>
      </w:r>
    </w:p>
    <w:p w14:paraId="5F617C6B" w14:textId="77777777" w:rsidR="001E12B2" w:rsidRDefault="001E12B2" w:rsidP="00C7751B"/>
    <w:p w14:paraId="39EF03EA" w14:textId="51EF2B24" w:rsidR="001E12B2" w:rsidRDefault="001E12B2" w:rsidP="00C7751B">
      <w:r w:rsidRPr="001E12B2">
        <w:lastRenderedPageBreak/>
        <w:t>For MM mode BRAM</w:t>
      </w:r>
      <w:r w:rsidR="000C2EDB">
        <w:t xml:space="preserve"> and DDR</w:t>
      </w:r>
      <w:r w:rsidRPr="001E12B2">
        <w:t xml:space="preserve"> based reference design </w:t>
      </w:r>
      <w:r w:rsidR="00BF0E4D">
        <w:t>are</w:t>
      </w:r>
      <w:r w:rsidRPr="001E12B2">
        <w:t xml:space="preserve"> provided.</w:t>
      </w:r>
      <w:r w:rsidR="00485FC6">
        <w:t xml:space="preserve"> For more information on reference design </w:t>
      </w:r>
      <w:bookmarkStart w:id="3" w:name="_Hlk525731573"/>
      <w:r w:rsidR="00485FC6">
        <w:t xml:space="preserve">refer </w:t>
      </w:r>
      <w:hyperlink r:id="rId21" w:history="1">
        <w:r w:rsidR="0087596C">
          <w:rPr>
            <w:rStyle w:val="Hyperlink"/>
          </w:rPr>
          <w:t>QDMA Subsystem for PCI Express v4.0 - PG302</w:t>
        </w:r>
      </w:hyperlink>
      <w:r w:rsidR="00485FC6">
        <w:rPr>
          <w:rStyle w:val="Hyperlink"/>
        </w:rPr>
        <w:t>.</w:t>
      </w:r>
    </w:p>
    <w:bookmarkEnd w:id="3"/>
    <w:p w14:paraId="21760931" w14:textId="77777777" w:rsidR="00C7751B" w:rsidRDefault="00C7751B" w:rsidP="00C7751B"/>
    <w:p w14:paraId="484B66D4" w14:textId="77777777" w:rsidR="00C7751B" w:rsidRPr="00C7751B" w:rsidRDefault="00C7751B" w:rsidP="00C7751B">
      <w:r>
        <w:t>For details regarding register maps and the limitations of the design, please refer to the Reference Design RTL</w:t>
      </w:r>
      <w:r w:rsidR="00C70925">
        <w:t>.</w:t>
      </w:r>
    </w:p>
    <w:p w14:paraId="0FB4BE8A" w14:textId="424D5DD4" w:rsidR="00DA356B" w:rsidRDefault="00DA356B" w:rsidP="001B7CF8">
      <w:pPr>
        <w:pStyle w:val="Heading2"/>
        <w:rPr>
          <w:rFonts w:eastAsia="Times New Roman"/>
        </w:rPr>
      </w:pPr>
      <w:r>
        <w:rPr>
          <w:rFonts w:eastAsia="Times New Roman"/>
        </w:rPr>
        <w:t>Software</w:t>
      </w:r>
    </w:p>
    <w:p w14:paraId="5156FDC9" w14:textId="355E5582" w:rsidR="00FA43C3" w:rsidRDefault="00013000" w:rsidP="00FA43C3">
      <w:pPr>
        <w:pStyle w:val="Heading3"/>
      </w:pPr>
      <w:bookmarkStart w:id="4" w:name="_Toc525570780"/>
      <w:r>
        <w:t xml:space="preserve">Linux Kernel </w:t>
      </w:r>
      <w:r w:rsidR="00CE47BE">
        <w:t xml:space="preserve">Reference Device </w:t>
      </w:r>
      <w:r w:rsidR="00FA43C3">
        <w:t>Driver</w:t>
      </w:r>
      <w:bookmarkEnd w:id="4"/>
    </w:p>
    <w:p w14:paraId="275AF4FB" w14:textId="48C2913B" w:rsidR="00CE47BE" w:rsidRDefault="00013000" w:rsidP="00FA43C3">
      <w:r>
        <w:t xml:space="preserve">The </w:t>
      </w:r>
      <w:r w:rsidR="00FA43C3" w:rsidRPr="00FA43C3">
        <w:t xml:space="preserve">Xilinx Linux </w:t>
      </w:r>
      <w:r w:rsidR="00B973D0">
        <w:t xml:space="preserve">kernel </w:t>
      </w:r>
      <w:r>
        <w:t>reference</w:t>
      </w:r>
      <w:r w:rsidR="00B973D0">
        <w:t xml:space="preserve"> </w:t>
      </w:r>
      <w:r w:rsidR="00E14C81">
        <w:t>driver v20</w:t>
      </w:r>
      <w:r w:rsidR="006338A0">
        <w:t>20.1.</w:t>
      </w:r>
      <w:r w:rsidR="00005B71">
        <w:t>2.3</w:t>
      </w:r>
      <w:r w:rsidR="006338A0">
        <w:t xml:space="preserve"> i</w:t>
      </w:r>
      <w:r w:rsidR="00FA43C3" w:rsidRPr="00FA43C3">
        <w:t xml:space="preserve">s used for collecting the performance numbers. </w:t>
      </w:r>
    </w:p>
    <w:p w14:paraId="0851938B" w14:textId="77777777" w:rsidR="00B973D0" w:rsidRDefault="00B973D0" w:rsidP="00CE47BE"/>
    <w:p w14:paraId="70220F49" w14:textId="5FD94EE1" w:rsidR="00CE47BE" w:rsidRDefault="00B973D0" w:rsidP="00CE47BE">
      <w:r>
        <w:t>Xilinx-developed c</w:t>
      </w:r>
      <w:r w:rsidR="00FA43C3" w:rsidRPr="007B6ACD">
        <w:t>ustom tool “</w:t>
      </w:r>
      <w:r w:rsidR="001F7F92">
        <w:t>dma</w:t>
      </w:r>
      <w:r w:rsidR="00B175AB">
        <w:t>-</w:t>
      </w:r>
      <w:r w:rsidR="001F7F92">
        <w:t>perf</w:t>
      </w:r>
      <w:r w:rsidR="00FA43C3" w:rsidRPr="007B6ACD">
        <w:t xml:space="preserve">” </w:t>
      </w:r>
      <w:r>
        <w:t xml:space="preserve">is used </w:t>
      </w:r>
      <w:r w:rsidR="00FA43C3" w:rsidRPr="007B6ACD">
        <w:t>to collect the performance metrics for unidirectional a</w:t>
      </w:r>
      <w:r w:rsidR="004400B3">
        <w:t>nd bidirectional traffic</w:t>
      </w:r>
      <w:r w:rsidR="00FA43C3" w:rsidRPr="007B6ACD">
        <w:t xml:space="preserve">. </w:t>
      </w:r>
    </w:p>
    <w:p w14:paraId="169C90B7" w14:textId="1E926E73" w:rsidR="00F66F1F" w:rsidRDefault="00F66F1F" w:rsidP="00CE47BE"/>
    <w:p w14:paraId="65CC1C48" w14:textId="6E48334C" w:rsidR="00F66F1F" w:rsidRPr="00F66F1F" w:rsidRDefault="00F66F1F" w:rsidP="00F66F1F">
      <w:r>
        <w:t xml:space="preserve">The </w:t>
      </w:r>
      <w:r w:rsidR="00CE47BE">
        <w:t xml:space="preserve">QDMA Linux </w:t>
      </w:r>
      <w:r w:rsidR="004400B3">
        <w:t xml:space="preserve">kernel reference </w:t>
      </w:r>
      <w:r w:rsidR="00CE47BE">
        <w:t xml:space="preserve">driver is a PCIe </w:t>
      </w:r>
      <w:r w:rsidR="004400B3">
        <w:t xml:space="preserve">device </w:t>
      </w:r>
      <w:r w:rsidR="00CE47BE">
        <w:t>driver</w:t>
      </w:r>
      <w:r>
        <w:t>, it manages the QDMA</w:t>
      </w:r>
      <w:r w:rsidR="00CE47BE">
        <w:t xml:space="preserve"> queues in the HW.</w:t>
      </w:r>
      <w:r>
        <w:t xml:space="preserve"> </w:t>
      </w:r>
      <w:r>
        <w:rPr>
          <w:rFonts w:cs="Arial"/>
          <w:color w:val="000000" w:themeColor="text1"/>
          <w:szCs w:val="20"/>
        </w:rPr>
        <w:t xml:space="preserve">The </w:t>
      </w:r>
      <w:r w:rsidR="004400B3">
        <w:rPr>
          <w:rFonts w:cs="Arial"/>
          <w:color w:val="000000" w:themeColor="text1"/>
          <w:szCs w:val="20"/>
        </w:rPr>
        <w:t xml:space="preserve">driver creates a character device </w:t>
      </w:r>
      <w:r w:rsidR="00FA43C3" w:rsidRPr="0031195C">
        <w:rPr>
          <w:rFonts w:cs="Arial"/>
          <w:color w:val="000000" w:themeColor="text1"/>
          <w:szCs w:val="20"/>
        </w:rPr>
        <w:t xml:space="preserve">for each queue pair </w:t>
      </w:r>
      <w:r>
        <w:rPr>
          <w:rFonts w:cs="Arial"/>
          <w:color w:val="000000" w:themeColor="text1"/>
          <w:szCs w:val="20"/>
        </w:rPr>
        <w:t xml:space="preserve">configured, </w:t>
      </w:r>
    </w:p>
    <w:p w14:paraId="526D91BD" w14:textId="77777777" w:rsidR="00F66F1F" w:rsidRDefault="00F66F1F" w:rsidP="00F66F1F">
      <w:pPr>
        <w:rPr>
          <w:rFonts w:cs="Arial"/>
          <w:color w:val="000000" w:themeColor="text1"/>
          <w:szCs w:val="20"/>
        </w:rPr>
      </w:pPr>
    </w:p>
    <w:p w14:paraId="1B4DDF6E" w14:textId="40CD3C41" w:rsidR="004400B3" w:rsidRPr="00F66F1F" w:rsidRDefault="00F66F1F" w:rsidP="00F66F1F">
      <w:r>
        <w:rPr>
          <w:rFonts w:cs="Arial"/>
          <w:color w:val="000000" w:themeColor="text1"/>
          <w:szCs w:val="20"/>
        </w:rPr>
        <w:t>Standard IO tools such as</w:t>
      </w:r>
      <w:r w:rsidR="00FA43C3" w:rsidRPr="0031195C">
        <w:rPr>
          <w:rFonts w:cs="Arial"/>
          <w:color w:val="000000" w:themeColor="text1"/>
          <w:szCs w:val="20"/>
        </w:rPr>
        <w:t xml:space="preserve"> ‘fio’ can be used for performing IO operations using the char device interface. </w:t>
      </w:r>
    </w:p>
    <w:p w14:paraId="42015EE6" w14:textId="77777777" w:rsidR="004400B3" w:rsidRDefault="004400B3" w:rsidP="00FA43C3">
      <w:pPr>
        <w:pStyle w:val="NormalWeb"/>
        <w:rPr>
          <w:rFonts w:ascii="Arial" w:hAnsi="Arial" w:cs="Arial"/>
          <w:color w:val="000000" w:themeColor="text1"/>
          <w:sz w:val="20"/>
          <w:szCs w:val="20"/>
        </w:rPr>
      </w:pPr>
    </w:p>
    <w:p w14:paraId="0C900D82" w14:textId="609E75EB" w:rsidR="003A384C" w:rsidRDefault="004400B3" w:rsidP="00FA43C3">
      <w:pPr>
        <w:pStyle w:val="NormalWeb"/>
        <w:rPr>
          <w:rFonts w:ascii="Arial" w:hAnsi="Arial" w:cs="Arial"/>
          <w:color w:val="000000" w:themeColor="text1"/>
          <w:sz w:val="20"/>
          <w:szCs w:val="20"/>
        </w:rPr>
      </w:pPr>
      <w:r>
        <w:rPr>
          <w:rFonts w:ascii="Arial" w:hAnsi="Arial" w:cs="Arial"/>
          <w:color w:val="000000" w:themeColor="text1"/>
          <w:sz w:val="20"/>
          <w:szCs w:val="20"/>
        </w:rPr>
        <w:t>However,</w:t>
      </w:r>
      <w:r w:rsidR="00F66F1F">
        <w:rPr>
          <w:rFonts w:ascii="Arial" w:hAnsi="Arial" w:cs="Arial"/>
          <w:color w:val="000000" w:themeColor="text1"/>
          <w:sz w:val="20"/>
          <w:szCs w:val="20"/>
        </w:rPr>
        <w:t xml:space="preserve"> most of the tools are</w:t>
      </w:r>
      <w:r w:rsidR="00F66F1F" w:rsidRPr="0031195C">
        <w:rPr>
          <w:rFonts w:ascii="Arial" w:hAnsi="Arial" w:cs="Arial"/>
          <w:color w:val="000000" w:themeColor="text1"/>
          <w:sz w:val="20"/>
          <w:szCs w:val="20"/>
        </w:rPr>
        <w:t xml:space="preserve"> limited to sending / receiving 1 packet at a time and wait for the processing of the packet to </w:t>
      </w:r>
      <w:r w:rsidR="00F66F1F">
        <w:rPr>
          <w:rFonts w:ascii="Arial" w:hAnsi="Arial" w:cs="Arial"/>
          <w:color w:val="000000" w:themeColor="text1"/>
          <w:sz w:val="20"/>
          <w:szCs w:val="20"/>
        </w:rPr>
        <w:t xml:space="preserve">complete, so they are not </w:t>
      </w:r>
      <w:r w:rsidR="00FA43C3" w:rsidRPr="0031195C">
        <w:rPr>
          <w:rFonts w:ascii="Arial" w:hAnsi="Arial" w:cs="Arial"/>
          <w:color w:val="000000" w:themeColor="text1"/>
          <w:sz w:val="20"/>
          <w:szCs w:val="20"/>
        </w:rPr>
        <w:t xml:space="preserve">able to keep the driver/ HW busy enough </w:t>
      </w:r>
      <w:r w:rsidR="00F66F1F">
        <w:rPr>
          <w:rFonts w:ascii="Arial" w:hAnsi="Arial" w:cs="Arial"/>
          <w:color w:val="000000" w:themeColor="text1"/>
          <w:sz w:val="20"/>
          <w:szCs w:val="20"/>
        </w:rPr>
        <w:t xml:space="preserve">for performance measurement. </w:t>
      </w:r>
      <w:r w:rsidR="003A384C" w:rsidRPr="003A384C">
        <w:rPr>
          <w:rFonts w:ascii="Arial" w:hAnsi="Arial" w:cs="Arial"/>
          <w:color w:val="000000" w:themeColor="text1"/>
          <w:sz w:val="20"/>
          <w:szCs w:val="20"/>
        </w:rPr>
        <w:t>Although fio also supports asynchronous interfaces, it does not continuously submit IO requests while polling for the completion parallelly.</w:t>
      </w:r>
    </w:p>
    <w:p w14:paraId="04FA92D7" w14:textId="77777777" w:rsidR="003A384C" w:rsidRDefault="003A384C" w:rsidP="00FA43C3">
      <w:pPr>
        <w:pStyle w:val="NormalWeb"/>
        <w:rPr>
          <w:rFonts w:ascii="Arial" w:hAnsi="Arial" w:cs="Arial"/>
          <w:color w:val="000000" w:themeColor="text1"/>
          <w:sz w:val="20"/>
          <w:szCs w:val="20"/>
        </w:rPr>
      </w:pPr>
    </w:p>
    <w:p w14:paraId="4F3543DA" w14:textId="48E1F34C" w:rsidR="001E24D4" w:rsidRDefault="00FA43C3" w:rsidP="00FA43C3">
      <w:pPr>
        <w:pStyle w:val="NormalWeb"/>
        <w:rPr>
          <w:rFonts w:ascii="Arial" w:hAnsi="Arial" w:cs="Arial"/>
          <w:color w:val="000000" w:themeColor="text1"/>
          <w:sz w:val="20"/>
          <w:szCs w:val="20"/>
        </w:rPr>
      </w:pPr>
      <w:r w:rsidRPr="0031195C">
        <w:rPr>
          <w:rFonts w:ascii="Arial" w:hAnsi="Arial" w:cs="Arial"/>
          <w:color w:val="000000" w:themeColor="text1"/>
          <w:sz w:val="20"/>
          <w:szCs w:val="20"/>
        </w:rPr>
        <w:t xml:space="preserve">To overcome </w:t>
      </w:r>
      <w:r w:rsidR="001E24D4">
        <w:rPr>
          <w:rFonts w:ascii="Arial" w:hAnsi="Arial" w:cs="Arial"/>
          <w:color w:val="000000" w:themeColor="text1"/>
          <w:sz w:val="20"/>
          <w:szCs w:val="20"/>
        </w:rPr>
        <w:t xml:space="preserve">this </w:t>
      </w:r>
      <w:r w:rsidRPr="0031195C">
        <w:rPr>
          <w:rFonts w:ascii="Arial" w:hAnsi="Arial" w:cs="Arial"/>
          <w:color w:val="000000" w:themeColor="text1"/>
          <w:sz w:val="20"/>
          <w:szCs w:val="20"/>
        </w:rPr>
        <w:t xml:space="preserve">limitation, </w:t>
      </w:r>
      <w:r w:rsidR="003A384C" w:rsidRPr="003A384C">
        <w:rPr>
          <w:rFonts w:ascii="Arial" w:hAnsi="Arial" w:cs="Arial"/>
          <w:color w:val="000000" w:themeColor="text1"/>
          <w:sz w:val="20"/>
          <w:szCs w:val="20"/>
        </w:rPr>
        <w:t xml:space="preserve">Xilinx developed </w:t>
      </w:r>
      <w:r w:rsidR="001F7F92">
        <w:rPr>
          <w:rFonts w:ascii="Arial" w:hAnsi="Arial" w:cs="Arial"/>
          <w:color w:val="000000" w:themeColor="text1"/>
          <w:sz w:val="20"/>
          <w:szCs w:val="20"/>
        </w:rPr>
        <w:t>dma</w:t>
      </w:r>
      <w:r w:rsidR="0094348E">
        <w:rPr>
          <w:rFonts w:ascii="Arial" w:hAnsi="Arial" w:cs="Arial"/>
          <w:color w:val="000000" w:themeColor="text1"/>
          <w:sz w:val="20"/>
          <w:szCs w:val="20"/>
        </w:rPr>
        <w:t>-</w:t>
      </w:r>
      <w:r w:rsidR="001F7F92">
        <w:rPr>
          <w:rFonts w:ascii="Arial" w:hAnsi="Arial" w:cs="Arial"/>
          <w:color w:val="000000" w:themeColor="text1"/>
          <w:sz w:val="20"/>
          <w:szCs w:val="20"/>
        </w:rPr>
        <w:t>perf</w:t>
      </w:r>
      <w:r w:rsidR="003A384C" w:rsidRPr="003A384C">
        <w:rPr>
          <w:rFonts w:ascii="Arial" w:hAnsi="Arial" w:cs="Arial"/>
          <w:color w:val="000000" w:themeColor="text1"/>
          <w:sz w:val="20"/>
          <w:szCs w:val="20"/>
        </w:rPr>
        <w:t xml:space="preserve"> tool</w:t>
      </w:r>
      <w:r w:rsidR="003A384C">
        <w:rPr>
          <w:rFonts w:ascii="Arial" w:hAnsi="Arial" w:cs="Arial"/>
          <w:color w:val="000000" w:themeColor="text1"/>
          <w:sz w:val="20"/>
          <w:szCs w:val="20"/>
        </w:rPr>
        <w:t>. It</w:t>
      </w:r>
      <w:r w:rsidR="003A384C" w:rsidRPr="003A384C">
        <w:rPr>
          <w:rFonts w:ascii="Arial" w:hAnsi="Arial" w:cs="Arial"/>
          <w:color w:val="000000" w:themeColor="text1"/>
          <w:sz w:val="20"/>
          <w:szCs w:val="20"/>
        </w:rPr>
        <w:t xml:space="preserve"> leverages the asynchronous functionality provided by libaio library. Using libaio, </w:t>
      </w:r>
      <w:r w:rsidR="00B973D0">
        <w:rPr>
          <w:rFonts w:ascii="Arial" w:hAnsi="Arial" w:cs="Arial"/>
          <w:color w:val="000000" w:themeColor="text1"/>
          <w:sz w:val="20"/>
          <w:szCs w:val="20"/>
        </w:rPr>
        <w:t xml:space="preserve">an </w:t>
      </w:r>
      <w:r w:rsidR="003A384C" w:rsidRPr="003A384C">
        <w:rPr>
          <w:rFonts w:ascii="Arial" w:hAnsi="Arial" w:cs="Arial"/>
          <w:color w:val="000000" w:themeColor="text1"/>
          <w:sz w:val="20"/>
          <w:szCs w:val="20"/>
        </w:rPr>
        <w:t xml:space="preserve">application can submit IO request to the driver and </w:t>
      </w:r>
      <w:r w:rsidR="00B973D0">
        <w:rPr>
          <w:rFonts w:ascii="Arial" w:hAnsi="Arial" w:cs="Arial"/>
          <w:color w:val="000000" w:themeColor="text1"/>
          <w:sz w:val="20"/>
          <w:szCs w:val="20"/>
        </w:rPr>
        <w:t xml:space="preserve">the driver returns the control to </w:t>
      </w:r>
      <w:r w:rsidR="003A384C" w:rsidRPr="003A384C">
        <w:rPr>
          <w:rFonts w:ascii="Arial" w:hAnsi="Arial" w:cs="Arial"/>
          <w:color w:val="000000" w:themeColor="text1"/>
          <w:sz w:val="20"/>
          <w:szCs w:val="20"/>
        </w:rPr>
        <w:t>the call</w:t>
      </w:r>
      <w:r w:rsidR="00B973D0">
        <w:rPr>
          <w:rFonts w:ascii="Arial" w:hAnsi="Arial" w:cs="Arial"/>
          <w:color w:val="000000" w:themeColor="text1"/>
          <w:sz w:val="20"/>
          <w:szCs w:val="20"/>
        </w:rPr>
        <w:t>er</w:t>
      </w:r>
      <w:r w:rsidR="003A384C" w:rsidRPr="003A384C">
        <w:rPr>
          <w:rFonts w:ascii="Arial" w:hAnsi="Arial" w:cs="Arial"/>
          <w:color w:val="000000" w:themeColor="text1"/>
          <w:sz w:val="20"/>
          <w:szCs w:val="20"/>
        </w:rPr>
        <w:t xml:space="preserve"> immediately</w:t>
      </w:r>
      <w:r w:rsidR="00B973D0">
        <w:rPr>
          <w:rFonts w:ascii="Arial" w:hAnsi="Arial" w:cs="Arial"/>
          <w:color w:val="000000" w:themeColor="text1"/>
          <w:sz w:val="20"/>
          <w:szCs w:val="20"/>
        </w:rPr>
        <w:t xml:space="preserve"> (i.e., non-blocking). The </w:t>
      </w:r>
      <w:r w:rsidR="003A384C" w:rsidRPr="003A384C">
        <w:rPr>
          <w:rFonts w:ascii="Arial" w:hAnsi="Arial" w:cs="Arial"/>
          <w:color w:val="000000" w:themeColor="text1"/>
          <w:sz w:val="20"/>
          <w:szCs w:val="20"/>
        </w:rPr>
        <w:t xml:space="preserve">completion </w:t>
      </w:r>
      <w:r w:rsidR="00B973D0">
        <w:rPr>
          <w:rFonts w:ascii="Arial" w:hAnsi="Arial" w:cs="Arial"/>
          <w:color w:val="000000" w:themeColor="text1"/>
          <w:sz w:val="20"/>
          <w:szCs w:val="20"/>
        </w:rPr>
        <w:t>notification is sent separately, so the a</w:t>
      </w:r>
      <w:r w:rsidR="003A384C" w:rsidRPr="003A384C">
        <w:rPr>
          <w:rFonts w:ascii="Arial" w:hAnsi="Arial" w:cs="Arial"/>
          <w:color w:val="000000" w:themeColor="text1"/>
          <w:sz w:val="20"/>
          <w:szCs w:val="20"/>
        </w:rPr>
        <w:t>pplication can then poll for the completion and free the buffer upon receiving the completion</w:t>
      </w:r>
      <w:r w:rsidR="00B973D0">
        <w:rPr>
          <w:rFonts w:ascii="Arial" w:hAnsi="Arial" w:cs="Arial"/>
          <w:color w:val="000000" w:themeColor="text1"/>
          <w:sz w:val="20"/>
          <w:szCs w:val="20"/>
        </w:rPr>
        <w:t>.</w:t>
      </w:r>
    </w:p>
    <w:p w14:paraId="63136E43" w14:textId="3B826C77" w:rsidR="00013000" w:rsidRDefault="00013000" w:rsidP="00FA43C3">
      <w:pPr>
        <w:pStyle w:val="NormalWeb"/>
        <w:rPr>
          <w:rFonts w:ascii="Arial" w:hAnsi="Arial" w:cs="Arial"/>
          <w:color w:val="000000" w:themeColor="text1"/>
          <w:sz w:val="20"/>
          <w:szCs w:val="20"/>
        </w:rPr>
      </w:pPr>
    </w:p>
    <w:p w14:paraId="1EDD9D2A" w14:textId="2003DB8D" w:rsidR="008141BF" w:rsidRPr="008141BF" w:rsidRDefault="00013000" w:rsidP="008141BF">
      <w:pPr>
        <w:rPr>
          <w:color w:val="0000FF"/>
          <w:u w:val="single"/>
        </w:rPr>
      </w:pPr>
      <w:r>
        <w:rPr>
          <w:rFonts w:cs="Arial"/>
          <w:color w:val="000000" w:themeColor="text1"/>
          <w:szCs w:val="20"/>
        </w:rPr>
        <w:t xml:space="preserve">For more information on the </w:t>
      </w:r>
      <w:r w:rsidR="001F7F92">
        <w:rPr>
          <w:rFonts w:cs="Arial"/>
          <w:color w:val="000000" w:themeColor="text1"/>
          <w:szCs w:val="20"/>
        </w:rPr>
        <w:t>dma</w:t>
      </w:r>
      <w:r w:rsidR="0094348E">
        <w:rPr>
          <w:rFonts w:cs="Arial"/>
          <w:color w:val="000000" w:themeColor="text1"/>
          <w:szCs w:val="20"/>
        </w:rPr>
        <w:t>-</w:t>
      </w:r>
      <w:r w:rsidR="001F7F92">
        <w:rPr>
          <w:rFonts w:cs="Arial"/>
          <w:color w:val="000000" w:themeColor="text1"/>
          <w:szCs w:val="20"/>
        </w:rPr>
        <w:t>perf</w:t>
      </w:r>
      <w:r>
        <w:rPr>
          <w:rFonts w:cs="Arial"/>
          <w:color w:val="000000" w:themeColor="text1"/>
          <w:szCs w:val="20"/>
        </w:rPr>
        <w:t xml:space="preserve"> tools please refer to the </w:t>
      </w:r>
      <w:r w:rsidRPr="00C90544">
        <w:rPr>
          <w:rFonts w:cs="Arial"/>
          <w:color w:val="000000" w:themeColor="text1"/>
          <w:szCs w:val="20"/>
        </w:rPr>
        <w:t xml:space="preserve">QDMA Linux </w:t>
      </w:r>
      <w:r>
        <w:rPr>
          <w:rFonts w:cs="Arial"/>
          <w:color w:val="000000" w:themeColor="text1"/>
          <w:szCs w:val="20"/>
        </w:rPr>
        <w:t xml:space="preserve">kernel reference </w:t>
      </w:r>
      <w:r w:rsidRPr="00C90544">
        <w:rPr>
          <w:rFonts w:cs="Arial"/>
          <w:color w:val="000000" w:themeColor="text1"/>
          <w:szCs w:val="20"/>
        </w:rPr>
        <w:t>driver user guide</w:t>
      </w:r>
      <w:r w:rsidR="008141BF">
        <w:rPr>
          <w:rFonts w:cs="Arial"/>
          <w:szCs w:val="20"/>
        </w:rPr>
        <w:t xml:space="preserve"> hosted at </w:t>
      </w:r>
      <w:hyperlink r:id="rId22" w:history="1">
        <w:r w:rsidR="00BF3C5E">
          <w:rPr>
            <w:rStyle w:val="Hyperlink"/>
          </w:rPr>
          <w:t>https://xilinx.github.io/dma_ip_drivers/master/linux-kernel/html/index.html</w:t>
        </w:r>
      </w:hyperlink>
    </w:p>
    <w:p w14:paraId="7AD12F68" w14:textId="77777777" w:rsidR="008141BF" w:rsidRDefault="008141BF" w:rsidP="00013000"/>
    <w:p w14:paraId="1587F723" w14:textId="7D563DF2" w:rsidR="00013000" w:rsidRPr="0031195C" w:rsidRDefault="00013000" w:rsidP="00FA43C3">
      <w:pPr>
        <w:pStyle w:val="NormalWeb"/>
        <w:rPr>
          <w:rFonts w:ascii="Arial" w:hAnsi="Arial" w:cs="Arial"/>
          <w:color w:val="000000" w:themeColor="text1"/>
          <w:sz w:val="20"/>
          <w:szCs w:val="20"/>
        </w:rPr>
      </w:pPr>
    </w:p>
    <w:p w14:paraId="2D157545" w14:textId="6BDD8C0A" w:rsidR="00FA43C3" w:rsidRPr="00FA43C3" w:rsidRDefault="00FA43C3" w:rsidP="005E5F5E">
      <w:pPr>
        <w:pStyle w:val="Heading3"/>
      </w:pPr>
      <w:bookmarkStart w:id="5" w:name="_Toc525570782"/>
      <w:r w:rsidRPr="00962EE2">
        <w:t>DPDK</w:t>
      </w:r>
      <w:r w:rsidR="00B973D0">
        <w:t xml:space="preserve"> Poll Mode</w:t>
      </w:r>
      <w:r w:rsidRPr="00962EE2">
        <w:t xml:space="preserve"> </w:t>
      </w:r>
      <w:r>
        <w:t>D</w:t>
      </w:r>
      <w:r w:rsidRPr="00962EE2">
        <w:t>ri</w:t>
      </w:r>
      <w:r>
        <w:t>ver</w:t>
      </w:r>
      <w:bookmarkEnd w:id="5"/>
    </w:p>
    <w:p w14:paraId="23FE80B6" w14:textId="2E36FFD8" w:rsidR="00C7751B" w:rsidRDefault="00C7751B" w:rsidP="00C7751B">
      <w:r>
        <w:t>The Xilin</w:t>
      </w:r>
      <w:r w:rsidR="00B973D0">
        <w:t>x</w:t>
      </w:r>
      <w:r>
        <w:t xml:space="preserve"> reference QDMA DPDK </w:t>
      </w:r>
      <w:r w:rsidR="00AB5366">
        <w:t>2020.1.</w:t>
      </w:r>
      <w:r w:rsidR="000615B0">
        <w:t>1</w:t>
      </w:r>
      <w:r w:rsidR="00913E52">
        <w:t xml:space="preserve"> </w:t>
      </w:r>
      <w:r>
        <w:t>driver is based on DPDK v1</w:t>
      </w:r>
      <w:r w:rsidR="00042DF9">
        <w:t>9</w:t>
      </w:r>
      <w:r>
        <w:t xml:space="preserve">.11. The DPDK driver is tested by binding the PCIe functions with igb_uio kernel driver. </w:t>
      </w:r>
    </w:p>
    <w:p w14:paraId="759C9204" w14:textId="77777777" w:rsidR="00C7751B" w:rsidRDefault="00C7751B" w:rsidP="00C7751B"/>
    <w:p w14:paraId="129AA3BC" w14:textId="09E44A1B" w:rsidR="008111A3" w:rsidRDefault="00C7751B" w:rsidP="00C7751B">
      <w:r>
        <w:t xml:space="preserve">The dpdk-pktgen application is used to perform uni-directional performance measurement and </w:t>
      </w:r>
      <w:r w:rsidR="00295968">
        <w:t xml:space="preserve">the </w:t>
      </w:r>
      <w:r>
        <w:t>testpmd application is used for the Bi-directional forwarding performance measurement</w:t>
      </w:r>
      <w:r w:rsidR="00DA356B">
        <w:t>.</w:t>
      </w:r>
    </w:p>
    <w:p w14:paraId="15FB94B3" w14:textId="77777777" w:rsidR="008111A3" w:rsidRDefault="008111A3">
      <w:pPr>
        <w:jc w:val="left"/>
      </w:pPr>
      <w:r>
        <w:br w:type="page"/>
      </w:r>
    </w:p>
    <w:p w14:paraId="51881593" w14:textId="461E364A" w:rsidR="00DA356B" w:rsidRDefault="00DA356B" w:rsidP="001B7CF8">
      <w:pPr>
        <w:pStyle w:val="Heading2"/>
        <w:rPr>
          <w:i/>
          <w:color w:val="auto"/>
        </w:rPr>
      </w:pPr>
      <w:r>
        <w:lastRenderedPageBreak/>
        <w:t>Generating Reference Design</w:t>
      </w:r>
    </w:p>
    <w:p w14:paraId="6CB07DAB" w14:textId="77777777" w:rsidR="00DA356B" w:rsidRDefault="00295968" w:rsidP="00C37F7D">
      <w:r>
        <w:t xml:space="preserve">The </w:t>
      </w:r>
      <w:r w:rsidR="00DA356B" w:rsidRPr="00B77023">
        <w:t>Reference Design bitfile used in this Performance report is available for immediate download into</w:t>
      </w:r>
      <w:r>
        <w:t xml:space="preserve"> a</w:t>
      </w:r>
      <w:r w:rsidR="00DA356B" w:rsidRPr="00B77023">
        <w:t xml:space="preserve"> VCU1525 design</w:t>
      </w:r>
      <w:r w:rsidR="00DA356B">
        <w:t>.</w:t>
      </w:r>
      <w:r w:rsidR="00A11DAE">
        <w:t xml:space="preserve"> </w:t>
      </w:r>
      <w:r w:rsidR="00DA356B">
        <w:t>For users who are using a different card, t</w:t>
      </w:r>
      <w:r w:rsidR="00DA356B" w:rsidRPr="00FB2F10">
        <w:t xml:space="preserve">he Reference Design </w:t>
      </w:r>
      <w:r w:rsidR="00DA356B">
        <w:t>c</w:t>
      </w:r>
      <w:r w:rsidR="00DA356B" w:rsidRPr="00FB2F10">
        <w:t>an be generated by following these steps:</w:t>
      </w:r>
    </w:p>
    <w:p w14:paraId="49D1FE15" w14:textId="77777777" w:rsidR="00DA356B" w:rsidRDefault="00DA356B" w:rsidP="00C37F7D"/>
    <w:p w14:paraId="180D5A4D" w14:textId="77777777" w:rsidR="00DA356B" w:rsidRDefault="00DA356B" w:rsidP="00C37F7D">
      <w:r>
        <w:t>Create a Vivado project and add/configure a QDMA IP with the following settings – All options not m</w:t>
      </w:r>
      <w:r w:rsidR="00295968">
        <w:t>entioned below can be left at their</w:t>
      </w:r>
      <w:r>
        <w:t xml:space="preserve"> default settings:</w:t>
      </w:r>
    </w:p>
    <w:p w14:paraId="534DFA50" w14:textId="77777777" w:rsidR="00C37F7D" w:rsidRDefault="00C37F7D" w:rsidP="00C37F7D"/>
    <w:p w14:paraId="7188ADB2" w14:textId="77777777" w:rsidR="00DA356B" w:rsidRDefault="00DA356B" w:rsidP="00C37F7D">
      <w:pPr>
        <w:rPr>
          <w:b/>
        </w:rPr>
      </w:pPr>
      <w:r w:rsidRPr="00C37F7D">
        <w:rPr>
          <w:b/>
        </w:rPr>
        <w:t>Basic Tab:</w:t>
      </w:r>
    </w:p>
    <w:p w14:paraId="237C6F51" w14:textId="77777777" w:rsidR="00C37F7D" w:rsidRPr="00C37F7D" w:rsidRDefault="00C37F7D" w:rsidP="00C37F7D">
      <w:pPr>
        <w:rPr>
          <w:b/>
        </w:rPr>
      </w:pPr>
    </w:p>
    <w:p w14:paraId="77C72E65" w14:textId="77777777" w:rsidR="00DA356B" w:rsidRDefault="00DA356B" w:rsidP="00C37F7D">
      <w:pPr>
        <w:pStyle w:val="ListParagraph"/>
        <w:numPr>
          <w:ilvl w:val="0"/>
          <w:numId w:val="28"/>
        </w:numPr>
      </w:pPr>
      <w:r w:rsidRPr="00C37F7D">
        <w:rPr>
          <w:b/>
        </w:rPr>
        <w:t>Mode:</w:t>
      </w:r>
      <w:r>
        <w:t xml:space="preserve"> Advanced</w:t>
      </w:r>
    </w:p>
    <w:p w14:paraId="2F4BCCD5" w14:textId="15599D53" w:rsidR="00DA356B" w:rsidRPr="00C37F7D" w:rsidRDefault="00DA356B" w:rsidP="00C37F7D">
      <w:pPr>
        <w:pStyle w:val="ListParagraph"/>
        <w:numPr>
          <w:ilvl w:val="1"/>
          <w:numId w:val="28"/>
        </w:numPr>
      </w:pPr>
      <w:r w:rsidRPr="00C37F7D">
        <w:t xml:space="preserve">Lane Width &amp; Link Speed: </w:t>
      </w:r>
      <w:r w:rsidRPr="00A416AE">
        <w:t>X16 Gen</w:t>
      </w:r>
      <w:r w:rsidR="000615B0" w:rsidRPr="00940A29">
        <w:t>3</w:t>
      </w:r>
      <w:r w:rsidRPr="00A416AE">
        <w:t xml:space="preserve"> (</w:t>
      </w:r>
      <w:r w:rsidR="00A416AE">
        <w:t>8</w:t>
      </w:r>
      <w:r w:rsidRPr="00A416AE">
        <w:t>.0 GT/s)</w:t>
      </w:r>
    </w:p>
    <w:p w14:paraId="09FDCFD7" w14:textId="776985A5" w:rsidR="00DA356B" w:rsidRPr="00C37F7D" w:rsidRDefault="0039079A" w:rsidP="00C37F7D">
      <w:pPr>
        <w:pStyle w:val="ListParagraph"/>
        <w:numPr>
          <w:ilvl w:val="1"/>
          <w:numId w:val="28"/>
        </w:numPr>
      </w:pPr>
      <w:r>
        <w:rPr>
          <w:noProof/>
          <w:lang w:val="en-GB" w:eastAsia="en-GB"/>
        </w:rPr>
        <w:drawing>
          <wp:anchor distT="0" distB="0" distL="114300" distR="114300" simplePos="0" relativeHeight="251667456" behindDoc="0" locked="0" layoutInCell="1" allowOverlap="1" wp14:anchorId="1A78A1E2" wp14:editId="66E306CD">
            <wp:simplePos x="0" y="0"/>
            <wp:positionH relativeFrom="column">
              <wp:posOffset>1250315</wp:posOffset>
            </wp:positionH>
            <wp:positionV relativeFrom="paragraph">
              <wp:posOffset>247650</wp:posOffset>
            </wp:positionV>
            <wp:extent cx="4140200" cy="30194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40200" cy="3019425"/>
                    </a:xfrm>
                    <a:prstGeom prst="rect">
                      <a:avLst/>
                    </a:prstGeom>
                  </pic:spPr>
                </pic:pic>
              </a:graphicData>
            </a:graphic>
            <wp14:sizeRelH relativeFrom="margin">
              <wp14:pctWidth>0</wp14:pctWidth>
            </wp14:sizeRelH>
            <wp14:sizeRelV relativeFrom="margin">
              <wp14:pctHeight>0</wp14:pctHeight>
            </wp14:sizeRelV>
          </wp:anchor>
        </w:drawing>
      </w:r>
      <w:r w:rsidR="00DA356B" w:rsidRPr="00C37F7D">
        <w:t>DMA Interface Selection: AXI Stream</w:t>
      </w:r>
    </w:p>
    <w:p w14:paraId="691B1104" w14:textId="06EAC3E3" w:rsidR="00C37F7D" w:rsidRDefault="00C37F7D" w:rsidP="00C37F7D"/>
    <w:p w14:paraId="4E68C335" w14:textId="39212735" w:rsidR="00DA356B" w:rsidRDefault="00DA356B" w:rsidP="001B7CF8">
      <w:pPr>
        <w:pStyle w:val="NormalWeb"/>
        <w:jc w:val="center"/>
      </w:pPr>
    </w:p>
    <w:p w14:paraId="2415B2A7" w14:textId="0168DAC1" w:rsidR="00DA356B" w:rsidRPr="00A11DAE" w:rsidRDefault="00DA356B" w:rsidP="00C37F7D">
      <w:pPr>
        <w:rPr>
          <w:rFonts w:ascii="Segoe UI" w:hAnsi="Segoe UI" w:cs="Segoe UI"/>
          <w:sz w:val="22"/>
          <w:szCs w:val="22"/>
        </w:rPr>
      </w:pPr>
      <w:r>
        <w:br w:type="page"/>
      </w:r>
      <w:r w:rsidRPr="00C37F7D">
        <w:rPr>
          <w:b/>
        </w:rPr>
        <w:lastRenderedPageBreak/>
        <w:t>Capabilities Tab:</w:t>
      </w:r>
    </w:p>
    <w:p w14:paraId="6F7387CF" w14:textId="77777777" w:rsidR="00C37F7D" w:rsidRDefault="00C37F7D" w:rsidP="00C37F7D"/>
    <w:p w14:paraId="3E2DF38E" w14:textId="77777777" w:rsidR="00DA356B" w:rsidRPr="00C37F7D" w:rsidRDefault="00DA356B" w:rsidP="00C37F7D">
      <w:pPr>
        <w:pStyle w:val="ListParagraph"/>
        <w:numPr>
          <w:ilvl w:val="0"/>
          <w:numId w:val="28"/>
        </w:numPr>
      </w:pPr>
      <w:r w:rsidRPr="00C37F7D">
        <w:t>Enable SRIOV Capability</w:t>
      </w:r>
    </w:p>
    <w:p w14:paraId="03E56309" w14:textId="77777777" w:rsidR="00DA356B" w:rsidRPr="00C37F7D" w:rsidRDefault="00DA356B" w:rsidP="00C37F7D">
      <w:pPr>
        <w:pStyle w:val="ListParagraph"/>
        <w:numPr>
          <w:ilvl w:val="0"/>
          <w:numId w:val="28"/>
        </w:numPr>
      </w:pPr>
      <w:r w:rsidRPr="00C37F7D">
        <w:t>Total Physical Functions: 4</w:t>
      </w:r>
    </w:p>
    <w:p w14:paraId="1214F896" w14:textId="77777777" w:rsidR="00C37F7D" w:rsidRDefault="00C37F7D" w:rsidP="00C37F7D">
      <w:pPr>
        <w:pStyle w:val="ListParagraph"/>
      </w:pPr>
    </w:p>
    <w:p w14:paraId="49913B54" w14:textId="77777777" w:rsidR="00DA356B" w:rsidRDefault="00DA356B" w:rsidP="00A11DAE">
      <w:pPr>
        <w:pStyle w:val="NormalWeb"/>
        <w:jc w:val="center"/>
      </w:pPr>
      <w:r>
        <w:rPr>
          <w:noProof/>
          <w:lang w:val="en-GB" w:eastAsia="en-GB"/>
        </w:rPr>
        <w:drawing>
          <wp:inline distT="0" distB="0" distL="0" distR="0" wp14:anchorId="1C31EDAB" wp14:editId="427779C9">
            <wp:extent cx="4831080" cy="259154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2922" cy="2592532"/>
                    </a:xfrm>
                    <a:prstGeom prst="rect">
                      <a:avLst/>
                    </a:prstGeom>
                  </pic:spPr>
                </pic:pic>
              </a:graphicData>
            </a:graphic>
          </wp:inline>
        </w:drawing>
      </w:r>
    </w:p>
    <w:p w14:paraId="639DDF21" w14:textId="77777777" w:rsidR="00DA356B" w:rsidRDefault="00DA356B" w:rsidP="00C37F7D"/>
    <w:p w14:paraId="3A85D81E" w14:textId="77777777" w:rsidR="00DA356B" w:rsidRPr="00C37F7D" w:rsidRDefault="00DA356B" w:rsidP="00C37F7D">
      <w:pPr>
        <w:rPr>
          <w:b/>
        </w:rPr>
      </w:pPr>
      <w:r w:rsidRPr="00C37F7D">
        <w:rPr>
          <w:b/>
        </w:rPr>
        <w:t>SRIOV Config:</w:t>
      </w:r>
    </w:p>
    <w:p w14:paraId="3BC0DCA7" w14:textId="77777777" w:rsidR="00C37F7D" w:rsidRDefault="00C37F7D" w:rsidP="00C37F7D"/>
    <w:p w14:paraId="70DDBFC4" w14:textId="77777777" w:rsidR="00DA356B" w:rsidRPr="00C37F7D" w:rsidRDefault="00DA356B" w:rsidP="00C37F7D">
      <w:pPr>
        <w:pStyle w:val="ListParagraph"/>
        <w:numPr>
          <w:ilvl w:val="0"/>
          <w:numId w:val="29"/>
        </w:numPr>
      </w:pPr>
      <w:r w:rsidRPr="00C37F7D">
        <w:t>Number of PF0 VFs: 4</w:t>
      </w:r>
    </w:p>
    <w:p w14:paraId="0612BEE3" w14:textId="77777777" w:rsidR="00DA356B" w:rsidRPr="00C37F7D" w:rsidRDefault="00DA356B" w:rsidP="00C37F7D">
      <w:pPr>
        <w:pStyle w:val="ListParagraph"/>
        <w:numPr>
          <w:ilvl w:val="0"/>
          <w:numId w:val="29"/>
        </w:numPr>
      </w:pPr>
      <w:r w:rsidRPr="00C37F7D">
        <w:t>Number of PF2 VFs: 4</w:t>
      </w:r>
    </w:p>
    <w:p w14:paraId="1831C789" w14:textId="77777777" w:rsidR="00DA356B" w:rsidRDefault="00DA356B" w:rsidP="00DA356B">
      <w:pPr>
        <w:pStyle w:val="NormalWeb"/>
      </w:pPr>
    </w:p>
    <w:p w14:paraId="48C087AB" w14:textId="77777777" w:rsidR="00DA356B" w:rsidRDefault="00DA356B" w:rsidP="00A11DAE">
      <w:pPr>
        <w:pStyle w:val="NormalWeb"/>
        <w:jc w:val="center"/>
      </w:pPr>
      <w:r>
        <w:rPr>
          <w:noProof/>
          <w:lang w:val="en-GB" w:eastAsia="en-GB"/>
        </w:rPr>
        <w:drawing>
          <wp:inline distT="0" distB="0" distL="0" distR="0" wp14:anchorId="7C87E47D" wp14:editId="045592C3">
            <wp:extent cx="5943600" cy="30975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97530"/>
                    </a:xfrm>
                    <a:prstGeom prst="rect">
                      <a:avLst/>
                    </a:prstGeom>
                  </pic:spPr>
                </pic:pic>
              </a:graphicData>
            </a:graphic>
          </wp:inline>
        </w:drawing>
      </w:r>
    </w:p>
    <w:p w14:paraId="1D218E1B" w14:textId="77777777" w:rsidR="00DA356B" w:rsidRDefault="00DA356B" w:rsidP="00CB4850"/>
    <w:p w14:paraId="2B555343" w14:textId="7BF52B7A" w:rsidR="00DA356B" w:rsidRDefault="00DA356B" w:rsidP="00CB4850">
      <w:r w:rsidRPr="00FB2F10">
        <w:rPr>
          <w:b/>
        </w:rPr>
        <w:t xml:space="preserve">Note: </w:t>
      </w:r>
      <w:r>
        <w:t xml:space="preserve">The Reference Design used in this report is an SRIOV capable design with 4PFs and </w:t>
      </w:r>
      <w:r w:rsidR="004011AD">
        <w:t>252</w:t>
      </w:r>
      <w:r>
        <w:t>VFs. It</w:t>
      </w:r>
      <w:r w:rsidR="005C4EF9">
        <w:t xml:space="preserve"> i</w:t>
      </w:r>
      <w:r>
        <w:t>s not mandatory to enable this feature to use the reference design or achieve the performance reported in this document.</w:t>
      </w:r>
    </w:p>
    <w:p w14:paraId="036806B0" w14:textId="77777777" w:rsidR="00DA356B" w:rsidRPr="00BC30CE" w:rsidRDefault="00DA356B" w:rsidP="00DA356B">
      <w:pPr>
        <w:pStyle w:val="NormalWeb"/>
      </w:pPr>
    </w:p>
    <w:p w14:paraId="48D53D24" w14:textId="77777777" w:rsidR="00DA356B" w:rsidRDefault="00DA356B" w:rsidP="00CB4850">
      <w:pPr>
        <w:pStyle w:val="ListParagraph"/>
        <w:numPr>
          <w:ilvl w:val="0"/>
          <w:numId w:val="30"/>
        </w:numPr>
      </w:pPr>
      <w:r>
        <w:t>Run the following command in the T</w:t>
      </w:r>
      <w:r w:rsidR="00295968">
        <w:t>cl</w:t>
      </w:r>
      <w:r>
        <w:t xml:space="preserve"> console to enable Performance Reference Design:</w:t>
      </w:r>
    </w:p>
    <w:p w14:paraId="3797788D" w14:textId="77777777" w:rsidR="00DA356B" w:rsidRPr="00FB2F10" w:rsidRDefault="00DA356B" w:rsidP="00CB4850">
      <w:pPr>
        <w:pStyle w:val="ListParagraph"/>
      </w:pPr>
      <w:r w:rsidRPr="00CB4850">
        <w:rPr>
          <w:rFonts w:ascii="Consolas" w:hAnsi="Consolas"/>
          <w:i/>
        </w:rPr>
        <w:t>set_property CONFIG.performance_exdes {true} [get_ips &lt;QDMA_ip_name&gt;]</w:t>
      </w:r>
    </w:p>
    <w:p w14:paraId="48F89755" w14:textId="77777777" w:rsidR="00DA356B" w:rsidRDefault="00DA356B" w:rsidP="00DA356B">
      <w:pPr>
        <w:pStyle w:val="NormalWeb"/>
        <w:ind w:left="720"/>
      </w:pPr>
    </w:p>
    <w:p w14:paraId="03D2771E" w14:textId="77777777" w:rsidR="00DA356B" w:rsidRDefault="00DA356B" w:rsidP="00CB4850">
      <w:pPr>
        <w:pStyle w:val="ListParagraph"/>
        <w:numPr>
          <w:ilvl w:val="0"/>
          <w:numId w:val="30"/>
        </w:numPr>
      </w:pPr>
      <w:r>
        <w:t>Right click the QDMA IP and choose “Open IP Example Design”</w:t>
      </w:r>
    </w:p>
    <w:p w14:paraId="3C306834" w14:textId="77777777" w:rsidR="001B7CF8" w:rsidRPr="00FB2F10" w:rsidRDefault="001B7CF8" w:rsidP="001B7CF8">
      <w:pPr>
        <w:pStyle w:val="NormalWeb"/>
        <w:spacing w:before="0" w:after="0"/>
        <w:ind w:left="720"/>
        <w:jc w:val="left"/>
      </w:pPr>
    </w:p>
    <w:p w14:paraId="281A7679" w14:textId="77777777" w:rsidR="00DA356B" w:rsidRDefault="00DA356B" w:rsidP="001B7CF8">
      <w:pPr>
        <w:pStyle w:val="NormalWeb"/>
        <w:jc w:val="center"/>
      </w:pPr>
      <w:r>
        <w:rPr>
          <w:noProof/>
          <w:lang w:val="en-GB" w:eastAsia="en-GB"/>
        </w:rPr>
        <w:drawing>
          <wp:inline distT="0" distB="0" distL="0" distR="0" wp14:anchorId="61EC0659" wp14:editId="243692FD">
            <wp:extent cx="2075935" cy="4279105"/>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6153" cy="4300167"/>
                    </a:xfrm>
                    <a:prstGeom prst="rect">
                      <a:avLst/>
                    </a:prstGeom>
                    <a:noFill/>
                    <a:ln>
                      <a:noFill/>
                    </a:ln>
                  </pic:spPr>
                </pic:pic>
              </a:graphicData>
            </a:graphic>
          </wp:inline>
        </w:drawing>
      </w:r>
    </w:p>
    <w:p w14:paraId="1A3FC2CC" w14:textId="77777777" w:rsidR="00DA356B" w:rsidRPr="00CB4850" w:rsidRDefault="00DA356B" w:rsidP="00CB4850">
      <w:pPr>
        <w:rPr>
          <w:rFonts w:ascii="Calibri" w:hAnsi="Calibri"/>
          <w:b/>
          <w:bCs/>
          <w:color w:val="000000"/>
          <w:sz w:val="34"/>
          <w:szCs w:val="34"/>
        </w:rPr>
      </w:pPr>
      <w:r>
        <w:br w:type="page"/>
      </w:r>
    </w:p>
    <w:p w14:paraId="1B20C07D" w14:textId="77777777" w:rsidR="00DA356B" w:rsidRPr="00937DCB" w:rsidRDefault="00DA356B" w:rsidP="001B7CF8">
      <w:pPr>
        <w:pStyle w:val="Heading1"/>
        <w:rPr>
          <w:rFonts w:eastAsiaTheme="minorEastAsia"/>
        </w:rPr>
      </w:pPr>
      <w:r w:rsidRPr="00937DCB">
        <w:rPr>
          <w:rFonts w:eastAsiaTheme="minorEastAsia"/>
        </w:rPr>
        <w:lastRenderedPageBreak/>
        <w:t>Measurement</w:t>
      </w:r>
    </w:p>
    <w:p w14:paraId="7699F407" w14:textId="77777777" w:rsidR="00384F2E" w:rsidRDefault="00384F2E" w:rsidP="00384F2E">
      <w:r w:rsidRPr="00FE1582">
        <w:t xml:space="preserve">For DPDK driver performance analysis, below performance measurements are taken with dpdk-pktgen and testpmd DPDK applications on PF-0 </w:t>
      </w:r>
      <w:r>
        <w:t xml:space="preserve">and VF-0 </w:t>
      </w:r>
      <w:r w:rsidRPr="00FE1582">
        <w:t xml:space="preserve">for this report. </w:t>
      </w:r>
    </w:p>
    <w:p w14:paraId="70987897" w14:textId="77777777" w:rsidR="000272AD" w:rsidRPr="0039079A" w:rsidRDefault="000272AD" w:rsidP="000272AD"/>
    <w:p w14:paraId="416B7439" w14:textId="55D56C14" w:rsidR="00384F2E" w:rsidRDefault="00384F2E" w:rsidP="00384F2E">
      <w:pPr>
        <w:pStyle w:val="ListParagraph"/>
        <w:numPr>
          <w:ilvl w:val="0"/>
          <w:numId w:val="32"/>
        </w:numPr>
      </w:pPr>
      <w:r>
        <w:t>ST Mode DMA Performance of PF-0 on Host</w:t>
      </w:r>
      <w:r w:rsidR="00F21B82">
        <w:t xml:space="preserve"> (i.e. Run DPDK </w:t>
      </w:r>
      <w:r w:rsidR="00810B7B">
        <w:t xml:space="preserve">performance </w:t>
      </w:r>
      <w:r w:rsidR="00F21B82">
        <w:t>application on the PF-0 in the Host)</w:t>
      </w:r>
      <w:r>
        <w:t xml:space="preserve">: </w:t>
      </w:r>
    </w:p>
    <w:p w14:paraId="52568805" w14:textId="77777777" w:rsidR="00384F2E" w:rsidRPr="00FE1582" w:rsidRDefault="00384F2E" w:rsidP="00384F2E">
      <w:pPr>
        <w:pStyle w:val="ListParagraph"/>
        <w:numPr>
          <w:ilvl w:val="1"/>
          <w:numId w:val="32"/>
        </w:numPr>
      </w:pPr>
      <w:r w:rsidRPr="00FE1582">
        <w:t>C2H only DMA performance using dpdk-pktgen application</w:t>
      </w:r>
    </w:p>
    <w:p w14:paraId="5CAD156F" w14:textId="77777777" w:rsidR="00384F2E" w:rsidRPr="00FE1582" w:rsidRDefault="00384F2E" w:rsidP="00384F2E">
      <w:pPr>
        <w:pStyle w:val="ListParagraph"/>
        <w:numPr>
          <w:ilvl w:val="1"/>
          <w:numId w:val="32"/>
        </w:numPr>
      </w:pPr>
      <w:r w:rsidRPr="00FE1582">
        <w:t xml:space="preserve">H2C only DMA performance using dpdk-pktgen application </w:t>
      </w:r>
    </w:p>
    <w:p w14:paraId="771C398F" w14:textId="77777777" w:rsidR="00384F2E" w:rsidRDefault="00384F2E" w:rsidP="00384F2E">
      <w:pPr>
        <w:pStyle w:val="ListParagraph"/>
        <w:numPr>
          <w:ilvl w:val="1"/>
          <w:numId w:val="32"/>
        </w:numPr>
      </w:pPr>
      <w:r w:rsidRPr="00FE1582">
        <w:t>Bi-directional (forwarding) DMA performance using testpmd application</w:t>
      </w:r>
    </w:p>
    <w:p w14:paraId="10D914EB" w14:textId="478EE7D6" w:rsidR="00384F2E" w:rsidRDefault="00384F2E" w:rsidP="00384F2E">
      <w:pPr>
        <w:pStyle w:val="ListParagraph"/>
        <w:numPr>
          <w:ilvl w:val="0"/>
          <w:numId w:val="32"/>
        </w:numPr>
      </w:pPr>
      <w:r>
        <w:t xml:space="preserve">ST Mode DMA Performance of VF-0 on VM (i.e. </w:t>
      </w:r>
      <w:r w:rsidR="00F21B82">
        <w:t xml:space="preserve">Run </w:t>
      </w:r>
      <w:r>
        <w:t xml:space="preserve">DPDK </w:t>
      </w:r>
      <w:r w:rsidR="00F21B82">
        <w:t xml:space="preserve">application on the </w:t>
      </w:r>
      <w:r>
        <w:t>PF</w:t>
      </w:r>
      <w:r w:rsidR="00070792">
        <w:t>-0</w:t>
      </w:r>
      <w:r>
        <w:t xml:space="preserve"> </w:t>
      </w:r>
      <w:r w:rsidR="00F21B82">
        <w:t>in the</w:t>
      </w:r>
      <w:r>
        <w:t xml:space="preserve"> Host </w:t>
      </w:r>
      <w:r w:rsidR="00477D31">
        <w:t xml:space="preserve">which is mainly used for mailbox communication </w:t>
      </w:r>
      <w:r>
        <w:t xml:space="preserve">and </w:t>
      </w:r>
      <w:r w:rsidR="00F21B82">
        <w:t xml:space="preserve">run DPDK </w:t>
      </w:r>
      <w:r w:rsidR="00477D31">
        <w:t xml:space="preserve">performance </w:t>
      </w:r>
      <w:r w:rsidR="00F21B82">
        <w:t>application on the VF</w:t>
      </w:r>
      <w:r w:rsidR="00070792">
        <w:t>-0</w:t>
      </w:r>
      <w:r w:rsidR="00F21B82">
        <w:t xml:space="preserve"> in the</w:t>
      </w:r>
      <w:r>
        <w:t xml:space="preserve"> VM):</w:t>
      </w:r>
    </w:p>
    <w:p w14:paraId="7304397C" w14:textId="77777777" w:rsidR="00384F2E" w:rsidRPr="00FE1582" w:rsidRDefault="00384F2E" w:rsidP="00384F2E">
      <w:pPr>
        <w:pStyle w:val="ListParagraph"/>
        <w:numPr>
          <w:ilvl w:val="1"/>
          <w:numId w:val="32"/>
        </w:numPr>
      </w:pPr>
      <w:r w:rsidRPr="00FE1582">
        <w:t>C2H only DMA performance using dpdk-pktgen application</w:t>
      </w:r>
    </w:p>
    <w:p w14:paraId="041E3A25" w14:textId="77777777" w:rsidR="00384F2E" w:rsidRPr="00FE1582" w:rsidRDefault="00384F2E" w:rsidP="00384F2E">
      <w:pPr>
        <w:pStyle w:val="ListParagraph"/>
        <w:numPr>
          <w:ilvl w:val="1"/>
          <w:numId w:val="32"/>
        </w:numPr>
      </w:pPr>
      <w:r w:rsidRPr="00FE1582">
        <w:t xml:space="preserve">H2C only DMA performance using dpdk-pktgen application </w:t>
      </w:r>
    </w:p>
    <w:p w14:paraId="16A946BB" w14:textId="77777777" w:rsidR="00384F2E" w:rsidRDefault="00384F2E" w:rsidP="00384F2E">
      <w:pPr>
        <w:pStyle w:val="ListParagraph"/>
        <w:numPr>
          <w:ilvl w:val="1"/>
          <w:numId w:val="32"/>
        </w:numPr>
      </w:pPr>
      <w:r w:rsidRPr="00FE1582">
        <w:t>Bi-directional (forwarding) DMA performance using testpmd application</w:t>
      </w:r>
    </w:p>
    <w:p w14:paraId="5D96E610" w14:textId="77777777" w:rsidR="000272AD" w:rsidRDefault="000272AD" w:rsidP="000272AD"/>
    <w:p w14:paraId="6F67254B" w14:textId="022F5A74" w:rsidR="000272AD" w:rsidRDefault="000272AD" w:rsidP="000272AD">
      <w:r w:rsidRPr="00FE1582">
        <w:t xml:space="preserve">For Linux </w:t>
      </w:r>
      <w:r>
        <w:t xml:space="preserve">Kernel Reference </w:t>
      </w:r>
      <w:r w:rsidRPr="00FE1582">
        <w:t xml:space="preserve">Driver performance analysis, below performance measurements are taken with </w:t>
      </w:r>
      <w:r>
        <w:t xml:space="preserve">the </w:t>
      </w:r>
      <w:r w:rsidR="001F7F92">
        <w:t>dma</w:t>
      </w:r>
      <w:r w:rsidR="003E38D9">
        <w:t>-</w:t>
      </w:r>
      <w:r w:rsidR="001F7F92">
        <w:t>perf</w:t>
      </w:r>
      <w:r>
        <w:t xml:space="preserve"> tool </w:t>
      </w:r>
      <w:r w:rsidRPr="00FE1582">
        <w:t>on PF-0</w:t>
      </w:r>
      <w:r w:rsidR="0080331E">
        <w:t xml:space="preserve"> for host tests and 1 VF created on PF0 for VM tests</w:t>
      </w:r>
      <w:r>
        <w:t xml:space="preserve"> with </w:t>
      </w:r>
      <w:r w:rsidR="00703D95">
        <w:t xml:space="preserve">driver in the </w:t>
      </w:r>
      <w:r w:rsidR="008111A3">
        <w:t>auto</w:t>
      </w:r>
      <w:r>
        <w:t xml:space="preserve"> (i.e., interrupt aggregation</w:t>
      </w:r>
      <w:r w:rsidR="008111A3">
        <w:t xml:space="preserve"> + </w:t>
      </w:r>
      <w:proofErr w:type="gramStart"/>
      <w:r w:rsidR="008111A3">
        <w:t xml:space="preserve">poll </w:t>
      </w:r>
      <w:r>
        <w:t>)</w:t>
      </w:r>
      <w:proofErr w:type="gramEnd"/>
      <w:r w:rsidRPr="00FE1582">
        <w:t xml:space="preserve"> </w:t>
      </w:r>
      <w:r w:rsidR="00703D95">
        <w:t xml:space="preserve">mode </w:t>
      </w:r>
      <w:r w:rsidRPr="00FE1582">
        <w:t xml:space="preserve">for this report. </w:t>
      </w:r>
    </w:p>
    <w:p w14:paraId="630E933F" w14:textId="77777777" w:rsidR="000272AD" w:rsidRPr="0039079A" w:rsidRDefault="000272AD" w:rsidP="000272AD"/>
    <w:p w14:paraId="6C5F2D85" w14:textId="77777777" w:rsidR="00947FE9" w:rsidRDefault="000272AD" w:rsidP="000272AD">
      <w:pPr>
        <w:pStyle w:val="ListParagraph"/>
        <w:numPr>
          <w:ilvl w:val="0"/>
          <w:numId w:val="32"/>
        </w:numPr>
      </w:pPr>
      <w:bookmarkStart w:id="6" w:name="_Hlk525899599"/>
      <w:r>
        <w:t xml:space="preserve">ST Mode DMA Performance: </w:t>
      </w:r>
    </w:p>
    <w:p w14:paraId="4786C941" w14:textId="77777777" w:rsidR="00947FE9" w:rsidRDefault="000272AD" w:rsidP="00815BEA">
      <w:pPr>
        <w:pStyle w:val="ListParagraph"/>
        <w:numPr>
          <w:ilvl w:val="1"/>
          <w:numId w:val="32"/>
        </w:numPr>
      </w:pPr>
      <w:r w:rsidRPr="00FE1582">
        <w:t>S</w:t>
      </w:r>
      <w:r>
        <w:t>T-C2H only</w:t>
      </w:r>
    </w:p>
    <w:p w14:paraId="408F4CA6" w14:textId="5253B9B7" w:rsidR="00947FE9" w:rsidRDefault="000272AD" w:rsidP="00815BEA">
      <w:pPr>
        <w:pStyle w:val="ListParagraph"/>
        <w:numPr>
          <w:ilvl w:val="1"/>
          <w:numId w:val="32"/>
        </w:numPr>
      </w:pPr>
      <w:r>
        <w:t xml:space="preserve">ST-H2C only </w:t>
      </w:r>
    </w:p>
    <w:p w14:paraId="4133D265" w14:textId="6D0A55ED" w:rsidR="000272AD" w:rsidRPr="00FE1582" w:rsidRDefault="000272AD" w:rsidP="00940A29">
      <w:pPr>
        <w:pStyle w:val="ListParagraph"/>
        <w:numPr>
          <w:ilvl w:val="1"/>
          <w:numId w:val="32"/>
        </w:numPr>
      </w:pPr>
      <w:r>
        <w:t>ST-H2C &amp; ST-C2H bi-directional</w:t>
      </w:r>
      <w:bookmarkEnd w:id="6"/>
    </w:p>
    <w:p w14:paraId="412F990B" w14:textId="77777777" w:rsidR="00947FE9" w:rsidRDefault="000272AD" w:rsidP="000272AD">
      <w:pPr>
        <w:pStyle w:val="ListParagraph"/>
        <w:numPr>
          <w:ilvl w:val="0"/>
          <w:numId w:val="32"/>
        </w:numPr>
      </w:pPr>
      <w:r>
        <w:t>MM Mode DMA Performance</w:t>
      </w:r>
      <w:r w:rsidR="00A16922">
        <w:t xml:space="preserve"> With BRAM Design</w:t>
      </w:r>
      <w:r>
        <w:t xml:space="preserve">: </w:t>
      </w:r>
    </w:p>
    <w:p w14:paraId="112BD592" w14:textId="77777777" w:rsidR="00947FE9" w:rsidRDefault="000272AD" w:rsidP="00815BEA">
      <w:pPr>
        <w:pStyle w:val="ListParagraph"/>
        <w:numPr>
          <w:ilvl w:val="1"/>
          <w:numId w:val="32"/>
        </w:numPr>
      </w:pPr>
      <w:r>
        <w:t>MM-C2H only</w:t>
      </w:r>
    </w:p>
    <w:p w14:paraId="607A8454" w14:textId="580D591D" w:rsidR="00947FE9" w:rsidRDefault="000272AD" w:rsidP="00815BEA">
      <w:pPr>
        <w:pStyle w:val="ListParagraph"/>
        <w:numPr>
          <w:ilvl w:val="1"/>
          <w:numId w:val="32"/>
        </w:numPr>
      </w:pPr>
      <w:r>
        <w:t xml:space="preserve">MM-H2C only </w:t>
      </w:r>
    </w:p>
    <w:p w14:paraId="72D56447" w14:textId="5C450FC3" w:rsidR="000272AD" w:rsidRDefault="000272AD" w:rsidP="00940A29">
      <w:pPr>
        <w:pStyle w:val="ListParagraph"/>
        <w:numPr>
          <w:ilvl w:val="1"/>
          <w:numId w:val="32"/>
        </w:numPr>
      </w:pPr>
      <w:r>
        <w:t>MM-H2C &amp; MM-C2H bi-directional</w:t>
      </w:r>
      <w:r w:rsidRPr="00FE1582">
        <w:t xml:space="preserve"> </w:t>
      </w:r>
    </w:p>
    <w:p w14:paraId="6C978675" w14:textId="77777777" w:rsidR="00947FE9" w:rsidRDefault="00A16922" w:rsidP="00A16922">
      <w:pPr>
        <w:pStyle w:val="ListParagraph"/>
        <w:numPr>
          <w:ilvl w:val="0"/>
          <w:numId w:val="32"/>
        </w:numPr>
      </w:pPr>
      <w:r>
        <w:t xml:space="preserve">MM Mode DMA Performance With DDR Design: </w:t>
      </w:r>
    </w:p>
    <w:p w14:paraId="15954F43" w14:textId="77777777" w:rsidR="00947FE9" w:rsidRDefault="00A16922" w:rsidP="00815BEA">
      <w:pPr>
        <w:pStyle w:val="ListParagraph"/>
        <w:numPr>
          <w:ilvl w:val="1"/>
          <w:numId w:val="32"/>
        </w:numPr>
      </w:pPr>
      <w:r>
        <w:t>MM-C2H only</w:t>
      </w:r>
    </w:p>
    <w:p w14:paraId="07BC4E79" w14:textId="63BF4AFB" w:rsidR="00947FE9" w:rsidRDefault="00A16922" w:rsidP="00815BEA">
      <w:pPr>
        <w:pStyle w:val="ListParagraph"/>
        <w:numPr>
          <w:ilvl w:val="1"/>
          <w:numId w:val="32"/>
        </w:numPr>
      </w:pPr>
      <w:r>
        <w:t xml:space="preserve"> MM-H2C only </w:t>
      </w:r>
    </w:p>
    <w:p w14:paraId="1F66A9EC" w14:textId="74E4C73C" w:rsidR="00A16922" w:rsidRDefault="00A16922" w:rsidP="00940A29">
      <w:pPr>
        <w:pStyle w:val="ListParagraph"/>
        <w:numPr>
          <w:ilvl w:val="1"/>
          <w:numId w:val="32"/>
        </w:numPr>
      </w:pPr>
      <w:r>
        <w:t>MM-H2C &amp; MM-C2H bi-directional</w:t>
      </w:r>
      <w:r w:rsidRPr="00FE1582">
        <w:t xml:space="preserve"> </w:t>
      </w:r>
    </w:p>
    <w:p w14:paraId="1072BF0C" w14:textId="5474AC7A" w:rsidR="00DA356B" w:rsidRDefault="00DA356B" w:rsidP="001B7CF8">
      <w:pPr>
        <w:pStyle w:val="Heading2"/>
      </w:pPr>
      <w:r>
        <w:t>DMA Overheads</w:t>
      </w:r>
    </w:p>
    <w:p w14:paraId="1D17FABD" w14:textId="77777777" w:rsidR="00DA356B" w:rsidRDefault="00DA356B" w:rsidP="00CB4850">
      <w:r>
        <w:t>The PCIe bandwidth utilization is higher than DMA bandwidth as this number excludes PCIe protocol overheads. In addition to PCIe overhead, DMA will have its own overhead to communicate with</w:t>
      </w:r>
      <w:r w:rsidR="00295968">
        <w:t xml:space="preserve"> the</w:t>
      </w:r>
      <w:r>
        <w:t xml:space="preserve"> driver as listed below.</w:t>
      </w:r>
    </w:p>
    <w:p w14:paraId="3BFAF429" w14:textId="77777777" w:rsidR="00CB4850" w:rsidRDefault="00CB4850" w:rsidP="00CB4850"/>
    <w:p w14:paraId="25759805" w14:textId="77777777" w:rsidR="00DA356B" w:rsidRDefault="00DA356B" w:rsidP="00CB4850">
      <w:pPr>
        <w:pStyle w:val="ListParagraph"/>
        <w:numPr>
          <w:ilvl w:val="0"/>
          <w:numId w:val="32"/>
        </w:numPr>
      </w:pPr>
      <w:r>
        <w:t>CIDX update by driver affects C2H and forwarding performance</w:t>
      </w:r>
    </w:p>
    <w:p w14:paraId="2B55CA77" w14:textId="77777777" w:rsidR="00DA356B" w:rsidRDefault="00DA356B" w:rsidP="00CB4850">
      <w:pPr>
        <w:pStyle w:val="ListParagraph"/>
        <w:numPr>
          <w:ilvl w:val="0"/>
          <w:numId w:val="32"/>
        </w:numPr>
      </w:pPr>
      <w:r>
        <w:t>PIDX update by driver affects H2C and forwarding performance</w:t>
      </w:r>
    </w:p>
    <w:p w14:paraId="1544F81F" w14:textId="77777777" w:rsidR="00DA356B" w:rsidRDefault="00DA356B" w:rsidP="00CB4850">
      <w:pPr>
        <w:pStyle w:val="ListParagraph"/>
        <w:numPr>
          <w:ilvl w:val="0"/>
          <w:numId w:val="32"/>
        </w:numPr>
      </w:pPr>
      <w:r>
        <w:t>16B H2C descriptor affects H2C and forwarding performance</w:t>
      </w:r>
    </w:p>
    <w:p w14:paraId="11EF7C48" w14:textId="77777777" w:rsidR="00DA356B" w:rsidRPr="00624F43" w:rsidRDefault="00DA356B" w:rsidP="00CB4850">
      <w:pPr>
        <w:pStyle w:val="ListParagraph"/>
        <w:numPr>
          <w:ilvl w:val="0"/>
          <w:numId w:val="32"/>
        </w:numPr>
      </w:pPr>
      <w:r>
        <w:t>8B C2H descriptor affects C2H and forwarding performance</w:t>
      </w:r>
    </w:p>
    <w:p w14:paraId="2B7F806B" w14:textId="2576573F" w:rsidR="00DA356B" w:rsidRDefault="00DA356B" w:rsidP="00CB4850">
      <w:pPr>
        <w:pStyle w:val="ListParagraph"/>
        <w:numPr>
          <w:ilvl w:val="0"/>
          <w:numId w:val="32"/>
        </w:numPr>
      </w:pPr>
      <w:r>
        <w:t>C2H completion can be 8B or 16B or 32B</w:t>
      </w:r>
      <w:r w:rsidR="00ED21BD">
        <w:t xml:space="preserve"> or 64B</w:t>
      </w:r>
      <w:r>
        <w:t xml:space="preserve"> sent for every packet to pass the meta-data.</w:t>
      </w:r>
    </w:p>
    <w:p w14:paraId="556E4D6E" w14:textId="7672742B" w:rsidR="00DA356B" w:rsidRDefault="00DA356B" w:rsidP="00CB4850">
      <w:pPr>
        <w:pStyle w:val="ListParagraph"/>
        <w:numPr>
          <w:ilvl w:val="0"/>
          <w:numId w:val="32"/>
        </w:numPr>
      </w:pPr>
      <w:r>
        <w:t>Status descriptor writes affect both C2H and H2C performance</w:t>
      </w:r>
    </w:p>
    <w:p w14:paraId="1FDF912E" w14:textId="1E033EDC" w:rsidR="00362008" w:rsidRDefault="00362008" w:rsidP="00CB4850">
      <w:pPr>
        <w:pStyle w:val="ListParagraph"/>
        <w:numPr>
          <w:ilvl w:val="0"/>
          <w:numId w:val="32"/>
        </w:numPr>
      </w:pPr>
      <w:r>
        <w:t xml:space="preserve">Memory controller overhead in Memory-mapped mode. </w:t>
      </w:r>
    </w:p>
    <w:p w14:paraId="039D5686" w14:textId="77777777" w:rsidR="00CB4850" w:rsidRDefault="00CB4850" w:rsidP="00CB4850">
      <w:pPr>
        <w:pStyle w:val="ListParagraph"/>
      </w:pPr>
    </w:p>
    <w:p w14:paraId="460CF2D3" w14:textId="77777777" w:rsidR="00DA356B" w:rsidRPr="00624F43" w:rsidRDefault="00DA356B" w:rsidP="00CB4850">
      <w:r>
        <w:t>When possible</w:t>
      </w:r>
      <w:r w:rsidR="005C4EF9">
        <w:t>,</w:t>
      </w:r>
      <w:r>
        <w:t xml:space="preserve"> QDMA reduces various TLP overheads by coalescing reads and writes. QDMA is highly customizable, the overheads can be reduced by customizing the solution </w:t>
      </w:r>
      <w:r w:rsidR="00295968">
        <w:t xml:space="preserve">to be </w:t>
      </w:r>
      <w:r>
        <w:t>specific to an application.</w:t>
      </w:r>
    </w:p>
    <w:p w14:paraId="79CC5F91" w14:textId="77777777" w:rsidR="00DA356B" w:rsidRPr="00624F43" w:rsidRDefault="00DA356B" w:rsidP="001B7CF8">
      <w:pPr>
        <w:pStyle w:val="Heading2"/>
      </w:pPr>
      <w:r w:rsidRPr="00624F43">
        <w:lastRenderedPageBreak/>
        <w:t>DMA Bandwidth Performance</w:t>
      </w:r>
      <w:r>
        <w:t xml:space="preserve"> Measurement</w:t>
      </w:r>
    </w:p>
    <w:p w14:paraId="014CC626" w14:textId="3001FD31" w:rsidR="00CB4850" w:rsidRDefault="00DA356B" w:rsidP="00CB4850">
      <w:r>
        <w:t>The packets per second (PPS) numbers reported by the application are noted and the DMA bandwidth performance is calculated as below</w:t>
      </w:r>
      <w:r w:rsidR="00CB4850">
        <w:t>:</w:t>
      </w:r>
    </w:p>
    <w:p w14:paraId="16570412" w14:textId="49A5ADB9" w:rsidR="00CB4850" w:rsidRPr="0039079A" w:rsidRDefault="00DA356B" w:rsidP="0039079A">
      <w:pPr>
        <w:pStyle w:val="ListParagraph"/>
        <w:numPr>
          <w:ilvl w:val="0"/>
          <w:numId w:val="33"/>
        </w:numPr>
        <w:rPr>
          <w:b/>
          <w:i/>
        </w:rPr>
      </w:pPr>
      <w:r w:rsidRPr="00CB4850">
        <w:rPr>
          <w:b/>
          <w:i/>
        </w:rPr>
        <w:t>DMA Bandwidth Performance = PPS * DMA Packet size in bytes * 8</w:t>
      </w:r>
    </w:p>
    <w:p w14:paraId="7C7A23D9" w14:textId="103C493C" w:rsidR="00CB4850" w:rsidRDefault="00DA356B" w:rsidP="00CB4850">
      <w:r>
        <w:t xml:space="preserve">For NIC use case the performance can be extrapolated </w:t>
      </w:r>
      <w:r w:rsidR="00CB4850">
        <w:t>as</w:t>
      </w:r>
      <w:r w:rsidR="00295968">
        <w:t xml:space="preserve"> follows</w:t>
      </w:r>
      <w:r w:rsidR="00CB4850">
        <w:t>:</w:t>
      </w:r>
    </w:p>
    <w:p w14:paraId="3E9F5336" w14:textId="2E802EB2" w:rsidR="00CB4850" w:rsidRPr="0039079A" w:rsidRDefault="00DA356B" w:rsidP="0039079A">
      <w:pPr>
        <w:pStyle w:val="ListParagraph"/>
        <w:numPr>
          <w:ilvl w:val="0"/>
          <w:numId w:val="33"/>
        </w:numPr>
        <w:rPr>
          <w:b/>
          <w:i/>
        </w:rPr>
      </w:pPr>
      <w:r w:rsidRPr="00CB4850">
        <w:rPr>
          <w:b/>
          <w:i/>
        </w:rPr>
        <w:t>Ethernet Performance = PPS * (DMA Packet size in bytes + Preamble bytes + Inter-frame gap bytes + FCS) * 8</w:t>
      </w:r>
    </w:p>
    <w:p w14:paraId="47DC8181" w14:textId="5CBCE6BF" w:rsidR="00DA356B" w:rsidRPr="0039079A" w:rsidRDefault="00DA356B" w:rsidP="0039079A">
      <w:r w:rsidRPr="0049153C">
        <w:t xml:space="preserve">Every Ethernet packet includes Preamble of 8 bytes, Inter-frame Gap of 12 bytes, FCS of 4 bytes and the DMA packet size </w:t>
      </w:r>
      <w:r w:rsidR="005C4EF9">
        <w:t>can</w:t>
      </w:r>
      <w:r w:rsidRPr="0049153C">
        <w:t xml:space="preserve"> be 4 bytes less than the network packet size as the FCS 4 bytes </w:t>
      </w:r>
      <w:r w:rsidR="00295968">
        <w:t>can</w:t>
      </w:r>
      <w:r w:rsidRPr="0049153C">
        <w:t xml:space="preserve"> be stripped off by the MAC and </w:t>
      </w:r>
      <w:r w:rsidR="005C4EF9">
        <w:t>as a result</w:t>
      </w:r>
      <w:r w:rsidRPr="0049153C">
        <w:t xml:space="preserve"> are not DMA’ed.</w:t>
      </w:r>
      <w:r w:rsidR="0039079A">
        <w:tab/>
      </w:r>
    </w:p>
    <w:p w14:paraId="43836D56" w14:textId="77777777" w:rsidR="00DA356B" w:rsidRDefault="00DA356B" w:rsidP="001B7CF8">
      <w:pPr>
        <w:pStyle w:val="Heading2"/>
      </w:pPr>
      <w:r>
        <w:t>Latency Measurement</w:t>
      </w:r>
    </w:p>
    <w:p w14:paraId="16A70B6F" w14:textId="23DA2ED9" w:rsidR="00096EAB" w:rsidRPr="00FE1582" w:rsidRDefault="00DA356B" w:rsidP="000272AD">
      <w:r>
        <w:t>Latency measurement is calculated using the performance counters provided by the Traffic Generator Reference Design. The reference design maintains the minimum and average latency counters. It determines the time taken for a packet to traverse from the C2H path to the H2C path via the testpmd application using</w:t>
      </w:r>
      <w:r w:rsidR="005C4EF9">
        <w:t xml:space="preserve"> a</w:t>
      </w:r>
      <w:r>
        <w:t xml:space="preserve"> 64</w:t>
      </w:r>
      <w:r w:rsidR="005C4EF9">
        <w:t>-</w:t>
      </w:r>
      <w:r>
        <w:t>bit timestamp embedded in the packet.</w:t>
      </w:r>
    </w:p>
    <w:p w14:paraId="2BD60A07" w14:textId="7DBCAA74" w:rsidR="00EE78C3" w:rsidRPr="0039079A" w:rsidRDefault="00EE78C3" w:rsidP="0039079A"/>
    <w:p w14:paraId="1F865EC5" w14:textId="604AACDA" w:rsidR="00DA356B" w:rsidRPr="00814C23" w:rsidRDefault="00DA356B" w:rsidP="001B7CF8">
      <w:pPr>
        <w:pStyle w:val="Heading1"/>
      </w:pPr>
      <w:r w:rsidRPr="00814C23">
        <w:t>Test Environment</w:t>
      </w:r>
    </w:p>
    <w:p w14:paraId="00EE79F2" w14:textId="5C50E800" w:rsidR="00DA356B" w:rsidRPr="004071BB" w:rsidRDefault="00DA356B" w:rsidP="004071BB">
      <w:pPr>
        <w:pStyle w:val="Caption"/>
        <w:keepNext/>
        <w:rPr>
          <w:b w:val="0"/>
        </w:rPr>
      </w:pPr>
      <w:r w:rsidRPr="004071BB">
        <w:rPr>
          <w:b w:val="0"/>
        </w:rPr>
        <w:t>The test setup is as outlined in</w:t>
      </w:r>
      <w:r w:rsidR="00406093">
        <w:rPr>
          <w:b w:val="0"/>
        </w:rPr>
        <w:t xml:space="preserve"> </w:t>
      </w:r>
      <w:r w:rsidR="00406093">
        <w:rPr>
          <w:b w:val="0"/>
        </w:rPr>
        <w:fldChar w:fldCharType="begin"/>
      </w:r>
      <w:r w:rsidR="00406093">
        <w:rPr>
          <w:b w:val="0"/>
        </w:rPr>
        <w:instrText xml:space="preserve"> REF _Ref531691528 \h </w:instrText>
      </w:r>
      <w:r w:rsidR="00406093">
        <w:rPr>
          <w:b w:val="0"/>
        </w:rPr>
      </w:r>
      <w:r w:rsidR="00406093">
        <w:rPr>
          <w:b w:val="0"/>
        </w:rPr>
        <w:fldChar w:fldCharType="separate"/>
      </w:r>
      <w:r w:rsidR="006574E7">
        <w:t xml:space="preserve">Figure </w:t>
      </w:r>
      <w:r w:rsidR="006574E7">
        <w:rPr>
          <w:noProof/>
        </w:rPr>
        <w:t>1</w:t>
      </w:r>
      <w:r w:rsidR="00406093">
        <w:rPr>
          <w:b w:val="0"/>
        </w:rPr>
        <w:fldChar w:fldCharType="end"/>
      </w:r>
      <w:r w:rsidR="00406093">
        <w:rPr>
          <w:b w:val="0"/>
        </w:rPr>
        <w:t>.</w:t>
      </w:r>
      <w:r w:rsidRPr="004071BB">
        <w:rPr>
          <w:b w:val="0"/>
        </w:rPr>
        <w:t xml:space="preserve"> </w:t>
      </w:r>
      <w:r w:rsidRPr="004071BB">
        <w:rPr>
          <w:b w:val="0"/>
        </w:rPr>
        <w:fldChar w:fldCharType="begin"/>
      </w:r>
      <w:r w:rsidRPr="004071BB">
        <w:rPr>
          <w:b w:val="0"/>
        </w:rPr>
        <w:instrText xml:space="preserve"> REF _Ref522630663 \h  \* MERGEFORMAT </w:instrText>
      </w:r>
      <w:r w:rsidRPr="004071BB">
        <w:rPr>
          <w:b w:val="0"/>
        </w:rPr>
      </w:r>
      <w:r w:rsidRPr="004071BB">
        <w:rPr>
          <w:b w:val="0"/>
        </w:rPr>
        <w:fldChar w:fldCharType="separate"/>
      </w:r>
      <w:r w:rsidR="006574E7" w:rsidRPr="006574E7">
        <w:rPr>
          <w:b w:val="0"/>
        </w:rPr>
        <w:t>Table 1</w:t>
      </w:r>
      <w:r w:rsidRPr="004071BB">
        <w:rPr>
          <w:b w:val="0"/>
        </w:rPr>
        <w:fldChar w:fldCharType="end"/>
      </w:r>
      <w:r w:rsidRPr="004071BB">
        <w:rPr>
          <w:b w:val="0"/>
        </w:rPr>
        <w:t xml:space="preserve"> </w:t>
      </w:r>
      <w:r w:rsidR="009C637C">
        <w:rPr>
          <w:b w:val="0"/>
        </w:rPr>
        <w:t>lists</w:t>
      </w:r>
      <w:r w:rsidRPr="004071BB">
        <w:rPr>
          <w:b w:val="0"/>
        </w:rPr>
        <w:t xml:space="preserve"> the system setting</w:t>
      </w:r>
      <w:r w:rsidR="00CE4F41">
        <w:rPr>
          <w:b w:val="0"/>
        </w:rPr>
        <w:t>s</w:t>
      </w:r>
      <w:r w:rsidRPr="004071BB">
        <w:rPr>
          <w:b w:val="0"/>
        </w:rPr>
        <w:t xml:space="preserve"> used </w:t>
      </w:r>
      <w:r w:rsidR="00F87938" w:rsidRPr="004071BB">
        <w:rPr>
          <w:b w:val="0"/>
        </w:rPr>
        <w:t>for the performan</w:t>
      </w:r>
      <w:r w:rsidR="00E229B4" w:rsidRPr="004071BB">
        <w:rPr>
          <w:b w:val="0"/>
        </w:rPr>
        <w:t>ce measurement</w:t>
      </w:r>
      <w:r w:rsidR="00F87938" w:rsidRPr="004071BB">
        <w:rPr>
          <w:b w:val="0"/>
        </w:rPr>
        <w:t>.</w:t>
      </w:r>
    </w:p>
    <w:p w14:paraId="62664379" w14:textId="77777777" w:rsidR="00AC2376" w:rsidRDefault="00AC2376" w:rsidP="00A11DAE"/>
    <w:tbl>
      <w:tblPr>
        <w:tblStyle w:val="GridTable4-Accent1"/>
        <w:tblW w:w="9360" w:type="dxa"/>
        <w:tblInd w:w="-5" w:type="dxa"/>
        <w:tblLayout w:type="fixed"/>
        <w:tblCellMar>
          <w:left w:w="115" w:type="dxa"/>
          <w:right w:w="115" w:type="dxa"/>
        </w:tblCellMar>
        <w:tblLook w:val="04A0" w:firstRow="1" w:lastRow="0" w:firstColumn="1" w:lastColumn="0" w:noHBand="0" w:noVBand="1"/>
      </w:tblPr>
      <w:tblGrid>
        <w:gridCol w:w="2250"/>
        <w:gridCol w:w="7110"/>
      </w:tblGrid>
      <w:tr w:rsidR="00101A82" w14:paraId="0944B1B9" w14:textId="77777777" w:rsidTr="00096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4004CCBB" w14:textId="77777777" w:rsidR="00101A82" w:rsidRPr="00E138C6" w:rsidRDefault="00101A82" w:rsidP="00101A82">
            <w:pPr>
              <w:rPr>
                <w:b w:val="0"/>
              </w:rPr>
            </w:pPr>
            <w:r>
              <w:t>Item</w:t>
            </w:r>
          </w:p>
        </w:tc>
        <w:tc>
          <w:tcPr>
            <w:tcW w:w="7110" w:type="dxa"/>
            <w:tcMar>
              <w:left w:w="115" w:type="dxa"/>
              <w:right w:w="115" w:type="dxa"/>
            </w:tcMar>
            <w:vAlign w:val="center"/>
          </w:tcPr>
          <w:p w14:paraId="132EE645" w14:textId="77777777" w:rsidR="00101A82" w:rsidRPr="00E138C6" w:rsidRDefault="00101A82" w:rsidP="00101A82">
            <w:pPr>
              <w:cnfStyle w:val="100000000000" w:firstRow="1" w:lastRow="0" w:firstColumn="0" w:lastColumn="0" w:oddVBand="0" w:evenVBand="0" w:oddHBand="0" w:evenHBand="0" w:firstRowFirstColumn="0" w:firstRowLastColumn="0" w:lastRowFirstColumn="0" w:lastRowLastColumn="0"/>
              <w:rPr>
                <w:b w:val="0"/>
              </w:rPr>
            </w:pPr>
            <w:r>
              <w:t>Description</w:t>
            </w:r>
          </w:p>
        </w:tc>
      </w:tr>
      <w:tr w:rsidR="00101A82" w14:paraId="2E6B1272"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B62B2B7" w14:textId="77777777" w:rsidR="00101A82" w:rsidRPr="00F8478E" w:rsidRDefault="00101A82" w:rsidP="00101A82">
            <w:pPr>
              <w:rPr>
                <w:color w:val="000000" w:themeColor="text1"/>
              </w:rPr>
            </w:pPr>
            <w:r w:rsidRPr="00F8478E">
              <w:rPr>
                <w:color w:val="000000" w:themeColor="text1"/>
              </w:rPr>
              <w:t>CPU</w:t>
            </w:r>
          </w:p>
        </w:tc>
        <w:tc>
          <w:tcPr>
            <w:tcW w:w="7110" w:type="dxa"/>
            <w:tcMar>
              <w:left w:w="115" w:type="dxa"/>
              <w:right w:w="115" w:type="dxa"/>
            </w:tcMar>
            <w:vAlign w:val="center"/>
          </w:tcPr>
          <w:p w14:paraId="046EEC47" w14:textId="51181FD9" w:rsidR="00101A82" w:rsidRDefault="00947841" w:rsidP="00101A82">
            <w:pPr>
              <w:cnfStyle w:val="000000100000" w:firstRow="0" w:lastRow="0" w:firstColumn="0" w:lastColumn="0" w:oddVBand="0" w:evenVBand="0" w:oddHBand="1" w:evenHBand="0" w:firstRowFirstColumn="0" w:firstRowLastColumn="0" w:lastRowFirstColumn="0" w:lastRowLastColumn="0"/>
            </w:pPr>
            <w:r w:rsidRPr="00947841">
              <w:rPr>
                <w:color w:val="000000" w:themeColor="text1"/>
              </w:rPr>
              <w:t>Intel(R) Xeon(R) Platinum 8180 CPU @ 2.50GHz</w:t>
            </w:r>
          </w:p>
        </w:tc>
      </w:tr>
      <w:tr w:rsidR="003570E2" w14:paraId="6C8590DB"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236C15E" w14:textId="2CCC4888" w:rsidR="003570E2" w:rsidRPr="00F8478E" w:rsidRDefault="003570E2" w:rsidP="00101A82">
            <w:pPr>
              <w:rPr>
                <w:color w:val="000000" w:themeColor="text1"/>
              </w:rPr>
            </w:pPr>
            <w:r>
              <w:rPr>
                <w:color w:val="000000" w:themeColor="text1"/>
              </w:rPr>
              <w:t>Vendor</w:t>
            </w:r>
          </w:p>
        </w:tc>
        <w:tc>
          <w:tcPr>
            <w:tcW w:w="7110" w:type="dxa"/>
            <w:tcMar>
              <w:left w:w="115" w:type="dxa"/>
              <w:right w:w="115" w:type="dxa"/>
            </w:tcMar>
            <w:vAlign w:val="center"/>
          </w:tcPr>
          <w:p w14:paraId="19A510E3" w14:textId="6AFC0079" w:rsidR="003570E2" w:rsidRPr="00947841" w:rsidRDefault="003570E2" w:rsidP="00101A82">
            <w:pPr>
              <w:cnfStyle w:val="000000000000" w:firstRow="0" w:lastRow="0" w:firstColumn="0" w:lastColumn="0" w:oddVBand="0" w:evenVBand="0" w:oddHBand="0" w:evenHBand="0" w:firstRowFirstColumn="0" w:firstRowLastColumn="0" w:lastRowFirstColumn="0" w:lastRowLastColumn="0"/>
              <w:rPr>
                <w:color w:val="000000" w:themeColor="text1"/>
              </w:rPr>
            </w:pPr>
            <w:r w:rsidRPr="003570E2">
              <w:rPr>
                <w:color w:val="000000" w:themeColor="text1"/>
              </w:rPr>
              <w:t>Supermicro</w:t>
            </w:r>
          </w:p>
        </w:tc>
      </w:tr>
      <w:tr w:rsidR="003570E2" w14:paraId="19CBA56A"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F5F86D9" w14:textId="0BF97686" w:rsidR="003570E2" w:rsidRDefault="003570E2" w:rsidP="00101A82">
            <w:pPr>
              <w:rPr>
                <w:color w:val="000000" w:themeColor="text1"/>
              </w:rPr>
            </w:pPr>
            <w:r>
              <w:rPr>
                <w:color w:val="000000" w:themeColor="text1"/>
              </w:rPr>
              <w:t>Model</w:t>
            </w:r>
          </w:p>
        </w:tc>
        <w:tc>
          <w:tcPr>
            <w:tcW w:w="7110" w:type="dxa"/>
            <w:tcMar>
              <w:left w:w="115" w:type="dxa"/>
              <w:right w:w="115" w:type="dxa"/>
            </w:tcMar>
            <w:vAlign w:val="center"/>
          </w:tcPr>
          <w:p w14:paraId="6EC51536" w14:textId="731F81C0" w:rsidR="003570E2" w:rsidRPr="00947841" w:rsidRDefault="003570E2" w:rsidP="00101A82">
            <w:pPr>
              <w:cnfStyle w:val="000000100000" w:firstRow="0" w:lastRow="0" w:firstColumn="0" w:lastColumn="0" w:oddVBand="0" w:evenVBand="0" w:oddHBand="1" w:evenHBand="0" w:firstRowFirstColumn="0" w:firstRowLastColumn="0" w:lastRowFirstColumn="0" w:lastRowLastColumn="0"/>
              <w:rPr>
                <w:color w:val="000000" w:themeColor="text1"/>
              </w:rPr>
            </w:pPr>
            <w:r w:rsidRPr="003570E2">
              <w:rPr>
                <w:color w:val="000000" w:themeColor="text1"/>
              </w:rPr>
              <w:t>X11SPi-TF</w:t>
            </w:r>
          </w:p>
        </w:tc>
      </w:tr>
      <w:tr w:rsidR="003570E2" w14:paraId="379D3644"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5EEFB62" w14:textId="7B3E55F6" w:rsidR="003570E2" w:rsidRDefault="003570E2" w:rsidP="00101A82">
            <w:pPr>
              <w:rPr>
                <w:color w:val="000000" w:themeColor="text1"/>
              </w:rPr>
            </w:pPr>
            <w:r>
              <w:rPr>
                <w:color w:val="000000" w:themeColor="text1"/>
              </w:rPr>
              <w:t>No of Sockets</w:t>
            </w:r>
          </w:p>
        </w:tc>
        <w:tc>
          <w:tcPr>
            <w:tcW w:w="7110" w:type="dxa"/>
            <w:tcMar>
              <w:left w:w="115" w:type="dxa"/>
              <w:right w:w="115" w:type="dxa"/>
            </w:tcMar>
            <w:vAlign w:val="center"/>
          </w:tcPr>
          <w:p w14:paraId="4C2EB9DD" w14:textId="2174A8D8" w:rsidR="003570E2" w:rsidRPr="003570E2" w:rsidRDefault="003570E2" w:rsidP="00101A8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w:t>
            </w:r>
          </w:p>
        </w:tc>
      </w:tr>
      <w:tr w:rsidR="00366B63" w14:paraId="2FAD6015" w14:textId="77777777" w:rsidTr="00BF4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3DA916D" w14:textId="77777777" w:rsidR="00366B63" w:rsidRPr="003570E2" w:rsidRDefault="00366B63" w:rsidP="00BF45BF">
            <w:pPr>
              <w:rPr>
                <w:color w:val="000000" w:themeColor="text1"/>
              </w:rPr>
            </w:pPr>
            <w:r>
              <w:rPr>
                <w:color w:val="000000" w:themeColor="text1"/>
              </w:rPr>
              <w:t>Number of Physical Cores</w:t>
            </w:r>
          </w:p>
        </w:tc>
        <w:tc>
          <w:tcPr>
            <w:tcW w:w="7110" w:type="dxa"/>
            <w:tcMar>
              <w:left w:w="115" w:type="dxa"/>
              <w:right w:w="115" w:type="dxa"/>
            </w:tcMar>
            <w:vAlign w:val="center"/>
          </w:tcPr>
          <w:p w14:paraId="0309F29F" w14:textId="77777777" w:rsidR="00366B63" w:rsidRDefault="00366B63" w:rsidP="00BF45B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8</w:t>
            </w:r>
          </w:p>
        </w:tc>
      </w:tr>
      <w:tr w:rsidR="00366B63" w14:paraId="4FF83E36" w14:textId="77777777" w:rsidTr="00BF45BF">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69319CAB" w14:textId="77777777" w:rsidR="00366B63" w:rsidRPr="00F8478E" w:rsidRDefault="00366B63" w:rsidP="00BF45BF">
            <w:pPr>
              <w:rPr>
                <w:color w:val="000000" w:themeColor="text1"/>
              </w:rPr>
            </w:pPr>
            <w:r>
              <w:rPr>
                <w:color w:val="000000" w:themeColor="text1"/>
              </w:rPr>
              <w:t>Threads Per Core</w:t>
            </w:r>
          </w:p>
        </w:tc>
        <w:tc>
          <w:tcPr>
            <w:tcW w:w="7110" w:type="dxa"/>
            <w:tcMar>
              <w:left w:w="115" w:type="dxa"/>
              <w:right w:w="115" w:type="dxa"/>
            </w:tcMar>
            <w:vAlign w:val="center"/>
          </w:tcPr>
          <w:p w14:paraId="2F544C1A" w14:textId="77777777" w:rsidR="00366B63" w:rsidRPr="003A183E" w:rsidRDefault="00366B63" w:rsidP="00BF45B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w:t>
            </w:r>
            <w:bookmarkStart w:id="7" w:name="_GoBack"/>
            <w:bookmarkEnd w:id="7"/>
          </w:p>
        </w:tc>
      </w:tr>
      <w:tr w:rsidR="00101A82" w14:paraId="5EEA11B7"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CAF7129" w14:textId="3CAC7BDD" w:rsidR="00101A82" w:rsidRPr="00F8478E" w:rsidRDefault="003570E2" w:rsidP="00101A82">
            <w:pPr>
              <w:rPr>
                <w:color w:val="000000" w:themeColor="text1"/>
              </w:rPr>
            </w:pPr>
            <w:r w:rsidRPr="003570E2">
              <w:rPr>
                <w:color w:val="000000" w:themeColor="text1"/>
              </w:rPr>
              <w:t>No of logical Cores</w:t>
            </w:r>
          </w:p>
        </w:tc>
        <w:tc>
          <w:tcPr>
            <w:tcW w:w="7110" w:type="dxa"/>
            <w:tcMar>
              <w:left w:w="115" w:type="dxa"/>
              <w:right w:w="115" w:type="dxa"/>
            </w:tcMar>
            <w:vAlign w:val="center"/>
          </w:tcPr>
          <w:p w14:paraId="51951240" w14:textId="4018B0B7" w:rsidR="00101A82" w:rsidRPr="003A183E" w:rsidRDefault="003570E2" w:rsidP="00101A8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6</w:t>
            </w:r>
          </w:p>
        </w:tc>
      </w:tr>
      <w:tr w:rsidR="00101A82" w14:paraId="62A9BFEB"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297E9F10" w14:textId="77777777" w:rsidR="00101A82" w:rsidRDefault="00101A82" w:rsidP="00101A82">
            <w:pPr>
              <w:rPr>
                <w:color w:val="000000" w:themeColor="text1"/>
              </w:rPr>
            </w:pPr>
            <w:r w:rsidRPr="00F8478E">
              <w:rPr>
                <w:color w:val="000000" w:themeColor="text1"/>
              </w:rPr>
              <w:t>RAM</w:t>
            </w:r>
          </w:p>
        </w:tc>
        <w:tc>
          <w:tcPr>
            <w:tcW w:w="7110" w:type="dxa"/>
            <w:tcMar>
              <w:left w:w="115" w:type="dxa"/>
              <w:right w:w="115" w:type="dxa"/>
            </w:tcMar>
            <w:vAlign w:val="center"/>
          </w:tcPr>
          <w:p w14:paraId="79A8FAC8" w14:textId="0E4037BF" w:rsidR="00101A82" w:rsidRPr="003A183E" w:rsidRDefault="003570E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8</w:t>
            </w:r>
            <w:r w:rsidR="00101A82">
              <w:rPr>
                <w:color w:val="000000" w:themeColor="text1"/>
              </w:rPr>
              <w:t>GB</w:t>
            </w:r>
            <w:r>
              <w:rPr>
                <w:color w:val="000000" w:themeColor="text1"/>
              </w:rPr>
              <w:t xml:space="preserve"> </w:t>
            </w:r>
            <w:r w:rsidR="00A73022" w:rsidRPr="003570E2">
              <w:rPr>
                <w:color w:val="000000" w:themeColor="text1"/>
              </w:rPr>
              <w:t>(6 x 8GB)</w:t>
            </w:r>
          </w:p>
        </w:tc>
      </w:tr>
      <w:tr w:rsidR="00101A82" w14:paraId="7487F0C8"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FD5E277" w14:textId="77777777" w:rsidR="00101A82" w:rsidRPr="00F8478E" w:rsidRDefault="00101A82" w:rsidP="00101A82">
            <w:pPr>
              <w:rPr>
                <w:color w:val="000000" w:themeColor="text1"/>
              </w:rPr>
            </w:pPr>
            <w:bookmarkStart w:id="8" w:name="_Hlk525743331"/>
            <w:r w:rsidRPr="00F8478E">
              <w:rPr>
                <w:color w:val="000000" w:themeColor="text1"/>
              </w:rPr>
              <w:t>DUT</w:t>
            </w:r>
          </w:p>
        </w:tc>
        <w:tc>
          <w:tcPr>
            <w:tcW w:w="7110" w:type="dxa"/>
            <w:tcMar>
              <w:left w:w="115" w:type="dxa"/>
              <w:right w:w="115" w:type="dxa"/>
            </w:tcMar>
            <w:vAlign w:val="center"/>
          </w:tcPr>
          <w:p w14:paraId="1B5DB225" w14:textId="77777777" w:rsidR="00101A82" w:rsidRDefault="00101A82" w:rsidP="00101A82">
            <w:pPr>
              <w:cnfStyle w:val="000000100000" w:firstRow="0" w:lastRow="0" w:firstColumn="0" w:lastColumn="0" w:oddVBand="0" w:evenVBand="0" w:oddHBand="1" w:evenHBand="0" w:firstRowFirstColumn="0" w:firstRowLastColumn="0" w:lastRowFirstColumn="0" w:lastRowLastColumn="0"/>
            </w:pPr>
            <w:r w:rsidRPr="00DF2581">
              <w:rPr>
                <w:color w:val="000000" w:themeColor="text1"/>
              </w:rPr>
              <w:t>Xilinx VU9P device based VCU1525 board</w:t>
            </w:r>
          </w:p>
        </w:tc>
      </w:tr>
      <w:bookmarkEnd w:id="8"/>
      <w:tr w:rsidR="00101A82" w14:paraId="42925EC8"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331EC331" w14:textId="77777777" w:rsidR="00101A82" w:rsidRPr="00D61319" w:rsidRDefault="00101A82" w:rsidP="00101A82">
            <w:pPr>
              <w:rPr>
                <w:color w:val="000000" w:themeColor="text1"/>
              </w:rPr>
            </w:pPr>
            <w:r w:rsidRPr="00D61319">
              <w:rPr>
                <w:color w:val="000000" w:themeColor="text1"/>
              </w:rPr>
              <w:t>PCIe Setting</w:t>
            </w:r>
          </w:p>
        </w:tc>
        <w:tc>
          <w:tcPr>
            <w:tcW w:w="7110" w:type="dxa"/>
            <w:tcMar>
              <w:left w:w="115" w:type="dxa"/>
              <w:right w:w="115" w:type="dxa"/>
            </w:tcMar>
            <w:vAlign w:val="center"/>
          </w:tcPr>
          <w:p w14:paraId="3E32EBF1" w14:textId="77777777" w:rsidR="00101A82" w:rsidRDefault="00101A82" w:rsidP="00101A82">
            <w:pPr>
              <w:cnfStyle w:val="000000000000" w:firstRow="0" w:lastRow="0" w:firstColumn="0" w:lastColumn="0" w:oddVBand="0" w:evenVBand="0" w:oddHBand="0" w:evenHBand="0" w:firstRowFirstColumn="0" w:firstRowLastColumn="0" w:lastRowFirstColumn="0" w:lastRowLastColumn="0"/>
            </w:pPr>
            <w:r w:rsidRPr="00DF2581">
              <w:rPr>
                <w:color w:val="000000" w:themeColor="text1"/>
              </w:rPr>
              <w:t>MPS=256, MRRS=512, Extended Tag Enabled, Relaxed Ordering Enabled</w:t>
            </w:r>
          </w:p>
        </w:tc>
      </w:tr>
      <w:tr w:rsidR="00101A82" w14:paraId="15DAD062"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601C0F56" w14:textId="77777777" w:rsidR="00101A82" w:rsidRDefault="00101A82" w:rsidP="00956665">
            <w:pPr>
              <w:jc w:val="left"/>
              <w:rPr>
                <w:color w:val="000000" w:themeColor="text1"/>
              </w:rPr>
            </w:pPr>
            <w:r>
              <w:rPr>
                <w:color w:val="000000" w:themeColor="text1"/>
              </w:rPr>
              <w:t>Additional settings (Recommended)</w:t>
            </w:r>
          </w:p>
        </w:tc>
        <w:tc>
          <w:tcPr>
            <w:tcW w:w="7110" w:type="dxa"/>
            <w:tcMar>
              <w:left w:w="115" w:type="dxa"/>
              <w:right w:w="115" w:type="dxa"/>
            </w:tcMar>
            <w:vAlign w:val="center"/>
          </w:tcPr>
          <w:p w14:paraId="2666D22D" w14:textId="77777777" w:rsidR="00101A82" w:rsidRDefault="00101A82" w:rsidP="00101A82">
            <w:pPr>
              <w:cnfStyle w:val="000000100000" w:firstRow="0" w:lastRow="0" w:firstColumn="0" w:lastColumn="0" w:oddVBand="0" w:evenVBand="0" w:oddHBand="1" w:evenHBand="0" w:firstRowFirstColumn="0" w:firstRowLastColumn="0" w:lastRowFirstColumn="0" w:lastRowLastColumn="0"/>
              <w:rPr>
                <w:color w:val="000000" w:themeColor="text1"/>
              </w:rPr>
            </w:pPr>
            <w:r w:rsidRPr="006F1D66">
              <w:rPr>
                <w:color w:val="000000" w:themeColor="text1"/>
              </w:rPr>
              <w:t>Fully populated memory channel</w:t>
            </w:r>
            <w:r>
              <w:rPr>
                <w:color w:val="000000" w:themeColor="text1"/>
              </w:rPr>
              <w:t>s</w:t>
            </w:r>
          </w:p>
          <w:p w14:paraId="5199D706" w14:textId="055B6942" w:rsidR="00101A82" w:rsidRPr="00937DCB" w:rsidRDefault="003A2438" w:rsidP="00101A8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 the CPU slot on which PCIe slot is used</w:t>
            </w:r>
          </w:p>
        </w:tc>
      </w:tr>
      <w:tr w:rsidR="00765B70" w14:paraId="00352E51" w14:textId="77777777" w:rsidTr="00817E14">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5725D4B8" w14:textId="355BEDE7" w:rsidR="00765B70" w:rsidRPr="00101A82" w:rsidRDefault="00765B70" w:rsidP="00817E14">
            <w:pPr>
              <w:rPr>
                <w:rFonts w:cs="Arial"/>
                <w:color w:val="000000" w:themeColor="text1"/>
                <w:szCs w:val="20"/>
              </w:rPr>
            </w:pPr>
            <w:r>
              <w:rPr>
                <w:color w:val="000000" w:themeColor="text1"/>
              </w:rPr>
              <w:t>Other</w:t>
            </w:r>
            <w:r w:rsidRPr="00D61319">
              <w:rPr>
                <w:color w:val="000000" w:themeColor="text1"/>
              </w:rPr>
              <w:t xml:space="preserve"> Setting</w:t>
            </w:r>
            <w:r>
              <w:rPr>
                <w:color w:val="000000" w:themeColor="text1"/>
              </w:rPr>
              <w:t xml:space="preserve"> (Recommended)</w:t>
            </w:r>
          </w:p>
        </w:tc>
        <w:tc>
          <w:tcPr>
            <w:tcW w:w="7110" w:type="dxa"/>
            <w:tcMar>
              <w:left w:w="115" w:type="dxa"/>
              <w:right w:w="115" w:type="dxa"/>
            </w:tcMar>
            <w:vAlign w:val="center"/>
          </w:tcPr>
          <w:p w14:paraId="615E782D" w14:textId="317801F5" w:rsidR="00765B70" w:rsidRPr="00101A82" w:rsidRDefault="00765B70" w:rsidP="00817E14">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DF2581">
              <w:rPr>
                <w:color w:val="000000" w:themeColor="text1"/>
              </w:rPr>
              <w:t xml:space="preserve">Tx queue depth = 2048, Rx queue depth = 2048, </w:t>
            </w:r>
            <w:r w:rsidR="004E7E1F">
              <w:rPr>
                <w:color w:val="000000" w:themeColor="text1"/>
              </w:rPr>
              <w:t>Packet buffer</w:t>
            </w:r>
            <w:r>
              <w:rPr>
                <w:color w:val="000000" w:themeColor="text1"/>
              </w:rPr>
              <w:t xml:space="preserve"> size = 4</w:t>
            </w:r>
            <w:r w:rsidR="004E7E1F">
              <w:rPr>
                <w:color w:val="000000" w:themeColor="text1"/>
              </w:rPr>
              <w:t>096</w:t>
            </w:r>
            <w:r>
              <w:rPr>
                <w:color w:val="000000" w:themeColor="text1"/>
              </w:rPr>
              <w:t>, Burst size = 64</w:t>
            </w:r>
          </w:p>
        </w:tc>
      </w:tr>
      <w:tr w:rsidR="007E0AAB" w14:paraId="3A6AC2CF"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1FD7FD9" w14:textId="6030B100" w:rsidR="007E0AAB" w:rsidRDefault="007E0AAB" w:rsidP="007E0AAB">
            <w:pPr>
              <w:rPr>
                <w:color w:val="000000" w:themeColor="text1"/>
              </w:rPr>
            </w:pPr>
            <w:r w:rsidRPr="00101A82">
              <w:rPr>
                <w:rFonts w:cs="Arial"/>
                <w:color w:val="000000" w:themeColor="text1"/>
                <w:szCs w:val="20"/>
              </w:rPr>
              <w:t>Operating System</w:t>
            </w:r>
          </w:p>
        </w:tc>
        <w:tc>
          <w:tcPr>
            <w:tcW w:w="7110" w:type="dxa"/>
            <w:tcMar>
              <w:left w:w="115" w:type="dxa"/>
              <w:right w:w="115" w:type="dxa"/>
            </w:tcMar>
            <w:vAlign w:val="center"/>
          </w:tcPr>
          <w:p w14:paraId="451E6739" w14:textId="3EC1992E" w:rsidR="007E0AAB" w:rsidRPr="006F1D66" w:rsidRDefault="003570E2" w:rsidP="007E0AAB">
            <w:pPr>
              <w:cnfStyle w:val="000000100000" w:firstRow="0" w:lastRow="0" w:firstColumn="0" w:lastColumn="0" w:oddVBand="0" w:evenVBand="0" w:oddHBand="1" w:evenHBand="0" w:firstRowFirstColumn="0" w:firstRowLastColumn="0" w:lastRowFirstColumn="0" w:lastRowLastColumn="0"/>
              <w:rPr>
                <w:color w:val="000000" w:themeColor="text1"/>
              </w:rPr>
            </w:pPr>
            <w:r w:rsidRPr="003570E2">
              <w:rPr>
                <w:rFonts w:cs="Arial"/>
                <w:color w:val="000000" w:themeColor="text1"/>
                <w:szCs w:val="20"/>
              </w:rPr>
              <w:t>Ubuntu 18.04.4, Kernel 4.15.0-112-generic</w:t>
            </w:r>
          </w:p>
        </w:tc>
      </w:tr>
      <w:tr w:rsidR="007E0AAB" w14:paraId="72BBA861" w14:textId="77777777" w:rsidTr="00096EAB">
        <w:tc>
          <w:tcPr>
            <w:cnfStyle w:val="001000000000" w:firstRow="0" w:lastRow="0" w:firstColumn="1" w:lastColumn="0" w:oddVBand="0" w:evenVBand="0" w:oddHBand="0" w:evenHBand="0" w:firstRowFirstColumn="0" w:firstRowLastColumn="0" w:lastRowFirstColumn="0" w:lastRowLastColumn="0"/>
            <w:tcW w:w="9360" w:type="dxa"/>
            <w:gridSpan w:val="2"/>
            <w:tcMar>
              <w:left w:w="115" w:type="dxa"/>
              <w:right w:w="115" w:type="dxa"/>
            </w:tcMar>
            <w:vAlign w:val="center"/>
          </w:tcPr>
          <w:p w14:paraId="2B518DDA" w14:textId="1841B6DC" w:rsidR="007E0AAB" w:rsidRDefault="00B371C3" w:rsidP="007E0AAB">
            <w:pPr>
              <w:rPr>
                <w:color w:val="000000" w:themeColor="text1"/>
              </w:rPr>
            </w:pPr>
            <w:r>
              <w:rPr>
                <w:color w:val="000000" w:themeColor="text1"/>
              </w:rPr>
              <w:t>Linux Driver Specifc Settings</w:t>
            </w:r>
          </w:p>
        </w:tc>
      </w:tr>
      <w:tr w:rsidR="00B371C3" w14:paraId="107DF3B9" w14:textId="77777777" w:rsidTr="00DF2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84E2BA3" w14:textId="77777777" w:rsidR="00B371C3" w:rsidRPr="00101A82" w:rsidRDefault="00B371C3" w:rsidP="00DF23F6">
            <w:pPr>
              <w:rPr>
                <w:rFonts w:cs="Arial"/>
                <w:color w:val="000000" w:themeColor="text1"/>
                <w:szCs w:val="20"/>
              </w:rPr>
            </w:pPr>
            <w:r>
              <w:rPr>
                <w:color w:val="000000" w:themeColor="text1"/>
              </w:rPr>
              <w:t>Boot Setting</w:t>
            </w:r>
          </w:p>
        </w:tc>
        <w:tc>
          <w:tcPr>
            <w:tcW w:w="7110" w:type="dxa"/>
            <w:tcMar>
              <w:left w:w="115" w:type="dxa"/>
              <w:right w:w="115" w:type="dxa"/>
            </w:tcMar>
            <w:vAlign w:val="center"/>
          </w:tcPr>
          <w:p w14:paraId="2A59E4FE" w14:textId="06AADFEB" w:rsidR="00B371C3" w:rsidRDefault="00B371C3" w:rsidP="00DF23F6">
            <w:p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B371C3">
              <w:rPr>
                <w:color w:val="000000" w:themeColor="text1"/>
              </w:rPr>
              <w:t>"intel_idle.max_cstate=0 processor.max_cstate=0 intel_pstate=disable rcu_nocb_poll audit=0 pci=realloc  nosoftlockup iommu=pt intel_iommu=on"</w:t>
            </w:r>
          </w:p>
          <w:p w14:paraId="49B3C449" w14:textId="55B2BC17" w:rsidR="00B371C3" w:rsidRPr="00101A82" w:rsidRDefault="00B371C3" w:rsidP="00DF23F6">
            <w:pPr>
              <w:jc w:val="left"/>
              <w:cnfStyle w:val="000000100000" w:firstRow="0" w:lastRow="0" w:firstColumn="0" w:lastColumn="0" w:oddVBand="0" w:evenVBand="0" w:oddHBand="1" w:evenHBand="0" w:firstRowFirstColumn="0" w:firstRowLastColumn="0" w:lastRowFirstColumn="0" w:lastRowLastColumn="0"/>
              <w:rPr>
                <w:rFonts w:cs="Arial"/>
                <w:color w:val="000000" w:themeColor="text1"/>
                <w:szCs w:val="20"/>
              </w:rPr>
            </w:pPr>
          </w:p>
        </w:tc>
      </w:tr>
      <w:tr w:rsidR="00366B63" w14:paraId="209F9571" w14:textId="77777777" w:rsidTr="00DF23F6">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45255BE0" w14:textId="0741DE4D" w:rsidR="00366B63" w:rsidRDefault="00366B63" w:rsidP="00DF23F6">
            <w:pPr>
              <w:rPr>
                <w:color w:val="000000" w:themeColor="text1"/>
              </w:rPr>
            </w:pPr>
            <w:r>
              <w:rPr>
                <w:color w:val="000000" w:themeColor="text1"/>
              </w:rPr>
              <w:t>BIOS Version</w:t>
            </w:r>
          </w:p>
        </w:tc>
        <w:tc>
          <w:tcPr>
            <w:tcW w:w="7110" w:type="dxa"/>
            <w:tcMar>
              <w:left w:w="115" w:type="dxa"/>
              <w:right w:w="115" w:type="dxa"/>
            </w:tcMar>
            <w:vAlign w:val="center"/>
          </w:tcPr>
          <w:p w14:paraId="45426EC0" w14:textId="18C337AD" w:rsidR="00366B63" w:rsidRPr="00B371C3" w:rsidRDefault="00366B63" w:rsidP="00DF23F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1</w:t>
            </w:r>
          </w:p>
        </w:tc>
      </w:tr>
      <w:tr w:rsidR="00366B63" w14:paraId="6DEC6689" w14:textId="77777777" w:rsidTr="00DF2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6CFCB81" w14:textId="0C722173" w:rsidR="00366B63" w:rsidRDefault="00366B63" w:rsidP="00DF23F6">
            <w:pPr>
              <w:rPr>
                <w:color w:val="000000" w:themeColor="text1"/>
              </w:rPr>
            </w:pPr>
            <w:r>
              <w:rPr>
                <w:color w:val="000000" w:themeColor="text1"/>
              </w:rPr>
              <w:t>BIOS Settings</w:t>
            </w:r>
          </w:p>
        </w:tc>
        <w:tc>
          <w:tcPr>
            <w:tcW w:w="7110" w:type="dxa"/>
            <w:tcMar>
              <w:left w:w="115" w:type="dxa"/>
              <w:right w:w="115" w:type="dxa"/>
            </w:tcMar>
            <w:vAlign w:val="center"/>
          </w:tcPr>
          <w:p w14:paraId="6CBEC730" w14:textId="0C930CD6" w:rsidR="00366B63" w:rsidRDefault="00366B63" w:rsidP="00DF23F6">
            <w:pPr>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366B63">
              <w:rPr>
                <w:color w:val="000000" w:themeColor="text1"/>
              </w:rPr>
              <w:t>ACS, IOMMU, ARI enabled. Power Technology is set to Custom, Power Performance Tuning – OS controls EPB</w:t>
            </w:r>
          </w:p>
        </w:tc>
      </w:tr>
      <w:tr w:rsidR="00AE0E3F" w14:paraId="05133E1F" w14:textId="77777777" w:rsidTr="00DF23F6">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0AFCEB9D" w14:textId="3A502640" w:rsidR="00AE0E3F" w:rsidRDefault="00AE0E3F" w:rsidP="00DF23F6">
            <w:pPr>
              <w:rPr>
                <w:color w:val="000000" w:themeColor="text1"/>
              </w:rPr>
            </w:pPr>
            <w:r>
              <w:rPr>
                <w:color w:val="000000" w:themeColor="text1"/>
              </w:rPr>
              <w:t>VM Settings for Linux VF Performance</w:t>
            </w:r>
          </w:p>
        </w:tc>
        <w:tc>
          <w:tcPr>
            <w:tcW w:w="7110" w:type="dxa"/>
            <w:tcMar>
              <w:left w:w="115" w:type="dxa"/>
              <w:right w:w="115" w:type="dxa"/>
            </w:tcMar>
            <w:vAlign w:val="center"/>
          </w:tcPr>
          <w:p w14:paraId="23E78CDA" w14:textId="4D3CD567" w:rsidR="00AE0E3F" w:rsidRPr="00B371C3" w:rsidRDefault="00AE0E3F" w:rsidP="00DF23F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M RAM = 32G, Number of cores for VM = 32</w:t>
            </w:r>
          </w:p>
        </w:tc>
      </w:tr>
      <w:tr w:rsidR="007E0AAB" w14:paraId="4DE63F75"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2"/>
            <w:tcMar>
              <w:left w:w="115" w:type="dxa"/>
              <w:right w:w="115" w:type="dxa"/>
            </w:tcMar>
            <w:vAlign w:val="center"/>
          </w:tcPr>
          <w:p w14:paraId="10C76E7C" w14:textId="7F09F61E" w:rsidR="007E0AAB" w:rsidRPr="00E229B4" w:rsidRDefault="007E0AAB" w:rsidP="007E0AAB">
            <w:pPr>
              <w:rPr>
                <w:rFonts w:cs="Arial"/>
                <w:i/>
                <w:color w:val="000000" w:themeColor="text1"/>
                <w:szCs w:val="20"/>
              </w:rPr>
            </w:pPr>
            <w:r w:rsidRPr="00E229B4">
              <w:rPr>
                <w:i/>
                <w:color w:val="000000" w:themeColor="text1"/>
              </w:rPr>
              <w:t>DPDK driver specific settings:</w:t>
            </w:r>
          </w:p>
        </w:tc>
      </w:tr>
      <w:tr w:rsidR="007E0AAB" w14:paraId="22C821EE"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A30295E" w14:textId="02CE6AB0" w:rsidR="007E0AAB" w:rsidRPr="00101A82" w:rsidRDefault="007E0AAB" w:rsidP="007E0AAB">
            <w:pPr>
              <w:rPr>
                <w:rFonts w:cs="Arial"/>
                <w:color w:val="000000" w:themeColor="text1"/>
                <w:szCs w:val="20"/>
              </w:rPr>
            </w:pPr>
            <w:bookmarkStart w:id="9" w:name="_Hlk50372682"/>
            <w:r>
              <w:rPr>
                <w:color w:val="000000" w:themeColor="text1"/>
              </w:rPr>
              <w:lastRenderedPageBreak/>
              <w:t>Boot Setting</w:t>
            </w:r>
          </w:p>
        </w:tc>
        <w:tc>
          <w:tcPr>
            <w:tcW w:w="7110" w:type="dxa"/>
            <w:tcMar>
              <w:left w:w="115" w:type="dxa"/>
              <w:right w:w="115" w:type="dxa"/>
            </w:tcMar>
            <w:vAlign w:val="center"/>
          </w:tcPr>
          <w:p w14:paraId="5CA41A39" w14:textId="77777777" w:rsidR="0088588F" w:rsidRPr="0088588F" w:rsidRDefault="0088588F" w:rsidP="0088588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8588F">
              <w:rPr>
                <w:color w:val="000000" w:themeColor="text1"/>
              </w:rPr>
              <w:t xml:space="preserve">default_hugepagesz=1GB hugepagesz=1G hugepages=30 iommu=pt intel_iommu=on pci=realloc transparent_hugepages=never isolcpus=0-16 rcu_nocbs=0-16 nohz=on nohz_full=0-16 numa_balancing=disable </w:t>
            </w:r>
          </w:p>
          <w:p w14:paraId="44AFAE8D" w14:textId="1774C35F" w:rsidR="007E0AAB" w:rsidRPr="00101A82" w:rsidRDefault="0088588F" w:rsidP="0088588F">
            <w:pPr>
              <w:jc w:val="left"/>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88588F">
              <w:rPr>
                <w:color w:val="000000" w:themeColor="text1"/>
              </w:rPr>
              <w:t>nmi_watchdog=1 audit=0 nosoftlockup hpet=disable tsc=reliable selinux=0</w:t>
            </w:r>
          </w:p>
        </w:tc>
      </w:tr>
      <w:bookmarkEnd w:id="9"/>
      <w:tr w:rsidR="007E0AAB" w14:paraId="611866BF" w14:textId="77777777" w:rsidTr="0009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14BA9C32" w14:textId="4B5A4A12" w:rsidR="007E0AAB" w:rsidRPr="00D61319" w:rsidRDefault="007E0AAB" w:rsidP="007E0AAB">
            <w:pPr>
              <w:rPr>
                <w:color w:val="000000" w:themeColor="text1"/>
              </w:rPr>
            </w:pPr>
            <w:r w:rsidRPr="00F8478E">
              <w:rPr>
                <w:color w:val="000000" w:themeColor="text1"/>
              </w:rPr>
              <w:t>DPDK Version</w:t>
            </w:r>
          </w:p>
        </w:tc>
        <w:tc>
          <w:tcPr>
            <w:tcW w:w="7110" w:type="dxa"/>
            <w:tcMar>
              <w:left w:w="115" w:type="dxa"/>
              <w:right w:w="115" w:type="dxa"/>
            </w:tcMar>
            <w:vAlign w:val="center"/>
          </w:tcPr>
          <w:p w14:paraId="5606E1FC" w14:textId="3D943614" w:rsidR="007E0AAB" w:rsidRPr="00DF2581" w:rsidRDefault="007E0AAB" w:rsidP="007E0AAB">
            <w:pPr>
              <w:cnfStyle w:val="000000100000" w:firstRow="0" w:lastRow="0" w:firstColumn="0" w:lastColumn="0" w:oddVBand="0" w:evenVBand="0" w:oddHBand="1" w:evenHBand="0" w:firstRowFirstColumn="0" w:firstRowLastColumn="0" w:lastRowFirstColumn="0" w:lastRowLastColumn="0"/>
              <w:rPr>
                <w:color w:val="000000" w:themeColor="text1"/>
              </w:rPr>
            </w:pPr>
            <w:r w:rsidRPr="00E540D1">
              <w:rPr>
                <w:color w:val="000000" w:themeColor="text1"/>
              </w:rPr>
              <w:t>1</w:t>
            </w:r>
            <w:r w:rsidR="00042DF9">
              <w:rPr>
                <w:color w:val="000000" w:themeColor="text1"/>
              </w:rPr>
              <w:t>9</w:t>
            </w:r>
            <w:r w:rsidRPr="00E540D1">
              <w:rPr>
                <w:color w:val="000000" w:themeColor="text1"/>
              </w:rPr>
              <w:t>.11</w:t>
            </w:r>
          </w:p>
        </w:tc>
      </w:tr>
      <w:tr w:rsidR="007E0AAB" w14:paraId="6A0A115E" w14:textId="77777777" w:rsidTr="00096EAB">
        <w:tc>
          <w:tcPr>
            <w:cnfStyle w:val="001000000000" w:firstRow="0" w:lastRow="0" w:firstColumn="1" w:lastColumn="0" w:oddVBand="0" w:evenVBand="0" w:oddHBand="0" w:evenHBand="0" w:firstRowFirstColumn="0" w:firstRowLastColumn="0" w:lastRowFirstColumn="0" w:lastRowLastColumn="0"/>
            <w:tcW w:w="2250" w:type="dxa"/>
            <w:tcMar>
              <w:left w:w="115" w:type="dxa"/>
              <w:right w:w="115" w:type="dxa"/>
            </w:tcMar>
            <w:vAlign w:val="center"/>
          </w:tcPr>
          <w:p w14:paraId="6C82B81A" w14:textId="13192893" w:rsidR="007E0AAB" w:rsidRPr="00101A82" w:rsidRDefault="007E0AAB" w:rsidP="007E0AAB">
            <w:pPr>
              <w:rPr>
                <w:rFonts w:cs="Arial"/>
                <w:color w:val="000000" w:themeColor="text1"/>
                <w:szCs w:val="20"/>
              </w:rPr>
            </w:pPr>
            <w:r>
              <w:rPr>
                <w:color w:val="000000" w:themeColor="text1"/>
              </w:rPr>
              <w:t>Performance setting</w:t>
            </w:r>
          </w:p>
        </w:tc>
        <w:tc>
          <w:tcPr>
            <w:tcW w:w="7110" w:type="dxa"/>
            <w:tcMar>
              <w:left w:w="115" w:type="dxa"/>
              <w:right w:w="115" w:type="dxa"/>
            </w:tcMar>
            <w:vAlign w:val="center"/>
          </w:tcPr>
          <w:p w14:paraId="0AB2E0C1" w14:textId="77777777" w:rsidR="007E0AAB" w:rsidRPr="00937DCB" w:rsidRDefault="007E0AAB" w:rsidP="007E0AAB">
            <w:pPr>
              <w:cnfStyle w:val="000000000000" w:firstRow="0" w:lastRow="0" w:firstColumn="0" w:lastColumn="0" w:oddVBand="0" w:evenVBand="0" w:oddHBand="0" w:evenHBand="0" w:firstRowFirstColumn="0" w:firstRowLastColumn="0" w:lastRowFirstColumn="0" w:lastRowLastColumn="0"/>
              <w:rPr>
                <w:color w:val="000000" w:themeColor="text1"/>
              </w:rPr>
            </w:pPr>
            <w:r w:rsidRPr="00937DCB">
              <w:rPr>
                <w:color w:val="000000" w:themeColor="text1"/>
              </w:rPr>
              <w:t>Disable iptables/ip6tables service</w:t>
            </w:r>
          </w:p>
          <w:p w14:paraId="0B65073C" w14:textId="77777777" w:rsidR="007E0AAB" w:rsidRPr="00937DCB" w:rsidRDefault="007E0AAB" w:rsidP="007E0AAB">
            <w:pPr>
              <w:cnfStyle w:val="000000000000" w:firstRow="0" w:lastRow="0" w:firstColumn="0" w:lastColumn="0" w:oddVBand="0" w:evenVBand="0" w:oddHBand="0" w:evenHBand="0" w:firstRowFirstColumn="0" w:firstRowLastColumn="0" w:lastRowFirstColumn="0" w:lastRowLastColumn="0"/>
              <w:rPr>
                <w:color w:val="000000" w:themeColor="text1"/>
              </w:rPr>
            </w:pPr>
            <w:r w:rsidRPr="00937DCB">
              <w:rPr>
                <w:color w:val="000000" w:themeColor="text1"/>
              </w:rPr>
              <w:t>Disable irqbalance service</w:t>
            </w:r>
          </w:p>
          <w:p w14:paraId="3DD34856" w14:textId="77777777" w:rsidR="007E0AAB" w:rsidRDefault="007E0AAB" w:rsidP="007E0AAB">
            <w:pPr>
              <w:cnfStyle w:val="000000000000" w:firstRow="0" w:lastRow="0" w:firstColumn="0" w:lastColumn="0" w:oddVBand="0" w:evenVBand="0" w:oddHBand="0" w:evenHBand="0" w:firstRowFirstColumn="0" w:firstRowLastColumn="0" w:lastRowFirstColumn="0" w:lastRowLastColumn="0"/>
              <w:rPr>
                <w:color w:val="000000" w:themeColor="text1"/>
              </w:rPr>
            </w:pPr>
            <w:r w:rsidRPr="00937DCB">
              <w:rPr>
                <w:color w:val="000000" w:themeColor="text1"/>
              </w:rPr>
              <w:t>Disable cpuspeed service</w:t>
            </w:r>
          </w:p>
          <w:p w14:paraId="6DDD9E2D" w14:textId="6D8AE647" w:rsidR="007E0AAB" w:rsidRPr="00101A82" w:rsidRDefault="007E0AAB" w:rsidP="007E0AAB">
            <w:pPr>
              <w:cnfStyle w:val="000000000000" w:firstRow="0" w:lastRow="0" w:firstColumn="0" w:lastColumn="0" w:oddVBand="0" w:evenVBand="0" w:oddHBand="0" w:evenHBand="0" w:firstRowFirstColumn="0" w:firstRowLastColumn="0" w:lastRowFirstColumn="0" w:lastRowLastColumn="0"/>
              <w:rPr>
                <w:rFonts w:cs="Arial"/>
                <w:color w:val="000000" w:themeColor="text1"/>
                <w:szCs w:val="20"/>
              </w:rPr>
            </w:pPr>
            <w:r w:rsidRPr="005D4EAF">
              <w:rPr>
                <w:color w:val="000000" w:themeColor="text1"/>
              </w:rPr>
              <w:t>Point</w:t>
            </w:r>
            <w:r w:rsidRPr="00937DCB">
              <w:rPr>
                <w:color w:val="000000" w:themeColor="text1"/>
              </w:rPr>
              <w:t xml:space="preserve"> scaling-governor to performance</w:t>
            </w:r>
          </w:p>
        </w:tc>
      </w:tr>
    </w:tbl>
    <w:p w14:paraId="0E4DC68A" w14:textId="6D72B70E" w:rsidR="00DA356B" w:rsidRDefault="00DA356B" w:rsidP="00CB4850">
      <w:pPr>
        <w:pStyle w:val="Caption"/>
        <w:jc w:val="center"/>
      </w:pPr>
      <w:bookmarkStart w:id="10" w:name="_Ref522630663"/>
      <w:bookmarkStart w:id="11" w:name="_Toc519603413"/>
      <w:r w:rsidRPr="00453431">
        <w:t xml:space="preserve">Table </w:t>
      </w:r>
      <w:r w:rsidR="007F09DF">
        <w:fldChar w:fldCharType="begin"/>
      </w:r>
      <w:r w:rsidR="007F09DF">
        <w:instrText xml:space="preserve"> SEQ Table \* ARABIC </w:instrText>
      </w:r>
      <w:r w:rsidR="007F09DF">
        <w:fldChar w:fldCharType="separate"/>
      </w:r>
      <w:r w:rsidR="006574E7">
        <w:rPr>
          <w:noProof/>
        </w:rPr>
        <w:t>1</w:t>
      </w:r>
      <w:r w:rsidR="007F09DF">
        <w:fldChar w:fldCharType="end"/>
      </w:r>
      <w:bookmarkEnd w:id="10"/>
      <w:r w:rsidRPr="00453431">
        <w:t xml:space="preserve">: </w:t>
      </w:r>
      <w:bookmarkEnd w:id="11"/>
      <w:r w:rsidR="00E229B4">
        <w:t xml:space="preserve">Performance </w:t>
      </w:r>
      <w:r>
        <w:t>System Setting</w:t>
      </w:r>
      <w:r w:rsidR="00E229B4">
        <w:t>s</w:t>
      </w:r>
    </w:p>
    <w:p w14:paraId="7AE263D3" w14:textId="0910C442" w:rsidR="00DA356B" w:rsidRDefault="00DA356B" w:rsidP="00DA356B">
      <w:pPr>
        <w:rPr>
          <w:i/>
        </w:rPr>
      </w:pPr>
      <w:r w:rsidRPr="00E229B4">
        <w:rPr>
          <w:i/>
        </w:rPr>
        <w:t>There could be some variation in performance with other systems based on system settings.</w:t>
      </w:r>
    </w:p>
    <w:p w14:paraId="6345DF88" w14:textId="0A9D5028" w:rsidR="00086472" w:rsidRDefault="00086472" w:rsidP="00DA356B">
      <w:pPr>
        <w:rPr>
          <w:i/>
        </w:rPr>
      </w:pPr>
    </w:p>
    <w:p w14:paraId="4247F353" w14:textId="0C8C29C9" w:rsidR="00086472" w:rsidRDefault="00086472" w:rsidP="00086472">
      <w:pPr>
        <w:rPr>
          <w:rFonts w:ascii="Calibri" w:hAnsi="Calibri"/>
          <w:szCs w:val="22"/>
        </w:rPr>
      </w:pPr>
      <w:r>
        <w:t>Following are the additional DPDK Perf</w:t>
      </w:r>
      <w:r w:rsidR="00DA7DEC">
        <w:t>ormance</w:t>
      </w:r>
      <w:r>
        <w:t xml:space="preserve"> tuning settings </w:t>
      </w:r>
      <w:r w:rsidR="00494700">
        <w:t>that could be used.</w:t>
      </w:r>
    </w:p>
    <w:p w14:paraId="5D4E7E8F" w14:textId="77777777" w:rsidR="00086472" w:rsidRDefault="00086472" w:rsidP="00086472"/>
    <w:p w14:paraId="275A11C3" w14:textId="0884D793" w:rsidR="00086472" w:rsidRDefault="00086472" w:rsidP="001B3019">
      <w:pPr>
        <w:pStyle w:val="Heading5"/>
      </w:pPr>
      <w:r>
        <w:t>PCIe MRRS</w:t>
      </w:r>
    </w:p>
    <w:p w14:paraId="45682933" w14:textId="77777777" w:rsidR="00086472" w:rsidRDefault="00086472" w:rsidP="00086472"/>
    <w:p w14:paraId="4C104928" w14:textId="25D234CC" w:rsidR="00086472" w:rsidRDefault="00086472" w:rsidP="00086472">
      <w:r>
        <w:t>Performance System Settings listed i</w:t>
      </w:r>
      <w:r w:rsidR="004C7C75">
        <w:t xml:space="preserve">n Table 1 uses PCIe MRRS (Max Read </w:t>
      </w:r>
      <w:r>
        <w:t>Req</w:t>
      </w:r>
      <w:r w:rsidR="004C7C75">
        <w:t>uest</w:t>
      </w:r>
      <w:r>
        <w:t>) of 512, with which all performance data has been collected.</w:t>
      </w:r>
      <w:r w:rsidR="00494700">
        <w:t xml:space="preserve"> </w:t>
      </w:r>
      <w:r>
        <w:t>However, depending on the system in use (motherboard, PCIe root ports and its capability, etc.), system specific tuning might be needed.</w:t>
      </w:r>
      <w:r w:rsidR="00494700">
        <w:t xml:space="preserve"> </w:t>
      </w:r>
      <w:r w:rsidR="001B3019">
        <w:t>For example,</w:t>
      </w:r>
      <w:r>
        <w:t xml:space="preserve"> if line-rate is not observed for packet size 4K on a </w:t>
      </w:r>
      <w:r w:rsidR="00494700">
        <w:t>system</w:t>
      </w:r>
      <w:r>
        <w:t xml:space="preserve"> then, PCIe MRRS could be tuned to 2048</w:t>
      </w:r>
      <w:r w:rsidR="00494700">
        <w:t>.</w:t>
      </w:r>
    </w:p>
    <w:p w14:paraId="27D371E7" w14:textId="77777777" w:rsidR="00086472" w:rsidRDefault="00086472" w:rsidP="00086472"/>
    <w:p w14:paraId="75C573BF" w14:textId="032AA94B" w:rsidR="00086472" w:rsidRDefault="00086472" w:rsidP="001B3019">
      <w:pPr>
        <w:pStyle w:val="Heading5"/>
      </w:pPr>
      <w:r>
        <w:t>CPU isolation and additional kernel settings</w:t>
      </w:r>
    </w:p>
    <w:p w14:paraId="32F65582" w14:textId="77777777" w:rsidR="00086472" w:rsidRDefault="00086472" w:rsidP="00086472"/>
    <w:p w14:paraId="2F3B1E17" w14:textId="3AD7794C" w:rsidR="00086472" w:rsidRDefault="00086472" w:rsidP="00086472">
      <w:r>
        <w:t>If the system in use runs additional apps then, it</w:t>
      </w:r>
      <w:r w:rsidR="00494700">
        <w:t xml:space="preserve"> i</w:t>
      </w:r>
      <w:r>
        <w:t xml:space="preserve">s always good to set aside </w:t>
      </w:r>
      <w:r w:rsidR="00494700">
        <w:t>CPU</w:t>
      </w:r>
      <w:r>
        <w:t xml:space="preserve"> cores for dpdk workload.</w:t>
      </w:r>
    </w:p>
    <w:p w14:paraId="09FE253C" w14:textId="0BF0B9D1" w:rsidR="00086472" w:rsidRDefault="00086472" w:rsidP="00086472">
      <w:r>
        <w:t>Below additional kernel command-line parameters could be added to GRUB boot settings:</w:t>
      </w:r>
    </w:p>
    <w:p w14:paraId="75E73035" w14:textId="77777777" w:rsidR="00086472" w:rsidRDefault="00086472" w:rsidP="00086472"/>
    <w:p w14:paraId="1BFF1380" w14:textId="24D85749" w:rsidR="00086472" w:rsidRPr="004C7C75" w:rsidRDefault="00086472" w:rsidP="00086472">
      <w:pPr>
        <w:rPr>
          <w:rFonts w:ascii="Courier New" w:hAnsi="Courier New" w:cs="Courier New"/>
        </w:rPr>
      </w:pPr>
      <w:r w:rsidRPr="004C7C75">
        <w:rPr>
          <w:rFonts w:ascii="Courier New" w:hAnsi="Courier New" w:cs="Courier New"/>
        </w:rPr>
        <w:t>isolcpus=1-&lt;n&gt; nohz_full=1-&lt;n&gt; rcu_nocbs=1-&lt;n&gt;</w:t>
      </w:r>
    </w:p>
    <w:p w14:paraId="2D6DEE7B" w14:textId="77777777" w:rsidR="00086472" w:rsidRDefault="00086472" w:rsidP="00086472"/>
    <w:p w14:paraId="6D62B468" w14:textId="09343336" w:rsidR="00086472" w:rsidRDefault="00086472" w:rsidP="00086472">
      <w:r>
        <w:t>where:</w:t>
      </w:r>
    </w:p>
    <w:p w14:paraId="7EAFDDCF" w14:textId="19B31C02" w:rsidR="00086472" w:rsidRDefault="00086472" w:rsidP="00086472">
      <w:r w:rsidRPr="005B79B4">
        <w:rPr>
          <w:rFonts w:ascii="Courier New" w:hAnsi="Courier New" w:cs="Courier New"/>
        </w:rPr>
        <w:t>isolcpus</w:t>
      </w:r>
      <w:r>
        <w:t xml:space="preserve"> isolates cpus 1 to &lt;n&gt; from kernel scheduling so that they are set aside for dedicated tasks like dpdk.</w:t>
      </w:r>
    </w:p>
    <w:p w14:paraId="3BDD3AEC" w14:textId="2CC999A8" w:rsidR="00086472" w:rsidRDefault="00086472" w:rsidP="00086472">
      <w:r w:rsidRPr="005B79B4">
        <w:rPr>
          <w:rFonts w:ascii="Courier New" w:hAnsi="Courier New" w:cs="Courier New"/>
        </w:rPr>
        <w:t>nohz_full</w:t>
      </w:r>
      <w:r>
        <w:t xml:space="preserve"> will put cpus 1 to &lt;n&gt; in adaptive-ticks mode so as not to interrupt them with scheduling-clock interrupts.</w:t>
      </w:r>
    </w:p>
    <w:p w14:paraId="312A38CA" w14:textId="402F9914" w:rsidR="00086472" w:rsidRDefault="00086472" w:rsidP="00086472">
      <w:r w:rsidRPr="005B79B4">
        <w:rPr>
          <w:rFonts w:ascii="Courier New" w:hAnsi="Courier New" w:cs="Courier New"/>
        </w:rPr>
        <w:t>rcu_nocbs</w:t>
      </w:r>
      <w:r>
        <w:t xml:space="preserve"> will fence off cpus 1 to &lt;n&gt; from random interruptions of softirq RCU callbacks.</w:t>
      </w:r>
    </w:p>
    <w:p w14:paraId="3BD17B0B" w14:textId="77777777" w:rsidR="00086472" w:rsidRDefault="00086472" w:rsidP="00086472"/>
    <w:p w14:paraId="6E6A30C8" w14:textId="6A833484" w:rsidR="00086472" w:rsidRDefault="00086472" w:rsidP="00086472">
      <w:r>
        <w:t xml:space="preserve">Now, use from these CPUs 1 to &lt;n&gt; in </w:t>
      </w:r>
      <w:r w:rsidR="004A0B90">
        <w:t>DPDK</w:t>
      </w:r>
      <w:r>
        <w:t xml:space="preserve"> testpmd, pktgen command-lines to make sure that the </w:t>
      </w:r>
      <w:r w:rsidR="00BF1DAB">
        <w:t>DPDK</w:t>
      </w:r>
      <w:r>
        <w:t xml:space="preserve"> apps use these dedi</w:t>
      </w:r>
      <w:r w:rsidR="00494700">
        <w:t>c</w:t>
      </w:r>
      <w:r>
        <w:t>ated CPUs.</w:t>
      </w:r>
    </w:p>
    <w:p w14:paraId="7ADE560C" w14:textId="77777777" w:rsidR="00086472" w:rsidRDefault="00086472" w:rsidP="00086472"/>
    <w:p w14:paraId="3E98120E" w14:textId="77777777" w:rsidR="00086472" w:rsidRDefault="00086472" w:rsidP="00086472"/>
    <w:p w14:paraId="6AF97B20" w14:textId="29E37B0F" w:rsidR="00086472" w:rsidRDefault="00086472" w:rsidP="001B3019">
      <w:pPr>
        <w:pStyle w:val="Heading5"/>
      </w:pPr>
      <w:r>
        <w:t>Disable CPU power s</w:t>
      </w:r>
      <w:r w:rsidR="001B3019">
        <w:t>avings from kernel command-line</w:t>
      </w:r>
    </w:p>
    <w:p w14:paraId="7FF564DF" w14:textId="77777777" w:rsidR="00086472" w:rsidRDefault="00086472" w:rsidP="00086472"/>
    <w:p w14:paraId="1ADB0F2E" w14:textId="78060483" w:rsidR="00086472" w:rsidRDefault="00086472" w:rsidP="00086472">
      <w:r>
        <w:t>Sometimes, disabling CPU power savings from BIOS alone may not always make the CPU(s) run on full horse-power.</w:t>
      </w:r>
      <w:r w:rsidR="00494700">
        <w:t xml:space="preserve"> </w:t>
      </w:r>
      <w:r>
        <w:t>As an additional confirmation, disable power savings from kernel command-line too</w:t>
      </w:r>
    </w:p>
    <w:p w14:paraId="15A4C45D" w14:textId="77777777" w:rsidR="004C7C75" w:rsidRDefault="004C7C75" w:rsidP="00086472"/>
    <w:p w14:paraId="5F716CF4" w14:textId="0C403102" w:rsidR="00086472" w:rsidRPr="004C7C75" w:rsidRDefault="00086472" w:rsidP="00086472">
      <w:pPr>
        <w:rPr>
          <w:rFonts w:ascii="Courier New" w:hAnsi="Courier New" w:cs="Courier New"/>
        </w:rPr>
      </w:pPr>
      <w:r w:rsidRPr="004C7C75">
        <w:rPr>
          <w:rFonts w:ascii="Courier New" w:hAnsi="Courier New" w:cs="Courier New"/>
        </w:rPr>
        <w:t>processor.max_cstate=0 intel_idle.max_cstate=0 intel_pstate=disable</w:t>
      </w:r>
    </w:p>
    <w:p w14:paraId="1769B6E1" w14:textId="77777777" w:rsidR="00086472" w:rsidRDefault="00086472" w:rsidP="00086472"/>
    <w:p w14:paraId="15A4FAFE" w14:textId="6A1AC438" w:rsidR="00086472" w:rsidRDefault="00086472" w:rsidP="00086472">
      <w:r>
        <w:t xml:space="preserve">Above will disable power savings on CPUs </w:t>
      </w:r>
      <w:r w:rsidR="00494700">
        <w:t>and</w:t>
      </w:r>
      <w:r>
        <w:t xml:space="preserve"> disable intel_idle as well as intel_pstate cpu frequency scaling driver.</w:t>
      </w:r>
      <w:r w:rsidR="00494700">
        <w:t xml:space="preserve"> </w:t>
      </w:r>
      <w:r>
        <w:t>Further, always double-confirm from '</w:t>
      </w:r>
      <w:r w:rsidRPr="00782FD5">
        <w:rPr>
          <w:rFonts w:ascii="Courier New" w:hAnsi="Courier New" w:cs="Courier New"/>
        </w:rPr>
        <w:t>cat /proc/cpuinfo | grep -i Mhz</w:t>
      </w:r>
      <w:r>
        <w:t>' output that all the intended CPUs are operating at max speed.</w:t>
      </w:r>
    </w:p>
    <w:p w14:paraId="581987BD" w14:textId="77777777" w:rsidR="00086472" w:rsidRDefault="00086472" w:rsidP="00086472"/>
    <w:p w14:paraId="66793C98" w14:textId="5B6525E9" w:rsidR="00086472" w:rsidRPr="001B3019" w:rsidRDefault="00086472" w:rsidP="001B3019">
      <w:pPr>
        <w:pStyle w:val="Heading5"/>
      </w:pPr>
      <w:r w:rsidRPr="001B3019">
        <w:rPr>
          <w:u w:val="single"/>
        </w:rPr>
        <w:lastRenderedPageBreak/>
        <w:t>NOTE</w:t>
      </w:r>
      <w:r w:rsidRPr="001B3019">
        <w:t>:</w:t>
      </w:r>
    </w:p>
    <w:p w14:paraId="7C2EC0F0" w14:textId="6760DF1D" w:rsidR="00086472" w:rsidRDefault="00086472" w:rsidP="00086472">
      <w:r>
        <w:t>1. Above tuning parameters may not always be needed. And one should be thoroughly aware about the system in use, and the</w:t>
      </w:r>
      <w:r w:rsidR="00494700">
        <w:t xml:space="preserve"> </w:t>
      </w:r>
      <w:r>
        <w:t>kind of apps/workload running on the system before applying any of these parameters.</w:t>
      </w:r>
    </w:p>
    <w:p w14:paraId="0158534B" w14:textId="6176F9C8" w:rsidR="00086472" w:rsidRDefault="00086472" w:rsidP="00086472">
      <w:r>
        <w:t>2. Some parameters are specific to Intel x86-64 and may not work for ARM, PPC or AMD based systems. Always consult</w:t>
      </w:r>
      <w:r w:rsidR="00494700">
        <w:t xml:space="preserve"> </w:t>
      </w:r>
      <w:r>
        <w:t xml:space="preserve">respective CPU’s manual and related </w:t>
      </w:r>
      <w:r w:rsidR="001B3019">
        <w:t>L</w:t>
      </w:r>
      <w:r>
        <w:t>inux parameters for the same.</w:t>
      </w:r>
    </w:p>
    <w:p w14:paraId="34801C25" w14:textId="2A7B90B3" w:rsidR="00086472" w:rsidRDefault="00086472" w:rsidP="00086472">
      <w:r>
        <w:t>3. These parameters were NOT used for the performance numbers published in this guide.</w:t>
      </w:r>
    </w:p>
    <w:p w14:paraId="616AF898" w14:textId="77777777" w:rsidR="001B3019" w:rsidRDefault="001B3019" w:rsidP="00086472"/>
    <w:p w14:paraId="5A1C9F25" w14:textId="5A6B3951" w:rsidR="00DA356B" w:rsidRDefault="00DA356B" w:rsidP="001B7CF8">
      <w:pPr>
        <w:pStyle w:val="Heading2"/>
        <w:rPr>
          <w:rFonts w:eastAsia="Times New Roman"/>
        </w:rPr>
      </w:pPr>
      <w:r>
        <w:rPr>
          <w:rFonts w:eastAsia="Times New Roman"/>
        </w:rPr>
        <w:t>lspci output</w:t>
      </w:r>
    </w:p>
    <w:p w14:paraId="17123446" w14:textId="59AF72F6" w:rsidR="00DA356B" w:rsidRPr="00E7233D" w:rsidRDefault="00F73BAE" w:rsidP="00A9524C">
      <w:r>
        <w:fldChar w:fldCharType="begin"/>
      </w:r>
      <w:r>
        <w:instrText xml:space="preserve"> REF _Ref531691612 \h </w:instrText>
      </w:r>
      <w:r>
        <w:fldChar w:fldCharType="separate"/>
      </w:r>
      <w:r w:rsidR="006574E7">
        <w:t xml:space="preserve">Figure </w:t>
      </w:r>
      <w:r w:rsidR="006574E7">
        <w:rPr>
          <w:noProof/>
        </w:rPr>
        <w:t>2</w:t>
      </w:r>
      <w:r>
        <w:fldChar w:fldCharType="end"/>
      </w:r>
      <w:r>
        <w:t xml:space="preserve"> </w:t>
      </w:r>
      <w:r w:rsidR="00DA356B" w:rsidRPr="00E7233D">
        <w:t xml:space="preserve">depicts </w:t>
      </w:r>
      <w:r w:rsidR="00486E55">
        <w:t>sample</w:t>
      </w:r>
      <w:r w:rsidR="00DA356B" w:rsidRPr="00E7233D">
        <w:t xml:space="preserve"> </w:t>
      </w:r>
      <w:proofErr w:type="spellStart"/>
      <w:r w:rsidR="00DA356B" w:rsidRPr="00E7233D">
        <w:t>lspci</w:t>
      </w:r>
      <w:proofErr w:type="spellEnd"/>
      <w:r w:rsidR="00DA356B" w:rsidRPr="00E7233D">
        <w:t xml:space="preserve"> output of the PCIe function under test.</w:t>
      </w:r>
    </w:p>
    <w:p w14:paraId="306C0F23" w14:textId="77777777" w:rsidR="00DA356B" w:rsidRDefault="00DA356B" w:rsidP="00DA356B"/>
    <w:p w14:paraId="7E3437F2" w14:textId="576B5220" w:rsidR="00406093" w:rsidRDefault="00887FAD" w:rsidP="00406093">
      <w:pPr>
        <w:keepNext/>
        <w:jc w:val="center"/>
      </w:pPr>
      <w:r>
        <w:rPr>
          <w:noProof/>
        </w:rPr>
        <w:drawing>
          <wp:inline distT="0" distB="0" distL="0" distR="0" wp14:anchorId="3DB7DA35" wp14:editId="711540FE">
            <wp:extent cx="5943600" cy="417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75760"/>
                    </a:xfrm>
                    <a:prstGeom prst="rect">
                      <a:avLst/>
                    </a:prstGeom>
                    <a:noFill/>
                    <a:ln>
                      <a:noFill/>
                    </a:ln>
                  </pic:spPr>
                </pic:pic>
              </a:graphicData>
            </a:graphic>
          </wp:inline>
        </w:drawing>
      </w:r>
    </w:p>
    <w:p w14:paraId="1C0A6574" w14:textId="0105C8A8" w:rsidR="00DA356B" w:rsidRPr="002B19E4" w:rsidRDefault="00406093" w:rsidP="00A9524C">
      <w:pPr>
        <w:pStyle w:val="Caption"/>
        <w:jc w:val="center"/>
      </w:pPr>
      <w:bookmarkStart w:id="12" w:name="_Ref531691612"/>
      <w:r>
        <w:t xml:space="preserve">Figure </w:t>
      </w:r>
      <w:r>
        <w:fldChar w:fldCharType="begin"/>
      </w:r>
      <w:r>
        <w:instrText xml:space="preserve"> SEQ Figure \* ARABIC </w:instrText>
      </w:r>
      <w:r>
        <w:fldChar w:fldCharType="separate"/>
      </w:r>
      <w:r w:rsidR="00922EAC">
        <w:rPr>
          <w:noProof/>
        </w:rPr>
        <w:t>2</w:t>
      </w:r>
      <w:r>
        <w:fldChar w:fldCharType="end"/>
      </w:r>
      <w:bookmarkEnd w:id="12"/>
      <w:r w:rsidR="00DA356B">
        <w:t>: lspci output of the PCIe function being tested</w:t>
      </w:r>
    </w:p>
    <w:p w14:paraId="3C2AF358" w14:textId="06D76908" w:rsidR="00956665" w:rsidRDefault="00956665" w:rsidP="00956665">
      <w:pPr>
        <w:pStyle w:val="Heading2"/>
        <w:rPr>
          <w:rFonts w:eastAsia="Times New Roman"/>
        </w:rPr>
      </w:pPr>
      <w:r>
        <w:rPr>
          <w:rFonts w:eastAsia="Times New Roman"/>
        </w:rPr>
        <w:t>QDMA Settings</w:t>
      </w:r>
    </w:p>
    <w:p w14:paraId="56C63E9A" w14:textId="77777777" w:rsidR="00956665" w:rsidRDefault="00956665" w:rsidP="00956665">
      <w:r w:rsidRPr="00E1441C">
        <w:t>The QDMA IP is highly configurable. This section lists only a subset of the available</w:t>
      </w:r>
      <w:r>
        <w:t xml:space="preserve"> settings limited to the tests</w:t>
      </w:r>
      <w:r w:rsidRPr="00E1441C">
        <w:t xml:space="preserve"> carried out </w:t>
      </w:r>
      <w:r>
        <w:t>in this report</w:t>
      </w:r>
      <w:r w:rsidRPr="00E1441C">
        <w:t>.</w:t>
      </w:r>
    </w:p>
    <w:p w14:paraId="0E5C7D4E" w14:textId="77777777" w:rsidR="00956665" w:rsidRPr="00A9524C" w:rsidRDefault="00956665" w:rsidP="00956665">
      <w:pPr>
        <w:ind w:left="284"/>
      </w:pPr>
    </w:p>
    <w:tbl>
      <w:tblPr>
        <w:tblStyle w:val="GridTable4-Accent1"/>
        <w:tblW w:w="8624" w:type="dxa"/>
        <w:tblInd w:w="727" w:type="dxa"/>
        <w:tblLook w:val="04A0" w:firstRow="1" w:lastRow="0" w:firstColumn="1" w:lastColumn="0" w:noHBand="0" w:noVBand="1"/>
      </w:tblPr>
      <w:tblGrid>
        <w:gridCol w:w="2796"/>
        <w:gridCol w:w="5828"/>
      </w:tblGrid>
      <w:tr w:rsidR="00956665" w14:paraId="55F75047" w14:textId="77777777" w:rsidTr="00703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0D3FC745" w14:textId="77777777" w:rsidR="00956665" w:rsidRDefault="00956665" w:rsidP="00066B31">
            <w:pPr>
              <w:rPr>
                <w:b w:val="0"/>
                <w:bCs w:val="0"/>
              </w:rPr>
            </w:pPr>
            <w:r>
              <w:t>Configuration Option</w:t>
            </w:r>
          </w:p>
        </w:tc>
        <w:tc>
          <w:tcPr>
            <w:tcW w:w="5828" w:type="dxa"/>
          </w:tcPr>
          <w:p w14:paraId="62CC62CD" w14:textId="77777777" w:rsidR="00956665" w:rsidRDefault="00956665" w:rsidP="00066B31">
            <w:pP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6665" w14:paraId="61877D20" w14:textId="77777777" w:rsidTr="0070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0BCF8CA9" w14:textId="77777777" w:rsidR="00956665" w:rsidRPr="00D53DBF" w:rsidRDefault="00956665" w:rsidP="00066B31">
            <w:pPr>
              <w:rPr>
                <w:rFonts w:eastAsiaTheme="minorEastAsia"/>
              </w:rPr>
            </w:pPr>
            <w:r w:rsidRPr="00D53DBF">
              <w:rPr>
                <w:rFonts w:eastAsiaTheme="minorEastAsia"/>
              </w:rPr>
              <w:t xml:space="preserve">Number of Queues </w:t>
            </w:r>
          </w:p>
        </w:tc>
        <w:tc>
          <w:tcPr>
            <w:tcW w:w="5828" w:type="dxa"/>
          </w:tcPr>
          <w:p w14:paraId="3453F335" w14:textId="77777777" w:rsidR="00956665" w:rsidRDefault="00956665" w:rsidP="00066B31">
            <w:pPr>
              <w:cnfStyle w:val="000000100000" w:firstRow="0" w:lastRow="0" w:firstColumn="0" w:lastColumn="0" w:oddVBand="0" w:evenVBand="0" w:oddHBand="1" w:evenHBand="0" w:firstRowFirstColumn="0" w:firstRowLastColumn="0" w:lastRowFirstColumn="0" w:lastRowLastColumn="0"/>
              <w:rPr>
                <w:rFonts w:eastAsiaTheme="minorEastAsia"/>
              </w:rPr>
            </w:pPr>
            <w:r w:rsidRPr="00D53DBF">
              <w:rPr>
                <w:rFonts w:eastAsiaTheme="minorEastAsia"/>
              </w:rPr>
              <w:t>The QDMA IP support</w:t>
            </w:r>
            <w:r>
              <w:rPr>
                <w:rFonts w:eastAsiaTheme="minorEastAsia"/>
              </w:rPr>
              <w:t>s</w:t>
            </w:r>
            <w:r w:rsidRPr="00D53DBF">
              <w:rPr>
                <w:rFonts w:eastAsiaTheme="minorEastAsia"/>
              </w:rPr>
              <w:t xml:space="preserve"> up to 2048 queues. The number of queues for a given test are specified when starting the software application</w:t>
            </w:r>
            <w:r>
              <w:rPr>
                <w:rFonts w:eastAsiaTheme="minorEastAsia"/>
              </w:rPr>
              <w:t>.</w:t>
            </w:r>
          </w:p>
          <w:p w14:paraId="13A5FA7E" w14:textId="77777777" w:rsidR="00956665" w:rsidRPr="00442B45" w:rsidRDefault="00956665" w:rsidP="00066B31">
            <w:pPr>
              <w:cnfStyle w:val="000000100000" w:firstRow="0" w:lastRow="0" w:firstColumn="0" w:lastColumn="0" w:oddVBand="0" w:evenVBand="0" w:oddHBand="1" w:evenHBand="0" w:firstRowFirstColumn="0" w:firstRowLastColumn="0" w:lastRowFirstColumn="0" w:lastRowLastColumn="0"/>
              <w:rPr>
                <w:rFonts w:eastAsiaTheme="minorEastAsia"/>
                <w:b/>
                <w:i/>
              </w:rPr>
            </w:pPr>
            <w:r w:rsidRPr="00442B45">
              <w:rPr>
                <w:rFonts w:eastAsiaTheme="minorEastAsia"/>
                <w:b/>
                <w:i/>
              </w:rPr>
              <w:t>Benchmarking is done for 1, 2, 4 and 8 queues.</w:t>
            </w:r>
          </w:p>
        </w:tc>
      </w:tr>
      <w:tr w:rsidR="00956665" w14:paraId="51E001B2" w14:textId="77777777" w:rsidTr="00703D95">
        <w:tc>
          <w:tcPr>
            <w:cnfStyle w:val="001000000000" w:firstRow="0" w:lastRow="0" w:firstColumn="1" w:lastColumn="0" w:oddVBand="0" w:evenVBand="0" w:oddHBand="0" w:evenHBand="0" w:firstRowFirstColumn="0" w:firstRowLastColumn="0" w:lastRowFirstColumn="0" w:lastRowLastColumn="0"/>
            <w:tcW w:w="2796" w:type="dxa"/>
          </w:tcPr>
          <w:p w14:paraId="25D82E29" w14:textId="77777777" w:rsidR="00956665" w:rsidRPr="00D53DBF" w:rsidRDefault="00956665" w:rsidP="00066B31">
            <w:pPr>
              <w:rPr>
                <w:rFonts w:eastAsiaTheme="minorEastAsia"/>
              </w:rPr>
            </w:pPr>
            <w:r w:rsidRPr="00D53DBF">
              <w:rPr>
                <w:rFonts w:eastAsiaTheme="minorEastAsia"/>
              </w:rPr>
              <w:lastRenderedPageBreak/>
              <w:t xml:space="preserve">Packet Size </w:t>
            </w:r>
          </w:p>
        </w:tc>
        <w:tc>
          <w:tcPr>
            <w:tcW w:w="5828" w:type="dxa"/>
          </w:tcPr>
          <w:p w14:paraId="716FA632" w14:textId="77777777" w:rsidR="00956665" w:rsidRDefault="00956665" w:rsidP="00066B31">
            <w:pPr>
              <w:cnfStyle w:val="000000000000" w:firstRow="0" w:lastRow="0" w:firstColumn="0" w:lastColumn="0" w:oddVBand="0" w:evenVBand="0" w:oddHBand="0" w:evenHBand="0" w:firstRowFirstColumn="0" w:firstRowLastColumn="0" w:lastRowFirstColumn="0" w:lastRowLastColumn="0"/>
              <w:rPr>
                <w:rFonts w:eastAsiaTheme="minorEastAsia"/>
              </w:rPr>
            </w:pPr>
            <w:r w:rsidRPr="00D53DBF">
              <w:rPr>
                <w:rFonts w:eastAsiaTheme="minorEastAsia"/>
              </w:rPr>
              <w:t xml:space="preserve">Tests accept a range of packet sizes along with a packet size increment. </w:t>
            </w:r>
          </w:p>
          <w:p w14:paraId="6347BB0E" w14:textId="7D1989D3" w:rsidR="00956665" w:rsidRPr="00442B45" w:rsidRDefault="00956665" w:rsidP="00066B31">
            <w:pPr>
              <w:cnfStyle w:val="000000000000" w:firstRow="0" w:lastRow="0" w:firstColumn="0" w:lastColumn="0" w:oddVBand="0" w:evenVBand="0" w:oddHBand="0" w:evenHBand="0" w:firstRowFirstColumn="0" w:firstRowLastColumn="0" w:lastRowFirstColumn="0" w:lastRowLastColumn="0"/>
              <w:rPr>
                <w:rFonts w:eastAsiaTheme="minorEastAsia"/>
                <w:b/>
              </w:rPr>
            </w:pPr>
            <w:r w:rsidRPr="00442B45">
              <w:rPr>
                <w:rFonts w:eastAsiaTheme="minorEastAsia"/>
                <w:b/>
                <w:i/>
              </w:rPr>
              <w:t>Benchmarking is done with packet size in the range of 64B to 4KB</w:t>
            </w:r>
            <w:r w:rsidR="00D01529">
              <w:rPr>
                <w:rFonts w:eastAsiaTheme="minorEastAsia"/>
                <w:b/>
                <w:i/>
              </w:rPr>
              <w:t xml:space="preserve"> for streaming queue performance and 64B to 32KB for memory mapped queue performance</w:t>
            </w:r>
          </w:p>
        </w:tc>
      </w:tr>
      <w:tr w:rsidR="00956665" w14:paraId="7286D0A3" w14:textId="77777777" w:rsidTr="0070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19ADDBF0" w14:textId="77777777" w:rsidR="00956665" w:rsidRPr="00D53DBF" w:rsidRDefault="00956665" w:rsidP="00066B31">
            <w:r>
              <w:t>Completion</w:t>
            </w:r>
            <w:r w:rsidRPr="00D53DBF">
              <w:t xml:space="preserve"> Descriptor size</w:t>
            </w:r>
          </w:p>
        </w:tc>
        <w:tc>
          <w:tcPr>
            <w:tcW w:w="5828" w:type="dxa"/>
          </w:tcPr>
          <w:p w14:paraId="3DDB4A99" w14:textId="0CC74993" w:rsidR="00956665" w:rsidRDefault="00956665" w:rsidP="00066B31">
            <w:pPr>
              <w:cnfStyle w:val="000000100000" w:firstRow="0" w:lastRow="0" w:firstColumn="0" w:lastColumn="0" w:oddVBand="0" w:evenVBand="0" w:oddHBand="1" w:evenHBand="0" w:firstRowFirstColumn="0" w:firstRowLastColumn="0" w:lastRowFirstColumn="0" w:lastRowLastColumn="0"/>
            </w:pPr>
            <w:r>
              <w:t>Completion queue descriptors can be configured to 8-byte, 16-byte</w:t>
            </w:r>
            <w:r w:rsidR="009653B2">
              <w:t>, 32-byte</w:t>
            </w:r>
            <w:r>
              <w:t xml:space="preserve"> or </w:t>
            </w:r>
            <w:r w:rsidR="009653B2">
              <w:t>64</w:t>
            </w:r>
            <w:r>
              <w:t>-byte.</w:t>
            </w:r>
          </w:p>
          <w:p w14:paraId="20C9A334" w14:textId="77777777" w:rsidR="00956665" w:rsidRPr="00956665" w:rsidRDefault="00956665" w:rsidP="00066B31">
            <w:pPr>
              <w:cnfStyle w:val="000000100000" w:firstRow="0" w:lastRow="0" w:firstColumn="0" w:lastColumn="0" w:oddVBand="0" w:evenVBand="0" w:oddHBand="1" w:evenHBand="0" w:firstRowFirstColumn="0" w:firstRowLastColumn="0" w:lastRowFirstColumn="0" w:lastRowLastColumn="0"/>
              <w:rPr>
                <w:b/>
                <w:i/>
              </w:rPr>
            </w:pPr>
            <w:r w:rsidRPr="00956665">
              <w:rPr>
                <w:b/>
                <w:i/>
              </w:rPr>
              <w:t>Benchmarking is done with 16B descriptor format.</w:t>
            </w:r>
          </w:p>
        </w:tc>
      </w:tr>
      <w:tr w:rsidR="00956665" w14:paraId="47464089" w14:textId="77777777" w:rsidTr="00703D95">
        <w:tc>
          <w:tcPr>
            <w:cnfStyle w:val="001000000000" w:firstRow="0" w:lastRow="0" w:firstColumn="1" w:lastColumn="0" w:oddVBand="0" w:evenVBand="0" w:oddHBand="0" w:evenHBand="0" w:firstRowFirstColumn="0" w:firstRowLastColumn="0" w:lastRowFirstColumn="0" w:lastRowLastColumn="0"/>
            <w:tcW w:w="2796" w:type="dxa"/>
          </w:tcPr>
          <w:p w14:paraId="38FEF9BF" w14:textId="77777777" w:rsidR="00956665" w:rsidRPr="00D53DBF" w:rsidRDefault="00956665" w:rsidP="00066B31">
            <w:r>
              <w:t>Descriptor Prefetch</w:t>
            </w:r>
          </w:p>
        </w:tc>
        <w:tc>
          <w:tcPr>
            <w:tcW w:w="5828" w:type="dxa"/>
          </w:tcPr>
          <w:p w14:paraId="28BFEA08" w14:textId="77777777" w:rsidR="00956665" w:rsidRDefault="00956665" w:rsidP="00066B31">
            <w:pPr>
              <w:cnfStyle w:val="000000000000" w:firstRow="0" w:lastRow="0" w:firstColumn="0" w:lastColumn="0" w:oddVBand="0" w:evenVBand="0" w:oddHBand="0" w:evenHBand="0" w:firstRowFirstColumn="0" w:firstRowLastColumn="0" w:lastRowFirstColumn="0" w:lastRowLastColumn="0"/>
            </w:pPr>
            <w:r>
              <w:t>Prefetch causes descriptors to be opportunistically prefetched so that descriptors are available before the packet is received.</w:t>
            </w:r>
          </w:p>
          <w:p w14:paraId="6581FFFC" w14:textId="77777777" w:rsidR="00956665" w:rsidRDefault="00956665" w:rsidP="007F09DF">
            <w:pPr>
              <w:keepNext/>
              <w:cnfStyle w:val="000000000000" w:firstRow="0" w:lastRow="0" w:firstColumn="0" w:lastColumn="0" w:oddVBand="0" w:evenVBand="0" w:oddHBand="0" w:evenHBand="0" w:firstRowFirstColumn="0" w:firstRowLastColumn="0" w:lastRowFirstColumn="0" w:lastRowLastColumn="0"/>
            </w:pPr>
            <w:r w:rsidRPr="00956665">
              <w:rPr>
                <w:b/>
                <w:i/>
              </w:rPr>
              <w:t>Benchmarking is done with prefetch enabled</w:t>
            </w:r>
            <w:r>
              <w:t>.</w:t>
            </w:r>
          </w:p>
        </w:tc>
      </w:tr>
      <w:tr w:rsidR="00287E2D" w14:paraId="7437AF5A" w14:textId="77777777" w:rsidTr="0070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dxa"/>
          </w:tcPr>
          <w:p w14:paraId="4713F844" w14:textId="7B34DC95" w:rsidR="00287E2D" w:rsidRDefault="00287E2D" w:rsidP="00066B31">
            <w:r>
              <w:t>Prefetch Cache depth</w:t>
            </w:r>
          </w:p>
        </w:tc>
        <w:tc>
          <w:tcPr>
            <w:tcW w:w="5828" w:type="dxa"/>
          </w:tcPr>
          <w:p w14:paraId="7B01A6C1" w14:textId="255DC63B" w:rsidR="00287E2D" w:rsidRDefault="00287E2D" w:rsidP="00066B31">
            <w:pPr>
              <w:cnfStyle w:val="000000100000" w:firstRow="0" w:lastRow="0" w:firstColumn="0" w:lastColumn="0" w:oddVBand="0" w:evenVBand="0" w:oddHBand="1" w:evenHBand="0" w:firstRowFirstColumn="0" w:firstRowLastColumn="0" w:lastRowFirstColumn="0" w:lastRowLastColumn="0"/>
            </w:pPr>
            <w:r>
              <w:t xml:space="preserve">Prefetch cache depth is selectable from Vivado when building the design. Supported values are </w:t>
            </w:r>
            <w:r w:rsidR="00C65BB3">
              <w:t xml:space="preserve">8, </w:t>
            </w:r>
            <w:r>
              <w:t>16, 32, 64.</w:t>
            </w:r>
            <w:r w:rsidR="00C65BB3">
              <w:t xml:space="preserve"> The Prefetch cache can support that many active queues at any given time.</w:t>
            </w:r>
          </w:p>
          <w:p w14:paraId="64282C48" w14:textId="10D5C241" w:rsidR="00287E2D" w:rsidRDefault="00287E2D" w:rsidP="00066B31">
            <w:pPr>
              <w:cnfStyle w:val="000000100000" w:firstRow="0" w:lastRow="0" w:firstColumn="0" w:lastColumn="0" w:oddVBand="0" w:evenVBand="0" w:oddHBand="1" w:evenHBand="0" w:firstRowFirstColumn="0" w:firstRowLastColumn="0" w:lastRowFirstColumn="0" w:lastRowLastColumn="0"/>
            </w:pPr>
            <w:r w:rsidRPr="00956665">
              <w:rPr>
                <w:b/>
                <w:i/>
              </w:rPr>
              <w:t xml:space="preserve">Benchmarking is done with </w:t>
            </w:r>
            <w:r>
              <w:rPr>
                <w:b/>
                <w:i/>
              </w:rPr>
              <w:t>prefetch cache depth set to 64.</w:t>
            </w:r>
          </w:p>
        </w:tc>
      </w:tr>
      <w:tr w:rsidR="00C65BB3" w14:paraId="0CA77367" w14:textId="77777777" w:rsidTr="00703D95">
        <w:tc>
          <w:tcPr>
            <w:cnfStyle w:val="001000000000" w:firstRow="0" w:lastRow="0" w:firstColumn="1" w:lastColumn="0" w:oddVBand="0" w:evenVBand="0" w:oddHBand="0" w:evenHBand="0" w:firstRowFirstColumn="0" w:firstRowLastColumn="0" w:lastRowFirstColumn="0" w:lastRowLastColumn="0"/>
            <w:tcW w:w="2796" w:type="dxa"/>
          </w:tcPr>
          <w:p w14:paraId="283181EF" w14:textId="5F0CA11B" w:rsidR="00C65BB3" w:rsidRDefault="00C65BB3" w:rsidP="00066B31">
            <w:r>
              <w:t>Completion Coalesce Buffer depth</w:t>
            </w:r>
          </w:p>
        </w:tc>
        <w:tc>
          <w:tcPr>
            <w:tcW w:w="5828" w:type="dxa"/>
          </w:tcPr>
          <w:p w14:paraId="6DD1B21B" w14:textId="77777777" w:rsidR="00C65BB3" w:rsidRDefault="00C65BB3" w:rsidP="00066B31">
            <w:pPr>
              <w:cnfStyle w:val="000000000000" w:firstRow="0" w:lastRow="0" w:firstColumn="0" w:lastColumn="0" w:oddVBand="0" w:evenVBand="0" w:oddHBand="0" w:evenHBand="0" w:firstRowFirstColumn="0" w:firstRowLastColumn="0" w:lastRowFirstColumn="0" w:lastRowLastColumn="0"/>
            </w:pPr>
            <w:r>
              <w:t>Completion coalesce buffer depth is selectable from Vivado when building the design. Supported values are 8, 16, 32.</w:t>
            </w:r>
          </w:p>
          <w:p w14:paraId="0E5276E2" w14:textId="59E8982D" w:rsidR="00C65BB3" w:rsidRDefault="00C65BB3" w:rsidP="00066B31">
            <w:pPr>
              <w:cnfStyle w:val="000000000000" w:firstRow="0" w:lastRow="0" w:firstColumn="0" w:lastColumn="0" w:oddVBand="0" w:evenVBand="0" w:oddHBand="0" w:evenHBand="0" w:firstRowFirstColumn="0" w:firstRowLastColumn="0" w:lastRowFirstColumn="0" w:lastRowLastColumn="0"/>
            </w:pPr>
            <w:r w:rsidRPr="00956665">
              <w:rPr>
                <w:b/>
                <w:i/>
              </w:rPr>
              <w:t xml:space="preserve">Benchmarking is done with </w:t>
            </w:r>
            <w:r>
              <w:rPr>
                <w:b/>
                <w:i/>
              </w:rPr>
              <w:t>completion coalesce buffer depth set to 32.</w:t>
            </w:r>
          </w:p>
        </w:tc>
      </w:tr>
    </w:tbl>
    <w:p w14:paraId="6D26A760" w14:textId="30C18D15" w:rsidR="00956665" w:rsidRDefault="007F09DF" w:rsidP="007F09DF">
      <w:pPr>
        <w:pStyle w:val="Caption"/>
        <w:jc w:val="center"/>
      </w:pPr>
      <w:r>
        <w:t xml:space="preserve">Table </w:t>
      </w:r>
      <w:r>
        <w:fldChar w:fldCharType="begin"/>
      </w:r>
      <w:r>
        <w:instrText xml:space="preserve"> SEQ Table \* ARABIC </w:instrText>
      </w:r>
      <w:r>
        <w:fldChar w:fldCharType="separate"/>
      </w:r>
      <w:r w:rsidR="006574E7">
        <w:rPr>
          <w:noProof/>
        </w:rPr>
        <w:t>2</w:t>
      </w:r>
      <w:r>
        <w:fldChar w:fldCharType="end"/>
      </w:r>
      <w:r>
        <w:t xml:space="preserve">: </w:t>
      </w:r>
      <w:r w:rsidR="00956665">
        <w:t>QDMA Settings</w:t>
      </w:r>
    </w:p>
    <w:p w14:paraId="1EF9DA55" w14:textId="31628F2C" w:rsidR="00DA356B" w:rsidRDefault="00E229B4" w:rsidP="001B7CF8">
      <w:pPr>
        <w:pStyle w:val="Heading1"/>
      </w:pPr>
      <w:r>
        <w:t>Performance Benchmark</w:t>
      </w:r>
      <w:r w:rsidR="00DA356B">
        <w:t xml:space="preserve"> Results</w:t>
      </w:r>
    </w:p>
    <w:p w14:paraId="2A9A03EA" w14:textId="77777777" w:rsidR="00F623A4" w:rsidRDefault="00F623A4" w:rsidP="00F623A4">
      <w:pPr>
        <w:pStyle w:val="Heading2"/>
      </w:pPr>
      <w:bookmarkStart w:id="13" w:name="_Toc525570791"/>
      <w:r>
        <w:t>DPDK Driver</w:t>
      </w:r>
    </w:p>
    <w:p w14:paraId="3DE56965" w14:textId="77777777" w:rsidR="0096743C" w:rsidRDefault="00F623A4" w:rsidP="00F623A4">
      <w:pPr>
        <w:pStyle w:val="NormalWeb"/>
        <w:shd w:val="clear" w:color="auto" w:fill="FFFFFF" w:themeFill="background1"/>
        <w:spacing w:line="280" w:lineRule="atLeast"/>
        <w:rPr>
          <w:rFonts w:ascii="Arial" w:hAnsi="Arial" w:cs="Arial"/>
          <w:sz w:val="20"/>
          <w:szCs w:val="20"/>
        </w:rPr>
      </w:pPr>
      <w:r w:rsidRPr="006B3D45">
        <w:rPr>
          <w:rFonts w:ascii="Arial" w:hAnsi="Arial" w:cs="Arial"/>
          <w:sz w:val="20"/>
          <w:szCs w:val="20"/>
        </w:rPr>
        <w:t>This section provides the performance results captured using DPDK driver in streaming mode using the customized bitstream provided in release package</w:t>
      </w:r>
      <w:r w:rsidR="00D6273A">
        <w:rPr>
          <w:rFonts w:ascii="Arial" w:hAnsi="Arial" w:cs="Arial"/>
          <w:sz w:val="20"/>
          <w:szCs w:val="20"/>
        </w:rPr>
        <w:t xml:space="preserve">. </w:t>
      </w:r>
    </w:p>
    <w:p w14:paraId="7194F7F4" w14:textId="6FEDE354" w:rsidR="00F623A4" w:rsidRPr="006B3D45" w:rsidRDefault="00D6273A" w:rsidP="00F623A4">
      <w:pPr>
        <w:pStyle w:val="NormalWeb"/>
        <w:shd w:val="clear" w:color="auto" w:fill="FFFFFF" w:themeFill="background1"/>
        <w:spacing w:line="280" w:lineRule="atLeast"/>
        <w:rPr>
          <w:rFonts w:ascii="Arial" w:hAnsi="Arial" w:cs="Arial"/>
          <w:sz w:val="20"/>
          <w:szCs w:val="20"/>
        </w:rPr>
      </w:pPr>
      <w:r>
        <w:rPr>
          <w:rFonts w:ascii="Arial" w:hAnsi="Arial" w:cs="Arial"/>
          <w:sz w:val="20"/>
          <w:szCs w:val="20"/>
        </w:rPr>
        <w:t>QDMA cur</w:t>
      </w:r>
      <w:r w:rsidR="00AA2577">
        <w:rPr>
          <w:rFonts w:ascii="Arial" w:hAnsi="Arial" w:cs="Arial"/>
          <w:sz w:val="20"/>
          <w:szCs w:val="20"/>
        </w:rPr>
        <w:t>r</w:t>
      </w:r>
      <w:r>
        <w:rPr>
          <w:rFonts w:ascii="Arial" w:hAnsi="Arial" w:cs="Arial"/>
          <w:sz w:val="20"/>
          <w:szCs w:val="20"/>
        </w:rPr>
        <w:t xml:space="preserve">ently has a limitation that the packet buffers be aligned to 256 bytes boundary for optimal DMA performance. Since the mbuf data pointers in DPDK </w:t>
      </w:r>
      <w:r w:rsidR="0096743C">
        <w:rPr>
          <w:rFonts w:ascii="Arial" w:hAnsi="Arial" w:cs="Arial"/>
          <w:sz w:val="20"/>
          <w:szCs w:val="20"/>
        </w:rPr>
        <w:t>need not be</w:t>
      </w:r>
      <w:r>
        <w:rPr>
          <w:rFonts w:ascii="Arial" w:hAnsi="Arial" w:cs="Arial"/>
          <w:sz w:val="20"/>
          <w:szCs w:val="20"/>
        </w:rPr>
        <w:t xml:space="preserve"> aligned to 256 bytes boundary, the higher packet size performance for DPDK </w:t>
      </w:r>
      <w:r w:rsidR="0096743C">
        <w:rPr>
          <w:rFonts w:ascii="Arial" w:hAnsi="Arial" w:cs="Arial"/>
          <w:sz w:val="20"/>
          <w:szCs w:val="20"/>
        </w:rPr>
        <w:t xml:space="preserve">reported below </w:t>
      </w:r>
      <w:r>
        <w:rPr>
          <w:rFonts w:ascii="Arial" w:hAnsi="Arial" w:cs="Arial"/>
          <w:sz w:val="20"/>
          <w:szCs w:val="20"/>
        </w:rPr>
        <w:t xml:space="preserve">is slightly lower than that reported </w:t>
      </w:r>
      <w:r w:rsidR="0096743C">
        <w:rPr>
          <w:rFonts w:ascii="Arial" w:hAnsi="Arial" w:cs="Arial"/>
          <w:sz w:val="20"/>
          <w:szCs w:val="20"/>
        </w:rPr>
        <w:t>for</w:t>
      </w:r>
      <w:r>
        <w:rPr>
          <w:rFonts w:ascii="Arial" w:hAnsi="Arial" w:cs="Arial"/>
          <w:sz w:val="20"/>
          <w:szCs w:val="20"/>
        </w:rPr>
        <w:t xml:space="preserve"> Linux</w:t>
      </w:r>
      <w:r w:rsidR="0096743C">
        <w:rPr>
          <w:rFonts w:ascii="Arial" w:hAnsi="Arial" w:cs="Arial"/>
          <w:sz w:val="20"/>
          <w:szCs w:val="20"/>
        </w:rPr>
        <w:t xml:space="preserve"> driver</w:t>
      </w:r>
      <w:r>
        <w:rPr>
          <w:rFonts w:ascii="Arial" w:hAnsi="Arial" w:cs="Arial"/>
          <w:sz w:val="20"/>
          <w:szCs w:val="20"/>
        </w:rPr>
        <w:t>. This alignment limitation in QDMA IP will be fixed in future IP releases.</w:t>
      </w:r>
    </w:p>
    <w:p w14:paraId="7AF94492" w14:textId="5D022AB9" w:rsidR="00F623A4" w:rsidRDefault="00362008" w:rsidP="00F623A4">
      <w:pPr>
        <w:pStyle w:val="Heading3"/>
        <w:rPr>
          <w:rFonts w:eastAsia="Times New Roman"/>
        </w:rPr>
      </w:pPr>
      <w:r>
        <w:rPr>
          <w:rFonts w:eastAsia="Times New Roman"/>
        </w:rPr>
        <w:t xml:space="preserve">Streaming Mode </w:t>
      </w:r>
      <w:r w:rsidR="00F623A4">
        <w:rPr>
          <w:rFonts w:eastAsia="Times New Roman"/>
        </w:rPr>
        <w:t xml:space="preserve">C2H </w:t>
      </w:r>
      <w:r w:rsidR="00BE05DD">
        <w:rPr>
          <w:rFonts w:eastAsia="Times New Roman"/>
        </w:rPr>
        <w:t xml:space="preserve">and H2C </w:t>
      </w:r>
      <w:r w:rsidR="00F623A4" w:rsidRPr="006437ED">
        <w:t>performance</w:t>
      </w:r>
      <w:r w:rsidR="00F623A4">
        <w:rPr>
          <w:rFonts w:eastAsia="Times New Roman"/>
        </w:rPr>
        <w:t xml:space="preserve"> test</w:t>
      </w:r>
    </w:p>
    <w:p w14:paraId="47C89BD6" w14:textId="77777777" w:rsidR="00F623A4" w:rsidRPr="0069485E" w:rsidRDefault="00F623A4" w:rsidP="00F623A4">
      <w:pPr>
        <w:rPr>
          <w:rFonts w:cs="Arial"/>
          <w:szCs w:val="20"/>
        </w:rPr>
      </w:pPr>
      <w:r w:rsidRPr="0069485E">
        <w:rPr>
          <w:rFonts w:cs="Arial"/>
          <w:szCs w:val="20"/>
        </w:rPr>
        <w:t xml:space="preserve">Below dpdk-pktgen command-lines were used for performance measurement. </w:t>
      </w:r>
    </w:p>
    <w:p w14:paraId="760F31E3" w14:textId="77777777" w:rsidR="00F623A4" w:rsidRPr="0069485E" w:rsidRDefault="00F623A4" w:rsidP="00F623A4">
      <w:pPr>
        <w:pStyle w:val="ListParagraph"/>
        <w:numPr>
          <w:ilvl w:val="0"/>
          <w:numId w:val="43"/>
        </w:numPr>
        <w:rPr>
          <w:rFonts w:cs="Arial"/>
          <w:szCs w:val="20"/>
        </w:rPr>
      </w:pPr>
      <w:r w:rsidRPr="0069485E">
        <w:rPr>
          <w:rFonts w:cs="Arial"/>
          <w:szCs w:val="20"/>
        </w:rPr>
        <w:t xml:space="preserve">The ‘-9’ option is the extension added by Xilinx to enable dpdk-pktgen to support packet sizes beyond 1518 bytes. </w:t>
      </w:r>
    </w:p>
    <w:p w14:paraId="3FF9C6CE" w14:textId="77777777" w:rsidR="00F623A4" w:rsidRPr="0069485E" w:rsidRDefault="00F623A4" w:rsidP="00F623A4">
      <w:pPr>
        <w:pStyle w:val="ListParagraph"/>
        <w:numPr>
          <w:ilvl w:val="0"/>
          <w:numId w:val="43"/>
        </w:numPr>
        <w:rPr>
          <w:rFonts w:cs="Arial"/>
          <w:szCs w:val="20"/>
        </w:rPr>
      </w:pPr>
      <w:r w:rsidRPr="0069485E">
        <w:rPr>
          <w:rFonts w:cs="Arial"/>
          <w:szCs w:val="20"/>
        </w:rPr>
        <w:t>The dpdk-pktgen application was also modified to disable the packet classification.</w:t>
      </w:r>
    </w:p>
    <w:p w14:paraId="6C4C91B1" w14:textId="77777777" w:rsidR="00F623A4" w:rsidRPr="0069485E" w:rsidRDefault="00F623A4" w:rsidP="00F623A4">
      <w:pPr>
        <w:rPr>
          <w:rFonts w:cs="Arial"/>
          <w:szCs w:val="20"/>
        </w:rPr>
      </w:pPr>
    </w:p>
    <w:p w14:paraId="507E30BB" w14:textId="77777777" w:rsidR="00F623A4" w:rsidRPr="0069485E" w:rsidRDefault="00F623A4" w:rsidP="00F623A4">
      <w:pPr>
        <w:rPr>
          <w:rFonts w:cs="Arial"/>
          <w:szCs w:val="20"/>
        </w:rPr>
      </w:pPr>
      <w:r w:rsidRPr="0069485E">
        <w:rPr>
          <w:rFonts w:cs="Arial"/>
          <w:szCs w:val="20"/>
        </w:rPr>
        <w:t>The ‘-w’ EAL option is specified to enable or disable prefetch and to change the completion descriptor length.</w:t>
      </w:r>
    </w:p>
    <w:p w14:paraId="14205279" w14:textId="77777777" w:rsidR="00F623A4" w:rsidRPr="0069485E" w:rsidRDefault="00F623A4" w:rsidP="00F623A4">
      <w:pPr>
        <w:rPr>
          <w:rFonts w:cs="Arial"/>
          <w:szCs w:val="20"/>
        </w:rPr>
      </w:pPr>
      <w:r w:rsidRPr="0069485E">
        <w:rPr>
          <w:rFonts w:cs="Arial"/>
          <w:szCs w:val="20"/>
        </w:rPr>
        <w:t>In the table below, 3b:00.0 represents PCIe function in “bus:device.function” format.</w:t>
      </w:r>
    </w:p>
    <w:p w14:paraId="3708ABF2" w14:textId="77777777" w:rsidR="00F623A4" w:rsidRPr="0069485E" w:rsidRDefault="00F623A4" w:rsidP="00F623A4">
      <w:pPr>
        <w:ind w:left="720"/>
        <w:rPr>
          <w:rFonts w:cs="Arial"/>
          <w:szCs w:val="20"/>
        </w:rPr>
      </w:pPr>
      <w:r w:rsidRPr="0069485E">
        <w:rPr>
          <w:rFonts w:cs="Arial"/>
          <w:szCs w:val="20"/>
        </w:rPr>
        <w:t xml:space="preserve"> </w:t>
      </w:r>
    </w:p>
    <w:tbl>
      <w:tblPr>
        <w:tblStyle w:val="GridTable4-Accent1"/>
        <w:tblW w:w="0" w:type="auto"/>
        <w:jc w:val="center"/>
        <w:tblLook w:val="04A0" w:firstRow="1" w:lastRow="0" w:firstColumn="1" w:lastColumn="0" w:noHBand="0" w:noVBand="1"/>
      </w:tblPr>
      <w:tblGrid>
        <w:gridCol w:w="1251"/>
        <w:gridCol w:w="8099"/>
      </w:tblGrid>
      <w:tr w:rsidR="00F623A4" w14:paraId="692C62A1" w14:textId="77777777" w:rsidTr="00575D8B">
        <w:trPr>
          <w:cnfStyle w:val="100000000000" w:firstRow="1" w:lastRow="0" w:firstColumn="0" w:lastColumn="0" w:oddVBand="0" w:evenVBand="0" w:oddHBand="0"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0" w:type="auto"/>
          </w:tcPr>
          <w:p w14:paraId="62B94166" w14:textId="19F30D40" w:rsidR="00F623A4" w:rsidRPr="007A66BE" w:rsidRDefault="00F623A4" w:rsidP="00066B31">
            <w:pPr>
              <w:rPr>
                <w:rFonts w:ascii="Segoe UI" w:hAnsi="Segoe UI" w:cs="Segoe UI"/>
                <w:bCs w:val="0"/>
                <w:color w:val="000000" w:themeColor="text1"/>
                <w:sz w:val="22"/>
                <w:szCs w:val="22"/>
              </w:rPr>
            </w:pPr>
            <w:r>
              <w:rPr>
                <w:rFonts w:ascii="Segoe UI" w:hAnsi="Segoe UI" w:cs="Segoe UI"/>
                <w:bCs w:val="0"/>
                <w:color w:val="000000" w:themeColor="text1"/>
                <w:sz w:val="22"/>
                <w:szCs w:val="22"/>
              </w:rPr>
              <w:t xml:space="preserve"># of </w:t>
            </w:r>
            <w:r w:rsidRPr="007A66BE">
              <w:rPr>
                <w:rFonts w:ascii="Segoe UI" w:hAnsi="Segoe UI" w:cs="Segoe UI"/>
                <w:bCs w:val="0"/>
                <w:color w:val="000000" w:themeColor="text1"/>
                <w:sz w:val="22"/>
                <w:szCs w:val="22"/>
              </w:rPr>
              <w:t>queues</w:t>
            </w:r>
          </w:p>
        </w:tc>
        <w:tc>
          <w:tcPr>
            <w:tcW w:w="0" w:type="auto"/>
          </w:tcPr>
          <w:p w14:paraId="780EC1C4" w14:textId="77777777" w:rsidR="00F623A4" w:rsidRPr="007A66BE" w:rsidRDefault="00F623A4" w:rsidP="00066B31">
            <w:pPr>
              <w:cnfStyle w:val="100000000000" w:firstRow="1" w:lastRow="0" w:firstColumn="0" w:lastColumn="0" w:oddVBand="0" w:evenVBand="0" w:oddHBand="0" w:evenHBand="0" w:firstRowFirstColumn="0" w:firstRowLastColumn="0" w:lastRowFirstColumn="0" w:lastRowLastColumn="0"/>
              <w:rPr>
                <w:rFonts w:ascii="Segoe UI" w:hAnsi="Segoe UI" w:cs="Segoe UI"/>
                <w:bCs w:val="0"/>
                <w:color w:val="000000" w:themeColor="text1"/>
                <w:sz w:val="22"/>
                <w:szCs w:val="22"/>
              </w:rPr>
            </w:pPr>
            <w:r w:rsidRPr="007A66BE">
              <w:rPr>
                <w:rFonts w:ascii="Segoe UI" w:hAnsi="Segoe UI" w:cs="Segoe UI"/>
                <w:bCs w:val="0"/>
                <w:color w:val="000000" w:themeColor="text1"/>
                <w:sz w:val="22"/>
                <w:szCs w:val="22"/>
              </w:rPr>
              <w:t>dpdk-pktgen command line</w:t>
            </w:r>
          </w:p>
        </w:tc>
      </w:tr>
      <w:tr w:rsidR="00F623A4" w14:paraId="0EAF8DC6" w14:textId="77777777" w:rsidTr="00575D8B">
        <w:trPr>
          <w:cnfStyle w:val="000000100000" w:firstRow="0" w:lastRow="0" w:firstColumn="0" w:lastColumn="0" w:oddVBand="0" w:evenVBand="0" w:oddHBand="1" w:evenHBand="0" w:firstRowFirstColumn="0" w:firstRowLastColumn="0" w:lastRowFirstColumn="0" w:lastRowLastColumn="0"/>
          <w:trHeight w:val="617"/>
          <w:jc w:val="center"/>
        </w:trPr>
        <w:tc>
          <w:tcPr>
            <w:cnfStyle w:val="001000000000" w:firstRow="0" w:lastRow="0" w:firstColumn="1" w:lastColumn="0" w:oddVBand="0" w:evenVBand="0" w:oddHBand="0" w:evenHBand="0" w:firstRowFirstColumn="0" w:firstRowLastColumn="0" w:lastRowFirstColumn="0" w:lastRowLastColumn="0"/>
            <w:tcW w:w="0" w:type="auto"/>
          </w:tcPr>
          <w:p w14:paraId="66D0A004" w14:textId="77777777" w:rsidR="00F623A4" w:rsidRPr="00D17964" w:rsidRDefault="00F623A4" w:rsidP="00066B31">
            <w:pPr>
              <w:rPr>
                <w:rFonts w:ascii="Segoe UI" w:hAnsi="Segoe UI" w:cs="Segoe UI"/>
                <w:b w:val="0"/>
                <w:bCs w:val="0"/>
                <w:color w:val="000000" w:themeColor="text1"/>
                <w:sz w:val="22"/>
                <w:szCs w:val="22"/>
              </w:rPr>
            </w:pPr>
            <w:r w:rsidRPr="00D17964">
              <w:rPr>
                <w:rFonts w:ascii="Segoe UI" w:hAnsi="Segoe UI" w:cs="Segoe UI"/>
                <w:b w:val="0"/>
                <w:bCs w:val="0"/>
                <w:color w:val="000000" w:themeColor="text1"/>
                <w:sz w:val="22"/>
                <w:szCs w:val="22"/>
              </w:rPr>
              <w:t>1</w:t>
            </w:r>
          </w:p>
        </w:tc>
        <w:tc>
          <w:tcPr>
            <w:tcW w:w="0" w:type="auto"/>
          </w:tcPr>
          <w:p w14:paraId="6C979803" w14:textId="2F805615" w:rsidR="00F623A4" w:rsidRPr="00D17964" w:rsidRDefault="00F623A4" w:rsidP="00066B31">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2"/>
                <w:szCs w:val="22"/>
              </w:rPr>
            </w:pPr>
            <w:r w:rsidRPr="00D17964">
              <w:rPr>
                <w:rFonts w:ascii="Segoe UI" w:hAnsi="Segoe UI" w:cs="Segoe UI"/>
                <w:color w:val="000000" w:themeColor="text1"/>
                <w:sz w:val="22"/>
                <w:szCs w:val="22"/>
              </w:rPr>
              <w:t>./app/build/pktgen -l 0-2</w:t>
            </w:r>
            <w:r>
              <w:rPr>
                <w:rFonts w:ascii="Segoe UI" w:hAnsi="Segoe UI" w:cs="Segoe UI"/>
                <w:color w:val="000000" w:themeColor="text1"/>
                <w:sz w:val="22"/>
                <w:szCs w:val="22"/>
              </w:rPr>
              <w:t xml:space="preserve"> -n 4 -w 3b:00.0,desc_prefetch=1,cmpt_desc_len=16</w:t>
            </w:r>
            <w:r w:rsidRPr="00D17964">
              <w:rPr>
                <w:rFonts w:ascii="Segoe UI" w:hAnsi="Segoe UI" w:cs="Segoe UI"/>
                <w:color w:val="000000" w:themeColor="text1"/>
                <w:sz w:val="22"/>
                <w:szCs w:val="22"/>
              </w:rPr>
              <w:t xml:space="preserve"> -- -P -m "[1:2].0" -9</w:t>
            </w:r>
          </w:p>
        </w:tc>
      </w:tr>
      <w:tr w:rsidR="00F623A4" w14:paraId="6B122610" w14:textId="77777777" w:rsidTr="00575D8B">
        <w:trPr>
          <w:trHeight w:val="599"/>
          <w:jc w:val="center"/>
        </w:trPr>
        <w:tc>
          <w:tcPr>
            <w:cnfStyle w:val="001000000000" w:firstRow="0" w:lastRow="0" w:firstColumn="1" w:lastColumn="0" w:oddVBand="0" w:evenVBand="0" w:oddHBand="0" w:evenHBand="0" w:firstRowFirstColumn="0" w:firstRowLastColumn="0" w:lastRowFirstColumn="0" w:lastRowLastColumn="0"/>
            <w:tcW w:w="0" w:type="auto"/>
          </w:tcPr>
          <w:p w14:paraId="7FDEA0F2" w14:textId="77777777" w:rsidR="00F623A4" w:rsidRPr="00D17964" w:rsidRDefault="00F623A4" w:rsidP="00066B31">
            <w:pPr>
              <w:rPr>
                <w:rFonts w:ascii="Segoe UI" w:hAnsi="Segoe UI" w:cs="Segoe UI"/>
                <w:b w:val="0"/>
                <w:bCs w:val="0"/>
                <w:color w:val="000000" w:themeColor="text1"/>
                <w:sz w:val="22"/>
                <w:szCs w:val="22"/>
              </w:rPr>
            </w:pPr>
            <w:r w:rsidRPr="00D17964">
              <w:rPr>
                <w:rFonts w:ascii="Segoe UI" w:hAnsi="Segoe UI" w:cs="Segoe UI"/>
                <w:b w:val="0"/>
                <w:bCs w:val="0"/>
                <w:color w:val="000000" w:themeColor="text1"/>
                <w:sz w:val="22"/>
                <w:szCs w:val="22"/>
              </w:rPr>
              <w:t>2</w:t>
            </w:r>
          </w:p>
        </w:tc>
        <w:tc>
          <w:tcPr>
            <w:tcW w:w="0" w:type="auto"/>
          </w:tcPr>
          <w:p w14:paraId="1AD150B6" w14:textId="0DEA413C" w:rsidR="00F623A4" w:rsidRPr="00D17964" w:rsidRDefault="00F623A4" w:rsidP="00066B31">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r w:rsidRPr="00D17964">
              <w:rPr>
                <w:rFonts w:ascii="Segoe UI" w:hAnsi="Segoe UI" w:cs="Segoe UI"/>
                <w:color w:val="000000" w:themeColor="text1"/>
                <w:sz w:val="22"/>
                <w:szCs w:val="22"/>
              </w:rPr>
              <w:t>./app/build/pktgen -l 0-4</w:t>
            </w:r>
            <w:r>
              <w:rPr>
                <w:rFonts w:ascii="Segoe UI" w:hAnsi="Segoe UI" w:cs="Segoe UI"/>
                <w:color w:val="000000" w:themeColor="text1"/>
                <w:sz w:val="22"/>
                <w:szCs w:val="22"/>
              </w:rPr>
              <w:t xml:space="preserve"> -n 4 -w 3b:00.0,desc_prefetch=1,cmpt_desc_len=16</w:t>
            </w:r>
            <w:r w:rsidRPr="00D17964">
              <w:rPr>
                <w:rFonts w:ascii="Segoe UI" w:hAnsi="Segoe UI" w:cs="Segoe UI"/>
                <w:color w:val="000000" w:themeColor="text1"/>
                <w:sz w:val="22"/>
                <w:szCs w:val="22"/>
              </w:rPr>
              <w:t xml:space="preserve"> -- -P -m "[1-2:3-4].0" -9</w:t>
            </w:r>
          </w:p>
        </w:tc>
      </w:tr>
      <w:tr w:rsidR="00F623A4" w14:paraId="729AF85C" w14:textId="77777777" w:rsidTr="00575D8B">
        <w:trPr>
          <w:cnfStyle w:val="000000100000" w:firstRow="0" w:lastRow="0" w:firstColumn="0" w:lastColumn="0" w:oddVBand="0" w:evenVBand="0" w:oddHBand="1" w:evenHBand="0" w:firstRowFirstColumn="0" w:firstRowLastColumn="0" w:lastRowFirstColumn="0" w:lastRowLastColumn="0"/>
          <w:trHeight w:val="599"/>
          <w:jc w:val="center"/>
        </w:trPr>
        <w:tc>
          <w:tcPr>
            <w:cnfStyle w:val="001000000000" w:firstRow="0" w:lastRow="0" w:firstColumn="1" w:lastColumn="0" w:oddVBand="0" w:evenVBand="0" w:oddHBand="0" w:evenHBand="0" w:firstRowFirstColumn="0" w:firstRowLastColumn="0" w:lastRowFirstColumn="0" w:lastRowLastColumn="0"/>
            <w:tcW w:w="0" w:type="auto"/>
          </w:tcPr>
          <w:p w14:paraId="324B2CBF" w14:textId="77777777" w:rsidR="00F623A4" w:rsidRPr="00D17964" w:rsidRDefault="00F623A4" w:rsidP="00066B31">
            <w:pPr>
              <w:rPr>
                <w:rFonts w:ascii="Segoe UI" w:hAnsi="Segoe UI" w:cs="Segoe UI"/>
                <w:b w:val="0"/>
                <w:bCs w:val="0"/>
                <w:color w:val="000000" w:themeColor="text1"/>
                <w:sz w:val="22"/>
                <w:szCs w:val="22"/>
              </w:rPr>
            </w:pPr>
            <w:r w:rsidRPr="00D17964">
              <w:rPr>
                <w:rFonts w:ascii="Segoe UI" w:hAnsi="Segoe UI" w:cs="Segoe UI"/>
                <w:b w:val="0"/>
                <w:bCs w:val="0"/>
                <w:color w:val="000000" w:themeColor="text1"/>
                <w:sz w:val="22"/>
                <w:szCs w:val="22"/>
              </w:rPr>
              <w:lastRenderedPageBreak/>
              <w:t>4</w:t>
            </w:r>
          </w:p>
        </w:tc>
        <w:tc>
          <w:tcPr>
            <w:tcW w:w="0" w:type="auto"/>
          </w:tcPr>
          <w:p w14:paraId="09007BD3" w14:textId="7189A2BB" w:rsidR="00F623A4" w:rsidRPr="00D17964" w:rsidRDefault="00F623A4" w:rsidP="00066B31">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2"/>
                <w:szCs w:val="22"/>
              </w:rPr>
            </w:pPr>
            <w:r w:rsidRPr="00D17964">
              <w:rPr>
                <w:rFonts w:ascii="Segoe UI" w:hAnsi="Segoe UI" w:cs="Segoe UI"/>
                <w:color w:val="000000" w:themeColor="text1"/>
                <w:sz w:val="22"/>
                <w:szCs w:val="22"/>
              </w:rPr>
              <w:t>./app/build/pktgen -l 0-8 -n 4 -w 3b:00.0</w:t>
            </w:r>
            <w:r>
              <w:rPr>
                <w:rFonts w:ascii="Segoe UI" w:hAnsi="Segoe UI" w:cs="Segoe UI"/>
                <w:color w:val="000000" w:themeColor="text1"/>
                <w:sz w:val="22"/>
                <w:szCs w:val="22"/>
              </w:rPr>
              <w:t>,desc_prefetch=1,cmpt_desc_len=16</w:t>
            </w:r>
            <w:r w:rsidRPr="00D17964">
              <w:rPr>
                <w:rFonts w:ascii="Segoe UI" w:hAnsi="Segoe UI" w:cs="Segoe UI"/>
                <w:color w:val="000000" w:themeColor="text1"/>
                <w:sz w:val="22"/>
                <w:szCs w:val="22"/>
              </w:rPr>
              <w:t xml:space="preserve"> -- -P -m "[1-4:5-8].0" -9</w:t>
            </w:r>
          </w:p>
        </w:tc>
      </w:tr>
      <w:tr w:rsidR="00F623A4" w14:paraId="246B4165" w14:textId="77777777" w:rsidTr="00575D8B">
        <w:trPr>
          <w:trHeight w:val="599"/>
          <w:jc w:val="center"/>
        </w:trPr>
        <w:tc>
          <w:tcPr>
            <w:cnfStyle w:val="001000000000" w:firstRow="0" w:lastRow="0" w:firstColumn="1" w:lastColumn="0" w:oddVBand="0" w:evenVBand="0" w:oddHBand="0" w:evenHBand="0" w:firstRowFirstColumn="0" w:firstRowLastColumn="0" w:lastRowFirstColumn="0" w:lastRowLastColumn="0"/>
            <w:tcW w:w="0" w:type="auto"/>
          </w:tcPr>
          <w:p w14:paraId="3E36CFCB" w14:textId="77777777" w:rsidR="00F623A4" w:rsidRPr="00D17964" w:rsidRDefault="00F623A4" w:rsidP="00066B31">
            <w:pPr>
              <w:rPr>
                <w:rFonts w:ascii="Segoe UI" w:hAnsi="Segoe UI" w:cs="Segoe UI"/>
                <w:b w:val="0"/>
                <w:bCs w:val="0"/>
                <w:color w:val="000000" w:themeColor="text1"/>
                <w:sz w:val="22"/>
                <w:szCs w:val="22"/>
              </w:rPr>
            </w:pPr>
            <w:r w:rsidRPr="00D17964">
              <w:rPr>
                <w:rFonts w:ascii="Segoe UI" w:hAnsi="Segoe UI" w:cs="Segoe UI"/>
                <w:b w:val="0"/>
                <w:bCs w:val="0"/>
                <w:color w:val="000000" w:themeColor="text1"/>
                <w:sz w:val="22"/>
                <w:szCs w:val="22"/>
              </w:rPr>
              <w:t>8</w:t>
            </w:r>
          </w:p>
        </w:tc>
        <w:tc>
          <w:tcPr>
            <w:tcW w:w="0" w:type="auto"/>
          </w:tcPr>
          <w:p w14:paraId="57CE67A6" w14:textId="713C774F" w:rsidR="00F623A4" w:rsidRPr="00D17964" w:rsidRDefault="00F623A4" w:rsidP="007F09DF">
            <w:pPr>
              <w:keepNext/>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r w:rsidRPr="00D17964">
              <w:rPr>
                <w:rFonts w:ascii="Segoe UI" w:hAnsi="Segoe UI" w:cs="Segoe UI"/>
                <w:color w:val="000000" w:themeColor="text1"/>
                <w:sz w:val="22"/>
                <w:szCs w:val="22"/>
              </w:rPr>
              <w:t>./app/build/pktgen -l 0-16</w:t>
            </w:r>
            <w:r>
              <w:rPr>
                <w:rFonts w:ascii="Segoe UI" w:hAnsi="Segoe UI" w:cs="Segoe UI"/>
                <w:color w:val="000000" w:themeColor="text1"/>
                <w:sz w:val="22"/>
                <w:szCs w:val="22"/>
              </w:rPr>
              <w:t xml:space="preserve"> -n 4 -w 3b:00.0,desc_prefetch=1,cmpt_desc_len=16</w:t>
            </w:r>
            <w:r w:rsidRPr="00D17964">
              <w:rPr>
                <w:rFonts w:ascii="Segoe UI" w:hAnsi="Segoe UI" w:cs="Segoe UI"/>
                <w:color w:val="000000" w:themeColor="text1"/>
                <w:sz w:val="22"/>
                <w:szCs w:val="22"/>
              </w:rPr>
              <w:t xml:space="preserve"> -- -P -m "[1-8:9-16].0" -9</w:t>
            </w:r>
          </w:p>
        </w:tc>
      </w:tr>
    </w:tbl>
    <w:p w14:paraId="41B87D5C" w14:textId="160ED9C0" w:rsidR="00F623A4" w:rsidRPr="00453431" w:rsidRDefault="007F09DF" w:rsidP="007F09DF">
      <w:pPr>
        <w:pStyle w:val="Caption"/>
        <w:jc w:val="center"/>
      </w:pPr>
      <w:r>
        <w:t xml:space="preserve">Table </w:t>
      </w:r>
      <w:r>
        <w:fldChar w:fldCharType="begin"/>
      </w:r>
      <w:r>
        <w:instrText xml:space="preserve"> SEQ Table \* ARABIC </w:instrText>
      </w:r>
      <w:r>
        <w:fldChar w:fldCharType="separate"/>
      </w:r>
      <w:r w:rsidR="001E0750">
        <w:rPr>
          <w:noProof/>
        </w:rPr>
        <w:t>3</w:t>
      </w:r>
      <w:r>
        <w:fldChar w:fldCharType="end"/>
      </w:r>
      <w:r w:rsidR="00F623A4">
        <w:t>:</w:t>
      </w:r>
      <w:r w:rsidR="00F623A4" w:rsidRPr="00453431">
        <w:t xml:space="preserve"> </w:t>
      </w:r>
      <w:r w:rsidR="00F623A4">
        <w:t>Command-line for dpdk-pktgen application</w:t>
      </w:r>
    </w:p>
    <w:p w14:paraId="12A0E1D2" w14:textId="1526E6B0" w:rsidR="004205B8" w:rsidRDefault="0087596C" w:rsidP="004205B8">
      <w:pPr>
        <w:pStyle w:val="Heading4"/>
      </w:pPr>
      <w:r>
        <w:t>PF Performance</w:t>
      </w:r>
      <w:r w:rsidR="002128FE">
        <w:t>:</w:t>
      </w:r>
    </w:p>
    <w:p w14:paraId="5078F572" w14:textId="2991D2E0" w:rsidR="0072448F" w:rsidRDefault="004E1332" w:rsidP="00543FAC">
      <w:pPr>
        <w:pStyle w:val="NormalWeb"/>
        <w:shd w:val="clear" w:color="auto" w:fill="FFFFFF" w:themeFill="background1"/>
        <w:spacing w:line="280" w:lineRule="atLeast"/>
      </w:pPr>
      <w:r>
        <w:rPr>
          <w:noProof/>
        </w:rPr>
        <w:drawing>
          <wp:inline distT="0" distB="0" distL="0" distR="0" wp14:anchorId="5A53A15B" wp14:editId="555440AE">
            <wp:extent cx="5943600" cy="3590290"/>
            <wp:effectExtent l="0" t="0" r="0" b="10160"/>
            <wp:docPr id="1" name="Chart 1">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C48636A" w14:textId="32B2AE98" w:rsidR="00F1324F" w:rsidRDefault="0072448F" w:rsidP="00940A29">
      <w:pPr>
        <w:pStyle w:val="Caption"/>
        <w:tabs>
          <w:tab w:val="left" w:pos="990"/>
        </w:tabs>
        <w:jc w:val="center"/>
      </w:pPr>
      <w:r>
        <w:t xml:space="preserve">Figure </w:t>
      </w:r>
      <w:r>
        <w:rPr>
          <w:b w:val="0"/>
          <w:bCs w:val="0"/>
        </w:rPr>
        <w:fldChar w:fldCharType="begin"/>
      </w:r>
      <w:r>
        <w:instrText xml:space="preserve"> SEQ Figure \* ARABIC </w:instrText>
      </w:r>
      <w:r>
        <w:rPr>
          <w:b w:val="0"/>
          <w:bCs w:val="0"/>
        </w:rPr>
        <w:fldChar w:fldCharType="separate"/>
      </w:r>
      <w:r w:rsidR="00922EAC">
        <w:rPr>
          <w:noProof/>
        </w:rPr>
        <w:t>3</w:t>
      </w:r>
      <w:r>
        <w:rPr>
          <w:b w:val="0"/>
          <w:bCs w:val="0"/>
          <w:noProof/>
        </w:rPr>
        <w:fldChar w:fldCharType="end"/>
      </w:r>
      <w:r>
        <w:t xml:space="preserve">: DPDK Driver – QDMA4.0 </w:t>
      </w:r>
      <w:r w:rsidR="00286D52">
        <w:t xml:space="preserve">PF </w:t>
      </w:r>
      <w:r>
        <w:t>ST C2H performance</w:t>
      </w:r>
      <w:r w:rsidR="00A62301">
        <w:t xml:space="preserve"> in Gbps</w:t>
      </w:r>
    </w:p>
    <w:p w14:paraId="601AD3B7" w14:textId="1289F45D" w:rsidR="00F1324F" w:rsidRPr="00F623A4" w:rsidRDefault="00633558" w:rsidP="00F1324F">
      <w:pPr>
        <w:rPr>
          <w:rFonts w:ascii="Segoe UI" w:hAnsi="Segoe UI" w:cs="Segoe UI"/>
          <w:b/>
          <w:bCs/>
          <w:color w:val="000000"/>
          <w:sz w:val="22"/>
          <w:szCs w:val="22"/>
        </w:rPr>
      </w:pPr>
      <w:r>
        <w:rPr>
          <w:noProof/>
        </w:rPr>
        <w:lastRenderedPageBreak/>
        <w:drawing>
          <wp:inline distT="0" distB="0" distL="0" distR="0" wp14:anchorId="51704CF4" wp14:editId="0F732E60">
            <wp:extent cx="5943600" cy="3590290"/>
            <wp:effectExtent l="0" t="0" r="0" b="10160"/>
            <wp:docPr id="537" name="Chart 537">
              <a:extLst xmlns:a="http://schemas.openxmlformats.org/drawingml/2006/main">
                <a:ext uri="{FF2B5EF4-FFF2-40B4-BE49-F238E27FC236}">
                  <a16:creationId xmlns:a16="http://schemas.microsoft.com/office/drawing/2014/main" id="{E9F919B3-7104-4E72-9481-930EF353AC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038F724" w14:textId="4ABB76BA" w:rsidR="00F1324F" w:rsidRDefault="00F1324F" w:rsidP="00F1324F">
      <w:pPr>
        <w:pStyle w:val="Caption"/>
        <w:tabs>
          <w:tab w:val="left" w:pos="990"/>
        </w:tabs>
        <w:jc w:val="center"/>
      </w:pPr>
      <w:r>
        <w:t xml:space="preserve">Figure </w:t>
      </w:r>
      <w:r>
        <w:fldChar w:fldCharType="begin"/>
      </w:r>
      <w:r>
        <w:instrText xml:space="preserve"> SEQ Figure \* ARABIC </w:instrText>
      </w:r>
      <w:r>
        <w:fldChar w:fldCharType="separate"/>
      </w:r>
      <w:r w:rsidR="00922EAC">
        <w:rPr>
          <w:noProof/>
        </w:rPr>
        <w:t>4</w:t>
      </w:r>
      <w:r>
        <w:rPr>
          <w:noProof/>
        </w:rPr>
        <w:fldChar w:fldCharType="end"/>
      </w:r>
      <w:r>
        <w:t>: DPDK Driver – QDMA4.0 PF ST C2H performance</w:t>
      </w:r>
      <w:r w:rsidR="00A62301">
        <w:t xml:space="preserve"> in Mpps</w:t>
      </w:r>
    </w:p>
    <w:p w14:paraId="60B5E7E2" w14:textId="77777777" w:rsidR="0072448F" w:rsidRDefault="0072448F" w:rsidP="0072448F"/>
    <w:p w14:paraId="3D8DBF7D" w14:textId="14C68F9F" w:rsidR="0072448F" w:rsidRPr="00F623A4" w:rsidRDefault="001E13AD" w:rsidP="0072448F">
      <w:pPr>
        <w:jc w:val="left"/>
        <w:rPr>
          <w:rFonts w:eastAsiaTheme="majorEastAsia" w:cstheme="majorBidi"/>
          <w:b/>
          <w:color w:val="FF8001"/>
        </w:rPr>
      </w:pPr>
      <w:r>
        <w:rPr>
          <w:noProof/>
        </w:rPr>
        <w:drawing>
          <wp:inline distT="0" distB="0" distL="0" distR="0" wp14:anchorId="0E00285B" wp14:editId="32FA6C04">
            <wp:extent cx="5943600" cy="3597910"/>
            <wp:effectExtent l="0" t="0" r="0" b="2540"/>
            <wp:docPr id="16" name="Chart 16">
              <a:extLst xmlns:a="http://schemas.openxmlformats.org/drawingml/2006/main">
                <a:ext uri="{FF2B5EF4-FFF2-40B4-BE49-F238E27FC236}">
                  <a16:creationId xmlns:a16="http://schemas.microsoft.com/office/drawing/2014/main" id="{F556515F-6F67-49C8-AE38-6A034F65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1F7F7F4" w14:textId="7B45EEAF" w:rsidR="0072448F" w:rsidRDefault="0072448F" w:rsidP="0072448F">
      <w:pPr>
        <w:pStyle w:val="Caption"/>
        <w:jc w:val="center"/>
      </w:pPr>
      <w:r>
        <w:t xml:space="preserve">Figure </w:t>
      </w:r>
      <w:r>
        <w:fldChar w:fldCharType="begin"/>
      </w:r>
      <w:r>
        <w:instrText xml:space="preserve"> SEQ Figure \* ARABIC </w:instrText>
      </w:r>
      <w:r>
        <w:fldChar w:fldCharType="separate"/>
      </w:r>
      <w:r w:rsidR="00922EAC">
        <w:rPr>
          <w:noProof/>
        </w:rPr>
        <w:t>5</w:t>
      </w:r>
      <w:r>
        <w:rPr>
          <w:noProof/>
        </w:rPr>
        <w:fldChar w:fldCharType="end"/>
      </w:r>
      <w:r>
        <w:t xml:space="preserve">: DPDK Driver – QDMA4.0 </w:t>
      </w:r>
      <w:r w:rsidR="00286D52">
        <w:t xml:space="preserve">PF </w:t>
      </w:r>
      <w:r>
        <w:t>ST H2C Performance</w:t>
      </w:r>
      <w:r w:rsidR="00A62301">
        <w:t xml:space="preserve"> in Gbps</w:t>
      </w:r>
    </w:p>
    <w:p w14:paraId="3F66983E" w14:textId="5DEB47FB" w:rsidR="00A62301" w:rsidRDefault="00A62301" w:rsidP="00A62301"/>
    <w:p w14:paraId="666338A2" w14:textId="3EBA29C2" w:rsidR="00A62301" w:rsidRDefault="00A62301" w:rsidP="00A62301">
      <w:pPr>
        <w:jc w:val="left"/>
        <w:rPr>
          <w:rFonts w:eastAsiaTheme="majorEastAsia" w:cstheme="majorBidi"/>
          <w:b/>
          <w:color w:val="FF8001"/>
        </w:rPr>
      </w:pPr>
    </w:p>
    <w:p w14:paraId="06E0D3B8" w14:textId="7A8770CB" w:rsidR="00A62301" w:rsidRPr="00F623A4" w:rsidRDefault="00633558" w:rsidP="00A62301">
      <w:pPr>
        <w:jc w:val="left"/>
        <w:rPr>
          <w:rFonts w:eastAsiaTheme="majorEastAsia" w:cstheme="majorBidi"/>
          <w:b/>
          <w:color w:val="FF8001"/>
        </w:rPr>
      </w:pPr>
      <w:r>
        <w:rPr>
          <w:noProof/>
        </w:rPr>
        <w:drawing>
          <wp:inline distT="0" distB="0" distL="0" distR="0" wp14:anchorId="38FF288A" wp14:editId="4BDAD9F7">
            <wp:extent cx="5943600" cy="3597910"/>
            <wp:effectExtent l="0" t="0" r="0" b="2540"/>
            <wp:docPr id="543" name="Chart 543">
              <a:extLst xmlns:a="http://schemas.openxmlformats.org/drawingml/2006/main">
                <a:ext uri="{FF2B5EF4-FFF2-40B4-BE49-F238E27FC236}">
                  <a16:creationId xmlns:a16="http://schemas.microsoft.com/office/drawing/2014/main" id="{D27EA4D5-26ED-4890-AC55-FDA6321C4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7807A45" w14:textId="45A9AC0B" w:rsidR="00A62301" w:rsidRDefault="00A62301" w:rsidP="00A62301">
      <w:pPr>
        <w:pStyle w:val="Caption"/>
        <w:jc w:val="center"/>
      </w:pPr>
      <w:r>
        <w:t xml:space="preserve">Figure </w:t>
      </w:r>
      <w:r>
        <w:fldChar w:fldCharType="begin"/>
      </w:r>
      <w:r>
        <w:instrText xml:space="preserve"> SEQ Figure \* ARABIC </w:instrText>
      </w:r>
      <w:r>
        <w:fldChar w:fldCharType="separate"/>
      </w:r>
      <w:r w:rsidR="00922EAC">
        <w:rPr>
          <w:noProof/>
        </w:rPr>
        <w:t>6</w:t>
      </w:r>
      <w:r>
        <w:rPr>
          <w:noProof/>
        </w:rPr>
        <w:fldChar w:fldCharType="end"/>
      </w:r>
      <w:r>
        <w:t>: DPDK Driver – QDMA4.0 PF ST H2C Performance in Mpps</w:t>
      </w:r>
    </w:p>
    <w:p w14:paraId="51163591" w14:textId="193A0EF2" w:rsidR="004205B8" w:rsidRDefault="002128FE" w:rsidP="004205B8">
      <w:pPr>
        <w:pStyle w:val="Heading4"/>
      </w:pPr>
      <w:r>
        <w:t>VF Performance:</w:t>
      </w:r>
    </w:p>
    <w:p w14:paraId="551FFA7B" w14:textId="635C116F" w:rsidR="004205B8" w:rsidRPr="00F623A4" w:rsidRDefault="001E13AD" w:rsidP="004205B8">
      <w:pPr>
        <w:rPr>
          <w:rFonts w:ascii="Segoe UI" w:hAnsi="Segoe UI" w:cs="Segoe UI"/>
          <w:b/>
          <w:bCs/>
          <w:color w:val="000000"/>
          <w:sz w:val="22"/>
          <w:szCs w:val="22"/>
        </w:rPr>
      </w:pPr>
      <w:r>
        <w:rPr>
          <w:noProof/>
        </w:rPr>
        <w:drawing>
          <wp:inline distT="0" distB="0" distL="0" distR="0" wp14:anchorId="5D391890" wp14:editId="08ECAD71">
            <wp:extent cx="5943600" cy="3590290"/>
            <wp:effectExtent l="0" t="0" r="0" b="10160"/>
            <wp:docPr id="19" name="Chart 19">
              <a:extLst xmlns:a="http://schemas.openxmlformats.org/drawingml/2006/main">
                <a:ext uri="{FF2B5EF4-FFF2-40B4-BE49-F238E27FC236}">
                  <a16:creationId xmlns:a16="http://schemas.microsoft.com/office/drawing/2014/main" id="{FE0DB9AF-D816-4792-A3D5-BFC9D1E493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6D91BDF" w14:textId="1CF48981" w:rsidR="004205B8" w:rsidRDefault="004205B8" w:rsidP="004205B8">
      <w:pPr>
        <w:pStyle w:val="Caption"/>
        <w:tabs>
          <w:tab w:val="left" w:pos="990"/>
        </w:tabs>
        <w:jc w:val="center"/>
      </w:pPr>
      <w:r>
        <w:t xml:space="preserve">Figure </w:t>
      </w:r>
      <w:r>
        <w:fldChar w:fldCharType="begin"/>
      </w:r>
      <w:r>
        <w:instrText xml:space="preserve"> SEQ Figure \* ARABIC </w:instrText>
      </w:r>
      <w:r>
        <w:fldChar w:fldCharType="separate"/>
      </w:r>
      <w:r w:rsidR="00922EAC">
        <w:rPr>
          <w:noProof/>
        </w:rPr>
        <w:t>7</w:t>
      </w:r>
      <w:r>
        <w:rPr>
          <w:noProof/>
        </w:rPr>
        <w:fldChar w:fldCharType="end"/>
      </w:r>
      <w:r>
        <w:t>: DPDK Driver – QDMA</w:t>
      </w:r>
      <w:r w:rsidR="00286D52">
        <w:t>4.0</w:t>
      </w:r>
      <w:r>
        <w:t xml:space="preserve"> </w:t>
      </w:r>
      <w:r w:rsidR="00286D52">
        <w:t xml:space="preserve">VF </w:t>
      </w:r>
      <w:r>
        <w:t>ST C2H performance</w:t>
      </w:r>
      <w:r w:rsidR="00A62301">
        <w:t xml:space="preserve"> in Gbps</w:t>
      </w:r>
    </w:p>
    <w:p w14:paraId="085ABAA2" w14:textId="2FECA6E0" w:rsidR="00A62301" w:rsidRPr="00F623A4" w:rsidRDefault="0031484B" w:rsidP="00A62301">
      <w:pPr>
        <w:rPr>
          <w:rFonts w:ascii="Segoe UI" w:hAnsi="Segoe UI" w:cs="Segoe UI"/>
          <w:b/>
          <w:bCs/>
          <w:color w:val="000000"/>
          <w:sz w:val="22"/>
          <w:szCs w:val="22"/>
        </w:rPr>
      </w:pPr>
      <w:r>
        <w:rPr>
          <w:noProof/>
        </w:rPr>
        <w:lastRenderedPageBreak/>
        <w:drawing>
          <wp:inline distT="0" distB="0" distL="0" distR="0" wp14:anchorId="24CAA6A2" wp14:editId="13E6DB32">
            <wp:extent cx="5943600" cy="3590290"/>
            <wp:effectExtent l="0" t="0" r="0" b="10160"/>
            <wp:docPr id="549" name="Chart 549">
              <a:extLst xmlns:a="http://schemas.openxmlformats.org/drawingml/2006/main">
                <a:ext uri="{FF2B5EF4-FFF2-40B4-BE49-F238E27FC236}">
                  <a16:creationId xmlns:a16="http://schemas.microsoft.com/office/drawing/2014/main" id="{1E3D9D15-4A2F-45EC-9A0E-0A8C55AE0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BB687D6" w14:textId="36F3E788" w:rsidR="00A62301" w:rsidRDefault="00A62301" w:rsidP="00A62301">
      <w:pPr>
        <w:pStyle w:val="Caption"/>
        <w:tabs>
          <w:tab w:val="left" w:pos="990"/>
        </w:tabs>
        <w:jc w:val="center"/>
      </w:pPr>
      <w:r>
        <w:t xml:space="preserve">Figure </w:t>
      </w:r>
      <w:r>
        <w:fldChar w:fldCharType="begin"/>
      </w:r>
      <w:r>
        <w:instrText xml:space="preserve"> SEQ Figure \* ARABIC </w:instrText>
      </w:r>
      <w:r>
        <w:fldChar w:fldCharType="separate"/>
      </w:r>
      <w:r w:rsidR="00922EAC">
        <w:rPr>
          <w:noProof/>
        </w:rPr>
        <w:t>8</w:t>
      </w:r>
      <w:r>
        <w:rPr>
          <w:noProof/>
        </w:rPr>
        <w:fldChar w:fldCharType="end"/>
      </w:r>
      <w:r>
        <w:t>: DPDK Driver – QDMA4.0 VF ST C2H performance in Mpps</w:t>
      </w:r>
    </w:p>
    <w:p w14:paraId="1F69A796" w14:textId="1029AC44" w:rsidR="0072448F" w:rsidRDefault="0072448F">
      <w:pPr>
        <w:pStyle w:val="NormalWeb"/>
        <w:shd w:val="clear" w:color="auto" w:fill="FFFFFF" w:themeFill="background1"/>
        <w:spacing w:line="280" w:lineRule="atLeast"/>
      </w:pPr>
    </w:p>
    <w:p w14:paraId="1F8666AE" w14:textId="46061F5A" w:rsidR="004205B8" w:rsidRPr="00F623A4" w:rsidRDefault="001E13AD" w:rsidP="004205B8">
      <w:pPr>
        <w:jc w:val="left"/>
        <w:rPr>
          <w:rFonts w:eastAsiaTheme="majorEastAsia" w:cstheme="majorBidi"/>
          <w:b/>
          <w:color w:val="FF8001"/>
        </w:rPr>
      </w:pPr>
      <w:r>
        <w:rPr>
          <w:noProof/>
        </w:rPr>
        <w:drawing>
          <wp:inline distT="0" distB="0" distL="0" distR="0" wp14:anchorId="3D21D19A" wp14:editId="0D86BFB9">
            <wp:extent cx="5943600" cy="3597910"/>
            <wp:effectExtent l="0" t="0" r="0" b="2540"/>
            <wp:docPr id="25" name="Chart 25">
              <a:extLst xmlns:a="http://schemas.openxmlformats.org/drawingml/2006/main">
                <a:ext uri="{FF2B5EF4-FFF2-40B4-BE49-F238E27FC236}">
                  <a16:creationId xmlns:a16="http://schemas.microsoft.com/office/drawing/2014/main" id="{F556515F-6F67-49C8-AE38-6A034F6502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21DE8C6" w14:textId="4CAD6040" w:rsidR="004205B8" w:rsidRDefault="004205B8" w:rsidP="004205B8">
      <w:pPr>
        <w:pStyle w:val="Caption"/>
        <w:jc w:val="center"/>
      </w:pPr>
      <w:r>
        <w:t xml:space="preserve">Figure </w:t>
      </w:r>
      <w:r>
        <w:fldChar w:fldCharType="begin"/>
      </w:r>
      <w:r>
        <w:instrText xml:space="preserve"> SEQ Figure \* ARABIC </w:instrText>
      </w:r>
      <w:r>
        <w:fldChar w:fldCharType="separate"/>
      </w:r>
      <w:r w:rsidR="00922EAC">
        <w:rPr>
          <w:noProof/>
        </w:rPr>
        <w:t>9</w:t>
      </w:r>
      <w:r>
        <w:rPr>
          <w:noProof/>
        </w:rPr>
        <w:fldChar w:fldCharType="end"/>
      </w:r>
      <w:r>
        <w:t>: DPDK Driver – QDMA</w:t>
      </w:r>
      <w:r w:rsidR="00286D52">
        <w:t>4.0</w:t>
      </w:r>
      <w:r>
        <w:t xml:space="preserve"> </w:t>
      </w:r>
      <w:r w:rsidR="00286D52">
        <w:t xml:space="preserve">VF </w:t>
      </w:r>
      <w:r>
        <w:t>ST H2C Performance</w:t>
      </w:r>
      <w:r w:rsidR="00A62301">
        <w:t xml:space="preserve"> in Gbps</w:t>
      </w:r>
    </w:p>
    <w:p w14:paraId="1DAF13DA" w14:textId="73C9329A" w:rsidR="00A62301" w:rsidRPr="00F623A4" w:rsidRDefault="0031484B" w:rsidP="00A62301">
      <w:pPr>
        <w:jc w:val="left"/>
        <w:rPr>
          <w:rFonts w:eastAsiaTheme="majorEastAsia" w:cstheme="majorBidi"/>
          <w:b/>
          <w:color w:val="FF8001"/>
        </w:rPr>
      </w:pPr>
      <w:r>
        <w:rPr>
          <w:noProof/>
        </w:rPr>
        <w:lastRenderedPageBreak/>
        <w:drawing>
          <wp:inline distT="0" distB="0" distL="0" distR="0" wp14:anchorId="08A73905" wp14:editId="6A3018E5">
            <wp:extent cx="5943600" cy="3597910"/>
            <wp:effectExtent l="0" t="0" r="0" b="2540"/>
            <wp:docPr id="550" name="Chart 550">
              <a:extLst xmlns:a="http://schemas.openxmlformats.org/drawingml/2006/main">
                <a:ext uri="{FF2B5EF4-FFF2-40B4-BE49-F238E27FC236}">
                  <a16:creationId xmlns:a16="http://schemas.microsoft.com/office/drawing/2014/main" id="{6D9A9F1C-311A-4EE6-937E-F87DBFE1A2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099527B" w14:textId="1C7EDFB3" w:rsidR="00A62301" w:rsidRDefault="00A62301" w:rsidP="00A62301">
      <w:pPr>
        <w:pStyle w:val="Caption"/>
        <w:jc w:val="center"/>
      </w:pPr>
      <w:r>
        <w:t xml:space="preserve">Figure </w:t>
      </w:r>
      <w:r>
        <w:fldChar w:fldCharType="begin"/>
      </w:r>
      <w:r>
        <w:instrText xml:space="preserve"> SEQ Figure \* ARABIC </w:instrText>
      </w:r>
      <w:r>
        <w:fldChar w:fldCharType="separate"/>
      </w:r>
      <w:r w:rsidR="00922EAC">
        <w:rPr>
          <w:noProof/>
        </w:rPr>
        <w:t>10</w:t>
      </w:r>
      <w:r>
        <w:rPr>
          <w:noProof/>
        </w:rPr>
        <w:fldChar w:fldCharType="end"/>
      </w:r>
      <w:r>
        <w:t>: DPDK Driver – QDMA4.0 VF ST H2C Performance in Mpps</w:t>
      </w:r>
    </w:p>
    <w:p w14:paraId="28F6C34C" w14:textId="28578AA2" w:rsidR="00A62301" w:rsidRDefault="00A62301" w:rsidP="00A62301"/>
    <w:p w14:paraId="416E4038" w14:textId="77777777" w:rsidR="00A62301" w:rsidRPr="00A85EFE" w:rsidRDefault="00A62301" w:rsidP="00940A29"/>
    <w:p w14:paraId="74EFA54F" w14:textId="0F7FCCE6" w:rsidR="00F623A4" w:rsidRDefault="00F623A4" w:rsidP="00543FAC">
      <w:pPr>
        <w:rPr>
          <w:rFonts w:eastAsiaTheme="majorEastAsia" w:cstheme="majorBidi"/>
          <w:b/>
          <w:color w:val="FF8001"/>
          <w:sz w:val="24"/>
        </w:rPr>
      </w:pPr>
      <w:r>
        <w:t xml:space="preserve">For H2C performance tests the C2H traffic is disabled and H2C packets are generated using dpdk-pktgen application. The EAL option (-w) is </w:t>
      </w:r>
      <w:r w:rsidRPr="00F623A4">
        <w:rPr>
          <w:b/>
          <w:i/>
        </w:rPr>
        <w:t xml:space="preserve">not </w:t>
      </w:r>
      <w:r>
        <w:t>required to be specifi</w:t>
      </w:r>
      <w:r w:rsidR="00703D95">
        <w:t>ed in the command lines.</w:t>
      </w:r>
    </w:p>
    <w:p w14:paraId="79E2D1AD" w14:textId="170512B0" w:rsidR="00F623A4" w:rsidRDefault="00362008" w:rsidP="00F623A4">
      <w:pPr>
        <w:pStyle w:val="Heading3"/>
      </w:pPr>
      <w:r>
        <w:t xml:space="preserve">Streaming Mode </w:t>
      </w:r>
      <w:r w:rsidR="00F623A4">
        <w:t>Forwarding performance test</w:t>
      </w:r>
    </w:p>
    <w:p w14:paraId="0D92C35A" w14:textId="77777777" w:rsidR="00F623A4" w:rsidRPr="0069485E" w:rsidRDefault="00F623A4" w:rsidP="00F623A4">
      <w:pPr>
        <w:rPr>
          <w:rFonts w:cs="Arial"/>
          <w:szCs w:val="20"/>
        </w:rPr>
      </w:pPr>
      <w:r w:rsidRPr="0069485E">
        <w:rPr>
          <w:rFonts w:cs="Arial"/>
          <w:szCs w:val="20"/>
        </w:rPr>
        <w:t>The testpmd application is executed with the below command-line options for different queue configurations.</w:t>
      </w:r>
    </w:p>
    <w:p w14:paraId="525CFD94" w14:textId="77777777" w:rsidR="00F623A4" w:rsidRPr="0049153C" w:rsidRDefault="00F623A4" w:rsidP="00F623A4">
      <w:pPr>
        <w:ind w:left="720"/>
        <w:rPr>
          <w:rFonts w:ascii="Segoe UI" w:hAnsi="Segoe UI" w:cs="Segoe UI"/>
          <w:color w:val="000000" w:themeColor="text1"/>
          <w:sz w:val="16"/>
          <w:szCs w:val="16"/>
        </w:rPr>
      </w:pPr>
    </w:p>
    <w:tbl>
      <w:tblPr>
        <w:tblStyle w:val="GridTable4-Accent1"/>
        <w:tblW w:w="0" w:type="auto"/>
        <w:jc w:val="center"/>
        <w:tblLook w:val="04A0" w:firstRow="1" w:lastRow="0" w:firstColumn="1" w:lastColumn="0" w:noHBand="0" w:noVBand="1"/>
      </w:tblPr>
      <w:tblGrid>
        <w:gridCol w:w="1105"/>
        <w:gridCol w:w="8245"/>
      </w:tblGrid>
      <w:tr w:rsidR="00F623A4" w14:paraId="72B4A581" w14:textId="77777777" w:rsidTr="00575D8B">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0" w:type="auto"/>
          </w:tcPr>
          <w:p w14:paraId="54790536" w14:textId="77777777" w:rsidR="00F623A4" w:rsidRPr="004D1DF9" w:rsidRDefault="00F623A4" w:rsidP="00066B31">
            <w:pPr>
              <w:rPr>
                <w:rFonts w:ascii="Segoe UI" w:hAnsi="Segoe UI" w:cs="Segoe UI"/>
                <w:color w:val="auto"/>
                <w:sz w:val="22"/>
                <w:szCs w:val="22"/>
              </w:rPr>
            </w:pPr>
            <w:r>
              <w:rPr>
                <w:rFonts w:ascii="Segoe UI" w:hAnsi="Segoe UI" w:cs="Segoe UI"/>
                <w:color w:val="auto"/>
                <w:sz w:val="22"/>
                <w:szCs w:val="22"/>
              </w:rPr>
              <w:t xml:space="preserve"># </w:t>
            </w:r>
            <w:r w:rsidRPr="004D1DF9">
              <w:rPr>
                <w:rFonts w:ascii="Segoe UI" w:hAnsi="Segoe UI" w:cs="Segoe UI"/>
                <w:color w:val="auto"/>
                <w:sz w:val="22"/>
                <w:szCs w:val="22"/>
              </w:rPr>
              <w:t>of queues</w:t>
            </w:r>
          </w:p>
        </w:tc>
        <w:tc>
          <w:tcPr>
            <w:tcW w:w="0" w:type="auto"/>
          </w:tcPr>
          <w:p w14:paraId="41C9B86B" w14:textId="77777777" w:rsidR="00F623A4" w:rsidRPr="004D1DF9" w:rsidRDefault="00F623A4" w:rsidP="00066B31">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sz w:val="22"/>
                <w:szCs w:val="22"/>
              </w:rPr>
            </w:pPr>
            <w:r w:rsidRPr="004D1DF9">
              <w:rPr>
                <w:rFonts w:ascii="Segoe UI" w:hAnsi="Segoe UI" w:cs="Segoe UI"/>
                <w:color w:val="auto"/>
                <w:sz w:val="22"/>
                <w:szCs w:val="22"/>
              </w:rPr>
              <w:t>testpmd command line</w:t>
            </w:r>
          </w:p>
        </w:tc>
      </w:tr>
      <w:tr w:rsidR="00F623A4" w14:paraId="0C3B47A5" w14:textId="77777777" w:rsidTr="00575D8B">
        <w:trPr>
          <w:cnfStyle w:val="000000100000" w:firstRow="0" w:lastRow="0" w:firstColumn="0" w:lastColumn="0" w:oddVBand="0" w:evenVBand="0" w:oddHBand="1" w:evenHBand="0" w:firstRowFirstColumn="0" w:firstRowLastColumn="0" w:lastRowFirstColumn="0" w:lastRowLastColumn="0"/>
          <w:trHeight w:val="755"/>
          <w:jc w:val="center"/>
        </w:trPr>
        <w:tc>
          <w:tcPr>
            <w:cnfStyle w:val="001000000000" w:firstRow="0" w:lastRow="0" w:firstColumn="1" w:lastColumn="0" w:oddVBand="0" w:evenVBand="0" w:oddHBand="0" w:evenHBand="0" w:firstRowFirstColumn="0" w:firstRowLastColumn="0" w:lastRowFirstColumn="0" w:lastRowLastColumn="0"/>
            <w:tcW w:w="0" w:type="auto"/>
          </w:tcPr>
          <w:p w14:paraId="173E2E64" w14:textId="77777777" w:rsidR="00F623A4" w:rsidRPr="002953C4" w:rsidRDefault="00F623A4" w:rsidP="00066B31">
            <w:pPr>
              <w:rPr>
                <w:rFonts w:ascii="Segoe UI" w:hAnsi="Segoe UI" w:cs="Segoe UI"/>
                <w:b w:val="0"/>
                <w:color w:val="000000" w:themeColor="text1"/>
                <w:sz w:val="22"/>
                <w:szCs w:val="22"/>
              </w:rPr>
            </w:pPr>
            <w:r w:rsidRPr="002953C4">
              <w:rPr>
                <w:rFonts w:ascii="Segoe UI" w:hAnsi="Segoe UI" w:cs="Segoe UI"/>
                <w:b w:val="0"/>
                <w:color w:val="000000" w:themeColor="text1"/>
                <w:sz w:val="22"/>
                <w:szCs w:val="22"/>
              </w:rPr>
              <w:t>1</w:t>
            </w:r>
          </w:p>
        </w:tc>
        <w:tc>
          <w:tcPr>
            <w:tcW w:w="0" w:type="auto"/>
          </w:tcPr>
          <w:p w14:paraId="478674CA" w14:textId="41302C87" w:rsidR="00F623A4" w:rsidRPr="002953C4" w:rsidRDefault="00F623A4" w:rsidP="00066B31">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2"/>
                <w:szCs w:val="22"/>
              </w:rPr>
            </w:pPr>
            <w:r w:rsidRPr="002953C4">
              <w:rPr>
                <w:rFonts w:ascii="Segoe UI" w:hAnsi="Segoe UI" w:cs="Segoe UI"/>
                <w:color w:val="000000" w:themeColor="text1"/>
                <w:sz w:val="22"/>
                <w:szCs w:val="22"/>
              </w:rPr>
              <w:t>./build/app/testpmd -cf -n4  -w 3b:00.0</w:t>
            </w:r>
            <w:r w:rsidR="00575D8B">
              <w:rPr>
                <w:rFonts w:ascii="Segoe UI" w:hAnsi="Segoe UI" w:cs="Segoe UI"/>
                <w:color w:val="000000" w:themeColor="text1"/>
                <w:sz w:val="22"/>
                <w:szCs w:val="22"/>
              </w:rPr>
              <w:t>,desc_prefetch=1,cmpt_desc_len=16</w:t>
            </w:r>
            <w:r w:rsidRPr="002953C4">
              <w:rPr>
                <w:rFonts w:ascii="Segoe UI" w:hAnsi="Segoe UI" w:cs="Segoe UI"/>
                <w:color w:val="000000" w:themeColor="text1"/>
                <w:sz w:val="22"/>
                <w:szCs w:val="22"/>
              </w:rPr>
              <w:t xml:space="preserve"> -- -i --nb-cores=2 --rxq=1 --txq=1 --rxd=2048 --txd=2048 --burst=64 --mbuf-size=4224</w:t>
            </w:r>
          </w:p>
        </w:tc>
      </w:tr>
      <w:tr w:rsidR="00F623A4" w14:paraId="366B8FAD" w14:textId="77777777" w:rsidTr="00575D8B">
        <w:trPr>
          <w:trHeight w:val="800"/>
          <w:jc w:val="center"/>
        </w:trPr>
        <w:tc>
          <w:tcPr>
            <w:cnfStyle w:val="001000000000" w:firstRow="0" w:lastRow="0" w:firstColumn="1" w:lastColumn="0" w:oddVBand="0" w:evenVBand="0" w:oddHBand="0" w:evenHBand="0" w:firstRowFirstColumn="0" w:firstRowLastColumn="0" w:lastRowFirstColumn="0" w:lastRowLastColumn="0"/>
            <w:tcW w:w="0" w:type="auto"/>
          </w:tcPr>
          <w:p w14:paraId="59384BBF" w14:textId="77777777" w:rsidR="00F623A4" w:rsidRPr="002953C4" w:rsidRDefault="00F623A4" w:rsidP="00066B31">
            <w:pPr>
              <w:rPr>
                <w:rFonts w:ascii="Segoe UI" w:hAnsi="Segoe UI" w:cs="Segoe UI"/>
                <w:b w:val="0"/>
                <w:color w:val="000000" w:themeColor="text1"/>
                <w:sz w:val="22"/>
                <w:szCs w:val="22"/>
              </w:rPr>
            </w:pPr>
            <w:r w:rsidRPr="002953C4">
              <w:rPr>
                <w:rFonts w:ascii="Segoe UI" w:hAnsi="Segoe UI" w:cs="Segoe UI"/>
                <w:b w:val="0"/>
                <w:color w:val="000000" w:themeColor="text1"/>
                <w:sz w:val="22"/>
                <w:szCs w:val="22"/>
              </w:rPr>
              <w:t>2</w:t>
            </w:r>
          </w:p>
        </w:tc>
        <w:tc>
          <w:tcPr>
            <w:tcW w:w="0" w:type="auto"/>
          </w:tcPr>
          <w:p w14:paraId="5FBED12D" w14:textId="45C83D0C" w:rsidR="00F623A4" w:rsidRPr="002953C4" w:rsidRDefault="00F623A4" w:rsidP="00066B31">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r w:rsidRPr="002953C4">
              <w:rPr>
                <w:rFonts w:ascii="Segoe UI" w:hAnsi="Segoe UI" w:cs="Segoe UI"/>
                <w:color w:val="000000" w:themeColor="text1"/>
                <w:sz w:val="22"/>
                <w:szCs w:val="22"/>
              </w:rPr>
              <w:t>./build/app/testpmd -cff -n4  -w 3b:00.0</w:t>
            </w:r>
            <w:r w:rsidR="00575D8B">
              <w:rPr>
                <w:rFonts w:ascii="Segoe UI" w:hAnsi="Segoe UI" w:cs="Segoe UI"/>
                <w:color w:val="000000" w:themeColor="text1"/>
                <w:sz w:val="22"/>
                <w:szCs w:val="22"/>
              </w:rPr>
              <w:t>,desc_prefetch=1,cmpt_desc_len=16</w:t>
            </w:r>
            <w:r w:rsidRPr="002953C4">
              <w:rPr>
                <w:rFonts w:ascii="Segoe UI" w:hAnsi="Segoe UI" w:cs="Segoe UI"/>
                <w:color w:val="000000" w:themeColor="text1"/>
                <w:sz w:val="22"/>
                <w:szCs w:val="22"/>
              </w:rPr>
              <w:t xml:space="preserve"> -- -i --nb-cores=3 --rxq=2 --txq=2 --rxd=2048 --txd=2048 --burst=64 --mbuf-size=4224</w:t>
            </w:r>
          </w:p>
        </w:tc>
      </w:tr>
      <w:tr w:rsidR="00F623A4" w14:paraId="3AA031ED" w14:textId="77777777" w:rsidTr="00575D8B">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0" w:type="auto"/>
          </w:tcPr>
          <w:p w14:paraId="5773C201" w14:textId="77777777" w:rsidR="00F623A4" w:rsidRPr="002953C4" w:rsidRDefault="00F623A4" w:rsidP="00066B31">
            <w:pPr>
              <w:rPr>
                <w:rFonts w:ascii="Segoe UI" w:hAnsi="Segoe UI" w:cs="Segoe UI"/>
                <w:b w:val="0"/>
                <w:color w:val="000000" w:themeColor="text1"/>
                <w:sz w:val="22"/>
                <w:szCs w:val="22"/>
              </w:rPr>
            </w:pPr>
            <w:r w:rsidRPr="002953C4">
              <w:rPr>
                <w:rFonts w:ascii="Segoe UI" w:hAnsi="Segoe UI" w:cs="Segoe UI"/>
                <w:b w:val="0"/>
                <w:color w:val="000000" w:themeColor="text1"/>
                <w:sz w:val="22"/>
                <w:szCs w:val="22"/>
              </w:rPr>
              <w:t>4</w:t>
            </w:r>
          </w:p>
        </w:tc>
        <w:tc>
          <w:tcPr>
            <w:tcW w:w="0" w:type="auto"/>
          </w:tcPr>
          <w:p w14:paraId="0EE67842" w14:textId="7182648D" w:rsidR="00F623A4" w:rsidRPr="002953C4" w:rsidRDefault="00F623A4" w:rsidP="00066B31">
            <w:pPr>
              <w:cnfStyle w:val="000000100000" w:firstRow="0" w:lastRow="0" w:firstColumn="0" w:lastColumn="0" w:oddVBand="0" w:evenVBand="0" w:oddHBand="1" w:evenHBand="0" w:firstRowFirstColumn="0" w:firstRowLastColumn="0" w:lastRowFirstColumn="0" w:lastRowLastColumn="0"/>
              <w:rPr>
                <w:rFonts w:ascii="Segoe UI" w:hAnsi="Segoe UI" w:cs="Segoe UI"/>
                <w:color w:val="000000" w:themeColor="text1"/>
                <w:sz w:val="22"/>
                <w:szCs w:val="22"/>
              </w:rPr>
            </w:pPr>
            <w:r w:rsidRPr="002953C4">
              <w:rPr>
                <w:rFonts w:ascii="Segoe UI" w:hAnsi="Segoe UI" w:cs="Segoe UI"/>
                <w:color w:val="000000" w:themeColor="text1"/>
                <w:sz w:val="22"/>
                <w:szCs w:val="22"/>
              </w:rPr>
              <w:t>./build/app/testpmd -cfff</w:t>
            </w:r>
            <w:r w:rsidR="00575D8B">
              <w:rPr>
                <w:rFonts w:ascii="Segoe UI" w:hAnsi="Segoe UI" w:cs="Segoe UI"/>
                <w:color w:val="000000" w:themeColor="text1"/>
                <w:sz w:val="22"/>
                <w:szCs w:val="22"/>
              </w:rPr>
              <w:t xml:space="preserve"> -n4  -w 3b:00.0,desc_prefetch=1</w:t>
            </w:r>
            <w:r w:rsidRPr="002953C4">
              <w:rPr>
                <w:rFonts w:ascii="Segoe UI" w:hAnsi="Segoe UI" w:cs="Segoe UI"/>
                <w:color w:val="000000" w:themeColor="text1"/>
                <w:sz w:val="22"/>
                <w:szCs w:val="22"/>
              </w:rPr>
              <w:t>,cmpt_desc_len</w:t>
            </w:r>
            <w:r w:rsidR="00575D8B">
              <w:rPr>
                <w:rFonts w:ascii="Segoe UI" w:hAnsi="Segoe UI" w:cs="Segoe UI"/>
                <w:color w:val="000000" w:themeColor="text1"/>
                <w:sz w:val="22"/>
                <w:szCs w:val="22"/>
              </w:rPr>
              <w:t>=16</w:t>
            </w:r>
            <w:r w:rsidRPr="002953C4">
              <w:rPr>
                <w:rFonts w:ascii="Segoe UI" w:hAnsi="Segoe UI" w:cs="Segoe UI"/>
                <w:color w:val="000000" w:themeColor="text1"/>
                <w:sz w:val="22"/>
                <w:szCs w:val="22"/>
              </w:rPr>
              <w:t xml:space="preserve"> -- -i --nb-cores=5 --rxq=4 --txq=4 --rxd=2048 --txd=2048 --burst=64 --mbuf-size=4224</w:t>
            </w:r>
          </w:p>
        </w:tc>
      </w:tr>
      <w:tr w:rsidR="00F623A4" w14:paraId="19D31F8F" w14:textId="77777777" w:rsidTr="00575D8B">
        <w:trPr>
          <w:trHeight w:val="791"/>
          <w:jc w:val="center"/>
        </w:trPr>
        <w:tc>
          <w:tcPr>
            <w:cnfStyle w:val="001000000000" w:firstRow="0" w:lastRow="0" w:firstColumn="1" w:lastColumn="0" w:oddVBand="0" w:evenVBand="0" w:oddHBand="0" w:evenHBand="0" w:firstRowFirstColumn="0" w:firstRowLastColumn="0" w:lastRowFirstColumn="0" w:lastRowLastColumn="0"/>
            <w:tcW w:w="0" w:type="auto"/>
          </w:tcPr>
          <w:p w14:paraId="2EA8228C" w14:textId="77777777" w:rsidR="00F623A4" w:rsidRPr="002953C4" w:rsidRDefault="00F623A4" w:rsidP="00066B31">
            <w:pPr>
              <w:rPr>
                <w:rFonts w:ascii="Segoe UI" w:hAnsi="Segoe UI" w:cs="Segoe UI"/>
                <w:b w:val="0"/>
                <w:color w:val="000000" w:themeColor="text1"/>
                <w:sz w:val="22"/>
                <w:szCs w:val="22"/>
              </w:rPr>
            </w:pPr>
            <w:r w:rsidRPr="002953C4">
              <w:rPr>
                <w:rFonts w:ascii="Segoe UI" w:hAnsi="Segoe UI" w:cs="Segoe UI"/>
                <w:b w:val="0"/>
                <w:color w:val="000000" w:themeColor="text1"/>
                <w:sz w:val="22"/>
                <w:szCs w:val="22"/>
              </w:rPr>
              <w:t>8</w:t>
            </w:r>
          </w:p>
        </w:tc>
        <w:tc>
          <w:tcPr>
            <w:tcW w:w="0" w:type="auto"/>
          </w:tcPr>
          <w:p w14:paraId="03421959" w14:textId="69760C99" w:rsidR="00F623A4" w:rsidRPr="002953C4" w:rsidRDefault="00F623A4" w:rsidP="00066B31">
            <w:pPr>
              <w:cnfStyle w:val="000000000000" w:firstRow="0" w:lastRow="0" w:firstColumn="0" w:lastColumn="0" w:oddVBand="0" w:evenVBand="0" w:oddHBand="0" w:evenHBand="0" w:firstRowFirstColumn="0" w:firstRowLastColumn="0" w:lastRowFirstColumn="0" w:lastRowLastColumn="0"/>
              <w:rPr>
                <w:rFonts w:ascii="Segoe UI" w:hAnsi="Segoe UI" w:cs="Segoe UI"/>
                <w:color w:val="000000" w:themeColor="text1"/>
                <w:sz w:val="22"/>
                <w:szCs w:val="22"/>
              </w:rPr>
            </w:pPr>
            <w:r w:rsidRPr="002953C4">
              <w:rPr>
                <w:rFonts w:ascii="Segoe UI" w:hAnsi="Segoe UI" w:cs="Segoe UI"/>
                <w:color w:val="000000" w:themeColor="text1"/>
                <w:sz w:val="22"/>
                <w:szCs w:val="22"/>
              </w:rPr>
              <w:t>./build/app/testpmd -cfff</w:t>
            </w:r>
            <w:r w:rsidR="00575D8B">
              <w:rPr>
                <w:rFonts w:ascii="Segoe UI" w:hAnsi="Segoe UI" w:cs="Segoe UI"/>
                <w:color w:val="000000" w:themeColor="text1"/>
                <w:sz w:val="22"/>
                <w:szCs w:val="22"/>
              </w:rPr>
              <w:t>f -n4 -w 3b:00.0,desc_prefetch=1,cmpt_desc_len=16</w:t>
            </w:r>
            <w:r w:rsidRPr="002953C4">
              <w:rPr>
                <w:rFonts w:ascii="Segoe UI" w:hAnsi="Segoe UI" w:cs="Segoe UI"/>
                <w:color w:val="000000" w:themeColor="text1"/>
                <w:sz w:val="22"/>
                <w:szCs w:val="22"/>
              </w:rPr>
              <w:t xml:space="preserve"> -- -i --nb-cores=9 --rxq=8 --txq=8 --rxd=2048 --txd=2048 --burst=64 --mbuf-size=4224</w:t>
            </w:r>
          </w:p>
        </w:tc>
      </w:tr>
    </w:tbl>
    <w:p w14:paraId="0EAFAC25" w14:textId="1694761F" w:rsidR="00BA474A" w:rsidRDefault="00F623A4" w:rsidP="0072448F">
      <w:pPr>
        <w:pStyle w:val="Caption"/>
        <w:jc w:val="center"/>
      </w:pPr>
      <w:bookmarkStart w:id="14" w:name="_Ref525567875"/>
      <w:r w:rsidRPr="00453431">
        <w:t xml:space="preserve">Table </w:t>
      </w:r>
      <w:r w:rsidR="007F09DF">
        <w:rPr>
          <w:b w:val="0"/>
          <w:bCs w:val="0"/>
        </w:rPr>
        <w:fldChar w:fldCharType="begin"/>
      </w:r>
      <w:r w:rsidR="007F09DF">
        <w:instrText xml:space="preserve"> SEQ Table \* ARABIC </w:instrText>
      </w:r>
      <w:r w:rsidR="007F09DF">
        <w:rPr>
          <w:b w:val="0"/>
          <w:bCs w:val="0"/>
        </w:rPr>
        <w:fldChar w:fldCharType="separate"/>
      </w:r>
      <w:r w:rsidR="006574E7">
        <w:rPr>
          <w:noProof/>
        </w:rPr>
        <w:t>4</w:t>
      </w:r>
      <w:r w:rsidR="007F09DF">
        <w:rPr>
          <w:b w:val="0"/>
          <w:bCs w:val="0"/>
        </w:rPr>
        <w:fldChar w:fldCharType="end"/>
      </w:r>
      <w:bookmarkEnd w:id="14"/>
      <w:r w:rsidRPr="00453431">
        <w:t xml:space="preserve">: </w:t>
      </w:r>
      <w:r>
        <w:t>Command-line for testpmd application</w:t>
      </w:r>
    </w:p>
    <w:p w14:paraId="32800A08" w14:textId="37C6F9C3" w:rsidR="00ED3ED2" w:rsidRPr="00DF23F6" w:rsidRDefault="00ED3ED2" w:rsidP="00940A29">
      <w:pPr>
        <w:pStyle w:val="Heading4"/>
      </w:pPr>
      <w:r>
        <w:lastRenderedPageBreak/>
        <w:t>PF Performance</w:t>
      </w:r>
    </w:p>
    <w:p w14:paraId="7A29C4B8" w14:textId="4509C438" w:rsidR="0072448F" w:rsidRPr="0049153C" w:rsidRDefault="0080060D" w:rsidP="0072448F">
      <w:pPr>
        <w:jc w:val="center"/>
        <w:rPr>
          <w:rFonts w:ascii="Segoe UI" w:hAnsi="Segoe UI" w:cs="Segoe UI"/>
          <w:sz w:val="14"/>
          <w:szCs w:val="14"/>
        </w:rPr>
      </w:pPr>
      <w:r>
        <w:rPr>
          <w:noProof/>
        </w:rPr>
        <w:drawing>
          <wp:inline distT="0" distB="0" distL="0" distR="0" wp14:anchorId="1D090D1D" wp14:editId="2976837D">
            <wp:extent cx="5943600" cy="3596005"/>
            <wp:effectExtent l="0" t="0" r="0" b="4445"/>
            <wp:docPr id="26" name="Chart 26">
              <a:extLst xmlns:a="http://schemas.openxmlformats.org/drawingml/2006/main">
                <a:ext uri="{FF2B5EF4-FFF2-40B4-BE49-F238E27FC236}">
                  <a16:creationId xmlns:a16="http://schemas.microsoft.com/office/drawing/2014/main" id="{FB56762D-A1EB-4941-A637-ED3BEE0CD7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F6CB331" w14:textId="4146F0C3" w:rsidR="0072448F" w:rsidRDefault="0072448F" w:rsidP="0072448F">
      <w:pPr>
        <w:pStyle w:val="Caption"/>
        <w:jc w:val="center"/>
      </w:pPr>
      <w:r>
        <w:t xml:space="preserve">Figure </w:t>
      </w:r>
      <w:r>
        <w:fldChar w:fldCharType="begin"/>
      </w:r>
      <w:r>
        <w:instrText xml:space="preserve"> SEQ Figure \* ARABIC </w:instrText>
      </w:r>
      <w:r>
        <w:fldChar w:fldCharType="separate"/>
      </w:r>
      <w:r w:rsidR="00922EAC">
        <w:rPr>
          <w:noProof/>
        </w:rPr>
        <w:t>11</w:t>
      </w:r>
      <w:r>
        <w:rPr>
          <w:noProof/>
        </w:rPr>
        <w:fldChar w:fldCharType="end"/>
      </w:r>
      <w:r>
        <w:t xml:space="preserve">: DPDK Driver – QDMA4.0 </w:t>
      </w:r>
      <w:r w:rsidR="00286D52">
        <w:t xml:space="preserve">PF </w:t>
      </w:r>
      <w:r>
        <w:t>Forwarding performance</w:t>
      </w:r>
      <w:r w:rsidR="00A62301">
        <w:t xml:space="preserve"> in Gbps</w:t>
      </w:r>
    </w:p>
    <w:p w14:paraId="47F11FCD" w14:textId="085DE5CD" w:rsidR="00A62301" w:rsidRDefault="00A62301" w:rsidP="00A62301"/>
    <w:p w14:paraId="293018A2" w14:textId="63B5251C" w:rsidR="00A62301" w:rsidRPr="0049153C" w:rsidRDefault="00633558" w:rsidP="00A62301">
      <w:pPr>
        <w:jc w:val="center"/>
        <w:rPr>
          <w:rFonts w:ascii="Segoe UI" w:hAnsi="Segoe UI" w:cs="Segoe UI"/>
          <w:sz w:val="14"/>
          <w:szCs w:val="14"/>
        </w:rPr>
      </w:pPr>
      <w:r>
        <w:rPr>
          <w:noProof/>
        </w:rPr>
        <w:drawing>
          <wp:inline distT="0" distB="0" distL="0" distR="0" wp14:anchorId="375D8CD2" wp14:editId="10848CE9">
            <wp:extent cx="5943600" cy="3596005"/>
            <wp:effectExtent l="0" t="0" r="0" b="4445"/>
            <wp:docPr id="544" name="Chart 544">
              <a:extLst xmlns:a="http://schemas.openxmlformats.org/drawingml/2006/main">
                <a:ext uri="{FF2B5EF4-FFF2-40B4-BE49-F238E27FC236}">
                  <a16:creationId xmlns:a16="http://schemas.microsoft.com/office/drawing/2014/main" id="{038DC073-164D-450C-9817-1BAFFA1FA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52DD2C6" w14:textId="666B70FD" w:rsidR="00A62301" w:rsidRPr="00007B8F" w:rsidRDefault="00A62301" w:rsidP="00A62301">
      <w:pPr>
        <w:pStyle w:val="Caption"/>
        <w:jc w:val="center"/>
        <w:rPr>
          <w:rFonts w:ascii="Segoe UI" w:hAnsi="Segoe UI" w:cs="Segoe UI"/>
          <w:color w:val="000000" w:themeColor="text1"/>
          <w:sz w:val="22"/>
          <w:szCs w:val="22"/>
        </w:rPr>
      </w:pPr>
      <w:r>
        <w:t xml:space="preserve">Figure </w:t>
      </w:r>
      <w:r>
        <w:fldChar w:fldCharType="begin"/>
      </w:r>
      <w:r>
        <w:instrText xml:space="preserve"> SEQ Figure \* ARABIC </w:instrText>
      </w:r>
      <w:r>
        <w:fldChar w:fldCharType="separate"/>
      </w:r>
      <w:r w:rsidR="00922EAC">
        <w:rPr>
          <w:noProof/>
        </w:rPr>
        <w:t>12</w:t>
      </w:r>
      <w:r>
        <w:rPr>
          <w:noProof/>
        </w:rPr>
        <w:fldChar w:fldCharType="end"/>
      </w:r>
      <w:r>
        <w:t>: DPDK Driver – QDMA4.0 PF Forwarding performance in Mpps</w:t>
      </w:r>
    </w:p>
    <w:p w14:paraId="78232B73" w14:textId="0F125366" w:rsidR="0072448F" w:rsidRDefault="0072448F" w:rsidP="0072448F"/>
    <w:p w14:paraId="4D52017E" w14:textId="77777777" w:rsidR="00D437AF" w:rsidRPr="00BB1908" w:rsidRDefault="00D437AF" w:rsidP="00D437AF"/>
    <w:tbl>
      <w:tblPr>
        <w:tblStyle w:val="GridTable4-Accent1"/>
        <w:tblW w:w="9337" w:type="dxa"/>
        <w:tblLayout w:type="fixed"/>
        <w:tblLook w:val="04A0" w:firstRow="1" w:lastRow="0" w:firstColumn="1" w:lastColumn="0" w:noHBand="0" w:noVBand="1"/>
      </w:tblPr>
      <w:tblGrid>
        <w:gridCol w:w="903"/>
        <w:gridCol w:w="851"/>
        <w:gridCol w:w="1240"/>
        <w:gridCol w:w="851"/>
        <w:gridCol w:w="1240"/>
        <w:gridCol w:w="886"/>
        <w:gridCol w:w="1240"/>
        <w:gridCol w:w="886"/>
        <w:gridCol w:w="1240"/>
      </w:tblGrid>
      <w:tr w:rsidR="00D437AF" w14:paraId="30BBF3ED" w14:textId="77777777" w:rsidTr="004B4EE5">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Merge w:val="restart"/>
            <w:vAlign w:val="center"/>
          </w:tcPr>
          <w:p w14:paraId="5E100DAC" w14:textId="77777777" w:rsidR="00D437AF" w:rsidRPr="00444C46" w:rsidRDefault="00D437AF" w:rsidP="004B4EE5">
            <w:pPr>
              <w:rPr>
                <w:color w:val="auto"/>
              </w:rPr>
            </w:pPr>
            <w:r w:rsidRPr="00444C46">
              <w:rPr>
                <w:color w:val="auto"/>
              </w:rPr>
              <w:t>Packet Size (Bytes)</w:t>
            </w:r>
          </w:p>
        </w:tc>
        <w:tc>
          <w:tcPr>
            <w:tcW w:w="2091" w:type="dxa"/>
            <w:gridSpan w:val="2"/>
            <w:vAlign w:val="center"/>
          </w:tcPr>
          <w:p w14:paraId="28E96397" w14:textId="77777777" w:rsidR="00D437AF" w:rsidRPr="00444C46" w:rsidRDefault="00D437AF" w:rsidP="004B4EE5">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8 queues</w:t>
            </w:r>
          </w:p>
          <w:p w14:paraId="1C9E651C" w14:textId="77777777" w:rsidR="00D437AF" w:rsidRPr="00444C46" w:rsidRDefault="00D437AF" w:rsidP="004B4EE5">
            <w:pPr>
              <w:cnfStyle w:val="100000000000" w:firstRow="1" w:lastRow="0" w:firstColumn="0" w:lastColumn="0" w:oddVBand="0" w:evenVBand="0" w:oddHBand="0" w:evenHBand="0" w:firstRowFirstColumn="0" w:firstRowLastColumn="0" w:lastRowFirstColumn="0" w:lastRowLastColumn="0"/>
              <w:rPr>
                <w:color w:val="auto"/>
              </w:rPr>
            </w:pPr>
          </w:p>
        </w:tc>
        <w:tc>
          <w:tcPr>
            <w:tcW w:w="2091" w:type="dxa"/>
            <w:gridSpan w:val="2"/>
            <w:vAlign w:val="center"/>
          </w:tcPr>
          <w:p w14:paraId="0399A111" w14:textId="77777777" w:rsidR="00D437AF" w:rsidRPr="00444C46" w:rsidRDefault="00D437AF" w:rsidP="004B4EE5">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4 queues</w:t>
            </w:r>
          </w:p>
          <w:p w14:paraId="37C4BE00" w14:textId="77777777" w:rsidR="00D437AF" w:rsidRDefault="00D437AF" w:rsidP="004B4EE5">
            <w:pPr>
              <w:jc w:val="center"/>
              <w:cnfStyle w:val="100000000000" w:firstRow="1" w:lastRow="0" w:firstColumn="0" w:lastColumn="0" w:oddVBand="0" w:evenVBand="0" w:oddHBand="0" w:evenHBand="0" w:firstRowFirstColumn="0" w:firstRowLastColumn="0" w:lastRowFirstColumn="0" w:lastRowLastColumn="0"/>
            </w:pPr>
          </w:p>
        </w:tc>
        <w:tc>
          <w:tcPr>
            <w:tcW w:w="2126" w:type="dxa"/>
            <w:gridSpan w:val="2"/>
            <w:vAlign w:val="center"/>
          </w:tcPr>
          <w:p w14:paraId="11B9E204" w14:textId="77777777" w:rsidR="00D437AF" w:rsidRPr="00444C46" w:rsidRDefault="00D437AF" w:rsidP="004B4EE5">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2 queues</w:t>
            </w:r>
          </w:p>
          <w:p w14:paraId="23206907" w14:textId="77777777" w:rsidR="00D437AF" w:rsidRDefault="00D437AF" w:rsidP="004B4EE5">
            <w:pPr>
              <w:jc w:val="center"/>
              <w:cnfStyle w:val="100000000000" w:firstRow="1" w:lastRow="0" w:firstColumn="0" w:lastColumn="0" w:oddVBand="0" w:evenVBand="0" w:oddHBand="0" w:evenHBand="0" w:firstRowFirstColumn="0" w:firstRowLastColumn="0" w:lastRowFirstColumn="0" w:lastRowLastColumn="0"/>
            </w:pPr>
          </w:p>
        </w:tc>
        <w:tc>
          <w:tcPr>
            <w:tcW w:w="2126" w:type="dxa"/>
            <w:gridSpan w:val="2"/>
            <w:vAlign w:val="center"/>
          </w:tcPr>
          <w:p w14:paraId="2D6A0683" w14:textId="77777777" w:rsidR="00D437AF" w:rsidRPr="00444C46" w:rsidRDefault="00D437AF" w:rsidP="004B4EE5">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1 queue</w:t>
            </w:r>
          </w:p>
          <w:p w14:paraId="5788A8AE" w14:textId="77777777" w:rsidR="00D437AF" w:rsidRDefault="00D437AF" w:rsidP="004B4EE5">
            <w:pPr>
              <w:jc w:val="center"/>
              <w:cnfStyle w:val="100000000000" w:firstRow="1" w:lastRow="0" w:firstColumn="0" w:lastColumn="0" w:oddVBand="0" w:evenVBand="0" w:oddHBand="0" w:evenHBand="0" w:firstRowFirstColumn="0" w:firstRowLastColumn="0" w:lastRowFirstColumn="0" w:lastRowLastColumn="0"/>
            </w:pPr>
          </w:p>
        </w:tc>
      </w:tr>
      <w:tr w:rsidR="00D437AF" w14:paraId="3D20AD3B" w14:textId="77777777" w:rsidTr="004B4EE5">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03" w:type="dxa"/>
            <w:vMerge/>
            <w:vAlign w:val="center"/>
          </w:tcPr>
          <w:p w14:paraId="3589A756" w14:textId="77777777" w:rsidR="00D437AF" w:rsidRPr="00444C46" w:rsidRDefault="00D437AF" w:rsidP="004B4EE5"/>
        </w:tc>
        <w:tc>
          <w:tcPr>
            <w:tcW w:w="851" w:type="dxa"/>
            <w:vAlign w:val="center"/>
          </w:tcPr>
          <w:p w14:paraId="7CE558B8" w14:textId="77777777" w:rsidR="00D437AF" w:rsidRPr="00A67B15" w:rsidRDefault="00D437AF" w:rsidP="004B4EE5">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058979D1" w14:textId="77777777" w:rsidR="00D437AF" w:rsidRPr="00A67B15" w:rsidRDefault="00D437AF" w:rsidP="004B4EE5">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51" w:type="dxa"/>
            <w:vAlign w:val="center"/>
          </w:tcPr>
          <w:p w14:paraId="0612FADB" w14:textId="77777777" w:rsidR="00D437AF" w:rsidRPr="00A67B15" w:rsidRDefault="00D437AF" w:rsidP="004B4EE5">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212E5251" w14:textId="77777777" w:rsidR="00D437AF" w:rsidRPr="00A67B15" w:rsidRDefault="00D437AF" w:rsidP="004B4EE5">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86" w:type="dxa"/>
            <w:vAlign w:val="center"/>
          </w:tcPr>
          <w:p w14:paraId="0918AE18" w14:textId="77777777" w:rsidR="00D437AF" w:rsidRPr="00A67B15" w:rsidRDefault="00D437AF" w:rsidP="004B4EE5">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12DB78D5" w14:textId="77777777" w:rsidR="00D437AF" w:rsidRPr="00A67B15" w:rsidRDefault="00D437AF" w:rsidP="004B4EE5">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86" w:type="dxa"/>
            <w:vAlign w:val="center"/>
          </w:tcPr>
          <w:p w14:paraId="08B73A01" w14:textId="77777777" w:rsidR="00D437AF" w:rsidRPr="00A67B15" w:rsidRDefault="00D437AF" w:rsidP="004B4EE5">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7838FBCC" w14:textId="77777777" w:rsidR="00D437AF" w:rsidRPr="00A67B15" w:rsidRDefault="00D437AF" w:rsidP="004B4EE5">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r>
      <w:tr w:rsidR="003D7677" w14:paraId="1EC4C3E3"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center"/>
          </w:tcPr>
          <w:p w14:paraId="29A28E78" w14:textId="77777777" w:rsidR="003D7677" w:rsidRDefault="003D7677" w:rsidP="003D7677">
            <w:r>
              <w:rPr>
                <w:rFonts w:ascii="Calibri" w:hAnsi="Calibri" w:cs="Calibri"/>
                <w:b w:val="0"/>
                <w:bCs w:val="0"/>
                <w:color w:val="000000"/>
                <w:sz w:val="22"/>
                <w:szCs w:val="22"/>
              </w:rPr>
              <w:t>64</w:t>
            </w:r>
          </w:p>
        </w:tc>
        <w:tc>
          <w:tcPr>
            <w:tcW w:w="851" w:type="dxa"/>
            <w:vAlign w:val="bottom"/>
          </w:tcPr>
          <w:p w14:paraId="5C4069DC" w14:textId="42DA74CC"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66</w:t>
            </w:r>
          </w:p>
        </w:tc>
        <w:tc>
          <w:tcPr>
            <w:tcW w:w="1240" w:type="dxa"/>
            <w:vAlign w:val="bottom"/>
          </w:tcPr>
          <w:p w14:paraId="2E29F5B7" w14:textId="51BF9C9C"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2.32</w:t>
            </w:r>
          </w:p>
        </w:tc>
        <w:tc>
          <w:tcPr>
            <w:tcW w:w="851" w:type="dxa"/>
            <w:vAlign w:val="bottom"/>
          </w:tcPr>
          <w:p w14:paraId="1AC42A53" w14:textId="3EE7F918"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97.61</w:t>
            </w:r>
          </w:p>
        </w:tc>
        <w:tc>
          <w:tcPr>
            <w:tcW w:w="1240" w:type="dxa"/>
            <w:vAlign w:val="bottom"/>
          </w:tcPr>
          <w:p w14:paraId="72987882" w14:textId="644BE130"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9.98</w:t>
            </w:r>
          </w:p>
        </w:tc>
        <w:tc>
          <w:tcPr>
            <w:tcW w:w="886" w:type="dxa"/>
            <w:vAlign w:val="bottom"/>
          </w:tcPr>
          <w:p w14:paraId="5E540292" w14:textId="4E0AD59D"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1.39</w:t>
            </w:r>
          </w:p>
        </w:tc>
        <w:tc>
          <w:tcPr>
            <w:tcW w:w="1240" w:type="dxa"/>
            <w:vAlign w:val="bottom"/>
          </w:tcPr>
          <w:p w14:paraId="57F371E1" w14:textId="10B1C673"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6.55</w:t>
            </w:r>
          </w:p>
        </w:tc>
        <w:tc>
          <w:tcPr>
            <w:tcW w:w="886" w:type="dxa"/>
            <w:vAlign w:val="bottom"/>
          </w:tcPr>
          <w:p w14:paraId="3164B296" w14:textId="0F16D829"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5.70</w:t>
            </w:r>
          </w:p>
        </w:tc>
        <w:tc>
          <w:tcPr>
            <w:tcW w:w="1240" w:type="dxa"/>
            <w:vAlign w:val="bottom"/>
          </w:tcPr>
          <w:p w14:paraId="7F23E2E7" w14:textId="7A6F6113"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8.28</w:t>
            </w:r>
          </w:p>
        </w:tc>
      </w:tr>
      <w:tr w:rsidR="003D7677" w14:paraId="58BE03E1"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D9B9AA0" w14:textId="77777777" w:rsidR="003D7677" w:rsidRDefault="003D7677" w:rsidP="003D7677">
            <w:r>
              <w:rPr>
                <w:rFonts w:ascii="Calibri" w:hAnsi="Calibri" w:cs="Calibri"/>
                <w:b w:val="0"/>
                <w:bCs w:val="0"/>
                <w:color w:val="000000"/>
                <w:sz w:val="22"/>
                <w:szCs w:val="22"/>
              </w:rPr>
              <w:t>128</w:t>
            </w:r>
          </w:p>
        </w:tc>
        <w:tc>
          <w:tcPr>
            <w:tcW w:w="851" w:type="dxa"/>
            <w:vAlign w:val="bottom"/>
          </w:tcPr>
          <w:p w14:paraId="5587F10C" w14:textId="1DEC2159"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4.95</w:t>
            </w:r>
          </w:p>
        </w:tc>
        <w:tc>
          <w:tcPr>
            <w:tcW w:w="1240" w:type="dxa"/>
            <w:vAlign w:val="bottom"/>
          </w:tcPr>
          <w:p w14:paraId="5B373C30" w14:textId="06C80829"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6.51</w:t>
            </w:r>
          </w:p>
        </w:tc>
        <w:tc>
          <w:tcPr>
            <w:tcW w:w="851" w:type="dxa"/>
            <w:vAlign w:val="bottom"/>
          </w:tcPr>
          <w:p w14:paraId="710CEDAD" w14:textId="42EDC28B"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5.73</w:t>
            </w:r>
          </w:p>
        </w:tc>
        <w:tc>
          <w:tcPr>
            <w:tcW w:w="1240" w:type="dxa"/>
            <w:vAlign w:val="bottom"/>
          </w:tcPr>
          <w:p w14:paraId="180709CD" w14:textId="364D2A6F"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7.31</w:t>
            </w:r>
          </w:p>
        </w:tc>
        <w:tc>
          <w:tcPr>
            <w:tcW w:w="886" w:type="dxa"/>
            <w:vAlign w:val="bottom"/>
          </w:tcPr>
          <w:p w14:paraId="610FAC00" w14:textId="4961B94B"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2.48</w:t>
            </w:r>
          </w:p>
        </w:tc>
        <w:tc>
          <w:tcPr>
            <w:tcW w:w="1240" w:type="dxa"/>
            <w:vAlign w:val="bottom"/>
          </w:tcPr>
          <w:p w14:paraId="3146747C" w14:textId="450E4B56"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3.98</w:t>
            </w:r>
          </w:p>
        </w:tc>
        <w:tc>
          <w:tcPr>
            <w:tcW w:w="886" w:type="dxa"/>
            <w:vAlign w:val="bottom"/>
          </w:tcPr>
          <w:p w14:paraId="76EF95E1" w14:textId="506CFAF5"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24</w:t>
            </w:r>
          </w:p>
        </w:tc>
        <w:tc>
          <w:tcPr>
            <w:tcW w:w="1240" w:type="dxa"/>
            <w:vAlign w:val="bottom"/>
          </w:tcPr>
          <w:p w14:paraId="6055DAF6" w14:textId="7FE4653D"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99</w:t>
            </w:r>
          </w:p>
        </w:tc>
      </w:tr>
      <w:tr w:rsidR="003D7677" w14:paraId="7206B57F"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CA7B9E4" w14:textId="77777777" w:rsidR="003D7677" w:rsidRDefault="003D7677" w:rsidP="003D7677">
            <w:r>
              <w:rPr>
                <w:rFonts w:ascii="Calibri" w:hAnsi="Calibri" w:cs="Calibri"/>
                <w:b w:val="0"/>
                <w:bCs w:val="0"/>
                <w:color w:val="000000"/>
                <w:sz w:val="22"/>
                <w:szCs w:val="22"/>
              </w:rPr>
              <w:t>192</w:t>
            </w:r>
          </w:p>
        </w:tc>
        <w:tc>
          <w:tcPr>
            <w:tcW w:w="851" w:type="dxa"/>
            <w:vAlign w:val="bottom"/>
          </w:tcPr>
          <w:p w14:paraId="19930991" w14:textId="780CC600"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8.91</w:t>
            </w:r>
          </w:p>
        </w:tc>
        <w:tc>
          <w:tcPr>
            <w:tcW w:w="1240" w:type="dxa"/>
            <w:vAlign w:val="bottom"/>
          </w:tcPr>
          <w:p w14:paraId="38E2B9D2" w14:textId="4473B020"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5.13</w:t>
            </w:r>
          </w:p>
        </w:tc>
        <w:tc>
          <w:tcPr>
            <w:tcW w:w="851" w:type="dxa"/>
            <w:vAlign w:val="bottom"/>
          </w:tcPr>
          <w:p w14:paraId="6CFF8554" w14:textId="25388881"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9.45</w:t>
            </w:r>
          </w:p>
        </w:tc>
        <w:tc>
          <w:tcPr>
            <w:tcW w:w="1240" w:type="dxa"/>
            <w:vAlign w:val="bottom"/>
          </w:tcPr>
          <w:p w14:paraId="21AAD1C4" w14:textId="04D97E48"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5.96</w:t>
            </w:r>
          </w:p>
        </w:tc>
        <w:tc>
          <w:tcPr>
            <w:tcW w:w="886" w:type="dxa"/>
            <w:vAlign w:val="bottom"/>
          </w:tcPr>
          <w:p w14:paraId="313E158F" w14:textId="26CE3339"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9.78</w:t>
            </w:r>
          </w:p>
        </w:tc>
        <w:tc>
          <w:tcPr>
            <w:tcW w:w="1240" w:type="dxa"/>
            <w:vAlign w:val="bottom"/>
          </w:tcPr>
          <w:p w14:paraId="35CDE21F" w14:textId="4F8FEBD8"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6.46</w:t>
            </w:r>
          </w:p>
        </w:tc>
        <w:tc>
          <w:tcPr>
            <w:tcW w:w="886" w:type="dxa"/>
            <w:vAlign w:val="bottom"/>
          </w:tcPr>
          <w:p w14:paraId="36688A91" w14:textId="5F57AB03"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7.77</w:t>
            </w:r>
          </w:p>
        </w:tc>
        <w:tc>
          <w:tcPr>
            <w:tcW w:w="1240" w:type="dxa"/>
            <w:vAlign w:val="bottom"/>
          </w:tcPr>
          <w:p w14:paraId="6398A534" w14:textId="4148815C"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2.66</w:t>
            </w:r>
          </w:p>
        </w:tc>
      </w:tr>
      <w:tr w:rsidR="003D7677" w14:paraId="16967BAF"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66DC1C6" w14:textId="77777777" w:rsidR="003D7677" w:rsidRDefault="003D7677" w:rsidP="003D7677">
            <w:r>
              <w:rPr>
                <w:rFonts w:ascii="Calibri" w:hAnsi="Calibri" w:cs="Calibri"/>
                <w:b w:val="0"/>
                <w:bCs w:val="0"/>
                <w:color w:val="000000"/>
                <w:sz w:val="22"/>
                <w:szCs w:val="22"/>
              </w:rPr>
              <w:t>256</w:t>
            </w:r>
          </w:p>
        </w:tc>
        <w:tc>
          <w:tcPr>
            <w:tcW w:w="851" w:type="dxa"/>
            <w:vAlign w:val="bottom"/>
          </w:tcPr>
          <w:p w14:paraId="3BAF8D7D" w14:textId="15977626"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9.25</w:t>
            </w:r>
          </w:p>
        </w:tc>
        <w:tc>
          <w:tcPr>
            <w:tcW w:w="1240" w:type="dxa"/>
            <w:vAlign w:val="bottom"/>
          </w:tcPr>
          <w:p w14:paraId="58D3D5F7" w14:textId="6E9C4D78"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0.39</w:t>
            </w:r>
          </w:p>
        </w:tc>
        <w:tc>
          <w:tcPr>
            <w:tcW w:w="851" w:type="dxa"/>
            <w:vAlign w:val="bottom"/>
          </w:tcPr>
          <w:p w14:paraId="51C4519A" w14:textId="7D54E13D"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9.61</w:t>
            </w:r>
          </w:p>
        </w:tc>
        <w:tc>
          <w:tcPr>
            <w:tcW w:w="1240" w:type="dxa"/>
            <w:vAlign w:val="bottom"/>
          </w:tcPr>
          <w:p w14:paraId="737B57DC" w14:textId="3C51C9B0"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1.12</w:t>
            </w:r>
          </w:p>
        </w:tc>
        <w:tc>
          <w:tcPr>
            <w:tcW w:w="886" w:type="dxa"/>
            <w:vAlign w:val="bottom"/>
          </w:tcPr>
          <w:p w14:paraId="5DE687BC" w14:textId="28B32767"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9.84</w:t>
            </w:r>
          </w:p>
        </w:tc>
        <w:tc>
          <w:tcPr>
            <w:tcW w:w="1240" w:type="dxa"/>
            <w:vAlign w:val="bottom"/>
          </w:tcPr>
          <w:p w14:paraId="6FF21807" w14:textId="7BFB5250"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1.59</w:t>
            </w:r>
          </w:p>
        </w:tc>
        <w:tc>
          <w:tcPr>
            <w:tcW w:w="886" w:type="dxa"/>
            <w:vAlign w:val="bottom"/>
          </w:tcPr>
          <w:p w14:paraId="3590B17D" w14:textId="7391B43B"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5.00</w:t>
            </w:r>
          </w:p>
        </w:tc>
        <w:tc>
          <w:tcPr>
            <w:tcW w:w="1240" w:type="dxa"/>
            <w:vAlign w:val="bottom"/>
          </w:tcPr>
          <w:p w14:paraId="0AF5E673" w14:textId="37BC2E4D"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1.20</w:t>
            </w:r>
          </w:p>
        </w:tc>
      </w:tr>
      <w:tr w:rsidR="003D7677" w14:paraId="0FD6A1D5"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6139B01" w14:textId="77777777" w:rsidR="003D7677" w:rsidRDefault="003D7677" w:rsidP="003D7677">
            <w:r>
              <w:rPr>
                <w:rFonts w:ascii="Calibri" w:hAnsi="Calibri" w:cs="Calibri"/>
                <w:b w:val="0"/>
                <w:bCs w:val="0"/>
                <w:color w:val="000000"/>
                <w:sz w:val="22"/>
                <w:szCs w:val="22"/>
              </w:rPr>
              <w:t>320</w:t>
            </w:r>
          </w:p>
        </w:tc>
        <w:tc>
          <w:tcPr>
            <w:tcW w:w="851" w:type="dxa"/>
            <w:vAlign w:val="bottom"/>
          </w:tcPr>
          <w:p w14:paraId="592E3234" w14:textId="494904FB"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2.90</w:t>
            </w:r>
          </w:p>
        </w:tc>
        <w:tc>
          <w:tcPr>
            <w:tcW w:w="1240" w:type="dxa"/>
            <w:vAlign w:val="bottom"/>
          </w:tcPr>
          <w:p w14:paraId="5C48E19C" w14:textId="1150F631"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4.22</w:t>
            </w:r>
          </w:p>
        </w:tc>
        <w:tc>
          <w:tcPr>
            <w:tcW w:w="851" w:type="dxa"/>
            <w:vAlign w:val="bottom"/>
          </w:tcPr>
          <w:p w14:paraId="73040D03" w14:textId="6A016394"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3.03</w:t>
            </w:r>
          </w:p>
        </w:tc>
        <w:tc>
          <w:tcPr>
            <w:tcW w:w="1240" w:type="dxa"/>
            <w:vAlign w:val="bottom"/>
          </w:tcPr>
          <w:p w14:paraId="7D742924" w14:textId="5256244B"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4.55</w:t>
            </w:r>
          </w:p>
        </w:tc>
        <w:tc>
          <w:tcPr>
            <w:tcW w:w="886" w:type="dxa"/>
            <w:vAlign w:val="bottom"/>
          </w:tcPr>
          <w:p w14:paraId="6C5B506C" w14:textId="4DBB30EE"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3.20</w:t>
            </w:r>
          </w:p>
        </w:tc>
        <w:tc>
          <w:tcPr>
            <w:tcW w:w="1240" w:type="dxa"/>
            <w:vAlign w:val="bottom"/>
          </w:tcPr>
          <w:p w14:paraId="0629334D" w14:textId="2150F294"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5.00</w:t>
            </w:r>
          </w:p>
        </w:tc>
        <w:tc>
          <w:tcPr>
            <w:tcW w:w="886" w:type="dxa"/>
            <w:vAlign w:val="bottom"/>
          </w:tcPr>
          <w:p w14:paraId="75A1D262" w14:textId="3976E29F"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2.73</w:t>
            </w:r>
          </w:p>
        </w:tc>
        <w:tc>
          <w:tcPr>
            <w:tcW w:w="1240" w:type="dxa"/>
            <w:vAlign w:val="bottom"/>
          </w:tcPr>
          <w:p w14:paraId="5C10E965" w14:textId="20E0B2D9"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8.18</w:t>
            </w:r>
          </w:p>
        </w:tc>
      </w:tr>
      <w:tr w:rsidR="003D7677" w14:paraId="548D07CB"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80B2F90" w14:textId="77777777" w:rsidR="003D7677" w:rsidRDefault="003D7677" w:rsidP="003D7677">
            <w:r>
              <w:rPr>
                <w:rFonts w:ascii="Calibri" w:hAnsi="Calibri" w:cs="Calibri"/>
                <w:b w:val="0"/>
                <w:bCs w:val="0"/>
                <w:color w:val="000000"/>
                <w:sz w:val="22"/>
                <w:szCs w:val="22"/>
              </w:rPr>
              <w:t>384</w:t>
            </w:r>
          </w:p>
        </w:tc>
        <w:tc>
          <w:tcPr>
            <w:tcW w:w="851" w:type="dxa"/>
            <w:vAlign w:val="bottom"/>
          </w:tcPr>
          <w:p w14:paraId="202C7038" w14:textId="6739F470"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8.21</w:t>
            </w:r>
          </w:p>
        </w:tc>
        <w:tc>
          <w:tcPr>
            <w:tcW w:w="1240" w:type="dxa"/>
            <w:vAlign w:val="bottom"/>
          </w:tcPr>
          <w:p w14:paraId="63D9E411" w14:textId="35636313"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6.68</w:t>
            </w:r>
          </w:p>
        </w:tc>
        <w:tc>
          <w:tcPr>
            <w:tcW w:w="851" w:type="dxa"/>
            <w:vAlign w:val="bottom"/>
          </w:tcPr>
          <w:p w14:paraId="390F4435" w14:textId="40DCA971"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8.40</w:t>
            </w:r>
          </w:p>
        </w:tc>
        <w:tc>
          <w:tcPr>
            <w:tcW w:w="1240" w:type="dxa"/>
            <w:vAlign w:val="bottom"/>
          </w:tcPr>
          <w:p w14:paraId="19B86B8A" w14:textId="6C5D3036"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7.23</w:t>
            </w:r>
          </w:p>
        </w:tc>
        <w:tc>
          <w:tcPr>
            <w:tcW w:w="886" w:type="dxa"/>
            <w:vAlign w:val="bottom"/>
          </w:tcPr>
          <w:p w14:paraId="53024F25" w14:textId="4E0F717E"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8.56</w:t>
            </w:r>
          </w:p>
        </w:tc>
        <w:tc>
          <w:tcPr>
            <w:tcW w:w="1240" w:type="dxa"/>
            <w:vAlign w:val="bottom"/>
          </w:tcPr>
          <w:p w14:paraId="1AA31942" w14:textId="4181BB93"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7.74</w:t>
            </w:r>
          </w:p>
        </w:tc>
        <w:tc>
          <w:tcPr>
            <w:tcW w:w="886" w:type="dxa"/>
            <w:vAlign w:val="bottom"/>
          </w:tcPr>
          <w:p w14:paraId="7E0CB225" w14:textId="2905D736"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0.83</w:t>
            </w:r>
          </w:p>
        </w:tc>
        <w:tc>
          <w:tcPr>
            <w:tcW w:w="1240" w:type="dxa"/>
            <w:vAlign w:val="bottom"/>
          </w:tcPr>
          <w:p w14:paraId="481B25FC" w14:textId="601E002B"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4.00</w:t>
            </w:r>
          </w:p>
        </w:tc>
      </w:tr>
      <w:tr w:rsidR="003D7677" w14:paraId="454791E7"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170C905" w14:textId="77777777" w:rsidR="003D7677" w:rsidRDefault="003D7677" w:rsidP="003D7677">
            <w:r>
              <w:rPr>
                <w:rFonts w:ascii="Calibri" w:hAnsi="Calibri" w:cs="Calibri"/>
                <w:b w:val="0"/>
                <w:bCs w:val="0"/>
                <w:color w:val="000000"/>
                <w:sz w:val="22"/>
                <w:szCs w:val="22"/>
              </w:rPr>
              <w:t>448</w:t>
            </w:r>
          </w:p>
        </w:tc>
        <w:tc>
          <w:tcPr>
            <w:tcW w:w="851" w:type="dxa"/>
            <w:vAlign w:val="bottom"/>
          </w:tcPr>
          <w:p w14:paraId="1EDC893A" w14:textId="79F94B62"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72</w:t>
            </w:r>
          </w:p>
        </w:tc>
        <w:tc>
          <w:tcPr>
            <w:tcW w:w="1240" w:type="dxa"/>
            <w:vAlign w:val="bottom"/>
          </w:tcPr>
          <w:p w14:paraId="0D8949B2" w14:textId="6BCDDFAA"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8.59</w:t>
            </w:r>
          </w:p>
        </w:tc>
        <w:tc>
          <w:tcPr>
            <w:tcW w:w="851" w:type="dxa"/>
            <w:vAlign w:val="bottom"/>
          </w:tcPr>
          <w:p w14:paraId="66DCDA0C" w14:textId="540A80B5"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93</w:t>
            </w:r>
          </w:p>
        </w:tc>
        <w:tc>
          <w:tcPr>
            <w:tcW w:w="1240" w:type="dxa"/>
            <w:vAlign w:val="bottom"/>
          </w:tcPr>
          <w:p w14:paraId="41A5FAE4" w14:textId="31F874A6"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9.34</w:t>
            </w:r>
          </w:p>
        </w:tc>
        <w:tc>
          <w:tcPr>
            <w:tcW w:w="886" w:type="dxa"/>
            <w:vAlign w:val="bottom"/>
          </w:tcPr>
          <w:p w14:paraId="1796D253" w14:textId="239FD66E"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96</w:t>
            </w:r>
          </w:p>
        </w:tc>
        <w:tc>
          <w:tcPr>
            <w:tcW w:w="1240" w:type="dxa"/>
            <w:vAlign w:val="bottom"/>
          </w:tcPr>
          <w:p w14:paraId="100F774C" w14:textId="45F1F06F"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9.47</w:t>
            </w:r>
          </w:p>
        </w:tc>
        <w:tc>
          <w:tcPr>
            <w:tcW w:w="886" w:type="dxa"/>
            <w:vAlign w:val="bottom"/>
          </w:tcPr>
          <w:p w14:paraId="3C605A7A" w14:textId="6DA1AE2F"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9.23</w:t>
            </w:r>
          </w:p>
        </w:tc>
        <w:tc>
          <w:tcPr>
            <w:tcW w:w="1240" w:type="dxa"/>
            <w:vAlign w:val="bottom"/>
          </w:tcPr>
          <w:p w14:paraId="577BD92E" w14:textId="6EA4356F"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8.92</w:t>
            </w:r>
          </w:p>
        </w:tc>
      </w:tr>
      <w:tr w:rsidR="003D7677" w14:paraId="39D1D10C"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5B51CBD"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512</w:t>
            </w:r>
          </w:p>
        </w:tc>
        <w:tc>
          <w:tcPr>
            <w:tcW w:w="851" w:type="dxa"/>
            <w:vAlign w:val="bottom"/>
          </w:tcPr>
          <w:p w14:paraId="701C65FC" w14:textId="2CA2E6FA"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1.98</w:t>
            </w:r>
          </w:p>
        </w:tc>
        <w:tc>
          <w:tcPr>
            <w:tcW w:w="1240" w:type="dxa"/>
            <w:vAlign w:val="bottom"/>
          </w:tcPr>
          <w:p w14:paraId="0C8160E6" w14:textId="0083BDD8"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03</w:t>
            </w:r>
          </w:p>
        </w:tc>
        <w:tc>
          <w:tcPr>
            <w:tcW w:w="851" w:type="dxa"/>
            <w:vAlign w:val="bottom"/>
          </w:tcPr>
          <w:p w14:paraId="5A6EFDD7" w14:textId="5916C3B6"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2.17</w:t>
            </w:r>
          </w:p>
        </w:tc>
        <w:tc>
          <w:tcPr>
            <w:tcW w:w="1240" w:type="dxa"/>
            <w:vAlign w:val="bottom"/>
          </w:tcPr>
          <w:p w14:paraId="6F0D1A56" w14:textId="595EF874"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80</w:t>
            </w:r>
          </w:p>
        </w:tc>
        <w:tc>
          <w:tcPr>
            <w:tcW w:w="886" w:type="dxa"/>
            <w:vAlign w:val="bottom"/>
          </w:tcPr>
          <w:p w14:paraId="64B85165" w14:textId="2B6E6F8E"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2.19</w:t>
            </w:r>
          </w:p>
        </w:tc>
        <w:tc>
          <w:tcPr>
            <w:tcW w:w="1240" w:type="dxa"/>
            <w:vAlign w:val="bottom"/>
          </w:tcPr>
          <w:p w14:paraId="0E178F26" w14:textId="46BA6643"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87</w:t>
            </w:r>
          </w:p>
        </w:tc>
        <w:tc>
          <w:tcPr>
            <w:tcW w:w="886" w:type="dxa"/>
            <w:vAlign w:val="bottom"/>
          </w:tcPr>
          <w:p w14:paraId="38DB5728" w14:textId="77F203B6"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86</w:t>
            </w:r>
          </w:p>
        </w:tc>
        <w:tc>
          <w:tcPr>
            <w:tcW w:w="1240" w:type="dxa"/>
            <w:vAlign w:val="bottom"/>
          </w:tcPr>
          <w:p w14:paraId="51AB75C4" w14:textId="1A854220"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3.14</w:t>
            </w:r>
          </w:p>
        </w:tc>
      </w:tr>
      <w:tr w:rsidR="003D7677" w14:paraId="0749EECF"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14D81F7"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576</w:t>
            </w:r>
          </w:p>
        </w:tc>
        <w:tc>
          <w:tcPr>
            <w:tcW w:w="851" w:type="dxa"/>
            <w:vAlign w:val="bottom"/>
          </w:tcPr>
          <w:p w14:paraId="557FBAF1" w14:textId="05467369"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9.81</w:t>
            </w:r>
          </w:p>
        </w:tc>
        <w:tc>
          <w:tcPr>
            <w:tcW w:w="1240" w:type="dxa"/>
            <w:vAlign w:val="bottom"/>
          </w:tcPr>
          <w:p w14:paraId="2033A411" w14:textId="7AC635F1"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26</w:t>
            </w:r>
          </w:p>
        </w:tc>
        <w:tc>
          <w:tcPr>
            <w:tcW w:w="851" w:type="dxa"/>
            <w:vAlign w:val="bottom"/>
          </w:tcPr>
          <w:p w14:paraId="7829E4F5" w14:textId="2110649A"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9.93</w:t>
            </w:r>
          </w:p>
        </w:tc>
        <w:tc>
          <w:tcPr>
            <w:tcW w:w="1240" w:type="dxa"/>
            <w:vAlign w:val="bottom"/>
          </w:tcPr>
          <w:p w14:paraId="7A418176" w14:textId="0CF019C7"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83</w:t>
            </w:r>
          </w:p>
        </w:tc>
        <w:tc>
          <w:tcPr>
            <w:tcW w:w="886" w:type="dxa"/>
            <w:vAlign w:val="bottom"/>
          </w:tcPr>
          <w:p w14:paraId="3E1092D0" w14:textId="721992C0"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0.01</w:t>
            </w:r>
          </w:p>
        </w:tc>
        <w:tc>
          <w:tcPr>
            <w:tcW w:w="1240" w:type="dxa"/>
            <w:vAlign w:val="bottom"/>
          </w:tcPr>
          <w:p w14:paraId="1CDD14A6" w14:textId="5A1FB713"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19</w:t>
            </w:r>
          </w:p>
        </w:tc>
        <w:tc>
          <w:tcPr>
            <w:tcW w:w="886" w:type="dxa"/>
            <w:vAlign w:val="bottom"/>
          </w:tcPr>
          <w:p w14:paraId="686DEB09" w14:textId="0DBF4054"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67</w:t>
            </w:r>
          </w:p>
        </w:tc>
        <w:tc>
          <w:tcPr>
            <w:tcW w:w="1240" w:type="dxa"/>
            <w:vAlign w:val="bottom"/>
          </w:tcPr>
          <w:p w14:paraId="5BDEA417" w14:textId="7D13839E"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6.80</w:t>
            </w:r>
          </w:p>
        </w:tc>
      </w:tr>
      <w:tr w:rsidR="003D7677" w14:paraId="1FD2EB6F"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A5B369E"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640</w:t>
            </w:r>
          </w:p>
        </w:tc>
        <w:tc>
          <w:tcPr>
            <w:tcW w:w="851" w:type="dxa"/>
            <w:vAlign w:val="bottom"/>
          </w:tcPr>
          <w:p w14:paraId="584B26CF" w14:textId="70AD51EF"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98</w:t>
            </w:r>
          </w:p>
        </w:tc>
        <w:tc>
          <w:tcPr>
            <w:tcW w:w="1240" w:type="dxa"/>
            <w:vAlign w:val="bottom"/>
          </w:tcPr>
          <w:p w14:paraId="561CC41D" w14:textId="442D42AC"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04</w:t>
            </w:r>
          </w:p>
        </w:tc>
        <w:tc>
          <w:tcPr>
            <w:tcW w:w="851" w:type="dxa"/>
            <w:vAlign w:val="bottom"/>
          </w:tcPr>
          <w:p w14:paraId="289C8279" w14:textId="17639C46"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8.12</w:t>
            </w:r>
          </w:p>
        </w:tc>
        <w:tc>
          <w:tcPr>
            <w:tcW w:w="1240" w:type="dxa"/>
            <w:vAlign w:val="bottom"/>
          </w:tcPr>
          <w:p w14:paraId="1746320D" w14:textId="636EF076"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76</w:t>
            </w:r>
          </w:p>
        </w:tc>
        <w:tc>
          <w:tcPr>
            <w:tcW w:w="886" w:type="dxa"/>
            <w:vAlign w:val="bottom"/>
          </w:tcPr>
          <w:p w14:paraId="7AFAEB3F" w14:textId="320BC033"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8.21</w:t>
            </w:r>
          </w:p>
        </w:tc>
        <w:tc>
          <w:tcPr>
            <w:tcW w:w="1240" w:type="dxa"/>
            <w:vAlign w:val="bottom"/>
          </w:tcPr>
          <w:p w14:paraId="071FB784" w14:textId="07D93C7F"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21</w:t>
            </w:r>
          </w:p>
        </w:tc>
        <w:tc>
          <w:tcPr>
            <w:tcW w:w="886" w:type="dxa"/>
            <w:vAlign w:val="bottom"/>
          </w:tcPr>
          <w:p w14:paraId="66CFFE85" w14:textId="33F2910E"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63</w:t>
            </w:r>
          </w:p>
        </w:tc>
        <w:tc>
          <w:tcPr>
            <w:tcW w:w="1240" w:type="dxa"/>
            <w:vAlign w:val="bottom"/>
          </w:tcPr>
          <w:p w14:paraId="54641DAA" w14:textId="7BB39369"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0.00</w:t>
            </w:r>
          </w:p>
        </w:tc>
      </w:tr>
      <w:tr w:rsidR="003D7677" w14:paraId="082384BC"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99ED1A5"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704</w:t>
            </w:r>
          </w:p>
        </w:tc>
        <w:tc>
          <w:tcPr>
            <w:tcW w:w="851" w:type="dxa"/>
            <w:vAlign w:val="bottom"/>
          </w:tcPr>
          <w:p w14:paraId="5CDD9C5A" w14:textId="332B0E5E"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45</w:t>
            </w:r>
          </w:p>
        </w:tc>
        <w:tc>
          <w:tcPr>
            <w:tcW w:w="1240" w:type="dxa"/>
            <w:vAlign w:val="bottom"/>
          </w:tcPr>
          <w:p w14:paraId="3CC41AD0" w14:textId="15D3034B"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64</w:t>
            </w:r>
          </w:p>
        </w:tc>
        <w:tc>
          <w:tcPr>
            <w:tcW w:w="851" w:type="dxa"/>
            <w:vAlign w:val="bottom"/>
          </w:tcPr>
          <w:p w14:paraId="4A45698A" w14:textId="5B32113D"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60</w:t>
            </w:r>
          </w:p>
        </w:tc>
        <w:tc>
          <w:tcPr>
            <w:tcW w:w="1240" w:type="dxa"/>
            <w:vAlign w:val="bottom"/>
          </w:tcPr>
          <w:p w14:paraId="63EEB403" w14:textId="74C5BA3D"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51</w:t>
            </w:r>
          </w:p>
        </w:tc>
        <w:tc>
          <w:tcPr>
            <w:tcW w:w="886" w:type="dxa"/>
            <w:vAlign w:val="bottom"/>
          </w:tcPr>
          <w:p w14:paraId="577CD1F9" w14:textId="6086B3F7"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70</w:t>
            </w:r>
          </w:p>
        </w:tc>
        <w:tc>
          <w:tcPr>
            <w:tcW w:w="1240" w:type="dxa"/>
            <w:vAlign w:val="bottom"/>
          </w:tcPr>
          <w:p w14:paraId="6A901319" w14:textId="2AB2E3AC"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04</w:t>
            </w:r>
          </w:p>
        </w:tc>
        <w:tc>
          <w:tcPr>
            <w:tcW w:w="886" w:type="dxa"/>
            <w:vAlign w:val="bottom"/>
          </w:tcPr>
          <w:p w14:paraId="34399786" w14:textId="2BD50844"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71</w:t>
            </w:r>
          </w:p>
        </w:tc>
        <w:tc>
          <w:tcPr>
            <w:tcW w:w="1240" w:type="dxa"/>
            <w:vAlign w:val="bottom"/>
          </w:tcPr>
          <w:p w14:paraId="2076C9AC" w14:textId="26AAD6D2"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82</w:t>
            </w:r>
          </w:p>
        </w:tc>
      </w:tr>
      <w:tr w:rsidR="003D7677" w14:paraId="752A8C85"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5A7CB14"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768</w:t>
            </w:r>
          </w:p>
        </w:tc>
        <w:tc>
          <w:tcPr>
            <w:tcW w:w="851" w:type="dxa"/>
            <w:vAlign w:val="bottom"/>
          </w:tcPr>
          <w:p w14:paraId="2126B39B" w14:textId="03000006"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13</w:t>
            </w:r>
          </w:p>
        </w:tc>
        <w:tc>
          <w:tcPr>
            <w:tcW w:w="1240" w:type="dxa"/>
            <w:vAlign w:val="bottom"/>
          </w:tcPr>
          <w:p w14:paraId="64C50604" w14:textId="320D8F77"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94</w:t>
            </w:r>
          </w:p>
        </w:tc>
        <w:tc>
          <w:tcPr>
            <w:tcW w:w="851" w:type="dxa"/>
            <w:vAlign w:val="bottom"/>
          </w:tcPr>
          <w:p w14:paraId="7584B6F2" w14:textId="4D45A54B"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34</w:t>
            </w:r>
          </w:p>
        </w:tc>
        <w:tc>
          <w:tcPr>
            <w:tcW w:w="1240" w:type="dxa"/>
            <w:vAlign w:val="bottom"/>
          </w:tcPr>
          <w:p w14:paraId="7F6B468A" w14:textId="03E30FA8"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23</w:t>
            </w:r>
          </w:p>
        </w:tc>
        <w:tc>
          <w:tcPr>
            <w:tcW w:w="886" w:type="dxa"/>
            <w:vAlign w:val="bottom"/>
          </w:tcPr>
          <w:p w14:paraId="517E1A3D" w14:textId="38DC589A"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43</w:t>
            </w:r>
          </w:p>
        </w:tc>
        <w:tc>
          <w:tcPr>
            <w:tcW w:w="1240" w:type="dxa"/>
            <w:vAlign w:val="bottom"/>
          </w:tcPr>
          <w:p w14:paraId="6DC1649C" w14:textId="783FEB1A"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81</w:t>
            </w:r>
          </w:p>
        </w:tc>
        <w:tc>
          <w:tcPr>
            <w:tcW w:w="886" w:type="dxa"/>
            <w:vAlign w:val="bottom"/>
          </w:tcPr>
          <w:p w14:paraId="2F3D9555" w14:textId="472B3882"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89</w:t>
            </w:r>
          </w:p>
        </w:tc>
        <w:tc>
          <w:tcPr>
            <w:tcW w:w="1240" w:type="dxa"/>
            <w:vAlign w:val="bottom"/>
          </w:tcPr>
          <w:p w14:paraId="68969DA4" w14:textId="6023BB00"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33</w:t>
            </w:r>
          </w:p>
        </w:tc>
      </w:tr>
      <w:tr w:rsidR="003D7677" w14:paraId="1C3668A1"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C5DB263"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832</w:t>
            </w:r>
          </w:p>
        </w:tc>
        <w:tc>
          <w:tcPr>
            <w:tcW w:w="851" w:type="dxa"/>
            <w:vAlign w:val="bottom"/>
          </w:tcPr>
          <w:p w14:paraId="31918BB5" w14:textId="55C9DECB"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99</w:t>
            </w:r>
          </w:p>
        </w:tc>
        <w:tc>
          <w:tcPr>
            <w:tcW w:w="1240" w:type="dxa"/>
            <w:vAlign w:val="bottom"/>
          </w:tcPr>
          <w:p w14:paraId="37A96F74" w14:textId="3C74EBE3"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14</w:t>
            </w:r>
          </w:p>
        </w:tc>
        <w:tc>
          <w:tcPr>
            <w:tcW w:w="851" w:type="dxa"/>
            <w:vAlign w:val="bottom"/>
          </w:tcPr>
          <w:p w14:paraId="7A2580AA" w14:textId="6C8A2AA5"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32</w:t>
            </w:r>
          </w:p>
        </w:tc>
        <w:tc>
          <w:tcPr>
            <w:tcW w:w="1240" w:type="dxa"/>
            <w:vAlign w:val="bottom"/>
          </w:tcPr>
          <w:p w14:paraId="0BC5FD8F" w14:textId="0B92EB37"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31</w:t>
            </w:r>
          </w:p>
        </w:tc>
        <w:tc>
          <w:tcPr>
            <w:tcW w:w="886" w:type="dxa"/>
            <w:vAlign w:val="bottom"/>
          </w:tcPr>
          <w:p w14:paraId="459D1DE8" w14:textId="1E56466B"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36</w:t>
            </w:r>
          </w:p>
        </w:tc>
        <w:tc>
          <w:tcPr>
            <w:tcW w:w="1240" w:type="dxa"/>
            <w:vAlign w:val="bottom"/>
          </w:tcPr>
          <w:p w14:paraId="379127A5" w14:textId="6ED83B81"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55</w:t>
            </w:r>
          </w:p>
        </w:tc>
        <w:tc>
          <w:tcPr>
            <w:tcW w:w="886" w:type="dxa"/>
            <w:vAlign w:val="bottom"/>
          </w:tcPr>
          <w:p w14:paraId="56AAC107" w14:textId="786FAC63"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16</w:t>
            </w:r>
          </w:p>
        </w:tc>
        <w:tc>
          <w:tcPr>
            <w:tcW w:w="1240" w:type="dxa"/>
            <w:vAlign w:val="bottom"/>
          </w:tcPr>
          <w:p w14:paraId="6FBC0C72" w14:textId="6F353AC9"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58</w:t>
            </w:r>
          </w:p>
        </w:tc>
      </w:tr>
      <w:tr w:rsidR="003D7677" w14:paraId="5E900BF7"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E589BA9"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896</w:t>
            </w:r>
          </w:p>
        </w:tc>
        <w:tc>
          <w:tcPr>
            <w:tcW w:w="851" w:type="dxa"/>
            <w:vAlign w:val="bottom"/>
          </w:tcPr>
          <w:p w14:paraId="5858A4EB" w14:textId="681D35B7"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09</w:t>
            </w:r>
          </w:p>
        </w:tc>
        <w:tc>
          <w:tcPr>
            <w:tcW w:w="1240" w:type="dxa"/>
            <w:vAlign w:val="bottom"/>
          </w:tcPr>
          <w:p w14:paraId="5BBBB565" w14:textId="5121F8F0"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81</w:t>
            </w:r>
          </w:p>
        </w:tc>
        <w:tc>
          <w:tcPr>
            <w:tcW w:w="851" w:type="dxa"/>
            <w:vAlign w:val="bottom"/>
          </w:tcPr>
          <w:p w14:paraId="4B2ABE5B" w14:textId="1F57EFC6"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36</w:t>
            </w:r>
          </w:p>
        </w:tc>
        <w:tc>
          <w:tcPr>
            <w:tcW w:w="1240" w:type="dxa"/>
            <w:vAlign w:val="bottom"/>
          </w:tcPr>
          <w:p w14:paraId="41D57AA8" w14:textId="0B963794"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76</w:t>
            </w:r>
          </w:p>
        </w:tc>
        <w:tc>
          <w:tcPr>
            <w:tcW w:w="886" w:type="dxa"/>
            <w:vAlign w:val="bottom"/>
          </w:tcPr>
          <w:p w14:paraId="35CF5174" w14:textId="1CDEE888"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41</w:t>
            </w:r>
          </w:p>
        </w:tc>
        <w:tc>
          <w:tcPr>
            <w:tcW w:w="1240" w:type="dxa"/>
            <w:vAlign w:val="bottom"/>
          </w:tcPr>
          <w:p w14:paraId="6D74A17C" w14:textId="2E8B72FD"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09</w:t>
            </w:r>
          </w:p>
        </w:tc>
        <w:tc>
          <w:tcPr>
            <w:tcW w:w="886" w:type="dxa"/>
            <w:vAlign w:val="bottom"/>
          </w:tcPr>
          <w:p w14:paraId="2E6403CA" w14:textId="36C715A0"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50</w:t>
            </w:r>
          </w:p>
        </w:tc>
        <w:tc>
          <w:tcPr>
            <w:tcW w:w="1240" w:type="dxa"/>
            <w:vAlign w:val="bottom"/>
          </w:tcPr>
          <w:p w14:paraId="4DF22C08" w14:textId="0E955A11"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60</w:t>
            </w:r>
          </w:p>
        </w:tc>
      </w:tr>
      <w:tr w:rsidR="003D7677" w14:paraId="3ED8A741"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727F37F"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960</w:t>
            </w:r>
          </w:p>
        </w:tc>
        <w:tc>
          <w:tcPr>
            <w:tcW w:w="851" w:type="dxa"/>
            <w:vAlign w:val="bottom"/>
          </w:tcPr>
          <w:p w14:paraId="32B53723" w14:textId="12AD07D5"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22</w:t>
            </w:r>
          </w:p>
        </w:tc>
        <w:tc>
          <w:tcPr>
            <w:tcW w:w="1240" w:type="dxa"/>
            <w:vAlign w:val="bottom"/>
          </w:tcPr>
          <w:p w14:paraId="6D11180C" w14:textId="13123F10"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82</w:t>
            </w:r>
          </w:p>
        </w:tc>
        <w:tc>
          <w:tcPr>
            <w:tcW w:w="851" w:type="dxa"/>
            <w:vAlign w:val="bottom"/>
          </w:tcPr>
          <w:p w14:paraId="43D47880" w14:textId="3E0A03A2"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51</w:t>
            </w:r>
          </w:p>
        </w:tc>
        <w:tc>
          <w:tcPr>
            <w:tcW w:w="1240" w:type="dxa"/>
            <w:vAlign w:val="bottom"/>
          </w:tcPr>
          <w:p w14:paraId="491F8EF5" w14:textId="213A27E2"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07</w:t>
            </w:r>
          </w:p>
        </w:tc>
        <w:tc>
          <w:tcPr>
            <w:tcW w:w="886" w:type="dxa"/>
            <w:vAlign w:val="bottom"/>
          </w:tcPr>
          <w:p w14:paraId="5ABC1948" w14:textId="4F18CE43"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56</w:t>
            </w:r>
          </w:p>
        </w:tc>
        <w:tc>
          <w:tcPr>
            <w:tcW w:w="1240" w:type="dxa"/>
            <w:vAlign w:val="bottom"/>
          </w:tcPr>
          <w:p w14:paraId="7D22B58C" w14:textId="05ADACEC"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49</w:t>
            </w:r>
          </w:p>
        </w:tc>
        <w:tc>
          <w:tcPr>
            <w:tcW w:w="886" w:type="dxa"/>
            <w:vAlign w:val="bottom"/>
          </w:tcPr>
          <w:p w14:paraId="379BA642" w14:textId="72CF7F45"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90</w:t>
            </w:r>
          </w:p>
        </w:tc>
        <w:tc>
          <w:tcPr>
            <w:tcW w:w="1240" w:type="dxa"/>
            <w:vAlign w:val="bottom"/>
          </w:tcPr>
          <w:p w14:paraId="6946091E" w14:textId="1D527A59"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43</w:t>
            </w:r>
          </w:p>
        </w:tc>
      </w:tr>
      <w:tr w:rsidR="003D7677" w14:paraId="652DF606"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8953CE9"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1024</w:t>
            </w:r>
          </w:p>
        </w:tc>
        <w:tc>
          <w:tcPr>
            <w:tcW w:w="851" w:type="dxa"/>
            <w:vAlign w:val="bottom"/>
          </w:tcPr>
          <w:p w14:paraId="304E7762" w14:textId="002C5A9D"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51</w:t>
            </w:r>
          </w:p>
        </w:tc>
        <w:tc>
          <w:tcPr>
            <w:tcW w:w="1240" w:type="dxa"/>
            <w:vAlign w:val="bottom"/>
          </w:tcPr>
          <w:p w14:paraId="4D46C20B" w14:textId="409CE7F1"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26</w:t>
            </w:r>
          </w:p>
        </w:tc>
        <w:tc>
          <w:tcPr>
            <w:tcW w:w="851" w:type="dxa"/>
            <w:vAlign w:val="bottom"/>
          </w:tcPr>
          <w:p w14:paraId="2E8EF8DD" w14:textId="5E7AD727"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79</w:t>
            </w:r>
          </w:p>
        </w:tc>
        <w:tc>
          <w:tcPr>
            <w:tcW w:w="1240" w:type="dxa"/>
            <w:vAlign w:val="bottom"/>
          </w:tcPr>
          <w:p w14:paraId="3DEDFA19" w14:textId="299CC9C9"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55</w:t>
            </w:r>
          </w:p>
        </w:tc>
        <w:tc>
          <w:tcPr>
            <w:tcW w:w="886" w:type="dxa"/>
            <w:vAlign w:val="bottom"/>
          </w:tcPr>
          <w:p w14:paraId="6DA05351" w14:textId="7EF5FCF5"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82</w:t>
            </w:r>
          </w:p>
        </w:tc>
        <w:tc>
          <w:tcPr>
            <w:tcW w:w="1240" w:type="dxa"/>
            <w:vAlign w:val="bottom"/>
          </w:tcPr>
          <w:p w14:paraId="3AA93A25" w14:textId="3DF63425"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81</w:t>
            </w:r>
          </w:p>
        </w:tc>
        <w:tc>
          <w:tcPr>
            <w:tcW w:w="886" w:type="dxa"/>
            <w:vAlign w:val="bottom"/>
          </w:tcPr>
          <w:p w14:paraId="092870B1" w14:textId="293B5412"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36</w:t>
            </w:r>
          </w:p>
        </w:tc>
        <w:tc>
          <w:tcPr>
            <w:tcW w:w="1240" w:type="dxa"/>
            <w:vAlign w:val="bottom"/>
          </w:tcPr>
          <w:p w14:paraId="6F77E235" w14:textId="64150E34"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09</w:t>
            </w:r>
          </w:p>
        </w:tc>
      </w:tr>
      <w:tr w:rsidR="003D7677" w14:paraId="635C80D1"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F443E3D"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1088</w:t>
            </w:r>
          </w:p>
        </w:tc>
        <w:tc>
          <w:tcPr>
            <w:tcW w:w="851" w:type="dxa"/>
            <w:vAlign w:val="bottom"/>
          </w:tcPr>
          <w:p w14:paraId="68147FE0" w14:textId="16CECEAA"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87</w:t>
            </w:r>
          </w:p>
        </w:tc>
        <w:tc>
          <w:tcPr>
            <w:tcW w:w="1240" w:type="dxa"/>
            <w:vAlign w:val="bottom"/>
          </w:tcPr>
          <w:p w14:paraId="757AACC8" w14:textId="16DB0735"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58</w:t>
            </w:r>
          </w:p>
        </w:tc>
        <w:tc>
          <w:tcPr>
            <w:tcW w:w="851" w:type="dxa"/>
            <w:vAlign w:val="bottom"/>
          </w:tcPr>
          <w:p w14:paraId="7E4370E2" w14:textId="6BB03F9D"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14</w:t>
            </w:r>
          </w:p>
        </w:tc>
        <w:tc>
          <w:tcPr>
            <w:tcW w:w="1240" w:type="dxa"/>
            <w:vAlign w:val="bottom"/>
          </w:tcPr>
          <w:p w14:paraId="7C4E9498" w14:textId="63854F30"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92</w:t>
            </w:r>
          </w:p>
        </w:tc>
        <w:tc>
          <w:tcPr>
            <w:tcW w:w="886" w:type="dxa"/>
            <w:vAlign w:val="bottom"/>
          </w:tcPr>
          <w:p w14:paraId="6DA78D38" w14:textId="0C3BC6AC"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17</w:t>
            </w:r>
          </w:p>
        </w:tc>
        <w:tc>
          <w:tcPr>
            <w:tcW w:w="1240" w:type="dxa"/>
            <w:vAlign w:val="bottom"/>
          </w:tcPr>
          <w:p w14:paraId="4FE17CE0" w14:textId="6C416CFA"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22</w:t>
            </w:r>
          </w:p>
        </w:tc>
        <w:tc>
          <w:tcPr>
            <w:tcW w:w="886" w:type="dxa"/>
            <w:vAlign w:val="bottom"/>
          </w:tcPr>
          <w:p w14:paraId="18808DFF" w14:textId="24FEB160"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87</w:t>
            </w:r>
          </w:p>
        </w:tc>
        <w:tc>
          <w:tcPr>
            <w:tcW w:w="1240" w:type="dxa"/>
            <w:vAlign w:val="bottom"/>
          </w:tcPr>
          <w:p w14:paraId="16D42357" w14:textId="59E781C5"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61</w:t>
            </w:r>
          </w:p>
        </w:tc>
      </w:tr>
      <w:tr w:rsidR="003D7677" w14:paraId="225F9E6B"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EC6C550"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1152</w:t>
            </w:r>
          </w:p>
        </w:tc>
        <w:tc>
          <w:tcPr>
            <w:tcW w:w="851" w:type="dxa"/>
            <w:vAlign w:val="bottom"/>
          </w:tcPr>
          <w:p w14:paraId="5A8C83C6" w14:textId="216A50DD"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2</w:t>
            </w:r>
          </w:p>
        </w:tc>
        <w:tc>
          <w:tcPr>
            <w:tcW w:w="1240" w:type="dxa"/>
            <w:vAlign w:val="bottom"/>
          </w:tcPr>
          <w:p w14:paraId="5BA82A8E" w14:textId="06ACF027"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22</w:t>
            </w:r>
          </w:p>
        </w:tc>
        <w:tc>
          <w:tcPr>
            <w:tcW w:w="851" w:type="dxa"/>
            <w:vAlign w:val="bottom"/>
          </w:tcPr>
          <w:p w14:paraId="5D756B71" w14:textId="3385AEAF"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4</w:t>
            </w:r>
          </w:p>
        </w:tc>
        <w:tc>
          <w:tcPr>
            <w:tcW w:w="1240" w:type="dxa"/>
            <w:vAlign w:val="bottom"/>
          </w:tcPr>
          <w:p w14:paraId="7CA7B06E" w14:textId="2A8B30FD"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14</w:t>
            </w:r>
          </w:p>
        </w:tc>
        <w:tc>
          <w:tcPr>
            <w:tcW w:w="886" w:type="dxa"/>
            <w:vAlign w:val="bottom"/>
          </w:tcPr>
          <w:p w14:paraId="482858C2" w14:textId="38E32357"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59</w:t>
            </w:r>
          </w:p>
        </w:tc>
        <w:tc>
          <w:tcPr>
            <w:tcW w:w="1240" w:type="dxa"/>
            <w:vAlign w:val="bottom"/>
          </w:tcPr>
          <w:p w14:paraId="4EE1DA6D" w14:textId="7CCF9ABE"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57</w:t>
            </w:r>
          </w:p>
        </w:tc>
        <w:tc>
          <w:tcPr>
            <w:tcW w:w="886" w:type="dxa"/>
            <w:vAlign w:val="bottom"/>
          </w:tcPr>
          <w:p w14:paraId="49855A2B" w14:textId="43705892"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2</w:t>
            </w:r>
          </w:p>
        </w:tc>
        <w:tc>
          <w:tcPr>
            <w:tcW w:w="1240" w:type="dxa"/>
            <w:vAlign w:val="bottom"/>
          </w:tcPr>
          <w:p w14:paraId="1BE103E8" w14:textId="4802A218"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00</w:t>
            </w:r>
          </w:p>
        </w:tc>
      </w:tr>
      <w:tr w:rsidR="003D7677" w14:paraId="23138010"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94D3F1E"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1216</w:t>
            </w:r>
          </w:p>
        </w:tc>
        <w:tc>
          <w:tcPr>
            <w:tcW w:w="851" w:type="dxa"/>
            <w:vAlign w:val="bottom"/>
          </w:tcPr>
          <w:p w14:paraId="337B5058" w14:textId="28115062"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0</w:t>
            </w:r>
          </w:p>
        </w:tc>
        <w:tc>
          <w:tcPr>
            <w:tcW w:w="1240" w:type="dxa"/>
            <w:vAlign w:val="bottom"/>
          </w:tcPr>
          <w:p w14:paraId="1CC60FC5" w14:textId="3B457507"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35</w:t>
            </w:r>
          </w:p>
        </w:tc>
        <w:tc>
          <w:tcPr>
            <w:tcW w:w="851" w:type="dxa"/>
            <w:vAlign w:val="bottom"/>
          </w:tcPr>
          <w:p w14:paraId="7557BD33" w14:textId="72A75492"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w:t>
            </w:r>
          </w:p>
        </w:tc>
        <w:tc>
          <w:tcPr>
            <w:tcW w:w="1240" w:type="dxa"/>
            <w:vAlign w:val="bottom"/>
          </w:tcPr>
          <w:p w14:paraId="4202360D" w14:textId="18646CBD"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40</w:t>
            </w:r>
          </w:p>
        </w:tc>
        <w:tc>
          <w:tcPr>
            <w:tcW w:w="886" w:type="dxa"/>
            <w:vAlign w:val="bottom"/>
          </w:tcPr>
          <w:p w14:paraId="69E0798C" w14:textId="5FAC4056"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w:t>
            </w:r>
          </w:p>
        </w:tc>
        <w:tc>
          <w:tcPr>
            <w:tcW w:w="1240" w:type="dxa"/>
            <w:vAlign w:val="bottom"/>
          </w:tcPr>
          <w:p w14:paraId="63A3CE1E" w14:textId="6E2D0D7D"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90</w:t>
            </w:r>
          </w:p>
        </w:tc>
        <w:tc>
          <w:tcPr>
            <w:tcW w:w="886" w:type="dxa"/>
            <w:vAlign w:val="bottom"/>
          </w:tcPr>
          <w:p w14:paraId="1E274212" w14:textId="516B63FA"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w:t>
            </w:r>
          </w:p>
        </w:tc>
        <w:tc>
          <w:tcPr>
            <w:tcW w:w="1240" w:type="dxa"/>
            <w:vAlign w:val="bottom"/>
          </w:tcPr>
          <w:p w14:paraId="631E78F7" w14:textId="1FE7597F"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28</w:t>
            </w:r>
          </w:p>
        </w:tc>
      </w:tr>
      <w:tr w:rsidR="003D7677" w14:paraId="54FFA673"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E24A19B"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1280</w:t>
            </w:r>
          </w:p>
        </w:tc>
        <w:tc>
          <w:tcPr>
            <w:tcW w:w="851" w:type="dxa"/>
            <w:vAlign w:val="bottom"/>
          </w:tcPr>
          <w:p w14:paraId="1E588F34" w14:textId="0961114A"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3</w:t>
            </w:r>
          </w:p>
        </w:tc>
        <w:tc>
          <w:tcPr>
            <w:tcW w:w="1240" w:type="dxa"/>
            <w:vAlign w:val="bottom"/>
          </w:tcPr>
          <w:p w14:paraId="467A73D7" w14:textId="6BE1078A"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54</w:t>
            </w:r>
          </w:p>
        </w:tc>
        <w:tc>
          <w:tcPr>
            <w:tcW w:w="851" w:type="dxa"/>
            <w:vAlign w:val="bottom"/>
          </w:tcPr>
          <w:p w14:paraId="62BAD08D" w14:textId="32EB3A29"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5</w:t>
            </w:r>
          </w:p>
        </w:tc>
        <w:tc>
          <w:tcPr>
            <w:tcW w:w="1240" w:type="dxa"/>
            <w:vAlign w:val="bottom"/>
          </w:tcPr>
          <w:p w14:paraId="33DF9C12" w14:textId="052308A5"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77</w:t>
            </w:r>
          </w:p>
        </w:tc>
        <w:tc>
          <w:tcPr>
            <w:tcW w:w="886" w:type="dxa"/>
            <w:vAlign w:val="bottom"/>
          </w:tcPr>
          <w:p w14:paraId="24733921" w14:textId="2C0F5BF0"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9</w:t>
            </w:r>
          </w:p>
        </w:tc>
        <w:tc>
          <w:tcPr>
            <w:tcW w:w="1240" w:type="dxa"/>
            <w:vAlign w:val="bottom"/>
          </w:tcPr>
          <w:p w14:paraId="7363719D" w14:textId="6446D04A"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4</w:t>
            </w:r>
          </w:p>
        </w:tc>
        <w:tc>
          <w:tcPr>
            <w:tcW w:w="886" w:type="dxa"/>
            <w:vAlign w:val="bottom"/>
          </w:tcPr>
          <w:p w14:paraId="490A90F1" w14:textId="0BB19960"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2</w:t>
            </w:r>
          </w:p>
        </w:tc>
        <w:tc>
          <w:tcPr>
            <w:tcW w:w="1240" w:type="dxa"/>
            <w:vAlign w:val="bottom"/>
          </w:tcPr>
          <w:p w14:paraId="35673F99" w14:textId="3755C055"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46</w:t>
            </w:r>
          </w:p>
        </w:tc>
      </w:tr>
      <w:tr w:rsidR="003D7677" w14:paraId="2EC347CF"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EA169C2"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1344</w:t>
            </w:r>
          </w:p>
        </w:tc>
        <w:tc>
          <w:tcPr>
            <w:tcW w:w="851" w:type="dxa"/>
            <w:vAlign w:val="bottom"/>
          </w:tcPr>
          <w:p w14:paraId="41632B77" w14:textId="6FC04927"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9</w:t>
            </w:r>
          </w:p>
        </w:tc>
        <w:tc>
          <w:tcPr>
            <w:tcW w:w="1240" w:type="dxa"/>
            <w:vAlign w:val="bottom"/>
          </w:tcPr>
          <w:p w14:paraId="148754F7" w14:textId="3EC359ED"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59</w:t>
            </w:r>
          </w:p>
        </w:tc>
        <w:tc>
          <w:tcPr>
            <w:tcW w:w="851" w:type="dxa"/>
            <w:vAlign w:val="bottom"/>
          </w:tcPr>
          <w:p w14:paraId="26D34E51" w14:textId="675D9D35"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3</w:t>
            </w:r>
          </w:p>
        </w:tc>
        <w:tc>
          <w:tcPr>
            <w:tcW w:w="1240" w:type="dxa"/>
            <w:vAlign w:val="bottom"/>
          </w:tcPr>
          <w:p w14:paraId="137030F3" w14:textId="0D64D85E"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13</w:t>
            </w:r>
          </w:p>
        </w:tc>
        <w:tc>
          <w:tcPr>
            <w:tcW w:w="886" w:type="dxa"/>
            <w:vAlign w:val="bottom"/>
          </w:tcPr>
          <w:p w14:paraId="5212A49B" w14:textId="70CD4704"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7</w:t>
            </w:r>
          </w:p>
        </w:tc>
        <w:tc>
          <w:tcPr>
            <w:tcW w:w="1240" w:type="dxa"/>
            <w:vAlign w:val="bottom"/>
          </w:tcPr>
          <w:p w14:paraId="3041AF58" w14:textId="0E2A5F7D"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55</w:t>
            </w:r>
          </w:p>
        </w:tc>
        <w:tc>
          <w:tcPr>
            <w:tcW w:w="886" w:type="dxa"/>
            <w:vAlign w:val="bottom"/>
          </w:tcPr>
          <w:p w14:paraId="62F07F0F" w14:textId="0A9DFBC8"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9</w:t>
            </w:r>
          </w:p>
        </w:tc>
        <w:tc>
          <w:tcPr>
            <w:tcW w:w="1240" w:type="dxa"/>
            <w:vAlign w:val="bottom"/>
          </w:tcPr>
          <w:p w14:paraId="3F475637" w14:textId="69D0D210"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0</w:t>
            </w:r>
          </w:p>
        </w:tc>
      </w:tr>
      <w:tr w:rsidR="003D7677" w14:paraId="53AC39B6"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4A6A326"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1408</w:t>
            </w:r>
          </w:p>
        </w:tc>
        <w:tc>
          <w:tcPr>
            <w:tcW w:w="851" w:type="dxa"/>
            <w:vAlign w:val="bottom"/>
          </w:tcPr>
          <w:p w14:paraId="57CD9F34" w14:textId="0B17A8AD"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1</w:t>
            </w:r>
          </w:p>
        </w:tc>
        <w:tc>
          <w:tcPr>
            <w:tcW w:w="1240" w:type="dxa"/>
            <w:vAlign w:val="bottom"/>
          </w:tcPr>
          <w:p w14:paraId="066162CA" w14:textId="25AEA7CD"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81</w:t>
            </w:r>
          </w:p>
        </w:tc>
        <w:tc>
          <w:tcPr>
            <w:tcW w:w="851" w:type="dxa"/>
            <w:vAlign w:val="bottom"/>
          </w:tcPr>
          <w:p w14:paraId="61178B24" w14:textId="38682ABB"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4</w:t>
            </w:r>
          </w:p>
        </w:tc>
        <w:tc>
          <w:tcPr>
            <w:tcW w:w="1240" w:type="dxa"/>
            <w:vAlign w:val="bottom"/>
          </w:tcPr>
          <w:p w14:paraId="5F41C0EA" w14:textId="0F3C17CF"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47</w:t>
            </w:r>
          </w:p>
        </w:tc>
        <w:tc>
          <w:tcPr>
            <w:tcW w:w="886" w:type="dxa"/>
            <w:vAlign w:val="bottom"/>
          </w:tcPr>
          <w:p w14:paraId="7892ACDE" w14:textId="0F6A2BCE"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7</w:t>
            </w:r>
          </w:p>
        </w:tc>
        <w:tc>
          <w:tcPr>
            <w:tcW w:w="1240" w:type="dxa"/>
            <w:vAlign w:val="bottom"/>
          </w:tcPr>
          <w:p w14:paraId="2DFEB503" w14:textId="0448E981"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2</w:t>
            </w:r>
          </w:p>
        </w:tc>
        <w:tc>
          <w:tcPr>
            <w:tcW w:w="886" w:type="dxa"/>
            <w:vAlign w:val="bottom"/>
          </w:tcPr>
          <w:p w14:paraId="1F731161" w14:textId="7C32A757"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0</w:t>
            </w:r>
          </w:p>
        </w:tc>
        <w:tc>
          <w:tcPr>
            <w:tcW w:w="1240" w:type="dxa"/>
            <w:vAlign w:val="bottom"/>
          </w:tcPr>
          <w:p w14:paraId="1C6E6F30" w14:textId="3E4ABEA0"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2</w:t>
            </w:r>
          </w:p>
        </w:tc>
      </w:tr>
      <w:tr w:rsidR="003D7677" w14:paraId="352EF94F"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12EDA94"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1472</w:t>
            </w:r>
          </w:p>
        </w:tc>
        <w:tc>
          <w:tcPr>
            <w:tcW w:w="851" w:type="dxa"/>
            <w:vAlign w:val="bottom"/>
          </w:tcPr>
          <w:p w14:paraId="4D8422FA" w14:textId="547FCA14"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0</w:t>
            </w:r>
          </w:p>
        </w:tc>
        <w:tc>
          <w:tcPr>
            <w:tcW w:w="1240" w:type="dxa"/>
            <w:vAlign w:val="bottom"/>
          </w:tcPr>
          <w:p w14:paraId="613EA809" w14:textId="457845D2"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61</w:t>
            </w:r>
          </w:p>
        </w:tc>
        <w:tc>
          <w:tcPr>
            <w:tcW w:w="851" w:type="dxa"/>
            <w:vAlign w:val="bottom"/>
          </w:tcPr>
          <w:p w14:paraId="3BC14B98" w14:textId="321B59FD"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39</w:t>
            </w:r>
          </w:p>
        </w:tc>
        <w:tc>
          <w:tcPr>
            <w:tcW w:w="1240" w:type="dxa"/>
            <w:vAlign w:val="bottom"/>
          </w:tcPr>
          <w:p w14:paraId="017DD665" w14:textId="5E580A70"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0</w:t>
            </w:r>
          </w:p>
        </w:tc>
        <w:tc>
          <w:tcPr>
            <w:tcW w:w="886" w:type="dxa"/>
            <w:vAlign w:val="bottom"/>
          </w:tcPr>
          <w:p w14:paraId="5396A1CE" w14:textId="7295481F"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41</w:t>
            </w:r>
          </w:p>
        </w:tc>
        <w:tc>
          <w:tcPr>
            <w:tcW w:w="1240" w:type="dxa"/>
            <w:vAlign w:val="bottom"/>
          </w:tcPr>
          <w:p w14:paraId="54CA2FC1" w14:textId="63FCBA81"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9</w:t>
            </w:r>
          </w:p>
        </w:tc>
        <w:tc>
          <w:tcPr>
            <w:tcW w:w="886" w:type="dxa"/>
            <w:vAlign w:val="bottom"/>
          </w:tcPr>
          <w:p w14:paraId="6B96F533" w14:textId="718BE0C5"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45</w:t>
            </w:r>
          </w:p>
        </w:tc>
        <w:tc>
          <w:tcPr>
            <w:tcW w:w="1240" w:type="dxa"/>
            <w:vAlign w:val="bottom"/>
          </w:tcPr>
          <w:p w14:paraId="1949898F" w14:textId="1E3AD3B7"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6</w:t>
            </w:r>
          </w:p>
        </w:tc>
      </w:tr>
      <w:tr w:rsidR="003D7677" w14:paraId="03DCE218"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61F14AD"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1536</w:t>
            </w:r>
          </w:p>
        </w:tc>
        <w:tc>
          <w:tcPr>
            <w:tcW w:w="851" w:type="dxa"/>
            <w:vAlign w:val="bottom"/>
          </w:tcPr>
          <w:p w14:paraId="51692DE7" w14:textId="51D8C78E"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88</w:t>
            </w:r>
          </w:p>
        </w:tc>
        <w:tc>
          <w:tcPr>
            <w:tcW w:w="1240" w:type="dxa"/>
            <w:vAlign w:val="bottom"/>
          </w:tcPr>
          <w:p w14:paraId="4B12D6D3" w14:textId="046C75A5"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86</w:t>
            </w:r>
          </w:p>
        </w:tc>
        <w:tc>
          <w:tcPr>
            <w:tcW w:w="851" w:type="dxa"/>
            <w:vAlign w:val="bottom"/>
          </w:tcPr>
          <w:p w14:paraId="2CC849AD" w14:textId="4FE9F35D"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07</w:t>
            </w:r>
          </w:p>
        </w:tc>
        <w:tc>
          <w:tcPr>
            <w:tcW w:w="1240" w:type="dxa"/>
            <w:vAlign w:val="bottom"/>
          </w:tcPr>
          <w:p w14:paraId="1ABF3057" w14:textId="5D2A0802"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1</w:t>
            </w:r>
          </w:p>
        </w:tc>
        <w:tc>
          <w:tcPr>
            <w:tcW w:w="886" w:type="dxa"/>
            <w:vAlign w:val="bottom"/>
          </w:tcPr>
          <w:p w14:paraId="33AE3FD0" w14:textId="30820AAC"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08</w:t>
            </w:r>
          </w:p>
        </w:tc>
        <w:tc>
          <w:tcPr>
            <w:tcW w:w="1240" w:type="dxa"/>
            <w:vAlign w:val="bottom"/>
          </w:tcPr>
          <w:p w14:paraId="3ED2EFF8" w14:textId="07E02914"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4</w:t>
            </w:r>
          </w:p>
        </w:tc>
        <w:tc>
          <w:tcPr>
            <w:tcW w:w="886" w:type="dxa"/>
            <w:vAlign w:val="bottom"/>
          </w:tcPr>
          <w:p w14:paraId="3D4CDC07" w14:textId="3D948768"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12</w:t>
            </w:r>
          </w:p>
        </w:tc>
        <w:tc>
          <w:tcPr>
            <w:tcW w:w="1240" w:type="dxa"/>
            <w:vAlign w:val="bottom"/>
          </w:tcPr>
          <w:p w14:paraId="48A1D7B4" w14:textId="061B81E4"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5</w:t>
            </w:r>
          </w:p>
        </w:tc>
      </w:tr>
      <w:tr w:rsidR="003D7677" w14:paraId="567982D2"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BDA740E"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1600</w:t>
            </w:r>
          </w:p>
        </w:tc>
        <w:tc>
          <w:tcPr>
            <w:tcW w:w="851" w:type="dxa"/>
            <w:vAlign w:val="bottom"/>
          </w:tcPr>
          <w:p w14:paraId="16A325EA" w14:textId="6852CAE3"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43</w:t>
            </w:r>
          </w:p>
        </w:tc>
        <w:tc>
          <w:tcPr>
            <w:tcW w:w="1240" w:type="dxa"/>
            <w:vAlign w:val="bottom"/>
          </w:tcPr>
          <w:p w14:paraId="0BF239E8" w14:textId="4B3E561C"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15</w:t>
            </w:r>
          </w:p>
        </w:tc>
        <w:tc>
          <w:tcPr>
            <w:tcW w:w="851" w:type="dxa"/>
            <w:vAlign w:val="bottom"/>
          </w:tcPr>
          <w:p w14:paraId="66A44016" w14:textId="317A3C60"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76</w:t>
            </w:r>
          </w:p>
        </w:tc>
        <w:tc>
          <w:tcPr>
            <w:tcW w:w="1240" w:type="dxa"/>
            <w:vAlign w:val="bottom"/>
          </w:tcPr>
          <w:p w14:paraId="463B7EC8" w14:textId="396AFE4D"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9</w:t>
            </w:r>
          </w:p>
        </w:tc>
        <w:tc>
          <w:tcPr>
            <w:tcW w:w="886" w:type="dxa"/>
            <w:vAlign w:val="bottom"/>
          </w:tcPr>
          <w:p w14:paraId="737BA2FB" w14:textId="58AA9821"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78</w:t>
            </w:r>
          </w:p>
        </w:tc>
        <w:tc>
          <w:tcPr>
            <w:tcW w:w="1240" w:type="dxa"/>
            <w:vAlign w:val="bottom"/>
          </w:tcPr>
          <w:p w14:paraId="69287FB3" w14:textId="0C78D2FE"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0</w:t>
            </w:r>
          </w:p>
        </w:tc>
        <w:tc>
          <w:tcPr>
            <w:tcW w:w="886" w:type="dxa"/>
            <w:vAlign w:val="bottom"/>
          </w:tcPr>
          <w:p w14:paraId="51B7F46E" w14:textId="12431CD0"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81</w:t>
            </w:r>
          </w:p>
        </w:tc>
        <w:tc>
          <w:tcPr>
            <w:tcW w:w="1240" w:type="dxa"/>
            <w:vAlign w:val="bottom"/>
          </w:tcPr>
          <w:p w14:paraId="19290A36" w14:textId="33B5166E"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0</w:t>
            </w:r>
          </w:p>
        </w:tc>
      </w:tr>
      <w:tr w:rsidR="003D7677" w14:paraId="6F2171AC"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E9C9DE4"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1664</w:t>
            </w:r>
          </w:p>
        </w:tc>
        <w:tc>
          <w:tcPr>
            <w:tcW w:w="851" w:type="dxa"/>
            <w:vAlign w:val="bottom"/>
          </w:tcPr>
          <w:p w14:paraId="2961E103" w14:textId="452A3CA6"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35</w:t>
            </w:r>
          </w:p>
        </w:tc>
        <w:tc>
          <w:tcPr>
            <w:tcW w:w="1240" w:type="dxa"/>
            <w:vAlign w:val="bottom"/>
          </w:tcPr>
          <w:p w14:paraId="2B01F7DF" w14:textId="0065791C"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84</w:t>
            </w:r>
          </w:p>
        </w:tc>
        <w:tc>
          <w:tcPr>
            <w:tcW w:w="851" w:type="dxa"/>
            <w:vAlign w:val="bottom"/>
          </w:tcPr>
          <w:p w14:paraId="058F004E" w14:textId="4FE3E19E"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49</w:t>
            </w:r>
          </w:p>
        </w:tc>
        <w:tc>
          <w:tcPr>
            <w:tcW w:w="1240" w:type="dxa"/>
            <w:vAlign w:val="bottom"/>
          </w:tcPr>
          <w:p w14:paraId="5A0B5F17" w14:textId="745337F3"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5</w:t>
            </w:r>
          </w:p>
        </w:tc>
        <w:tc>
          <w:tcPr>
            <w:tcW w:w="886" w:type="dxa"/>
            <w:vAlign w:val="bottom"/>
          </w:tcPr>
          <w:p w14:paraId="014BDC63" w14:textId="37964D6E"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50</w:t>
            </w:r>
          </w:p>
        </w:tc>
        <w:tc>
          <w:tcPr>
            <w:tcW w:w="1240" w:type="dxa"/>
            <w:vAlign w:val="bottom"/>
          </w:tcPr>
          <w:p w14:paraId="56526C13" w14:textId="1C253B05"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3</w:t>
            </w:r>
          </w:p>
        </w:tc>
        <w:tc>
          <w:tcPr>
            <w:tcW w:w="886" w:type="dxa"/>
            <w:vAlign w:val="bottom"/>
          </w:tcPr>
          <w:p w14:paraId="3308F1E4" w14:textId="5B560249"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53</w:t>
            </w:r>
          </w:p>
        </w:tc>
        <w:tc>
          <w:tcPr>
            <w:tcW w:w="1240" w:type="dxa"/>
            <w:vAlign w:val="bottom"/>
          </w:tcPr>
          <w:p w14:paraId="793486B9" w14:textId="0DA291B3"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3</w:t>
            </w:r>
          </w:p>
        </w:tc>
      </w:tr>
      <w:tr w:rsidR="003D7677" w14:paraId="74D354C4"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112C719"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1728</w:t>
            </w:r>
          </w:p>
        </w:tc>
        <w:tc>
          <w:tcPr>
            <w:tcW w:w="851" w:type="dxa"/>
            <w:vAlign w:val="bottom"/>
          </w:tcPr>
          <w:p w14:paraId="786CEE68" w14:textId="30BC3813"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18</w:t>
            </w:r>
          </w:p>
        </w:tc>
        <w:tc>
          <w:tcPr>
            <w:tcW w:w="1240" w:type="dxa"/>
            <w:vAlign w:val="bottom"/>
          </w:tcPr>
          <w:p w14:paraId="06031461" w14:textId="3FC005A6"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1</w:t>
            </w:r>
          </w:p>
        </w:tc>
        <w:tc>
          <w:tcPr>
            <w:tcW w:w="851" w:type="dxa"/>
            <w:vAlign w:val="bottom"/>
          </w:tcPr>
          <w:p w14:paraId="3F3185CF" w14:textId="44A5757D"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23</w:t>
            </w:r>
          </w:p>
        </w:tc>
        <w:tc>
          <w:tcPr>
            <w:tcW w:w="1240" w:type="dxa"/>
            <w:vAlign w:val="bottom"/>
          </w:tcPr>
          <w:p w14:paraId="69E7355B" w14:textId="1A99217E"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93</w:t>
            </w:r>
          </w:p>
        </w:tc>
        <w:tc>
          <w:tcPr>
            <w:tcW w:w="886" w:type="dxa"/>
            <w:vAlign w:val="bottom"/>
          </w:tcPr>
          <w:p w14:paraId="65F6D81F" w14:textId="7FA69385"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24</w:t>
            </w:r>
          </w:p>
        </w:tc>
        <w:tc>
          <w:tcPr>
            <w:tcW w:w="1240" w:type="dxa"/>
            <w:vAlign w:val="bottom"/>
          </w:tcPr>
          <w:p w14:paraId="49CE04F6" w14:textId="347650B9"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9</w:t>
            </w:r>
          </w:p>
        </w:tc>
        <w:tc>
          <w:tcPr>
            <w:tcW w:w="886" w:type="dxa"/>
            <w:vAlign w:val="bottom"/>
          </w:tcPr>
          <w:p w14:paraId="7FA13A30" w14:textId="3A03A957"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27</w:t>
            </w:r>
          </w:p>
        </w:tc>
        <w:tc>
          <w:tcPr>
            <w:tcW w:w="1240" w:type="dxa"/>
            <w:vAlign w:val="bottom"/>
          </w:tcPr>
          <w:p w14:paraId="6742480F" w14:textId="39844A2B"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43</w:t>
            </w:r>
          </w:p>
        </w:tc>
      </w:tr>
      <w:tr w:rsidR="003D7677" w14:paraId="79156140"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A67E3ED"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1792</w:t>
            </w:r>
          </w:p>
        </w:tc>
        <w:tc>
          <w:tcPr>
            <w:tcW w:w="851" w:type="dxa"/>
            <w:vAlign w:val="bottom"/>
          </w:tcPr>
          <w:p w14:paraId="2E9FFDB3" w14:textId="231E2C1D"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96</w:t>
            </w:r>
          </w:p>
        </w:tc>
        <w:tc>
          <w:tcPr>
            <w:tcW w:w="1240" w:type="dxa"/>
            <w:vAlign w:val="bottom"/>
          </w:tcPr>
          <w:p w14:paraId="4AD48681" w14:textId="578F1BDE"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3</w:t>
            </w:r>
          </w:p>
        </w:tc>
        <w:tc>
          <w:tcPr>
            <w:tcW w:w="851" w:type="dxa"/>
            <w:vAlign w:val="bottom"/>
          </w:tcPr>
          <w:p w14:paraId="5638F1D5" w14:textId="282CEA7E"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99</w:t>
            </w:r>
          </w:p>
        </w:tc>
        <w:tc>
          <w:tcPr>
            <w:tcW w:w="1240" w:type="dxa"/>
            <w:vAlign w:val="bottom"/>
          </w:tcPr>
          <w:p w14:paraId="61A25297" w14:textId="5E2CAB41"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0</w:t>
            </w:r>
          </w:p>
        </w:tc>
        <w:tc>
          <w:tcPr>
            <w:tcW w:w="886" w:type="dxa"/>
            <w:vAlign w:val="bottom"/>
          </w:tcPr>
          <w:p w14:paraId="2B475F5F" w14:textId="72B2C164"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00</w:t>
            </w:r>
          </w:p>
        </w:tc>
        <w:tc>
          <w:tcPr>
            <w:tcW w:w="1240" w:type="dxa"/>
            <w:vAlign w:val="bottom"/>
          </w:tcPr>
          <w:p w14:paraId="6C22844B" w14:textId="4EB1FEEE"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32</w:t>
            </w:r>
          </w:p>
        </w:tc>
        <w:tc>
          <w:tcPr>
            <w:tcW w:w="886" w:type="dxa"/>
            <w:vAlign w:val="bottom"/>
          </w:tcPr>
          <w:p w14:paraId="033A27B6" w14:textId="1D8DD5FE"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02</w:t>
            </w:r>
          </w:p>
        </w:tc>
        <w:tc>
          <w:tcPr>
            <w:tcW w:w="1240" w:type="dxa"/>
            <w:vAlign w:val="bottom"/>
          </w:tcPr>
          <w:p w14:paraId="69122B56" w14:textId="65572978"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6</w:t>
            </w:r>
          </w:p>
        </w:tc>
      </w:tr>
      <w:tr w:rsidR="003D7677" w14:paraId="1AF9D134"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440D161"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1856</w:t>
            </w:r>
          </w:p>
        </w:tc>
        <w:tc>
          <w:tcPr>
            <w:tcW w:w="851" w:type="dxa"/>
            <w:vAlign w:val="bottom"/>
          </w:tcPr>
          <w:p w14:paraId="05AD5D45" w14:textId="5BDEC346"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4</w:t>
            </w:r>
          </w:p>
        </w:tc>
        <w:tc>
          <w:tcPr>
            <w:tcW w:w="1240" w:type="dxa"/>
            <w:vAlign w:val="bottom"/>
          </w:tcPr>
          <w:p w14:paraId="66DFCA2D" w14:textId="0BF636BD"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9</w:t>
            </w:r>
          </w:p>
        </w:tc>
        <w:tc>
          <w:tcPr>
            <w:tcW w:w="851" w:type="dxa"/>
            <w:vAlign w:val="bottom"/>
          </w:tcPr>
          <w:p w14:paraId="325BFD56" w14:textId="7F9EB01F"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6</w:t>
            </w:r>
          </w:p>
        </w:tc>
        <w:tc>
          <w:tcPr>
            <w:tcW w:w="1240" w:type="dxa"/>
            <w:vAlign w:val="bottom"/>
          </w:tcPr>
          <w:p w14:paraId="0E128FAE" w14:textId="05D78FB3"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44</w:t>
            </w:r>
          </w:p>
        </w:tc>
        <w:tc>
          <w:tcPr>
            <w:tcW w:w="886" w:type="dxa"/>
            <w:vAlign w:val="bottom"/>
          </w:tcPr>
          <w:p w14:paraId="791ECBF7" w14:textId="39B07203"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7</w:t>
            </w:r>
          </w:p>
        </w:tc>
        <w:tc>
          <w:tcPr>
            <w:tcW w:w="1240" w:type="dxa"/>
            <w:vAlign w:val="bottom"/>
          </w:tcPr>
          <w:p w14:paraId="2D83C70E" w14:textId="4112A878"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52</w:t>
            </w:r>
          </w:p>
        </w:tc>
        <w:tc>
          <w:tcPr>
            <w:tcW w:w="886" w:type="dxa"/>
            <w:vAlign w:val="bottom"/>
          </w:tcPr>
          <w:p w14:paraId="33783589" w14:textId="03D5D319"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9</w:t>
            </w:r>
          </w:p>
        </w:tc>
        <w:tc>
          <w:tcPr>
            <w:tcW w:w="1240" w:type="dxa"/>
            <w:vAlign w:val="bottom"/>
          </w:tcPr>
          <w:p w14:paraId="25AA8D42" w14:textId="3D100ED8"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83</w:t>
            </w:r>
          </w:p>
        </w:tc>
      </w:tr>
      <w:tr w:rsidR="003D7677" w14:paraId="11EECD38"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CDB8284"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1920</w:t>
            </w:r>
          </w:p>
        </w:tc>
        <w:tc>
          <w:tcPr>
            <w:tcW w:w="851" w:type="dxa"/>
            <w:vAlign w:val="bottom"/>
          </w:tcPr>
          <w:p w14:paraId="0C2AFEDD" w14:textId="2C16471E"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3</w:t>
            </w:r>
          </w:p>
        </w:tc>
        <w:tc>
          <w:tcPr>
            <w:tcW w:w="1240" w:type="dxa"/>
            <w:vAlign w:val="bottom"/>
          </w:tcPr>
          <w:p w14:paraId="68800FF7" w14:textId="6DB30AC9"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35</w:t>
            </w:r>
          </w:p>
        </w:tc>
        <w:tc>
          <w:tcPr>
            <w:tcW w:w="851" w:type="dxa"/>
            <w:vAlign w:val="bottom"/>
          </w:tcPr>
          <w:p w14:paraId="13F172F7" w14:textId="08B1A667"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5</w:t>
            </w:r>
          </w:p>
        </w:tc>
        <w:tc>
          <w:tcPr>
            <w:tcW w:w="1240" w:type="dxa"/>
            <w:vAlign w:val="bottom"/>
          </w:tcPr>
          <w:p w14:paraId="30D4275A" w14:textId="224967C1"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4</w:t>
            </w:r>
          </w:p>
        </w:tc>
        <w:tc>
          <w:tcPr>
            <w:tcW w:w="886" w:type="dxa"/>
            <w:vAlign w:val="bottom"/>
          </w:tcPr>
          <w:p w14:paraId="55F67552" w14:textId="751E22A3"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5</w:t>
            </w:r>
          </w:p>
        </w:tc>
        <w:tc>
          <w:tcPr>
            <w:tcW w:w="1240" w:type="dxa"/>
            <w:vAlign w:val="bottom"/>
          </w:tcPr>
          <w:p w14:paraId="6AFFAB85" w14:textId="2023CB04"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59</w:t>
            </w:r>
          </w:p>
        </w:tc>
        <w:tc>
          <w:tcPr>
            <w:tcW w:w="886" w:type="dxa"/>
            <w:vAlign w:val="bottom"/>
          </w:tcPr>
          <w:p w14:paraId="6D63FA42" w14:textId="18301F6A"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7</w:t>
            </w:r>
          </w:p>
        </w:tc>
        <w:tc>
          <w:tcPr>
            <w:tcW w:w="1240" w:type="dxa"/>
            <w:vAlign w:val="bottom"/>
          </w:tcPr>
          <w:p w14:paraId="2F84BA60" w14:textId="0931D983"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93</w:t>
            </w:r>
          </w:p>
        </w:tc>
      </w:tr>
      <w:tr w:rsidR="003D7677" w14:paraId="2BD917AE"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14396BE"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1984</w:t>
            </w:r>
          </w:p>
        </w:tc>
        <w:tc>
          <w:tcPr>
            <w:tcW w:w="851" w:type="dxa"/>
            <w:vAlign w:val="bottom"/>
          </w:tcPr>
          <w:p w14:paraId="68FAAFBE" w14:textId="58722C50"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4</w:t>
            </w:r>
          </w:p>
        </w:tc>
        <w:tc>
          <w:tcPr>
            <w:tcW w:w="1240" w:type="dxa"/>
            <w:vAlign w:val="bottom"/>
          </w:tcPr>
          <w:p w14:paraId="7434F91E" w14:textId="2F1ADBF8"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7</w:t>
            </w:r>
          </w:p>
        </w:tc>
        <w:tc>
          <w:tcPr>
            <w:tcW w:w="851" w:type="dxa"/>
            <w:vAlign w:val="bottom"/>
          </w:tcPr>
          <w:p w14:paraId="2F45DFB9" w14:textId="347589F1"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5</w:t>
            </w:r>
          </w:p>
        </w:tc>
        <w:tc>
          <w:tcPr>
            <w:tcW w:w="1240" w:type="dxa"/>
            <w:vAlign w:val="bottom"/>
          </w:tcPr>
          <w:p w14:paraId="26A47E5F" w14:textId="1C39BC05"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77</w:t>
            </w:r>
          </w:p>
        </w:tc>
        <w:tc>
          <w:tcPr>
            <w:tcW w:w="886" w:type="dxa"/>
            <w:vAlign w:val="bottom"/>
          </w:tcPr>
          <w:p w14:paraId="0F90C4E7" w14:textId="6DEEBAA5"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4</w:t>
            </w:r>
          </w:p>
        </w:tc>
        <w:tc>
          <w:tcPr>
            <w:tcW w:w="1240" w:type="dxa"/>
            <w:vAlign w:val="bottom"/>
          </w:tcPr>
          <w:p w14:paraId="3FDE82D9" w14:textId="7A7B39EF"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7</w:t>
            </w:r>
          </w:p>
        </w:tc>
        <w:tc>
          <w:tcPr>
            <w:tcW w:w="886" w:type="dxa"/>
            <w:vAlign w:val="bottom"/>
          </w:tcPr>
          <w:p w14:paraId="564E89C2" w14:textId="646A788A"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6</w:t>
            </w:r>
          </w:p>
        </w:tc>
        <w:tc>
          <w:tcPr>
            <w:tcW w:w="1240" w:type="dxa"/>
            <w:vAlign w:val="bottom"/>
          </w:tcPr>
          <w:p w14:paraId="1E07C9E5" w14:textId="639F2391"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00</w:t>
            </w:r>
          </w:p>
        </w:tc>
      </w:tr>
      <w:tr w:rsidR="003D7677" w14:paraId="6828E0F5"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26E3E9C"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2048</w:t>
            </w:r>
          </w:p>
        </w:tc>
        <w:tc>
          <w:tcPr>
            <w:tcW w:w="851" w:type="dxa"/>
            <w:vAlign w:val="bottom"/>
          </w:tcPr>
          <w:p w14:paraId="1A64BCB1" w14:textId="6B245EEB"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4</w:t>
            </w:r>
          </w:p>
        </w:tc>
        <w:tc>
          <w:tcPr>
            <w:tcW w:w="1240" w:type="dxa"/>
            <w:vAlign w:val="bottom"/>
          </w:tcPr>
          <w:p w14:paraId="25A799DC" w14:textId="6D5A5721"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57</w:t>
            </w:r>
          </w:p>
        </w:tc>
        <w:tc>
          <w:tcPr>
            <w:tcW w:w="851" w:type="dxa"/>
            <w:vAlign w:val="bottom"/>
          </w:tcPr>
          <w:p w14:paraId="29C6524F" w14:textId="3DCD6D46"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6</w:t>
            </w:r>
          </w:p>
        </w:tc>
        <w:tc>
          <w:tcPr>
            <w:tcW w:w="1240" w:type="dxa"/>
            <w:vAlign w:val="bottom"/>
          </w:tcPr>
          <w:p w14:paraId="38505BD2" w14:textId="0CE5D9A5"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90</w:t>
            </w:r>
          </w:p>
        </w:tc>
        <w:tc>
          <w:tcPr>
            <w:tcW w:w="886" w:type="dxa"/>
            <w:vAlign w:val="bottom"/>
          </w:tcPr>
          <w:p w14:paraId="7DDF46D3" w14:textId="68DB3FCB"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6</w:t>
            </w:r>
          </w:p>
        </w:tc>
        <w:tc>
          <w:tcPr>
            <w:tcW w:w="1240" w:type="dxa"/>
            <w:vAlign w:val="bottom"/>
          </w:tcPr>
          <w:p w14:paraId="79AD0E0D" w14:textId="3E2B3912"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01</w:t>
            </w:r>
          </w:p>
        </w:tc>
        <w:tc>
          <w:tcPr>
            <w:tcW w:w="886" w:type="dxa"/>
            <w:vAlign w:val="bottom"/>
          </w:tcPr>
          <w:p w14:paraId="7F00FD3C" w14:textId="1B3937B7"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7</w:t>
            </w:r>
          </w:p>
        </w:tc>
        <w:tc>
          <w:tcPr>
            <w:tcW w:w="1240" w:type="dxa"/>
            <w:vAlign w:val="bottom"/>
          </w:tcPr>
          <w:p w14:paraId="63FFD204" w14:textId="7D1B2897"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04</w:t>
            </w:r>
          </w:p>
        </w:tc>
      </w:tr>
      <w:tr w:rsidR="003D7677" w14:paraId="3AFFCE3F"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34AFA5D"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2112</w:t>
            </w:r>
          </w:p>
        </w:tc>
        <w:tc>
          <w:tcPr>
            <w:tcW w:w="851" w:type="dxa"/>
            <w:vAlign w:val="bottom"/>
          </w:tcPr>
          <w:p w14:paraId="6E736FB7" w14:textId="15F12324"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4</w:t>
            </w:r>
          </w:p>
        </w:tc>
        <w:tc>
          <w:tcPr>
            <w:tcW w:w="1240" w:type="dxa"/>
            <w:vAlign w:val="bottom"/>
          </w:tcPr>
          <w:p w14:paraId="5D91A695" w14:textId="5EDDE056"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9</w:t>
            </w:r>
          </w:p>
        </w:tc>
        <w:tc>
          <w:tcPr>
            <w:tcW w:w="851" w:type="dxa"/>
            <w:vAlign w:val="bottom"/>
          </w:tcPr>
          <w:p w14:paraId="37B090A6" w14:textId="00F42F4B"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7</w:t>
            </w:r>
          </w:p>
        </w:tc>
        <w:tc>
          <w:tcPr>
            <w:tcW w:w="1240" w:type="dxa"/>
            <w:vAlign w:val="bottom"/>
          </w:tcPr>
          <w:p w14:paraId="0BAA0713" w14:textId="32C700E0"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94</w:t>
            </w:r>
          </w:p>
        </w:tc>
        <w:tc>
          <w:tcPr>
            <w:tcW w:w="886" w:type="dxa"/>
            <w:vAlign w:val="bottom"/>
          </w:tcPr>
          <w:p w14:paraId="14DE246B" w14:textId="177966CC"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6</w:t>
            </w:r>
          </w:p>
        </w:tc>
        <w:tc>
          <w:tcPr>
            <w:tcW w:w="1240" w:type="dxa"/>
            <w:vAlign w:val="bottom"/>
          </w:tcPr>
          <w:p w14:paraId="2927DF69" w14:textId="276961C9"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3</w:t>
            </w:r>
          </w:p>
        </w:tc>
        <w:tc>
          <w:tcPr>
            <w:tcW w:w="886" w:type="dxa"/>
            <w:vAlign w:val="bottom"/>
          </w:tcPr>
          <w:p w14:paraId="79B27E02" w14:textId="10D92AA9"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8</w:t>
            </w:r>
          </w:p>
        </w:tc>
        <w:tc>
          <w:tcPr>
            <w:tcW w:w="1240" w:type="dxa"/>
            <w:vAlign w:val="bottom"/>
          </w:tcPr>
          <w:p w14:paraId="4F98FBC7" w14:textId="76464DED"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03</w:t>
            </w:r>
          </w:p>
        </w:tc>
      </w:tr>
      <w:tr w:rsidR="003D7677" w14:paraId="20C8EB84"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2980F46"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2176</w:t>
            </w:r>
          </w:p>
        </w:tc>
        <w:tc>
          <w:tcPr>
            <w:tcW w:w="851" w:type="dxa"/>
            <w:vAlign w:val="bottom"/>
          </w:tcPr>
          <w:p w14:paraId="1E8E8F61" w14:textId="02286BF5"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75</w:t>
            </w:r>
          </w:p>
        </w:tc>
        <w:tc>
          <w:tcPr>
            <w:tcW w:w="1240" w:type="dxa"/>
            <w:vAlign w:val="bottom"/>
          </w:tcPr>
          <w:p w14:paraId="5E1F3064" w14:textId="63C2529E"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5</w:t>
            </w:r>
          </w:p>
        </w:tc>
        <w:tc>
          <w:tcPr>
            <w:tcW w:w="851" w:type="dxa"/>
            <w:vAlign w:val="bottom"/>
          </w:tcPr>
          <w:p w14:paraId="6D9046FD" w14:textId="30E87595"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76</w:t>
            </w:r>
          </w:p>
        </w:tc>
        <w:tc>
          <w:tcPr>
            <w:tcW w:w="1240" w:type="dxa"/>
            <w:vAlign w:val="bottom"/>
          </w:tcPr>
          <w:p w14:paraId="53004FDF" w14:textId="60F39B1C"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9</w:t>
            </w:r>
          </w:p>
        </w:tc>
        <w:tc>
          <w:tcPr>
            <w:tcW w:w="886" w:type="dxa"/>
            <w:vAlign w:val="bottom"/>
          </w:tcPr>
          <w:p w14:paraId="4E04F082" w14:textId="7C927409"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76</w:t>
            </w:r>
          </w:p>
        </w:tc>
        <w:tc>
          <w:tcPr>
            <w:tcW w:w="1240" w:type="dxa"/>
            <w:vAlign w:val="bottom"/>
          </w:tcPr>
          <w:p w14:paraId="2E8B848B" w14:textId="197A6892"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9</w:t>
            </w:r>
          </w:p>
        </w:tc>
        <w:tc>
          <w:tcPr>
            <w:tcW w:w="886" w:type="dxa"/>
            <w:vAlign w:val="bottom"/>
          </w:tcPr>
          <w:p w14:paraId="39688FC1" w14:textId="080A60B7"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80</w:t>
            </w:r>
          </w:p>
        </w:tc>
        <w:tc>
          <w:tcPr>
            <w:tcW w:w="1240" w:type="dxa"/>
            <w:vAlign w:val="bottom"/>
          </w:tcPr>
          <w:p w14:paraId="7B5FAEFC" w14:textId="112CFE63"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94</w:t>
            </w:r>
          </w:p>
        </w:tc>
      </w:tr>
      <w:tr w:rsidR="003D7677" w14:paraId="30866F23"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6FFE511"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2240</w:t>
            </w:r>
          </w:p>
        </w:tc>
        <w:tc>
          <w:tcPr>
            <w:tcW w:w="851" w:type="dxa"/>
            <w:vAlign w:val="bottom"/>
          </w:tcPr>
          <w:p w14:paraId="3203AD45" w14:textId="0627CE65"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57</w:t>
            </w:r>
          </w:p>
        </w:tc>
        <w:tc>
          <w:tcPr>
            <w:tcW w:w="1240" w:type="dxa"/>
            <w:vAlign w:val="bottom"/>
          </w:tcPr>
          <w:p w14:paraId="521AFFB7" w14:textId="4025B589"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90</w:t>
            </w:r>
          </w:p>
        </w:tc>
        <w:tc>
          <w:tcPr>
            <w:tcW w:w="851" w:type="dxa"/>
            <w:vAlign w:val="bottom"/>
          </w:tcPr>
          <w:p w14:paraId="70D0EC8A" w14:textId="01B20F22"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56</w:t>
            </w:r>
          </w:p>
        </w:tc>
        <w:tc>
          <w:tcPr>
            <w:tcW w:w="1240" w:type="dxa"/>
            <w:vAlign w:val="bottom"/>
          </w:tcPr>
          <w:p w14:paraId="1A0F5AE7" w14:textId="26FB2DF8"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6</w:t>
            </w:r>
          </w:p>
        </w:tc>
        <w:tc>
          <w:tcPr>
            <w:tcW w:w="886" w:type="dxa"/>
            <w:vAlign w:val="bottom"/>
          </w:tcPr>
          <w:p w14:paraId="5A1F11A1" w14:textId="0D1F59CB"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56</w:t>
            </w:r>
          </w:p>
        </w:tc>
        <w:tc>
          <w:tcPr>
            <w:tcW w:w="1240" w:type="dxa"/>
            <w:vAlign w:val="bottom"/>
          </w:tcPr>
          <w:p w14:paraId="74F432CA" w14:textId="06C46AEF"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2</w:t>
            </w:r>
          </w:p>
        </w:tc>
        <w:tc>
          <w:tcPr>
            <w:tcW w:w="886" w:type="dxa"/>
            <w:vAlign w:val="bottom"/>
          </w:tcPr>
          <w:p w14:paraId="574D5F66" w14:textId="3847106B"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0</w:t>
            </w:r>
          </w:p>
        </w:tc>
        <w:tc>
          <w:tcPr>
            <w:tcW w:w="1240" w:type="dxa"/>
            <w:vAlign w:val="bottom"/>
          </w:tcPr>
          <w:p w14:paraId="4E51BB2C" w14:textId="194D9830"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39</w:t>
            </w:r>
          </w:p>
        </w:tc>
      </w:tr>
      <w:tr w:rsidR="003D7677" w14:paraId="740D385D"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06257A0"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2304</w:t>
            </w:r>
          </w:p>
        </w:tc>
        <w:tc>
          <w:tcPr>
            <w:tcW w:w="851" w:type="dxa"/>
            <w:vAlign w:val="bottom"/>
          </w:tcPr>
          <w:p w14:paraId="47C85AA9" w14:textId="50D42F92"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0</w:t>
            </w:r>
          </w:p>
        </w:tc>
        <w:tc>
          <w:tcPr>
            <w:tcW w:w="1240" w:type="dxa"/>
            <w:vAlign w:val="bottom"/>
          </w:tcPr>
          <w:p w14:paraId="6C4ACE72" w14:textId="7731CE79"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3</w:t>
            </w:r>
          </w:p>
        </w:tc>
        <w:tc>
          <w:tcPr>
            <w:tcW w:w="851" w:type="dxa"/>
            <w:vAlign w:val="bottom"/>
          </w:tcPr>
          <w:p w14:paraId="0CDEEF71" w14:textId="4CCB0160"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7</w:t>
            </w:r>
          </w:p>
        </w:tc>
        <w:tc>
          <w:tcPr>
            <w:tcW w:w="1240" w:type="dxa"/>
            <w:vAlign w:val="bottom"/>
          </w:tcPr>
          <w:p w14:paraId="5F94779F" w14:textId="23009ED0"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2</w:t>
            </w:r>
          </w:p>
        </w:tc>
        <w:tc>
          <w:tcPr>
            <w:tcW w:w="886" w:type="dxa"/>
            <w:vAlign w:val="bottom"/>
          </w:tcPr>
          <w:p w14:paraId="5DBE0A18" w14:textId="69D94A5B"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37</w:t>
            </w:r>
          </w:p>
        </w:tc>
        <w:tc>
          <w:tcPr>
            <w:tcW w:w="1240" w:type="dxa"/>
            <w:vAlign w:val="bottom"/>
          </w:tcPr>
          <w:p w14:paraId="5E9613CF" w14:textId="5006791F"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8</w:t>
            </w:r>
          </w:p>
        </w:tc>
        <w:tc>
          <w:tcPr>
            <w:tcW w:w="886" w:type="dxa"/>
            <w:vAlign w:val="bottom"/>
          </w:tcPr>
          <w:p w14:paraId="3E82C4EA" w14:textId="236181F7"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2</w:t>
            </w:r>
          </w:p>
        </w:tc>
        <w:tc>
          <w:tcPr>
            <w:tcW w:w="1240" w:type="dxa"/>
            <w:vAlign w:val="bottom"/>
          </w:tcPr>
          <w:p w14:paraId="39C9213F" w14:textId="6EC3A330"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2</w:t>
            </w:r>
          </w:p>
        </w:tc>
      </w:tr>
      <w:tr w:rsidR="003D7677" w14:paraId="51D9E3AA"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A3836C1"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2368</w:t>
            </w:r>
          </w:p>
        </w:tc>
        <w:tc>
          <w:tcPr>
            <w:tcW w:w="851" w:type="dxa"/>
            <w:vAlign w:val="bottom"/>
          </w:tcPr>
          <w:p w14:paraId="19996468" w14:textId="62586D0F"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3</w:t>
            </w:r>
          </w:p>
        </w:tc>
        <w:tc>
          <w:tcPr>
            <w:tcW w:w="1240" w:type="dxa"/>
            <w:vAlign w:val="bottom"/>
          </w:tcPr>
          <w:p w14:paraId="2CAD988A" w14:textId="031BF0EF"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4</w:t>
            </w:r>
          </w:p>
        </w:tc>
        <w:tc>
          <w:tcPr>
            <w:tcW w:w="851" w:type="dxa"/>
            <w:vAlign w:val="bottom"/>
          </w:tcPr>
          <w:p w14:paraId="1AC1A6CC" w14:textId="61F6B6B2"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9</w:t>
            </w:r>
          </w:p>
        </w:tc>
        <w:tc>
          <w:tcPr>
            <w:tcW w:w="1240" w:type="dxa"/>
            <w:vAlign w:val="bottom"/>
          </w:tcPr>
          <w:p w14:paraId="1228B096" w14:textId="50CBBB82"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2</w:t>
            </w:r>
          </w:p>
        </w:tc>
        <w:tc>
          <w:tcPr>
            <w:tcW w:w="886" w:type="dxa"/>
            <w:vAlign w:val="bottom"/>
          </w:tcPr>
          <w:p w14:paraId="3E0B211E" w14:textId="32E549D6"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19</w:t>
            </w:r>
          </w:p>
        </w:tc>
        <w:tc>
          <w:tcPr>
            <w:tcW w:w="1240" w:type="dxa"/>
            <w:vAlign w:val="bottom"/>
          </w:tcPr>
          <w:p w14:paraId="4C023F55" w14:textId="214E67E4"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4</w:t>
            </w:r>
          </w:p>
        </w:tc>
        <w:tc>
          <w:tcPr>
            <w:tcW w:w="886" w:type="dxa"/>
            <w:vAlign w:val="bottom"/>
          </w:tcPr>
          <w:p w14:paraId="0D448C01" w14:textId="57F464CD"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4</w:t>
            </w:r>
          </w:p>
        </w:tc>
        <w:tc>
          <w:tcPr>
            <w:tcW w:w="1240" w:type="dxa"/>
            <w:vAlign w:val="bottom"/>
          </w:tcPr>
          <w:p w14:paraId="19BBB9F6" w14:textId="55CBF78B"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0</w:t>
            </w:r>
          </w:p>
        </w:tc>
      </w:tr>
      <w:tr w:rsidR="003D7677" w14:paraId="7B27E8E4"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EFFCDAC"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2432</w:t>
            </w:r>
          </w:p>
        </w:tc>
        <w:tc>
          <w:tcPr>
            <w:tcW w:w="851" w:type="dxa"/>
            <w:vAlign w:val="bottom"/>
          </w:tcPr>
          <w:p w14:paraId="2681FBF4" w14:textId="0CE47EFE"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8</w:t>
            </w:r>
          </w:p>
        </w:tc>
        <w:tc>
          <w:tcPr>
            <w:tcW w:w="1240" w:type="dxa"/>
            <w:vAlign w:val="bottom"/>
          </w:tcPr>
          <w:p w14:paraId="63AB8985" w14:textId="34E8948A"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78</w:t>
            </w:r>
          </w:p>
        </w:tc>
        <w:tc>
          <w:tcPr>
            <w:tcW w:w="851" w:type="dxa"/>
            <w:vAlign w:val="bottom"/>
          </w:tcPr>
          <w:p w14:paraId="46C790E7" w14:textId="599749CC"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2</w:t>
            </w:r>
          </w:p>
        </w:tc>
        <w:tc>
          <w:tcPr>
            <w:tcW w:w="1240" w:type="dxa"/>
            <w:vAlign w:val="bottom"/>
          </w:tcPr>
          <w:p w14:paraId="710EC2BC" w14:textId="1BF704E2"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74</w:t>
            </w:r>
          </w:p>
        </w:tc>
        <w:tc>
          <w:tcPr>
            <w:tcW w:w="886" w:type="dxa"/>
            <w:vAlign w:val="bottom"/>
          </w:tcPr>
          <w:p w14:paraId="5E5197D0" w14:textId="6E83098C"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2</w:t>
            </w:r>
          </w:p>
        </w:tc>
        <w:tc>
          <w:tcPr>
            <w:tcW w:w="1240" w:type="dxa"/>
            <w:vAlign w:val="bottom"/>
          </w:tcPr>
          <w:p w14:paraId="7B39E797" w14:textId="34122996"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71</w:t>
            </w:r>
          </w:p>
        </w:tc>
        <w:tc>
          <w:tcPr>
            <w:tcW w:w="886" w:type="dxa"/>
            <w:vAlign w:val="bottom"/>
          </w:tcPr>
          <w:p w14:paraId="777694AC" w14:textId="37D21E5C"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8</w:t>
            </w:r>
          </w:p>
        </w:tc>
        <w:tc>
          <w:tcPr>
            <w:tcW w:w="1240" w:type="dxa"/>
            <w:vAlign w:val="bottom"/>
          </w:tcPr>
          <w:p w14:paraId="1B327E67" w14:textId="12E3721C"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3</w:t>
            </w:r>
          </w:p>
        </w:tc>
      </w:tr>
      <w:tr w:rsidR="003D7677" w14:paraId="6DC7DB3A"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51E6ADD"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lastRenderedPageBreak/>
              <w:t>2496</w:t>
            </w:r>
          </w:p>
        </w:tc>
        <w:tc>
          <w:tcPr>
            <w:tcW w:w="851" w:type="dxa"/>
            <w:vAlign w:val="bottom"/>
          </w:tcPr>
          <w:p w14:paraId="3AF679D3" w14:textId="3A9D68F9"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5</w:t>
            </w:r>
          </w:p>
        </w:tc>
        <w:tc>
          <w:tcPr>
            <w:tcW w:w="1240" w:type="dxa"/>
            <w:vAlign w:val="bottom"/>
          </w:tcPr>
          <w:p w14:paraId="1CAC6FD1" w14:textId="43D0F944"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3</w:t>
            </w:r>
          </w:p>
        </w:tc>
        <w:tc>
          <w:tcPr>
            <w:tcW w:w="851" w:type="dxa"/>
            <w:vAlign w:val="bottom"/>
          </w:tcPr>
          <w:p w14:paraId="1E4A6870" w14:textId="42F77341"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8</w:t>
            </w:r>
          </w:p>
        </w:tc>
        <w:tc>
          <w:tcPr>
            <w:tcW w:w="1240" w:type="dxa"/>
            <w:vAlign w:val="bottom"/>
          </w:tcPr>
          <w:p w14:paraId="27955D6A" w14:textId="2A0D5E61"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37</w:t>
            </w:r>
          </w:p>
        </w:tc>
        <w:tc>
          <w:tcPr>
            <w:tcW w:w="886" w:type="dxa"/>
            <w:vAlign w:val="bottom"/>
          </w:tcPr>
          <w:p w14:paraId="282D8559" w14:textId="5DEA79F1"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7</w:t>
            </w:r>
          </w:p>
        </w:tc>
        <w:tc>
          <w:tcPr>
            <w:tcW w:w="1240" w:type="dxa"/>
            <w:vAlign w:val="bottom"/>
          </w:tcPr>
          <w:p w14:paraId="75617900" w14:textId="0754F011"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25</w:t>
            </w:r>
          </w:p>
        </w:tc>
        <w:tc>
          <w:tcPr>
            <w:tcW w:w="886" w:type="dxa"/>
            <w:vAlign w:val="bottom"/>
          </w:tcPr>
          <w:p w14:paraId="376BF4C1" w14:textId="608A63A9"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4</w:t>
            </w:r>
          </w:p>
        </w:tc>
        <w:tc>
          <w:tcPr>
            <w:tcW w:w="1240" w:type="dxa"/>
            <w:vAlign w:val="bottom"/>
          </w:tcPr>
          <w:p w14:paraId="43995E6A" w14:textId="381E4008"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56</w:t>
            </w:r>
          </w:p>
        </w:tc>
      </w:tr>
      <w:tr w:rsidR="003D7677" w14:paraId="2FA07A8E"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7322E4B"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2560</w:t>
            </w:r>
          </w:p>
        </w:tc>
        <w:tc>
          <w:tcPr>
            <w:tcW w:w="851" w:type="dxa"/>
            <w:vAlign w:val="bottom"/>
          </w:tcPr>
          <w:p w14:paraId="4B26AE37" w14:textId="7B8B537C"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1</w:t>
            </w:r>
          </w:p>
        </w:tc>
        <w:tc>
          <w:tcPr>
            <w:tcW w:w="1240" w:type="dxa"/>
            <w:vAlign w:val="bottom"/>
          </w:tcPr>
          <w:p w14:paraId="25F64BF3" w14:textId="2B0EC16C"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56</w:t>
            </w:r>
          </w:p>
        </w:tc>
        <w:tc>
          <w:tcPr>
            <w:tcW w:w="851" w:type="dxa"/>
            <w:vAlign w:val="bottom"/>
          </w:tcPr>
          <w:p w14:paraId="74CC6631" w14:textId="701F0BFF"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5</w:t>
            </w:r>
          </w:p>
        </w:tc>
        <w:tc>
          <w:tcPr>
            <w:tcW w:w="1240" w:type="dxa"/>
            <w:vAlign w:val="bottom"/>
          </w:tcPr>
          <w:p w14:paraId="6079597D" w14:textId="721C2594"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31</w:t>
            </w:r>
          </w:p>
        </w:tc>
        <w:tc>
          <w:tcPr>
            <w:tcW w:w="886" w:type="dxa"/>
            <w:vAlign w:val="bottom"/>
          </w:tcPr>
          <w:p w14:paraId="2A6AFBA2" w14:textId="3CDA86FE"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5</w:t>
            </w:r>
          </w:p>
        </w:tc>
        <w:tc>
          <w:tcPr>
            <w:tcW w:w="1240" w:type="dxa"/>
            <w:vAlign w:val="bottom"/>
          </w:tcPr>
          <w:p w14:paraId="65444CEB" w14:textId="26798B3A"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19</w:t>
            </w:r>
          </w:p>
        </w:tc>
        <w:tc>
          <w:tcPr>
            <w:tcW w:w="886" w:type="dxa"/>
            <w:vAlign w:val="bottom"/>
          </w:tcPr>
          <w:p w14:paraId="0847AFC3" w14:textId="1FDEF874"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0</w:t>
            </w:r>
          </w:p>
        </w:tc>
        <w:tc>
          <w:tcPr>
            <w:tcW w:w="1240" w:type="dxa"/>
            <w:vAlign w:val="bottom"/>
          </w:tcPr>
          <w:p w14:paraId="412E7DE4" w14:textId="47EE3F73"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9</w:t>
            </w:r>
          </w:p>
        </w:tc>
      </w:tr>
      <w:tr w:rsidR="003D7677" w14:paraId="5E9443F9"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A8A748D"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2624</w:t>
            </w:r>
          </w:p>
        </w:tc>
        <w:tc>
          <w:tcPr>
            <w:tcW w:w="851" w:type="dxa"/>
            <w:vAlign w:val="bottom"/>
          </w:tcPr>
          <w:p w14:paraId="6CA60C54" w14:textId="1A04F94B"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1</w:t>
            </w:r>
          </w:p>
        </w:tc>
        <w:tc>
          <w:tcPr>
            <w:tcW w:w="1240" w:type="dxa"/>
            <w:vAlign w:val="bottom"/>
          </w:tcPr>
          <w:p w14:paraId="3933DAD1" w14:textId="4BDC75E8"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6</w:t>
            </w:r>
          </w:p>
        </w:tc>
        <w:tc>
          <w:tcPr>
            <w:tcW w:w="851" w:type="dxa"/>
            <w:vAlign w:val="bottom"/>
          </w:tcPr>
          <w:p w14:paraId="155E57C6" w14:textId="63A41FF1"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6</w:t>
            </w:r>
          </w:p>
        </w:tc>
        <w:tc>
          <w:tcPr>
            <w:tcW w:w="1240" w:type="dxa"/>
            <w:vAlign w:val="bottom"/>
          </w:tcPr>
          <w:p w14:paraId="5F5A0438" w14:textId="2A6A5883"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74</w:t>
            </w:r>
          </w:p>
        </w:tc>
        <w:tc>
          <w:tcPr>
            <w:tcW w:w="886" w:type="dxa"/>
            <w:vAlign w:val="bottom"/>
          </w:tcPr>
          <w:p w14:paraId="1B60C884" w14:textId="4CD26C03"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5</w:t>
            </w:r>
          </w:p>
        </w:tc>
        <w:tc>
          <w:tcPr>
            <w:tcW w:w="1240" w:type="dxa"/>
            <w:vAlign w:val="bottom"/>
          </w:tcPr>
          <w:p w14:paraId="6AF92034" w14:textId="3F868170"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64</w:t>
            </w:r>
          </w:p>
        </w:tc>
        <w:tc>
          <w:tcPr>
            <w:tcW w:w="886" w:type="dxa"/>
            <w:vAlign w:val="bottom"/>
          </w:tcPr>
          <w:p w14:paraId="72556A31" w14:textId="26207111"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9</w:t>
            </w:r>
          </w:p>
        </w:tc>
        <w:tc>
          <w:tcPr>
            <w:tcW w:w="1240" w:type="dxa"/>
            <w:vAlign w:val="bottom"/>
          </w:tcPr>
          <w:p w14:paraId="51D7CB04" w14:textId="459E68AD"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7</w:t>
            </w:r>
          </w:p>
        </w:tc>
      </w:tr>
      <w:tr w:rsidR="003D7677" w14:paraId="3B16D6F9"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9009A65"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2688</w:t>
            </w:r>
          </w:p>
        </w:tc>
        <w:tc>
          <w:tcPr>
            <w:tcW w:w="851" w:type="dxa"/>
            <w:vAlign w:val="bottom"/>
          </w:tcPr>
          <w:p w14:paraId="273006F5" w14:textId="692283F8"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0</w:t>
            </w:r>
          </w:p>
        </w:tc>
        <w:tc>
          <w:tcPr>
            <w:tcW w:w="1240" w:type="dxa"/>
            <w:vAlign w:val="bottom"/>
          </w:tcPr>
          <w:p w14:paraId="7887BEFD" w14:textId="6C2DBA1A"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1</w:t>
            </w:r>
          </w:p>
        </w:tc>
        <w:tc>
          <w:tcPr>
            <w:tcW w:w="851" w:type="dxa"/>
            <w:vAlign w:val="bottom"/>
          </w:tcPr>
          <w:p w14:paraId="0AB6F5E3" w14:textId="31495EB3"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7</w:t>
            </w:r>
          </w:p>
        </w:tc>
        <w:tc>
          <w:tcPr>
            <w:tcW w:w="1240" w:type="dxa"/>
            <w:vAlign w:val="bottom"/>
          </w:tcPr>
          <w:p w14:paraId="2803B040" w14:textId="66C2B831"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7</w:t>
            </w:r>
          </w:p>
        </w:tc>
        <w:tc>
          <w:tcPr>
            <w:tcW w:w="886" w:type="dxa"/>
            <w:vAlign w:val="bottom"/>
          </w:tcPr>
          <w:p w14:paraId="308D563A" w14:textId="57210E5C"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7</w:t>
            </w:r>
          </w:p>
        </w:tc>
        <w:tc>
          <w:tcPr>
            <w:tcW w:w="1240" w:type="dxa"/>
            <w:vAlign w:val="bottom"/>
          </w:tcPr>
          <w:p w14:paraId="3931B3C8" w14:textId="2A30C21B"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7</w:t>
            </w:r>
          </w:p>
        </w:tc>
        <w:tc>
          <w:tcPr>
            <w:tcW w:w="886" w:type="dxa"/>
            <w:vAlign w:val="bottom"/>
          </w:tcPr>
          <w:p w14:paraId="42CAC8C9" w14:textId="2B9341C1"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0</w:t>
            </w:r>
          </w:p>
        </w:tc>
        <w:tc>
          <w:tcPr>
            <w:tcW w:w="1240" w:type="dxa"/>
            <w:vAlign w:val="bottom"/>
          </w:tcPr>
          <w:p w14:paraId="7885ABA5" w14:textId="4B4E4894"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6</w:t>
            </w:r>
          </w:p>
        </w:tc>
      </w:tr>
      <w:tr w:rsidR="003D7677" w14:paraId="0564C187"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641D603"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2752</w:t>
            </w:r>
          </w:p>
        </w:tc>
        <w:tc>
          <w:tcPr>
            <w:tcW w:w="851" w:type="dxa"/>
            <w:vAlign w:val="bottom"/>
          </w:tcPr>
          <w:p w14:paraId="56BC1CD6" w14:textId="154329D7"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2</w:t>
            </w:r>
          </w:p>
        </w:tc>
        <w:tc>
          <w:tcPr>
            <w:tcW w:w="1240" w:type="dxa"/>
            <w:vAlign w:val="bottom"/>
          </w:tcPr>
          <w:p w14:paraId="09AB1F61" w14:textId="4CA8C8F0"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0</w:t>
            </w:r>
          </w:p>
        </w:tc>
        <w:tc>
          <w:tcPr>
            <w:tcW w:w="851" w:type="dxa"/>
            <w:vAlign w:val="bottom"/>
          </w:tcPr>
          <w:p w14:paraId="04DF735B" w14:textId="023182FF"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2</w:t>
            </w:r>
          </w:p>
        </w:tc>
        <w:tc>
          <w:tcPr>
            <w:tcW w:w="1240" w:type="dxa"/>
            <w:vAlign w:val="bottom"/>
          </w:tcPr>
          <w:p w14:paraId="0B59167F" w14:textId="407B2204"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2</w:t>
            </w:r>
          </w:p>
        </w:tc>
        <w:tc>
          <w:tcPr>
            <w:tcW w:w="886" w:type="dxa"/>
            <w:vAlign w:val="bottom"/>
          </w:tcPr>
          <w:p w14:paraId="73C0AE98" w14:textId="4ED4C1D4"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0</w:t>
            </w:r>
          </w:p>
        </w:tc>
        <w:tc>
          <w:tcPr>
            <w:tcW w:w="1240" w:type="dxa"/>
            <w:vAlign w:val="bottom"/>
          </w:tcPr>
          <w:p w14:paraId="41F700B8" w14:textId="531CD2B5"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10</w:t>
            </w:r>
          </w:p>
        </w:tc>
        <w:tc>
          <w:tcPr>
            <w:tcW w:w="886" w:type="dxa"/>
            <w:vAlign w:val="bottom"/>
          </w:tcPr>
          <w:p w14:paraId="3BE3644B" w14:textId="13CC4ACA"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3</w:t>
            </w:r>
          </w:p>
        </w:tc>
        <w:tc>
          <w:tcPr>
            <w:tcW w:w="1240" w:type="dxa"/>
            <w:vAlign w:val="bottom"/>
          </w:tcPr>
          <w:p w14:paraId="1D8B55BC" w14:textId="1F5DE37A"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68</w:t>
            </w:r>
          </w:p>
        </w:tc>
      </w:tr>
      <w:tr w:rsidR="003D7677" w14:paraId="02AC2BBC"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560FC50"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2816</w:t>
            </w:r>
          </w:p>
        </w:tc>
        <w:tc>
          <w:tcPr>
            <w:tcW w:w="851" w:type="dxa"/>
            <w:vAlign w:val="bottom"/>
          </w:tcPr>
          <w:p w14:paraId="74BC393D" w14:textId="6FEC8CB8"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3</w:t>
            </w:r>
          </w:p>
        </w:tc>
        <w:tc>
          <w:tcPr>
            <w:tcW w:w="1240" w:type="dxa"/>
            <w:vAlign w:val="bottom"/>
          </w:tcPr>
          <w:p w14:paraId="73ECD17E" w14:textId="60DF6108"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2</w:t>
            </w:r>
          </w:p>
        </w:tc>
        <w:tc>
          <w:tcPr>
            <w:tcW w:w="851" w:type="dxa"/>
            <w:vAlign w:val="bottom"/>
          </w:tcPr>
          <w:p w14:paraId="5F2DC42F" w14:textId="749A6936"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6</w:t>
            </w:r>
          </w:p>
        </w:tc>
        <w:tc>
          <w:tcPr>
            <w:tcW w:w="1240" w:type="dxa"/>
            <w:vAlign w:val="bottom"/>
          </w:tcPr>
          <w:p w14:paraId="79CC3130" w14:textId="62C33FBD"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54</w:t>
            </w:r>
          </w:p>
        </w:tc>
        <w:tc>
          <w:tcPr>
            <w:tcW w:w="886" w:type="dxa"/>
            <w:vAlign w:val="bottom"/>
          </w:tcPr>
          <w:p w14:paraId="2987F0C8" w14:textId="77713110"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5</w:t>
            </w:r>
          </w:p>
        </w:tc>
        <w:tc>
          <w:tcPr>
            <w:tcW w:w="1240" w:type="dxa"/>
            <w:vAlign w:val="bottom"/>
          </w:tcPr>
          <w:p w14:paraId="5F2CE353" w14:textId="4C74393C"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5</w:t>
            </w:r>
          </w:p>
        </w:tc>
        <w:tc>
          <w:tcPr>
            <w:tcW w:w="886" w:type="dxa"/>
            <w:vAlign w:val="bottom"/>
          </w:tcPr>
          <w:p w14:paraId="5819C99B" w14:textId="21C4878B"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8</w:t>
            </w:r>
          </w:p>
        </w:tc>
        <w:tc>
          <w:tcPr>
            <w:tcW w:w="1240" w:type="dxa"/>
            <w:vAlign w:val="bottom"/>
          </w:tcPr>
          <w:p w14:paraId="70583312" w14:textId="0B90A3AF"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93</w:t>
            </w:r>
          </w:p>
        </w:tc>
      </w:tr>
      <w:tr w:rsidR="003D7677" w14:paraId="6C30AF02"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21677E2"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2880</w:t>
            </w:r>
          </w:p>
        </w:tc>
        <w:tc>
          <w:tcPr>
            <w:tcW w:w="851" w:type="dxa"/>
            <w:vAlign w:val="bottom"/>
          </w:tcPr>
          <w:p w14:paraId="5301CF80" w14:textId="46E42F4A"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6</w:t>
            </w:r>
          </w:p>
        </w:tc>
        <w:tc>
          <w:tcPr>
            <w:tcW w:w="1240" w:type="dxa"/>
            <w:vAlign w:val="bottom"/>
          </w:tcPr>
          <w:p w14:paraId="07824D67" w14:textId="3AF704FF"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36</w:t>
            </w:r>
          </w:p>
        </w:tc>
        <w:tc>
          <w:tcPr>
            <w:tcW w:w="851" w:type="dxa"/>
            <w:vAlign w:val="bottom"/>
          </w:tcPr>
          <w:p w14:paraId="2CE00B1C" w14:textId="31877FAE"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2</w:t>
            </w:r>
          </w:p>
        </w:tc>
        <w:tc>
          <w:tcPr>
            <w:tcW w:w="1240" w:type="dxa"/>
            <w:vAlign w:val="bottom"/>
          </w:tcPr>
          <w:p w14:paraId="2A170ED5" w14:textId="363A1645"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9</w:t>
            </w:r>
          </w:p>
        </w:tc>
        <w:tc>
          <w:tcPr>
            <w:tcW w:w="886" w:type="dxa"/>
            <w:vAlign w:val="bottom"/>
          </w:tcPr>
          <w:p w14:paraId="51A0DD2A" w14:textId="6D7529A8"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1</w:t>
            </w:r>
          </w:p>
        </w:tc>
        <w:tc>
          <w:tcPr>
            <w:tcW w:w="1240" w:type="dxa"/>
            <w:vAlign w:val="bottom"/>
          </w:tcPr>
          <w:p w14:paraId="235181A8" w14:textId="42CC1502"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50</w:t>
            </w:r>
          </w:p>
        </w:tc>
        <w:tc>
          <w:tcPr>
            <w:tcW w:w="886" w:type="dxa"/>
            <w:vAlign w:val="bottom"/>
          </w:tcPr>
          <w:p w14:paraId="08E7C501" w14:textId="2A4EB4AF"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2</w:t>
            </w:r>
          </w:p>
        </w:tc>
        <w:tc>
          <w:tcPr>
            <w:tcW w:w="1240" w:type="dxa"/>
            <w:vAlign w:val="bottom"/>
          </w:tcPr>
          <w:p w14:paraId="3E7D68F7" w14:textId="287677F1"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2</w:t>
            </w:r>
          </w:p>
        </w:tc>
      </w:tr>
      <w:tr w:rsidR="003D7677" w14:paraId="6502E8B2"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2B6D36B"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2944</w:t>
            </w:r>
          </w:p>
        </w:tc>
        <w:tc>
          <w:tcPr>
            <w:tcW w:w="851" w:type="dxa"/>
            <w:vAlign w:val="bottom"/>
          </w:tcPr>
          <w:p w14:paraId="5AD974BB" w14:textId="63E40E46"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8</w:t>
            </w:r>
          </w:p>
        </w:tc>
        <w:tc>
          <w:tcPr>
            <w:tcW w:w="1240" w:type="dxa"/>
            <w:vAlign w:val="bottom"/>
          </w:tcPr>
          <w:p w14:paraId="63600100" w14:textId="3F047656"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70</w:t>
            </w:r>
          </w:p>
        </w:tc>
        <w:tc>
          <w:tcPr>
            <w:tcW w:w="851" w:type="dxa"/>
            <w:vAlign w:val="bottom"/>
          </w:tcPr>
          <w:p w14:paraId="75133962" w14:textId="293C9217"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2</w:t>
            </w:r>
          </w:p>
        </w:tc>
        <w:tc>
          <w:tcPr>
            <w:tcW w:w="1240" w:type="dxa"/>
            <w:vAlign w:val="bottom"/>
          </w:tcPr>
          <w:p w14:paraId="7D8D6360" w14:textId="13BD55D3"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7</w:t>
            </w:r>
          </w:p>
        </w:tc>
        <w:tc>
          <w:tcPr>
            <w:tcW w:w="886" w:type="dxa"/>
            <w:vAlign w:val="bottom"/>
          </w:tcPr>
          <w:p w14:paraId="342A66F7" w14:textId="61922E7B"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2</w:t>
            </w:r>
          </w:p>
        </w:tc>
        <w:tc>
          <w:tcPr>
            <w:tcW w:w="1240" w:type="dxa"/>
            <w:vAlign w:val="bottom"/>
          </w:tcPr>
          <w:p w14:paraId="59BCECC4" w14:textId="400E12AE"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7</w:t>
            </w:r>
          </w:p>
        </w:tc>
        <w:tc>
          <w:tcPr>
            <w:tcW w:w="886" w:type="dxa"/>
            <w:vAlign w:val="bottom"/>
          </w:tcPr>
          <w:p w14:paraId="3FD40FA4" w14:textId="76EF698F"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3</w:t>
            </w:r>
          </w:p>
        </w:tc>
        <w:tc>
          <w:tcPr>
            <w:tcW w:w="1240" w:type="dxa"/>
            <w:vAlign w:val="bottom"/>
          </w:tcPr>
          <w:p w14:paraId="4568EAC2" w14:textId="59B196AC"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95</w:t>
            </w:r>
          </w:p>
        </w:tc>
      </w:tr>
      <w:tr w:rsidR="003D7677" w14:paraId="7E1AD9AC"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BA5D4CC"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3008</w:t>
            </w:r>
          </w:p>
        </w:tc>
        <w:tc>
          <w:tcPr>
            <w:tcW w:w="851" w:type="dxa"/>
            <w:vAlign w:val="bottom"/>
          </w:tcPr>
          <w:p w14:paraId="63E171AB" w14:textId="0CEE2AEA"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0</w:t>
            </w:r>
          </w:p>
        </w:tc>
        <w:tc>
          <w:tcPr>
            <w:tcW w:w="1240" w:type="dxa"/>
            <w:vAlign w:val="bottom"/>
          </w:tcPr>
          <w:p w14:paraId="5AD2ABF9" w14:textId="27F11219"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08</w:t>
            </w:r>
          </w:p>
        </w:tc>
        <w:tc>
          <w:tcPr>
            <w:tcW w:w="851" w:type="dxa"/>
            <w:vAlign w:val="bottom"/>
          </w:tcPr>
          <w:p w14:paraId="5F1C5D27" w14:textId="665020AC"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3</w:t>
            </w:r>
          </w:p>
        </w:tc>
        <w:tc>
          <w:tcPr>
            <w:tcW w:w="1240" w:type="dxa"/>
            <w:vAlign w:val="bottom"/>
          </w:tcPr>
          <w:p w14:paraId="5E2E7802" w14:textId="2B024D4A"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7</w:t>
            </w:r>
          </w:p>
        </w:tc>
        <w:tc>
          <w:tcPr>
            <w:tcW w:w="886" w:type="dxa"/>
            <w:vAlign w:val="bottom"/>
          </w:tcPr>
          <w:p w14:paraId="37BED293" w14:textId="125BCB74"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3</w:t>
            </w:r>
          </w:p>
        </w:tc>
        <w:tc>
          <w:tcPr>
            <w:tcW w:w="1240" w:type="dxa"/>
            <w:vAlign w:val="bottom"/>
          </w:tcPr>
          <w:p w14:paraId="2EA10FD2" w14:textId="6698E420"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9</w:t>
            </w:r>
          </w:p>
        </w:tc>
        <w:tc>
          <w:tcPr>
            <w:tcW w:w="886" w:type="dxa"/>
            <w:vAlign w:val="bottom"/>
          </w:tcPr>
          <w:p w14:paraId="73E8AA87" w14:textId="1274884E"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4</w:t>
            </w:r>
          </w:p>
        </w:tc>
        <w:tc>
          <w:tcPr>
            <w:tcW w:w="1240" w:type="dxa"/>
            <w:vAlign w:val="bottom"/>
          </w:tcPr>
          <w:p w14:paraId="3FE2E292" w14:textId="1B9DC24C"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06</w:t>
            </w:r>
          </w:p>
        </w:tc>
      </w:tr>
      <w:tr w:rsidR="003D7677" w14:paraId="3E07BA6B"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71D8522"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3072</w:t>
            </w:r>
          </w:p>
        </w:tc>
        <w:tc>
          <w:tcPr>
            <w:tcW w:w="851" w:type="dxa"/>
            <w:vAlign w:val="bottom"/>
          </w:tcPr>
          <w:p w14:paraId="728947AF" w14:textId="0E33ACA9"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2</w:t>
            </w:r>
          </w:p>
        </w:tc>
        <w:tc>
          <w:tcPr>
            <w:tcW w:w="1240" w:type="dxa"/>
            <w:vAlign w:val="bottom"/>
          </w:tcPr>
          <w:p w14:paraId="178FF8B7" w14:textId="6F739B12"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24</w:t>
            </w:r>
          </w:p>
        </w:tc>
        <w:tc>
          <w:tcPr>
            <w:tcW w:w="851" w:type="dxa"/>
            <w:vAlign w:val="bottom"/>
          </w:tcPr>
          <w:p w14:paraId="09454CF1" w14:textId="4110ECE9"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5</w:t>
            </w:r>
          </w:p>
        </w:tc>
        <w:tc>
          <w:tcPr>
            <w:tcW w:w="1240" w:type="dxa"/>
            <w:vAlign w:val="bottom"/>
          </w:tcPr>
          <w:p w14:paraId="42A55F77" w14:textId="415D8BB9"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97</w:t>
            </w:r>
          </w:p>
        </w:tc>
        <w:tc>
          <w:tcPr>
            <w:tcW w:w="886" w:type="dxa"/>
            <w:vAlign w:val="bottom"/>
          </w:tcPr>
          <w:p w14:paraId="5D4C2E9F" w14:textId="3CC61352"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5</w:t>
            </w:r>
          </w:p>
        </w:tc>
        <w:tc>
          <w:tcPr>
            <w:tcW w:w="1240" w:type="dxa"/>
            <w:vAlign w:val="bottom"/>
          </w:tcPr>
          <w:p w14:paraId="4EA57429" w14:textId="15E005D6"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02</w:t>
            </w:r>
          </w:p>
        </w:tc>
        <w:tc>
          <w:tcPr>
            <w:tcW w:w="886" w:type="dxa"/>
            <w:vAlign w:val="bottom"/>
          </w:tcPr>
          <w:p w14:paraId="3C662009" w14:textId="4E4C9C70"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6</w:t>
            </w:r>
          </w:p>
        </w:tc>
        <w:tc>
          <w:tcPr>
            <w:tcW w:w="1240" w:type="dxa"/>
            <w:vAlign w:val="bottom"/>
          </w:tcPr>
          <w:p w14:paraId="34E7DCA0" w14:textId="6C1A4947"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18</w:t>
            </w:r>
          </w:p>
        </w:tc>
      </w:tr>
      <w:tr w:rsidR="003D7677" w14:paraId="1E6884E9"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98781F9"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3136</w:t>
            </w:r>
          </w:p>
        </w:tc>
        <w:tc>
          <w:tcPr>
            <w:tcW w:w="851" w:type="dxa"/>
            <w:vAlign w:val="bottom"/>
          </w:tcPr>
          <w:p w14:paraId="6E9204E5" w14:textId="477A2BC4"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5</w:t>
            </w:r>
          </w:p>
        </w:tc>
        <w:tc>
          <w:tcPr>
            <w:tcW w:w="1240" w:type="dxa"/>
            <w:vAlign w:val="bottom"/>
          </w:tcPr>
          <w:p w14:paraId="72D2C46B" w14:textId="34EDEB86"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60</w:t>
            </w:r>
          </w:p>
        </w:tc>
        <w:tc>
          <w:tcPr>
            <w:tcW w:w="851" w:type="dxa"/>
            <w:vAlign w:val="bottom"/>
          </w:tcPr>
          <w:p w14:paraId="1AC62732" w14:textId="26714E0C"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7</w:t>
            </w:r>
          </w:p>
        </w:tc>
        <w:tc>
          <w:tcPr>
            <w:tcW w:w="1240" w:type="dxa"/>
            <w:vAlign w:val="bottom"/>
          </w:tcPr>
          <w:p w14:paraId="3EDA796A" w14:textId="63CBD815"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10</w:t>
            </w:r>
          </w:p>
        </w:tc>
        <w:tc>
          <w:tcPr>
            <w:tcW w:w="886" w:type="dxa"/>
            <w:vAlign w:val="bottom"/>
          </w:tcPr>
          <w:p w14:paraId="5E709F96" w14:textId="1E2D8089"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7</w:t>
            </w:r>
          </w:p>
        </w:tc>
        <w:tc>
          <w:tcPr>
            <w:tcW w:w="1240" w:type="dxa"/>
            <w:vAlign w:val="bottom"/>
          </w:tcPr>
          <w:p w14:paraId="21A733A8" w14:textId="52A8D89E"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14</w:t>
            </w:r>
          </w:p>
        </w:tc>
        <w:tc>
          <w:tcPr>
            <w:tcW w:w="886" w:type="dxa"/>
            <w:vAlign w:val="bottom"/>
          </w:tcPr>
          <w:p w14:paraId="267578AB" w14:textId="328AFEDD"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8</w:t>
            </w:r>
          </w:p>
        </w:tc>
        <w:tc>
          <w:tcPr>
            <w:tcW w:w="1240" w:type="dxa"/>
            <w:vAlign w:val="bottom"/>
          </w:tcPr>
          <w:p w14:paraId="03A2FA49" w14:textId="1960397B"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27</w:t>
            </w:r>
          </w:p>
        </w:tc>
      </w:tr>
      <w:tr w:rsidR="003D7677" w14:paraId="4ECEEDA6"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ABF8F93"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3200</w:t>
            </w:r>
          </w:p>
        </w:tc>
        <w:tc>
          <w:tcPr>
            <w:tcW w:w="851" w:type="dxa"/>
            <w:vAlign w:val="bottom"/>
          </w:tcPr>
          <w:p w14:paraId="11F3C555" w14:textId="1B89EB51"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7</w:t>
            </w:r>
          </w:p>
        </w:tc>
        <w:tc>
          <w:tcPr>
            <w:tcW w:w="1240" w:type="dxa"/>
            <w:vAlign w:val="bottom"/>
          </w:tcPr>
          <w:p w14:paraId="4FE619EE" w14:textId="15154EC8"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68</w:t>
            </w:r>
          </w:p>
        </w:tc>
        <w:tc>
          <w:tcPr>
            <w:tcW w:w="851" w:type="dxa"/>
            <w:vAlign w:val="bottom"/>
          </w:tcPr>
          <w:p w14:paraId="497DA750" w14:textId="6D7C05A7"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9</w:t>
            </w:r>
          </w:p>
        </w:tc>
        <w:tc>
          <w:tcPr>
            <w:tcW w:w="1240" w:type="dxa"/>
            <w:vAlign w:val="bottom"/>
          </w:tcPr>
          <w:p w14:paraId="74887875" w14:textId="49F1BDF2"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19</w:t>
            </w:r>
          </w:p>
        </w:tc>
        <w:tc>
          <w:tcPr>
            <w:tcW w:w="886" w:type="dxa"/>
            <w:vAlign w:val="bottom"/>
          </w:tcPr>
          <w:p w14:paraId="32821CE3" w14:textId="5A10C481"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0</w:t>
            </w:r>
          </w:p>
        </w:tc>
        <w:tc>
          <w:tcPr>
            <w:tcW w:w="1240" w:type="dxa"/>
            <w:vAlign w:val="bottom"/>
          </w:tcPr>
          <w:p w14:paraId="449AF805" w14:textId="504F6FAA"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29</w:t>
            </w:r>
          </w:p>
        </w:tc>
        <w:tc>
          <w:tcPr>
            <w:tcW w:w="886" w:type="dxa"/>
            <w:vAlign w:val="bottom"/>
          </w:tcPr>
          <w:p w14:paraId="0829C391" w14:textId="127BAEB1"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0</w:t>
            </w:r>
          </w:p>
        </w:tc>
        <w:tc>
          <w:tcPr>
            <w:tcW w:w="1240" w:type="dxa"/>
            <w:vAlign w:val="bottom"/>
          </w:tcPr>
          <w:p w14:paraId="45404CCB" w14:textId="2DE97F4A"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40</w:t>
            </w:r>
          </w:p>
        </w:tc>
      </w:tr>
      <w:tr w:rsidR="003D7677" w14:paraId="7EBA5EB6"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37FD457"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3264</w:t>
            </w:r>
          </w:p>
        </w:tc>
        <w:tc>
          <w:tcPr>
            <w:tcW w:w="851" w:type="dxa"/>
            <w:vAlign w:val="bottom"/>
          </w:tcPr>
          <w:p w14:paraId="0A02020C" w14:textId="71C4FC31"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9</w:t>
            </w:r>
          </w:p>
        </w:tc>
        <w:tc>
          <w:tcPr>
            <w:tcW w:w="1240" w:type="dxa"/>
            <w:vAlign w:val="bottom"/>
          </w:tcPr>
          <w:p w14:paraId="0A154454" w14:textId="2D0BDA7D"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62</w:t>
            </w:r>
          </w:p>
        </w:tc>
        <w:tc>
          <w:tcPr>
            <w:tcW w:w="851" w:type="dxa"/>
            <w:vAlign w:val="bottom"/>
          </w:tcPr>
          <w:p w14:paraId="6CEB064E" w14:textId="3AC9BC76"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2</w:t>
            </w:r>
          </w:p>
        </w:tc>
        <w:tc>
          <w:tcPr>
            <w:tcW w:w="1240" w:type="dxa"/>
            <w:vAlign w:val="bottom"/>
          </w:tcPr>
          <w:p w14:paraId="0F5DDC98" w14:textId="684FC68B"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31</w:t>
            </w:r>
          </w:p>
        </w:tc>
        <w:tc>
          <w:tcPr>
            <w:tcW w:w="886" w:type="dxa"/>
            <w:vAlign w:val="bottom"/>
          </w:tcPr>
          <w:p w14:paraId="1EE4693F" w14:textId="5780ADDE"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2</w:t>
            </w:r>
          </w:p>
        </w:tc>
        <w:tc>
          <w:tcPr>
            <w:tcW w:w="1240" w:type="dxa"/>
            <w:vAlign w:val="bottom"/>
          </w:tcPr>
          <w:p w14:paraId="3BA647F0" w14:textId="7E9B02A6"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36</w:t>
            </w:r>
          </w:p>
        </w:tc>
        <w:tc>
          <w:tcPr>
            <w:tcW w:w="886" w:type="dxa"/>
            <w:vAlign w:val="bottom"/>
          </w:tcPr>
          <w:p w14:paraId="7522A8E9" w14:textId="1BC194D1"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3</w:t>
            </w:r>
          </w:p>
        </w:tc>
        <w:tc>
          <w:tcPr>
            <w:tcW w:w="1240" w:type="dxa"/>
            <w:vAlign w:val="bottom"/>
          </w:tcPr>
          <w:p w14:paraId="4DB6F3F8" w14:textId="6C76C8CD"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51</w:t>
            </w:r>
          </w:p>
        </w:tc>
      </w:tr>
      <w:tr w:rsidR="003D7677" w14:paraId="20C558F4"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ED0625A"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3328</w:t>
            </w:r>
          </w:p>
        </w:tc>
        <w:tc>
          <w:tcPr>
            <w:tcW w:w="851" w:type="dxa"/>
            <w:vAlign w:val="bottom"/>
          </w:tcPr>
          <w:p w14:paraId="2B5A08D0" w14:textId="24024720"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3</w:t>
            </w:r>
          </w:p>
        </w:tc>
        <w:tc>
          <w:tcPr>
            <w:tcW w:w="1240" w:type="dxa"/>
            <w:vAlign w:val="bottom"/>
          </w:tcPr>
          <w:p w14:paraId="3810DF8A" w14:textId="066F6AC6"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6</w:t>
            </w:r>
          </w:p>
        </w:tc>
        <w:tc>
          <w:tcPr>
            <w:tcW w:w="851" w:type="dxa"/>
            <w:vAlign w:val="bottom"/>
          </w:tcPr>
          <w:p w14:paraId="7A5C9203" w14:textId="7B5FE0BA"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5</w:t>
            </w:r>
          </w:p>
        </w:tc>
        <w:tc>
          <w:tcPr>
            <w:tcW w:w="1240" w:type="dxa"/>
            <w:vAlign w:val="bottom"/>
          </w:tcPr>
          <w:p w14:paraId="4C5A77F9" w14:textId="283D459E"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43</w:t>
            </w:r>
          </w:p>
        </w:tc>
        <w:tc>
          <w:tcPr>
            <w:tcW w:w="886" w:type="dxa"/>
            <w:vAlign w:val="bottom"/>
          </w:tcPr>
          <w:p w14:paraId="45B9611A" w14:textId="51A49697"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5</w:t>
            </w:r>
          </w:p>
        </w:tc>
        <w:tc>
          <w:tcPr>
            <w:tcW w:w="1240" w:type="dxa"/>
            <w:vAlign w:val="bottom"/>
          </w:tcPr>
          <w:p w14:paraId="73CEED85" w14:textId="3231F0AE"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47</w:t>
            </w:r>
          </w:p>
        </w:tc>
        <w:tc>
          <w:tcPr>
            <w:tcW w:w="886" w:type="dxa"/>
            <w:vAlign w:val="bottom"/>
          </w:tcPr>
          <w:p w14:paraId="647B07AB" w14:textId="40EB042D"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5</w:t>
            </w:r>
          </w:p>
        </w:tc>
        <w:tc>
          <w:tcPr>
            <w:tcW w:w="1240" w:type="dxa"/>
            <w:vAlign w:val="bottom"/>
          </w:tcPr>
          <w:p w14:paraId="5EE20ACE" w14:textId="130BF855"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60</w:t>
            </w:r>
          </w:p>
        </w:tc>
      </w:tr>
      <w:tr w:rsidR="003D7677" w14:paraId="1EC2B3A8"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DF2537E"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3392</w:t>
            </w:r>
          </w:p>
        </w:tc>
        <w:tc>
          <w:tcPr>
            <w:tcW w:w="851" w:type="dxa"/>
            <w:vAlign w:val="bottom"/>
          </w:tcPr>
          <w:p w14:paraId="6479F438" w14:textId="4D42A161"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6</w:t>
            </w:r>
          </w:p>
        </w:tc>
        <w:tc>
          <w:tcPr>
            <w:tcW w:w="1240" w:type="dxa"/>
            <w:vAlign w:val="bottom"/>
          </w:tcPr>
          <w:p w14:paraId="359AF451" w14:textId="1035F18A"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91</w:t>
            </w:r>
          </w:p>
        </w:tc>
        <w:tc>
          <w:tcPr>
            <w:tcW w:w="851" w:type="dxa"/>
            <w:vAlign w:val="bottom"/>
          </w:tcPr>
          <w:p w14:paraId="149B9774" w14:textId="007FF2CF"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8</w:t>
            </w:r>
          </w:p>
        </w:tc>
        <w:tc>
          <w:tcPr>
            <w:tcW w:w="1240" w:type="dxa"/>
            <w:vAlign w:val="bottom"/>
          </w:tcPr>
          <w:p w14:paraId="300DF051" w14:textId="4792A11A"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52</w:t>
            </w:r>
          </w:p>
        </w:tc>
        <w:tc>
          <w:tcPr>
            <w:tcW w:w="886" w:type="dxa"/>
            <w:vAlign w:val="bottom"/>
          </w:tcPr>
          <w:p w14:paraId="21C92F97" w14:textId="5F3B3B3C"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8</w:t>
            </w:r>
          </w:p>
        </w:tc>
        <w:tc>
          <w:tcPr>
            <w:tcW w:w="1240" w:type="dxa"/>
            <w:vAlign w:val="bottom"/>
          </w:tcPr>
          <w:p w14:paraId="3E33775E" w14:textId="7E5C5B76"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58</w:t>
            </w:r>
          </w:p>
        </w:tc>
        <w:tc>
          <w:tcPr>
            <w:tcW w:w="886" w:type="dxa"/>
            <w:vAlign w:val="bottom"/>
          </w:tcPr>
          <w:p w14:paraId="57771DE0" w14:textId="382DC8EF"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8</w:t>
            </w:r>
          </w:p>
        </w:tc>
        <w:tc>
          <w:tcPr>
            <w:tcW w:w="1240" w:type="dxa"/>
            <w:vAlign w:val="bottom"/>
          </w:tcPr>
          <w:p w14:paraId="0FC1F438" w14:textId="4F825775"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68</w:t>
            </w:r>
          </w:p>
        </w:tc>
      </w:tr>
      <w:tr w:rsidR="003D7677" w14:paraId="2CB30DB9"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E72E70F"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3456</w:t>
            </w:r>
          </w:p>
        </w:tc>
        <w:tc>
          <w:tcPr>
            <w:tcW w:w="851" w:type="dxa"/>
            <w:vAlign w:val="bottom"/>
          </w:tcPr>
          <w:p w14:paraId="0916F8AE" w14:textId="56620D27"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8</w:t>
            </w:r>
          </w:p>
        </w:tc>
        <w:tc>
          <w:tcPr>
            <w:tcW w:w="1240" w:type="dxa"/>
            <w:vAlign w:val="bottom"/>
          </w:tcPr>
          <w:p w14:paraId="514ED099" w14:textId="0A9F6F5B"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6</w:t>
            </w:r>
          </w:p>
        </w:tc>
        <w:tc>
          <w:tcPr>
            <w:tcW w:w="851" w:type="dxa"/>
            <w:vAlign w:val="bottom"/>
          </w:tcPr>
          <w:p w14:paraId="57A56FEC" w14:textId="217FB5E6"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1</w:t>
            </w:r>
          </w:p>
        </w:tc>
        <w:tc>
          <w:tcPr>
            <w:tcW w:w="1240" w:type="dxa"/>
            <w:vAlign w:val="bottom"/>
          </w:tcPr>
          <w:p w14:paraId="00C3919F" w14:textId="3B72091A"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61</w:t>
            </w:r>
          </w:p>
        </w:tc>
        <w:tc>
          <w:tcPr>
            <w:tcW w:w="886" w:type="dxa"/>
            <w:vAlign w:val="bottom"/>
          </w:tcPr>
          <w:p w14:paraId="69B62EEA" w14:textId="023944BD"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1</w:t>
            </w:r>
          </w:p>
        </w:tc>
        <w:tc>
          <w:tcPr>
            <w:tcW w:w="1240" w:type="dxa"/>
            <w:vAlign w:val="bottom"/>
          </w:tcPr>
          <w:p w14:paraId="0D32C305" w14:textId="6A0EA66D"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67</w:t>
            </w:r>
          </w:p>
        </w:tc>
        <w:tc>
          <w:tcPr>
            <w:tcW w:w="886" w:type="dxa"/>
            <w:vAlign w:val="bottom"/>
          </w:tcPr>
          <w:p w14:paraId="6F7046FE" w14:textId="4F13A467"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2</w:t>
            </w:r>
          </w:p>
        </w:tc>
        <w:tc>
          <w:tcPr>
            <w:tcW w:w="1240" w:type="dxa"/>
            <w:vAlign w:val="bottom"/>
          </w:tcPr>
          <w:p w14:paraId="4160769C" w14:textId="3F96D71D"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78</w:t>
            </w:r>
          </w:p>
        </w:tc>
      </w:tr>
      <w:tr w:rsidR="003D7677" w14:paraId="1E670DC3"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C223DE2"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3520</w:t>
            </w:r>
          </w:p>
        </w:tc>
        <w:tc>
          <w:tcPr>
            <w:tcW w:w="851" w:type="dxa"/>
            <w:vAlign w:val="bottom"/>
          </w:tcPr>
          <w:p w14:paraId="78ACF278" w14:textId="18C74941"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2</w:t>
            </w:r>
          </w:p>
        </w:tc>
        <w:tc>
          <w:tcPr>
            <w:tcW w:w="1240" w:type="dxa"/>
            <w:vAlign w:val="bottom"/>
          </w:tcPr>
          <w:p w14:paraId="1DDEF10A" w14:textId="305214A9"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3</w:t>
            </w:r>
          </w:p>
        </w:tc>
        <w:tc>
          <w:tcPr>
            <w:tcW w:w="851" w:type="dxa"/>
            <w:vAlign w:val="bottom"/>
          </w:tcPr>
          <w:p w14:paraId="0CD1C176" w14:textId="57EF6D43"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5</w:t>
            </w:r>
          </w:p>
        </w:tc>
        <w:tc>
          <w:tcPr>
            <w:tcW w:w="1240" w:type="dxa"/>
            <w:vAlign w:val="bottom"/>
          </w:tcPr>
          <w:p w14:paraId="65F78184" w14:textId="173F8353"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69</w:t>
            </w:r>
          </w:p>
        </w:tc>
        <w:tc>
          <w:tcPr>
            <w:tcW w:w="886" w:type="dxa"/>
            <w:vAlign w:val="bottom"/>
          </w:tcPr>
          <w:p w14:paraId="633080E3" w14:textId="7A9DD4C6"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5</w:t>
            </w:r>
          </w:p>
        </w:tc>
        <w:tc>
          <w:tcPr>
            <w:tcW w:w="1240" w:type="dxa"/>
            <w:vAlign w:val="bottom"/>
          </w:tcPr>
          <w:p w14:paraId="56CD7FCC" w14:textId="13F8B707"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76</w:t>
            </w:r>
          </w:p>
        </w:tc>
        <w:tc>
          <w:tcPr>
            <w:tcW w:w="886" w:type="dxa"/>
            <w:vAlign w:val="bottom"/>
          </w:tcPr>
          <w:p w14:paraId="24AC8E33" w14:textId="47924E33"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5</w:t>
            </w:r>
          </w:p>
        </w:tc>
        <w:tc>
          <w:tcPr>
            <w:tcW w:w="1240" w:type="dxa"/>
            <w:vAlign w:val="bottom"/>
          </w:tcPr>
          <w:p w14:paraId="0AD8133F" w14:textId="52CEDF61"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88</w:t>
            </w:r>
          </w:p>
        </w:tc>
      </w:tr>
      <w:tr w:rsidR="003D7677" w14:paraId="4532731C"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287BC51"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3584</w:t>
            </w:r>
          </w:p>
        </w:tc>
        <w:tc>
          <w:tcPr>
            <w:tcW w:w="851" w:type="dxa"/>
            <w:vAlign w:val="bottom"/>
          </w:tcPr>
          <w:p w14:paraId="5C505E65" w14:textId="655C78CF"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5</w:t>
            </w:r>
          </w:p>
        </w:tc>
        <w:tc>
          <w:tcPr>
            <w:tcW w:w="1240" w:type="dxa"/>
            <w:vAlign w:val="bottom"/>
          </w:tcPr>
          <w:p w14:paraId="124222FC" w14:textId="27937E9C"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5</w:t>
            </w:r>
          </w:p>
        </w:tc>
        <w:tc>
          <w:tcPr>
            <w:tcW w:w="851" w:type="dxa"/>
            <w:vAlign w:val="bottom"/>
          </w:tcPr>
          <w:p w14:paraId="0E44CC4E" w14:textId="606CDF3E"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8</w:t>
            </w:r>
          </w:p>
        </w:tc>
        <w:tc>
          <w:tcPr>
            <w:tcW w:w="1240" w:type="dxa"/>
            <w:vAlign w:val="bottom"/>
          </w:tcPr>
          <w:p w14:paraId="005E8D01" w14:textId="4BBD2CAF"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77</w:t>
            </w:r>
          </w:p>
        </w:tc>
        <w:tc>
          <w:tcPr>
            <w:tcW w:w="886" w:type="dxa"/>
            <w:vAlign w:val="bottom"/>
          </w:tcPr>
          <w:p w14:paraId="46540979" w14:textId="33680347"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9</w:t>
            </w:r>
          </w:p>
        </w:tc>
        <w:tc>
          <w:tcPr>
            <w:tcW w:w="1240" w:type="dxa"/>
            <w:vAlign w:val="bottom"/>
          </w:tcPr>
          <w:p w14:paraId="20FC43F2" w14:textId="38527C22"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86</w:t>
            </w:r>
          </w:p>
        </w:tc>
        <w:tc>
          <w:tcPr>
            <w:tcW w:w="886" w:type="dxa"/>
            <w:vAlign w:val="bottom"/>
          </w:tcPr>
          <w:p w14:paraId="08C76CBD" w14:textId="4F70E6D0"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9</w:t>
            </w:r>
          </w:p>
        </w:tc>
        <w:tc>
          <w:tcPr>
            <w:tcW w:w="1240" w:type="dxa"/>
            <w:vAlign w:val="bottom"/>
          </w:tcPr>
          <w:p w14:paraId="65A34F9F" w14:textId="395397D3"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97</w:t>
            </w:r>
          </w:p>
        </w:tc>
      </w:tr>
      <w:tr w:rsidR="003D7677" w14:paraId="53FFB842"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B76C5AD"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3648</w:t>
            </w:r>
          </w:p>
        </w:tc>
        <w:tc>
          <w:tcPr>
            <w:tcW w:w="851" w:type="dxa"/>
            <w:vAlign w:val="bottom"/>
          </w:tcPr>
          <w:p w14:paraId="568A42C8" w14:textId="56F44075"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9</w:t>
            </w:r>
          </w:p>
        </w:tc>
        <w:tc>
          <w:tcPr>
            <w:tcW w:w="1240" w:type="dxa"/>
            <w:vAlign w:val="bottom"/>
          </w:tcPr>
          <w:p w14:paraId="1130D0B2" w14:textId="7359BB4B"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8</w:t>
            </w:r>
          </w:p>
        </w:tc>
        <w:tc>
          <w:tcPr>
            <w:tcW w:w="851" w:type="dxa"/>
            <w:vAlign w:val="bottom"/>
          </w:tcPr>
          <w:p w14:paraId="18C2EE92" w14:textId="54731093"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2</w:t>
            </w:r>
          </w:p>
        </w:tc>
        <w:tc>
          <w:tcPr>
            <w:tcW w:w="1240" w:type="dxa"/>
            <w:vAlign w:val="bottom"/>
          </w:tcPr>
          <w:p w14:paraId="09470978" w14:textId="5D4FB9A2"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84</w:t>
            </w:r>
          </w:p>
        </w:tc>
        <w:tc>
          <w:tcPr>
            <w:tcW w:w="886" w:type="dxa"/>
            <w:vAlign w:val="bottom"/>
          </w:tcPr>
          <w:p w14:paraId="0542FD70" w14:textId="56915AB6"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3</w:t>
            </w:r>
          </w:p>
        </w:tc>
        <w:tc>
          <w:tcPr>
            <w:tcW w:w="1240" w:type="dxa"/>
            <w:vAlign w:val="bottom"/>
          </w:tcPr>
          <w:p w14:paraId="7601780B" w14:textId="2151D04F"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96</w:t>
            </w:r>
          </w:p>
        </w:tc>
        <w:tc>
          <w:tcPr>
            <w:tcW w:w="886" w:type="dxa"/>
            <w:vAlign w:val="bottom"/>
          </w:tcPr>
          <w:p w14:paraId="31672D57" w14:textId="5AB13885"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3</w:t>
            </w:r>
          </w:p>
        </w:tc>
        <w:tc>
          <w:tcPr>
            <w:tcW w:w="1240" w:type="dxa"/>
            <w:vAlign w:val="bottom"/>
          </w:tcPr>
          <w:p w14:paraId="5E433972" w14:textId="5BD22DA4"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03</w:t>
            </w:r>
          </w:p>
        </w:tc>
      </w:tr>
      <w:tr w:rsidR="003D7677" w14:paraId="5992F0E0"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44CA0C2"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3712</w:t>
            </w:r>
          </w:p>
        </w:tc>
        <w:tc>
          <w:tcPr>
            <w:tcW w:w="851" w:type="dxa"/>
            <w:vAlign w:val="bottom"/>
          </w:tcPr>
          <w:p w14:paraId="5ABFF1B7" w14:textId="292DD8ED"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3</w:t>
            </w:r>
          </w:p>
        </w:tc>
        <w:tc>
          <w:tcPr>
            <w:tcW w:w="1240" w:type="dxa"/>
            <w:vAlign w:val="bottom"/>
          </w:tcPr>
          <w:p w14:paraId="10A8DF03" w14:textId="5EE7C899"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3</w:t>
            </w:r>
          </w:p>
        </w:tc>
        <w:tc>
          <w:tcPr>
            <w:tcW w:w="851" w:type="dxa"/>
            <w:vAlign w:val="bottom"/>
          </w:tcPr>
          <w:p w14:paraId="39802E49" w14:textId="7D0780E0"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7</w:t>
            </w:r>
          </w:p>
        </w:tc>
        <w:tc>
          <w:tcPr>
            <w:tcW w:w="1240" w:type="dxa"/>
            <w:vAlign w:val="bottom"/>
          </w:tcPr>
          <w:p w14:paraId="057C8934" w14:textId="23E815C6"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92</w:t>
            </w:r>
          </w:p>
        </w:tc>
        <w:tc>
          <w:tcPr>
            <w:tcW w:w="886" w:type="dxa"/>
            <w:vAlign w:val="bottom"/>
          </w:tcPr>
          <w:p w14:paraId="15A84BD6" w14:textId="19982546"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7</w:t>
            </w:r>
          </w:p>
        </w:tc>
        <w:tc>
          <w:tcPr>
            <w:tcW w:w="1240" w:type="dxa"/>
            <w:vAlign w:val="bottom"/>
          </w:tcPr>
          <w:p w14:paraId="74721034" w14:textId="7CDAA7D2"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03</w:t>
            </w:r>
          </w:p>
        </w:tc>
        <w:tc>
          <w:tcPr>
            <w:tcW w:w="886" w:type="dxa"/>
            <w:vAlign w:val="bottom"/>
          </w:tcPr>
          <w:p w14:paraId="56E49553" w14:textId="6B6528BC"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7</w:t>
            </w:r>
          </w:p>
        </w:tc>
        <w:tc>
          <w:tcPr>
            <w:tcW w:w="1240" w:type="dxa"/>
            <w:vAlign w:val="bottom"/>
          </w:tcPr>
          <w:p w14:paraId="1A416380" w14:textId="22D8A178"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1</w:t>
            </w:r>
          </w:p>
        </w:tc>
      </w:tr>
      <w:tr w:rsidR="003D7677" w14:paraId="720C0625"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52FB73C"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3776</w:t>
            </w:r>
          </w:p>
        </w:tc>
        <w:tc>
          <w:tcPr>
            <w:tcW w:w="851" w:type="dxa"/>
            <w:vAlign w:val="bottom"/>
          </w:tcPr>
          <w:p w14:paraId="42956E49" w14:textId="6BB74518"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7</w:t>
            </w:r>
          </w:p>
        </w:tc>
        <w:tc>
          <w:tcPr>
            <w:tcW w:w="1240" w:type="dxa"/>
            <w:vAlign w:val="bottom"/>
          </w:tcPr>
          <w:p w14:paraId="79B4B92A" w14:textId="70E29503"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67</w:t>
            </w:r>
          </w:p>
        </w:tc>
        <w:tc>
          <w:tcPr>
            <w:tcW w:w="851" w:type="dxa"/>
            <w:vAlign w:val="bottom"/>
          </w:tcPr>
          <w:p w14:paraId="25306783" w14:textId="3F7B987D"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1</w:t>
            </w:r>
          </w:p>
        </w:tc>
        <w:tc>
          <w:tcPr>
            <w:tcW w:w="1240" w:type="dxa"/>
            <w:vAlign w:val="bottom"/>
          </w:tcPr>
          <w:p w14:paraId="4CFFCBC1" w14:textId="0395CBC1"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98</w:t>
            </w:r>
          </w:p>
        </w:tc>
        <w:tc>
          <w:tcPr>
            <w:tcW w:w="886" w:type="dxa"/>
            <w:vAlign w:val="bottom"/>
          </w:tcPr>
          <w:p w14:paraId="0C3889AD" w14:textId="24B66483"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1</w:t>
            </w:r>
          </w:p>
        </w:tc>
        <w:tc>
          <w:tcPr>
            <w:tcW w:w="1240" w:type="dxa"/>
            <w:vAlign w:val="bottom"/>
          </w:tcPr>
          <w:p w14:paraId="70066E2A" w14:textId="043AAE51"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1</w:t>
            </w:r>
          </w:p>
        </w:tc>
        <w:tc>
          <w:tcPr>
            <w:tcW w:w="886" w:type="dxa"/>
            <w:vAlign w:val="bottom"/>
          </w:tcPr>
          <w:p w14:paraId="41BD2390" w14:textId="5A3DF9CB"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2</w:t>
            </w:r>
          </w:p>
        </w:tc>
        <w:tc>
          <w:tcPr>
            <w:tcW w:w="1240" w:type="dxa"/>
            <w:vAlign w:val="bottom"/>
          </w:tcPr>
          <w:p w14:paraId="100A3125" w14:textId="16A4CC92"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7</w:t>
            </w:r>
          </w:p>
        </w:tc>
      </w:tr>
      <w:tr w:rsidR="003D7677" w14:paraId="7E990E48"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254B200"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3840</w:t>
            </w:r>
          </w:p>
        </w:tc>
        <w:tc>
          <w:tcPr>
            <w:tcW w:w="851" w:type="dxa"/>
            <w:vAlign w:val="bottom"/>
          </w:tcPr>
          <w:p w14:paraId="163D8DE2" w14:textId="4B48BF20"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1</w:t>
            </w:r>
          </w:p>
        </w:tc>
        <w:tc>
          <w:tcPr>
            <w:tcW w:w="1240" w:type="dxa"/>
            <w:vAlign w:val="bottom"/>
          </w:tcPr>
          <w:p w14:paraId="5278CF72" w14:textId="40D91068"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3</w:t>
            </w:r>
          </w:p>
        </w:tc>
        <w:tc>
          <w:tcPr>
            <w:tcW w:w="851" w:type="dxa"/>
            <w:vAlign w:val="bottom"/>
          </w:tcPr>
          <w:p w14:paraId="7FBB3907" w14:textId="62574131"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5</w:t>
            </w:r>
          </w:p>
        </w:tc>
        <w:tc>
          <w:tcPr>
            <w:tcW w:w="1240" w:type="dxa"/>
            <w:vAlign w:val="bottom"/>
          </w:tcPr>
          <w:p w14:paraId="4C87C1F8" w14:textId="486CE5B8"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05</w:t>
            </w:r>
          </w:p>
        </w:tc>
        <w:tc>
          <w:tcPr>
            <w:tcW w:w="886" w:type="dxa"/>
            <w:vAlign w:val="bottom"/>
          </w:tcPr>
          <w:p w14:paraId="0F292DD3" w14:textId="14B5936C"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6</w:t>
            </w:r>
          </w:p>
        </w:tc>
        <w:tc>
          <w:tcPr>
            <w:tcW w:w="1240" w:type="dxa"/>
            <w:vAlign w:val="bottom"/>
          </w:tcPr>
          <w:p w14:paraId="39CFAC41" w14:textId="14E545F7"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9</w:t>
            </w:r>
          </w:p>
        </w:tc>
        <w:tc>
          <w:tcPr>
            <w:tcW w:w="886" w:type="dxa"/>
            <w:vAlign w:val="bottom"/>
          </w:tcPr>
          <w:p w14:paraId="6F1000B8" w14:textId="3AB9E342"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6</w:t>
            </w:r>
          </w:p>
        </w:tc>
        <w:tc>
          <w:tcPr>
            <w:tcW w:w="1240" w:type="dxa"/>
            <w:vAlign w:val="bottom"/>
          </w:tcPr>
          <w:p w14:paraId="53F87B25" w14:textId="08501C3E"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22</w:t>
            </w:r>
          </w:p>
        </w:tc>
      </w:tr>
      <w:tr w:rsidR="003D7677" w14:paraId="53813261"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0C5EA2C"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3904</w:t>
            </w:r>
          </w:p>
        </w:tc>
        <w:tc>
          <w:tcPr>
            <w:tcW w:w="851" w:type="dxa"/>
            <w:vAlign w:val="bottom"/>
          </w:tcPr>
          <w:p w14:paraId="53B58A4D" w14:textId="04583205"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6</w:t>
            </w:r>
          </w:p>
        </w:tc>
        <w:tc>
          <w:tcPr>
            <w:tcW w:w="1240" w:type="dxa"/>
            <w:vAlign w:val="bottom"/>
          </w:tcPr>
          <w:p w14:paraId="76879086" w14:textId="4683A5D5"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1</w:t>
            </w:r>
          </w:p>
        </w:tc>
        <w:tc>
          <w:tcPr>
            <w:tcW w:w="851" w:type="dxa"/>
            <w:vAlign w:val="bottom"/>
          </w:tcPr>
          <w:p w14:paraId="49C05BBE" w14:textId="437DC92D"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0</w:t>
            </w:r>
          </w:p>
        </w:tc>
        <w:tc>
          <w:tcPr>
            <w:tcW w:w="1240" w:type="dxa"/>
            <w:vAlign w:val="bottom"/>
          </w:tcPr>
          <w:p w14:paraId="738C53A0" w14:textId="4B9B934C"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2</w:t>
            </w:r>
          </w:p>
        </w:tc>
        <w:tc>
          <w:tcPr>
            <w:tcW w:w="886" w:type="dxa"/>
            <w:vAlign w:val="bottom"/>
          </w:tcPr>
          <w:p w14:paraId="69710587" w14:textId="2A6E9D2F"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1</w:t>
            </w:r>
          </w:p>
        </w:tc>
        <w:tc>
          <w:tcPr>
            <w:tcW w:w="1240" w:type="dxa"/>
            <w:vAlign w:val="bottom"/>
          </w:tcPr>
          <w:p w14:paraId="2FEDF52B" w14:textId="7090CDFE"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26</w:t>
            </w:r>
          </w:p>
        </w:tc>
        <w:tc>
          <w:tcPr>
            <w:tcW w:w="886" w:type="dxa"/>
            <w:vAlign w:val="bottom"/>
          </w:tcPr>
          <w:p w14:paraId="56E34664" w14:textId="7E3B72C5"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1</w:t>
            </w:r>
          </w:p>
        </w:tc>
        <w:tc>
          <w:tcPr>
            <w:tcW w:w="1240" w:type="dxa"/>
            <w:vAlign w:val="bottom"/>
          </w:tcPr>
          <w:p w14:paraId="68104703" w14:textId="49AEE62D"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27</w:t>
            </w:r>
          </w:p>
        </w:tc>
      </w:tr>
      <w:tr w:rsidR="003D7677" w14:paraId="2B8CC9C9"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E76897C"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3968</w:t>
            </w:r>
          </w:p>
        </w:tc>
        <w:tc>
          <w:tcPr>
            <w:tcW w:w="851" w:type="dxa"/>
            <w:vAlign w:val="bottom"/>
          </w:tcPr>
          <w:p w14:paraId="44851025" w14:textId="55C13ADE"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0</w:t>
            </w:r>
          </w:p>
        </w:tc>
        <w:tc>
          <w:tcPr>
            <w:tcW w:w="1240" w:type="dxa"/>
            <w:vAlign w:val="bottom"/>
          </w:tcPr>
          <w:p w14:paraId="3FC93AD3" w14:textId="70FC2D6A"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68</w:t>
            </w:r>
          </w:p>
        </w:tc>
        <w:tc>
          <w:tcPr>
            <w:tcW w:w="851" w:type="dxa"/>
            <w:vAlign w:val="bottom"/>
          </w:tcPr>
          <w:p w14:paraId="25E29343" w14:textId="15672263"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5</w:t>
            </w:r>
          </w:p>
        </w:tc>
        <w:tc>
          <w:tcPr>
            <w:tcW w:w="1240" w:type="dxa"/>
            <w:vAlign w:val="bottom"/>
          </w:tcPr>
          <w:p w14:paraId="00382652" w14:textId="309EF294"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9</w:t>
            </w:r>
          </w:p>
        </w:tc>
        <w:tc>
          <w:tcPr>
            <w:tcW w:w="886" w:type="dxa"/>
            <w:vAlign w:val="bottom"/>
          </w:tcPr>
          <w:p w14:paraId="0522B504" w14:textId="5CCCDD99"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6</w:t>
            </w:r>
          </w:p>
        </w:tc>
        <w:tc>
          <w:tcPr>
            <w:tcW w:w="1240" w:type="dxa"/>
            <w:vAlign w:val="bottom"/>
          </w:tcPr>
          <w:p w14:paraId="1F8707CA" w14:textId="3A5E1B83"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34</w:t>
            </w:r>
          </w:p>
        </w:tc>
        <w:tc>
          <w:tcPr>
            <w:tcW w:w="886" w:type="dxa"/>
            <w:vAlign w:val="bottom"/>
          </w:tcPr>
          <w:p w14:paraId="1A428E1D" w14:textId="47523DC4"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5</w:t>
            </w:r>
          </w:p>
        </w:tc>
        <w:tc>
          <w:tcPr>
            <w:tcW w:w="1240" w:type="dxa"/>
            <w:vAlign w:val="bottom"/>
          </w:tcPr>
          <w:p w14:paraId="0652A4E6" w14:textId="3918657D"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32</w:t>
            </w:r>
          </w:p>
        </w:tc>
      </w:tr>
      <w:tr w:rsidR="003D7677" w14:paraId="4FDE148E" w14:textId="77777777" w:rsidTr="004B4EE5">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325E505"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4032</w:t>
            </w:r>
          </w:p>
        </w:tc>
        <w:tc>
          <w:tcPr>
            <w:tcW w:w="851" w:type="dxa"/>
            <w:vAlign w:val="bottom"/>
          </w:tcPr>
          <w:p w14:paraId="6FCFCD76" w14:textId="77FA4BB7"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4</w:t>
            </w:r>
          </w:p>
        </w:tc>
        <w:tc>
          <w:tcPr>
            <w:tcW w:w="1240" w:type="dxa"/>
            <w:vAlign w:val="bottom"/>
          </w:tcPr>
          <w:p w14:paraId="120A2BE5" w14:textId="5837AD7B"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26</w:t>
            </w:r>
          </w:p>
        </w:tc>
        <w:tc>
          <w:tcPr>
            <w:tcW w:w="851" w:type="dxa"/>
            <w:vAlign w:val="bottom"/>
          </w:tcPr>
          <w:p w14:paraId="2B42A5C4" w14:textId="6B072737"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1</w:t>
            </w:r>
          </w:p>
        </w:tc>
        <w:tc>
          <w:tcPr>
            <w:tcW w:w="1240" w:type="dxa"/>
            <w:vAlign w:val="bottom"/>
          </w:tcPr>
          <w:p w14:paraId="36DE252C" w14:textId="0C785987"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1</w:t>
            </w:r>
          </w:p>
        </w:tc>
        <w:tc>
          <w:tcPr>
            <w:tcW w:w="886" w:type="dxa"/>
            <w:vAlign w:val="bottom"/>
          </w:tcPr>
          <w:p w14:paraId="0344E214" w14:textId="000F3CEE"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1</w:t>
            </w:r>
          </w:p>
        </w:tc>
        <w:tc>
          <w:tcPr>
            <w:tcW w:w="1240" w:type="dxa"/>
            <w:vAlign w:val="bottom"/>
          </w:tcPr>
          <w:p w14:paraId="04A1CB9F" w14:textId="63A1225E"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1</w:t>
            </w:r>
          </w:p>
        </w:tc>
        <w:tc>
          <w:tcPr>
            <w:tcW w:w="886" w:type="dxa"/>
            <w:vAlign w:val="bottom"/>
          </w:tcPr>
          <w:p w14:paraId="4E0D48A3" w14:textId="37B05AEC"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0</w:t>
            </w:r>
          </w:p>
        </w:tc>
        <w:tc>
          <w:tcPr>
            <w:tcW w:w="1240" w:type="dxa"/>
            <w:vAlign w:val="bottom"/>
          </w:tcPr>
          <w:p w14:paraId="6EA876AF" w14:textId="039CF0FF" w:rsidR="003D7677" w:rsidRPr="00552EAB" w:rsidRDefault="003D7677" w:rsidP="003D76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38</w:t>
            </w:r>
          </w:p>
        </w:tc>
      </w:tr>
      <w:tr w:rsidR="003D7677" w14:paraId="3F6D9D99" w14:textId="77777777" w:rsidTr="004B4EE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5C76487" w14:textId="77777777" w:rsidR="003D7677" w:rsidRDefault="003D7677" w:rsidP="003D7677">
            <w:pPr>
              <w:rPr>
                <w:rFonts w:ascii="Calibri" w:hAnsi="Calibri" w:cs="Calibri"/>
                <w:b w:val="0"/>
                <w:bCs w:val="0"/>
                <w:color w:val="000000"/>
                <w:sz w:val="22"/>
                <w:szCs w:val="22"/>
              </w:rPr>
            </w:pPr>
            <w:r>
              <w:rPr>
                <w:rFonts w:ascii="Calibri" w:hAnsi="Calibri" w:cs="Calibri"/>
                <w:b w:val="0"/>
                <w:bCs w:val="0"/>
                <w:color w:val="000000"/>
                <w:sz w:val="22"/>
                <w:szCs w:val="22"/>
              </w:rPr>
              <w:t>4096</w:t>
            </w:r>
          </w:p>
        </w:tc>
        <w:tc>
          <w:tcPr>
            <w:tcW w:w="851" w:type="dxa"/>
            <w:vAlign w:val="bottom"/>
          </w:tcPr>
          <w:p w14:paraId="1D6859D3" w14:textId="36D61146"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9</w:t>
            </w:r>
          </w:p>
        </w:tc>
        <w:tc>
          <w:tcPr>
            <w:tcW w:w="1240" w:type="dxa"/>
            <w:vAlign w:val="bottom"/>
          </w:tcPr>
          <w:p w14:paraId="474AB1C5" w14:textId="4D616B78"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27</w:t>
            </w:r>
          </w:p>
        </w:tc>
        <w:tc>
          <w:tcPr>
            <w:tcW w:w="851" w:type="dxa"/>
            <w:vAlign w:val="bottom"/>
          </w:tcPr>
          <w:p w14:paraId="17929C4C" w14:textId="2D64A78C"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4</w:t>
            </w:r>
          </w:p>
        </w:tc>
        <w:tc>
          <w:tcPr>
            <w:tcW w:w="1240" w:type="dxa"/>
            <w:vAlign w:val="bottom"/>
          </w:tcPr>
          <w:p w14:paraId="6E82DF41" w14:textId="097C6E3E"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03</w:t>
            </w:r>
          </w:p>
        </w:tc>
        <w:tc>
          <w:tcPr>
            <w:tcW w:w="886" w:type="dxa"/>
            <w:vAlign w:val="bottom"/>
          </w:tcPr>
          <w:p w14:paraId="2DBBC40A" w14:textId="059E05D6"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6</w:t>
            </w:r>
          </w:p>
        </w:tc>
        <w:tc>
          <w:tcPr>
            <w:tcW w:w="1240" w:type="dxa"/>
            <w:vAlign w:val="bottom"/>
          </w:tcPr>
          <w:p w14:paraId="175C7E30" w14:textId="1A5296E5"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8</w:t>
            </w:r>
          </w:p>
        </w:tc>
        <w:tc>
          <w:tcPr>
            <w:tcW w:w="886" w:type="dxa"/>
            <w:vAlign w:val="bottom"/>
          </w:tcPr>
          <w:p w14:paraId="5261C703" w14:textId="6D7392D9"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6</w:t>
            </w:r>
          </w:p>
        </w:tc>
        <w:tc>
          <w:tcPr>
            <w:tcW w:w="1240" w:type="dxa"/>
            <w:vAlign w:val="bottom"/>
          </w:tcPr>
          <w:p w14:paraId="0C1C9430" w14:textId="05D58FDD" w:rsidR="003D7677" w:rsidRPr="00552EAB" w:rsidRDefault="003D7677" w:rsidP="003D76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4</w:t>
            </w:r>
          </w:p>
        </w:tc>
      </w:tr>
    </w:tbl>
    <w:p w14:paraId="6B43DE35" w14:textId="4A10C1C2" w:rsidR="00D437AF" w:rsidRPr="00453431" w:rsidRDefault="00D437AF" w:rsidP="00D437AF">
      <w:pPr>
        <w:pStyle w:val="Caption"/>
        <w:jc w:val="center"/>
      </w:pPr>
      <w:r>
        <w:t xml:space="preserve">Table </w:t>
      </w:r>
      <w:r>
        <w:fldChar w:fldCharType="begin"/>
      </w:r>
      <w:r>
        <w:instrText xml:space="preserve"> SEQ Table \* ARABIC </w:instrText>
      </w:r>
      <w:r>
        <w:fldChar w:fldCharType="separate"/>
      </w:r>
      <w:r w:rsidR="006D23F5">
        <w:rPr>
          <w:noProof/>
        </w:rPr>
        <w:t>5</w:t>
      </w:r>
      <w:r>
        <w:fldChar w:fldCharType="end"/>
      </w:r>
      <w:r>
        <w:t>:</w:t>
      </w:r>
      <w:r w:rsidRPr="00453431">
        <w:t xml:space="preserve"> </w:t>
      </w:r>
      <w:r>
        <w:t xml:space="preserve">DPDK Driver – QDMA4.0 </w:t>
      </w:r>
      <w:r w:rsidR="00286D52">
        <w:t xml:space="preserve">PF </w:t>
      </w:r>
      <w:r>
        <w:t>Forwarding performance test results</w:t>
      </w:r>
    </w:p>
    <w:p w14:paraId="49E866FA" w14:textId="3B7A2AAE" w:rsidR="00D437AF" w:rsidRPr="0049153C" w:rsidRDefault="00922EAC" w:rsidP="00940A29">
      <w:pPr>
        <w:pStyle w:val="Heading4"/>
        <w:jc w:val="left"/>
        <w:rPr>
          <w:rFonts w:ascii="Segoe UI" w:hAnsi="Segoe UI" w:cs="Segoe UI"/>
          <w:sz w:val="14"/>
          <w:szCs w:val="14"/>
        </w:rPr>
      </w:pPr>
      <w:r>
        <w:br w:type="page"/>
      </w:r>
      <w:r>
        <w:lastRenderedPageBreak/>
        <w:t>VF Performance</w:t>
      </w:r>
      <w:r w:rsidR="0080060D">
        <w:rPr>
          <w:noProof/>
        </w:rPr>
        <w:drawing>
          <wp:inline distT="0" distB="0" distL="0" distR="0" wp14:anchorId="18F864E7" wp14:editId="2CCD4A30">
            <wp:extent cx="5943600" cy="3596005"/>
            <wp:effectExtent l="0" t="0" r="0" b="4445"/>
            <wp:docPr id="30" name="Chart 30">
              <a:extLst xmlns:a="http://schemas.openxmlformats.org/drawingml/2006/main">
                <a:ext uri="{FF2B5EF4-FFF2-40B4-BE49-F238E27FC236}">
                  <a16:creationId xmlns:a16="http://schemas.microsoft.com/office/drawing/2014/main" id="{FB56762D-A1EB-4941-A637-ED3BEE0CD7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3C37057" w14:textId="0AD500F3" w:rsidR="00D437AF" w:rsidRDefault="00D437AF" w:rsidP="00D437AF">
      <w:pPr>
        <w:pStyle w:val="Caption"/>
        <w:jc w:val="center"/>
      </w:pPr>
      <w:r>
        <w:t xml:space="preserve">Figure </w:t>
      </w:r>
      <w:r>
        <w:fldChar w:fldCharType="begin"/>
      </w:r>
      <w:r>
        <w:instrText xml:space="preserve"> SEQ Figure \* ARABIC </w:instrText>
      </w:r>
      <w:r>
        <w:fldChar w:fldCharType="separate"/>
      </w:r>
      <w:r w:rsidR="00922EAC">
        <w:rPr>
          <w:noProof/>
        </w:rPr>
        <w:t>13</w:t>
      </w:r>
      <w:r>
        <w:rPr>
          <w:noProof/>
        </w:rPr>
        <w:fldChar w:fldCharType="end"/>
      </w:r>
      <w:r>
        <w:t>: DPDK Driver – QDMA</w:t>
      </w:r>
      <w:r w:rsidR="00286D52">
        <w:t>4.0 VF</w:t>
      </w:r>
      <w:r>
        <w:t xml:space="preserve"> Forwarding performance</w:t>
      </w:r>
      <w:r w:rsidR="00A62301">
        <w:t xml:space="preserve"> in Gbps</w:t>
      </w:r>
    </w:p>
    <w:p w14:paraId="20DD5971" w14:textId="66BD0443" w:rsidR="00A62301" w:rsidRDefault="00A62301" w:rsidP="00A62301"/>
    <w:p w14:paraId="0E6CE249" w14:textId="571DFFFD" w:rsidR="00A62301" w:rsidRPr="0049153C" w:rsidRDefault="0031484B" w:rsidP="00A62301">
      <w:pPr>
        <w:jc w:val="center"/>
        <w:rPr>
          <w:rFonts w:ascii="Segoe UI" w:hAnsi="Segoe UI" w:cs="Segoe UI"/>
          <w:sz w:val="14"/>
          <w:szCs w:val="14"/>
        </w:rPr>
      </w:pPr>
      <w:r>
        <w:rPr>
          <w:noProof/>
        </w:rPr>
        <w:drawing>
          <wp:inline distT="0" distB="0" distL="0" distR="0" wp14:anchorId="34F260E8" wp14:editId="33FB7532">
            <wp:extent cx="5943600" cy="3596005"/>
            <wp:effectExtent l="0" t="0" r="0" b="4445"/>
            <wp:docPr id="545" name="Chart 545">
              <a:extLst xmlns:a="http://schemas.openxmlformats.org/drawingml/2006/main">
                <a:ext uri="{FF2B5EF4-FFF2-40B4-BE49-F238E27FC236}">
                  <a16:creationId xmlns:a16="http://schemas.microsoft.com/office/drawing/2014/main" id="{0C49F7C7-50CC-4389-812E-AA7E029FD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231CBC9" w14:textId="074A5546" w:rsidR="00A62301" w:rsidRPr="00007B8F" w:rsidRDefault="00A62301" w:rsidP="00A62301">
      <w:pPr>
        <w:pStyle w:val="Caption"/>
        <w:jc w:val="center"/>
        <w:rPr>
          <w:rFonts w:ascii="Segoe UI" w:hAnsi="Segoe UI" w:cs="Segoe UI"/>
          <w:color w:val="000000" w:themeColor="text1"/>
          <w:sz w:val="22"/>
          <w:szCs w:val="22"/>
        </w:rPr>
      </w:pPr>
      <w:r>
        <w:t xml:space="preserve">Figure </w:t>
      </w:r>
      <w:r>
        <w:fldChar w:fldCharType="begin"/>
      </w:r>
      <w:r>
        <w:instrText xml:space="preserve"> SEQ Figure \* ARABIC </w:instrText>
      </w:r>
      <w:r>
        <w:fldChar w:fldCharType="separate"/>
      </w:r>
      <w:r w:rsidR="00922EAC">
        <w:rPr>
          <w:noProof/>
        </w:rPr>
        <w:t>14</w:t>
      </w:r>
      <w:r>
        <w:rPr>
          <w:noProof/>
        </w:rPr>
        <w:fldChar w:fldCharType="end"/>
      </w:r>
      <w:r>
        <w:t>: DPDK Driver – QDMA4.0 VF Forwarding performance in Mpps</w:t>
      </w:r>
    </w:p>
    <w:p w14:paraId="7C5971BA" w14:textId="77777777" w:rsidR="00A62301" w:rsidRPr="00940A29" w:rsidRDefault="00A62301" w:rsidP="00940A29"/>
    <w:tbl>
      <w:tblPr>
        <w:tblStyle w:val="GridTable4-Accent1"/>
        <w:tblW w:w="9337" w:type="dxa"/>
        <w:tblLayout w:type="fixed"/>
        <w:tblLook w:val="04A0" w:firstRow="1" w:lastRow="0" w:firstColumn="1" w:lastColumn="0" w:noHBand="0" w:noVBand="1"/>
      </w:tblPr>
      <w:tblGrid>
        <w:gridCol w:w="903"/>
        <w:gridCol w:w="851"/>
        <w:gridCol w:w="1240"/>
        <w:gridCol w:w="851"/>
        <w:gridCol w:w="1240"/>
        <w:gridCol w:w="886"/>
        <w:gridCol w:w="1240"/>
        <w:gridCol w:w="886"/>
        <w:gridCol w:w="1240"/>
      </w:tblGrid>
      <w:tr w:rsidR="0072448F" w14:paraId="506AC8DE" w14:textId="77777777" w:rsidTr="00670E42">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Merge w:val="restart"/>
            <w:vAlign w:val="center"/>
          </w:tcPr>
          <w:p w14:paraId="50404D08" w14:textId="77777777" w:rsidR="0072448F" w:rsidRPr="00444C46" w:rsidRDefault="0072448F" w:rsidP="00670E42">
            <w:pPr>
              <w:rPr>
                <w:color w:val="auto"/>
              </w:rPr>
            </w:pPr>
            <w:r w:rsidRPr="00444C46">
              <w:rPr>
                <w:color w:val="auto"/>
              </w:rPr>
              <w:t>Packet Size (Bytes)</w:t>
            </w:r>
          </w:p>
        </w:tc>
        <w:tc>
          <w:tcPr>
            <w:tcW w:w="2091" w:type="dxa"/>
            <w:gridSpan w:val="2"/>
            <w:vAlign w:val="center"/>
          </w:tcPr>
          <w:p w14:paraId="4DD812EF" w14:textId="77777777" w:rsidR="0072448F" w:rsidRPr="00444C46" w:rsidRDefault="0072448F" w:rsidP="00670E42">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8 queues</w:t>
            </w:r>
          </w:p>
          <w:p w14:paraId="755B2B4B" w14:textId="77777777" w:rsidR="0072448F" w:rsidRPr="00444C46" w:rsidRDefault="0072448F" w:rsidP="00670E42">
            <w:pPr>
              <w:cnfStyle w:val="100000000000" w:firstRow="1" w:lastRow="0" w:firstColumn="0" w:lastColumn="0" w:oddVBand="0" w:evenVBand="0" w:oddHBand="0" w:evenHBand="0" w:firstRowFirstColumn="0" w:firstRowLastColumn="0" w:lastRowFirstColumn="0" w:lastRowLastColumn="0"/>
              <w:rPr>
                <w:color w:val="auto"/>
              </w:rPr>
            </w:pPr>
          </w:p>
        </w:tc>
        <w:tc>
          <w:tcPr>
            <w:tcW w:w="2091" w:type="dxa"/>
            <w:gridSpan w:val="2"/>
            <w:vAlign w:val="center"/>
          </w:tcPr>
          <w:p w14:paraId="4598DF98" w14:textId="77777777" w:rsidR="0072448F" w:rsidRPr="00444C46" w:rsidRDefault="0072448F" w:rsidP="00670E42">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4 queues</w:t>
            </w:r>
          </w:p>
          <w:p w14:paraId="14C6B418" w14:textId="77777777" w:rsidR="0072448F" w:rsidRDefault="0072448F" w:rsidP="00670E42">
            <w:pPr>
              <w:jc w:val="center"/>
              <w:cnfStyle w:val="100000000000" w:firstRow="1" w:lastRow="0" w:firstColumn="0" w:lastColumn="0" w:oddVBand="0" w:evenVBand="0" w:oddHBand="0" w:evenHBand="0" w:firstRowFirstColumn="0" w:firstRowLastColumn="0" w:lastRowFirstColumn="0" w:lastRowLastColumn="0"/>
            </w:pPr>
          </w:p>
        </w:tc>
        <w:tc>
          <w:tcPr>
            <w:tcW w:w="2126" w:type="dxa"/>
            <w:gridSpan w:val="2"/>
            <w:vAlign w:val="center"/>
          </w:tcPr>
          <w:p w14:paraId="25F7C972" w14:textId="77777777" w:rsidR="0072448F" w:rsidRPr="00444C46" w:rsidRDefault="0072448F" w:rsidP="00670E42">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2 queues</w:t>
            </w:r>
          </w:p>
          <w:p w14:paraId="2DF7F441" w14:textId="77777777" w:rsidR="0072448F" w:rsidRDefault="0072448F" w:rsidP="00670E42">
            <w:pPr>
              <w:jc w:val="center"/>
              <w:cnfStyle w:val="100000000000" w:firstRow="1" w:lastRow="0" w:firstColumn="0" w:lastColumn="0" w:oddVBand="0" w:evenVBand="0" w:oddHBand="0" w:evenHBand="0" w:firstRowFirstColumn="0" w:firstRowLastColumn="0" w:lastRowFirstColumn="0" w:lastRowLastColumn="0"/>
            </w:pPr>
          </w:p>
        </w:tc>
        <w:tc>
          <w:tcPr>
            <w:tcW w:w="2126" w:type="dxa"/>
            <w:gridSpan w:val="2"/>
            <w:vAlign w:val="center"/>
          </w:tcPr>
          <w:p w14:paraId="1C62334A" w14:textId="77777777" w:rsidR="0072448F" w:rsidRPr="00444C46" w:rsidRDefault="0072448F" w:rsidP="00670E42">
            <w:pPr>
              <w:jc w:val="center"/>
              <w:cnfStyle w:val="100000000000" w:firstRow="1" w:lastRow="0" w:firstColumn="0" w:lastColumn="0" w:oddVBand="0" w:evenVBand="0" w:oddHBand="0" w:evenHBand="0" w:firstRowFirstColumn="0" w:firstRowLastColumn="0" w:lastRowFirstColumn="0" w:lastRowLastColumn="0"/>
              <w:rPr>
                <w:b w:val="0"/>
                <w:bCs w:val="0"/>
              </w:rPr>
            </w:pPr>
            <w:r>
              <w:rPr>
                <w:color w:val="auto"/>
              </w:rPr>
              <w:t>1 queue</w:t>
            </w:r>
          </w:p>
          <w:p w14:paraId="7E5650E8" w14:textId="77777777" w:rsidR="0072448F" w:rsidRDefault="0072448F" w:rsidP="00670E42">
            <w:pPr>
              <w:jc w:val="center"/>
              <w:cnfStyle w:val="100000000000" w:firstRow="1" w:lastRow="0" w:firstColumn="0" w:lastColumn="0" w:oddVBand="0" w:evenVBand="0" w:oddHBand="0" w:evenHBand="0" w:firstRowFirstColumn="0" w:firstRowLastColumn="0" w:lastRowFirstColumn="0" w:lastRowLastColumn="0"/>
            </w:pPr>
          </w:p>
        </w:tc>
      </w:tr>
      <w:tr w:rsidR="0072448F" w14:paraId="5521BA0A" w14:textId="77777777" w:rsidTr="00670E42">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03" w:type="dxa"/>
            <w:vMerge/>
            <w:vAlign w:val="center"/>
          </w:tcPr>
          <w:p w14:paraId="2BA8DEC4" w14:textId="77777777" w:rsidR="0072448F" w:rsidRPr="00444C46" w:rsidRDefault="0072448F" w:rsidP="00670E42"/>
        </w:tc>
        <w:tc>
          <w:tcPr>
            <w:tcW w:w="851" w:type="dxa"/>
            <w:vAlign w:val="center"/>
          </w:tcPr>
          <w:p w14:paraId="0876D12F" w14:textId="77777777" w:rsidR="0072448F" w:rsidRPr="00A67B15" w:rsidRDefault="0072448F" w:rsidP="00670E42">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5143B298" w14:textId="77777777" w:rsidR="0072448F" w:rsidRPr="00A67B15" w:rsidRDefault="0072448F" w:rsidP="00670E42">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51" w:type="dxa"/>
            <w:vAlign w:val="center"/>
          </w:tcPr>
          <w:p w14:paraId="2D2745BD" w14:textId="77777777" w:rsidR="0072448F" w:rsidRPr="00A67B15" w:rsidRDefault="0072448F" w:rsidP="00670E42">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56AB394D" w14:textId="77777777" w:rsidR="0072448F" w:rsidRPr="00A67B15" w:rsidRDefault="0072448F" w:rsidP="00670E42">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86" w:type="dxa"/>
            <w:vAlign w:val="center"/>
          </w:tcPr>
          <w:p w14:paraId="01C2306B" w14:textId="77777777" w:rsidR="0072448F" w:rsidRPr="00A67B15" w:rsidRDefault="0072448F" w:rsidP="00670E42">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11C82C80" w14:textId="77777777" w:rsidR="0072448F" w:rsidRPr="00A67B15" w:rsidRDefault="0072448F" w:rsidP="00670E42">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c>
          <w:tcPr>
            <w:tcW w:w="886" w:type="dxa"/>
            <w:vAlign w:val="center"/>
          </w:tcPr>
          <w:p w14:paraId="475FE3BF" w14:textId="77777777" w:rsidR="0072448F" w:rsidRPr="00A67B15" w:rsidRDefault="0072448F" w:rsidP="00670E42">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Packet rate (Mpps)</w:t>
            </w:r>
          </w:p>
        </w:tc>
        <w:tc>
          <w:tcPr>
            <w:tcW w:w="1240" w:type="dxa"/>
            <w:vAlign w:val="center"/>
          </w:tcPr>
          <w:p w14:paraId="44B0FE89" w14:textId="77777777" w:rsidR="0072448F" w:rsidRPr="00A67B15" w:rsidRDefault="0072448F" w:rsidP="00670E42">
            <w:pPr>
              <w:cnfStyle w:val="000000100000" w:firstRow="0" w:lastRow="0" w:firstColumn="0" w:lastColumn="0" w:oddVBand="0" w:evenVBand="0" w:oddHBand="1" w:evenHBand="0" w:firstRowFirstColumn="0" w:firstRowLastColumn="0" w:lastRowFirstColumn="0" w:lastRowLastColumn="0"/>
              <w:rPr>
                <w:b/>
                <w:sz w:val="16"/>
                <w:szCs w:val="16"/>
              </w:rPr>
            </w:pPr>
            <w:r w:rsidRPr="00A67B15">
              <w:rPr>
                <w:b/>
                <w:sz w:val="16"/>
                <w:szCs w:val="16"/>
              </w:rPr>
              <w:t>Throughput (Gbps)</w:t>
            </w:r>
          </w:p>
        </w:tc>
      </w:tr>
      <w:tr w:rsidR="0039456A" w14:paraId="2E1B79B4"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center"/>
          </w:tcPr>
          <w:p w14:paraId="09EAFD88" w14:textId="77777777" w:rsidR="0039456A" w:rsidRDefault="0039456A" w:rsidP="0039456A">
            <w:r>
              <w:rPr>
                <w:rFonts w:ascii="Calibri" w:hAnsi="Calibri" w:cs="Calibri"/>
                <w:b w:val="0"/>
                <w:bCs w:val="0"/>
                <w:color w:val="000000"/>
                <w:sz w:val="22"/>
                <w:szCs w:val="22"/>
              </w:rPr>
              <w:t>64</w:t>
            </w:r>
          </w:p>
        </w:tc>
        <w:tc>
          <w:tcPr>
            <w:tcW w:w="851" w:type="dxa"/>
            <w:vAlign w:val="bottom"/>
          </w:tcPr>
          <w:p w14:paraId="170D1377" w14:textId="49B612A8"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3.00</w:t>
            </w:r>
          </w:p>
        </w:tc>
        <w:tc>
          <w:tcPr>
            <w:tcW w:w="1240" w:type="dxa"/>
            <w:vAlign w:val="bottom"/>
          </w:tcPr>
          <w:p w14:paraId="6BB07386" w14:textId="68F681A8"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2.50</w:t>
            </w:r>
          </w:p>
        </w:tc>
        <w:tc>
          <w:tcPr>
            <w:tcW w:w="851" w:type="dxa"/>
            <w:vAlign w:val="bottom"/>
          </w:tcPr>
          <w:p w14:paraId="6B4CDDD4" w14:textId="53D906F0"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97.77</w:t>
            </w:r>
          </w:p>
        </w:tc>
        <w:tc>
          <w:tcPr>
            <w:tcW w:w="1240" w:type="dxa"/>
            <w:vAlign w:val="bottom"/>
          </w:tcPr>
          <w:p w14:paraId="7EE6FB7B" w14:textId="47EBF729"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0.06</w:t>
            </w:r>
          </w:p>
        </w:tc>
        <w:tc>
          <w:tcPr>
            <w:tcW w:w="886" w:type="dxa"/>
            <w:vAlign w:val="bottom"/>
          </w:tcPr>
          <w:p w14:paraId="7E4AAC6B" w14:textId="4275AECB"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1.39</w:t>
            </w:r>
          </w:p>
        </w:tc>
        <w:tc>
          <w:tcPr>
            <w:tcW w:w="1240" w:type="dxa"/>
            <w:vAlign w:val="bottom"/>
          </w:tcPr>
          <w:p w14:paraId="11C58620" w14:textId="37BF85DA"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6.55</w:t>
            </w:r>
          </w:p>
        </w:tc>
        <w:tc>
          <w:tcPr>
            <w:tcW w:w="886" w:type="dxa"/>
            <w:vAlign w:val="bottom"/>
          </w:tcPr>
          <w:p w14:paraId="61B739D6" w14:textId="497EC972"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5.70</w:t>
            </w:r>
          </w:p>
        </w:tc>
        <w:tc>
          <w:tcPr>
            <w:tcW w:w="1240" w:type="dxa"/>
            <w:vAlign w:val="bottom"/>
          </w:tcPr>
          <w:p w14:paraId="4D32BA22" w14:textId="2002FEAC"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8.28</w:t>
            </w:r>
          </w:p>
        </w:tc>
      </w:tr>
      <w:tr w:rsidR="0039456A" w14:paraId="26A7B14D"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F18AF93" w14:textId="77777777" w:rsidR="0039456A" w:rsidRDefault="0039456A" w:rsidP="0039456A">
            <w:r>
              <w:rPr>
                <w:rFonts w:ascii="Calibri" w:hAnsi="Calibri" w:cs="Calibri"/>
                <w:b w:val="0"/>
                <w:bCs w:val="0"/>
                <w:color w:val="000000"/>
                <w:sz w:val="22"/>
                <w:szCs w:val="22"/>
              </w:rPr>
              <w:t>128</w:t>
            </w:r>
          </w:p>
        </w:tc>
        <w:tc>
          <w:tcPr>
            <w:tcW w:w="851" w:type="dxa"/>
            <w:vAlign w:val="bottom"/>
          </w:tcPr>
          <w:p w14:paraId="21149BA8" w14:textId="2DF0C14F"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5.72</w:t>
            </w:r>
          </w:p>
        </w:tc>
        <w:tc>
          <w:tcPr>
            <w:tcW w:w="1240" w:type="dxa"/>
            <w:vAlign w:val="bottom"/>
          </w:tcPr>
          <w:p w14:paraId="2EA43C3F" w14:textId="0834CFB7"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7.29</w:t>
            </w:r>
          </w:p>
        </w:tc>
        <w:tc>
          <w:tcPr>
            <w:tcW w:w="851" w:type="dxa"/>
            <w:vAlign w:val="bottom"/>
          </w:tcPr>
          <w:p w14:paraId="6DA809E9" w14:textId="6D11550D"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6.03</w:t>
            </w:r>
          </w:p>
        </w:tc>
        <w:tc>
          <w:tcPr>
            <w:tcW w:w="1240" w:type="dxa"/>
            <w:vAlign w:val="bottom"/>
          </w:tcPr>
          <w:p w14:paraId="6291255B" w14:textId="4CF8CF0E"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7.62</w:t>
            </w:r>
          </w:p>
        </w:tc>
        <w:tc>
          <w:tcPr>
            <w:tcW w:w="886" w:type="dxa"/>
            <w:vAlign w:val="bottom"/>
          </w:tcPr>
          <w:p w14:paraId="7552FBAE" w14:textId="002C2554"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2.49</w:t>
            </w:r>
          </w:p>
        </w:tc>
        <w:tc>
          <w:tcPr>
            <w:tcW w:w="1240" w:type="dxa"/>
            <w:vAlign w:val="bottom"/>
          </w:tcPr>
          <w:p w14:paraId="0B8E4A6F" w14:textId="38A0C7CE"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3.99</w:t>
            </w:r>
          </w:p>
        </w:tc>
        <w:tc>
          <w:tcPr>
            <w:tcW w:w="886" w:type="dxa"/>
            <w:vAlign w:val="bottom"/>
          </w:tcPr>
          <w:p w14:paraId="6CCA407D" w14:textId="0B1DFDD6"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24</w:t>
            </w:r>
          </w:p>
        </w:tc>
        <w:tc>
          <w:tcPr>
            <w:tcW w:w="1240" w:type="dxa"/>
            <w:vAlign w:val="bottom"/>
          </w:tcPr>
          <w:p w14:paraId="2618F625" w14:textId="189FADFF"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1.99</w:t>
            </w:r>
          </w:p>
        </w:tc>
      </w:tr>
      <w:tr w:rsidR="0039456A" w14:paraId="23B89A19"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A4991DF" w14:textId="77777777" w:rsidR="0039456A" w:rsidRDefault="0039456A" w:rsidP="0039456A">
            <w:r>
              <w:rPr>
                <w:rFonts w:ascii="Calibri" w:hAnsi="Calibri" w:cs="Calibri"/>
                <w:b w:val="0"/>
                <w:bCs w:val="0"/>
                <w:color w:val="000000"/>
                <w:sz w:val="22"/>
                <w:szCs w:val="22"/>
              </w:rPr>
              <w:t>192</w:t>
            </w:r>
          </w:p>
        </w:tc>
        <w:tc>
          <w:tcPr>
            <w:tcW w:w="851" w:type="dxa"/>
            <w:vAlign w:val="bottom"/>
          </w:tcPr>
          <w:p w14:paraId="436DC2A5" w14:textId="40E2CC67"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9.55</w:t>
            </w:r>
          </w:p>
        </w:tc>
        <w:tc>
          <w:tcPr>
            <w:tcW w:w="1240" w:type="dxa"/>
            <w:vAlign w:val="bottom"/>
          </w:tcPr>
          <w:p w14:paraId="64D11B57" w14:textId="57C8712B"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6.11</w:t>
            </w:r>
          </w:p>
        </w:tc>
        <w:tc>
          <w:tcPr>
            <w:tcW w:w="851" w:type="dxa"/>
            <w:vAlign w:val="bottom"/>
          </w:tcPr>
          <w:p w14:paraId="4512CBEC" w14:textId="3FAA7216"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9.92</w:t>
            </w:r>
          </w:p>
        </w:tc>
        <w:tc>
          <w:tcPr>
            <w:tcW w:w="1240" w:type="dxa"/>
            <w:vAlign w:val="bottom"/>
          </w:tcPr>
          <w:p w14:paraId="7D25E51D" w14:textId="35FE9621"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6.67</w:t>
            </w:r>
          </w:p>
        </w:tc>
        <w:tc>
          <w:tcPr>
            <w:tcW w:w="886" w:type="dxa"/>
            <w:vAlign w:val="bottom"/>
          </w:tcPr>
          <w:p w14:paraId="31D37535" w14:textId="02D24B41"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0.00</w:t>
            </w:r>
          </w:p>
        </w:tc>
        <w:tc>
          <w:tcPr>
            <w:tcW w:w="1240" w:type="dxa"/>
            <w:vAlign w:val="bottom"/>
          </w:tcPr>
          <w:p w14:paraId="18444CD8" w14:textId="589DB93B"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76.81</w:t>
            </w:r>
          </w:p>
        </w:tc>
        <w:tc>
          <w:tcPr>
            <w:tcW w:w="886" w:type="dxa"/>
            <w:vAlign w:val="bottom"/>
          </w:tcPr>
          <w:p w14:paraId="0F44C51A" w14:textId="35D7E441"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7.78</w:t>
            </w:r>
          </w:p>
        </w:tc>
        <w:tc>
          <w:tcPr>
            <w:tcW w:w="1240" w:type="dxa"/>
            <w:vAlign w:val="bottom"/>
          </w:tcPr>
          <w:p w14:paraId="5C4A269F" w14:textId="365C5799"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2.66</w:t>
            </w:r>
          </w:p>
        </w:tc>
      </w:tr>
      <w:tr w:rsidR="0039456A" w14:paraId="7D803262"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BFC7FFA" w14:textId="77777777" w:rsidR="0039456A" w:rsidRDefault="0039456A" w:rsidP="0039456A">
            <w:r>
              <w:rPr>
                <w:rFonts w:ascii="Calibri" w:hAnsi="Calibri" w:cs="Calibri"/>
                <w:b w:val="0"/>
                <w:bCs w:val="0"/>
                <w:color w:val="000000"/>
                <w:sz w:val="22"/>
                <w:szCs w:val="22"/>
              </w:rPr>
              <w:t>256</w:t>
            </w:r>
          </w:p>
        </w:tc>
        <w:tc>
          <w:tcPr>
            <w:tcW w:w="851" w:type="dxa"/>
            <w:vAlign w:val="bottom"/>
          </w:tcPr>
          <w:p w14:paraId="20C6A44A" w14:textId="0F995516"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9.68</w:t>
            </w:r>
          </w:p>
        </w:tc>
        <w:tc>
          <w:tcPr>
            <w:tcW w:w="1240" w:type="dxa"/>
            <w:vAlign w:val="bottom"/>
          </w:tcPr>
          <w:p w14:paraId="7F997821" w14:textId="0861F1EE"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1.26</w:t>
            </w:r>
          </w:p>
        </w:tc>
        <w:tc>
          <w:tcPr>
            <w:tcW w:w="851" w:type="dxa"/>
            <w:vAlign w:val="bottom"/>
          </w:tcPr>
          <w:p w14:paraId="3DA2949B" w14:textId="308AEF22"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40.08</w:t>
            </w:r>
          </w:p>
        </w:tc>
        <w:tc>
          <w:tcPr>
            <w:tcW w:w="1240" w:type="dxa"/>
            <w:vAlign w:val="bottom"/>
          </w:tcPr>
          <w:p w14:paraId="212BD9A6" w14:textId="5D04C39E"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2.08</w:t>
            </w:r>
          </w:p>
        </w:tc>
        <w:tc>
          <w:tcPr>
            <w:tcW w:w="886" w:type="dxa"/>
            <w:vAlign w:val="bottom"/>
          </w:tcPr>
          <w:p w14:paraId="2A4978E4" w14:textId="1AD15D31"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9.94</w:t>
            </w:r>
          </w:p>
        </w:tc>
        <w:tc>
          <w:tcPr>
            <w:tcW w:w="1240" w:type="dxa"/>
            <w:vAlign w:val="bottom"/>
          </w:tcPr>
          <w:p w14:paraId="5FAF9685" w14:textId="6CF0DDA4"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1.81</w:t>
            </w:r>
          </w:p>
        </w:tc>
        <w:tc>
          <w:tcPr>
            <w:tcW w:w="886" w:type="dxa"/>
            <w:vAlign w:val="bottom"/>
          </w:tcPr>
          <w:p w14:paraId="6E2E6865" w14:textId="6F73C94C"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5.00</w:t>
            </w:r>
          </w:p>
        </w:tc>
        <w:tc>
          <w:tcPr>
            <w:tcW w:w="1240" w:type="dxa"/>
            <w:vAlign w:val="bottom"/>
          </w:tcPr>
          <w:p w14:paraId="0567E31B" w14:textId="47FE5807"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1.20</w:t>
            </w:r>
          </w:p>
        </w:tc>
      </w:tr>
      <w:tr w:rsidR="0039456A" w14:paraId="00B7FB89"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A19E6EB" w14:textId="77777777" w:rsidR="0039456A" w:rsidRDefault="0039456A" w:rsidP="0039456A">
            <w:r>
              <w:rPr>
                <w:rFonts w:ascii="Calibri" w:hAnsi="Calibri" w:cs="Calibri"/>
                <w:b w:val="0"/>
                <w:bCs w:val="0"/>
                <w:color w:val="000000"/>
                <w:sz w:val="22"/>
                <w:szCs w:val="22"/>
              </w:rPr>
              <w:t>320</w:t>
            </w:r>
          </w:p>
        </w:tc>
        <w:tc>
          <w:tcPr>
            <w:tcW w:w="851" w:type="dxa"/>
            <w:vAlign w:val="bottom"/>
          </w:tcPr>
          <w:p w14:paraId="0EBC8F07" w14:textId="0383E248"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3.15</w:t>
            </w:r>
          </w:p>
        </w:tc>
        <w:tc>
          <w:tcPr>
            <w:tcW w:w="1240" w:type="dxa"/>
            <w:vAlign w:val="bottom"/>
          </w:tcPr>
          <w:p w14:paraId="72C7C838" w14:textId="758CA08C"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4.86</w:t>
            </w:r>
          </w:p>
        </w:tc>
        <w:tc>
          <w:tcPr>
            <w:tcW w:w="851" w:type="dxa"/>
            <w:vAlign w:val="bottom"/>
          </w:tcPr>
          <w:p w14:paraId="755913E3" w14:textId="2EF80423"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3.39</w:t>
            </w:r>
          </w:p>
        </w:tc>
        <w:tc>
          <w:tcPr>
            <w:tcW w:w="1240" w:type="dxa"/>
            <w:vAlign w:val="bottom"/>
          </w:tcPr>
          <w:p w14:paraId="755CDBEE" w14:textId="7BC36E21"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5.48</w:t>
            </w:r>
          </w:p>
        </w:tc>
        <w:tc>
          <w:tcPr>
            <w:tcW w:w="886" w:type="dxa"/>
            <w:vAlign w:val="bottom"/>
          </w:tcPr>
          <w:p w14:paraId="066E2C08" w14:textId="1364E9C4"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33.46</w:t>
            </w:r>
          </w:p>
        </w:tc>
        <w:tc>
          <w:tcPr>
            <w:tcW w:w="1240" w:type="dxa"/>
            <w:vAlign w:val="bottom"/>
          </w:tcPr>
          <w:p w14:paraId="4B9BD80B" w14:textId="2168CEC2"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5.67</w:t>
            </w:r>
          </w:p>
        </w:tc>
        <w:tc>
          <w:tcPr>
            <w:tcW w:w="886" w:type="dxa"/>
            <w:vAlign w:val="bottom"/>
          </w:tcPr>
          <w:p w14:paraId="34BBED1F" w14:textId="4CD0B80D"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2.73</w:t>
            </w:r>
          </w:p>
        </w:tc>
        <w:tc>
          <w:tcPr>
            <w:tcW w:w="1240" w:type="dxa"/>
            <w:vAlign w:val="bottom"/>
          </w:tcPr>
          <w:p w14:paraId="288490E9" w14:textId="7E31A0D0"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58.18</w:t>
            </w:r>
          </w:p>
        </w:tc>
      </w:tr>
      <w:tr w:rsidR="0039456A" w14:paraId="2C74034B"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D3975C9" w14:textId="77777777" w:rsidR="0039456A" w:rsidRDefault="0039456A" w:rsidP="0039456A">
            <w:r>
              <w:rPr>
                <w:rFonts w:ascii="Calibri" w:hAnsi="Calibri" w:cs="Calibri"/>
                <w:b w:val="0"/>
                <w:bCs w:val="0"/>
                <w:color w:val="000000"/>
                <w:sz w:val="22"/>
                <w:szCs w:val="22"/>
              </w:rPr>
              <w:t>384</w:t>
            </w:r>
          </w:p>
        </w:tc>
        <w:tc>
          <w:tcPr>
            <w:tcW w:w="851" w:type="dxa"/>
            <w:vAlign w:val="bottom"/>
          </w:tcPr>
          <w:p w14:paraId="106870A6" w14:textId="50F34073"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8.41</w:t>
            </w:r>
          </w:p>
        </w:tc>
        <w:tc>
          <w:tcPr>
            <w:tcW w:w="1240" w:type="dxa"/>
            <w:vAlign w:val="bottom"/>
          </w:tcPr>
          <w:p w14:paraId="11B63A01" w14:textId="537E4846"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7.26</w:t>
            </w:r>
          </w:p>
        </w:tc>
        <w:tc>
          <w:tcPr>
            <w:tcW w:w="851" w:type="dxa"/>
            <w:vAlign w:val="bottom"/>
          </w:tcPr>
          <w:p w14:paraId="16DC0235" w14:textId="2EA787D0"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8.76</w:t>
            </w:r>
          </w:p>
        </w:tc>
        <w:tc>
          <w:tcPr>
            <w:tcW w:w="1240" w:type="dxa"/>
            <w:vAlign w:val="bottom"/>
          </w:tcPr>
          <w:p w14:paraId="114D722D" w14:textId="6C11FCFE"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8.34</w:t>
            </w:r>
          </w:p>
        </w:tc>
        <w:tc>
          <w:tcPr>
            <w:tcW w:w="886" w:type="dxa"/>
            <w:vAlign w:val="bottom"/>
          </w:tcPr>
          <w:p w14:paraId="6321EC0B" w14:textId="09239297"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8.56</w:t>
            </w:r>
          </w:p>
        </w:tc>
        <w:tc>
          <w:tcPr>
            <w:tcW w:w="1240" w:type="dxa"/>
            <w:vAlign w:val="bottom"/>
          </w:tcPr>
          <w:p w14:paraId="27695354" w14:textId="34BB5724"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7.74</w:t>
            </w:r>
          </w:p>
        </w:tc>
        <w:tc>
          <w:tcPr>
            <w:tcW w:w="886" w:type="dxa"/>
            <w:vAlign w:val="bottom"/>
          </w:tcPr>
          <w:p w14:paraId="0EAE79E9" w14:textId="120AC0F8"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0.83</w:t>
            </w:r>
          </w:p>
        </w:tc>
        <w:tc>
          <w:tcPr>
            <w:tcW w:w="1240" w:type="dxa"/>
            <w:vAlign w:val="bottom"/>
          </w:tcPr>
          <w:p w14:paraId="5687A28E" w14:textId="4199A91C"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4.00</w:t>
            </w:r>
          </w:p>
        </w:tc>
      </w:tr>
      <w:tr w:rsidR="0039456A" w14:paraId="00A70352"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9AF28B0" w14:textId="77777777" w:rsidR="0039456A" w:rsidRDefault="0039456A" w:rsidP="0039456A">
            <w:r>
              <w:rPr>
                <w:rFonts w:ascii="Calibri" w:hAnsi="Calibri" w:cs="Calibri"/>
                <w:b w:val="0"/>
                <w:bCs w:val="0"/>
                <w:color w:val="000000"/>
                <w:sz w:val="22"/>
                <w:szCs w:val="22"/>
              </w:rPr>
              <w:t>448</w:t>
            </w:r>
          </w:p>
        </w:tc>
        <w:tc>
          <w:tcPr>
            <w:tcW w:w="851" w:type="dxa"/>
            <w:vAlign w:val="bottom"/>
          </w:tcPr>
          <w:p w14:paraId="4FB8DCFA" w14:textId="3EF967CC"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4.86</w:t>
            </w:r>
          </w:p>
        </w:tc>
        <w:tc>
          <w:tcPr>
            <w:tcW w:w="1240" w:type="dxa"/>
            <w:vAlign w:val="bottom"/>
          </w:tcPr>
          <w:p w14:paraId="0202322C" w14:textId="010FC1AC"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89.10</w:t>
            </w:r>
          </w:p>
        </w:tc>
        <w:tc>
          <w:tcPr>
            <w:tcW w:w="851" w:type="dxa"/>
            <w:vAlign w:val="bottom"/>
          </w:tcPr>
          <w:p w14:paraId="294B832C" w14:textId="54859EAD"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5.26</w:t>
            </w:r>
          </w:p>
        </w:tc>
        <w:tc>
          <w:tcPr>
            <w:tcW w:w="1240" w:type="dxa"/>
            <w:vAlign w:val="bottom"/>
          </w:tcPr>
          <w:p w14:paraId="50F409E0" w14:textId="25253FB9"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90.52</w:t>
            </w:r>
          </w:p>
        </w:tc>
        <w:tc>
          <w:tcPr>
            <w:tcW w:w="886" w:type="dxa"/>
            <w:vAlign w:val="bottom"/>
          </w:tcPr>
          <w:p w14:paraId="3D2BAD84" w14:textId="210A583A"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25.16</w:t>
            </w:r>
          </w:p>
        </w:tc>
        <w:tc>
          <w:tcPr>
            <w:tcW w:w="1240" w:type="dxa"/>
            <w:vAlign w:val="bottom"/>
          </w:tcPr>
          <w:p w14:paraId="4FAC844F" w14:textId="24E76F81"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90.17</w:t>
            </w:r>
          </w:p>
        </w:tc>
        <w:tc>
          <w:tcPr>
            <w:tcW w:w="886" w:type="dxa"/>
            <w:vAlign w:val="bottom"/>
          </w:tcPr>
          <w:p w14:paraId="285C9EFF" w14:textId="5DAD77CF"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19.23</w:t>
            </w:r>
          </w:p>
        </w:tc>
        <w:tc>
          <w:tcPr>
            <w:tcW w:w="1240" w:type="dxa"/>
            <w:vAlign w:val="bottom"/>
          </w:tcPr>
          <w:p w14:paraId="044C5D61" w14:textId="62DA3922"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cs="Calibri"/>
                <w:color w:val="000000"/>
                <w:sz w:val="22"/>
                <w:szCs w:val="22"/>
              </w:rPr>
              <w:t>68.92</w:t>
            </w:r>
          </w:p>
        </w:tc>
      </w:tr>
      <w:tr w:rsidR="0039456A" w14:paraId="7F2FC70E"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237134B"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512</w:t>
            </w:r>
          </w:p>
        </w:tc>
        <w:tc>
          <w:tcPr>
            <w:tcW w:w="851" w:type="dxa"/>
            <w:vAlign w:val="bottom"/>
          </w:tcPr>
          <w:p w14:paraId="35EBE80F" w14:textId="68CEADA2"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2.08</w:t>
            </w:r>
          </w:p>
        </w:tc>
        <w:tc>
          <w:tcPr>
            <w:tcW w:w="1240" w:type="dxa"/>
            <w:vAlign w:val="bottom"/>
          </w:tcPr>
          <w:p w14:paraId="36325530" w14:textId="5BE80959"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0.45</w:t>
            </w:r>
          </w:p>
        </w:tc>
        <w:tc>
          <w:tcPr>
            <w:tcW w:w="851" w:type="dxa"/>
            <w:vAlign w:val="bottom"/>
          </w:tcPr>
          <w:p w14:paraId="43FAEA67" w14:textId="6FBB91F1"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2.41</w:t>
            </w:r>
          </w:p>
        </w:tc>
        <w:tc>
          <w:tcPr>
            <w:tcW w:w="1240" w:type="dxa"/>
            <w:vAlign w:val="bottom"/>
          </w:tcPr>
          <w:p w14:paraId="0BFF54B4" w14:textId="09DAB900"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80</w:t>
            </w:r>
          </w:p>
        </w:tc>
        <w:tc>
          <w:tcPr>
            <w:tcW w:w="886" w:type="dxa"/>
            <w:vAlign w:val="bottom"/>
          </w:tcPr>
          <w:p w14:paraId="5D61245A" w14:textId="26F7DE96"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2.39</w:t>
            </w:r>
          </w:p>
        </w:tc>
        <w:tc>
          <w:tcPr>
            <w:tcW w:w="1240" w:type="dxa"/>
            <w:vAlign w:val="bottom"/>
          </w:tcPr>
          <w:p w14:paraId="72BC7BEA" w14:textId="0E22F311"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73</w:t>
            </w:r>
          </w:p>
        </w:tc>
        <w:tc>
          <w:tcPr>
            <w:tcW w:w="886" w:type="dxa"/>
            <w:vAlign w:val="bottom"/>
          </w:tcPr>
          <w:p w14:paraId="43EABD70" w14:textId="6DD38D18"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86</w:t>
            </w:r>
          </w:p>
        </w:tc>
        <w:tc>
          <w:tcPr>
            <w:tcW w:w="1240" w:type="dxa"/>
            <w:vAlign w:val="bottom"/>
          </w:tcPr>
          <w:p w14:paraId="1F724E3A" w14:textId="67D8BB37"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3.14</w:t>
            </w:r>
          </w:p>
        </w:tc>
      </w:tr>
      <w:tr w:rsidR="0039456A" w14:paraId="574887F4"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6F468EF"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576</w:t>
            </w:r>
          </w:p>
        </w:tc>
        <w:tc>
          <w:tcPr>
            <w:tcW w:w="851" w:type="dxa"/>
            <w:vAlign w:val="bottom"/>
          </w:tcPr>
          <w:p w14:paraId="496A749C" w14:textId="00932399"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9.83</w:t>
            </w:r>
          </w:p>
        </w:tc>
        <w:tc>
          <w:tcPr>
            <w:tcW w:w="1240" w:type="dxa"/>
            <w:vAlign w:val="bottom"/>
          </w:tcPr>
          <w:p w14:paraId="14087212" w14:textId="27C9464D"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39</w:t>
            </w:r>
          </w:p>
        </w:tc>
        <w:tc>
          <w:tcPr>
            <w:tcW w:w="851" w:type="dxa"/>
            <w:vAlign w:val="bottom"/>
          </w:tcPr>
          <w:p w14:paraId="230CD782" w14:textId="6F9AC7C5"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0.18</w:t>
            </w:r>
          </w:p>
        </w:tc>
        <w:tc>
          <w:tcPr>
            <w:tcW w:w="1240" w:type="dxa"/>
            <w:vAlign w:val="bottom"/>
          </w:tcPr>
          <w:p w14:paraId="3EB46E31" w14:textId="1FEEC711"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99</w:t>
            </w:r>
          </w:p>
        </w:tc>
        <w:tc>
          <w:tcPr>
            <w:tcW w:w="886" w:type="dxa"/>
            <w:vAlign w:val="bottom"/>
          </w:tcPr>
          <w:p w14:paraId="2AF43115" w14:textId="2657A806"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20.06</w:t>
            </w:r>
          </w:p>
        </w:tc>
        <w:tc>
          <w:tcPr>
            <w:tcW w:w="1240" w:type="dxa"/>
            <w:vAlign w:val="bottom"/>
          </w:tcPr>
          <w:p w14:paraId="750BBFF4" w14:textId="0BD5C7A6"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44</w:t>
            </w:r>
          </w:p>
        </w:tc>
        <w:tc>
          <w:tcPr>
            <w:tcW w:w="886" w:type="dxa"/>
            <w:vAlign w:val="bottom"/>
          </w:tcPr>
          <w:p w14:paraId="5ECFDEDD" w14:textId="2358DA23"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67</w:t>
            </w:r>
          </w:p>
        </w:tc>
        <w:tc>
          <w:tcPr>
            <w:tcW w:w="1240" w:type="dxa"/>
            <w:vAlign w:val="bottom"/>
          </w:tcPr>
          <w:p w14:paraId="67A59B6D" w14:textId="22B53859"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6.80</w:t>
            </w:r>
          </w:p>
        </w:tc>
      </w:tr>
      <w:tr w:rsidR="0039456A" w14:paraId="0E5C9E8F"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4946FF0"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640</w:t>
            </w:r>
          </w:p>
        </w:tc>
        <w:tc>
          <w:tcPr>
            <w:tcW w:w="851" w:type="dxa"/>
            <w:vAlign w:val="bottom"/>
          </w:tcPr>
          <w:p w14:paraId="1D970AEE" w14:textId="1D3F7AB0"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7.95</w:t>
            </w:r>
          </w:p>
        </w:tc>
        <w:tc>
          <w:tcPr>
            <w:tcW w:w="1240" w:type="dxa"/>
            <w:vAlign w:val="bottom"/>
          </w:tcPr>
          <w:p w14:paraId="468AFD8A" w14:textId="275268F0"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92</w:t>
            </w:r>
          </w:p>
        </w:tc>
        <w:tc>
          <w:tcPr>
            <w:tcW w:w="851" w:type="dxa"/>
            <w:vAlign w:val="bottom"/>
          </w:tcPr>
          <w:p w14:paraId="5D2D6FFF" w14:textId="1F907F1B"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8.38</w:t>
            </w:r>
          </w:p>
        </w:tc>
        <w:tc>
          <w:tcPr>
            <w:tcW w:w="1240" w:type="dxa"/>
            <w:vAlign w:val="bottom"/>
          </w:tcPr>
          <w:p w14:paraId="332E73D0" w14:textId="0568DFF7"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12</w:t>
            </w:r>
          </w:p>
        </w:tc>
        <w:tc>
          <w:tcPr>
            <w:tcW w:w="886" w:type="dxa"/>
            <w:vAlign w:val="bottom"/>
          </w:tcPr>
          <w:p w14:paraId="181DB4CD" w14:textId="2364C034"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8.35</w:t>
            </w:r>
          </w:p>
        </w:tc>
        <w:tc>
          <w:tcPr>
            <w:tcW w:w="1240" w:type="dxa"/>
            <w:vAlign w:val="bottom"/>
          </w:tcPr>
          <w:p w14:paraId="46ADE5D4" w14:textId="6B2E4A94"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94</w:t>
            </w:r>
          </w:p>
        </w:tc>
        <w:tc>
          <w:tcPr>
            <w:tcW w:w="886" w:type="dxa"/>
            <w:vAlign w:val="bottom"/>
          </w:tcPr>
          <w:p w14:paraId="1856C930" w14:textId="69EFF8BD"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62</w:t>
            </w:r>
          </w:p>
        </w:tc>
        <w:tc>
          <w:tcPr>
            <w:tcW w:w="1240" w:type="dxa"/>
            <w:vAlign w:val="bottom"/>
          </w:tcPr>
          <w:p w14:paraId="547101BD" w14:textId="362656EF"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0.00</w:t>
            </w:r>
          </w:p>
        </w:tc>
      </w:tr>
      <w:tr w:rsidR="0039456A" w14:paraId="4278E310"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23B80D6"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704</w:t>
            </w:r>
          </w:p>
        </w:tc>
        <w:tc>
          <w:tcPr>
            <w:tcW w:w="851" w:type="dxa"/>
            <w:vAlign w:val="bottom"/>
          </w:tcPr>
          <w:p w14:paraId="0FCA3DA7" w14:textId="77E1D45B"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41</w:t>
            </w:r>
          </w:p>
        </w:tc>
        <w:tc>
          <w:tcPr>
            <w:tcW w:w="1240" w:type="dxa"/>
            <w:vAlign w:val="bottom"/>
          </w:tcPr>
          <w:p w14:paraId="5CABF413" w14:textId="2D9C967A"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40</w:t>
            </w:r>
          </w:p>
        </w:tc>
        <w:tc>
          <w:tcPr>
            <w:tcW w:w="851" w:type="dxa"/>
            <w:vAlign w:val="bottom"/>
          </w:tcPr>
          <w:p w14:paraId="4BBF76E3" w14:textId="6B45A40E"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85</w:t>
            </w:r>
          </w:p>
        </w:tc>
        <w:tc>
          <w:tcPr>
            <w:tcW w:w="1240" w:type="dxa"/>
            <w:vAlign w:val="bottom"/>
          </w:tcPr>
          <w:p w14:paraId="0B40B138" w14:textId="69B38FD7"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92</w:t>
            </w:r>
          </w:p>
        </w:tc>
        <w:tc>
          <w:tcPr>
            <w:tcW w:w="886" w:type="dxa"/>
            <w:vAlign w:val="bottom"/>
          </w:tcPr>
          <w:p w14:paraId="4BDB6126" w14:textId="28A21488"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6.81</w:t>
            </w:r>
          </w:p>
        </w:tc>
        <w:tc>
          <w:tcPr>
            <w:tcW w:w="1240" w:type="dxa"/>
            <w:vAlign w:val="bottom"/>
          </w:tcPr>
          <w:p w14:paraId="3A2AC44C" w14:textId="5E752223"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66</w:t>
            </w:r>
          </w:p>
        </w:tc>
        <w:tc>
          <w:tcPr>
            <w:tcW w:w="886" w:type="dxa"/>
            <w:vAlign w:val="bottom"/>
          </w:tcPr>
          <w:p w14:paraId="15B97B1E" w14:textId="4EAB8E94"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71</w:t>
            </w:r>
          </w:p>
        </w:tc>
        <w:tc>
          <w:tcPr>
            <w:tcW w:w="1240" w:type="dxa"/>
            <w:vAlign w:val="bottom"/>
          </w:tcPr>
          <w:p w14:paraId="07B4E9C5" w14:textId="268992E4"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82</w:t>
            </w:r>
          </w:p>
        </w:tc>
      </w:tr>
      <w:tr w:rsidR="0039456A" w14:paraId="1DA547CC"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2ABB501"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768</w:t>
            </w:r>
          </w:p>
        </w:tc>
        <w:tc>
          <w:tcPr>
            <w:tcW w:w="851" w:type="dxa"/>
            <w:vAlign w:val="bottom"/>
          </w:tcPr>
          <w:p w14:paraId="004BB930" w14:textId="06D5077A"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07</w:t>
            </w:r>
          </w:p>
        </w:tc>
        <w:tc>
          <w:tcPr>
            <w:tcW w:w="1240" w:type="dxa"/>
            <w:vAlign w:val="bottom"/>
          </w:tcPr>
          <w:p w14:paraId="740C2766" w14:textId="358C9436"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57</w:t>
            </w:r>
          </w:p>
        </w:tc>
        <w:tc>
          <w:tcPr>
            <w:tcW w:w="851" w:type="dxa"/>
            <w:vAlign w:val="bottom"/>
          </w:tcPr>
          <w:p w14:paraId="11506068" w14:textId="6D1E9AA1"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54</w:t>
            </w:r>
          </w:p>
        </w:tc>
        <w:tc>
          <w:tcPr>
            <w:tcW w:w="1240" w:type="dxa"/>
            <w:vAlign w:val="bottom"/>
          </w:tcPr>
          <w:p w14:paraId="538F2A4E" w14:textId="4A1F0979"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46</w:t>
            </w:r>
          </w:p>
        </w:tc>
        <w:tc>
          <w:tcPr>
            <w:tcW w:w="886" w:type="dxa"/>
            <w:vAlign w:val="bottom"/>
          </w:tcPr>
          <w:p w14:paraId="3656D8D7" w14:textId="23BB51E2"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5.53</w:t>
            </w:r>
          </w:p>
        </w:tc>
        <w:tc>
          <w:tcPr>
            <w:tcW w:w="1240" w:type="dxa"/>
            <w:vAlign w:val="bottom"/>
          </w:tcPr>
          <w:p w14:paraId="3CC9762A" w14:textId="6441064B"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40</w:t>
            </w:r>
          </w:p>
        </w:tc>
        <w:tc>
          <w:tcPr>
            <w:tcW w:w="886" w:type="dxa"/>
            <w:vAlign w:val="bottom"/>
          </w:tcPr>
          <w:p w14:paraId="17C6FCBB" w14:textId="2D9B581E"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89</w:t>
            </w:r>
          </w:p>
        </w:tc>
        <w:tc>
          <w:tcPr>
            <w:tcW w:w="1240" w:type="dxa"/>
            <w:vAlign w:val="bottom"/>
          </w:tcPr>
          <w:p w14:paraId="47DA52BF" w14:textId="3B904DD1"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33</w:t>
            </w:r>
          </w:p>
        </w:tc>
      </w:tr>
      <w:tr w:rsidR="0039456A" w14:paraId="1BE82101"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8C031DA"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832</w:t>
            </w:r>
          </w:p>
        </w:tc>
        <w:tc>
          <w:tcPr>
            <w:tcW w:w="851" w:type="dxa"/>
            <w:vAlign w:val="bottom"/>
          </w:tcPr>
          <w:p w14:paraId="304562BF" w14:textId="2A061961"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95</w:t>
            </w:r>
          </w:p>
        </w:tc>
        <w:tc>
          <w:tcPr>
            <w:tcW w:w="1240" w:type="dxa"/>
            <w:vAlign w:val="bottom"/>
          </w:tcPr>
          <w:p w14:paraId="70E9F819" w14:textId="47085888"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87</w:t>
            </w:r>
          </w:p>
        </w:tc>
        <w:tc>
          <w:tcPr>
            <w:tcW w:w="851" w:type="dxa"/>
            <w:vAlign w:val="bottom"/>
          </w:tcPr>
          <w:p w14:paraId="5ADFD88F" w14:textId="26393F63"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44</w:t>
            </w:r>
          </w:p>
        </w:tc>
        <w:tc>
          <w:tcPr>
            <w:tcW w:w="1240" w:type="dxa"/>
            <w:vAlign w:val="bottom"/>
          </w:tcPr>
          <w:p w14:paraId="5883BAFE" w14:textId="7D41749B"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14</w:t>
            </w:r>
          </w:p>
        </w:tc>
        <w:tc>
          <w:tcPr>
            <w:tcW w:w="886" w:type="dxa"/>
            <w:vAlign w:val="bottom"/>
          </w:tcPr>
          <w:p w14:paraId="50A98255" w14:textId="53234EA0"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4.44</w:t>
            </w:r>
          </w:p>
        </w:tc>
        <w:tc>
          <w:tcPr>
            <w:tcW w:w="1240" w:type="dxa"/>
            <w:vAlign w:val="bottom"/>
          </w:tcPr>
          <w:p w14:paraId="11F9CB7A" w14:textId="0C8C34C2"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11</w:t>
            </w:r>
          </w:p>
        </w:tc>
        <w:tc>
          <w:tcPr>
            <w:tcW w:w="886" w:type="dxa"/>
            <w:vAlign w:val="bottom"/>
          </w:tcPr>
          <w:p w14:paraId="36FFBD92" w14:textId="79D0A7C7"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16</w:t>
            </w:r>
          </w:p>
        </w:tc>
        <w:tc>
          <w:tcPr>
            <w:tcW w:w="1240" w:type="dxa"/>
            <w:vAlign w:val="bottom"/>
          </w:tcPr>
          <w:p w14:paraId="0C185100" w14:textId="54C16B10"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7.58</w:t>
            </w:r>
          </w:p>
        </w:tc>
      </w:tr>
      <w:tr w:rsidR="0039456A" w14:paraId="24CA43D0"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346D917"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896</w:t>
            </w:r>
          </w:p>
        </w:tc>
        <w:tc>
          <w:tcPr>
            <w:tcW w:w="851" w:type="dxa"/>
            <w:vAlign w:val="bottom"/>
          </w:tcPr>
          <w:p w14:paraId="400303E6" w14:textId="1B3522B3"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00</w:t>
            </w:r>
          </w:p>
        </w:tc>
        <w:tc>
          <w:tcPr>
            <w:tcW w:w="1240" w:type="dxa"/>
            <w:vAlign w:val="bottom"/>
          </w:tcPr>
          <w:p w14:paraId="4EB95F67" w14:textId="6080F75B"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21</w:t>
            </w:r>
          </w:p>
        </w:tc>
        <w:tc>
          <w:tcPr>
            <w:tcW w:w="851" w:type="dxa"/>
            <w:vAlign w:val="bottom"/>
          </w:tcPr>
          <w:p w14:paraId="388DCBE2" w14:textId="4E9E3F17"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49</w:t>
            </w:r>
          </w:p>
        </w:tc>
        <w:tc>
          <w:tcPr>
            <w:tcW w:w="1240" w:type="dxa"/>
            <w:vAlign w:val="bottom"/>
          </w:tcPr>
          <w:p w14:paraId="32D3724C" w14:textId="6C54F3F6"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71</w:t>
            </w:r>
          </w:p>
        </w:tc>
        <w:tc>
          <w:tcPr>
            <w:tcW w:w="886" w:type="dxa"/>
            <w:vAlign w:val="bottom"/>
          </w:tcPr>
          <w:p w14:paraId="74D4953D" w14:textId="12201690"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3.50</w:t>
            </w:r>
          </w:p>
        </w:tc>
        <w:tc>
          <w:tcPr>
            <w:tcW w:w="1240" w:type="dxa"/>
            <w:vAlign w:val="bottom"/>
          </w:tcPr>
          <w:p w14:paraId="1A6E37E1" w14:textId="740E3EE4"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78</w:t>
            </w:r>
          </w:p>
        </w:tc>
        <w:tc>
          <w:tcPr>
            <w:tcW w:w="886" w:type="dxa"/>
            <w:vAlign w:val="bottom"/>
          </w:tcPr>
          <w:p w14:paraId="116269D0" w14:textId="618FB3F3"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50</w:t>
            </w:r>
          </w:p>
        </w:tc>
        <w:tc>
          <w:tcPr>
            <w:tcW w:w="1240" w:type="dxa"/>
            <w:vAlign w:val="bottom"/>
          </w:tcPr>
          <w:p w14:paraId="07821773" w14:textId="60F76CAF"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60</w:t>
            </w:r>
          </w:p>
        </w:tc>
      </w:tr>
      <w:tr w:rsidR="0039456A" w14:paraId="257F38E5"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E983C67"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960</w:t>
            </w:r>
          </w:p>
        </w:tc>
        <w:tc>
          <w:tcPr>
            <w:tcW w:w="851" w:type="dxa"/>
            <w:vAlign w:val="bottom"/>
          </w:tcPr>
          <w:p w14:paraId="31524450" w14:textId="0F1155A3"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13</w:t>
            </w:r>
          </w:p>
        </w:tc>
        <w:tc>
          <w:tcPr>
            <w:tcW w:w="1240" w:type="dxa"/>
            <w:vAlign w:val="bottom"/>
          </w:tcPr>
          <w:p w14:paraId="3C138582" w14:textId="270EFC73"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19</w:t>
            </w:r>
          </w:p>
        </w:tc>
        <w:tc>
          <w:tcPr>
            <w:tcW w:w="851" w:type="dxa"/>
            <w:vAlign w:val="bottom"/>
          </w:tcPr>
          <w:p w14:paraId="53F59AE6" w14:textId="04F77E08"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64</w:t>
            </w:r>
          </w:p>
        </w:tc>
        <w:tc>
          <w:tcPr>
            <w:tcW w:w="1240" w:type="dxa"/>
            <w:vAlign w:val="bottom"/>
          </w:tcPr>
          <w:p w14:paraId="10445F1F" w14:textId="25AA9981"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09</w:t>
            </w:r>
          </w:p>
        </w:tc>
        <w:tc>
          <w:tcPr>
            <w:tcW w:w="886" w:type="dxa"/>
            <w:vAlign w:val="bottom"/>
          </w:tcPr>
          <w:p w14:paraId="2A01DB84" w14:textId="1CCF9DDE"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2.67</w:t>
            </w:r>
          </w:p>
        </w:tc>
        <w:tc>
          <w:tcPr>
            <w:tcW w:w="1240" w:type="dxa"/>
            <w:vAlign w:val="bottom"/>
          </w:tcPr>
          <w:p w14:paraId="244F13B9" w14:textId="63E8035F"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30</w:t>
            </w:r>
          </w:p>
        </w:tc>
        <w:tc>
          <w:tcPr>
            <w:tcW w:w="886" w:type="dxa"/>
            <w:vAlign w:val="bottom"/>
          </w:tcPr>
          <w:p w14:paraId="08B45F9A" w14:textId="56D6366A"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90</w:t>
            </w:r>
          </w:p>
        </w:tc>
        <w:tc>
          <w:tcPr>
            <w:tcW w:w="1240" w:type="dxa"/>
            <w:vAlign w:val="bottom"/>
          </w:tcPr>
          <w:p w14:paraId="0AC43DB0" w14:textId="72F277B7"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1.43</w:t>
            </w:r>
          </w:p>
        </w:tc>
      </w:tr>
      <w:tr w:rsidR="0039456A" w14:paraId="64F4C2EA"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CB66643"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1024</w:t>
            </w:r>
          </w:p>
        </w:tc>
        <w:tc>
          <w:tcPr>
            <w:tcW w:w="851" w:type="dxa"/>
            <w:vAlign w:val="bottom"/>
          </w:tcPr>
          <w:p w14:paraId="1C7DCD3E" w14:textId="5AE7A74F"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40</w:t>
            </w:r>
          </w:p>
        </w:tc>
        <w:tc>
          <w:tcPr>
            <w:tcW w:w="1240" w:type="dxa"/>
            <w:vAlign w:val="bottom"/>
          </w:tcPr>
          <w:p w14:paraId="21378025" w14:textId="040A570C"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40</w:t>
            </w:r>
          </w:p>
        </w:tc>
        <w:tc>
          <w:tcPr>
            <w:tcW w:w="851" w:type="dxa"/>
            <w:vAlign w:val="bottom"/>
          </w:tcPr>
          <w:p w14:paraId="693BBCE4" w14:textId="1BBA1691"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90</w:t>
            </w:r>
          </w:p>
        </w:tc>
        <w:tc>
          <w:tcPr>
            <w:tcW w:w="1240" w:type="dxa"/>
            <w:vAlign w:val="bottom"/>
          </w:tcPr>
          <w:p w14:paraId="33CA7289" w14:textId="4D007CC9"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51</w:t>
            </w:r>
          </w:p>
        </w:tc>
        <w:tc>
          <w:tcPr>
            <w:tcW w:w="886" w:type="dxa"/>
            <w:vAlign w:val="bottom"/>
          </w:tcPr>
          <w:p w14:paraId="7898C756" w14:textId="26C00922"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92</w:t>
            </w:r>
          </w:p>
        </w:tc>
        <w:tc>
          <w:tcPr>
            <w:tcW w:w="1240" w:type="dxa"/>
            <w:vAlign w:val="bottom"/>
          </w:tcPr>
          <w:p w14:paraId="182418B8" w14:textId="302B1639"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61</w:t>
            </w:r>
          </w:p>
        </w:tc>
        <w:tc>
          <w:tcPr>
            <w:tcW w:w="886" w:type="dxa"/>
            <w:vAlign w:val="bottom"/>
          </w:tcPr>
          <w:p w14:paraId="3BD502AA" w14:textId="00005D61"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36</w:t>
            </w:r>
          </w:p>
        </w:tc>
        <w:tc>
          <w:tcPr>
            <w:tcW w:w="1240" w:type="dxa"/>
            <w:vAlign w:val="bottom"/>
          </w:tcPr>
          <w:p w14:paraId="75D419F5" w14:textId="290B0F75"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09</w:t>
            </w:r>
          </w:p>
        </w:tc>
      </w:tr>
      <w:tr w:rsidR="0039456A" w14:paraId="4F83B670"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CE66F0A"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1088</w:t>
            </w:r>
          </w:p>
        </w:tc>
        <w:tc>
          <w:tcPr>
            <w:tcW w:w="851" w:type="dxa"/>
            <w:vAlign w:val="bottom"/>
          </w:tcPr>
          <w:p w14:paraId="4F3E98EA" w14:textId="285CBE58"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81</w:t>
            </w:r>
          </w:p>
        </w:tc>
        <w:tc>
          <w:tcPr>
            <w:tcW w:w="1240" w:type="dxa"/>
            <w:vAlign w:val="bottom"/>
          </w:tcPr>
          <w:p w14:paraId="2F7D3162" w14:textId="08FEF822"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08</w:t>
            </w:r>
          </w:p>
        </w:tc>
        <w:tc>
          <w:tcPr>
            <w:tcW w:w="851" w:type="dxa"/>
            <w:vAlign w:val="bottom"/>
          </w:tcPr>
          <w:p w14:paraId="70DC5769" w14:textId="3881F2BD"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26</w:t>
            </w:r>
          </w:p>
        </w:tc>
        <w:tc>
          <w:tcPr>
            <w:tcW w:w="1240" w:type="dxa"/>
            <w:vAlign w:val="bottom"/>
          </w:tcPr>
          <w:p w14:paraId="50125D0A" w14:textId="6C4A13F3"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98</w:t>
            </w:r>
          </w:p>
        </w:tc>
        <w:tc>
          <w:tcPr>
            <w:tcW w:w="886" w:type="dxa"/>
            <w:vAlign w:val="bottom"/>
          </w:tcPr>
          <w:p w14:paraId="6B88393F" w14:textId="70EC4291"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1.24</w:t>
            </w:r>
          </w:p>
        </w:tc>
        <w:tc>
          <w:tcPr>
            <w:tcW w:w="1240" w:type="dxa"/>
            <w:vAlign w:val="bottom"/>
          </w:tcPr>
          <w:p w14:paraId="64092650" w14:textId="32C2A718"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87</w:t>
            </w:r>
          </w:p>
        </w:tc>
        <w:tc>
          <w:tcPr>
            <w:tcW w:w="886" w:type="dxa"/>
            <w:vAlign w:val="bottom"/>
          </w:tcPr>
          <w:p w14:paraId="4E0FB1CA" w14:textId="70910547"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87</w:t>
            </w:r>
          </w:p>
        </w:tc>
        <w:tc>
          <w:tcPr>
            <w:tcW w:w="1240" w:type="dxa"/>
            <w:vAlign w:val="bottom"/>
          </w:tcPr>
          <w:p w14:paraId="4B246D58" w14:textId="06847287"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61</w:t>
            </w:r>
          </w:p>
        </w:tc>
      </w:tr>
      <w:tr w:rsidR="0039456A" w14:paraId="01F410D5"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AFACEFE"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1152</w:t>
            </w:r>
          </w:p>
        </w:tc>
        <w:tc>
          <w:tcPr>
            <w:tcW w:w="851" w:type="dxa"/>
            <w:vAlign w:val="bottom"/>
          </w:tcPr>
          <w:p w14:paraId="52E393C1" w14:textId="222A50BA"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6</w:t>
            </w:r>
          </w:p>
        </w:tc>
        <w:tc>
          <w:tcPr>
            <w:tcW w:w="1240" w:type="dxa"/>
            <w:vAlign w:val="bottom"/>
          </w:tcPr>
          <w:p w14:paraId="7FA836C4" w14:textId="4C67C570"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64</w:t>
            </w:r>
          </w:p>
        </w:tc>
        <w:tc>
          <w:tcPr>
            <w:tcW w:w="851" w:type="dxa"/>
            <w:vAlign w:val="bottom"/>
          </w:tcPr>
          <w:p w14:paraId="7349ED5E" w14:textId="440E39AC"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6</w:t>
            </w:r>
          </w:p>
        </w:tc>
        <w:tc>
          <w:tcPr>
            <w:tcW w:w="1240" w:type="dxa"/>
            <w:vAlign w:val="bottom"/>
          </w:tcPr>
          <w:p w14:paraId="76242C33" w14:textId="70C7491C"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22</w:t>
            </w:r>
          </w:p>
        </w:tc>
        <w:tc>
          <w:tcPr>
            <w:tcW w:w="886" w:type="dxa"/>
            <w:vAlign w:val="bottom"/>
          </w:tcPr>
          <w:p w14:paraId="64C0A6DF" w14:textId="284C97E8"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64</w:t>
            </w:r>
          </w:p>
        </w:tc>
        <w:tc>
          <w:tcPr>
            <w:tcW w:w="1240" w:type="dxa"/>
            <w:vAlign w:val="bottom"/>
          </w:tcPr>
          <w:p w14:paraId="4DCEAD13" w14:textId="1D6C65F1"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07</w:t>
            </w:r>
          </w:p>
        </w:tc>
        <w:tc>
          <w:tcPr>
            <w:tcW w:w="886" w:type="dxa"/>
            <w:vAlign w:val="bottom"/>
          </w:tcPr>
          <w:p w14:paraId="0CD2999B" w14:textId="628F8D0A"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42</w:t>
            </w:r>
          </w:p>
        </w:tc>
        <w:tc>
          <w:tcPr>
            <w:tcW w:w="1240" w:type="dxa"/>
            <w:vAlign w:val="bottom"/>
          </w:tcPr>
          <w:p w14:paraId="065B91C6" w14:textId="3822A534"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00</w:t>
            </w:r>
          </w:p>
        </w:tc>
      </w:tr>
      <w:tr w:rsidR="0039456A" w14:paraId="2C5B3E93"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B365BD4"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1216</w:t>
            </w:r>
          </w:p>
        </w:tc>
        <w:tc>
          <w:tcPr>
            <w:tcW w:w="851" w:type="dxa"/>
            <w:vAlign w:val="bottom"/>
          </w:tcPr>
          <w:p w14:paraId="3F6D7A15" w14:textId="24289D4D"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6</w:t>
            </w:r>
          </w:p>
        </w:tc>
        <w:tc>
          <w:tcPr>
            <w:tcW w:w="1240" w:type="dxa"/>
            <w:vAlign w:val="bottom"/>
          </w:tcPr>
          <w:p w14:paraId="65F14C96" w14:textId="45274B8B"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3.94</w:t>
            </w:r>
          </w:p>
        </w:tc>
        <w:tc>
          <w:tcPr>
            <w:tcW w:w="851" w:type="dxa"/>
            <w:vAlign w:val="bottom"/>
          </w:tcPr>
          <w:p w14:paraId="751406A8" w14:textId="0F89F2A9"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2</w:t>
            </w:r>
          </w:p>
        </w:tc>
        <w:tc>
          <w:tcPr>
            <w:tcW w:w="1240" w:type="dxa"/>
            <w:vAlign w:val="bottom"/>
          </w:tcPr>
          <w:p w14:paraId="1C505804" w14:textId="3A2EE4BC"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49</w:t>
            </w:r>
          </w:p>
        </w:tc>
        <w:tc>
          <w:tcPr>
            <w:tcW w:w="886" w:type="dxa"/>
            <w:vAlign w:val="bottom"/>
          </w:tcPr>
          <w:p w14:paraId="514D4407" w14:textId="3409C1A3"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6</w:t>
            </w:r>
          </w:p>
        </w:tc>
        <w:tc>
          <w:tcPr>
            <w:tcW w:w="1240" w:type="dxa"/>
            <w:vAlign w:val="bottom"/>
          </w:tcPr>
          <w:p w14:paraId="1C37B1B0" w14:textId="75564CAC"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8</w:t>
            </w:r>
          </w:p>
        </w:tc>
        <w:tc>
          <w:tcPr>
            <w:tcW w:w="886" w:type="dxa"/>
            <w:vAlign w:val="bottom"/>
          </w:tcPr>
          <w:p w14:paraId="1FA86B0E" w14:textId="0AC8671C"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w:t>
            </w:r>
          </w:p>
        </w:tc>
        <w:tc>
          <w:tcPr>
            <w:tcW w:w="1240" w:type="dxa"/>
            <w:vAlign w:val="bottom"/>
          </w:tcPr>
          <w:p w14:paraId="1B1FC1D1" w14:textId="45286421"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28</w:t>
            </w:r>
          </w:p>
        </w:tc>
      </w:tr>
      <w:tr w:rsidR="0039456A" w14:paraId="79A5295F"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37C6A77"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1280</w:t>
            </w:r>
          </w:p>
        </w:tc>
        <w:tc>
          <w:tcPr>
            <w:tcW w:w="851" w:type="dxa"/>
            <w:vAlign w:val="bottom"/>
          </w:tcPr>
          <w:p w14:paraId="170D21A3" w14:textId="3996205A"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4</w:t>
            </w:r>
          </w:p>
        </w:tc>
        <w:tc>
          <w:tcPr>
            <w:tcW w:w="1240" w:type="dxa"/>
            <w:vAlign w:val="bottom"/>
          </w:tcPr>
          <w:p w14:paraId="6DD02BD9" w14:textId="4F63F8C8"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4.59</w:t>
            </w:r>
          </w:p>
        </w:tc>
        <w:tc>
          <w:tcPr>
            <w:tcW w:w="851" w:type="dxa"/>
            <w:vAlign w:val="bottom"/>
          </w:tcPr>
          <w:p w14:paraId="662F2887" w14:textId="494BF390"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6</w:t>
            </w:r>
          </w:p>
        </w:tc>
        <w:tc>
          <w:tcPr>
            <w:tcW w:w="1240" w:type="dxa"/>
            <w:vAlign w:val="bottom"/>
          </w:tcPr>
          <w:p w14:paraId="3A32B742" w14:textId="01CBAC2A"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0</w:t>
            </w:r>
          </w:p>
        </w:tc>
        <w:tc>
          <w:tcPr>
            <w:tcW w:w="886" w:type="dxa"/>
            <w:vAlign w:val="bottom"/>
          </w:tcPr>
          <w:p w14:paraId="46AD2E40" w14:textId="7D987A5B"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9</w:t>
            </w:r>
          </w:p>
        </w:tc>
        <w:tc>
          <w:tcPr>
            <w:tcW w:w="1240" w:type="dxa"/>
            <w:vAlign w:val="bottom"/>
          </w:tcPr>
          <w:p w14:paraId="7CD42DD4" w14:textId="5D9AF09E"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6</w:t>
            </w:r>
          </w:p>
        </w:tc>
        <w:tc>
          <w:tcPr>
            <w:tcW w:w="886" w:type="dxa"/>
            <w:vAlign w:val="bottom"/>
          </w:tcPr>
          <w:p w14:paraId="72EF2363" w14:textId="1C0DBC09"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2</w:t>
            </w:r>
          </w:p>
        </w:tc>
        <w:tc>
          <w:tcPr>
            <w:tcW w:w="1240" w:type="dxa"/>
            <w:vAlign w:val="bottom"/>
          </w:tcPr>
          <w:p w14:paraId="5B2D7317" w14:textId="55F3688E"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46</w:t>
            </w:r>
          </w:p>
        </w:tc>
      </w:tr>
      <w:tr w:rsidR="0039456A" w14:paraId="1A5955C3"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031108E"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1344</w:t>
            </w:r>
          </w:p>
        </w:tc>
        <w:tc>
          <w:tcPr>
            <w:tcW w:w="851" w:type="dxa"/>
            <w:vAlign w:val="bottom"/>
          </w:tcPr>
          <w:p w14:paraId="0554F8EC" w14:textId="75FEEDC5"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90</w:t>
            </w:r>
          </w:p>
        </w:tc>
        <w:tc>
          <w:tcPr>
            <w:tcW w:w="1240" w:type="dxa"/>
            <w:vAlign w:val="bottom"/>
          </w:tcPr>
          <w:p w14:paraId="27DE2757" w14:textId="4FF484C5"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74</w:t>
            </w:r>
          </w:p>
        </w:tc>
        <w:tc>
          <w:tcPr>
            <w:tcW w:w="851" w:type="dxa"/>
            <w:vAlign w:val="bottom"/>
          </w:tcPr>
          <w:p w14:paraId="1097F187" w14:textId="72964A1D"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3</w:t>
            </w:r>
          </w:p>
        </w:tc>
        <w:tc>
          <w:tcPr>
            <w:tcW w:w="1240" w:type="dxa"/>
            <w:vAlign w:val="bottom"/>
          </w:tcPr>
          <w:p w14:paraId="30196F02" w14:textId="0AA61E7E"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4</w:t>
            </w:r>
          </w:p>
        </w:tc>
        <w:tc>
          <w:tcPr>
            <w:tcW w:w="886" w:type="dxa"/>
            <w:vAlign w:val="bottom"/>
          </w:tcPr>
          <w:p w14:paraId="5AC46496" w14:textId="21EC873D"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4</w:t>
            </w:r>
          </w:p>
        </w:tc>
        <w:tc>
          <w:tcPr>
            <w:tcW w:w="1240" w:type="dxa"/>
            <w:vAlign w:val="bottom"/>
          </w:tcPr>
          <w:p w14:paraId="3B53A58F" w14:textId="0A0D033C"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31</w:t>
            </w:r>
          </w:p>
        </w:tc>
        <w:tc>
          <w:tcPr>
            <w:tcW w:w="886" w:type="dxa"/>
            <w:vAlign w:val="bottom"/>
          </w:tcPr>
          <w:p w14:paraId="13033B57" w14:textId="3041C0A2"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23</w:t>
            </w:r>
          </w:p>
        </w:tc>
        <w:tc>
          <w:tcPr>
            <w:tcW w:w="1240" w:type="dxa"/>
            <w:vAlign w:val="bottom"/>
          </w:tcPr>
          <w:p w14:paraId="7E082AA7" w14:textId="6587C44A"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5</w:t>
            </w:r>
          </w:p>
        </w:tc>
      </w:tr>
      <w:tr w:rsidR="0039456A" w14:paraId="6E62A27B"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03BCE83"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1408</w:t>
            </w:r>
          </w:p>
        </w:tc>
        <w:tc>
          <w:tcPr>
            <w:tcW w:w="851" w:type="dxa"/>
            <w:vAlign w:val="bottom"/>
          </w:tcPr>
          <w:p w14:paraId="416E6C07" w14:textId="248248FD"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52</w:t>
            </w:r>
          </w:p>
        </w:tc>
        <w:tc>
          <w:tcPr>
            <w:tcW w:w="1240" w:type="dxa"/>
            <w:vAlign w:val="bottom"/>
          </w:tcPr>
          <w:p w14:paraId="44332CDF" w14:textId="3536E049"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01</w:t>
            </w:r>
          </w:p>
        </w:tc>
        <w:tc>
          <w:tcPr>
            <w:tcW w:w="851" w:type="dxa"/>
            <w:vAlign w:val="bottom"/>
          </w:tcPr>
          <w:p w14:paraId="7A4D492A" w14:textId="15472A36"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4</w:t>
            </w:r>
          </w:p>
        </w:tc>
        <w:tc>
          <w:tcPr>
            <w:tcW w:w="1240" w:type="dxa"/>
            <w:vAlign w:val="bottom"/>
          </w:tcPr>
          <w:p w14:paraId="01FCCE84" w14:textId="662B1D5A"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8</w:t>
            </w:r>
          </w:p>
        </w:tc>
        <w:tc>
          <w:tcPr>
            <w:tcW w:w="886" w:type="dxa"/>
            <w:vAlign w:val="bottom"/>
          </w:tcPr>
          <w:p w14:paraId="5A8B53FA" w14:textId="1F11E754"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4</w:t>
            </w:r>
          </w:p>
        </w:tc>
        <w:tc>
          <w:tcPr>
            <w:tcW w:w="1240" w:type="dxa"/>
            <w:vAlign w:val="bottom"/>
          </w:tcPr>
          <w:p w14:paraId="2E21763D" w14:textId="0CE44EFF"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2</w:t>
            </w:r>
          </w:p>
        </w:tc>
        <w:tc>
          <w:tcPr>
            <w:tcW w:w="886" w:type="dxa"/>
            <w:vAlign w:val="bottom"/>
          </w:tcPr>
          <w:p w14:paraId="54C1D987" w14:textId="2DB73912"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84</w:t>
            </w:r>
          </w:p>
        </w:tc>
        <w:tc>
          <w:tcPr>
            <w:tcW w:w="1240" w:type="dxa"/>
            <w:vAlign w:val="bottom"/>
          </w:tcPr>
          <w:p w14:paraId="2BC2E1F1" w14:textId="6915365D"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8</w:t>
            </w:r>
          </w:p>
        </w:tc>
      </w:tr>
      <w:tr w:rsidR="0039456A" w14:paraId="649CD1B1"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90030E8"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1472</w:t>
            </w:r>
          </w:p>
        </w:tc>
        <w:tc>
          <w:tcPr>
            <w:tcW w:w="851" w:type="dxa"/>
            <w:vAlign w:val="bottom"/>
          </w:tcPr>
          <w:p w14:paraId="77612798" w14:textId="6DD36AEB"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21</w:t>
            </w:r>
          </w:p>
        </w:tc>
        <w:tc>
          <w:tcPr>
            <w:tcW w:w="1240" w:type="dxa"/>
            <w:vAlign w:val="bottom"/>
          </w:tcPr>
          <w:p w14:paraId="6538E0F6" w14:textId="62B9B11B"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73</w:t>
            </w:r>
          </w:p>
        </w:tc>
        <w:tc>
          <w:tcPr>
            <w:tcW w:w="851" w:type="dxa"/>
            <w:vAlign w:val="bottom"/>
          </w:tcPr>
          <w:p w14:paraId="521B2930" w14:textId="08CC3CD7"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48</w:t>
            </w:r>
          </w:p>
        </w:tc>
        <w:tc>
          <w:tcPr>
            <w:tcW w:w="1240" w:type="dxa"/>
            <w:vAlign w:val="bottom"/>
          </w:tcPr>
          <w:p w14:paraId="7707FEE2" w14:textId="1E46CA64"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3</w:t>
            </w:r>
          </w:p>
        </w:tc>
        <w:tc>
          <w:tcPr>
            <w:tcW w:w="886" w:type="dxa"/>
            <w:vAlign w:val="bottom"/>
          </w:tcPr>
          <w:p w14:paraId="08CA2C40" w14:textId="1CCF2058"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48</w:t>
            </w:r>
          </w:p>
        </w:tc>
        <w:tc>
          <w:tcPr>
            <w:tcW w:w="1240" w:type="dxa"/>
            <w:vAlign w:val="bottom"/>
          </w:tcPr>
          <w:p w14:paraId="4F104860" w14:textId="5118846B"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3</w:t>
            </w:r>
          </w:p>
        </w:tc>
        <w:tc>
          <w:tcPr>
            <w:tcW w:w="886" w:type="dxa"/>
            <w:vAlign w:val="bottom"/>
          </w:tcPr>
          <w:p w14:paraId="3EB55C66" w14:textId="349CDC68"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48</w:t>
            </w:r>
          </w:p>
        </w:tc>
        <w:tc>
          <w:tcPr>
            <w:tcW w:w="1240" w:type="dxa"/>
            <w:vAlign w:val="bottom"/>
          </w:tcPr>
          <w:p w14:paraId="4EA68082" w14:textId="00C04BF7"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9</w:t>
            </w:r>
          </w:p>
        </w:tc>
      </w:tr>
      <w:tr w:rsidR="0039456A" w14:paraId="4AE803E7"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F2564AA"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1536</w:t>
            </w:r>
          </w:p>
        </w:tc>
        <w:tc>
          <w:tcPr>
            <w:tcW w:w="851" w:type="dxa"/>
            <w:vAlign w:val="bottom"/>
          </w:tcPr>
          <w:p w14:paraId="0893C725" w14:textId="6C2EEF76"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88</w:t>
            </w:r>
          </w:p>
        </w:tc>
        <w:tc>
          <w:tcPr>
            <w:tcW w:w="1240" w:type="dxa"/>
            <w:vAlign w:val="bottom"/>
          </w:tcPr>
          <w:p w14:paraId="284B93CF" w14:textId="5FA56C91"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6.81</w:t>
            </w:r>
          </w:p>
        </w:tc>
        <w:tc>
          <w:tcPr>
            <w:tcW w:w="851" w:type="dxa"/>
            <w:vAlign w:val="bottom"/>
          </w:tcPr>
          <w:p w14:paraId="76723CF8" w14:textId="6842CEDD"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14</w:t>
            </w:r>
          </w:p>
        </w:tc>
        <w:tc>
          <w:tcPr>
            <w:tcW w:w="1240" w:type="dxa"/>
            <w:vAlign w:val="bottom"/>
          </w:tcPr>
          <w:p w14:paraId="1799EEF5" w14:textId="6606EC78"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8</w:t>
            </w:r>
          </w:p>
        </w:tc>
        <w:tc>
          <w:tcPr>
            <w:tcW w:w="886" w:type="dxa"/>
            <w:vAlign w:val="bottom"/>
          </w:tcPr>
          <w:p w14:paraId="0770E009" w14:textId="32AA9EEC"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15</w:t>
            </w:r>
          </w:p>
        </w:tc>
        <w:tc>
          <w:tcPr>
            <w:tcW w:w="1240" w:type="dxa"/>
            <w:vAlign w:val="bottom"/>
          </w:tcPr>
          <w:p w14:paraId="104F6122" w14:textId="569F89B7"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7</w:t>
            </w:r>
          </w:p>
        </w:tc>
        <w:tc>
          <w:tcPr>
            <w:tcW w:w="886" w:type="dxa"/>
            <w:vAlign w:val="bottom"/>
          </w:tcPr>
          <w:p w14:paraId="504E211A" w14:textId="41732459"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8.15</w:t>
            </w:r>
          </w:p>
        </w:tc>
        <w:tc>
          <w:tcPr>
            <w:tcW w:w="1240" w:type="dxa"/>
            <w:vAlign w:val="bottom"/>
          </w:tcPr>
          <w:p w14:paraId="6058D4C9" w14:textId="79462F43"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7</w:t>
            </w:r>
          </w:p>
        </w:tc>
      </w:tr>
      <w:tr w:rsidR="0039456A" w14:paraId="5EAFC68E"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1EA8970"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1600</w:t>
            </w:r>
          </w:p>
        </w:tc>
        <w:tc>
          <w:tcPr>
            <w:tcW w:w="851" w:type="dxa"/>
            <w:vAlign w:val="bottom"/>
          </w:tcPr>
          <w:p w14:paraId="5DA76354" w14:textId="149021BE"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43</w:t>
            </w:r>
          </w:p>
        </w:tc>
        <w:tc>
          <w:tcPr>
            <w:tcW w:w="1240" w:type="dxa"/>
            <w:vAlign w:val="bottom"/>
          </w:tcPr>
          <w:p w14:paraId="799A7EF4" w14:textId="786B27FF"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5.05</w:t>
            </w:r>
          </w:p>
        </w:tc>
        <w:tc>
          <w:tcPr>
            <w:tcW w:w="851" w:type="dxa"/>
            <w:vAlign w:val="bottom"/>
          </w:tcPr>
          <w:p w14:paraId="370556FE" w14:textId="41EA67C2"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84</w:t>
            </w:r>
          </w:p>
        </w:tc>
        <w:tc>
          <w:tcPr>
            <w:tcW w:w="1240" w:type="dxa"/>
            <w:vAlign w:val="bottom"/>
          </w:tcPr>
          <w:p w14:paraId="62E72DF4" w14:textId="589B5CB6"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34</w:t>
            </w:r>
          </w:p>
        </w:tc>
        <w:tc>
          <w:tcPr>
            <w:tcW w:w="886" w:type="dxa"/>
            <w:vAlign w:val="bottom"/>
          </w:tcPr>
          <w:p w14:paraId="59DAE81E" w14:textId="5B4086C9"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84</w:t>
            </w:r>
          </w:p>
        </w:tc>
        <w:tc>
          <w:tcPr>
            <w:tcW w:w="1240" w:type="dxa"/>
            <w:vAlign w:val="bottom"/>
          </w:tcPr>
          <w:p w14:paraId="3E07B81E" w14:textId="557FB099"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38</w:t>
            </w:r>
          </w:p>
        </w:tc>
        <w:tc>
          <w:tcPr>
            <w:tcW w:w="886" w:type="dxa"/>
            <w:vAlign w:val="bottom"/>
          </w:tcPr>
          <w:p w14:paraId="492F1BFB" w14:textId="1EA6C6C9"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85</w:t>
            </w:r>
          </w:p>
        </w:tc>
        <w:tc>
          <w:tcPr>
            <w:tcW w:w="1240" w:type="dxa"/>
            <w:vAlign w:val="bottom"/>
          </w:tcPr>
          <w:p w14:paraId="2F515828" w14:textId="7F24C164"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44</w:t>
            </w:r>
          </w:p>
        </w:tc>
      </w:tr>
      <w:tr w:rsidR="0039456A" w14:paraId="27AB6300"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8610F21"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1664</w:t>
            </w:r>
          </w:p>
        </w:tc>
        <w:tc>
          <w:tcPr>
            <w:tcW w:w="851" w:type="dxa"/>
            <w:vAlign w:val="bottom"/>
          </w:tcPr>
          <w:p w14:paraId="5E8E1AC9" w14:textId="401C1842"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35</w:t>
            </w:r>
          </w:p>
        </w:tc>
        <w:tc>
          <w:tcPr>
            <w:tcW w:w="1240" w:type="dxa"/>
            <w:vAlign w:val="bottom"/>
          </w:tcPr>
          <w:p w14:paraId="0CA67AE6" w14:textId="10DB6A6E"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86</w:t>
            </w:r>
          </w:p>
        </w:tc>
        <w:tc>
          <w:tcPr>
            <w:tcW w:w="851" w:type="dxa"/>
            <w:vAlign w:val="bottom"/>
          </w:tcPr>
          <w:p w14:paraId="69C56FEA" w14:textId="4C8EB841"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56</w:t>
            </w:r>
          </w:p>
        </w:tc>
        <w:tc>
          <w:tcPr>
            <w:tcW w:w="1240" w:type="dxa"/>
            <w:vAlign w:val="bottom"/>
          </w:tcPr>
          <w:p w14:paraId="56636436" w14:textId="1A3F7B98"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58</w:t>
            </w:r>
          </w:p>
        </w:tc>
        <w:tc>
          <w:tcPr>
            <w:tcW w:w="886" w:type="dxa"/>
            <w:vAlign w:val="bottom"/>
          </w:tcPr>
          <w:p w14:paraId="3E083D4A" w14:textId="107531DD"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56</w:t>
            </w:r>
          </w:p>
        </w:tc>
        <w:tc>
          <w:tcPr>
            <w:tcW w:w="1240" w:type="dxa"/>
            <w:vAlign w:val="bottom"/>
          </w:tcPr>
          <w:p w14:paraId="5D241945" w14:textId="7B06B53C"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4</w:t>
            </w:r>
          </w:p>
        </w:tc>
        <w:tc>
          <w:tcPr>
            <w:tcW w:w="886" w:type="dxa"/>
            <w:vAlign w:val="bottom"/>
          </w:tcPr>
          <w:p w14:paraId="4CEA60A8" w14:textId="4B63C9B7"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56</w:t>
            </w:r>
          </w:p>
        </w:tc>
        <w:tc>
          <w:tcPr>
            <w:tcW w:w="1240" w:type="dxa"/>
            <w:vAlign w:val="bottom"/>
          </w:tcPr>
          <w:p w14:paraId="568AD8C8" w14:textId="4E3E4254"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5</w:t>
            </w:r>
          </w:p>
        </w:tc>
      </w:tr>
      <w:tr w:rsidR="0039456A" w14:paraId="61669CBF"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501B184"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1728</w:t>
            </w:r>
          </w:p>
        </w:tc>
        <w:tc>
          <w:tcPr>
            <w:tcW w:w="851" w:type="dxa"/>
            <w:vAlign w:val="bottom"/>
          </w:tcPr>
          <w:p w14:paraId="5D040FD6" w14:textId="458369FB"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19</w:t>
            </w:r>
          </w:p>
        </w:tc>
        <w:tc>
          <w:tcPr>
            <w:tcW w:w="1240" w:type="dxa"/>
            <w:vAlign w:val="bottom"/>
          </w:tcPr>
          <w:p w14:paraId="7FE05A62" w14:textId="5D859760"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5</w:t>
            </w:r>
          </w:p>
        </w:tc>
        <w:tc>
          <w:tcPr>
            <w:tcW w:w="851" w:type="dxa"/>
            <w:vAlign w:val="bottom"/>
          </w:tcPr>
          <w:p w14:paraId="5CF8530B" w14:textId="690D2BDE"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29</w:t>
            </w:r>
          </w:p>
        </w:tc>
        <w:tc>
          <w:tcPr>
            <w:tcW w:w="1240" w:type="dxa"/>
            <w:vAlign w:val="bottom"/>
          </w:tcPr>
          <w:p w14:paraId="3D96A723" w14:textId="3958D65D"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83</w:t>
            </w:r>
          </w:p>
        </w:tc>
        <w:tc>
          <w:tcPr>
            <w:tcW w:w="886" w:type="dxa"/>
            <w:vAlign w:val="bottom"/>
          </w:tcPr>
          <w:p w14:paraId="5796B0E5" w14:textId="20248B26"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29</w:t>
            </w:r>
          </w:p>
        </w:tc>
        <w:tc>
          <w:tcPr>
            <w:tcW w:w="1240" w:type="dxa"/>
            <w:vAlign w:val="bottom"/>
          </w:tcPr>
          <w:p w14:paraId="4B0D3076" w14:textId="34FAF0B8"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82</w:t>
            </w:r>
          </w:p>
        </w:tc>
        <w:tc>
          <w:tcPr>
            <w:tcW w:w="886" w:type="dxa"/>
            <w:vAlign w:val="bottom"/>
          </w:tcPr>
          <w:p w14:paraId="5408EE97" w14:textId="19F19A5D"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30</w:t>
            </w:r>
          </w:p>
        </w:tc>
        <w:tc>
          <w:tcPr>
            <w:tcW w:w="1240" w:type="dxa"/>
            <w:vAlign w:val="bottom"/>
          </w:tcPr>
          <w:p w14:paraId="75B5FAE2" w14:textId="64BB9B41"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93</w:t>
            </w:r>
          </w:p>
        </w:tc>
      </w:tr>
      <w:tr w:rsidR="0039456A" w14:paraId="780FE910"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89833EA"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1792</w:t>
            </w:r>
          </w:p>
        </w:tc>
        <w:tc>
          <w:tcPr>
            <w:tcW w:w="851" w:type="dxa"/>
            <w:vAlign w:val="bottom"/>
          </w:tcPr>
          <w:p w14:paraId="420C5A65" w14:textId="0C3FF2AB"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96</w:t>
            </w:r>
          </w:p>
        </w:tc>
        <w:tc>
          <w:tcPr>
            <w:tcW w:w="1240" w:type="dxa"/>
            <w:vAlign w:val="bottom"/>
          </w:tcPr>
          <w:p w14:paraId="6EF4ABFB" w14:textId="0C4D4CBC"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79</w:t>
            </w:r>
          </w:p>
        </w:tc>
        <w:tc>
          <w:tcPr>
            <w:tcW w:w="851" w:type="dxa"/>
            <w:vAlign w:val="bottom"/>
          </w:tcPr>
          <w:p w14:paraId="3B76AD7A" w14:textId="0C858E22"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05</w:t>
            </w:r>
          </w:p>
        </w:tc>
        <w:tc>
          <w:tcPr>
            <w:tcW w:w="1240" w:type="dxa"/>
            <w:vAlign w:val="bottom"/>
          </w:tcPr>
          <w:p w14:paraId="52E9ED5F" w14:textId="7AAA6CEA"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10</w:t>
            </w:r>
          </w:p>
        </w:tc>
        <w:tc>
          <w:tcPr>
            <w:tcW w:w="886" w:type="dxa"/>
            <w:vAlign w:val="bottom"/>
          </w:tcPr>
          <w:p w14:paraId="73443D5C" w14:textId="7721408B"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05</w:t>
            </w:r>
          </w:p>
        </w:tc>
        <w:tc>
          <w:tcPr>
            <w:tcW w:w="1240" w:type="dxa"/>
            <w:vAlign w:val="bottom"/>
          </w:tcPr>
          <w:p w14:paraId="1BF2E930" w14:textId="51B6184B"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09</w:t>
            </w:r>
          </w:p>
        </w:tc>
        <w:tc>
          <w:tcPr>
            <w:tcW w:w="886" w:type="dxa"/>
            <w:vAlign w:val="bottom"/>
          </w:tcPr>
          <w:p w14:paraId="50E8862B" w14:textId="51CEE291"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7.05</w:t>
            </w:r>
          </w:p>
        </w:tc>
        <w:tc>
          <w:tcPr>
            <w:tcW w:w="1240" w:type="dxa"/>
            <w:vAlign w:val="bottom"/>
          </w:tcPr>
          <w:p w14:paraId="036FEE26" w14:textId="08D6AF0B"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13</w:t>
            </w:r>
          </w:p>
        </w:tc>
      </w:tr>
      <w:tr w:rsidR="0039456A" w14:paraId="30AB5818"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56D1309"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1856</w:t>
            </w:r>
          </w:p>
        </w:tc>
        <w:tc>
          <w:tcPr>
            <w:tcW w:w="851" w:type="dxa"/>
            <w:vAlign w:val="bottom"/>
          </w:tcPr>
          <w:p w14:paraId="147FFC71" w14:textId="2F05EEB9"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74</w:t>
            </w:r>
          </w:p>
        </w:tc>
        <w:tc>
          <w:tcPr>
            <w:tcW w:w="1240" w:type="dxa"/>
            <w:vAlign w:val="bottom"/>
          </w:tcPr>
          <w:p w14:paraId="0D04290F" w14:textId="11A3EBC1"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05</w:t>
            </w:r>
          </w:p>
        </w:tc>
        <w:tc>
          <w:tcPr>
            <w:tcW w:w="851" w:type="dxa"/>
            <w:vAlign w:val="bottom"/>
          </w:tcPr>
          <w:p w14:paraId="73A7EC27" w14:textId="5897F599"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82</w:t>
            </w:r>
          </w:p>
        </w:tc>
        <w:tc>
          <w:tcPr>
            <w:tcW w:w="1240" w:type="dxa"/>
            <w:vAlign w:val="bottom"/>
          </w:tcPr>
          <w:p w14:paraId="0C1B8DDB" w14:textId="58B5C80C"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33</w:t>
            </w:r>
          </w:p>
        </w:tc>
        <w:tc>
          <w:tcPr>
            <w:tcW w:w="886" w:type="dxa"/>
            <w:vAlign w:val="bottom"/>
          </w:tcPr>
          <w:p w14:paraId="181DBD70" w14:textId="50C8498D"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82</w:t>
            </w:r>
          </w:p>
        </w:tc>
        <w:tc>
          <w:tcPr>
            <w:tcW w:w="1240" w:type="dxa"/>
            <w:vAlign w:val="bottom"/>
          </w:tcPr>
          <w:p w14:paraId="47F931FA" w14:textId="2EBA9438"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32</w:t>
            </w:r>
          </w:p>
        </w:tc>
        <w:tc>
          <w:tcPr>
            <w:tcW w:w="886" w:type="dxa"/>
            <w:vAlign w:val="bottom"/>
          </w:tcPr>
          <w:p w14:paraId="3DFF17D1" w14:textId="46D4F4B2"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83</w:t>
            </w:r>
          </w:p>
        </w:tc>
        <w:tc>
          <w:tcPr>
            <w:tcW w:w="1240" w:type="dxa"/>
            <w:vAlign w:val="bottom"/>
          </w:tcPr>
          <w:p w14:paraId="7E417826" w14:textId="72BC2E06"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37</w:t>
            </w:r>
          </w:p>
        </w:tc>
      </w:tr>
      <w:tr w:rsidR="0039456A" w14:paraId="36E5B54A"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85F6829"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1920</w:t>
            </w:r>
          </w:p>
        </w:tc>
        <w:tc>
          <w:tcPr>
            <w:tcW w:w="851" w:type="dxa"/>
            <w:vAlign w:val="bottom"/>
          </w:tcPr>
          <w:p w14:paraId="3F2BC5C3" w14:textId="383E8275"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53</w:t>
            </w:r>
          </w:p>
        </w:tc>
        <w:tc>
          <w:tcPr>
            <w:tcW w:w="1240" w:type="dxa"/>
            <w:vAlign w:val="bottom"/>
          </w:tcPr>
          <w:p w14:paraId="0D4E8DA7" w14:textId="511F9A18"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34</w:t>
            </w:r>
          </w:p>
        </w:tc>
        <w:tc>
          <w:tcPr>
            <w:tcW w:w="851" w:type="dxa"/>
            <w:vAlign w:val="bottom"/>
          </w:tcPr>
          <w:p w14:paraId="199D01E8" w14:textId="44677185"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60</w:t>
            </w:r>
          </w:p>
        </w:tc>
        <w:tc>
          <w:tcPr>
            <w:tcW w:w="1240" w:type="dxa"/>
            <w:vAlign w:val="bottom"/>
          </w:tcPr>
          <w:p w14:paraId="375EEAA3" w14:textId="4F7ADD3F"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45</w:t>
            </w:r>
          </w:p>
        </w:tc>
        <w:tc>
          <w:tcPr>
            <w:tcW w:w="886" w:type="dxa"/>
            <w:vAlign w:val="bottom"/>
          </w:tcPr>
          <w:p w14:paraId="4F5C4262" w14:textId="3786A33D"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60</w:t>
            </w:r>
          </w:p>
        </w:tc>
        <w:tc>
          <w:tcPr>
            <w:tcW w:w="1240" w:type="dxa"/>
            <w:vAlign w:val="bottom"/>
          </w:tcPr>
          <w:p w14:paraId="216B9B45" w14:textId="43311D79"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42</w:t>
            </w:r>
          </w:p>
        </w:tc>
        <w:tc>
          <w:tcPr>
            <w:tcW w:w="886" w:type="dxa"/>
            <w:vAlign w:val="bottom"/>
          </w:tcPr>
          <w:p w14:paraId="38306E99" w14:textId="4E447B48"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61</w:t>
            </w:r>
          </w:p>
        </w:tc>
        <w:tc>
          <w:tcPr>
            <w:tcW w:w="1240" w:type="dxa"/>
            <w:vAlign w:val="bottom"/>
          </w:tcPr>
          <w:p w14:paraId="350FB6D4" w14:textId="343A4835"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46</w:t>
            </w:r>
          </w:p>
        </w:tc>
      </w:tr>
      <w:tr w:rsidR="0039456A" w14:paraId="2AE7840B"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5689C4B"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1984</w:t>
            </w:r>
          </w:p>
        </w:tc>
        <w:tc>
          <w:tcPr>
            <w:tcW w:w="851" w:type="dxa"/>
            <w:vAlign w:val="bottom"/>
          </w:tcPr>
          <w:p w14:paraId="3940BCDE" w14:textId="3AF0E4EF"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4</w:t>
            </w:r>
          </w:p>
        </w:tc>
        <w:tc>
          <w:tcPr>
            <w:tcW w:w="1240" w:type="dxa"/>
            <w:vAlign w:val="bottom"/>
          </w:tcPr>
          <w:p w14:paraId="039A5F67" w14:textId="468B69D5"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9</w:t>
            </w:r>
          </w:p>
        </w:tc>
        <w:tc>
          <w:tcPr>
            <w:tcW w:w="851" w:type="dxa"/>
            <w:vAlign w:val="bottom"/>
          </w:tcPr>
          <w:p w14:paraId="544AA239" w14:textId="6D67F561"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9</w:t>
            </w:r>
          </w:p>
        </w:tc>
        <w:tc>
          <w:tcPr>
            <w:tcW w:w="1240" w:type="dxa"/>
            <w:vAlign w:val="bottom"/>
          </w:tcPr>
          <w:p w14:paraId="4E3E3A33" w14:textId="483D84BF"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45</w:t>
            </w:r>
          </w:p>
        </w:tc>
        <w:tc>
          <w:tcPr>
            <w:tcW w:w="886" w:type="dxa"/>
            <w:vAlign w:val="bottom"/>
          </w:tcPr>
          <w:p w14:paraId="444B9A08" w14:textId="7B1A6C9F"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40</w:t>
            </w:r>
          </w:p>
        </w:tc>
        <w:tc>
          <w:tcPr>
            <w:tcW w:w="1240" w:type="dxa"/>
            <w:vAlign w:val="bottom"/>
          </w:tcPr>
          <w:p w14:paraId="23610724" w14:textId="3FC61CC7"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52</w:t>
            </w:r>
          </w:p>
        </w:tc>
        <w:tc>
          <w:tcPr>
            <w:tcW w:w="886" w:type="dxa"/>
            <w:vAlign w:val="bottom"/>
          </w:tcPr>
          <w:p w14:paraId="5C5BA893" w14:textId="2E4AD270"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39</w:t>
            </w:r>
          </w:p>
        </w:tc>
        <w:tc>
          <w:tcPr>
            <w:tcW w:w="1240" w:type="dxa"/>
            <w:vAlign w:val="bottom"/>
          </w:tcPr>
          <w:p w14:paraId="435EE798" w14:textId="0777EBDB"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50</w:t>
            </w:r>
          </w:p>
        </w:tc>
      </w:tr>
      <w:tr w:rsidR="0039456A" w14:paraId="45A09DB3"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EC15AF6"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2048</w:t>
            </w:r>
          </w:p>
        </w:tc>
        <w:tc>
          <w:tcPr>
            <w:tcW w:w="851" w:type="dxa"/>
            <w:vAlign w:val="bottom"/>
          </w:tcPr>
          <w:p w14:paraId="2ACB555A" w14:textId="1E9FE9E2"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4</w:t>
            </w:r>
          </w:p>
        </w:tc>
        <w:tc>
          <w:tcPr>
            <w:tcW w:w="1240" w:type="dxa"/>
            <w:vAlign w:val="bottom"/>
          </w:tcPr>
          <w:p w14:paraId="55962A32" w14:textId="77DC34DA"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67</w:t>
            </w:r>
          </w:p>
        </w:tc>
        <w:tc>
          <w:tcPr>
            <w:tcW w:w="851" w:type="dxa"/>
            <w:vAlign w:val="bottom"/>
          </w:tcPr>
          <w:p w14:paraId="7CDDAB75" w14:textId="55E48069"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9</w:t>
            </w:r>
          </w:p>
        </w:tc>
        <w:tc>
          <w:tcPr>
            <w:tcW w:w="1240" w:type="dxa"/>
            <w:vAlign w:val="bottom"/>
          </w:tcPr>
          <w:p w14:paraId="5F07ABE7" w14:textId="3A1F27AB"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41</w:t>
            </w:r>
          </w:p>
        </w:tc>
        <w:tc>
          <w:tcPr>
            <w:tcW w:w="886" w:type="dxa"/>
            <w:vAlign w:val="bottom"/>
          </w:tcPr>
          <w:p w14:paraId="445A9542" w14:textId="584197B2"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9</w:t>
            </w:r>
          </w:p>
        </w:tc>
        <w:tc>
          <w:tcPr>
            <w:tcW w:w="1240" w:type="dxa"/>
            <w:vAlign w:val="bottom"/>
          </w:tcPr>
          <w:p w14:paraId="621CE4BC" w14:textId="676579ED"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42</w:t>
            </w:r>
          </w:p>
        </w:tc>
        <w:tc>
          <w:tcPr>
            <w:tcW w:w="886" w:type="dxa"/>
            <w:vAlign w:val="bottom"/>
          </w:tcPr>
          <w:p w14:paraId="097FDF62" w14:textId="3B037960"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19</w:t>
            </w:r>
          </w:p>
        </w:tc>
        <w:tc>
          <w:tcPr>
            <w:tcW w:w="1240" w:type="dxa"/>
            <w:vAlign w:val="bottom"/>
          </w:tcPr>
          <w:p w14:paraId="09A97956" w14:textId="0F543085"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42</w:t>
            </w:r>
          </w:p>
        </w:tc>
      </w:tr>
      <w:tr w:rsidR="0039456A" w14:paraId="55E5F5AF"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DCEC47A"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2112</w:t>
            </w:r>
          </w:p>
        </w:tc>
        <w:tc>
          <w:tcPr>
            <w:tcW w:w="851" w:type="dxa"/>
            <w:vAlign w:val="bottom"/>
          </w:tcPr>
          <w:p w14:paraId="40545E1A" w14:textId="2BD60D39"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94</w:t>
            </w:r>
          </w:p>
        </w:tc>
        <w:tc>
          <w:tcPr>
            <w:tcW w:w="1240" w:type="dxa"/>
            <w:vAlign w:val="bottom"/>
          </w:tcPr>
          <w:p w14:paraId="7FAAE6DB" w14:textId="4DC6124E"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38</w:t>
            </w:r>
          </w:p>
        </w:tc>
        <w:tc>
          <w:tcPr>
            <w:tcW w:w="851" w:type="dxa"/>
            <w:vAlign w:val="bottom"/>
          </w:tcPr>
          <w:p w14:paraId="5A675079" w14:textId="42B928EE"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00</w:t>
            </w:r>
          </w:p>
        </w:tc>
        <w:tc>
          <w:tcPr>
            <w:tcW w:w="1240" w:type="dxa"/>
            <w:vAlign w:val="bottom"/>
          </w:tcPr>
          <w:p w14:paraId="488727F8" w14:textId="54641032"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35</w:t>
            </w:r>
          </w:p>
        </w:tc>
        <w:tc>
          <w:tcPr>
            <w:tcW w:w="886" w:type="dxa"/>
            <w:vAlign w:val="bottom"/>
          </w:tcPr>
          <w:p w14:paraId="04153229" w14:textId="1DCE30EC"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00</w:t>
            </w:r>
          </w:p>
        </w:tc>
        <w:tc>
          <w:tcPr>
            <w:tcW w:w="1240" w:type="dxa"/>
            <w:vAlign w:val="bottom"/>
          </w:tcPr>
          <w:p w14:paraId="3C31F2F0" w14:textId="0A3790A6"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35</w:t>
            </w:r>
          </w:p>
        </w:tc>
        <w:tc>
          <w:tcPr>
            <w:tcW w:w="886" w:type="dxa"/>
            <w:vAlign w:val="bottom"/>
          </w:tcPr>
          <w:p w14:paraId="6341A2D3" w14:textId="10B4EBA7"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6.00</w:t>
            </w:r>
          </w:p>
        </w:tc>
        <w:tc>
          <w:tcPr>
            <w:tcW w:w="1240" w:type="dxa"/>
            <w:vAlign w:val="bottom"/>
          </w:tcPr>
          <w:p w14:paraId="681056FC" w14:textId="07C113C1"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37</w:t>
            </w:r>
          </w:p>
        </w:tc>
      </w:tr>
      <w:tr w:rsidR="0039456A" w14:paraId="7C9EB27C"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20F293E"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2176</w:t>
            </w:r>
          </w:p>
        </w:tc>
        <w:tc>
          <w:tcPr>
            <w:tcW w:w="851" w:type="dxa"/>
            <w:vAlign w:val="bottom"/>
          </w:tcPr>
          <w:p w14:paraId="4AAE143A" w14:textId="151F7B6D"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75</w:t>
            </w:r>
          </w:p>
        </w:tc>
        <w:tc>
          <w:tcPr>
            <w:tcW w:w="1240" w:type="dxa"/>
            <w:vAlign w:val="bottom"/>
          </w:tcPr>
          <w:p w14:paraId="134AD3B5" w14:textId="73CED3CB"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11</w:t>
            </w:r>
          </w:p>
        </w:tc>
        <w:tc>
          <w:tcPr>
            <w:tcW w:w="851" w:type="dxa"/>
            <w:vAlign w:val="bottom"/>
          </w:tcPr>
          <w:p w14:paraId="38A88A0A" w14:textId="60A012B9"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83</w:t>
            </w:r>
          </w:p>
        </w:tc>
        <w:tc>
          <w:tcPr>
            <w:tcW w:w="1240" w:type="dxa"/>
            <w:vAlign w:val="bottom"/>
          </w:tcPr>
          <w:p w14:paraId="34C47FD2" w14:textId="77FB2656"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50</w:t>
            </w:r>
          </w:p>
        </w:tc>
        <w:tc>
          <w:tcPr>
            <w:tcW w:w="886" w:type="dxa"/>
            <w:vAlign w:val="bottom"/>
          </w:tcPr>
          <w:p w14:paraId="71685B20" w14:textId="78FA96FE"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83</w:t>
            </w:r>
          </w:p>
        </w:tc>
        <w:tc>
          <w:tcPr>
            <w:tcW w:w="1240" w:type="dxa"/>
            <w:vAlign w:val="bottom"/>
          </w:tcPr>
          <w:p w14:paraId="4B7CD189" w14:textId="407F81E3"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49</w:t>
            </w:r>
          </w:p>
        </w:tc>
        <w:tc>
          <w:tcPr>
            <w:tcW w:w="886" w:type="dxa"/>
            <w:vAlign w:val="bottom"/>
          </w:tcPr>
          <w:p w14:paraId="0E7F58CD" w14:textId="76A6C5CA"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83</w:t>
            </w:r>
          </w:p>
        </w:tc>
        <w:tc>
          <w:tcPr>
            <w:tcW w:w="1240" w:type="dxa"/>
            <w:vAlign w:val="bottom"/>
          </w:tcPr>
          <w:p w14:paraId="467E76C1" w14:textId="76FEDEE6"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52</w:t>
            </w:r>
          </w:p>
        </w:tc>
      </w:tr>
      <w:tr w:rsidR="0039456A" w14:paraId="528F6200"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F324038"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2240</w:t>
            </w:r>
          </w:p>
        </w:tc>
        <w:tc>
          <w:tcPr>
            <w:tcW w:w="851" w:type="dxa"/>
            <w:vAlign w:val="bottom"/>
          </w:tcPr>
          <w:p w14:paraId="75D6AA3D" w14:textId="2ABA1BF6"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58</w:t>
            </w:r>
          </w:p>
        </w:tc>
        <w:tc>
          <w:tcPr>
            <w:tcW w:w="1240" w:type="dxa"/>
            <w:vAlign w:val="bottom"/>
          </w:tcPr>
          <w:p w14:paraId="474DD6C7" w14:textId="40CF7054"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96</w:t>
            </w:r>
          </w:p>
        </w:tc>
        <w:tc>
          <w:tcPr>
            <w:tcW w:w="851" w:type="dxa"/>
            <w:vAlign w:val="bottom"/>
          </w:tcPr>
          <w:p w14:paraId="10356A6F" w14:textId="711516B0"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3</w:t>
            </w:r>
          </w:p>
        </w:tc>
        <w:tc>
          <w:tcPr>
            <w:tcW w:w="1240" w:type="dxa"/>
            <w:vAlign w:val="bottom"/>
          </w:tcPr>
          <w:p w14:paraId="6C40EB81" w14:textId="5114456A"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84</w:t>
            </w:r>
          </w:p>
        </w:tc>
        <w:tc>
          <w:tcPr>
            <w:tcW w:w="886" w:type="dxa"/>
            <w:vAlign w:val="bottom"/>
          </w:tcPr>
          <w:p w14:paraId="1197A323" w14:textId="11B7C781"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3</w:t>
            </w:r>
          </w:p>
        </w:tc>
        <w:tc>
          <w:tcPr>
            <w:tcW w:w="1240" w:type="dxa"/>
            <w:vAlign w:val="bottom"/>
          </w:tcPr>
          <w:p w14:paraId="015A1F28" w14:textId="526D6B17"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85</w:t>
            </w:r>
          </w:p>
        </w:tc>
        <w:tc>
          <w:tcPr>
            <w:tcW w:w="886" w:type="dxa"/>
            <w:vAlign w:val="bottom"/>
          </w:tcPr>
          <w:p w14:paraId="7969DFCD" w14:textId="4AB23948"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63</w:t>
            </w:r>
          </w:p>
        </w:tc>
        <w:tc>
          <w:tcPr>
            <w:tcW w:w="1240" w:type="dxa"/>
            <w:vAlign w:val="bottom"/>
          </w:tcPr>
          <w:p w14:paraId="6DBBA3FF" w14:textId="324C5686"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83</w:t>
            </w:r>
          </w:p>
        </w:tc>
      </w:tr>
      <w:tr w:rsidR="0039456A" w14:paraId="08FC6498"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1AF7749"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2304</w:t>
            </w:r>
          </w:p>
        </w:tc>
        <w:tc>
          <w:tcPr>
            <w:tcW w:w="851" w:type="dxa"/>
            <w:vAlign w:val="bottom"/>
          </w:tcPr>
          <w:p w14:paraId="23800AD5" w14:textId="35A02494"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0</w:t>
            </w:r>
          </w:p>
        </w:tc>
        <w:tc>
          <w:tcPr>
            <w:tcW w:w="1240" w:type="dxa"/>
            <w:vAlign w:val="bottom"/>
          </w:tcPr>
          <w:p w14:paraId="022C42A8" w14:textId="5BA809B2"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58</w:t>
            </w:r>
          </w:p>
        </w:tc>
        <w:tc>
          <w:tcPr>
            <w:tcW w:w="851" w:type="dxa"/>
            <w:vAlign w:val="bottom"/>
          </w:tcPr>
          <w:p w14:paraId="7705E020" w14:textId="5888D9E3"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2</w:t>
            </w:r>
          </w:p>
        </w:tc>
        <w:tc>
          <w:tcPr>
            <w:tcW w:w="1240" w:type="dxa"/>
            <w:vAlign w:val="bottom"/>
          </w:tcPr>
          <w:p w14:paraId="37741534" w14:textId="151BCCB5"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92</w:t>
            </w:r>
          </w:p>
        </w:tc>
        <w:tc>
          <w:tcPr>
            <w:tcW w:w="886" w:type="dxa"/>
            <w:vAlign w:val="bottom"/>
          </w:tcPr>
          <w:p w14:paraId="7B5E33BE" w14:textId="6688FD2A"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2</w:t>
            </w:r>
          </w:p>
        </w:tc>
        <w:tc>
          <w:tcPr>
            <w:tcW w:w="1240" w:type="dxa"/>
            <w:vAlign w:val="bottom"/>
          </w:tcPr>
          <w:p w14:paraId="67F407A4" w14:textId="3065240D"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92</w:t>
            </w:r>
          </w:p>
        </w:tc>
        <w:tc>
          <w:tcPr>
            <w:tcW w:w="886" w:type="dxa"/>
            <w:vAlign w:val="bottom"/>
          </w:tcPr>
          <w:p w14:paraId="17D61617" w14:textId="3324E0DD"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42</w:t>
            </w:r>
          </w:p>
        </w:tc>
        <w:tc>
          <w:tcPr>
            <w:tcW w:w="1240" w:type="dxa"/>
            <w:vAlign w:val="bottom"/>
          </w:tcPr>
          <w:p w14:paraId="0B1A3F55" w14:textId="28D34578"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93</w:t>
            </w:r>
          </w:p>
        </w:tc>
      </w:tr>
      <w:tr w:rsidR="0039456A" w14:paraId="2EF7A75B"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5ABBDFC"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2368</w:t>
            </w:r>
          </w:p>
        </w:tc>
        <w:tc>
          <w:tcPr>
            <w:tcW w:w="851" w:type="dxa"/>
            <w:vAlign w:val="bottom"/>
          </w:tcPr>
          <w:p w14:paraId="38A4512D" w14:textId="4C1CD580"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4</w:t>
            </w:r>
          </w:p>
        </w:tc>
        <w:tc>
          <w:tcPr>
            <w:tcW w:w="1240" w:type="dxa"/>
            <w:vAlign w:val="bottom"/>
          </w:tcPr>
          <w:p w14:paraId="12CB0304" w14:textId="09375F3A"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3</w:t>
            </w:r>
          </w:p>
        </w:tc>
        <w:tc>
          <w:tcPr>
            <w:tcW w:w="851" w:type="dxa"/>
            <w:vAlign w:val="bottom"/>
          </w:tcPr>
          <w:p w14:paraId="113F77DD" w14:textId="1EE2A5F2"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4</w:t>
            </w:r>
          </w:p>
        </w:tc>
        <w:tc>
          <w:tcPr>
            <w:tcW w:w="1240" w:type="dxa"/>
            <w:vAlign w:val="bottom"/>
          </w:tcPr>
          <w:p w14:paraId="4AE610BB" w14:textId="7804F6EC"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6</w:t>
            </w:r>
          </w:p>
        </w:tc>
        <w:tc>
          <w:tcPr>
            <w:tcW w:w="886" w:type="dxa"/>
            <w:vAlign w:val="bottom"/>
          </w:tcPr>
          <w:p w14:paraId="771CBFA8" w14:textId="7181BCE8"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4</w:t>
            </w:r>
          </w:p>
        </w:tc>
        <w:tc>
          <w:tcPr>
            <w:tcW w:w="1240" w:type="dxa"/>
            <w:vAlign w:val="bottom"/>
          </w:tcPr>
          <w:p w14:paraId="24F17530" w14:textId="1939162E"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4</w:t>
            </w:r>
          </w:p>
        </w:tc>
        <w:tc>
          <w:tcPr>
            <w:tcW w:w="886" w:type="dxa"/>
            <w:vAlign w:val="bottom"/>
          </w:tcPr>
          <w:p w14:paraId="5E296E4E" w14:textId="3E14ACF7"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24</w:t>
            </w:r>
          </w:p>
        </w:tc>
        <w:tc>
          <w:tcPr>
            <w:tcW w:w="1240" w:type="dxa"/>
            <w:vAlign w:val="bottom"/>
          </w:tcPr>
          <w:p w14:paraId="76798531" w14:textId="3A3C59CC"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5</w:t>
            </w:r>
          </w:p>
        </w:tc>
      </w:tr>
      <w:tr w:rsidR="0039456A" w14:paraId="0AADB598"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DDC1FF4"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2432</w:t>
            </w:r>
          </w:p>
        </w:tc>
        <w:tc>
          <w:tcPr>
            <w:tcW w:w="851" w:type="dxa"/>
            <w:vAlign w:val="bottom"/>
          </w:tcPr>
          <w:p w14:paraId="30C2C1F0" w14:textId="384DA753"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8</w:t>
            </w:r>
          </w:p>
        </w:tc>
        <w:tc>
          <w:tcPr>
            <w:tcW w:w="1240" w:type="dxa"/>
            <w:vAlign w:val="bottom"/>
          </w:tcPr>
          <w:p w14:paraId="3A96D60D" w14:textId="1618E82E"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1</w:t>
            </w:r>
          </w:p>
        </w:tc>
        <w:tc>
          <w:tcPr>
            <w:tcW w:w="851" w:type="dxa"/>
            <w:vAlign w:val="bottom"/>
          </w:tcPr>
          <w:p w14:paraId="479E7D99" w14:textId="548FFC0F"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5</w:t>
            </w:r>
          </w:p>
        </w:tc>
        <w:tc>
          <w:tcPr>
            <w:tcW w:w="1240" w:type="dxa"/>
            <w:vAlign w:val="bottom"/>
          </w:tcPr>
          <w:p w14:paraId="26453E5C" w14:textId="32C5B300"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4</w:t>
            </w:r>
          </w:p>
        </w:tc>
        <w:tc>
          <w:tcPr>
            <w:tcW w:w="886" w:type="dxa"/>
            <w:vAlign w:val="bottom"/>
          </w:tcPr>
          <w:p w14:paraId="497618DA" w14:textId="6570E1E3"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5</w:t>
            </w:r>
          </w:p>
        </w:tc>
        <w:tc>
          <w:tcPr>
            <w:tcW w:w="1240" w:type="dxa"/>
            <w:vAlign w:val="bottom"/>
          </w:tcPr>
          <w:p w14:paraId="52A43D55" w14:textId="3696A7F8"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3</w:t>
            </w:r>
          </w:p>
        </w:tc>
        <w:tc>
          <w:tcPr>
            <w:tcW w:w="886" w:type="dxa"/>
            <w:vAlign w:val="bottom"/>
          </w:tcPr>
          <w:p w14:paraId="01D1D36E" w14:textId="4CB69B27"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5.05</w:t>
            </w:r>
          </w:p>
        </w:tc>
        <w:tc>
          <w:tcPr>
            <w:tcW w:w="1240" w:type="dxa"/>
            <w:vAlign w:val="bottom"/>
          </w:tcPr>
          <w:p w14:paraId="69A8C580" w14:textId="146AFAA4"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34</w:t>
            </w:r>
          </w:p>
        </w:tc>
      </w:tr>
      <w:tr w:rsidR="0039456A" w14:paraId="7E410DC8"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51C3686"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2496</w:t>
            </w:r>
          </w:p>
        </w:tc>
        <w:tc>
          <w:tcPr>
            <w:tcW w:w="851" w:type="dxa"/>
            <w:vAlign w:val="bottom"/>
          </w:tcPr>
          <w:p w14:paraId="66649642" w14:textId="671E2664"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5</w:t>
            </w:r>
          </w:p>
        </w:tc>
        <w:tc>
          <w:tcPr>
            <w:tcW w:w="1240" w:type="dxa"/>
            <w:vAlign w:val="bottom"/>
          </w:tcPr>
          <w:p w14:paraId="3BE54B2D" w14:textId="0AB3A8BE"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85</w:t>
            </w:r>
          </w:p>
        </w:tc>
        <w:tc>
          <w:tcPr>
            <w:tcW w:w="851" w:type="dxa"/>
            <w:vAlign w:val="bottom"/>
          </w:tcPr>
          <w:p w14:paraId="6681D815" w14:textId="295D2F68"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1</w:t>
            </w:r>
          </w:p>
        </w:tc>
        <w:tc>
          <w:tcPr>
            <w:tcW w:w="1240" w:type="dxa"/>
            <w:vAlign w:val="bottom"/>
          </w:tcPr>
          <w:p w14:paraId="1E4B9C8F" w14:textId="76F06CF7"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95</w:t>
            </w:r>
          </w:p>
        </w:tc>
        <w:tc>
          <w:tcPr>
            <w:tcW w:w="886" w:type="dxa"/>
            <w:vAlign w:val="bottom"/>
          </w:tcPr>
          <w:p w14:paraId="55C1E840" w14:textId="009124D0"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0</w:t>
            </w:r>
          </w:p>
        </w:tc>
        <w:tc>
          <w:tcPr>
            <w:tcW w:w="1240" w:type="dxa"/>
            <w:vAlign w:val="bottom"/>
          </w:tcPr>
          <w:p w14:paraId="0AF7B1F9" w14:textId="5B3DF463"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91</w:t>
            </w:r>
          </w:p>
        </w:tc>
        <w:tc>
          <w:tcPr>
            <w:tcW w:w="886" w:type="dxa"/>
            <w:vAlign w:val="bottom"/>
          </w:tcPr>
          <w:p w14:paraId="5B736550" w14:textId="72D555FA"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91</w:t>
            </w:r>
          </w:p>
        </w:tc>
        <w:tc>
          <w:tcPr>
            <w:tcW w:w="1240" w:type="dxa"/>
            <w:vAlign w:val="bottom"/>
          </w:tcPr>
          <w:p w14:paraId="75028F51" w14:textId="7D503F38"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7.99</w:t>
            </w:r>
          </w:p>
        </w:tc>
      </w:tr>
      <w:tr w:rsidR="0039456A" w14:paraId="224261A0"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0BABF7F"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lastRenderedPageBreak/>
              <w:t>2560</w:t>
            </w:r>
          </w:p>
        </w:tc>
        <w:tc>
          <w:tcPr>
            <w:tcW w:w="851" w:type="dxa"/>
            <w:vAlign w:val="bottom"/>
          </w:tcPr>
          <w:p w14:paraId="37513F22" w14:textId="0A963AA9"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82</w:t>
            </w:r>
          </w:p>
        </w:tc>
        <w:tc>
          <w:tcPr>
            <w:tcW w:w="1240" w:type="dxa"/>
            <w:vAlign w:val="bottom"/>
          </w:tcPr>
          <w:p w14:paraId="42EFC694" w14:textId="40552DDA"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68</w:t>
            </w:r>
          </w:p>
        </w:tc>
        <w:tc>
          <w:tcPr>
            <w:tcW w:w="851" w:type="dxa"/>
            <w:vAlign w:val="bottom"/>
          </w:tcPr>
          <w:p w14:paraId="03A203B2" w14:textId="3266885A"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9</w:t>
            </w:r>
          </w:p>
        </w:tc>
        <w:tc>
          <w:tcPr>
            <w:tcW w:w="1240" w:type="dxa"/>
            <w:vAlign w:val="bottom"/>
          </w:tcPr>
          <w:p w14:paraId="797474AA" w14:textId="2289A8BB"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06</w:t>
            </w:r>
          </w:p>
        </w:tc>
        <w:tc>
          <w:tcPr>
            <w:tcW w:w="886" w:type="dxa"/>
            <w:vAlign w:val="bottom"/>
          </w:tcPr>
          <w:p w14:paraId="03AC9606" w14:textId="161AE514"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9</w:t>
            </w:r>
          </w:p>
        </w:tc>
        <w:tc>
          <w:tcPr>
            <w:tcW w:w="1240" w:type="dxa"/>
            <w:vAlign w:val="bottom"/>
          </w:tcPr>
          <w:p w14:paraId="0F0405D3" w14:textId="20D2ED42"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04</w:t>
            </w:r>
          </w:p>
        </w:tc>
        <w:tc>
          <w:tcPr>
            <w:tcW w:w="886" w:type="dxa"/>
            <w:vAlign w:val="bottom"/>
          </w:tcPr>
          <w:p w14:paraId="2860387C" w14:textId="56E4D145"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9</w:t>
            </w:r>
          </w:p>
        </w:tc>
        <w:tc>
          <w:tcPr>
            <w:tcW w:w="1240" w:type="dxa"/>
            <w:vAlign w:val="bottom"/>
          </w:tcPr>
          <w:p w14:paraId="0E63B5CE" w14:textId="233D2B2B"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06</w:t>
            </w:r>
          </w:p>
        </w:tc>
      </w:tr>
      <w:tr w:rsidR="0039456A" w14:paraId="45BBCED2"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7A7FD08"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2624</w:t>
            </w:r>
          </w:p>
        </w:tc>
        <w:tc>
          <w:tcPr>
            <w:tcW w:w="851" w:type="dxa"/>
            <w:vAlign w:val="bottom"/>
          </w:tcPr>
          <w:p w14:paraId="32A307CE" w14:textId="7CADE80F"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1</w:t>
            </w:r>
          </w:p>
        </w:tc>
        <w:tc>
          <w:tcPr>
            <w:tcW w:w="1240" w:type="dxa"/>
            <w:vAlign w:val="bottom"/>
          </w:tcPr>
          <w:p w14:paraId="336F32E4" w14:textId="36AC86AE"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90</w:t>
            </w:r>
          </w:p>
        </w:tc>
        <w:tc>
          <w:tcPr>
            <w:tcW w:w="851" w:type="dxa"/>
            <w:vAlign w:val="bottom"/>
          </w:tcPr>
          <w:p w14:paraId="4C00327D" w14:textId="13B7852D"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0</w:t>
            </w:r>
          </w:p>
        </w:tc>
        <w:tc>
          <w:tcPr>
            <w:tcW w:w="1240" w:type="dxa"/>
            <w:vAlign w:val="bottom"/>
          </w:tcPr>
          <w:p w14:paraId="3E9DC133" w14:textId="027CB929"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71</w:t>
            </w:r>
          </w:p>
        </w:tc>
        <w:tc>
          <w:tcPr>
            <w:tcW w:w="886" w:type="dxa"/>
            <w:vAlign w:val="bottom"/>
          </w:tcPr>
          <w:p w14:paraId="4509888F" w14:textId="05D81B03"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0</w:t>
            </w:r>
          </w:p>
        </w:tc>
        <w:tc>
          <w:tcPr>
            <w:tcW w:w="1240" w:type="dxa"/>
            <w:vAlign w:val="bottom"/>
          </w:tcPr>
          <w:p w14:paraId="19C8B749" w14:textId="4E90EFA6"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70</w:t>
            </w:r>
          </w:p>
        </w:tc>
        <w:tc>
          <w:tcPr>
            <w:tcW w:w="886" w:type="dxa"/>
            <w:vAlign w:val="bottom"/>
          </w:tcPr>
          <w:p w14:paraId="442C1D1F" w14:textId="29468E8F"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70</w:t>
            </w:r>
          </w:p>
        </w:tc>
        <w:tc>
          <w:tcPr>
            <w:tcW w:w="1240" w:type="dxa"/>
            <w:vAlign w:val="bottom"/>
          </w:tcPr>
          <w:p w14:paraId="6B66118A" w14:textId="12D7D7A6"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8.70</w:t>
            </w:r>
          </w:p>
        </w:tc>
      </w:tr>
      <w:tr w:rsidR="0039456A" w14:paraId="7114AA73"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0FA3983"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2688</w:t>
            </w:r>
          </w:p>
        </w:tc>
        <w:tc>
          <w:tcPr>
            <w:tcW w:w="851" w:type="dxa"/>
            <w:vAlign w:val="bottom"/>
          </w:tcPr>
          <w:p w14:paraId="2A7D2DA8" w14:textId="7D78AAA8"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1</w:t>
            </w:r>
          </w:p>
        </w:tc>
        <w:tc>
          <w:tcPr>
            <w:tcW w:w="1240" w:type="dxa"/>
            <w:vAlign w:val="bottom"/>
          </w:tcPr>
          <w:p w14:paraId="1F4D626C" w14:textId="1937E772"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03</w:t>
            </w:r>
          </w:p>
        </w:tc>
        <w:tc>
          <w:tcPr>
            <w:tcW w:w="851" w:type="dxa"/>
            <w:vAlign w:val="bottom"/>
          </w:tcPr>
          <w:p w14:paraId="76C57B49" w14:textId="10B6AFFF"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2</w:t>
            </w:r>
          </w:p>
        </w:tc>
        <w:tc>
          <w:tcPr>
            <w:tcW w:w="1240" w:type="dxa"/>
            <w:vAlign w:val="bottom"/>
          </w:tcPr>
          <w:p w14:paraId="11178640" w14:textId="4B8A8A39"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6</w:t>
            </w:r>
          </w:p>
        </w:tc>
        <w:tc>
          <w:tcPr>
            <w:tcW w:w="886" w:type="dxa"/>
            <w:vAlign w:val="bottom"/>
          </w:tcPr>
          <w:p w14:paraId="4E85F9ED" w14:textId="1CE59C94"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2</w:t>
            </w:r>
          </w:p>
        </w:tc>
        <w:tc>
          <w:tcPr>
            <w:tcW w:w="1240" w:type="dxa"/>
            <w:vAlign w:val="bottom"/>
          </w:tcPr>
          <w:p w14:paraId="04D1C72D" w14:textId="2FB49483"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6</w:t>
            </w:r>
          </w:p>
        </w:tc>
        <w:tc>
          <w:tcPr>
            <w:tcW w:w="886" w:type="dxa"/>
            <w:vAlign w:val="bottom"/>
          </w:tcPr>
          <w:p w14:paraId="7ED2C729" w14:textId="3DB228A7"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62</w:t>
            </w:r>
          </w:p>
        </w:tc>
        <w:tc>
          <w:tcPr>
            <w:tcW w:w="1240" w:type="dxa"/>
            <w:vAlign w:val="bottom"/>
          </w:tcPr>
          <w:p w14:paraId="772F6A79" w14:textId="76CE57F2"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25</w:t>
            </w:r>
          </w:p>
        </w:tc>
      </w:tr>
      <w:tr w:rsidR="0039456A" w14:paraId="39A3C1A5"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0DBFFC7"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2752</w:t>
            </w:r>
          </w:p>
        </w:tc>
        <w:tc>
          <w:tcPr>
            <w:tcW w:w="851" w:type="dxa"/>
            <w:vAlign w:val="bottom"/>
          </w:tcPr>
          <w:p w14:paraId="52F054D3" w14:textId="6510D17A"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2</w:t>
            </w:r>
          </w:p>
        </w:tc>
        <w:tc>
          <w:tcPr>
            <w:tcW w:w="1240" w:type="dxa"/>
            <w:vAlign w:val="bottom"/>
          </w:tcPr>
          <w:p w14:paraId="68F31331" w14:textId="51412B2F"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47</w:t>
            </w:r>
          </w:p>
        </w:tc>
        <w:tc>
          <w:tcPr>
            <w:tcW w:w="851" w:type="dxa"/>
            <w:vAlign w:val="bottom"/>
          </w:tcPr>
          <w:p w14:paraId="50343842" w14:textId="4C227933"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5</w:t>
            </w:r>
          </w:p>
        </w:tc>
        <w:tc>
          <w:tcPr>
            <w:tcW w:w="1240" w:type="dxa"/>
            <w:vAlign w:val="bottom"/>
          </w:tcPr>
          <w:p w14:paraId="7E5F26AC" w14:textId="61906C2C"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3</w:t>
            </w:r>
          </w:p>
        </w:tc>
        <w:tc>
          <w:tcPr>
            <w:tcW w:w="886" w:type="dxa"/>
            <w:vAlign w:val="bottom"/>
          </w:tcPr>
          <w:p w14:paraId="235B8780" w14:textId="7C92BB3B"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5</w:t>
            </w:r>
          </w:p>
        </w:tc>
        <w:tc>
          <w:tcPr>
            <w:tcW w:w="1240" w:type="dxa"/>
            <w:vAlign w:val="bottom"/>
          </w:tcPr>
          <w:p w14:paraId="096A0C73" w14:textId="2425D22D"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1</w:t>
            </w:r>
          </w:p>
        </w:tc>
        <w:tc>
          <w:tcPr>
            <w:tcW w:w="886" w:type="dxa"/>
            <w:vAlign w:val="bottom"/>
          </w:tcPr>
          <w:p w14:paraId="446C4E2D" w14:textId="59FCD90B"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5</w:t>
            </w:r>
          </w:p>
        </w:tc>
        <w:tc>
          <w:tcPr>
            <w:tcW w:w="1240" w:type="dxa"/>
            <w:vAlign w:val="bottom"/>
          </w:tcPr>
          <w:p w14:paraId="09FFE93F" w14:textId="541F6CE3"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25</w:t>
            </w:r>
          </w:p>
        </w:tc>
      </w:tr>
      <w:tr w:rsidR="0039456A" w14:paraId="44271097"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A48B3C7"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2816</w:t>
            </w:r>
          </w:p>
        </w:tc>
        <w:tc>
          <w:tcPr>
            <w:tcW w:w="851" w:type="dxa"/>
            <w:vAlign w:val="bottom"/>
          </w:tcPr>
          <w:p w14:paraId="3225B528" w14:textId="54A11DE6"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3</w:t>
            </w:r>
          </w:p>
        </w:tc>
        <w:tc>
          <w:tcPr>
            <w:tcW w:w="1240" w:type="dxa"/>
            <w:vAlign w:val="bottom"/>
          </w:tcPr>
          <w:p w14:paraId="6BA38D87" w14:textId="4404EDCD"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99.87</w:t>
            </w:r>
          </w:p>
        </w:tc>
        <w:tc>
          <w:tcPr>
            <w:tcW w:w="851" w:type="dxa"/>
            <w:vAlign w:val="bottom"/>
          </w:tcPr>
          <w:p w14:paraId="7C79779D" w14:textId="0C23A4DF"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3</w:t>
            </w:r>
          </w:p>
        </w:tc>
        <w:tc>
          <w:tcPr>
            <w:tcW w:w="1240" w:type="dxa"/>
            <w:vAlign w:val="bottom"/>
          </w:tcPr>
          <w:p w14:paraId="5AEEC0BD" w14:textId="4E78B8DB"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97</w:t>
            </w:r>
          </w:p>
        </w:tc>
        <w:tc>
          <w:tcPr>
            <w:tcW w:w="886" w:type="dxa"/>
            <w:vAlign w:val="bottom"/>
          </w:tcPr>
          <w:p w14:paraId="1464F27F" w14:textId="08588C18"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3</w:t>
            </w:r>
          </w:p>
        </w:tc>
        <w:tc>
          <w:tcPr>
            <w:tcW w:w="1240" w:type="dxa"/>
            <w:vAlign w:val="bottom"/>
          </w:tcPr>
          <w:p w14:paraId="7FB7B1D2" w14:textId="480322B9"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97</w:t>
            </w:r>
          </w:p>
        </w:tc>
        <w:tc>
          <w:tcPr>
            <w:tcW w:w="886" w:type="dxa"/>
            <w:vAlign w:val="bottom"/>
          </w:tcPr>
          <w:p w14:paraId="452DD4A0" w14:textId="3B580147"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53</w:t>
            </w:r>
          </w:p>
        </w:tc>
        <w:tc>
          <w:tcPr>
            <w:tcW w:w="1240" w:type="dxa"/>
            <w:vAlign w:val="bottom"/>
          </w:tcPr>
          <w:p w14:paraId="0A42EA66" w14:textId="3A35D41D"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01</w:t>
            </w:r>
          </w:p>
        </w:tc>
      </w:tr>
      <w:tr w:rsidR="0039456A" w14:paraId="68B35B54"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9B439EA"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2880</w:t>
            </w:r>
          </w:p>
        </w:tc>
        <w:tc>
          <w:tcPr>
            <w:tcW w:w="851" w:type="dxa"/>
            <w:vAlign w:val="bottom"/>
          </w:tcPr>
          <w:p w14:paraId="021E7D4F" w14:textId="3E1735C6"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6</w:t>
            </w:r>
          </w:p>
        </w:tc>
        <w:tc>
          <w:tcPr>
            <w:tcW w:w="1240" w:type="dxa"/>
            <w:vAlign w:val="bottom"/>
          </w:tcPr>
          <w:p w14:paraId="66B9F51F" w14:textId="1B76D396"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40</w:t>
            </w:r>
          </w:p>
        </w:tc>
        <w:tc>
          <w:tcPr>
            <w:tcW w:w="851" w:type="dxa"/>
            <w:vAlign w:val="bottom"/>
          </w:tcPr>
          <w:p w14:paraId="06FD93AA" w14:textId="389FCF20"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3</w:t>
            </w:r>
          </w:p>
        </w:tc>
        <w:tc>
          <w:tcPr>
            <w:tcW w:w="1240" w:type="dxa"/>
            <w:vAlign w:val="bottom"/>
          </w:tcPr>
          <w:p w14:paraId="49168C5E" w14:textId="65D9C9DA"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11</w:t>
            </w:r>
          </w:p>
        </w:tc>
        <w:tc>
          <w:tcPr>
            <w:tcW w:w="886" w:type="dxa"/>
            <w:vAlign w:val="bottom"/>
          </w:tcPr>
          <w:p w14:paraId="0113C10D" w14:textId="6F21981E"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3</w:t>
            </w:r>
          </w:p>
        </w:tc>
        <w:tc>
          <w:tcPr>
            <w:tcW w:w="1240" w:type="dxa"/>
            <w:vAlign w:val="bottom"/>
          </w:tcPr>
          <w:p w14:paraId="6DE1CD76" w14:textId="76D5B4A0"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12</w:t>
            </w:r>
          </w:p>
        </w:tc>
        <w:tc>
          <w:tcPr>
            <w:tcW w:w="886" w:type="dxa"/>
            <w:vAlign w:val="bottom"/>
          </w:tcPr>
          <w:p w14:paraId="0A941B7C" w14:textId="7F7F5688"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43</w:t>
            </w:r>
          </w:p>
        </w:tc>
        <w:tc>
          <w:tcPr>
            <w:tcW w:w="1240" w:type="dxa"/>
            <w:vAlign w:val="bottom"/>
          </w:tcPr>
          <w:p w14:paraId="6EEF2D8D" w14:textId="53279BB6"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14</w:t>
            </w:r>
          </w:p>
        </w:tc>
      </w:tr>
      <w:tr w:rsidR="0039456A" w14:paraId="3AF0AF12"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3C38EF1"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2944</w:t>
            </w:r>
          </w:p>
        </w:tc>
        <w:tc>
          <w:tcPr>
            <w:tcW w:w="851" w:type="dxa"/>
            <w:vAlign w:val="bottom"/>
          </w:tcPr>
          <w:p w14:paraId="404F7CD5" w14:textId="318D7C25"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8</w:t>
            </w:r>
          </w:p>
        </w:tc>
        <w:tc>
          <w:tcPr>
            <w:tcW w:w="1240" w:type="dxa"/>
            <w:vAlign w:val="bottom"/>
          </w:tcPr>
          <w:p w14:paraId="4474C395" w14:textId="1BE067EB"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0.73</w:t>
            </w:r>
          </w:p>
        </w:tc>
        <w:tc>
          <w:tcPr>
            <w:tcW w:w="851" w:type="dxa"/>
            <w:vAlign w:val="bottom"/>
          </w:tcPr>
          <w:p w14:paraId="4E7FFA8D" w14:textId="0AFF58FF"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4</w:t>
            </w:r>
          </w:p>
        </w:tc>
        <w:tc>
          <w:tcPr>
            <w:tcW w:w="1240" w:type="dxa"/>
            <w:vAlign w:val="bottom"/>
          </w:tcPr>
          <w:p w14:paraId="1EBBE1BF" w14:textId="0105F214"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25</w:t>
            </w:r>
          </w:p>
        </w:tc>
        <w:tc>
          <w:tcPr>
            <w:tcW w:w="886" w:type="dxa"/>
            <w:vAlign w:val="bottom"/>
          </w:tcPr>
          <w:p w14:paraId="28D00CCB" w14:textId="5C2488A9"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4</w:t>
            </w:r>
          </w:p>
        </w:tc>
        <w:tc>
          <w:tcPr>
            <w:tcW w:w="1240" w:type="dxa"/>
            <w:vAlign w:val="bottom"/>
          </w:tcPr>
          <w:p w14:paraId="50878842" w14:textId="009B995C"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24</w:t>
            </w:r>
          </w:p>
        </w:tc>
        <w:tc>
          <w:tcPr>
            <w:tcW w:w="886" w:type="dxa"/>
            <w:vAlign w:val="bottom"/>
          </w:tcPr>
          <w:p w14:paraId="7A8334DF" w14:textId="6C5714D1"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34</w:t>
            </w:r>
          </w:p>
        </w:tc>
        <w:tc>
          <w:tcPr>
            <w:tcW w:w="1240" w:type="dxa"/>
            <w:vAlign w:val="bottom"/>
          </w:tcPr>
          <w:p w14:paraId="16905A9B" w14:textId="63C6912F"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26</w:t>
            </w:r>
          </w:p>
        </w:tc>
      </w:tr>
      <w:tr w:rsidR="0039456A" w14:paraId="3F8FDCBC"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E79194F"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3008</w:t>
            </w:r>
          </w:p>
        </w:tc>
        <w:tc>
          <w:tcPr>
            <w:tcW w:w="851" w:type="dxa"/>
            <w:vAlign w:val="bottom"/>
          </w:tcPr>
          <w:p w14:paraId="46CCC863" w14:textId="53BC95CF"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0</w:t>
            </w:r>
          </w:p>
        </w:tc>
        <w:tc>
          <w:tcPr>
            <w:tcW w:w="1240" w:type="dxa"/>
            <w:vAlign w:val="bottom"/>
          </w:tcPr>
          <w:p w14:paraId="39304BE4" w14:textId="04CC08F5"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11</w:t>
            </w:r>
          </w:p>
        </w:tc>
        <w:tc>
          <w:tcPr>
            <w:tcW w:w="851" w:type="dxa"/>
            <w:vAlign w:val="bottom"/>
          </w:tcPr>
          <w:p w14:paraId="0CDC4013" w14:textId="228061EB"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5</w:t>
            </w:r>
          </w:p>
        </w:tc>
        <w:tc>
          <w:tcPr>
            <w:tcW w:w="1240" w:type="dxa"/>
            <w:vAlign w:val="bottom"/>
          </w:tcPr>
          <w:p w14:paraId="7892CEFF" w14:textId="32392FB7"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37</w:t>
            </w:r>
          </w:p>
        </w:tc>
        <w:tc>
          <w:tcPr>
            <w:tcW w:w="886" w:type="dxa"/>
            <w:vAlign w:val="bottom"/>
          </w:tcPr>
          <w:p w14:paraId="331C1263" w14:textId="56E853EC"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5</w:t>
            </w:r>
          </w:p>
        </w:tc>
        <w:tc>
          <w:tcPr>
            <w:tcW w:w="1240" w:type="dxa"/>
            <w:vAlign w:val="bottom"/>
          </w:tcPr>
          <w:p w14:paraId="56FA1C48" w14:textId="29E879C6"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37</w:t>
            </w:r>
          </w:p>
        </w:tc>
        <w:tc>
          <w:tcPr>
            <w:tcW w:w="886" w:type="dxa"/>
            <w:vAlign w:val="bottom"/>
          </w:tcPr>
          <w:p w14:paraId="541BD876" w14:textId="56947021"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25</w:t>
            </w:r>
          </w:p>
        </w:tc>
        <w:tc>
          <w:tcPr>
            <w:tcW w:w="1240" w:type="dxa"/>
            <w:vAlign w:val="bottom"/>
          </w:tcPr>
          <w:p w14:paraId="4B4C0CB2" w14:textId="179E7B9B"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37</w:t>
            </w:r>
          </w:p>
        </w:tc>
      </w:tr>
      <w:tr w:rsidR="0039456A" w14:paraId="6BCDDF45"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D13EA7F"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3072</w:t>
            </w:r>
          </w:p>
        </w:tc>
        <w:tc>
          <w:tcPr>
            <w:tcW w:w="851" w:type="dxa"/>
            <w:vAlign w:val="bottom"/>
          </w:tcPr>
          <w:p w14:paraId="5017C794" w14:textId="35F8A614"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2</w:t>
            </w:r>
          </w:p>
        </w:tc>
        <w:tc>
          <w:tcPr>
            <w:tcW w:w="1240" w:type="dxa"/>
            <w:vAlign w:val="bottom"/>
          </w:tcPr>
          <w:p w14:paraId="3B505082" w14:textId="1F080CA8"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33</w:t>
            </w:r>
          </w:p>
        </w:tc>
        <w:tc>
          <w:tcPr>
            <w:tcW w:w="851" w:type="dxa"/>
            <w:vAlign w:val="bottom"/>
          </w:tcPr>
          <w:p w14:paraId="132D599B" w14:textId="12DA5623"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7</w:t>
            </w:r>
          </w:p>
        </w:tc>
        <w:tc>
          <w:tcPr>
            <w:tcW w:w="1240" w:type="dxa"/>
            <w:vAlign w:val="bottom"/>
          </w:tcPr>
          <w:p w14:paraId="4DD342A2" w14:textId="5D272CAB"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49</w:t>
            </w:r>
          </w:p>
        </w:tc>
        <w:tc>
          <w:tcPr>
            <w:tcW w:w="886" w:type="dxa"/>
            <w:vAlign w:val="bottom"/>
          </w:tcPr>
          <w:p w14:paraId="3CB02AF3" w14:textId="42E97F8D"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7</w:t>
            </w:r>
          </w:p>
        </w:tc>
        <w:tc>
          <w:tcPr>
            <w:tcW w:w="1240" w:type="dxa"/>
            <w:vAlign w:val="bottom"/>
          </w:tcPr>
          <w:p w14:paraId="4D6C8DE9" w14:textId="12CF1F7D"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49</w:t>
            </w:r>
          </w:p>
        </w:tc>
        <w:tc>
          <w:tcPr>
            <w:tcW w:w="886" w:type="dxa"/>
            <w:vAlign w:val="bottom"/>
          </w:tcPr>
          <w:p w14:paraId="588CF11F" w14:textId="2EF7BB07"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17</w:t>
            </w:r>
          </w:p>
        </w:tc>
        <w:tc>
          <w:tcPr>
            <w:tcW w:w="1240" w:type="dxa"/>
            <w:vAlign w:val="bottom"/>
          </w:tcPr>
          <w:p w14:paraId="320B050F" w14:textId="70CED35B"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52</w:t>
            </w:r>
          </w:p>
        </w:tc>
      </w:tr>
      <w:tr w:rsidR="0039456A" w14:paraId="667E05AA"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3FB5D91"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3136</w:t>
            </w:r>
          </w:p>
        </w:tc>
        <w:tc>
          <w:tcPr>
            <w:tcW w:w="851" w:type="dxa"/>
            <w:vAlign w:val="bottom"/>
          </w:tcPr>
          <w:p w14:paraId="6D41551F" w14:textId="498F45C4"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5</w:t>
            </w:r>
          </w:p>
        </w:tc>
        <w:tc>
          <w:tcPr>
            <w:tcW w:w="1240" w:type="dxa"/>
            <w:vAlign w:val="bottom"/>
          </w:tcPr>
          <w:p w14:paraId="7E6B711B" w14:textId="187445D9"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58</w:t>
            </w:r>
          </w:p>
        </w:tc>
        <w:tc>
          <w:tcPr>
            <w:tcW w:w="851" w:type="dxa"/>
            <w:vAlign w:val="bottom"/>
          </w:tcPr>
          <w:p w14:paraId="7ADF19E8" w14:textId="3FA860E9"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9</w:t>
            </w:r>
          </w:p>
        </w:tc>
        <w:tc>
          <w:tcPr>
            <w:tcW w:w="1240" w:type="dxa"/>
            <w:vAlign w:val="bottom"/>
          </w:tcPr>
          <w:p w14:paraId="5BF1D849" w14:textId="399AA4A2"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61</w:t>
            </w:r>
          </w:p>
        </w:tc>
        <w:tc>
          <w:tcPr>
            <w:tcW w:w="886" w:type="dxa"/>
            <w:vAlign w:val="bottom"/>
          </w:tcPr>
          <w:p w14:paraId="68033DDC" w14:textId="7CAABA75"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9</w:t>
            </w:r>
          </w:p>
        </w:tc>
        <w:tc>
          <w:tcPr>
            <w:tcW w:w="1240" w:type="dxa"/>
            <w:vAlign w:val="bottom"/>
          </w:tcPr>
          <w:p w14:paraId="5F691CDA" w14:textId="3CC01204"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62</w:t>
            </w:r>
          </w:p>
        </w:tc>
        <w:tc>
          <w:tcPr>
            <w:tcW w:w="886" w:type="dxa"/>
            <w:vAlign w:val="bottom"/>
          </w:tcPr>
          <w:p w14:paraId="5E84C1AB" w14:textId="2F7FF281"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9</w:t>
            </w:r>
          </w:p>
        </w:tc>
        <w:tc>
          <w:tcPr>
            <w:tcW w:w="1240" w:type="dxa"/>
            <w:vAlign w:val="bottom"/>
          </w:tcPr>
          <w:p w14:paraId="26069B3C" w14:textId="5A870A8A"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63</w:t>
            </w:r>
          </w:p>
        </w:tc>
      </w:tr>
      <w:tr w:rsidR="0039456A" w14:paraId="3A94E1FE"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BAC45CB"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3200</w:t>
            </w:r>
          </w:p>
        </w:tc>
        <w:tc>
          <w:tcPr>
            <w:tcW w:w="851" w:type="dxa"/>
            <w:vAlign w:val="bottom"/>
          </w:tcPr>
          <w:p w14:paraId="6AFE39F6" w14:textId="09AC3B82"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7</w:t>
            </w:r>
          </w:p>
        </w:tc>
        <w:tc>
          <w:tcPr>
            <w:tcW w:w="1240" w:type="dxa"/>
            <w:vAlign w:val="bottom"/>
          </w:tcPr>
          <w:p w14:paraId="36027B91" w14:textId="2F73A8DE"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67</w:t>
            </w:r>
          </w:p>
        </w:tc>
        <w:tc>
          <w:tcPr>
            <w:tcW w:w="851" w:type="dxa"/>
            <w:vAlign w:val="bottom"/>
          </w:tcPr>
          <w:p w14:paraId="184B446B" w14:textId="032220CC"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1</w:t>
            </w:r>
          </w:p>
        </w:tc>
        <w:tc>
          <w:tcPr>
            <w:tcW w:w="1240" w:type="dxa"/>
            <w:vAlign w:val="bottom"/>
          </w:tcPr>
          <w:p w14:paraId="1A8C6F13" w14:textId="4F50E4E9"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73</w:t>
            </w:r>
          </w:p>
        </w:tc>
        <w:tc>
          <w:tcPr>
            <w:tcW w:w="886" w:type="dxa"/>
            <w:vAlign w:val="bottom"/>
          </w:tcPr>
          <w:p w14:paraId="188DFA35" w14:textId="6D6A9E54"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1</w:t>
            </w:r>
          </w:p>
        </w:tc>
        <w:tc>
          <w:tcPr>
            <w:tcW w:w="1240" w:type="dxa"/>
            <w:vAlign w:val="bottom"/>
          </w:tcPr>
          <w:p w14:paraId="19C46F9D" w14:textId="2E48EBA3"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73</w:t>
            </w:r>
          </w:p>
        </w:tc>
        <w:tc>
          <w:tcPr>
            <w:tcW w:w="886" w:type="dxa"/>
            <w:vAlign w:val="bottom"/>
          </w:tcPr>
          <w:p w14:paraId="1FFAA1E5" w14:textId="3E848E14"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4.01</w:t>
            </w:r>
          </w:p>
        </w:tc>
        <w:tc>
          <w:tcPr>
            <w:tcW w:w="1240" w:type="dxa"/>
            <w:vAlign w:val="bottom"/>
          </w:tcPr>
          <w:p w14:paraId="6D218915" w14:textId="7E4B6223"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75</w:t>
            </w:r>
          </w:p>
        </w:tc>
      </w:tr>
      <w:tr w:rsidR="0039456A" w14:paraId="02489108"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CAE8E62"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3264</w:t>
            </w:r>
          </w:p>
        </w:tc>
        <w:tc>
          <w:tcPr>
            <w:tcW w:w="851" w:type="dxa"/>
            <w:vAlign w:val="bottom"/>
          </w:tcPr>
          <w:p w14:paraId="4F993FE2" w14:textId="2D00E6DB"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0</w:t>
            </w:r>
          </w:p>
        </w:tc>
        <w:tc>
          <w:tcPr>
            <w:tcW w:w="1240" w:type="dxa"/>
            <w:vAlign w:val="bottom"/>
          </w:tcPr>
          <w:p w14:paraId="4534ABB9" w14:textId="16A52911"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3</w:t>
            </w:r>
          </w:p>
        </w:tc>
        <w:tc>
          <w:tcPr>
            <w:tcW w:w="851" w:type="dxa"/>
            <w:vAlign w:val="bottom"/>
          </w:tcPr>
          <w:p w14:paraId="10ACC442" w14:textId="59252BEB"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4</w:t>
            </w:r>
          </w:p>
        </w:tc>
        <w:tc>
          <w:tcPr>
            <w:tcW w:w="1240" w:type="dxa"/>
            <w:vAlign w:val="bottom"/>
          </w:tcPr>
          <w:p w14:paraId="4EF1C89B" w14:textId="0212BFCD"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82</w:t>
            </w:r>
          </w:p>
        </w:tc>
        <w:tc>
          <w:tcPr>
            <w:tcW w:w="886" w:type="dxa"/>
            <w:vAlign w:val="bottom"/>
          </w:tcPr>
          <w:p w14:paraId="2CA9B7BA" w14:textId="2454BE64"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4</w:t>
            </w:r>
          </w:p>
        </w:tc>
        <w:tc>
          <w:tcPr>
            <w:tcW w:w="1240" w:type="dxa"/>
            <w:vAlign w:val="bottom"/>
          </w:tcPr>
          <w:p w14:paraId="05FA371C" w14:textId="6218CE88"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82</w:t>
            </w:r>
          </w:p>
        </w:tc>
        <w:tc>
          <w:tcPr>
            <w:tcW w:w="886" w:type="dxa"/>
            <w:vAlign w:val="bottom"/>
          </w:tcPr>
          <w:p w14:paraId="6B20ED29" w14:textId="6CB81DD5"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94</w:t>
            </w:r>
          </w:p>
        </w:tc>
        <w:tc>
          <w:tcPr>
            <w:tcW w:w="1240" w:type="dxa"/>
            <w:vAlign w:val="bottom"/>
          </w:tcPr>
          <w:p w14:paraId="69371C60" w14:textId="6E5D59D4"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84</w:t>
            </w:r>
          </w:p>
        </w:tc>
      </w:tr>
      <w:tr w:rsidR="0039456A" w14:paraId="6B195F97"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4F08093"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3328</w:t>
            </w:r>
          </w:p>
        </w:tc>
        <w:tc>
          <w:tcPr>
            <w:tcW w:w="851" w:type="dxa"/>
            <w:vAlign w:val="bottom"/>
          </w:tcPr>
          <w:p w14:paraId="098168BD" w14:textId="0E4C1820"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2</w:t>
            </w:r>
          </w:p>
        </w:tc>
        <w:tc>
          <w:tcPr>
            <w:tcW w:w="1240" w:type="dxa"/>
            <w:vAlign w:val="bottom"/>
          </w:tcPr>
          <w:p w14:paraId="449BE344" w14:textId="18462BB7"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2</w:t>
            </w:r>
          </w:p>
        </w:tc>
        <w:tc>
          <w:tcPr>
            <w:tcW w:w="851" w:type="dxa"/>
            <w:vAlign w:val="bottom"/>
          </w:tcPr>
          <w:p w14:paraId="2B6A81EB" w14:textId="5707C5C6"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7</w:t>
            </w:r>
          </w:p>
        </w:tc>
        <w:tc>
          <w:tcPr>
            <w:tcW w:w="1240" w:type="dxa"/>
            <w:vAlign w:val="bottom"/>
          </w:tcPr>
          <w:p w14:paraId="3006E286" w14:textId="603B22E8"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92</w:t>
            </w:r>
          </w:p>
        </w:tc>
        <w:tc>
          <w:tcPr>
            <w:tcW w:w="886" w:type="dxa"/>
            <w:vAlign w:val="bottom"/>
          </w:tcPr>
          <w:p w14:paraId="132CF378" w14:textId="57B70049"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7</w:t>
            </w:r>
          </w:p>
        </w:tc>
        <w:tc>
          <w:tcPr>
            <w:tcW w:w="1240" w:type="dxa"/>
            <w:vAlign w:val="bottom"/>
          </w:tcPr>
          <w:p w14:paraId="3E84EC54" w14:textId="2292E0D7"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91</w:t>
            </w:r>
          </w:p>
        </w:tc>
        <w:tc>
          <w:tcPr>
            <w:tcW w:w="886" w:type="dxa"/>
            <w:vAlign w:val="bottom"/>
          </w:tcPr>
          <w:p w14:paraId="0C6B3307" w14:textId="77C8564B"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7</w:t>
            </w:r>
          </w:p>
        </w:tc>
        <w:tc>
          <w:tcPr>
            <w:tcW w:w="1240" w:type="dxa"/>
            <w:vAlign w:val="bottom"/>
          </w:tcPr>
          <w:p w14:paraId="07914539" w14:textId="5BA3724E"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2.94</w:t>
            </w:r>
          </w:p>
        </w:tc>
      </w:tr>
      <w:tr w:rsidR="0039456A" w14:paraId="56C6AF29"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775136C"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3392</w:t>
            </w:r>
          </w:p>
        </w:tc>
        <w:tc>
          <w:tcPr>
            <w:tcW w:w="851" w:type="dxa"/>
            <w:vAlign w:val="bottom"/>
          </w:tcPr>
          <w:p w14:paraId="717701E7" w14:textId="28650C4E"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5</w:t>
            </w:r>
          </w:p>
        </w:tc>
        <w:tc>
          <w:tcPr>
            <w:tcW w:w="1240" w:type="dxa"/>
            <w:vAlign w:val="bottom"/>
          </w:tcPr>
          <w:p w14:paraId="7D90FBCB" w14:textId="4795CA60"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8</w:t>
            </w:r>
          </w:p>
        </w:tc>
        <w:tc>
          <w:tcPr>
            <w:tcW w:w="851" w:type="dxa"/>
            <w:vAlign w:val="bottom"/>
          </w:tcPr>
          <w:p w14:paraId="3E1884C5" w14:textId="5881AE00"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0</w:t>
            </w:r>
          </w:p>
        </w:tc>
        <w:tc>
          <w:tcPr>
            <w:tcW w:w="1240" w:type="dxa"/>
            <w:vAlign w:val="bottom"/>
          </w:tcPr>
          <w:p w14:paraId="4DAA544E" w14:textId="01FD09C6"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02</w:t>
            </w:r>
          </w:p>
        </w:tc>
        <w:tc>
          <w:tcPr>
            <w:tcW w:w="886" w:type="dxa"/>
            <w:vAlign w:val="bottom"/>
          </w:tcPr>
          <w:p w14:paraId="1A710CE7" w14:textId="636CA740"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0</w:t>
            </w:r>
          </w:p>
        </w:tc>
        <w:tc>
          <w:tcPr>
            <w:tcW w:w="1240" w:type="dxa"/>
            <w:vAlign w:val="bottom"/>
          </w:tcPr>
          <w:p w14:paraId="7E08C837" w14:textId="5A59368A"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01</w:t>
            </w:r>
          </w:p>
        </w:tc>
        <w:tc>
          <w:tcPr>
            <w:tcW w:w="886" w:type="dxa"/>
            <w:vAlign w:val="bottom"/>
          </w:tcPr>
          <w:p w14:paraId="31F5DF11" w14:textId="2B8E3961"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80</w:t>
            </w:r>
          </w:p>
        </w:tc>
        <w:tc>
          <w:tcPr>
            <w:tcW w:w="1240" w:type="dxa"/>
            <w:vAlign w:val="bottom"/>
          </w:tcPr>
          <w:p w14:paraId="407B5708" w14:textId="0A3C11A3"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03</w:t>
            </w:r>
          </w:p>
        </w:tc>
      </w:tr>
      <w:tr w:rsidR="0039456A" w14:paraId="52539D26"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1F3AAF42"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3456</w:t>
            </w:r>
          </w:p>
        </w:tc>
        <w:tc>
          <w:tcPr>
            <w:tcW w:w="851" w:type="dxa"/>
            <w:vAlign w:val="bottom"/>
          </w:tcPr>
          <w:p w14:paraId="29623804" w14:textId="3D7D540F"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8</w:t>
            </w:r>
          </w:p>
        </w:tc>
        <w:tc>
          <w:tcPr>
            <w:tcW w:w="1240" w:type="dxa"/>
            <w:vAlign w:val="bottom"/>
          </w:tcPr>
          <w:p w14:paraId="380BBE68" w14:textId="0C0EA5FC"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4</w:t>
            </w:r>
          </w:p>
        </w:tc>
        <w:tc>
          <w:tcPr>
            <w:tcW w:w="851" w:type="dxa"/>
            <w:vAlign w:val="bottom"/>
          </w:tcPr>
          <w:p w14:paraId="3594642A" w14:textId="2902628E"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3</w:t>
            </w:r>
          </w:p>
        </w:tc>
        <w:tc>
          <w:tcPr>
            <w:tcW w:w="1240" w:type="dxa"/>
            <w:vAlign w:val="bottom"/>
          </w:tcPr>
          <w:p w14:paraId="18D36492" w14:textId="5B8BA94A"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2</w:t>
            </w:r>
          </w:p>
        </w:tc>
        <w:tc>
          <w:tcPr>
            <w:tcW w:w="886" w:type="dxa"/>
            <w:vAlign w:val="bottom"/>
          </w:tcPr>
          <w:p w14:paraId="00C5E931" w14:textId="17EA7592"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3</w:t>
            </w:r>
          </w:p>
        </w:tc>
        <w:tc>
          <w:tcPr>
            <w:tcW w:w="1240" w:type="dxa"/>
            <w:vAlign w:val="bottom"/>
          </w:tcPr>
          <w:p w14:paraId="438FC076" w14:textId="18AD14EB"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0</w:t>
            </w:r>
          </w:p>
        </w:tc>
        <w:tc>
          <w:tcPr>
            <w:tcW w:w="886" w:type="dxa"/>
            <w:vAlign w:val="bottom"/>
          </w:tcPr>
          <w:p w14:paraId="7CD74987" w14:textId="43083BA9"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73</w:t>
            </w:r>
          </w:p>
        </w:tc>
        <w:tc>
          <w:tcPr>
            <w:tcW w:w="1240" w:type="dxa"/>
            <w:vAlign w:val="bottom"/>
          </w:tcPr>
          <w:p w14:paraId="6A2CC377" w14:textId="2DE59664"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13</w:t>
            </w:r>
          </w:p>
        </w:tc>
      </w:tr>
      <w:tr w:rsidR="0039456A" w14:paraId="49916751"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CC08A60"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3520</w:t>
            </w:r>
          </w:p>
        </w:tc>
        <w:tc>
          <w:tcPr>
            <w:tcW w:w="851" w:type="dxa"/>
            <w:vAlign w:val="bottom"/>
          </w:tcPr>
          <w:p w14:paraId="31898155" w14:textId="5BC7458E"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2</w:t>
            </w:r>
          </w:p>
        </w:tc>
        <w:tc>
          <w:tcPr>
            <w:tcW w:w="1240" w:type="dxa"/>
            <w:vAlign w:val="bottom"/>
          </w:tcPr>
          <w:p w14:paraId="0333687C" w14:textId="06C44084"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1</w:t>
            </w:r>
          </w:p>
        </w:tc>
        <w:tc>
          <w:tcPr>
            <w:tcW w:w="851" w:type="dxa"/>
            <w:vAlign w:val="bottom"/>
          </w:tcPr>
          <w:p w14:paraId="663BFEEA" w14:textId="31EBB8F5"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7</w:t>
            </w:r>
          </w:p>
        </w:tc>
        <w:tc>
          <w:tcPr>
            <w:tcW w:w="1240" w:type="dxa"/>
            <w:vAlign w:val="bottom"/>
          </w:tcPr>
          <w:p w14:paraId="26AF34BF" w14:textId="3B2360E7"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22</w:t>
            </w:r>
          </w:p>
        </w:tc>
        <w:tc>
          <w:tcPr>
            <w:tcW w:w="886" w:type="dxa"/>
            <w:vAlign w:val="bottom"/>
          </w:tcPr>
          <w:p w14:paraId="2A8756C9" w14:textId="574945D9"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7</w:t>
            </w:r>
          </w:p>
        </w:tc>
        <w:tc>
          <w:tcPr>
            <w:tcW w:w="1240" w:type="dxa"/>
            <w:vAlign w:val="bottom"/>
          </w:tcPr>
          <w:p w14:paraId="251916DE" w14:textId="31097E0F"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22</w:t>
            </w:r>
          </w:p>
        </w:tc>
        <w:tc>
          <w:tcPr>
            <w:tcW w:w="886" w:type="dxa"/>
            <w:vAlign w:val="bottom"/>
          </w:tcPr>
          <w:p w14:paraId="4E8EFED1" w14:textId="5435D253"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7</w:t>
            </w:r>
          </w:p>
        </w:tc>
        <w:tc>
          <w:tcPr>
            <w:tcW w:w="1240" w:type="dxa"/>
            <w:vAlign w:val="bottom"/>
          </w:tcPr>
          <w:p w14:paraId="5ED26C4B" w14:textId="2FD2A1EE"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24</w:t>
            </w:r>
          </w:p>
        </w:tc>
      </w:tr>
      <w:tr w:rsidR="0039456A" w14:paraId="3EE3D42C"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6A3561BE"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3584</w:t>
            </w:r>
          </w:p>
        </w:tc>
        <w:tc>
          <w:tcPr>
            <w:tcW w:w="851" w:type="dxa"/>
            <w:vAlign w:val="bottom"/>
          </w:tcPr>
          <w:p w14:paraId="1CF3B5A1" w14:textId="3E9AF0E4"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5</w:t>
            </w:r>
          </w:p>
        </w:tc>
        <w:tc>
          <w:tcPr>
            <w:tcW w:w="1240" w:type="dxa"/>
            <w:vAlign w:val="bottom"/>
          </w:tcPr>
          <w:p w14:paraId="4C8BA1C7" w14:textId="591834F7"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86</w:t>
            </w:r>
          </w:p>
        </w:tc>
        <w:tc>
          <w:tcPr>
            <w:tcW w:w="851" w:type="dxa"/>
            <w:vAlign w:val="bottom"/>
          </w:tcPr>
          <w:p w14:paraId="23CA234A" w14:textId="10B4D547"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0</w:t>
            </w:r>
          </w:p>
        </w:tc>
        <w:tc>
          <w:tcPr>
            <w:tcW w:w="1240" w:type="dxa"/>
            <w:vAlign w:val="bottom"/>
          </w:tcPr>
          <w:p w14:paraId="1CB8991D" w14:textId="0466CDB4"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32</w:t>
            </w:r>
          </w:p>
        </w:tc>
        <w:tc>
          <w:tcPr>
            <w:tcW w:w="886" w:type="dxa"/>
            <w:vAlign w:val="bottom"/>
          </w:tcPr>
          <w:p w14:paraId="70D6AF18" w14:textId="76EE1BBF"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0</w:t>
            </w:r>
          </w:p>
        </w:tc>
        <w:tc>
          <w:tcPr>
            <w:tcW w:w="1240" w:type="dxa"/>
            <w:vAlign w:val="bottom"/>
          </w:tcPr>
          <w:p w14:paraId="77082972" w14:textId="27AB78C8"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30</w:t>
            </w:r>
          </w:p>
        </w:tc>
        <w:tc>
          <w:tcPr>
            <w:tcW w:w="886" w:type="dxa"/>
            <w:vAlign w:val="bottom"/>
          </w:tcPr>
          <w:p w14:paraId="0F2AF2D4" w14:textId="78455703"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60</w:t>
            </w:r>
          </w:p>
        </w:tc>
        <w:tc>
          <w:tcPr>
            <w:tcW w:w="1240" w:type="dxa"/>
            <w:vAlign w:val="bottom"/>
          </w:tcPr>
          <w:p w14:paraId="7DB25E97" w14:textId="1727FD70"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34</w:t>
            </w:r>
          </w:p>
        </w:tc>
      </w:tr>
      <w:tr w:rsidR="0039456A" w14:paraId="0F14E72D"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454F65A4"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3648</w:t>
            </w:r>
          </w:p>
        </w:tc>
        <w:tc>
          <w:tcPr>
            <w:tcW w:w="851" w:type="dxa"/>
            <w:vAlign w:val="bottom"/>
          </w:tcPr>
          <w:p w14:paraId="11FB0D43" w14:textId="7432622A"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9</w:t>
            </w:r>
          </w:p>
        </w:tc>
        <w:tc>
          <w:tcPr>
            <w:tcW w:w="1240" w:type="dxa"/>
            <w:vAlign w:val="bottom"/>
          </w:tcPr>
          <w:p w14:paraId="67387E28" w14:textId="4BECD31A"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90</w:t>
            </w:r>
          </w:p>
        </w:tc>
        <w:tc>
          <w:tcPr>
            <w:tcW w:w="851" w:type="dxa"/>
            <w:vAlign w:val="bottom"/>
          </w:tcPr>
          <w:p w14:paraId="7D4CB4EC" w14:textId="576B715F"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4</w:t>
            </w:r>
          </w:p>
        </w:tc>
        <w:tc>
          <w:tcPr>
            <w:tcW w:w="1240" w:type="dxa"/>
            <w:vAlign w:val="bottom"/>
          </w:tcPr>
          <w:p w14:paraId="02C5AD43" w14:textId="41D7F902"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39</w:t>
            </w:r>
          </w:p>
        </w:tc>
        <w:tc>
          <w:tcPr>
            <w:tcW w:w="886" w:type="dxa"/>
            <w:vAlign w:val="bottom"/>
          </w:tcPr>
          <w:p w14:paraId="749489A0" w14:textId="1578A10A"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4</w:t>
            </w:r>
          </w:p>
        </w:tc>
        <w:tc>
          <w:tcPr>
            <w:tcW w:w="1240" w:type="dxa"/>
            <w:vAlign w:val="bottom"/>
          </w:tcPr>
          <w:p w14:paraId="0170B85E" w14:textId="4FC6B1E8"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0</w:t>
            </w:r>
          </w:p>
        </w:tc>
        <w:tc>
          <w:tcPr>
            <w:tcW w:w="886" w:type="dxa"/>
            <w:vAlign w:val="bottom"/>
          </w:tcPr>
          <w:p w14:paraId="5C5D8E4B" w14:textId="14A3F0BE"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54</w:t>
            </w:r>
          </w:p>
        </w:tc>
        <w:tc>
          <w:tcPr>
            <w:tcW w:w="1240" w:type="dxa"/>
            <w:vAlign w:val="bottom"/>
          </w:tcPr>
          <w:p w14:paraId="0C28AA2B" w14:textId="70576C3B"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1</w:t>
            </w:r>
          </w:p>
        </w:tc>
      </w:tr>
      <w:tr w:rsidR="0039456A" w14:paraId="1BB2E841"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FF55BA0"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3712</w:t>
            </w:r>
          </w:p>
        </w:tc>
        <w:tc>
          <w:tcPr>
            <w:tcW w:w="851" w:type="dxa"/>
            <w:vAlign w:val="bottom"/>
          </w:tcPr>
          <w:p w14:paraId="72C8DE64" w14:textId="64E01103"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3</w:t>
            </w:r>
          </w:p>
        </w:tc>
        <w:tc>
          <w:tcPr>
            <w:tcW w:w="1240" w:type="dxa"/>
            <w:vAlign w:val="bottom"/>
          </w:tcPr>
          <w:p w14:paraId="1F08974B" w14:textId="02F98A6B"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5</w:t>
            </w:r>
          </w:p>
        </w:tc>
        <w:tc>
          <w:tcPr>
            <w:tcW w:w="851" w:type="dxa"/>
            <w:vAlign w:val="bottom"/>
          </w:tcPr>
          <w:p w14:paraId="27A0E08E" w14:textId="3A3FD4AF"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8</w:t>
            </w:r>
          </w:p>
        </w:tc>
        <w:tc>
          <w:tcPr>
            <w:tcW w:w="1240" w:type="dxa"/>
            <w:vAlign w:val="bottom"/>
          </w:tcPr>
          <w:p w14:paraId="61D365ED" w14:textId="3DCEFEB1"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8</w:t>
            </w:r>
          </w:p>
        </w:tc>
        <w:tc>
          <w:tcPr>
            <w:tcW w:w="886" w:type="dxa"/>
            <w:vAlign w:val="bottom"/>
          </w:tcPr>
          <w:p w14:paraId="05FA13BC" w14:textId="490D90DC"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8</w:t>
            </w:r>
          </w:p>
        </w:tc>
        <w:tc>
          <w:tcPr>
            <w:tcW w:w="1240" w:type="dxa"/>
            <w:vAlign w:val="bottom"/>
          </w:tcPr>
          <w:p w14:paraId="65D3D695" w14:textId="287B297B"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9</w:t>
            </w:r>
          </w:p>
        </w:tc>
        <w:tc>
          <w:tcPr>
            <w:tcW w:w="886" w:type="dxa"/>
            <w:vAlign w:val="bottom"/>
          </w:tcPr>
          <w:p w14:paraId="0ADBF051" w14:textId="17F31A32"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9</w:t>
            </w:r>
          </w:p>
        </w:tc>
        <w:tc>
          <w:tcPr>
            <w:tcW w:w="1240" w:type="dxa"/>
            <w:vAlign w:val="bottom"/>
          </w:tcPr>
          <w:p w14:paraId="329F1344" w14:textId="6440A0B7"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49</w:t>
            </w:r>
          </w:p>
        </w:tc>
      </w:tr>
      <w:tr w:rsidR="0039456A" w14:paraId="5EF83116"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3984C334"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3776</w:t>
            </w:r>
          </w:p>
        </w:tc>
        <w:tc>
          <w:tcPr>
            <w:tcW w:w="851" w:type="dxa"/>
            <w:vAlign w:val="bottom"/>
          </w:tcPr>
          <w:p w14:paraId="35418792" w14:textId="1E62814C"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7</w:t>
            </w:r>
          </w:p>
        </w:tc>
        <w:tc>
          <w:tcPr>
            <w:tcW w:w="1240" w:type="dxa"/>
            <w:vAlign w:val="bottom"/>
          </w:tcPr>
          <w:p w14:paraId="2DFAB22C" w14:textId="4406FAE7"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67</w:t>
            </w:r>
          </w:p>
        </w:tc>
        <w:tc>
          <w:tcPr>
            <w:tcW w:w="851" w:type="dxa"/>
            <w:vAlign w:val="bottom"/>
          </w:tcPr>
          <w:p w14:paraId="05921C6D" w14:textId="5AD455E5"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3</w:t>
            </w:r>
          </w:p>
        </w:tc>
        <w:tc>
          <w:tcPr>
            <w:tcW w:w="1240" w:type="dxa"/>
            <w:vAlign w:val="bottom"/>
          </w:tcPr>
          <w:p w14:paraId="51593E4A" w14:textId="1EF01433"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55</w:t>
            </w:r>
          </w:p>
        </w:tc>
        <w:tc>
          <w:tcPr>
            <w:tcW w:w="886" w:type="dxa"/>
            <w:vAlign w:val="bottom"/>
          </w:tcPr>
          <w:p w14:paraId="67B77BAA" w14:textId="7B43B27A"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3</w:t>
            </w:r>
          </w:p>
        </w:tc>
        <w:tc>
          <w:tcPr>
            <w:tcW w:w="1240" w:type="dxa"/>
            <w:vAlign w:val="bottom"/>
          </w:tcPr>
          <w:p w14:paraId="05102059" w14:textId="6F22FD3C"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55</w:t>
            </w:r>
          </w:p>
        </w:tc>
        <w:tc>
          <w:tcPr>
            <w:tcW w:w="886" w:type="dxa"/>
            <w:vAlign w:val="bottom"/>
          </w:tcPr>
          <w:p w14:paraId="56B5A5E9" w14:textId="2C59DE02"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43</w:t>
            </w:r>
          </w:p>
        </w:tc>
        <w:tc>
          <w:tcPr>
            <w:tcW w:w="1240" w:type="dxa"/>
            <w:vAlign w:val="bottom"/>
          </w:tcPr>
          <w:p w14:paraId="11AAC299" w14:textId="0EA6CC45"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57</w:t>
            </w:r>
          </w:p>
        </w:tc>
      </w:tr>
      <w:tr w:rsidR="0039456A" w14:paraId="6C0585CA"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27FFA19"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3840</w:t>
            </w:r>
          </w:p>
        </w:tc>
        <w:tc>
          <w:tcPr>
            <w:tcW w:w="851" w:type="dxa"/>
            <w:vAlign w:val="bottom"/>
          </w:tcPr>
          <w:p w14:paraId="32AA7A82" w14:textId="2FF728DE"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1</w:t>
            </w:r>
          </w:p>
        </w:tc>
        <w:tc>
          <w:tcPr>
            <w:tcW w:w="1240" w:type="dxa"/>
            <w:vAlign w:val="bottom"/>
          </w:tcPr>
          <w:p w14:paraId="512A9695" w14:textId="37E79029"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6</w:t>
            </w:r>
          </w:p>
        </w:tc>
        <w:tc>
          <w:tcPr>
            <w:tcW w:w="851" w:type="dxa"/>
            <w:vAlign w:val="bottom"/>
          </w:tcPr>
          <w:p w14:paraId="69DFA54C" w14:textId="4992419F"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7</w:t>
            </w:r>
          </w:p>
        </w:tc>
        <w:tc>
          <w:tcPr>
            <w:tcW w:w="1240" w:type="dxa"/>
            <w:vAlign w:val="bottom"/>
          </w:tcPr>
          <w:p w14:paraId="43D54647" w14:textId="0AEC4A9B"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61</w:t>
            </w:r>
          </w:p>
        </w:tc>
        <w:tc>
          <w:tcPr>
            <w:tcW w:w="886" w:type="dxa"/>
            <w:vAlign w:val="bottom"/>
          </w:tcPr>
          <w:p w14:paraId="67F5DA52" w14:textId="25F6C79E"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7</w:t>
            </w:r>
          </w:p>
        </w:tc>
        <w:tc>
          <w:tcPr>
            <w:tcW w:w="1240" w:type="dxa"/>
            <w:vAlign w:val="bottom"/>
          </w:tcPr>
          <w:p w14:paraId="5DC57565" w14:textId="0754D1CB"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62</w:t>
            </w:r>
          </w:p>
        </w:tc>
        <w:tc>
          <w:tcPr>
            <w:tcW w:w="886" w:type="dxa"/>
            <w:vAlign w:val="bottom"/>
          </w:tcPr>
          <w:p w14:paraId="7B359C53" w14:textId="5C01009B"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7</w:t>
            </w:r>
          </w:p>
        </w:tc>
        <w:tc>
          <w:tcPr>
            <w:tcW w:w="1240" w:type="dxa"/>
            <w:vAlign w:val="bottom"/>
          </w:tcPr>
          <w:p w14:paraId="52BB06ED" w14:textId="2D812C6D"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65</w:t>
            </w:r>
          </w:p>
        </w:tc>
      </w:tr>
      <w:tr w:rsidR="0039456A" w14:paraId="06CBFDC6"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2AEA9277"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3904</w:t>
            </w:r>
          </w:p>
        </w:tc>
        <w:tc>
          <w:tcPr>
            <w:tcW w:w="851" w:type="dxa"/>
            <w:vAlign w:val="bottom"/>
          </w:tcPr>
          <w:p w14:paraId="0401B148" w14:textId="4F921D93"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6</w:t>
            </w:r>
          </w:p>
        </w:tc>
        <w:tc>
          <w:tcPr>
            <w:tcW w:w="1240" w:type="dxa"/>
            <w:vAlign w:val="bottom"/>
          </w:tcPr>
          <w:p w14:paraId="4FFAC6A9" w14:textId="33857149"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3</w:t>
            </w:r>
          </w:p>
        </w:tc>
        <w:tc>
          <w:tcPr>
            <w:tcW w:w="851" w:type="dxa"/>
            <w:vAlign w:val="bottom"/>
          </w:tcPr>
          <w:p w14:paraId="62A42160" w14:textId="2157D20A"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2</w:t>
            </w:r>
          </w:p>
        </w:tc>
        <w:tc>
          <w:tcPr>
            <w:tcW w:w="1240" w:type="dxa"/>
            <w:vAlign w:val="bottom"/>
          </w:tcPr>
          <w:p w14:paraId="4DA153DD" w14:textId="41219F47"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69</w:t>
            </w:r>
          </w:p>
        </w:tc>
        <w:tc>
          <w:tcPr>
            <w:tcW w:w="886" w:type="dxa"/>
            <w:vAlign w:val="bottom"/>
          </w:tcPr>
          <w:p w14:paraId="411B2605" w14:textId="41E831DF"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2</w:t>
            </w:r>
          </w:p>
        </w:tc>
        <w:tc>
          <w:tcPr>
            <w:tcW w:w="1240" w:type="dxa"/>
            <w:vAlign w:val="bottom"/>
          </w:tcPr>
          <w:p w14:paraId="498E5466" w14:textId="03CE1201"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68</w:t>
            </w:r>
          </w:p>
        </w:tc>
        <w:tc>
          <w:tcPr>
            <w:tcW w:w="886" w:type="dxa"/>
            <w:vAlign w:val="bottom"/>
          </w:tcPr>
          <w:p w14:paraId="7448AAF0" w14:textId="1395699D"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32</w:t>
            </w:r>
          </w:p>
        </w:tc>
        <w:tc>
          <w:tcPr>
            <w:tcW w:w="1240" w:type="dxa"/>
            <w:vAlign w:val="bottom"/>
          </w:tcPr>
          <w:p w14:paraId="22D2A9E2" w14:textId="660156D1"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70</w:t>
            </w:r>
          </w:p>
        </w:tc>
      </w:tr>
      <w:tr w:rsidR="0039456A" w14:paraId="287E2A00"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5AD35105"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3968</w:t>
            </w:r>
          </w:p>
        </w:tc>
        <w:tc>
          <w:tcPr>
            <w:tcW w:w="851" w:type="dxa"/>
            <w:vAlign w:val="bottom"/>
          </w:tcPr>
          <w:p w14:paraId="77D82094" w14:textId="5C6C8543"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0</w:t>
            </w:r>
          </w:p>
        </w:tc>
        <w:tc>
          <w:tcPr>
            <w:tcW w:w="1240" w:type="dxa"/>
            <w:vAlign w:val="bottom"/>
          </w:tcPr>
          <w:p w14:paraId="3966BFF5" w14:textId="4A414669"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73</w:t>
            </w:r>
          </w:p>
        </w:tc>
        <w:tc>
          <w:tcPr>
            <w:tcW w:w="851" w:type="dxa"/>
            <w:vAlign w:val="bottom"/>
          </w:tcPr>
          <w:p w14:paraId="35DEECF3" w14:textId="453719A3"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7</w:t>
            </w:r>
          </w:p>
        </w:tc>
        <w:tc>
          <w:tcPr>
            <w:tcW w:w="1240" w:type="dxa"/>
            <w:vAlign w:val="bottom"/>
          </w:tcPr>
          <w:p w14:paraId="4435030A" w14:textId="6DDF66D7"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76</w:t>
            </w:r>
          </w:p>
        </w:tc>
        <w:tc>
          <w:tcPr>
            <w:tcW w:w="886" w:type="dxa"/>
            <w:vAlign w:val="bottom"/>
          </w:tcPr>
          <w:p w14:paraId="40C26B87" w14:textId="2E794423"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7</w:t>
            </w:r>
          </w:p>
        </w:tc>
        <w:tc>
          <w:tcPr>
            <w:tcW w:w="1240" w:type="dxa"/>
            <w:vAlign w:val="bottom"/>
          </w:tcPr>
          <w:p w14:paraId="7DA3EC29" w14:textId="7D37BA45"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76</w:t>
            </w:r>
          </w:p>
        </w:tc>
        <w:tc>
          <w:tcPr>
            <w:tcW w:w="886" w:type="dxa"/>
            <w:vAlign w:val="bottom"/>
          </w:tcPr>
          <w:p w14:paraId="14A7E419" w14:textId="5DF1D4D0"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7</w:t>
            </w:r>
          </w:p>
        </w:tc>
        <w:tc>
          <w:tcPr>
            <w:tcW w:w="1240" w:type="dxa"/>
            <w:vAlign w:val="bottom"/>
          </w:tcPr>
          <w:p w14:paraId="07E648A9" w14:textId="217E1132"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77</w:t>
            </w:r>
          </w:p>
        </w:tc>
      </w:tr>
      <w:tr w:rsidR="0039456A" w14:paraId="7C3AC903" w14:textId="77777777" w:rsidTr="00670E42">
        <w:trPr>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0B1E1B18"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4032</w:t>
            </w:r>
          </w:p>
        </w:tc>
        <w:tc>
          <w:tcPr>
            <w:tcW w:w="851" w:type="dxa"/>
            <w:vAlign w:val="bottom"/>
          </w:tcPr>
          <w:p w14:paraId="1D021A13" w14:textId="7C6678A3"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4</w:t>
            </w:r>
          </w:p>
        </w:tc>
        <w:tc>
          <w:tcPr>
            <w:tcW w:w="1240" w:type="dxa"/>
            <w:vAlign w:val="bottom"/>
          </w:tcPr>
          <w:p w14:paraId="74AF00C6" w14:textId="022EFE61"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20</w:t>
            </w:r>
          </w:p>
        </w:tc>
        <w:tc>
          <w:tcPr>
            <w:tcW w:w="851" w:type="dxa"/>
            <w:vAlign w:val="bottom"/>
          </w:tcPr>
          <w:p w14:paraId="78BD9CC5" w14:textId="5FE177C6"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2</w:t>
            </w:r>
          </w:p>
        </w:tc>
        <w:tc>
          <w:tcPr>
            <w:tcW w:w="1240" w:type="dxa"/>
            <w:vAlign w:val="bottom"/>
          </w:tcPr>
          <w:p w14:paraId="1D3420B0" w14:textId="67BCCB09"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83</w:t>
            </w:r>
          </w:p>
        </w:tc>
        <w:tc>
          <w:tcPr>
            <w:tcW w:w="886" w:type="dxa"/>
            <w:vAlign w:val="bottom"/>
          </w:tcPr>
          <w:p w14:paraId="73D6C1CC" w14:textId="50C5FC86"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2</w:t>
            </w:r>
          </w:p>
        </w:tc>
        <w:tc>
          <w:tcPr>
            <w:tcW w:w="1240" w:type="dxa"/>
            <w:vAlign w:val="bottom"/>
          </w:tcPr>
          <w:p w14:paraId="10D5A25A" w14:textId="56757BDE"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82</w:t>
            </w:r>
          </w:p>
        </w:tc>
        <w:tc>
          <w:tcPr>
            <w:tcW w:w="886" w:type="dxa"/>
            <w:vAlign w:val="bottom"/>
          </w:tcPr>
          <w:p w14:paraId="6EC21841" w14:textId="741DCFA8"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22</w:t>
            </w:r>
          </w:p>
        </w:tc>
        <w:tc>
          <w:tcPr>
            <w:tcW w:w="1240" w:type="dxa"/>
            <w:vAlign w:val="bottom"/>
          </w:tcPr>
          <w:p w14:paraId="27297358" w14:textId="36B46255" w:rsidR="0039456A" w:rsidRPr="00552EAB" w:rsidRDefault="0039456A" w:rsidP="0039456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84</w:t>
            </w:r>
          </w:p>
        </w:tc>
      </w:tr>
      <w:tr w:rsidR="0039456A" w14:paraId="27CCBC9F" w14:textId="77777777" w:rsidTr="00670E4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03" w:type="dxa"/>
            <w:vAlign w:val="bottom"/>
          </w:tcPr>
          <w:p w14:paraId="763E7451" w14:textId="77777777" w:rsidR="0039456A" w:rsidRDefault="0039456A" w:rsidP="0039456A">
            <w:pPr>
              <w:rPr>
                <w:rFonts w:ascii="Calibri" w:hAnsi="Calibri" w:cs="Calibri"/>
                <w:b w:val="0"/>
                <w:bCs w:val="0"/>
                <w:color w:val="000000"/>
                <w:sz w:val="22"/>
                <w:szCs w:val="22"/>
              </w:rPr>
            </w:pPr>
            <w:r>
              <w:rPr>
                <w:rFonts w:ascii="Calibri" w:hAnsi="Calibri" w:cs="Calibri"/>
                <w:b w:val="0"/>
                <w:bCs w:val="0"/>
                <w:color w:val="000000"/>
                <w:sz w:val="22"/>
                <w:szCs w:val="22"/>
              </w:rPr>
              <w:t>4096</w:t>
            </w:r>
          </w:p>
        </w:tc>
        <w:tc>
          <w:tcPr>
            <w:tcW w:w="851" w:type="dxa"/>
            <w:vAlign w:val="bottom"/>
          </w:tcPr>
          <w:p w14:paraId="55014DEC" w14:textId="412D2BEC"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09</w:t>
            </w:r>
          </w:p>
        </w:tc>
        <w:tc>
          <w:tcPr>
            <w:tcW w:w="1240" w:type="dxa"/>
            <w:vAlign w:val="bottom"/>
          </w:tcPr>
          <w:p w14:paraId="2E173260" w14:textId="7CFADCCA"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1.32</w:t>
            </w:r>
          </w:p>
        </w:tc>
        <w:tc>
          <w:tcPr>
            <w:tcW w:w="851" w:type="dxa"/>
            <w:vAlign w:val="bottom"/>
          </w:tcPr>
          <w:p w14:paraId="4AF445F8" w14:textId="3EF52C57"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7</w:t>
            </w:r>
          </w:p>
        </w:tc>
        <w:tc>
          <w:tcPr>
            <w:tcW w:w="1240" w:type="dxa"/>
            <w:vAlign w:val="bottom"/>
          </w:tcPr>
          <w:p w14:paraId="182D24AC" w14:textId="5EB2E24A"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90</w:t>
            </w:r>
          </w:p>
        </w:tc>
        <w:tc>
          <w:tcPr>
            <w:tcW w:w="886" w:type="dxa"/>
            <w:vAlign w:val="bottom"/>
          </w:tcPr>
          <w:p w14:paraId="16E48B57" w14:textId="0FA0252D"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7</w:t>
            </w:r>
          </w:p>
        </w:tc>
        <w:tc>
          <w:tcPr>
            <w:tcW w:w="1240" w:type="dxa"/>
            <w:vAlign w:val="bottom"/>
          </w:tcPr>
          <w:p w14:paraId="58C24C90" w14:textId="0DBEDF3B"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90</w:t>
            </w:r>
          </w:p>
        </w:tc>
        <w:tc>
          <w:tcPr>
            <w:tcW w:w="886" w:type="dxa"/>
            <w:vAlign w:val="bottom"/>
          </w:tcPr>
          <w:p w14:paraId="310026DA" w14:textId="6E869088"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3.17</w:t>
            </w:r>
          </w:p>
        </w:tc>
        <w:tc>
          <w:tcPr>
            <w:tcW w:w="1240" w:type="dxa"/>
            <w:vAlign w:val="bottom"/>
          </w:tcPr>
          <w:p w14:paraId="6DDF3A4E" w14:textId="3B6390CA" w:rsidR="0039456A" w:rsidRPr="00552EAB" w:rsidRDefault="0039456A" w:rsidP="0039456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Calibri" w:hAnsi="Calibri" w:cs="Calibri"/>
                <w:color w:val="000000"/>
                <w:sz w:val="22"/>
                <w:szCs w:val="22"/>
              </w:rPr>
              <w:t>103.92</w:t>
            </w:r>
          </w:p>
        </w:tc>
      </w:tr>
    </w:tbl>
    <w:p w14:paraId="746CE405" w14:textId="75B6780F" w:rsidR="0072448F" w:rsidRPr="00453431" w:rsidRDefault="0072448F" w:rsidP="0072448F">
      <w:pPr>
        <w:pStyle w:val="Caption"/>
        <w:jc w:val="center"/>
      </w:pPr>
      <w:r>
        <w:t xml:space="preserve">Table </w:t>
      </w:r>
      <w:r>
        <w:fldChar w:fldCharType="begin"/>
      </w:r>
      <w:r>
        <w:instrText xml:space="preserve"> SEQ Table \* ARABIC </w:instrText>
      </w:r>
      <w:r>
        <w:fldChar w:fldCharType="separate"/>
      </w:r>
      <w:r w:rsidR="00A85FDC">
        <w:rPr>
          <w:noProof/>
        </w:rPr>
        <w:t>6</w:t>
      </w:r>
      <w:r>
        <w:fldChar w:fldCharType="end"/>
      </w:r>
      <w:r>
        <w:t>:</w:t>
      </w:r>
      <w:r w:rsidRPr="00453431">
        <w:t xml:space="preserve"> </w:t>
      </w:r>
      <w:r>
        <w:t>DPDK Driver – QDMA</w:t>
      </w:r>
      <w:r w:rsidR="00286D52">
        <w:t>4.0 VF</w:t>
      </w:r>
      <w:r>
        <w:t xml:space="preserve"> Forwarding performance test results</w:t>
      </w:r>
    </w:p>
    <w:p w14:paraId="224A3615" w14:textId="77777777" w:rsidR="00F623A4" w:rsidRDefault="00F623A4" w:rsidP="00F623A4">
      <w:pPr>
        <w:pStyle w:val="Heading2"/>
        <w:rPr>
          <w:rFonts w:eastAsia="Times New Roman"/>
        </w:rPr>
      </w:pPr>
      <w:r>
        <w:rPr>
          <w:rFonts w:eastAsia="Times New Roman"/>
        </w:rPr>
        <w:t>Latency Measurements</w:t>
      </w:r>
    </w:p>
    <w:p w14:paraId="140983D8" w14:textId="77777777" w:rsidR="00F623A4" w:rsidRDefault="00F623A4" w:rsidP="00F623A4">
      <w:r>
        <w:rPr>
          <w:color w:val="000000" w:themeColor="text1"/>
        </w:rPr>
        <w:t>The provided Reference Design and Bitfile can be used to measure latency in any system when traffic is ongoing</w:t>
      </w:r>
      <w:r w:rsidRPr="004403A5">
        <w:rPr>
          <w:color w:val="000000" w:themeColor="text1"/>
        </w:rPr>
        <w:t xml:space="preserve">. </w:t>
      </w:r>
      <w:r>
        <w:t xml:space="preserve">When it is enabled, </w:t>
      </w:r>
      <w:r w:rsidRPr="00614229">
        <w:t xml:space="preserve">C2H data payload </w:t>
      </w:r>
      <w:r>
        <w:t xml:space="preserve">will be replaced </w:t>
      </w:r>
      <w:r w:rsidRPr="00614229">
        <w:t xml:space="preserve">with a known counter value (as a timestamp) and will be </w:t>
      </w:r>
      <w:r>
        <w:t>measured</w:t>
      </w:r>
      <w:r w:rsidRPr="00614229">
        <w:t xml:space="preserve"> on the H2C side </w:t>
      </w:r>
      <w:r>
        <w:t>once the testpmd</w:t>
      </w:r>
      <w:r w:rsidRPr="00614229">
        <w:t xml:space="preserve"> </w:t>
      </w:r>
      <w:r>
        <w:t xml:space="preserve">application has </w:t>
      </w:r>
      <w:r w:rsidRPr="00614229">
        <w:t>looped the data back. The difference in value between the data payload received at the H2C side and the current counter value will be the sum of C2H and H2C latency.</w:t>
      </w:r>
    </w:p>
    <w:p w14:paraId="4C13C27F" w14:textId="77777777" w:rsidR="00F623A4" w:rsidRDefault="00F623A4" w:rsidP="00F623A4">
      <w:pPr>
        <w:rPr>
          <w:color w:val="000000" w:themeColor="text1"/>
        </w:rPr>
      </w:pPr>
    </w:p>
    <w:p w14:paraId="2D19517D" w14:textId="77777777" w:rsidR="00F623A4" w:rsidRDefault="00F623A4" w:rsidP="00F623A4">
      <w:r>
        <w:t>Latency measurement can be done by following these steps:</w:t>
      </w:r>
    </w:p>
    <w:p w14:paraId="3F57E999" w14:textId="77777777" w:rsidR="00F623A4" w:rsidRDefault="00F623A4" w:rsidP="00F623A4"/>
    <w:p w14:paraId="2AA96D79" w14:textId="77777777" w:rsidR="00F623A4" w:rsidRDefault="00F623A4" w:rsidP="00F623A4">
      <w:pPr>
        <w:pStyle w:val="ListParagraph"/>
        <w:numPr>
          <w:ilvl w:val="0"/>
          <w:numId w:val="33"/>
        </w:numPr>
      </w:pPr>
      <w:r>
        <w:t xml:space="preserve">Set the number of clock cycles within each </w:t>
      </w:r>
      <w:r w:rsidRPr="003D3BAC">
        <w:rPr>
          <w:b/>
        </w:rPr>
        <w:t xml:space="preserve">Measurement window </w:t>
      </w:r>
      <w:r>
        <w:t>(see register offset below). The counters will gather data within this time window and take a snapshot of the result for users to read. Default value is 1s (0xEE6B280).</w:t>
      </w:r>
    </w:p>
    <w:p w14:paraId="40D97B19" w14:textId="77777777" w:rsidR="00F623A4" w:rsidRDefault="00F623A4" w:rsidP="00F623A4"/>
    <w:p w14:paraId="72543423" w14:textId="77777777" w:rsidR="00F623A4" w:rsidRDefault="00F623A4" w:rsidP="00F623A4">
      <w:pPr>
        <w:pStyle w:val="ListParagraph"/>
        <w:numPr>
          <w:ilvl w:val="1"/>
          <w:numId w:val="33"/>
        </w:numPr>
      </w:pPr>
      <w:r w:rsidRPr="003D3BAC">
        <w:rPr>
          <w:b/>
        </w:rPr>
        <w:t xml:space="preserve">Note: </w:t>
      </w:r>
      <w:r>
        <w:rPr>
          <w:b/>
        </w:rPr>
        <w:t>The u</w:t>
      </w:r>
      <w:r>
        <w:t>ser must make sure to wait long enough for the measurement window to fill up completely after reset or in between readings before reading the next counter values, otherwise zero or the previous value will be returned.</w:t>
      </w:r>
    </w:p>
    <w:p w14:paraId="23611C8D" w14:textId="77777777" w:rsidR="00F623A4" w:rsidRDefault="00F623A4" w:rsidP="00F623A4"/>
    <w:p w14:paraId="5F910E2F" w14:textId="77777777" w:rsidR="00F623A4" w:rsidRDefault="00F623A4" w:rsidP="00F623A4">
      <w:pPr>
        <w:pStyle w:val="ListParagraph"/>
        <w:numPr>
          <w:ilvl w:val="1"/>
          <w:numId w:val="33"/>
        </w:numPr>
      </w:pPr>
      <w:r>
        <w:t xml:space="preserve">All eight (8) counters must be read at least once, or reset through the Control register, before a new reading will be presented </w:t>
      </w:r>
    </w:p>
    <w:p w14:paraId="5ADA0D6B" w14:textId="77777777" w:rsidR="00F623A4" w:rsidRDefault="00F623A4" w:rsidP="00F623A4"/>
    <w:p w14:paraId="7A41B4BC" w14:textId="77777777" w:rsidR="00F623A4" w:rsidRDefault="00F623A4" w:rsidP="00F623A4">
      <w:pPr>
        <w:pStyle w:val="ListParagraph"/>
        <w:numPr>
          <w:ilvl w:val="0"/>
          <w:numId w:val="33"/>
        </w:numPr>
      </w:pPr>
      <w:r>
        <w:t xml:space="preserve">Set the mode bit [1] in </w:t>
      </w:r>
      <w:r w:rsidRPr="003D3BAC">
        <w:rPr>
          <w:b/>
        </w:rPr>
        <w:t>Control</w:t>
      </w:r>
      <w:r>
        <w:t xml:space="preserve"> (see register offset below) to 1 to allow continuous packet measurement. A value of 0 is currently not supported (reserved).</w:t>
      </w:r>
    </w:p>
    <w:p w14:paraId="45BF7B98" w14:textId="77777777" w:rsidR="00F623A4" w:rsidRPr="00AC0430" w:rsidRDefault="00F623A4" w:rsidP="00F623A4"/>
    <w:p w14:paraId="5DF55441" w14:textId="77777777" w:rsidR="00F623A4" w:rsidRPr="00FB2F10" w:rsidRDefault="00F623A4" w:rsidP="00F623A4">
      <w:pPr>
        <w:pStyle w:val="ListParagraph"/>
        <w:numPr>
          <w:ilvl w:val="0"/>
          <w:numId w:val="33"/>
        </w:numPr>
      </w:pPr>
      <w:r>
        <w:t xml:space="preserve">Set the reset bit [0] in </w:t>
      </w:r>
      <w:r w:rsidRPr="003D3BAC">
        <w:rPr>
          <w:b/>
        </w:rPr>
        <w:t>Control</w:t>
      </w:r>
      <w:r>
        <w:t xml:space="preserve"> (see register offset below) to 1 and then 0 to reset the counters and start measurement.</w:t>
      </w:r>
    </w:p>
    <w:p w14:paraId="27AE19E1" w14:textId="77777777" w:rsidR="00F623A4" w:rsidRDefault="00F623A4" w:rsidP="00F623A4">
      <w:pPr>
        <w:pStyle w:val="NormalWeb"/>
        <w:ind w:left="720"/>
      </w:pPr>
    </w:p>
    <w:p w14:paraId="5D23A587" w14:textId="77777777" w:rsidR="00F623A4" w:rsidRDefault="00F623A4" w:rsidP="00F623A4">
      <w:r>
        <w:t>The module will have four different measurement counters:</w:t>
      </w:r>
    </w:p>
    <w:p w14:paraId="3B920F40" w14:textId="77777777" w:rsidR="00F623A4" w:rsidRDefault="00F623A4" w:rsidP="00F623A4"/>
    <w:p w14:paraId="6D5FD09B" w14:textId="77777777" w:rsidR="00F623A4" w:rsidRDefault="00F623A4" w:rsidP="00F623A4">
      <w:pPr>
        <w:pStyle w:val="ListParagraph"/>
        <w:numPr>
          <w:ilvl w:val="0"/>
          <w:numId w:val="37"/>
        </w:numPr>
      </w:pPr>
      <w:r w:rsidRPr="003D3BAC">
        <w:rPr>
          <w:b/>
        </w:rPr>
        <w:t>Max_latency</w:t>
      </w:r>
      <w:r>
        <w:t>: Max latency number measured within the measurement window.</w:t>
      </w:r>
    </w:p>
    <w:p w14:paraId="0FD2B9A8" w14:textId="77777777" w:rsidR="00F623A4" w:rsidRDefault="00F623A4" w:rsidP="00F623A4">
      <w:pPr>
        <w:pStyle w:val="ListParagraph"/>
        <w:numPr>
          <w:ilvl w:val="0"/>
          <w:numId w:val="37"/>
        </w:numPr>
      </w:pPr>
      <w:r w:rsidRPr="003D3BAC">
        <w:rPr>
          <w:b/>
        </w:rPr>
        <w:t>Min_latency:</w:t>
      </w:r>
      <w:r>
        <w:t xml:space="preserve"> Min latency number measured within the measurement window.</w:t>
      </w:r>
    </w:p>
    <w:p w14:paraId="22291283" w14:textId="77777777" w:rsidR="00F623A4" w:rsidRDefault="00F623A4" w:rsidP="00F623A4">
      <w:pPr>
        <w:pStyle w:val="ListParagraph"/>
        <w:numPr>
          <w:ilvl w:val="0"/>
          <w:numId w:val="37"/>
        </w:numPr>
      </w:pPr>
      <w:r w:rsidRPr="003D3BAC">
        <w:rPr>
          <w:b/>
        </w:rPr>
        <w:t>Sum_latency:</w:t>
      </w:r>
      <w:r>
        <w:t xml:space="preserve"> Sum of all latency numbers measured within the measurement window.</w:t>
      </w:r>
    </w:p>
    <w:p w14:paraId="1CB7F313" w14:textId="77777777" w:rsidR="00F623A4" w:rsidRDefault="00F623A4" w:rsidP="00F623A4">
      <w:pPr>
        <w:pStyle w:val="ListParagraph"/>
        <w:numPr>
          <w:ilvl w:val="0"/>
          <w:numId w:val="37"/>
        </w:numPr>
      </w:pPr>
      <w:r w:rsidRPr="003D3BAC">
        <w:rPr>
          <w:b/>
        </w:rPr>
        <w:t>Pkt_rcvd:</w:t>
      </w:r>
      <w:r>
        <w:t xml:space="preserve"> Number of packets received within the measurement window.</w:t>
      </w:r>
    </w:p>
    <w:p w14:paraId="57F4DE51" w14:textId="77777777" w:rsidR="00F623A4" w:rsidRDefault="00F623A4" w:rsidP="00F623A4">
      <w:pPr>
        <w:pStyle w:val="ListParagraph"/>
      </w:pPr>
    </w:p>
    <w:p w14:paraId="6801AF07" w14:textId="77777777" w:rsidR="00F623A4" w:rsidRDefault="00F623A4" w:rsidP="00F623A4">
      <w:r>
        <w:rPr>
          <w:b/>
        </w:rPr>
        <w:t>Note:</w:t>
      </w:r>
      <w:r>
        <w:t xml:space="preserve"> Average latency can be measured by taking the sum_latency divided by pkt_rcvd.</w:t>
      </w:r>
    </w:p>
    <w:p w14:paraId="23A48513" w14:textId="77777777" w:rsidR="00F623A4" w:rsidRDefault="00F623A4" w:rsidP="00F623A4">
      <w:pPr>
        <w:pStyle w:val="NormalWeb"/>
        <w:ind w:left="1440"/>
      </w:pPr>
    </w:p>
    <w:p w14:paraId="7991E218" w14:textId="77777777" w:rsidR="00F623A4" w:rsidRDefault="00F623A4" w:rsidP="00F623A4">
      <w:r>
        <w:t>Latency</w:t>
      </w:r>
      <w:r w:rsidRPr="00FB2F10">
        <w:t xml:space="preserve"> Counters</w:t>
      </w:r>
      <w:r>
        <w:t xml:space="preserve"> Register Offset</w:t>
      </w:r>
      <w:r w:rsidRPr="00FB2F10">
        <w:t>:</w:t>
      </w:r>
    </w:p>
    <w:p w14:paraId="6C9BBBC3" w14:textId="77777777" w:rsidR="00F623A4" w:rsidRDefault="00F623A4" w:rsidP="00F623A4"/>
    <w:p w14:paraId="2D7F0A39" w14:textId="77777777" w:rsidR="00F623A4" w:rsidRDefault="00F623A4" w:rsidP="00F623A4">
      <w:pPr>
        <w:pStyle w:val="ListParagraph"/>
        <w:numPr>
          <w:ilvl w:val="0"/>
          <w:numId w:val="38"/>
        </w:numPr>
      </w:pPr>
      <w:r w:rsidRPr="003D3BAC">
        <w:rPr>
          <w:b/>
        </w:rPr>
        <w:t xml:space="preserve">0x104: </w:t>
      </w:r>
      <w:r>
        <w:t>Measurement window [63:32]</w:t>
      </w:r>
    </w:p>
    <w:p w14:paraId="7DB7F336" w14:textId="77777777" w:rsidR="00F623A4" w:rsidRDefault="00F623A4" w:rsidP="00F623A4">
      <w:pPr>
        <w:pStyle w:val="ListParagraph"/>
        <w:numPr>
          <w:ilvl w:val="0"/>
          <w:numId w:val="38"/>
        </w:numPr>
      </w:pPr>
      <w:r w:rsidRPr="003D3BAC">
        <w:rPr>
          <w:b/>
        </w:rPr>
        <w:t xml:space="preserve">0x100: </w:t>
      </w:r>
      <w:r>
        <w:t>Measurement window [31:0]</w:t>
      </w:r>
    </w:p>
    <w:p w14:paraId="14FA5BE6" w14:textId="77777777" w:rsidR="00F623A4" w:rsidRDefault="00F623A4" w:rsidP="00F623A4">
      <w:pPr>
        <w:pStyle w:val="ListParagraph"/>
        <w:numPr>
          <w:ilvl w:val="0"/>
          <w:numId w:val="38"/>
        </w:numPr>
      </w:pPr>
      <w:r w:rsidRPr="003D3BAC">
        <w:rPr>
          <w:b/>
        </w:rPr>
        <w:t>0x108:</w:t>
      </w:r>
      <w:r>
        <w:t xml:space="preserve"> Control</w:t>
      </w:r>
    </w:p>
    <w:p w14:paraId="63A45501" w14:textId="77777777" w:rsidR="00F623A4" w:rsidRDefault="00F623A4" w:rsidP="00F623A4">
      <w:pPr>
        <w:pStyle w:val="ListParagraph"/>
        <w:numPr>
          <w:ilvl w:val="0"/>
          <w:numId w:val="38"/>
        </w:numPr>
      </w:pPr>
      <w:r w:rsidRPr="003D3BAC">
        <w:rPr>
          <w:b/>
        </w:rPr>
        <w:t>0x110:</w:t>
      </w:r>
      <w:r>
        <w:t xml:space="preserve"> M</w:t>
      </w:r>
      <w:r w:rsidRPr="00FB2F10">
        <w:t>ax_latency [63:32]</w:t>
      </w:r>
    </w:p>
    <w:p w14:paraId="325DE806" w14:textId="77777777" w:rsidR="00F623A4" w:rsidRDefault="00F623A4" w:rsidP="00F623A4">
      <w:pPr>
        <w:pStyle w:val="ListParagraph"/>
        <w:numPr>
          <w:ilvl w:val="0"/>
          <w:numId w:val="38"/>
        </w:numPr>
      </w:pPr>
      <w:r w:rsidRPr="003D3BAC">
        <w:rPr>
          <w:b/>
        </w:rPr>
        <w:t>0x10C:</w:t>
      </w:r>
      <w:r>
        <w:t xml:space="preserve"> M</w:t>
      </w:r>
      <w:r w:rsidRPr="00FB2F10">
        <w:t>ax_latency</w:t>
      </w:r>
      <w:r>
        <w:t xml:space="preserve"> </w:t>
      </w:r>
      <w:r w:rsidRPr="00FB2F10">
        <w:t>[31:0]</w:t>
      </w:r>
    </w:p>
    <w:p w14:paraId="579AEDCB" w14:textId="77777777" w:rsidR="00F623A4" w:rsidRDefault="00F623A4" w:rsidP="00F623A4">
      <w:pPr>
        <w:pStyle w:val="ListParagraph"/>
        <w:numPr>
          <w:ilvl w:val="0"/>
          <w:numId w:val="38"/>
        </w:numPr>
      </w:pPr>
      <w:r w:rsidRPr="003D3BAC">
        <w:rPr>
          <w:b/>
        </w:rPr>
        <w:t>0x118:</w:t>
      </w:r>
      <w:r>
        <w:t xml:space="preserve"> M</w:t>
      </w:r>
      <w:r w:rsidRPr="00FB2F10">
        <w:t>in_latency</w:t>
      </w:r>
      <w:r>
        <w:t xml:space="preserve"> </w:t>
      </w:r>
      <w:r w:rsidRPr="00FB2F10">
        <w:t>[63:32]</w:t>
      </w:r>
    </w:p>
    <w:p w14:paraId="6DA166C0" w14:textId="77777777" w:rsidR="00F623A4" w:rsidRDefault="00F623A4" w:rsidP="00F623A4">
      <w:pPr>
        <w:pStyle w:val="ListParagraph"/>
        <w:numPr>
          <w:ilvl w:val="0"/>
          <w:numId w:val="38"/>
        </w:numPr>
      </w:pPr>
      <w:r w:rsidRPr="003D3BAC">
        <w:rPr>
          <w:b/>
        </w:rPr>
        <w:t>0x114:</w:t>
      </w:r>
      <w:r>
        <w:t xml:space="preserve"> M</w:t>
      </w:r>
      <w:r w:rsidRPr="00FB2F10">
        <w:t>in_latency</w:t>
      </w:r>
      <w:r>
        <w:t xml:space="preserve"> </w:t>
      </w:r>
      <w:r w:rsidRPr="00FB2F10">
        <w:t>[31:0]</w:t>
      </w:r>
    </w:p>
    <w:p w14:paraId="63EFC411" w14:textId="77777777" w:rsidR="00F623A4" w:rsidRDefault="00F623A4" w:rsidP="00F623A4">
      <w:pPr>
        <w:pStyle w:val="ListParagraph"/>
        <w:numPr>
          <w:ilvl w:val="0"/>
          <w:numId w:val="38"/>
        </w:numPr>
      </w:pPr>
      <w:r w:rsidRPr="003D3BAC">
        <w:rPr>
          <w:b/>
        </w:rPr>
        <w:t>0x120:</w:t>
      </w:r>
      <w:r>
        <w:t xml:space="preserve"> S</w:t>
      </w:r>
      <w:r w:rsidRPr="00FB2F10">
        <w:t>um_latency</w:t>
      </w:r>
      <w:r>
        <w:t xml:space="preserve"> </w:t>
      </w:r>
      <w:r w:rsidRPr="00FB2F10">
        <w:t>[63:32]</w:t>
      </w:r>
    </w:p>
    <w:p w14:paraId="0041A4CF" w14:textId="77777777" w:rsidR="00F623A4" w:rsidRDefault="00F623A4" w:rsidP="00F623A4">
      <w:pPr>
        <w:pStyle w:val="ListParagraph"/>
        <w:numPr>
          <w:ilvl w:val="0"/>
          <w:numId w:val="38"/>
        </w:numPr>
      </w:pPr>
      <w:r w:rsidRPr="003D3BAC">
        <w:rPr>
          <w:b/>
        </w:rPr>
        <w:t>0x11C:</w:t>
      </w:r>
      <w:r>
        <w:t xml:space="preserve"> S</w:t>
      </w:r>
      <w:r w:rsidRPr="00FB2F10">
        <w:t>um_latency</w:t>
      </w:r>
      <w:r>
        <w:t xml:space="preserve"> </w:t>
      </w:r>
      <w:r w:rsidRPr="00FB2F10">
        <w:t>[31:0]</w:t>
      </w:r>
    </w:p>
    <w:p w14:paraId="715C4A80" w14:textId="77777777" w:rsidR="00F623A4" w:rsidRDefault="00F623A4" w:rsidP="00F623A4">
      <w:pPr>
        <w:pStyle w:val="ListParagraph"/>
        <w:numPr>
          <w:ilvl w:val="0"/>
          <w:numId w:val="38"/>
        </w:numPr>
      </w:pPr>
      <w:r w:rsidRPr="003D3BAC">
        <w:rPr>
          <w:b/>
        </w:rPr>
        <w:t>0x128:</w:t>
      </w:r>
      <w:r>
        <w:t xml:space="preserve"> P</w:t>
      </w:r>
      <w:r w:rsidRPr="00FB2F10">
        <w:t>kt_rcvd</w:t>
      </w:r>
      <w:r>
        <w:t xml:space="preserve"> </w:t>
      </w:r>
      <w:r w:rsidRPr="00FB2F10">
        <w:t>[63:32]</w:t>
      </w:r>
    </w:p>
    <w:p w14:paraId="7CA2FE45" w14:textId="77777777" w:rsidR="00F623A4" w:rsidRDefault="00F623A4" w:rsidP="00F623A4">
      <w:pPr>
        <w:pStyle w:val="ListParagraph"/>
        <w:numPr>
          <w:ilvl w:val="0"/>
          <w:numId w:val="38"/>
        </w:numPr>
      </w:pPr>
      <w:r w:rsidRPr="003D3BAC">
        <w:rPr>
          <w:b/>
        </w:rPr>
        <w:t>0x124:</w:t>
      </w:r>
      <w:r>
        <w:t xml:space="preserve"> P</w:t>
      </w:r>
      <w:r w:rsidRPr="00FB2F10">
        <w:t>kt_rcvd</w:t>
      </w:r>
      <w:r>
        <w:t xml:space="preserve"> </w:t>
      </w:r>
      <w:r w:rsidRPr="00FB2F10">
        <w:t>[31:0]</w:t>
      </w:r>
    </w:p>
    <w:p w14:paraId="04D223BE" w14:textId="0B2EC80A" w:rsidR="008111A3" w:rsidRDefault="008111A3">
      <w:pPr>
        <w:jc w:val="left"/>
      </w:pPr>
      <w:r>
        <w:br w:type="page"/>
      </w:r>
    </w:p>
    <w:p w14:paraId="7239B156" w14:textId="24222EFF" w:rsidR="009A413F" w:rsidRDefault="009A413F" w:rsidP="009A413F">
      <w:pPr>
        <w:pStyle w:val="Heading2"/>
      </w:pPr>
      <w:r>
        <w:lastRenderedPageBreak/>
        <w:t xml:space="preserve">Linux </w:t>
      </w:r>
      <w:r w:rsidR="00E229B4">
        <w:t xml:space="preserve">Kernel Reference </w:t>
      </w:r>
      <w:r>
        <w:t>Driver</w:t>
      </w:r>
      <w:bookmarkEnd w:id="13"/>
    </w:p>
    <w:p w14:paraId="327350C3" w14:textId="608388C4" w:rsidR="00042818" w:rsidRDefault="00042818" w:rsidP="00042818">
      <w:bookmarkStart w:id="15" w:name="_Hlk525905246"/>
      <w:bookmarkStart w:id="16" w:name="_Toc525570792"/>
      <w:r>
        <w:t>The data below are collected with indirect interrupt (i.e., interrupt aggregation) mode.</w:t>
      </w:r>
    </w:p>
    <w:p w14:paraId="3122BF17" w14:textId="3D3690A5" w:rsidR="00C446BB" w:rsidRDefault="00C446BB" w:rsidP="00042818"/>
    <w:bookmarkEnd w:id="15"/>
    <w:p w14:paraId="1E61624C" w14:textId="0B85DAB8" w:rsidR="00042818" w:rsidRDefault="009A413F" w:rsidP="00042818">
      <w:pPr>
        <w:pStyle w:val="Heading3"/>
      </w:pPr>
      <w:r w:rsidRPr="00042818">
        <w:t xml:space="preserve">Streaming </w:t>
      </w:r>
      <w:r w:rsidR="00181840" w:rsidRPr="00042818">
        <w:t xml:space="preserve">Mode </w:t>
      </w:r>
      <w:bookmarkEnd w:id="16"/>
      <w:r w:rsidR="00181840" w:rsidRPr="00042818">
        <w:t>Performance</w:t>
      </w:r>
    </w:p>
    <w:p w14:paraId="41198D42" w14:textId="0C4CE9B5" w:rsidR="002952CD" w:rsidRDefault="002952CD" w:rsidP="002952CD"/>
    <w:p w14:paraId="2947411B" w14:textId="0D6EA3DF" w:rsidR="002952CD" w:rsidRDefault="002952CD" w:rsidP="002952CD">
      <w:pPr>
        <w:jc w:val="left"/>
        <w:rPr>
          <w:rFonts w:cs="Arial"/>
          <w:szCs w:val="20"/>
        </w:rPr>
      </w:pPr>
      <w:r>
        <w:t xml:space="preserve">The dma-perf config files used for the below streaming mode tests are </w:t>
      </w:r>
      <w:r>
        <w:rPr>
          <w:rFonts w:cs="Arial"/>
          <w:szCs w:val="20"/>
        </w:rPr>
        <w:t xml:space="preserve">part of the linux reference kernel driver source, hosted at GitHub </w:t>
      </w:r>
      <w:hyperlink r:id="rId40" w:history="1">
        <w:r w:rsidRPr="002D10C7">
          <w:rPr>
            <w:rStyle w:val="Hyperlink"/>
            <w:rFonts w:cs="Arial"/>
            <w:szCs w:val="20"/>
          </w:rPr>
          <w:t>https://github.com/Xilinx/dma_ip_drivers</w:t>
        </w:r>
      </w:hyperlink>
      <w:r>
        <w:rPr>
          <w:rFonts w:cs="Arial"/>
          <w:szCs w:val="20"/>
        </w:rPr>
        <w:t>, under directory QDMA/linux-kernel/</w:t>
      </w:r>
      <w:r w:rsidRPr="008C1FD1">
        <w:rPr>
          <w:rFonts w:cs="Arial"/>
          <w:szCs w:val="20"/>
        </w:rPr>
        <w:t>apps</w:t>
      </w:r>
      <w:r>
        <w:rPr>
          <w:rFonts w:cs="Arial"/>
          <w:szCs w:val="20"/>
        </w:rPr>
        <w:t>/</w:t>
      </w:r>
      <w:r w:rsidRPr="008C1FD1">
        <w:rPr>
          <w:rFonts w:cs="Arial"/>
          <w:szCs w:val="20"/>
        </w:rPr>
        <w:t>dma-perf</w:t>
      </w:r>
      <w:r>
        <w:rPr>
          <w:rFonts w:cs="Arial"/>
          <w:szCs w:val="20"/>
        </w:rPr>
        <w:t>/</w:t>
      </w:r>
      <w:r w:rsidRPr="008C1FD1">
        <w:rPr>
          <w:rFonts w:cs="Arial"/>
          <w:szCs w:val="20"/>
        </w:rPr>
        <w:t>dmaperf_config</w:t>
      </w:r>
      <w:r>
        <w:rPr>
          <w:rFonts w:cs="Arial"/>
          <w:szCs w:val="20"/>
        </w:rPr>
        <w:t>:</w:t>
      </w:r>
    </w:p>
    <w:p w14:paraId="2D998259" w14:textId="77777777" w:rsidR="002952CD" w:rsidRDefault="002952CD" w:rsidP="002952CD">
      <w:pPr>
        <w:jc w:val="left"/>
        <w:rPr>
          <w:rFonts w:cs="Arial"/>
          <w:szCs w:val="20"/>
        </w:rPr>
      </w:pPr>
    </w:p>
    <w:p w14:paraId="752A6C7E" w14:textId="77777777" w:rsidR="002952CD" w:rsidRPr="0001355D" w:rsidRDefault="002952CD" w:rsidP="002952CD">
      <w:pPr>
        <w:pStyle w:val="ListParagraph"/>
        <w:numPr>
          <w:ilvl w:val="0"/>
          <w:numId w:val="44"/>
        </w:numPr>
        <w:rPr>
          <w:rFonts w:cs="Arial"/>
          <w:szCs w:val="20"/>
        </w:rPr>
      </w:pPr>
      <w:bookmarkStart w:id="17" w:name="_Hlk50454764"/>
      <w:r w:rsidRPr="0001355D">
        <w:rPr>
          <w:rFonts w:cs="Arial"/>
          <w:szCs w:val="20"/>
        </w:rPr>
        <w:t>C2H unidirectional: st-c2h-pfetch</w:t>
      </w:r>
      <w:r>
        <w:rPr>
          <w:rFonts w:cs="Arial"/>
          <w:szCs w:val="20"/>
        </w:rPr>
        <w:t>1</w:t>
      </w:r>
      <w:r w:rsidRPr="0001355D">
        <w:rPr>
          <w:rFonts w:cs="Arial"/>
          <w:szCs w:val="20"/>
        </w:rPr>
        <w:t>.zip</w:t>
      </w:r>
    </w:p>
    <w:p w14:paraId="779107A5" w14:textId="77777777" w:rsidR="002952CD" w:rsidRPr="0001355D" w:rsidRDefault="002952CD" w:rsidP="002952CD">
      <w:pPr>
        <w:pStyle w:val="ListParagraph"/>
        <w:numPr>
          <w:ilvl w:val="0"/>
          <w:numId w:val="44"/>
        </w:numPr>
        <w:rPr>
          <w:rFonts w:cs="Arial"/>
          <w:szCs w:val="20"/>
        </w:rPr>
      </w:pPr>
      <w:r w:rsidRPr="0001355D">
        <w:rPr>
          <w:rFonts w:cs="Arial"/>
          <w:szCs w:val="20"/>
        </w:rPr>
        <w:t>H2C unidirectional: st-h2c.zip</w:t>
      </w:r>
    </w:p>
    <w:p w14:paraId="11DF381C" w14:textId="77777777" w:rsidR="002952CD" w:rsidRPr="0001355D" w:rsidRDefault="002952CD" w:rsidP="002952CD">
      <w:pPr>
        <w:pStyle w:val="ListParagraph"/>
        <w:numPr>
          <w:ilvl w:val="0"/>
          <w:numId w:val="44"/>
        </w:numPr>
        <w:rPr>
          <w:rFonts w:cs="Arial"/>
          <w:szCs w:val="20"/>
        </w:rPr>
      </w:pPr>
      <w:r w:rsidRPr="0001355D">
        <w:rPr>
          <w:rFonts w:cs="Arial"/>
          <w:szCs w:val="20"/>
        </w:rPr>
        <w:t>C2H &amp; H2C bi-directional: st-bi.zip</w:t>
      </w:r>
    </w:p>
    <w:bookmarkEnd w:id="17"/>
    <w:p w14:paraId="7DAE783A" w14:textId="3B7844B1" w:rsidR="002952CD" w:rsidRDefault="002952CD" w:rsidP="002952CD"/>
    <w:p w14:paraId="0FF00ED3" w14:textId="77777777" w:rsidR="002952CD" w:rsidRPr="002952CD" w:rsidRDefault="002952CD" w:rsidP="002952CD"/>
    <w:p w14:paraId="45784D61" w14:textId="2B947061" w:rsidR="004D79A4" w:rsidRDefault="00377982">
      <w:pPr>
        <w:pStyle w:val="Heading4"/>
      </w:pPr>
      <w:r>
        <w:t>PF Performance</w:t>
      </w:r>
    </w:p>
    <w:p w14:paraId="4E6606E1" w14:textId="7B8F74EE" w:rsidR="004D79A4" w:rsidRDefault="00ED3ED2" w:rsidP="004D79A4">
      <w:r>
        <w:rPr>
          <w:noProof/>
        </w:rPr>
        <w:drawing>
          <wp:inline distT="0" distB="0" distL="0" distR="0" wp14:anchorId="4985C11A" wp14:editId="1716CE97">
            <wp:extent cx="5943600" cy="3555365"/>
            <wp:effectExtent l="0" t="0" r="0" b="6985"/>
            <wp:docPr id="90" name="Chart 90">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7FA4C3F" w14:textId="6255C259" w:rsidR="004D79A4" w:rsidRDefault="004A59FA" w:rsidP="0019519F">
      <w:pPr>
        <w:pStyle w:val="Caption"/>
        <w:jc w:val="center"/>
      </w:pPr>
      <w:r>
        <w:t xml:space="preserve">Figure </w:t>
      </w:r>
      <w:r>
        <w:fldChar w:fldCharType="begin"/>
      </w:r>
      <w:r>
        <w:instrText xml:space="preserve"> SEQ Figure \* ARABIC </w:instrText>
      </w:r>
      <w:r>
        <w:fldChar w:fldCharType="separate"/>
      </w:r>
      <w:r w:rsidR="00922EAC">
        <w:rPr>
          <w:noProof/>
        </w:rPr>
        <w:t>15</w:t>
      </w:r>
      <w:r>
        <w:fldChar w:fldCharType="end"/>
      </w:r>
      <w:r>
        <w:t xml:space="preserve">: </w:t>
      </w:r>
      <w:r w:rsidRPr="005B028C">
        <w:t>Linux Kernel Reference Driver – QDMA4.0 ST C2H Unidirectional Performance</w:t>
      </w:r>
    </w:p>
    <w:p w14:paraId="5661FD2B" w14:textId="0F0DBB68" w:rsidR="00922EAC" w:rsidRDefault="00922EAC" w:rsidP="00940A29">
      <w:pPr>
        <w:keepNext/>
      </w:pPr>
      <w:r w:rsidRPr="00922EAC">
        <w:rPr>
          <w:noProof/>
        </w:rPr>
        <w:lastRenderedPageBreak/>
        <w:t xml:space="preserve"> </w:t>
      </w:r>
      <w:r>
        <w:rPr>
          <w:noProof/>
        </w:rPr>
        <w:drawing>
          <wp:inline distT="0" distB="0" distL="0" distR="0" wp14:anchorId="71557B22" wp14:editId="4A8394F4">
            <wp:extent cx="5943600" cy="3561080"/>
            <wp:effectExtent l="0" t="0" r="0" b="1270"/>
            <wp:docPr id="533" name="Chart 533">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0A46162" w14:textId="615A01EE" w:rsidR="004D79A4" w:rsidRDefault="00922EAC" w:rsidP="0019519F">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t xml:space="preserve"> </w:t>
      </w:r>
      <w:r w:rsidRPr="00884BCA">
        <w:t>Linux Kernel Reference Driver – QDMA4.0 ST H2C Unidirectional performance</w:t>
      </w:r>
    </w:p>
    <w:p w14:paraId="3DE4CCCB" w14:textId="175EF2EB" w:rsidR="004D79A4" w:rsidRDefault="004D79A4" w:rsidP="004D79A4"/>
    <w:p w14:paraId="18761B48" w14:textId="77777777" w:rsidR="0099656F" w:rsidRDefault="0099656F" w:rsidP="0099656F">
      <w:r>
        <w:t xml:space="preserve">The above H2C graph shows the QDMA IP can achieve line rate at small packet size (with 8 queues). When less number of queues are involved the results are not optimal because there are not enough IO requests in flight to fill the pipeline, especially in the single queue scenario. The “dma-perf” tool and the driver are still being optimized for these cases. </w:t>
      </w:r>
    </w:p>
    <w:p w14:paraId="3099D466" w14:textId="060164EA" w:rsidR="0099656F" w:rsidRDefault="0099656F" w:rsidP="004D79A4"/>
    <w:p w14:paraId="7E890A9E" w14:textId="77777777" w:rsidR="0099656F" w:rsidRDefault="0099656F" w:rsidP="004D79A4"/>
    <w:p w14:paraId="229221F2" w14:textId="0DC11A5D" w:rsidR="004D79A4" w:rsidRDefault="00922EAC" w:rsidP="004D79A4">
      <w:r w:rsidRPr="00922EAC">
        <w:rPr>
          <w:noProof/>
        </w:rPr>
        <w:lastRenderedPageBreak/>
        <w:t xml:space="preserve"> </w:t>
      </w:r>
      <w:r>
        <w:rPr>
          <w:noProof/>
        </w:rPr>
        <w:drawing>
          <wp:inline distT="0" distB="0" distL="0" distR="0" wp14:anchorId="393707A2" wp14:editId="615A9A0D">
            <wp:extent cx="5943600" cy="3561715"/>
            <wp:effectExtent l="0" t="0" r="0" b="635"/>
            <wp:docPr id="534" name="Chart 534">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CD842D2" w14:textId="6191CB70" w:rsidR="004D79A4" w:rsidRDefault="003E7C95" w:rsidP="0019519F">
      <w:pPr>
        <w:pStyle w:val="Caption"/>
        <w:jc w:val="center"/>
      </w:pPr>
      <w:r>
        <w:t xml:space="preserve">Figure </w:t>
      </w:r>
      <w:r>
        <w:fldChar w:fldCharType="begin"/>
      </w:r>
      <w:r>
        <w:instrText xml:space="preserve"> SEQ Figure \* ARABIC </w:instrText>
      </w:r>
      <w:r>
        <w:fldChar w:fldCharType="separate"/>
      </w:r>
      <w:r w:rsidR="00922EAC">
        <w:rPr>
          <w:noProof/>
        </w:rPr>
        <w:t>18</w:t>
      </w:r>
      <w:r>
        <w:fldChar w:fldCharType="end"/>
      </w:r>
      <w:r>
        <w:t xml:space="preserve">: </w:t>
      </w:r>
      <w:r w:rsidRPr="008A27CA">
        <w:t>Linux Kernel Reference Driver - QDMA4.0 ST combined performance with Bidirectional traffic</w:t>
      </w:r>
    </w:p>
    <w:p w14:paraId="07A6288B" w14:textId="0C6E0B8E" w:rsidR="0099656F" w:rsidRDefault="0099656F" w:rsidP="0099656F"/>
    <w:p w14:paraId="674C59AA" w14:textId="20247916" w:rsidR="0099656F" w:rsidRPr="002952CD" w:rsidRDefault="0099656F" w:rsidP="002952CD">
      <w:r>
        <w:t xml:space="preserve">Bi-directional ST performance numbers are taken </w:t>
      </w:r>
      <w:r w:rsidRPr="00FC0158">
        <w:t>with traffic being enabled in both H2C a</w:t>
      </w:r>
      <w:r>
        <w:t>nd C2H direction simultaneously.</w:t>
      </w:r>
      <w:r>
        <w:br w:type="page"/>
      </w:r>
    </w:p>
    <w:p w14:paraId="74BDFCC2" w14:textId="77777777" w:rsidR="0099656F" w:rsidRPr="0099656F" w:rsidRDefault="0099656F" w:rsidP="0099656F"/>
    <w:p w14:paraId="775C4548" w14:textId="313662E0" w:rsidR="004D79A4" w:rsidRDefault="00377982" w:rsidP="004D79A4">
      <w:pPr>
        <w:pStyle w:val="Heading4"/>
      </w:pPr>
      <w:r>
        <w:t>VF Performance</w:t>
      </w:r>
    </w:p>
    <w:p w14:paraId="53BF1B77" w14:textId="0E7C0764" w:rsidR="0094348E" w:rsidRDefault="00922EAC" w:rsidP="0094348E">
      <w:r>
        <w:rPr>
          <w:noProof/>
        </w:rPr>
        <w:drawing>
          <wp:inline distT="0" distB="0" distL="0" distR="0" wp14:anchorId="0A6230C7" wp14:editId="211C2E76">
            <wp:extent cx="5943600" cy="3555365"/>
            <wp:effectExtent l="0" t="0" r="0" b="6985"/>
            <wp:docPr id="535" name="Chart 53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2AE0899" w14:textId="2D1E27B0" w:rsidR="00735DDF" w:rsidRDefault="003E7C95" w:rsidP="0019519F">
      <w:pPr>
        <w:pStyle w:val="Caption"/>
        <w:jc w:val="center"/>
      </w:pPr>
      <w:r>
        <w:t xml:space="preserve">Figure </w:t>
      </w:r>
      <w:r>
        <w:rPr>
          <w:b w:val="0"/>
          <w:bCs w:val="0"/>
        </w:rPr>
        <w:fldChar w:fldCharType="begin"/>
      </w:r>
      <w:r>
        <w:instrText xml:space="preserve"> SEQ Figure \* ARABIC </w:instrText>
      </w:r>
      <w:r>
        <w:rPr>
          <w:b w:val="0"/>
          <w:bCs w:val="0"/>
        </w:rPr>
        <w:fldChar w:fldCharType="separate"/>
      </w:r>
      <w:r w:rsidR="00922EAC">
        <w:rPr>
          <w:noProof/>
        </w:rPr>
        <w:t>19</w:t>
      </w:r>
      <w:r>
        <w:rPr>
          <w:b w:val="0"/>
          <w:bCs w:val="0"/>
        </w:rPr>
        <w:fldChar w:fldCharType="end"/>
      </w:r>
      <w:r>
        <w:t xml:space="preserve">: </w:t>
      </w:r>
      <w:r w:rsidRPr="000D37BA">
        <w:t>Linux Kernel Reference Driver – QDMA</w:t>
      </w:r>
      <w:r w:rsidR="00922EAC">
        <w:t>4</w:t>
      </w:r>
      <w:r w:rsidRPr="000D37BA">
        <w:t>.</w:t>
      </w:r>
      <w:r w:rsidR="00922EAC">
        <w:t>0</w:t>
      </w:r>
      <w:r w:rsidRPr="000D37BA">
        <w:t xml:space="preserve"> ST </w:t>
      </w:r>
      <w:r w:rsidR="00940A29">
        <w:t xml:space="preserve">VF </w:t>
      </w:r>
      <w:r w:rsidRPr="000D37BA">
        <w:t>C2H Unidirectional Performance</w:t>
      </w:r>
    </w:p>
    <w:p w14:paraId="4CFA7293" w14:textId="41BEBF01" w:rsidR="00735DDF" w:rsidRDefault="00922EAC">
      <w:r w:rsidRPr="00922EAC">
        <w:rPr>
          <w:noProof/>
        </w:rPr>
        <w:t xml:space="preserve"> </w:t>
      </w:r>
      <w:r>
        <w:rPr>
          <w:noProof/>
        </w:rPr>
        <w:drawing>
          <wp:inline distT="0" distB="0" distL="0" distR="0" wp14:anchorId="5A11C6A7" wp14:editId="32D0FAA4">
            <wp:extent cx="5943600" cy="3561080"/>
            <wp:effectExtent l="0" t="0" r="0" b="1270"/>
            <wp:docPr id="536" name="Chart 536">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3D00A4D" w14:textId="5C1D8EF5" w:rsidR="003E7C95" w:rsidRDefault="003E7C95" w:rsidP="0019519F">
      <w:pPr>
        <w:pStyle w:val="Caption"/>
        <w:jc w:val="center"/>
      </w:pPr>
      <w:r>
        <w:t xml:space="preserve">Figure </w:t>
      </w:r>
      <w:r>
        <w:fldChar w:fldCharType="begin"/>
      </w:r>
      <w:r>
        <w:instrText xml:space="preserve"> SEQ Figure \* ARABIC </w:instrText>
      </w:r>
      <w:r>
        <w:fldChar w:fldCharType="separate"/>
      </w:r>
      <w:r w:rsidR="00922EAC">
        <w:rPr>
          <w:noProof/>
        </w:rPr>
        <w:t>20</w:t>
      </w:r>
      <w:r>
        <w:fldChar w:fldCharType="end"/>
      </w:r>
      <w:r>
        <w:t xml:space="preserve">: </w:t>
      </w:r>
      <w:r w:rsidRPr="00CB29C2">
        <w:t>Linux Kernel Reference Driver – QDMA</w:t>
      </w:r>
      <w:r w:rsidR="00922EAC">
        <w:t>4</w:t>
      </w:r>
      <w:r w:rsidRPr="00CB29C2">
        <w:t>.</w:t>
      </w:r>
      <w:r w:rsidR="00922EAC">
        <w:t>0</w:t>
      </w:r>
      <w:r w:rsidRPr="00CB29C2">
        <w:t xml:space="preserve"> ST </w:t>
      </w:r>
      <w:r w:rsidR="00940A29">
        <w:t xml:space="preserve">VF </w:t>
      </w:r>
      <w:r w:rsidRPr="00CB29C2">
        <w:t>H</w:t>
      </w:r>
      <w:r>
        <w:t>2C</w:t>
      </w:r>
      <w:r w:rsidRPr="00CB29C2">
        <w:t xml:space="preserve"> Unidirectional Performance</w:t>
      </w:r>
    </w:p>
    <w:p w14:paraId="2A880F2D" w14:textId="3EF65F86" w:rsidR="003E7C95" w:rsidRPr="003E7C95" w:rsidRDefault="003E7C95" w:rsidP="003E7C95">
      <w:pPr>
        <w:jc w:val="center"/>
        <w:rPr>
          <w:rFonts w:cs="Arial"/>
          <w:b/>
          <w:szCs w:val="20"/>
        </w:rPr>
      </w:pPr>
    </w:p>
    <w:p w14:paraId="3ABC3F20" w14:textId="7235171A" w:rsidR="00575D8B" w:rsidRDefault="0082001A" w:rsidP="00575D8B">
      <w:r>
        <w:t>T</w:t>
      </w:r>
      <w:r w:rsidR="00575D8B">
        <w:t>he above H2C graph shows the QDM</w:t>
      </w:r>
      <w:r w:rsidR="00355960">
        <w:t xml:space="preserve">A IP can achieve line rate at </w:t>
      </w:r>
      <w:r w:rsidR="00575D8B">
        <w:t xml:space="preserve">small packet size (with 8 queues). </w:t>
      </w:r>
      <w:r w:rsidR="00355960">
        <w:t>When</w:t>
      </w:r>
      <w:r>
        <w:t xml:space="preserve"> less</w:t>
      </w:r>
      <w:r w:rsidR="00355960">
        <w:t xml:space="preserve"> number of queues are involved the results are not optimal because th</w:t>
      </w:r>
      <w:r>
        <w:t>ere are not enough IO requests in flight to fill the pipeline, especially in the single queue scenario.</w:t>
      </w:r>
      <w:r w:rsidR="00355960">
        <w:t xml:space="preserve"> </w:t>
      </w:r>
      <w:r w:rsidR="00575D8B">
        <w:t>The “</w:t>
      </w:r>
      <w:r w:rsidR="001F7F92">
        <w:t>dma</w:t>
      </w:r>
      <w:r w:rsidR="001B7BB4">
        <w:t>-</w:t>
      </w:r>
      <w:r w:rsidR="001F7F92">
        <w:t>perf</w:t>
      </w:r>
      <w:r w:rsidR="00575D8B">
        <w:t>”</w:t>
      </w:r>
      <w:r>
        <w:t xml:space="preserve"> tool and the driver are still being optimized for these cases</w:t>
      </w:r>
      <w:r w:rsidR="00575D8B">
        <w:t xml:space="preserve">. </w:t>
      </w:r>
    </w:p>
    <w:p w14:paraId="22B401D0" w14:textId="69EB8BAD" w:rsidR="00B13AC0" w:rsidRDefault="00922EAC" w:rsidP="00317FE7">
      <w:pPr>
        <w:pStyle w:val="NormalWeb"/>
        <w:shd w:val="clear" w:color="auto" w:fill="FFFFFF" w:themeFill="background1"/>
        <w:spacing w:line="280" w:lineRule="atLeast"/>
        <w:jc w:val="center"/>
        <w:rPr>
          <w:rFonts w:ascii="Arial" w:hAnsi="Arial" w:cs="Arial"/>
          <w:sz w:val="20"/>
          <w:szCs w:val="20"/>
        </w:rPr>
      </w:pPr>
      <w:r w:rsidRPr="00922EAC">
        <w:rPr>
          <w:noProof/>
        </w:rPr>
        <w:t xml:space="preserve"> </w:t>
      </w:r>
      <w:r>
        <w:rPr>
          <w:noProof/>
        </w:rPr>
        <w:drawing>
          <wp:inline distT="0" distB="0" distL="0" distR="0" wp14:anchorId="4F5B5987" wp14:editId="100E5AC4">
            <wp:extent cx="5943600" cy="3561715"/>
            <wp:effectExtent l="0" t="0" r="0" b="635"/>
            <wp:docPr id="551" name="Chart 55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CE677D2" w14:textId="31622898" w:rsidR="002A5991" w:rsidRDefault="00176432" w:rsidP="0019519F">
      <w:pPr>
        <w:pStyle w:val="Caption"/>
        <w:jc w:val="center"/>
      </w:pPr>
      <w:r>
        <w:t xml:space="preserve">Figure </w:t>
      </w:r>
      <w:r>
        <w:fldChar w:fldCharType="begin"/>
      </w:r>
      <w:r>
        <w:instrText xml:space="preserve"> SEQ Figure \* ARABIC </w:instrText>
      </w:r>
      <w:r>
        <w:fldChar w:fldCharType="separate"/>
      </w:r>
      <w:r w:rsidR="00922EAC">
        <w:rPr>
          <w:noProof/>
        </w:rPr>
        <w:t>21</w:t>
      </w:r>
      <w:r>
        <w:fldChar w:fldCharType="end"/>
      </w:r>
      <w:r>
        <w:t xml:space="preserve">: </w:t>
      </w:r>
      <w:r w:rsidRPr="00831E93">
        <w:t xml:space="preserve">Linux Kernel Reference Driver – </w:t>
      </w:r>
      <w:r w:rsidR="00922EAC">
        <w:t>QDMA4.0</w:t>
      </w:r>
      <w:r w:rsidRPr="00831E93">
        <w:t xml:space="preserve"> ST</w:t>
      </w:r>
      <w:r w:rsidR="00940A29">
        <w:t xml:space="preserve"> VF</w:t>
      </w:r>
      <w:r w:rsidRPr="00831E93">
        <w:t xml:space="preserve"> combined performance with Bidirectional traffic</w:t>
      </w:r>
    </w:p>
    <w:p w14:paraId="4D9BC723" w14:textId="77777777" w:rsidR="00176432" w:rsidRPr="00176432" w:rsidRDefault="00176432" w:rsidP="00176432"/>
    <w:p w14:paraId="3E7E6945" w14:textId="3F26C1D2" w:rsidR="00042818" w:rsidRDefault="00042818" w:rsidP="0001355D">
      <w:r>
        <w:t xml:space="preserve">Bi-directional ST performance numbers are taken </w:t>
      </w:r>
      <w:r w:rsidRPr="00FC0158">
        <w:t>with traffic being enabled in both H2C a</w:t>
      </w:r>
      <w:r>
        <w:t>nd C2H direction simultaneously.</w:t>
      </w:r>
    </w:p>
    <w:p w14:paraId="20BF4558" w14:textId="2B5D1161" w:rsidR="00042818" w:rsidRDefault="00042818" w:rsidP="00042818"/>
    <w:p w14:paraId="4BE902CF" w14:textId="5E10E713" w:rsidR="009A413F" w:rsidRDefault="002952CD" w:rsidP="00026D15">
      <w:pPr>
        <w:pStyle w:val="Heading3"/>
      </w:pPr>
      <w:bookmarkStart w:id="18" w:name="_Toc525570793"/>
      <w:r>
        <w:t>M</w:t>
      </w:r>
      <w:r w:rsidR="009A413F" w:rsidRPr="00E229B4">
        <w:t xml:space="preserve">emory Mapped </w:t>
      </w:r>
      <w:r w:rsidR="00181840">
        <w:t>Mode Performance</w:t>
      </w:r>
      <w:bookmarkEnd w:id="18"/>
      <w:r w:rsidR="0088739A">
        <w:t xml:space="preserve"> BRAM Design</w:t>
      </w:r>
    </w:p>
    <w:p w14:paraId="5F0BF4A2" w14:textId="40852DE7" w:rsidR="00362008" w:rsidRDefault="00362008" w:rsidP="00362008">
      <w:bookmarkStart w:id="19" w:name="_Toc525561727"/>
      <w:bookmarkStart w:id="20" w:name="_Toc525570927"/>
      <w:bookmarkStart w:id="21" w:name="_Toc525571013"/>
      <w:r>
        <w:t xml:space="preserve">The data below are collected with BRAM. If </w:t>
      </w:r>
      <w:r w:rsidR="00A74D42">
        <w:t>using DDR memory</w:t>
      </w:r>
      <w:r>
        <w:t xml:space="preserve"> the memory controller overhead</w:t>
      </w:r>
      <w:r w:rsidR="00A74D42">
        <w:t xml:space="preserve"> needs to be taken into consideration.</w:t>
      </w:r>
    </w:p>
    <w:p w14:paraId="503EC78A" w14:textId="1379E40F" w:rsidR="00CD1E82" w:rsidRDefault="00CD1E82" w:rsidP="00362008"/>
    <w:p w14:paraId="0CBA5674" w14:textId="218DDEF0" w:rsidR="00CD1E82" w:rsidRDefault="00CD1E82" w:rsidP="00CD1E82">
      <w:pPr>
        <w:jc w:val="left"/>
        <w:rPr>
          <w:rFonts w:cs="Arial"/>
          <w:szCs w:val="20"/>
        </w:rPr>
      </w:pPr>
      <w:r>
        <w:t xml:space="preserve">The dma-perf config files used for the above memory-map mode tests are </w:t>
      </w:r>
      <w:r>
        <w:rPr>
          <w:rFonts w:cs="Arial"/>
          <w:szCs w:val="20"/>
        </w:rPr>
        <w:t xml:space="preserve">part of the linux reference kernel driver source, hosted at GitHub </w:t>
      </w:r>
      <w:hyperlink r:id="rId47" w:history="1">
        <w:r w:rsidRPr="002D10C7">
          <w:rPr>
            <w:rStyle w:val="Hyperlink"/>
            <w:rFonts w:cs="Arial"/>
            <w:szCs w:val="20"/>
          </w:rPr>
          <w:t>https://github.com/Xilinx/dma_ip_drivers</w:t>
        </w:r>
      </w:hyperlink>
      <w:r>
        <w:rPr>
          <w:rFonts w:cs="Arial"/>
          <w:szCs w:val="20"/>
        </w:rPr>
        <w:t>, under directory QDMA/linux-kernel/</w:t>
      </w:r>
      <w:r w:rsidR="008C1FD1" w:rsidRPr="008C1FD1">
        <w:rPr>
          <w:rFonts w:cs="Arial"/>
          <w:szCs w:val="20"/>
        </w:rPr>
        <w:t>apps</w:t>
      </w:r>
      <w:r w:rsidR="008C1FD1">
        <w:rPr>
          <w:rFonts w:cs="Arial"/>
          <w:szCs w:val="20"/>
        </w:rPr>
        <w:t>/</w:t>
      </w:r>
      <w:r w:rsidR="008C1FD1" w:rsidRPr="008C1FD1">
        <w:rPr>
          <w:rFonts w:cs="Arial"/>
          <w:szCs w:val="20"/>
        </w:rPr>
        <w:t>dma-perf</w:t>
      </w:r>
      <w:r w:rsidR="008C1FD1">
        <w:rPr>
          <w:rFonts w:cs="Arial"/>
          <w:szCs w:val="20"/>
        </w:rPr>
        <w:t>/</w:t>
      </w:r>
      <w:r w:rsidR="008C1FD1" w:rsidRPr="008C1FD1">
        <w:rPr>
          <w:rFonts w:cs="Arial"/>
          <w:szCs w:val="20"/>
        </w:rPr>
        <w:t>dmaperf_config</w:t>
      </w:r>
      <w:r>
        <w:rPr>
          <w:rFonts w:cs="Arial"/>
          <w:szCs w:val="20"/>
        </w:rPr>
        <w:t>:</w:t>
      </w:r>
    </w:p>
    <w:p w14:paraId="639350B1" w14:textId="77777777" w:rsidR="00CD1E82" w:rsidRDefault="00CD1E82" w:rsidP="00CD1E82">
      <w:pPr>
        <w:jc w:val="left"/>
        <w:rPr>
          <w:rFonts w:cs="Arial"/>
          <w:szCs w:val="20"/>
        </w:rPr>
      </w:pPr>
    </w:p>
    <w:p w14:paraId="258B8B1E" w14:textId="77777777" w:rsidR="00CD1E82" w:rsidRPr="0001355D" w:rsidRDefault="00CD1E82" w:rsidP="00CD1E82">
      <w:pPr>
        <w:pStyle w:val="ListParagraph"/>
        <w:numPr>
          <w:ilvl w:val="0"/>
          <w:numId w:val="44"/>
        </w:numPr>
        <w:rPr>
          <w:rFonts w:cs="Arial"/>
          <w:szCs w:val="20"/>
        </w:rPr>
      </w:pPr>
      <w:r w:rsidRPr="0001355D">
        <w:rPr>
          <w:rFonts w:cs="Arial"/>
          <w:szCs w:val="20"/>
        </w:rPr>
        <w:t xml:space="preserve">C2H unidirectional: </w:t>
      </w:r>
      <w:r>
        <w:rPr>
          <w:rFonts w:cs="Arial"/>
          <w:szCs w:val="20"/>
        </w:rPr>
        <w:t>mm-c2h</w:t>
      </w:r>
      <w:r w:rsidRPr="0001355D">
        <w:rPr>
          <w:rFonts w:cs="Arial"/>
          <w:szCs w:val="20"/>
        </w:rPr>
        <w:t>.zip</w:t>
      </w:r>
    </w:p>
    <w:p w14:paraId="7564B831" w14:textId="77777777" w:rsidR="00CD1E82" w:rsidRPr="0001355D" w:rsidRDefault="00CD1E82" w:rsidP="00CD1E82">
      <w:pPr>
        <w:pStyle w:val="ListParagraph"/>
        <w:numPr>
          <w:ilvl w:val="0"/>
          <w:numId w:val="44"/>
        </w:numPr>
        <w:rPr>
          <w:rFonts w:cs="Arial"/>
          <w:szCs w:val="20"/>
        </w:rPr>
      </w:pPr>
      <w:r w:rsidRPr="0001355D">
        <w:rPr>
          <w:rFonts w:cs="Arial"/>
          <w:szCs w:val="20"/>
        </w:rPr>
        <w:t xml:space="preserve">H2C unidirectional: </w:t>
      </w:r>
      <w:r>
        <w:rPr>
          <w:rFonts w:cs="Arial"/>
          <w:szCs w:val="20"/>
        </w:rPr>
        <w:t>mm</w:t>
      </w:r>
      <w:r w:rsidRPr="0001355D">
        <w:rPr>
          <w:rFonts w:cs="Arial"/>
          <w:szCs w:val="20"/>
        </w:rPr>
        <w:t>-h2c.zip</w:t>
      </w:r>
    </w:p>
    <w:p w14:paraId="33FB15C7" w14:textId="77777777" w:rsidR="00CD1E82" w:rsidRPr="00584C62" w:rsidRDefault="00CD1E82" w:rsidP="00CD1E82">
      <w:pPr>
        <w:pStyle w:val="ListParagraph"/>
        <w:numPr>
          <w:ilvl w:val="0"/>
          <w:numId w:val="44"/>
        </w:numPr>
        <w:rPr>
          <w:rFonts w:cs="Arial"/>
          <w:szCs w:val="20"/>
        </w:rPr>
      </w:pPr>
      <w:r w:rsidRPr="0001355D">
        <w:rPr>
          <w:rFonts w:cs="Arial"/>
          <w:szCs w:val="20"/>
        </w:rPr>
        <w:t xml:space="preserve">C2H &amp; H2C bi-directional: </w:t>
      </w:r>
      <w:r>
        <w:rPr>
          <w:rFonts w:cs="Arial"/>
          <w:szCs w:val="20"/>
        </w:rPr>
        <w:t>mm</w:t>
      </w:r>
      <w:r w:rsidRPr="0001355D">
        <w:rPr>
          <w:rFonts w:cs="Arial"/>
          <w:szCs w:val="20"/>
        </w:rPr>
        <w:t>-bi.zip</w:t>
      </w:r>
    </w:p>
    <w:p w14:paraId="462ECEA4" w14:textId="497DB93D" w:rsidR="00CD1E82" w:rsidRDefault="00CD1E82" w:rsidP="00362008"/>
    <w:p w14:paraId="7738443B" w14:textId="11AE493D" w:rsidR="002952CD" w:rsidRDefault="002952CD" w:rsidP="00362008"/>
    <w:p w14:paraId="663C7091" w14:textId="37B7487D" w:rsidR="002952CD" w:rsidRDefault="002952CD" w:rsidP="00362008"/>
    <w:p w14:paraId="0D64A6C6" w14:textId="695EB8B8" w:rsidR="002952CD" w:rsidRDefault="002952CD" w:rsidP="00362008"/>
    <w:p w14:paraId="76150773" w14:textId="0257829C" w:rsidR="00761858" w:rsidRDefault="00377982" w:rsidP="00761858">
      <w:pPr>
        <w:pStyle w:val="Heading4"/>
      </w:pPr>
      <w:r>
        <w:lastRenderedPageBreak/>
        <w:t>PF Performance</w:t>
      </w:r>
    </w:p>
    <w:p w14:paraId="22BEEA73" w14:textId="723A44EE" w:rsidR="001B4572" w:rsidRDefault="00DF23F6" w:rsidP="00761858">
      <w:r>
        <w:rPr>
          <w:noProof/>
        </w:rPr>
        <w:drawing>
          <wp:inline distT="0" distB="0" distL="0" distR="0" wp14:anchorId="060F686A" wp14:editId="4BA49C30">
            <wp:extent cx="5943600" cy="3568700"/>
            <wp:effectExtent l="0" t="0" r="0" b="12700"/>
            <wp:docPr id="552" name="Chart 55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CFE2C60" w14:textId="4E48E7C5" w:rsidR="001B4572" w:rsidRPr="001B4572" w:rsidRDefault="001B4572" w:rsidP="0019519F">
      <w:pPr>
        <w:pStyle w:val="Caption"/>
        <w:jc w:val="center"/>
      </w:pPr>
      <w:r>
        <w:t xml:space="preserve">Figure </w:t>
      </w:r>
      <w:r>
        <w:fldChar w:fldCharType="begin"/>
      </w:r>
      <w:r>
        <w:instrText xml:space="preserve"> SEQ Figure \* ARABIC </w:instrText>
      </w:r>
      <w:r>
        <w:fldChar w:fldCharType="separate"/>
      </w:r>
      <w:r w:rsidR="00922EAC">
        <w:rPr>
          <w:noProof/>
        </w:rPr>
        <w:t>22</w:t>
      </w:r>
      <w:r>
        <w:fldChar w:fldCharType="end"/>
      </w:r>
      <w:r>
        <w:t xml:space="preserve">: </w:t>
      </w:r>
      <w:r w:rsidRPr="00036C5A">
        <w:t>Linux Kernel Reference Driver –QDMA 4.0 BRAM design MM C2H unidirectional performance</w:t>
      </w:r>
      <w:r w:rsidR="00DF23F6" w:rsidRPr="00DF23F6">
        <w:rPr>
          <w:noProof/>
        </w:rPr>
        <w:t xml:space="preserve"> </w:t>
      </w:r>
      <w:r w:rsidR="00DF23F6">
        <w:rPr>
          <w:noProof/>
        </w:rPr>
        <w:drawing>
          <wp:inline distT="0" distB="0" distL="0" distR="0" wp14:anchorId="4C6BC546" wp14:editId="5FE7C3AA">
            <wp:extent cx="5943600" cy="3568700"/>
            <wp:effectExtent l="0" t="0" r="0" b="12700"/>
            <wp:docPr id="553" name="Chart 55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6014750" w14:textId="5DF03EF1" w:rsidR="00761858" w:rsidRDefault="001B4572" w:rsidP="0019519F">
      <w:pPr>
        <w:pStyle w:val="Caption"/>
        <w:jc w:val="center"/>
      </w:pPr>
      <w:r>
        <w:t xml:space="preserve">Figure </w:t>
      </w:r>
      <w:r>
        <w:fldChar w:fldCharType="begin"/>
      </w:r>
      <w:r>
        <w:instrText xml:space="preserve"> SEQ Figure \* ARABIC </w:instrText>
      </w:r>
      <w:r>
        <w:fldChar w:fldCharType="separate"/>
      </w:r>
      <w:r w:rsidR="00922EAC">
        <w:rPr>
          <w:noProof/>
        </w:rPr>
        <w:t>23</w:t>
      </w:r>
      <w:r>
        <w:fldChar w:fldCharType="end"/>
      </w:r>
      <w:r>
        <w:t xml:space="preserve">: </w:t>
      </w:r>
      <w:r w:rsidRPr="00011408">
        <w:t>Linux Kernel Reference Driver – QDMA4.0 BRAM design MM H2C unidirectional performance</w:t>
      </w:r>
    </w:p>
    <w:p w14:paraId="0A22466E" w14:textId="1907E5D1" w:rsidR="001B4572" w:rsidRDefault="001B4572" w:rsidP="001B4572"/>
    <w:p w14:paraId="5F083833" w14:textId="64AB7D3D" w:rsidR="00CF3D89" w:rsidRDefault="00DF23F6" w:rsidP="001B4572">
      <w:r w:rsidRPr="00DF23F6">
        <w:rPr>
          <w:noProof/>
        </w:rPr>
        <w:t xml:space="preserve"> </w:t>
      </w:r>
      <w:r>
        <w:rPr>
          <w:noProof/>
        </w:rPr>
        <w:drawing>
          <wp:inline distT="0" distB="0" distL="0" distR="0" wp14:anchorId="3449FC6B" wp14:editId="08FBB97F">
            <wp:extent cx="5943600" cy="3568700"/>
            <wp:effectExtent l="0" t="0" r="0" b="12700"/>
            <wp:docPr id="554" name="Chart 55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70367CDD" w14:textId="21F07743" w:rsidR="00CF3D89" w:rsidRPr="001B4572" w:rsidRDefault="00CF3D89" w:rsidP="0019519F">
      <w:pPr>
        <w:pStyle w:val="Caption"/>
        <w:jc w:val="center"/>
      </w:pPr>
      <w:r>
        <w:t xml:space="preserve">Figure </w:t>
      </w:r>
      <w:r>
        <w:fldChar w:fldCharType="begin"/>
      </w:r>
      <w:r>
        <w:instrText xml:space="preserve"> SEQ Figure \* ARABIC </w:instrText>
      </w:r>
      <w:r>
        <w:fldChar w:fldCharType="separate"/>
      </w:r>
      <w:r w:rsidR="00922EAC">
        <w:rPr>
          <w:noProof/>
        </w:rPr>
        <w:t>24</w:t>
      </w:r>
      <w:r>
        <w:fldChar w:fldCharType="end"/>
      </w:r>
      <w:r>
        <w:t xml:space="preserve">: </w:t>
      </w:r>
      <w:r w:rsidRPr="008E411D">
        <w:t>Linux Kernel Reference Driver – QDMA 4.0 BRAM design MM combined bidirectional performance</w:t>
      </w:r>
    </w:p>
    <w:p w14:paraId="2CBCC392" w14:textId="64C70E99" w:rsidR="00DF23F6" w:rsidRDefault="00CD1E82" w:rsidP="00CD1E82">
      <w:r>
        <w:t xml:space="preserve">Bi-directional MM performance numbers are taken </w:t>
      </w:r>
      <w:r w:rsidRPr="00FC0158">
        <w:t>with traffic being enabled in both H2C a</w:t>
      </w:r>
      <w:r>
        <w:t>nd C2H direction simultaneously.</w:t>
      </w:r>
    </w:p>
    <w:p w14:paraId="4387E6DD" w14:textId="77777777" w:rsidR="00DF23F6" w:rsidRDefault="00DF23F6">
      <w:pPr>
        <w:jc w:val="left"/>
      </w:pPr>
      <w:r>
        <w:br w:type="page"/>
      </w:r>
    </w:p>
    <w:p w14:paraId="3E3A5347" w14:textId="319D0D8E" w:rsidR="00940A29" w:rsidRDefault="00377982" w:rsidP="0019519F">
      <w:pPr>
        <w:pStyle w:val="Heading4"/>
        <w:jc w:val="center"/>
        <w:rPr>
          <w:noProof/>
        </w:rPr>
      </w:pPr>
      <w:r>
        <w:lastRenderedPageBreak/>
        <w:t>VF Performance</w:t>
      </w:r>
      <w:r w:rsidR="00DF23F6" w:rsidRPr="00DF23F6">
        <w:rPr>
          <w:noProof/>
        </w:rPr>
        <w:t xml:space="preserve"> </w:t>
      </w:r>
      <w:r w:rsidR="00DF23F6">
        <w:rPr>
          <w:noProof/>
        </w:rPr>
        <w:drawing>
          <wp:inline distT="0" distB="0" distL="0" distR="0" wp14:anchorId="736882BF" wp14:editId="709ABD4B">
            <wp:extent cx="5943600" cy="3568700"/>
            <wp:effectExtent l="0" t="0" r="0" b="12700"/>
            <wp:docPr id="559" name="Chart 55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982E0E" w:rsidRPr="00940A29">
        <w:t xml:space="preserve">Figure </w:t>
      </w:r>
      <w:r w:rsidR="00982E0E" w:rsidRPr="00940A29">
        <w:fldChar w:fldCharType="begin"/>
      </w:r>
      <w:r w:rsidR="00982E0E" w:rsidRPr="00940A29">
        <w:instrText xml:space="preserve"> SEQ Figure \* ARABIC </w:instrText>
      </w:r>
      <w:r w:rsidR="00982E0E" w:rsidRPr="00940A29">
        <w:fldChar w:fldCharType="separate"/>
      </w:r>
      <w:r w:rsidR="00922EAC" w:rsidRPr="00940A29">
        <w:rPr>
          <w:noProof/>
        </w:rPr>
        <w:t>25</w:t>
      </w:r>
      <w:r w:rsidR="00982E0E" w:rsidRPr="00940A29">
        <w:fldChar w:fldCharType="end"/>
      </w:r>
      <w:r w:rsidR="00982E0E" w:rsidRPr="00940A29">
        <w:t>: Linux Kernel Reference Driver –QDMA</w:t>
      </w:r>
      <w:r w:rsidR="00940A29">
        <w:t xml:space="preserve">4.0 VF </w:t>
      </w:r>
      <w:r w:rsidR="00982E0E" w:rsidRPr="00940A29">
        <w:t>BRAM design MM C2H unidirectional performance</w:t>
      </w:r>
      <w:bookmarkEnd w:id="19"/>
      <w:bookmarkEnd w:id="20"/>
      <w:bookmarkEnd w:id="21"/>
      <w:r w:rsidR="00DF23F6" w:rsidRPr="00940A29">
        <w:rPr>
          <w:noProof/>
        </w:rPr>
        <w:t xml:space="preserve"> </w:t>
      </w:r>
      <w:bookmarkStart w:id="22" w:name="_Toc525561728"/>
      <w:bookmarkStart w:id="23" w:name="_Toc525570928"/>
      <w:bookmarkStart w:id="24" w:name="_Toc525571014"/>
    </w:p>
    <w:p w14:paraId="7AF66286" w14:textId="6AC42501" w:rsidR="00035E44" w:rsidRPr="00940A29" w:rsidRDefault="00940A29" w:rsidP="0019519F">
      <w:pPr>
        <w:jc w:val="center"/>
      </w:pPr>
      <w:r>
        <w:rPr>
          <w:noProof/>
        </w:rPr>
        <w:drawing>
          <wp:inline distT="0" distB="0" distL="0" distR="0" wp14:anchorId="5F3B8242" wp14:editId="437145F3">
            <wp:extent cx="5943600" cy="3568700"/>
            <wp:effectExtent l="0" t="0" r="0" b="12700"/>
            <wp:docPr id="564" name="Chart 56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982E0E" w:rsidRPr="00940A29">
        <w:rPr>
          <w:b/>
        </w:rPr>
        <w:t xml:space="preserve">Figure </w:t>
      </w:r>
      <w:r w:rsidR="00982E0E" w:rsidRPr="00940A29">
        <w:rPr>
          <w:b/>
        </w:rPr>
        <w:fldChar w:fldCharType="begin"/>
      </w:r>
      <w:r w:rsidR="00982E0E" w:rsidRPr="00940A29">
        <w:rPr>
          <w:b/>
        </w:rPr>
        <w:instrText xml:space="preserve"> SEQ Figure \* ARABIC </w:instrText>
      </w:r>
      <w:r w:rsidR="00982E0E" w:rsidRPr="00940A29">
        <w:rPr>
          <w:b/>
        </w:rPr>
        <w:fldChar w:fldCharType="separate"/>
      </w:r>
      <w:r w:rsidR="00922EAC" w:rsidRPr="00940A29">
        <w:rPr>
          <w:b/>
          <w:noProof/>
        </w:rPr>
        <w:t>26</w:t>
      </w:r>
      <w:r w:rsidR="00982E0E" w:rsidRPr="00940A29">
        <w:rPr>
          <w:b/>
        </w:rPr>
        <w:fldChar w:fldCharType="end"/>
      </w:r>
      <w:r w:rsidR="00982E0E" w:rsidRPr="00940A29">
        <w:rPr>
          <w:b/>
        </w:rPr>
        <w:t>: Linux Kernel Reference Driver – QDMA</w:t>
      </w:r>
      <w:r>
        <w:rPr>
          <w:b/>
        </w:rPr>
        <w:t>4.0 VF</w:t>
      </w:r>
      <w:r w:rsidR="00982E0E" w:rsidRPr="00940A29">
        <w:rPr>
          <w:b/>
        </w:rPr>
        <w:t xml:space="preserve"> BRAM design </w:t>
      </w:r>
      <w:r>
        <w:rPr>
          <w:b/>
        </w:rPr>
        <w:t xml:space="preserve">VF </w:t>
      </w:r>
      <w:r w:rsidR="00982E0E" w:rsidRPr="00940A29">
        <w:rPr>
          <w:b/>
        </w:rPr>
        <w:t>MM H2C unidirectional performance</w:t>
      </w:r>
      <w:bookmarkEnd w:id="22"/>
      <w:bookmarkEnd w:id="23"/>
      <w:bookmarkEnd w:id="24"/>
    </w:p>
    <w:p w14:paraId="01603A8D" w14:textId="5E80062B" w:rsidR="009A413F" w:rsidRDefault="00940A29" w:rsidP="009A413F">
      <w:r w:rsidRPr="00940A29">
        <w:rPr>
          <w:noProof/>
        </w:rPr>
        <w:lastRenderedPageBreak/>
        <w:t xml:space="preserve"> </w:t>
      </w:r>
      <w:r>
        <w:rPr>
          <w:noProof/>
        </w:rPr>
        <w:drawing>
          <wp:inline distT="0" distB="0" distL="0" distR="0" wp14:anchorId="52384609" wp14:editId="6B766DAA">
            <wp:extent cx="5943600" cy="3568700"/>
            <wp:effectExtent l="0" t="0" r="0" b="12700"/>
            <wp:docPr id="563" name="Chart 56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C1796E7" w14:textId="0EEBD9C8" w:rsidR="00FD751A" w:rsidRDefault="00982E0E" w:rsidP="0019519F">
      <w:pPr>
        <w:pStyle w:val="Caption"/>
        <w:jc w:val="center"/>
      </w:pPr>
      <w:r>
        <w:t xml:space="preserve">Figure </w:t>
      </w:r>
      <w:r>
        <w:fldChar w:fldCharType="begin"/>
      </w:r>
      <w:r>
        <w:instrText xml:space="preserve"> SEQ Figure \* ARABIC </w:instrText>
      </w:r>
      <w:r>
        <w:fldChar w:fldCharType="separate"/>
      </w:r>
      <w:r w:rsidR="00922EAC">
        <w:rPr>
          <w:noProof/>
        </w:rPr>
        <w:t>27</w:t>
      </w:r>
      <w:r>
        <w:fldChar w:fldCharType="end"/>
      </w:r>
      <w:r>
        <w:t xml:space="preserve">: </w:t>
      </w:r>
      <w:r w:rsidRPr="000E4E1D">
        <w:t xml:space="preserve">Linux Kernel Reference Driver – QDMA </w:t>
      </w:r>
      <w:r w:rsidR="008111A3">
        <w:t>4.0</w:t>
      </w:r>
      <w:r w:rsidRPr="000E4E1D">
        <w:t xml:space="preserve"> </w:t>
      </w:r>
      <w:r w:rsidR="008111A3">
        <w:t xml:space="preserve">VF </w:t>
      </w:r>
      <w:r w:rsidRPr="000E4E1D">
        <w:t>BRAM design MM combined bidirectional performance</w:t>
      </w:r>
    </w:p>
    <w:p w14:paraId="00CC5C87" w14:textId="77777777" w:rsidR="00FD751A" w:rsidRDefault="00FD751A" w:rsidP="00026D15"/>
    <w:p w14:paraId="4EA9B6E1" w14:textId="349FFF08" w:rsidR="00026D15" w:rsidRDefault="00026D15" w:rsidP="00026D15">
      <w:r>
        <w:t xml:space="preserve">Bi-directional </w:t>
      </w:r>
      <w:r w:rsidR="00584C62">
        <w:t>MM</w:t>
      </w:r>
      <w:r>
        <w:t xml:space="preserve"> performance numbers are taken </w:t>
      </w:r>
      <w:r w:rsidRPr="00FC0158">
        <w:t>with traffic being enabled in both H2C a</w:t>
      </w:r>
      <w:r>
        <w:t>nd C2H direction simultaneously.</w:t>
      </w:r>
    </w:p>
    <w:p w14:paraId="1C6468D2" w14:textId="05C521EA" w:rsidR="003C26DD" w:rsidRDefault="003C26DD" w:rsidP="003C26DD">
      <w:pPr>
        <w:pStyle w:val="Heading3"/>
      </w:pPr>
      <w:r w:rsidRPr="00E229B4">
        <w:t xml:space="preserve">Memory Mapped </w:t>
      </w:r>
      <w:r>
        <w:t>Mode Performance With DDR Design</w:t>
      </w:r>
    </w:p>
    <w:p w14:paraId="53160A78" w14:textId="227351ED" w:rsidR="003C26DD" w:rsidRDefault="003C26DD" w:rsidP="003C26DD">
      <w:r>
        <w:t xml:space="preserve">The data below are collected with </w:t>
      </w:r>
      <w:r w:rsidR="002F676E">
        <w:t>DDR</w:t>
      </w:r>
      <w:r>
        <w:t xml:space="preserve">. </w:t>
      </w:r>
    </w:p>
    <w:p w14:paraId="793F9752" w14:textId="179D2A2A" w:rsidR="002F676E" w:rsidRDefault="002F676E" w:rsidP="003C26DD"/>
    <w:p w14:paraId="2D02A8C3" w14:textId="0C52FE4D" w:rsidR="002F676E" w:rsidRDefault="002F676E" w:rsidP="002F676E">
      <w:pPr>
        <w:jc w:val="left"/>
        <w:rPr>
          <w:rFonts w:cs="Arial"/>
          <w:szCs w:val="20"/>
        </w:rPr>
      </w:pPr>
      <w:r>
        <w:t xml:space="preserve">The dma-perf config files used for the above memory-map mode tests are </w:t>
      </w:r>
      <w:r>
        <w:rPr>
          <w:rFonts w:cs="Arial"/>
          <w:szCs w:val="20"/>
        </w:rPr>
        <w:t xml:space="preserve">part of the linux reference kernel driver source, hosted at GitHub </w:t>
      </w:r>
      <w:hyperlink r:id="rId54" w:history="1">
        <w:r w:rsidRPr="002D10C7">
          <w:rPr>
            <w:rStyle w:val="Hyperlink"/>
            <w:rFonts w:cs="Arial"/>
            <w:szCs w:val="20"/>
          </w:rPr>
          <w:t>https://github.com/Xilinx/dma_ip_drivers</w:t>
        </w:r>
      </w:hyperlink>
      <w:r>
        <w:rPr>
          <w:rFonts w:cs="Arial"/>
          <w:szCs w:val="20"/>
        </w:rPr>
        <w:t>, under directory QDMA/linux-kernel/</w:t>
      </w:r>
      <w:r w:rsidR="007B6E69" w:rsidRPr="008C1FD1">
        <w:rPr>
          <w:rFonts w:cs="Arial"/>
          <w:szCs w:val="20"/>
        </w:rPr>
        <w:t>apps</w:t>
      </w:r>
      <w:r w:rsidR="007B6E69">
        <w:rPr>
          <w:rFonts w:cs="Arial"/>
          <w:szCs w:val="20"/>
        </w:rPr>
        <w:t>/</w:t>
      </w:r>
      <w:r w:rsidR="007B6E69" w:rsidRPr="008C1FD1">
        <w:rPr>
          <w:rFonts w:cs="Arial"/>
          <w:szCs w:val="20"/>
        </w:rPr>
        <w:t>dma-perf</w:t>
      </w:r>
      <w:r w:rsidR="007B6E69">
        <w:rPr>
          <w:rFonts w:cs="Arial"/>
          <w:szCs w:val="20"/>
        </w:rPr>
        <w:t>/</w:t>
      </w:r>
      <w:r w:rsidR="007B6E69" w:rsidRPr="008C1FD1">
        <w:rPr>
          <w:rFonts w:cs="Arial"/>
          <w:szCs w:val="20"/>
        </w:rPr>
        <w:t>dmaperf_config</w:t>
      </w:r>
      <w:r>
        <w:rPr>
          <w:rFonts w:cs="Arial"/>
          <w:szCs w:val="20"/>
        </w:rPr>
        <w:t>:</w:t>
      </w:r>
    </w:p>
    <w:p w14:paraId="5A11028D" w14:textId="77777777" w:rsidR="002F676E" w:rsidRDefault="002F676E" w:rsidP="002F676E">
      <w:pPr>
        <w:jc w:val="left"/>
        <w:rPr>
          <w:rFonts w:cs="Arial"/>
          <w:szCs w:val="20"/>
        </w:rPr>
      </w:pPr>
    </w:p>
    <w:p w14:paraId="599BC086" w14:textId="77777777" w:rsidR="002F676E" w:rsidRPr="0001355D" w:rsidRDefault="002F676E" w:rsidP="002F676E">
      <w:pPr>
        <w:pStyle w:val="ListParagraph"/>
        <w:numPr>
          <w:ilvl w:val="0"/>
          <w:numId w:val="44"/>
        </w:numPr>
        <w:rPr>
          <w:rFonts w:cs="Arial"/>
          <w:szCs w:val="20"/>
        </w:rPr>
      </w:pPr>
      <w:r w:rsidRPr="0001355D">
        <w:rPr>
          <w:rFonts w:cs="Arial"/>
          <w:szCs w:val="20"/>
        </w:rPr>
        <w:t xml:space="preserve">C2H unidirectional: </w:t>
      </w:r>
      <w:r>
        <w:rPr>
          <w:rFonts w:cs="Arial"/>
          <w:szCs w:val="20"/>
        </w:rPr>
        <w:t>mm-c2h</w:t>
      </w:r>
      <w:r w:rsidRPr="0001355D">
        <w:rPr>
          <w:rFonts w:cs="Arial"/>
          <w:szCs w:val="20"/>
        </w:rPr>
        <w:t>.zip</w:t>
      </w:r>
    </w:p>
    <w:p w14:paraId="4735C4B3" w14:textId="77777777" w:rsidR="002F676E" w:rsidRPr="0001355D" w:rsidRDefault="002F676E" w:rsidP="002F676E">
      <w:pPr>
        <w:pStyle w:val="ListParagraph"/>
        <w:numPr>
          <w:ilvl w:val="0"/>
          <w:numId w:val="44"/>
        </w:numPr>
        <w:rPr>
          <w:rFonts w:cs="Arial"/>
          <w:szCs w:val="20"/>
        </w:rPr>
      </w:pPr>
      <w:r w:rsidRPr="0001355D">
        <w:rPr>
          <w:rFonts w:cs="Arial"/>
          <w:szCs w:val="20"/>
        </w:rPr>
        <w:t xml:space="preserve">H2C unidirectional: </w:t>
      </w:r>
      <w:r>
        <w:rPr>
          <w:rFonts w:cs="Arial"/>
          <w:szCs w:val="20"/>
        </w:rPr>
        <w:t>mm</w:t>
      </w:r>
      <w:r w:rsidRPr="0001355D">
        <w:rPr>
          <w:rFonts w:cs="Arial"/>
          <w:szCs w:val="20"/>
        </w:rPr>
        <w:t>-h2c.zip</w:t>
      </w:r>
    </w:p>
    <w:p w14:paraId="74C7CFB4" w14:textId="77777777" w:rsidR="002F676E" w:rsidRPr="00584C62" w:rsidRDefault="002F676E" w:rsidP="002F676E">
      <w:pPr>
        <w:pStyle w:val="ListParagraph"/>
        <w:numPr>
          <w:ilvl w:val="0"/>
          <w:numId w:val="44"/>
        </w:numPr>
        <w:rPr>
          <w:rFonts w:cs="Arial"/>
          <w:szCs w:val="20"/>
        </w:rPr>
      </w:pPr>
      <w:r w:rsidRPr="0001355D">
        <w:rPr>
          <w:rFonts w:cs="Arial"/>
          <w:szCs w:val="20"/>
        </w:rPr>
        <w:t xml:space="preserve">C2H &amp; H2C bi-directional: </w:t>
      </w:r>
      <w:r>
        <w:rPr>
          <w:rFonts w:cs="Arial"/>
          <w:szCs w:val="20"/>
        </w:rPr>
        <w:t>mm</w:t>
      </w:r>
      <w:r w:rsidRPr="0001355D">
        <w:rPr>
          <w:rFonts w:cs="Arial"/>
          <w:szCs w:val="20"/>
        </w:rPr>
        <w:t>-bi.zip</w:t>
      </w:r>
    </w:p>
    <w:p w14:paraId="43B6A2EB" w14:textId="77777777" w:rsidR="00940A29" w:rsidRDefault="00940A29">
      <w:pPr>
        <w:jc w:val="left"/>
        <w:rPr>
          <w:rFonts w:cstheme="majorBidi"/>
          <w:b/>
          <w:i/>
          <w:iCs/>
          <w:color w:val="000000" w:themeColor="text1"/>
        </w:rPr>
      </w:pPr>
      <w:r>
        <w:br w:type="page"/>
      </w:r>
    </w:p>
    <w:p w14:paraId="36F15279" w14:textId="1E97E19A" w:rsidR="002F676E" w:rsidRDefault="00377982">
      <w:pPr>
        <w:pStyle w:val="Heading4"/>
        <w:rPr>
          <w:rFonts w:eastAsia="Times New Roman"/>
        </w:rPr>
      </w:pPr>
      <w:r>
        <w:rPr>
          <w:rFonts w:eastAsia="Times New Roman"/>
        </w:rPr>
        <w:lastRenderedPageBreak/>
        <w:t>PF Performance</w:t>
      </w:r>
    </w:p>
    <w:p w14:paraId="03674D07" w14:textId="42F1F19B" w:rsidR="002F676E" w:rsidRDefault="00940A29" w:rsidP="003C26DD">
      <w:r>
        <w:rPr>
          <w:noProof/>
        </w:rPr>
        <w:drawing>
          <wp:inline distT="0" distB="0" distL="0" distR="0" wp14:anchorId="56CE97C8" wp14:editId="5187B4EC">
            <wp:extent cx="5943600" cy="3568700"/>
            <wp:effectExtent l="0" t="0" r="0" b="12700"/>
            <wp:docPr id="569" name="Chart 56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0007443" w14:textId="01CC885C" w:rsidR="002F676E" w:rsidRDefault="008B7CD2" w:rsidP="0019519F">
      <w:pPr>
        <w:pStyle w:val="Caption"/>
        <w:jc w:val="center"/>
      </w:pPr>
      <w:r>
        <w:t xml:space="preserve">Figure </w:t>
      </w:r>
      <w:r>
        <w:fldChar w:fldCharType="begin"/>
      </w:r>
      <w:r>
        <w:instrText xml:space="preserve"> SEQ Figure \* ARABIC </w:instrText>
      </w:r>
      <w:r>
        <w:fldChar w:fldCharType="separate"/>
      </w:r>
      <w:r w:rsidR="00922EAC">
        <w:rPr>
          <w:noProof/>
        </w:rPr>
        <w:t>28</w:t>
      </w:r>
      <w:r>
        <w:fldChar w:fldCharType="end"/>
      </w:r>
      <w:r>
        <w:t xml:space="preserve">: </w:t>
      </w:r>
      <w:r w:rsidRPr="00722968">
        <w:t>Linux Kernel Reference Driver – QDMA4.0 DDR Design MM C2H unidirectional performance</w:t>
      </w:r>
    </w:p>
    <w:p w14:paraId="10912A46" w14:textId="187B9360" w:rsidR="008B7CD2" w:rsidRDefault="001B3C8B" w:rsidP="003C26DD">
      <w:r>
        <w:rPr>
          <w:noProof/>
        </w:rPr>
        <w:drawing>
          <wp:inline distT="0" distB="0" distL="0" distR="0" wp14:anchorId="57D19780" wp14:editId="311ECAAC">
            <wp:extent cx="5943600" cy="3568700"/>
            <wp:effectExtent l="0" t="0" r="0" b="12700"/>
            <wp:docPr id="570" name="Chart 57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4F1F107" w14:textId="4E0B9DE9" w:rsidR="008B7CD2" w:rsidRDefault="008B7CD2" w:rsidP="0019519F">
      <w:pPr>
        <w:pStyle w:val="Caption"/>
        <w:jc w:val="center"/>
      </w:pPr>
      <w:r>
        <w:t xml:space="preserve">Figure </w:t>
      </w:r>
      <w:r>
        <w:fldChar w:fldCharType="begin"/>
      </w:r>
      <w:r>
        <w:instrText xml:space="preserve"> SEQ Figure \* ARABIC </w:instrText>
      </w:r>
      <w:r>
        <w:fldChar w:fldCharType="separate"/>
      </w:r>
      <w:r w:rsidR="00922EAC">
        <w:rPr>
          <w:noProof/>
        </w:rPr>
        <w:t>29</w:t>
      </w:r>
      <w:r>
        <w:fldChar w:fldCharType="end"/>
      </w:r>
      <w:r>
        <w:t xml:space="preserve">: </w:t>
      </w:r>
      <w:r w:rsidRPr="00CC08F9">
        <w:t>Linux Kernel Reference Driver – QDMA4.0 DDR design MM H2C unidirectional performance</w:t>
      </w:r>
    </w:p>
    <w:p w14:paraId="3CA1D786" w14:textId="097C5D4C" w:rsidR="008B7CD2" w:rsidRPr="001B3C8B" w:rsidRDefault="001B3C8B" w:rsidP="0019519F">
      <w:pPr>
        <w:jc w:val="center"/>
        <w:rPr>
          <w:b/>
        </w:rPr>
      </w:pPr>
      <w:r>
        <w:rPr>
          <w:noProof/>
        </w:rPr>
        <w:lastRenderedPageBreak/>
        <w:drawing>
          <wp:inline distT="0" distB="0" distL="0" distR="0" wp14:anchorId="1315D255" wp14:editId="65334BF2">
            <wp:extent cx="5943600" cy="3568700"/>
            <wp:effectExtent l="0" t="0" r="0" b="12700"/>
            <wp:docPr id="571" name="Chart 57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8B7CD2" w:rsidRPr="001B3C8B">
        <w:rPr>
          <w:b/>
        </w:rPr>
        <w:t xml:space="preserve">Figure </w:t>
      </w:r>
      <w:r w:rsidR="008B7CD2" w:rsidRPr="001B3C8B">
        <w:rPr>
          <w:b/>
        </w:rPr>
        <w:fldChar w:fldCharType="begin"/>
      </w:r>
      <w:r w:rsidR="008B7CD2" w:rsidRPr="001B3C8B">
        <w:rPr>
          <w:b/>
        </w:rPr>
        <w:instrText xml:space="preserve"> SEQ Figure \* ARABIC </w:instrText>
      </w:r>
      <w:r w:rsidR="008B7CD2" w:rsidRPr="001B3C8B">
        <w:rPr>
          <w:b/>
        </w:rPr>
        <w:fldChar w:fldCharType="separate"/>
      </w:r>
      <w:r w:rsidR="00922EAC" w:rsidRPr="001B3C8B">
        <w:rPr>
          <w:b/>
          <w:noProof/>
        </w:rPr>
        <w:t>30</w:t>
      </w:r>
      <w:r w:rsidR="008B7CD2" w:rsidRPr="001B3C8B">
        <w:rPr>
          <w:b/>
        </w:rPr>
        <w:fldChar w:fldCharType="end"/>
      </w:r>
      <w:r w:rsidR="008B7CD2" w:rsidRPr="001B3C8B">
        <w:rPr>
          <w:b/>
        </w:rPr>
        <w:t>: Linux Kernel Reference Driver – QDMA4.0 DDR design MM combined bidirectional performance</w:t>
      </w:r>
    </w:p>
    <w:p w14:paraId="2CD8FA0B" w14:textId="77777777" w:rsidR="001B3C8B" w:rsidRDefault="001B3C8B" w:rsidP="008B7CD2"/>
    <w:p w14:paraId="27EDE817" w14:textId="0313E230" w:rsidR="00E5423A" w:rsidRDefault="00E5423A" w:rsidP="008B7CD2">
      <w:r>
        <w:t xml:space="preserve">Bi-directional MM performance numbers are taken </w:t>
      </w:r>
      <w:r w:rsidRPr="00FC0158">
        <w:t>with traffic being enabled in both H2C a</w:t>
      </w:r>
      <w:r>
        <w:t>nd C2H direction simultaneously.</w:t>
      </w:r>
    </w:p>
    <w:p w14:paraId="283E083E" w14:textId="2839069E" w:rsidR="001B3C8B" w:rsidRDefault="001B3C8B">
      <w:pPr>
        <w:jc w:val="left"/>
      </w:pPr>
      <w:r>
        <w:br w:type="page"/>
      </w:r>
    </w:p>
    <w:p w14:paraId="36D718CD" w14:textId="10CC71E2" w:rsidR="008B7CD2" w:rsidRDefault="00377982" w:rsidP="008B7CD2">
      <w:pPr>
        <w:pStyle w:val="Heading4"/>
      </w:pPr>
      <w:r>
        <w:lastRenderedPageBreak/>
        <w:t>VF Performance</w:t>
      </w:r>
    </w:p>
    <w:p w14:paraId="0DE8D92A" w14:textId="294348C7" w:rsidR="00C43B08" w:rsidRDefault="001B3C8B" w:rsidP="00543FAC">
      <w:r>
        <w:rPr>
          <w:noProof/>
        </w:rPr>
        <w:drawing>
          <wp:inline distT="0" distB="0" distL="0" distR="0" wp14:anchorId="154BBBB5" wp14:editId="55E75B85">
            <wp:extent cx="5943600" cy="3568700"/>
            <wp:effectExtent l="0" t="0" r="0" b="12700"/>
            <wp:docPr id="572" name="Chart 57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3134C34" w14:textId="610A5BB4" w:rsidR="007E0E3D" w:rsidRPr="007E0E3D" w:rsidRDefault="008B7CD2" w:rsidP="0019519F">
      <w:pPr>
        <w:pStyle w:val="Caption"/>
        <w:jc w:val="center"/>
      </w:pPr>
      <w:r>
        <w:t xml:space="preserve">Figure </w:t>
      </w:r>
      <w:r>
        <w:fldChar w:fldCharType="begin"/>
      </w:r>
      <w:r>
        <w:instrText xml:space="preserve"> SEQ Figure \* ARABIC </w:instrText>
      </w:r>
      <w:r>
        <w:fldChar w:fldCharType="separate"/>
      </w:r>
      <w:r w:rsidR="00922EAC">
        <w:rPr>
          <w:noProof/>
        </w:rPr>
        <w:t>31</w:t>
      </w:r>
      <w:r>
        <w:fldChar w:fldCharType="end"/>
      </w:r>
      <w:r>
        <w:t xml:space="preserve">: </w:t>
      </w:r>
      <w:r w:rsidRPr="001F001B">
        <w:t>Linux Kernel Reference Driver – QDMA</w:t>
      </w:r>
      <w:r w:rsidR="001B3C8B">
        <w:t>4.0</w:t>
      </w:r>
      <w:r w:rsidRPr="001F001B">
        <w:t xml:space="preserve"> DDR Design MM C2H unidirectional performance</w:t>
      </w:r>
    </w:p>
    <w:p w14:paraId="604BDC43" w14:textId="2FEE1F56" w:rsidR="00650A4B" w:rsidRDefault="001B3C8B" w:rsidP="00C169A6">
      <w:pPr>
        <w:jc w:val="center"/>
      </w:pPr>
      <w:r>
        <w:rPr>
          <w:noProof/>
        </w:rPr>
        <w:drawing>
          <wp:inline distT="0" distB="0" distL="0" distR="0" wp14:anchorId="5D35027A" wp14:editId="637CC5EE">
            <wp:extent cx="5943600" cy="3568700"/>
            <wp:effectExtent l="0" t="0" r="0" b="12700"/>
            <wp:docPr id="573" name="Chart 57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2D20F7E" w14:textId="70E5C68B" w:rsidR="008B7CD2" w:rsidRDefault="008B7CD2" w:rsidP="0019519F">
      <w:pPr>
        <w:pStyle w:val="Caption"/>
        <w:jc w:val="center"/>
      </w:pPr>
      <w:r>
        <w:t xml:space="preserve">Figure </w:t>
      </w:r>
      <w:r>
        <w:fldChar w:fldCharType="begin"/>
      </w:r>
      <w:r>
        <w:instrText xml:space="preserve"> SEQ Figure \* ARABIC </w:instrText>
      </w:r>
      <w:r>
        <w:fldChar w:fldCharType="separate"/>
      </w:r>
      <w:r w:rsidR="00922EAC">
        <w:rPr>
          <w:noProof/>
        </w:rPr>
        <w:t>32</w:t>
      </w:r>
      <w:r>
        <w:fldChar w:fldCharType="end"/>
      </w:r>
      <w:r>
        <w:t xml:space="preserve">: </w:t>
      </w:r>
      <w:r w:rsidRPr="002C3194">
        <w:t>Linux Kernel Reference Driver – QDMA</w:t>
      </w:r>
      <w:r w:rsidR="001B3C8B">
        <w:t>4.0</w:t>
      </w:r>
      <w:r w:rsidRPr="002C3194">
        <w:t xml:space="preserve"> DDR design MM H2C unidirectional performance</w:t>
      </w:r>
    </w:p>
    <w:p w14:paraId="0BF6A1FC" w14:textId="2A3DCBF7" w:rsidR="003C26DD" w:rsidRDefault="001B3C8B" w:rsidP="003C26DD">
      <w:r>
        <w:rPr>
          <w:noProof/>
        </w:rPr>
        <w:lastRenderedPageBreak/>
        <w:drawing>
          <wp:inline distT="0" distB="0" distL="0" distR="0" wp14:anchorId="1FC6832C" wp14:editId="294E92C3">
            <wp:extent cx="5943600" cy="3568700"/>
            <wp:effectExtent l="0" t="0" r="0" b="12700"/>
            <wp:docPr id="574" name="Chart 57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AE17D37" w14:textId="060BEE41" w:rsidR="007E0E3D" w:rsidRDefault="008B7CD2" w:rsidP="0019519F">
      <w:pPr>
        <w:pStyle w:val="Caption"/>
        <w:jc w:val="center"/>
      </w:pPr>
      <w:r>
        <w:t xml:space="preserve">Figure </w:t>
      </w:r>
      <w:r>
        <w:fldChar w:fldCharType="begin"/>
      </w:r>
      <w:r>
        <w:instrText xml:space="preserve"> SEQ Figure \* ARABIC </w:instrText>
      </w:r>
      <w:r>
        <w:fldChar w:fldCharType="separate"/>
      </w:r>
      <w:r w:rsidR="00922EAC">
        <w:rPr>
          <w:noProof/>
        </w:rPr>
        <w:t>33</w:t>
      </w:r>
      <w:r>
        <w:fldChar w:fldCharType="end"/>
      </w:r>
      <w:r>
        <w:t xml:space="preserve">: </w:t>
      </w:r>
      <w:r w:rsidRPr="00161C51">
        <w:t>Linux Kernel Reference Driver – QDMA</w:t>
      </w:r>
      <w:r w:rsidR="007C6E2E">
        <w:t>4.0</w:t>
      </w:r>
      <w:r w:rsidRPr="00161C51">
        <w:t xml:space="preserve"> DDR design MM combined bidirectional performance</w:t>
      </w:r>
    </w:p>
    <w:p w14:paraId="7E95FCFA" w14:textId="77777777" w:rsidR="008B7CD2" w:rsidRDefault="008B7CD2" w:rsidP="007E0E3D"/>
    <w:p w14:paraId="7F2D3543" w14:textId="738F69C2" w:rsidR="00584C62" w:rsidRPr="00E5423A" w:rsidRDefault="003C26DD" w:rsidP="00E5423A">
      <w:r>
        <w:t xml:space="preserve">Bi-directional MM performance numbers are taken </w:t>
      </w:r>
      <w:r w:rsidRPr="00FC0158">
        <w:t>with traffic being enabled in both H2C a</w:t>
      </w:r>
      <w:r>
        <w:t>nd C2H direction simultaneously.</w:t>
      </w:r>
      <w:bookmarkStart w:id="25" w:name="_Toc525570794"/>
      <w:r w:rsidR="00584C62">
        <w:br w:type="page"/>
      </w:r>
    </w:p>
    <w:bookmarkEnd w:id="25"/>
    <w:p w14:paraId="45BC6DDB" w14:textId="77777777" w:rsidR="00DA356B" w:rsidRDefault="00DA356B" w:rsidP="008F7550">
      <w:pPr>
        <w:pStyle w:val="Heading1"/>
      </w:pPr>
      <w:r>
        <w:lastRenderedPageBreak/>
        <w:t>Summary</w:t>
      </w:r>
    </w:p>
    <w:p w14:paraId="68CF5315" w14:textId="2B1E2112" w:rsidR="00D35D08" w:rsidRDefault="00D35D08" w:rsidP="00D35D08">
      <w:r>
        <w:t>The QDMA IP provides many capabilities that allow for very high throughput a</w:t>
      </w:r>
      <w:r w:rsidR="00A74D42">
        <w:t xml:space="preserve">nd efficiency. At the same </w:t>
      </w:r>
      <w:r w:rsidR="00A55E3D">
        <w:t>time</w:t>
      </w:r>
      <w:r>
        <w:t xml:space="preserve"> however, there are factors that impact performance, such as packet size, DMA overhead, system latency</w:t>
      </w:r>
      <w:r w:rsidR="00A55E3D">
        <w:t>,</w:t>
      </w:r>
      <w:r>
        <w:t xml:space="preserve"> and settings</w:t>
      </w:r>
      <w:r w:rsidR="00A55E3D">
        <w:t xml:space="preserve"> </w:t>
      </w:r>
      <w:r>
        <w:t>such as MPS, MRRS, etc.</w:t>
      </w:r>
    </w:p>
    <w:p w14:paraId="74B33560" w14:textId="77777777" w:rsidR="00D35D08" w:rsidRDefault="00D35D08" w:rsidP="00D35D08"/>
    <w:p w14:paraId="6676E49D" w14:textId="77777777" w:rsidR="00A74D42" w:rsidRDefault="00D35D08" w:rsidP="00D35D08">
      <w:r>
        <w:t xml:space="preserve">This report provides enough data to choose the number of queues needed to achieve optimal performance depending on the application. </w:t>
      </w:r>
    </w:p>
    <w:p w14:paraId="0D5E1F96" w14:textId="77777777" w:rsidR="00A74D42" w:rsidRDefault="00A74D42" w:rsidP="00D35D08"/>
    <w:p w14:paraId="1A13A188" w14:textId="68E0A671" w:rsidR="00D35D08" w:rsidRDefault="00D35D08" w:rsidP="00D35D08">
      <w:r>
        <w:t xml:space="preserve">Typically, networking applications optimize for small packet performance and </w:t>
      </w:r>
      <w:r w:rsidR="00A55E3D">
        <w:t xml:space="preserve">so can </w:t>
      </w:r>
      <w:r>
        <w:t xml:space="preserve">use more queues to saturate the Ethernet interface, while compute or storage applications </w:t>
      </w:r>
      <w:r w:rsidR="00A55E3D">
        <w:t>might</w:t>
      </w:r>
      <w:r>
        <w:t xml:space="preserve"> optimize for 4KB performance and saturate with </w:t>
      </w:r>
      <w:r w:rsidR="00A55E3D">
        <w:t>fewer</w:t>
      </w:r>
      <w:r>
        <w:t xml:space="preserve"> queues. As the report suggests, more queues help achieve small packet performance, but the max number of queues </w:t>
      </w:r>
      <w:r w:rsidR="00A55E3D">
        <w:t>can</w:t>
      </w:r>
      <w:r>
        <w:t xml:space="preserve">not exceed the number of threads available for the application. </w:t>
      </w:r>
    </w:p>
    <w:p w14:paraId="15B9C3C9" w14:textId="77777777" w:rsidR="00A74D42" w:rsidRDefault="00A74D42" w:rsidP="00D35D08"/>
    <w:p w14:paraId="24FAA963" w14:textId="0F778BE3" w:rsidR="00A74D42" w:rsidRDefault="00A74D42" w:rsidP="00D35D08">
      <w:r>
        <w:t>For the streaming mode t</w:t>
      </w:r>
      <w:r w:rsidR="00D35D08">
        <w:t xml:space="preserve">his report suggests that 4 and more queues with prefetch </w:t>
      </w:r>
      <w:r>
        <w:t>enabled</w:t>
      </w:r>
      <w:r w:rsidR="00D35D08">
        <w:t xml:space="preserve"> results in the high performance for different packet sizes.</w:t>
      </w:r>
    </w:p>
    <w:p w14:paraId="78F7F429" w14:textId="7A9EDC8E" w:rsidR="00D35D08" w:rsidRDefault="00D35D08" w:rsidP="00D35D08"/>
    <w:p w14:paraId="3B801AB0" w14:textId="50F2DA1E" w:rsidR="00A74D42" w:rsidRDefault="00A74D42" w:rsidP="00D35D08">
      <w:r>
        <w:t xml:space="preserve">For the memory mapped mode, the QDMA IP </w:t>
      </w:r>
      <w:r w:rsidR="00634018">
        <w:t xml:space="preserve">easily </w:t>
      </w:r>
      <w:r>
        <w:t>achieves the line</w:t>
      </w:r>
      <w:r w:rsidR="00634018">
        <w:t xml:space="preserve"> </w:t>
      </w:r>
      <w:r>
        <w:t xml:space="preserve">rate with the typical 4K </w:t>
      </w:r>
      <w:r w:rsidR="00634018">
        <w:t xml:space="preserve">workload even with a single queue when using BRAM. If </w:t>
      </w:r>
      <w:r w:rsidR="007A503D">
        <w:t>DDR is desired</w:t>
      </w:r>
      <w:r w:rsidR="00634018">
        <w:t>, more queues may be needed to obtain the best performance. This would highly depend on the memory configuration and</w:t>
      </w:r>
      <w:r w:rsidR="00E06122">
        <w:t xml:space="preserve"> the</w:t>
      </w:r>
      <w:r w:rsidR="00634018">
        <w:t xml:space="preserve"> access pattern.</w:t>
      </w:r>
      <w:r w:rsidR="00E06122">
        <w:t xml:space="preserve"> For example, concurrent read and write to the same memory bank would greatly reduce the efficiency and should be avoided</w:t>
      </w:r>
      <w:r w:rsidR="007A503D">
        <w:t xml:space="preserve"> if possible</w:t>
      </w:r>
      <w:r w:rsidR="00E06122">
        <w:t>.</w:t>
      </w:r>
    </w:p>
    <w:p w14:paraId="6E3B2977" w14:textId="77777777" w:rsidR="00A74D42" w:rsidRDefault="00A74D42" w:rsidP="00D35D08"/>
    <w:p w14:paraId="16D1E993" w14:textId="3C752B55" w:rsidR="00A74D42" w:rsidRDefault="00D35D08" w:rsidP="00D35D08">
      <w:r>
        <w:t>The bi-directional performance should be expected to be lower than uni-directional H2C and C2H</w:t>
      </w:r>
      <w:r w:rsidR="00A55E3D">
        <w:t>, because</w:t>
      </w:r>
      <w:r>
        <w:t xml:space="preserve"> the PCIe RQ interface is shared. </w:t>
      </w:r>
    </w:p>
    <w:p w14:paraId="5FD104C2" w14:textId="77777777" w:rsidR="00D35D08" w:rsidRDefault="00D35D08" w:rsidP="00D35D08"/>
    <w:p w14:paraId="70B05FF0" w14:textId="1A0C9955" w:rsidR="00D35D08" w:rsidRDefault="00D35D08" w:rsidP="00D35D08">
      <w:r>
        <w:t>In a multi-socket machine where NUMA is enabled, the latency for DMA reads can be prohibitively high</w:t>
      </w:r>
      <w:r w:rsidR="00A55E3D">
        <w:t>,</w:t>
      </w:r>
      <w:r>
        <w:t xml:space="preserve"> causing lower performance. Caution must be taken in </w:t>
      </w:r>
      <w:r w:rsidR="00A55E3D">
        <w:t xml:space="preserve">the </w:t>
      </w:r>
      <w:r>
        <w:t>driver to avoid using t</w:t>
      </w:r>
      <w:r w:rsidR="00575D8B">
        <w:t>he memory</w:t>
      </w:r>
      <w:r w:rsidR="00A55E3D">
        <w:t xml:space="preserve"> </w:t>
      </w:r>
      <w:r>
        <w:t>far away</w:t>
      </w:r>
      <w:r w:rsidR="00A55E3D">
        <w:t xml:space="preserve"> from the</w:t>
      </w:r>
      <w:r>
        <w:t xml:space="preserve"> CPU core.</w:t>
      </w:r>
    </w:p>
    <w:p w14:paraId="395D75BF" w14:textId="77777777" w:rsidR="00D35D08" w:rsidRDefault="00D35D08" w:rsidP="00D35D08"/>
    <w:p w14:paraId="517AE818" w14:textId="77777777" w:rsidR="00DA356B" w:rsidRDefault="00D35D08" w:rsidP="00DA356B">
      <w:r>
        <w:t xml:space="preserve">Based </w:t>
      </w:r>
      <w:r w:rsidR="00A55E3D">
        <w:t xml:space="preserve">on </w:t>
      </w:r>
      <w:r>
        <w:t>knowledge of the application, it is possible to further reduce the DMA and TLP overheads to achieve better throughput than in the document.</w:t>
      </w:r>
    </w:p>
    <w:p w14:paraId="7326B409" w14:textId="77777777" w:rsidR="00DA356B" w:rsidRDefault="00DA356B" w:rsidP="001B7CF8">
      <w:pPr>
        <w:pStyle w:val="Heading1"/>
      </w:pPr>
      <w:bookmarkStart w:id="26" w:name="bookmark17"/>
      <w:r>
        <w:t>References</w:t>
      </w:r>
      <w:bookmarkEnd w:id="26"/>
    </w:p>
    <w:p w14:paraId="2ED5BCE0" w14:textId="77777777" w:rsidR="00E952DD" w:rsidRDefault="00DA356B" w:rsidP="00E952DD">
      <w:r w:rsidRPr="00B63AF7">
        <w:t xml:space="preserve">These documents provide supplemental material useful with this </w:t>
      </w:r>
      <w:r>
        <w:t>performance report.</w:t>
      </w:r>
      <w:r w:rsidRPr="00B63AF7">
        <w:t xml:space="preserve"> </w:t>
      </w:r>
    </w:p>
    <w:p w14:paraId="58BB9DBD" w14:textId="77777777" w:rsidR="00E952DD" w:rsidRPr="00B63AF7" w:rsidRDefault="00E952DD" w:rsidP="00E952DD"/>
    <w:p w14:paraId="309F36A0" w14:textId="791AA0F6" w:rsidR="00DA356B" w:rsidRPr="00E7233D" w:rsidRDefault="006E4382" w:rsidP="00E952DD">
      <w:pPr>
        <w:pStyle w:val="ListParagraph"/>
        <w:numPr>
          <w:ilvl w:val="0"/>
          <w:numId w:val="27"/>
        </w:numPr>
      </w:pPr>
      <w:hyperlink r:id="rId61" w:history="1">
        <w:r w:rsidR="0087596C">
          <w:rPr>
            <w:rStyle w:val="Hyperlink"/>
          </w:rPr>
          <w:t>QDMA Subsystem for PCI Express v4.0 - PG302</w:t>
        </w:r>
      </w:hyperlink>
    </w:p>
    <w:p w14:paraId="66FF5F3B" w14:textId="0D9DE43F" w:rsidR="00DA356B" w:rsidRPr="00E952DD" w:rsidRDefault="006E4382" w:rsidP="00E952DD">
      <w:pPr>
        <w:pStyle w:val="ListParagraph"/>
        <w:numPr>
          <w:ilvl w:val="0"/>
          <w:numId w:val="27"/>
        </w:numPr>
        <w:rPr>
          <w:rStyle w:val="Hyperlink"/>
          <w:color w:val="000000"/>
        </w:rPr>
      </w:pPr>
      <w:hyperlink r:id="rId62" w:history="1">
        <w:r w:rsidR="00DA356B" w:rsidRPr="00E7233D">
          <w:rPr>
            <w:rStyle w:val="Hyperlink"/>
          </w:rPr>
          <w:t>dpdk-pktgen application</w:t>
        </w:r>
      </w:hyperlink>
    </w:p>
    <w:p w14:paraId="0F12B1EC" w14:textId="39956A8C" w:rsidR="00DA356B" w:rsidRDefault="006E4382" w:rsidP="00DA356B">
      <w:pPr>
        <w:pStyle w:val="ListParagraph"/>
        <w:numPr>
          <w:ilvl w:val="0"/>
          <w:numId w:val="27"/>
        </w:numPr>
      </w:pPr>
      <w:hyperlink r:id="rId63" w:history="1">
        <w:r w:rsidR="00DA356B" w:rsidRPr="00A249AB">
          <w:rPr>
            <w:rStyle w:val="Hyperlink"/>
          </w:rPr>
          <w:t>UltraScale+ Devices Integrated Block for PCI Express v1.3</w:t>
        </w:r>
      </w:hyperlink>
    </w:p>
    <w:sectPr w:rsidR="00DA356B" w:rsidSect="007F7C03">
      <w:headerReference w:type="even" r:id="rId64"/>
      <w:headerReference w:type="default" r:id="rId65"/>
      <w:footerReference w:type="even" r:id="rId66"/>
      <w:footerReference w:type="default" r:id="rId67"/>
      <w:headerReference w:type="first" r:id="rId68"/>
      <w:footerReference w:type="first" r:id="rId69"/>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32E18" w14:textId="77777777" w:rsidR="00F464AC" w:rsidRDefault="00F464AC">
      <w:r>
        <w:separator/>
      </w:r>
    </w:p>
  </w:endnote>
  <w:endnote w:type="continuationSeparator" w:id="0">
    <w:p w14:paraId="44AFC899" w14:textId="77777777" w:rsidR="00F464AC" w:rsidRDefault="00F4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00000003" w:usb1="00000000" w:usb2="00000000" w:usb3="00000000" w:csb0="00000001" w:csb1="00000000"/>
  </w:font>
  <w:font w:name="Verdana Tahoma 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AD4E3" w14:textId="1C0E7F56" w:rsidR="004810B7" w:rsidRDefault="004810B7" w:rsidP="00D43566">
    <w:pPr>
      <w:pStyle w:val="Footer"/>
      <w:jc w:val="center"/>
      <w:rPr>
        <w:rFonts w:cs="Arial"/>
        <w:color w:val="000000"/>
      </w:rPr>
    </w:pPr>
    <w:bookmarkStart w:id="27" w:name="XILINX1FooterEvenPages"/>
    <w:r w:rsidRPr="000E4205">
      <w:rPr>
        <w:rFonts w:cs="Arial"/>
        <w:color w:val="000000"/>
      </w:rPr>
      <w:t>© Copyright 20</w:t>
    </w:r>
    <w:r>
      <w:rPr>
        <w:rFonts w:cs="Arial"/>
        <w:color w:val="000000"/>
      </w:rPr>
      <w:t>20</w:t>
    </w:r>
    <w:r w:rsidRPr="000E4205">
      <w:rPr>
        <w:rFonts w:cs="Arial"/>
        <w:color w:val="000000"/>
      </w:rPr>
      <w:t xml:space="preserve"> Xilinx</w:t>
    </w:r>
  </w:p>
  <w:bookmarkEnd w:id="27"/>
  <w:p w14:paraId="35C5F9C2" w14:textId="526B20EA" w:rsidR="004810B7" w:rsidRPr="005D2A9D" w:rsidRDefault="006E4382" w:rsidP="000E4205">
    <w:pPr>
      <w:pStyle w:val="Footer"/>
      <w:jc w:val="left"/>
      <w:rPr>
        <w:b/>
      </w:rPr>
    </w:pPr>
    <w:r>
      <w:pict w14:anchorId="6DD6041A">
        <v:rect id="_x0000_i1029" style="width:523.3pt;height:3pt" o:hralign="center" o:hrstd="t" o:hrnoshade="t" o:hr="t" fillcolor="#ea2a16" stroked="f"/>
      </w:pict>
    </w:r>
    <w:r w:rsidR="004810B7" w:rsidRPr="007A01D8">
      <w:rPr>
        <w:i/>
        <w:szCs w:val="20"/>
      </w:rPr>
      <w:t xml:space="preserve"> </w:t>
    </w:r>
    <w:r w:rsidR="004810B7">
      <w:rPr>
        <w:i/>
        <w:szCs w:val="20"/>
      </w:rPr>
      <w:t xml:space="preserve">Xilinx Answer 71543 – QDMA Performance                                                </w:t>
    </w:r>
    <w:r w:rsidR="004810B7" w:rsidRPr="007A01D8">
      <w:rPr>
        <w:i/>
        <w:szCs w:val="20"/>
      </w:rPr>
      <w:t xml:space="preserve">  </w:t>
    </w:r>
    <w:r w:rsidR="004810B7">
      <w:rPr>
        <w:i/>
        <w:szCs w:val="20"/>
      </w:rPr>
      <w:t xml:space="preserve">                  </w:t>
    </w:r>
    <w:r w:rsidR="004810B7" w:rsidRPr="007A01D8">
      <w:rPr>
        <w:i/>
        <w:szCs w:val="20"/>
      </w:rPr>
      <w:t xml:space="preserve">                    </w:t>
    </w:r>
    <w:r w:rsidR="004810B7">
      <w:rPr>
        <w:i/>
        <w:szCs w:val="20"/>
      </w:rPr>
      <w:t xml:space="preserve">     </w:t>
    </w:r>
    <w:r w:rsidR="004810B7" w:rsidRPr="00995E45">
      <w:rPr>
        <w:i/>
        <w:szCs w:val="20"/>
      </w:rPr>
      <w:fldChar w:fldCharType="begin"/>
    </w:r>
    <w:r w:rsidR="004810B7" w:rsidRPr="00995E45">
      <w:rPr>
        <w:i/>
        <w:szCs w:val="20"/>
      </w:rPr>
      <w:instrText xml:space="preserve"> PAGE   \* MERGEFORMAT </w:instrText>
    </w:r>
    <w:r w:rsidR="004810B7" w:rsidRPr="00995E45">
      <w:rPr>
        <w:i/>
        <w:szCs w:val="20"/>
      </w:rPr>
      <w:fldChar w:fldCharType="separate"/>
    </w:r>
    <w:r w:rsidR="004810B7">
      <w:rPr>
        <w:i/>
        <w:noProof/>
        <w:szCs w:val="20"/>
      </w:rPr>
      <w:t>10</w:t>
    </w:r>
    <w:r w:rsidR="004810B7" w:rsidRPr="00995E45">
      <w:rPr>
        <w:i/>
        <w:szCs w:val="20"/>
      </w:rPr>
      <w:fldChar w:fldCharType="end"/>
    </w:r>
    <w:r w:rsidR="004810B7" w:rsidRPr="007A01D8">
      <w:rPr>
        <w:i/>
        <w:szCs w:val="20"/>
      </w:rPr>
      <w:t xml:space="preserve">                     </w:t>
    </w:r>
    <w:r w:rsidR="004810B7">
      <w:rPr>
        <w:i/>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049E4" w14:textId="3D860660" w:rsidR="004810B7" w:rsidRDefault="004810B7" w:rsidP="000E4205">
    <w:pPr>
      <w:pStyle w:val="Footer"/>
      <w:jc w:val="center"/>
      <w:rPr>
        <w:rFonts w:cs="Arial"/>
        <w:color w:val="000000"/>
      </w:rPr>
    </w:pPr>
    <w:bookmarkStart w:id="28" w:name="XILINX1FooterPrimary"/>
    <w:r w:rsidRPr="000E4205">
      <w:rPr>
        <w:rFonts w:cs="Arial"/>
        <w:color w:val="000000"/>
      </w:rPr>
      <w:t>© Copyright 20</w:t>
    </w:r>
    <w:r>
      <w:rPr>
        <w:rFonts w:cs="Arial"/>
        <w:color w:val="000000"/>
      </w:rPr>
      <w:t>20</w:t>
    </w:r>
    <w:r w:rsidRPr="000E4205">
      <w:rPr>
        <w:rFonts w:cs="Arial"/>
        <w:color w:val="000000"/>
      </w:rPr>
      <w:t xml:space="preserve"> Xilinx</w:t>
    </w:r>
  </w:p>
  <w:bookmarkEnd w:id="28"/>
  <w:p w14:paraId="326FA697" w14:textId="0B2736DC" w:rsidR="004810B7" w:rsidRPr="005D2A9D" w:rsidRDefault="006E4382" w:rsidP="00904140">
    <w:pPr>
      <w:pStyle w:val="Footer"/>
      <w:jc w:val="left"/>
      <w:rPr>
        <w:b/>
      </w:rPr>
    </w:pPr>
    <w:r>
      <w:pict w14:anchorId="46683C33">
        <v:rect id="_x0000_i1030" style="width:523.3pt;height:3pt" o:hralign="center" o:hrstd="t" o:hrnoshade="t" o:hr="t" fillcolor="#ea2a16" stroked="f"/>
      </w:pict>
    </w:r>
    <w:r w:rsidR="004810B7" w:rsidRPr="007A01D8">
      <w:rPr>
        <w:i/>
        <w:szCs w:val="20"/>
      </w:rPr>
      <w:t xml:space="preserve"> </w:t>
    </w:r>
    <w:r w:rsidR="004810B7">
      <w:rPr>
        <w:i/>
        <w:szCs w:val="20"/>
      </w:rPr>
      <w:t xml:space="preserve">Xilinx Answer 71543 – QDMA Performance Report                                          </w:t>
    </w:r>
    <w:r w:rsidR="004810B7" w:rsidRPr="007A01D8">
      <w:rPr>
        <w:i/>
        <w:szCs w:val="20"/>
      </w:rPr>
      <w:t xml:space="preserve">  </w:t>
    </w:r>
    <w:r w:rsidR="004810B7">
      <w:rPr>
        <w:i/>
        <w:szCs w:val="20"/>
      </w:rPr>
      <w:t xml:space="preserve">                                      </w:t>
    </w:r>
    <w:r w:rsidR="004810B7" w:rsidRPr="00995E45">
      <w:rPr>
        <w:i/>
        <w:szCs w:val="20"/>
      </w:rPr>
      <w:fldChar w:fldCharType="begin"/>
    </w:r>
    <w:r w:rsidR="004810B7" w:rsidRPr="00995E45">
      <w:rPr>
        <w:i/>
        <w:szCs w:val="20"/>
      </w:rPr>
      <w:instrText xml:space="preserve"> PAGE   \* MERGEFORMAT </w:instrText>
    </w:r>
    <w:r w:rsidR="004810B7" w:rsidRPr="00995E45">
      <w:rPr>
        <w:i/>
        <w:szCs w:val="20"/>
      </w:rPr>
      <w:fldChar w:fldCharType="separate"/>
    </w:r>
    <w:r w:rsidR="004810B7">
      <w:rPr>
        <w:i/>
        <w:noProof/>
        <w:szCs w:val="20"/>
      </w:rPr>
      <w:t>9</w:t>
    </w:r>
    <w:r w:rsidR="004810B7" w:rsidRPr="00995E45">
      <w:rPr>
        <w:i/>
        <w:szCs w:val="20"/>
      </w:rPr>
      <w:fldChar w:fldCharType="end"/>
    </w:r>
    <w:r w:rsidR="004810B7" w:rsidRPr="007A01D8">
      <w:rPr>
        <w:i/>
        <w:szCs w:val="20"/>
      </w:rPr>
      <w:t xml:space="preserve">                     </w:t>
    </w:r>
    <w:r w:rsidR="004810B7">
      <w:rPr>
        <w:i/>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AC572" w14:textId="3A27B9F2" w:rsidR="004810B7" w:rsidRDefault="004810B7" w:rsidP="000E4205">
    <w:pPr>
      <w:pStyle w:val="Footer"/>
      <w:jc w:val="center"/>
      <w:rPr>
        <w:rFonts w:cs="Arial"/>
        <w:color w:val="000000"/>
      </w:rPr>
    </w:pPr>
    <w:bookmarkStart w:id="29" w:name="XILINX1FooterFirstPage"/>
    <w:r w:rsidRPr="000E4205">
      <w:rPr>
        <w:rFonts w:cs="Arial"/>
        <w:color w:val="000000"/>
      </w:rPr>
      <w:t>© Copyright 20</w:t>
    </w:r>
    <w:r>
      <w:rPr>
        <w:rFonts w:cs="Arial"/>
        <w:color w:val="000000"/>
      </w:rPr>
      <w:t>20</w:t>
    </w:r>
    <w:r w:rsidRPr="000E4205">
      <w:rPr>
        <w:rFonts w:cs="Arial"/>
        <w:color w:val="000000"/>
      </w:rPr>
      <w:t xml:space="preserve"> Xilinx</w:t>
    </w:r>
  </w:p>
  <w:bookmarkEnd w:id="29"/>
  <w:p w14:paraId="4C857071" w14:textId="20B27A28" w:rsidR="004810B7" w:rsidRPr="009571CD" w:rsidRDefault="006E4382" w:rsidP="000E4205">
    <w:pPr>
      <w:pStyle w:val="Footer"/>
      <w:jc w:val="left"/>
      <w:rPr>
        <w:i/>
        <w:szCs w:val="20"/>
      </w:rPr>
    </w:pPr>
    <w:r>
      <w:pict w14:anchorId="090549B1">
        <v:rect id="_x0000_i1032" style="width:523.3pt;height:3pt" o:hralign="center" o:hrstd="t" o:hrnoshade="t" o:hr="t" fillcolor="#ea2a16" stroked="f"/>
      </w:pict>
    </w:r>
    <w:r w:rsidR="004810B7" w:rsidRPr="007A01D8">
      <w:rPr>
        <w:i/>
        <w:szCs w:val="20"/>
      </w:rPr>
      <w:t xml:space="preserve"> </w:t>
    </w:r>
    <w:r w:rsidR="004810B7">
      <w:rPr>
        <w:i/>
        <w:szCs w:val="20"/>
      </w:rPr>
      <w:t xml:space="preserve">Xilinx Answer 71543 – QDMA Performance                                            </w:t>
    </w:r>
    <w:r w:rsidR="004810B7" w:rsidRPr="007A01D8">
      <w:rPr>
        <w:i/>
        <w:szCs w:val="20"/>
      </w:rPr>
      <w:t xml:space="preserve">  </w:t>
    </w:r>
    <w:r w:rsidR="004810B7">
      <w:rPr>
        <w:i/>
        <w:szCs w:val="20"/>
      </w:rPr>
      <w:t xml:space="preserve">                  </w:t>
    </w:r>
    <w:r w:rsidR="004810B7" w:rsidRPr="007A01D8">
      <w:rPr>
        <w:i/>
        <w:szCs w:val="20"/>
      </w:rPr>
      <w:t xml:space="preserve">                    </w:t>
    </w:r>
    <w:r w:rsidR="004810B7">
      <w:rPr>
        <w:i/>
        <w:szCs w:val="20"/>
      </w:rPr>
      <w:t xml:space="preserve">     </w:t>
    </w:r>
    <w:r w:rsidR="004810B7" w:rsidRPr="00995E45">
      <w:rPr>
        <w:i/>
        <w:szCs w:val="20"/>
      </w:rPr>
      <w:fldChar w:fldCharType="begin"/>
    </w:r>
    <w:r w:rsidR="004810B7" w:rsidRPr="00995E45">
      <w:rPr>
        <w:i/>
        <w:szCs w:val="20"/>
      </w:rPr>
      <w:instrText xml:space="preserve"> PAGE   \* MERGEFORMAT </w:instrText>
    </w:r>
    <w:r w:rsidR="004810B7" w:rsidRPr="00995E45">
      <w:rPr>
        <w:i/>
        <w:szCs w:val="20"/>
      </w:rPr>
      <w:fldChar w:fldCharType="separate"/>
    </w:r>
    <w:r w:rsidR="004810B7">
      <w:rPr>
        <w:i/>
        <w:noProof/>
        <w:szCs w:val="20"/>
      </w:rPr>
      <w:t>1</w:t>
    </w:r>
    <w:r w:rsidR="004810B7" w:rsidRPr="00995E45">
      <w:rPr>
        <w:i/>
        <w:szCs w:val="20"/>
      </w:rPr>
      <w:fldChar w:fldCharType="end"/>
    </w:r>
    <w:r w:rsidR="004810B7" w:rsidRPr="007A01D8">
      <w:rPr>
        <w:i/>
        <w:szCs w:val="20"/>
      </w:rPr>
      <w:t xml:space="preserve">                     </w:t>
    </w:r>
    <w:r w:rsidR="004810B7">
      <w:rPr>
        <w:i/>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3433B" w14:textId="77777777" w:rsidR="00F464AC" w:rsidRDefault="00F464AC">
      <w:r>
        <w:separator/>
      </w:r>
    </w:p>
  </w:footnote>
  <w:footnote w:type="continuationSeparator" w:id="0">
    <w:p w14:paraId="49869148" w14:textId="77777777" w:rsidR="00F464AC" w:rsidRDefault="00F46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6BE81" w14:textId="77777777" w:rsidR="004810B7" w:rsidRDefault="004810B7" w:rsidP="000E4205">
    <w:pPr>
      <w:pStyle w:val="Header"/>
    </w:pPr>
    <w:r>
      <w:rPr>
        <w:noProof/>
        <w:lang w:val="en-GB" w:eastAsia="en-GB"/>
      </w:rPr>
      <w:drawing>
        <wp:inline distT="0" distB="0" distL="0" distR="0" wp14:anchorId="2AA86A16" wp14:editId="19FAA7E9">
          <wp:extent cx="1381125" cy="409575"/>
          <wp:effectExtent l="0" t="0" r="9525" b="0"/>
          <wp:docPr id="3" name="Picture 3" descr="xlogo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logo_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09575"/>
                  </a:xfrm>
                  <a:prstGeom prst="rect">
                    <a:avLst/>
                  </a:prstGeom>
                  <a:noFill/>
                  <a:ln>
                    <a:noFill/>
                  </a:ln>
                </pic:spPr>
              </pic:pic>
            </a:graphicData>
          </a:graphic>
        </wp:inline>
      </w:drawing>
    </w:r>
  </w:p>
  <w:p w14:paraId="64F71395" w14:textId="77777777" w:rsidR="004810B7" w:rsidRDefault="006E4382" w:rsidP="000E4205">
    <w:pPr>
      <w:pStyle w:val="Header"/>
    </w:pPr>
    <w:r>
      <w:pict w14:anchorId="400847EC">
        <v:rect id="_x0000_i1027" style="width:523.3pt;height:3pt" o:hralign="center" o:hrstd="t" o:hrnoshade="t" o:hr="t" fillcolor="#ea2a16"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EFE88" w14:textId="77777777" w:rsidR="004810B7" w:rsidRDefault="004810B7">
    <w:pPr>
      <w:pStyle w:val="Header"/>
    </w:pPr>
    <w:r>
      <w:rPr>
        <w:noProof/>
        <w:lang w:val="en-GB" w:eastAsia="en-GB"/>
      </w:rPr>
      <w:drawing>
        <wp:inline distT="0" distB="0" distL="0" distR="0" wp14:anchorId="18BBFE01" wp14:editId="7F0C3AF6">
          <wp:extent cx="1381125" cy="409575"/>
          <wp:effectExtent l="0" t="0" r="9525" b="0"/>
          <wp:docPr id="5" name="Picture 5" descr="xlogo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logo_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09575"/>
                  </a:xfrm>
                  <a:prstGeom prst="rect">
                    <a:avLst/>
                  </a:prstGeom>
                  <a:noFill/>
                  <a:ln>
                    <a:noFill/>
                  </a:ln>
                </pic:spPr>
              </pic:pic>
            </a:graphicData>
          </a:graphic>
        </wp:inline>
      </w:drawing>
    </w:r>
  </w:p>
  <w:p w14:paraId="1EC76992" w14:textId="77777777" w:rsidR="004810B7" w:rsidRDefault="006E4382">
    <w:pPr>
      <w:pStyle w:val="Header"/>
    </w:pPr>
    <w:r>
      <w:pict w14:anchorId="133EDDF7">
        <v:rect id="_x0000_i1028" style="width:523.3pt;height:3pt" o:hralign="center" o:hrstd="t" o:hrnoshade="t" o:hr="t" fillcolor="#ea2a16"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B8CEF" w14:textId="77777777" w:rsidR="004810B7" w:rsidRDefault="004810B7" w:rsidP="000E4205">
    <w:pPr>
      <w:pStyle w:val="Header"/>
    </w:pPr>
    <w:r>
      <w:rPr>
        <w:noProof/>
        <w:lang w:val="en-GB" w:eastAsia="en-GB"/>
      </w:rPr>
      <w:drawing>
        <wp:inline distT="0" distB="0" distL="0" distR="0" wp14:anchorId="27DA59F4" wp14:editId="7EB9AEEB">
          <wp:extent cx="1381125" cy="409575"/>
          <wp:effectExtent l="0" t="0" r="9525" b="0"/>
          <wp:docPr id="2" name="Picture 2" descr="xlogo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logo_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09575"/>
                  </a:xfrm>
                  <a:prstGeom prst="rect">
                    <a:avLst/>
                  </a:prstGeom>
                  <a:noFill/>
                  <a:ln>
                    <a:noFill/>
                  </a:ln>
                </pic:spPr>
              </pic:pic>
            </a:graphicData>
          </a:graphic>
        </wp:inline>
      </w:drawing>
    </w:r>
  </w:p>
  <w:p w14:paraId="6AEA7235" w14:textId="77777777" w:rsidR="004810B7" w:rsidRDefault="006E4382" w:rsidP="000E4205">
    <w:pPr>
      <w:pStyle w:val="Header"/>
    </w:pPr>
    <w:r>
      <w:pict w14:anchorId="34785FF0">
        <v:rect id="_x0000_i1031" style="width:523.3pt;height:3pt" o:hralign="center" o:hrstd="t" o:hrnoshade="t" o:hr="t" fillcolor="#ea2a1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A50"/>
    <w:multiLevelType w:val="hybridMultilevel"/>
    <w:tmpl w:val="FE42C7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C56C6E"/>
    <w:multiLevelType w:val="hybridMultilevel"/>
    <w:tmpl w:val="0C00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F5CC1"/>
    <w:multiLevelType w:val="hybridMultilevel"/>
    <w:tmpl w:val="43D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30919"/>
    <w:multiLevelType w:val="hybridMultilevel"/>
    <w:tmpl w:val="1EDE6E52"/>
    <w:lvl w:ilvl="0" w:tplc="97B44CB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C4033"/>
    <w:multiLevelType w:val="hybridMultilevel"/>
    <w:tmpl w:val="2F726D82"/>
    <w:lvl w:ilvl="0" w:tplc="DCB22D10">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CC42BC" w:tentative="1">
      <w:start w:val="1"/>
      <w:numFmt w:val="bullet"/>
      <w:lvlText w:val=""/>
      <w:lvlJc w:val="left"/>
      <w:pPr>
        <w:tabs>
          <w:tab w:val="num" w:pos="2160"/>
        </w:tabs>
        <w:ind w:left="2160" w:hanging="360"/>
      </w:pPr>
      <w:rPr>
        <w:rFonts w:ascii="Wingdings" w:hAnsi="Wingdings" w:hint="default"/>
      </w:rPr>
    </w:lvl>
    <w:lvl w:ilvl="3" w:tplc="9B801C1A" w:tentative="1">
      <w:start w:val="1"/>
      <w:numFmt w:val="bullet"/>
      <w:lvlText w:val=""/>
      <w:lvlJc w:val="left"/>
      <w:pPr>
        <w:tabs>
          <w:tab w:val="num" w:pos="2880"/>
        </w:tabs>
        <w:ind w:left="2880" w:hanging="360"/>
      </w:pPr>
      <w:rPr>
        <w:rFonts w:ascii="Wingdings" w:hAnsi="Wingdings" w:hint="default"/>
      </w:rPr>
    </w:lvl>
    <w:lvl w:ilvl="4" w:tplc="9352200A" w:tentative="1">
      <w:start w:val="1"/>
      <w:numFmt w:val="bullet"/>
      <w:lvlText w:val=""/>
      <w:lvlJc w:val="left"/>
      <w:pPr>
        <w:tabs>
          <w:tab w:val="num" w:pos="3600"/>
        </w:tabs>
        <w:ind w:left="3600" w:hanging="360"/>
      </w:pPr>
      <w:rPr>
        <w:rFonts w:ascii="Wingdings" w:hAnsi="Wingdings" w:hint="default"/>
      </w:rPr>
    </w:lvl>
    <w:lvl w:ilvl="5" w:tplc="6ABAE338" w:tentative="1">
      <w:start w:val="1"/>
      <w:numFmt w:val="bullet"/>
      <w:lvlText w:val=""/>
      <w:lvlJc w:val="left"/>
      <w:pPr>
        <w:tabs>
          <w:tab w:val="num" w:pos="4320"/>
        </w:tabs>
        <w:ind w:left="4320" w:hanging="360"/>
      </w:pPr>
      <w:rPr>
        <w:rFonts w:ascii="Wingdings" w:hAnsi="Wingdings" w:hint="default"/>
      </w:rPr>
    </w:lvl>
    <w:lvl w:ilvl="6" w:tplc="745204DA" w:tentative="1">
      <w:start w:val="1"/>
      <w:numFmt w:val="bullet"/>
      <w:lvlText w:val=""/>
      <w:lvlJc w:val="left"/>
      <w:pPr>
        <w:tabs>
          <w:tab w:val="num" w:pos="5040"/>
        </w:tabs>
        <w:ind w:left="5040" w:hanging="360"/>
      </w:pPr>
      <w:rPr>
        <w:rFonts w:ascii="Wingdings" w:hAnsi="Wingdings" w:hint="default"/>
      </w:rPr>
    </w:lvl>
    <w:lvl w:ilvl="7" w:tplc="5DBA32B2" w:tentative="1">
      <w:start w:val="1"/>
      <w:numFmt w:val="bullet"/>
      <w:lvlText w:val=""/>
      <w:lvlJc w:val="left"/>
      <w:pPr>
        <w:tabs>
          <w:tab w:val="num" w:pos="5760"/>
        </w:tabs>
        <w:ind w:left="5760" w:hanging="360"/>
      </w:pPr>
      <w:rPr>
        <w:rFonts w:ascii="Wingdings" w:hAnsi="Wingdings" w:hint="default"/>
      </w:rPr>
    </w:lvl>
    <w:lvl w:ilvl="8" w:tplc="59626C8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B832BD"/>
    <w:multiLevelType w:val="hybridMultilevel"/>
    <w:tmpl w:val="69D0E382"/>
    <w:lvl w:ilvl="0" w:tplc="DCB22D1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CC42BC" w:tentative="1">
      <w:start w:val="1"/>
      <w:numFmt w:val="bullet"/>
      <w:lvlText w:val=""/>
      <w:lvlJc w:val="left"/>
      <w:pPr>
        <w:tabs>
          <w:tab w:val="num" w:pos="2160"/>
        </w:tabs>
        <w:ind w:left="2160" w:hanging="360"/>
      </w:pPr>
      <w:rPr>
        <w:rFonts w:ascii="Wingdings" w:hAnsi="Wingdings" w:hint="default"/>
      </w:rPr>
    </w:lvl>
    <w:lvl w:ilvl="3" w:tplc="9B801C1A" w:tentative="1">
      <w:start w:val="1"/>
      <w:numFmt w:val="bullet"/>
      <w:lvlText w:val=""/>
      <w:lvlJc w:val="left"/>
      <w:pPr>
        <w:tabs>
          <w:tab w:val="num" w:pos="2880"/>
        </w:tabs>
        <w:ind w:left="2880" w:hanging="360"/>
      </w:pPr>
      <w:rPr>
        <w:rFonts w:ascii="Wingdings" w:hAnsi="Wingdings" w:hint="default"/>
      </w:rPr>
    </w:lvl>
    <w:lvl w:ilvl="4" w:tplc="9352200A" w:tentative="1">
      <w:start w:val="1"/>
      <w:numFmt w:val="bullet"/>
      <w:lvlText w:val=""/>
      <w:lvlJc w:val="left"/>
      <w:pPr>
        <w:tabs>
          <w:tab w:val="num" w:pos="3600"/>
        </w:tabs>
        <w:ind w:left="3600" w:hanging="360"/>
      </w:pPr>
      <w:rPr>
        <w:rFonts w:ascii="Wingdings" w:hAnsi="Wingdings" w:hint="default"/>
      </w:rPr>
    </w:lvl>
    <w:lvl w:ilvl="5" w:tplc="6ABAE338" w:tentative="1">
      <w:start w:val="1"/>
      <w:numFmt w:val="bullet"/>
      <w:lvlText w:val=""/>
      <w:lvlJc w:val="left"/>
      <w:pPr>
        <w:tabs>
          <w:tab w:val="num" w:pos="4320"/>
        </w:tabs>
        <w:ind w:left="4320" w:hanging="360"/>
      </w:pPr>
      <w:rPr>
        <w:rFonts w:ascii="Wingdings" w:hAnsi="Wingdings" w:hint="default"/>
      </w:rPr>
    </w:lvl>
    <w:lvl w:ilvl="6" w:tplc="745204DA" w:tentative="1">
      <w:start w:val="1"/>
      <w:numFmt w:val="bullet"/>
      <w:lvlText w:val=""/>
      <w:lvlJc w:val="left"/>
      <w:pPr>
        <w:tabs>
          <w:tab w:val="num" w:pos="5040"/>
        </w:tabs>
        <w:ind w:left="5040" w:hanging="360"/>
      </w:pPr>
      <w:rPr>
        <w:rFonts w:ascii="Wingdings" w:hAnsi="Wingdings" w:hint="default"/>
      </w:rPr>
    </w:lvl>
    <w:lvl w:ilvl="7" w:tplc="5DBA32B2" w:tentative="1">
      <w:start w:val="1"/>
      <w:numFmt w:val="bullet"/>
      <w:lvlText w:val=""/>
      <w:lvlJc w:val="left"/>
      <w:pPr>
        <w:tabs>
          <w:tab w:val="num" w:pos="5760"/>
        </w:tabs>
        <w:ind w:left="5760" w:hanging="360"/>
      </w:pPr>
      <w:rPr>
        <w:rFonts w:ascii="Wingdings" w:hAnsi="Wingdings" w:hint="default"/>
      </w:rPr>
    </w:lvl>
    <w:lvl w:ilvl="8" w:tplc="59626C8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8A5082"/>
    <w:multiLevelType w:val="hybridMultilevel"/>
    <w:tmpl w:val="9B48A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403A5"/>
    <w:multiLevelType w:val="hybridMultilevel"/>
    <w:tmpl w:val="E056C5D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15:restartNumberingAfterBreak="0">
    <w:nsid w:val="190F7772"/>
    <w:multiLevelType w:val="hybridMultilevel"/>
    <w:tmpl w:val="5336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174DE"/>
    <w:multiLevelType w:val="hybridMultilevel"/>
    <w:tmpl w:val="4E5C7EEC"/>
    <w:lvl w:ilvl="0" w:tplc="DCB22D1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CC42BC" w:tentative="1">
      <w:start w:val="1"/>
      <w:numFmt w:val="bullet"/>
      <w:lvlText w:val=""/>
      <w:lvlJc w:val="left"/>
      <w:pPr>
        <w:tabs>
          <w:tab w:val="num" w:pos="2160"/>
        </w:tabs>
        <w:ind w:left="2160" w:hanging="360"/>
      </w:pPr>
      <w:rPr>
        <w:rFonts w:ascii="Wingdings" w:hAnsi="Wingdings" w:hint="default"/>
      </w:rPr>
    </w:lvl>
    <w:lvl w:ilvl="3" w:tplc="9B801C1A" w:tentative="1">
      <w:start w:val="1"/>
      <w:numFmt w:val="bullet"/>
      <w:lvlText w:val=""/>
      <w:lvlJc w:val="left"/>
      <w:pPr>
        <w:tabs>
          <w:tab w:val="num" w:pos="2880"/>
        </w:tabs>
        <w:ind w:left="2880" w:hanging="360"/>
      </w:pPr>
      <w:rPr>
        <w:rFonts w:ascii="Wingdings" w:hAnsi="Wingdings" w:hint="default"/>
      </w:rPr>
    </w:lvl>
    <w:lvl w:ilvl="4" w:tplc="9352200A" w:tentative="1">
      <w:start w:val="1"/>
      <w:numFmt w:val="bullet"/>
      <w:lvlText w:val=""/>
      <w:lvlJc w:val="left"/>
      <w:pPr>
        <w:tabs>
          <w:tab w:val="num" w:pos="3600"/>
        </w:tabs>
        <w:ind w:left="3600" w:hanging="360"/>
      </w:pPr>
      <w:rPr>
        <w:rFonts w:ascii="Wingdings" w:hAnsi="Wingdings" w:hint="default"/>
      </w:rPr>
    </w:lvl>
    <w:lvl w:ilvl="5" w:tplc="6ABAE338" w:tentative="1">
      <w:start w:val="1"/>
      <w:numFmt w:val="bullet"/>
      <w:lvlText w:val=""/>
      <w:lvlJc w:val="left"/>
      <w:pPr>
        <w:tabs>
          <w:tab w:val="num" w:pos="4320"/>
        </w:tabs>
        <w:ind w:left="4320" w:hanging="360"/>
      </w:pPr>
      <w:rPr>
        <w:rFonts w:ascii="Wingdings" w:hAnsi="Wingdings" w:hint="default"/>
      </w:rPr>
    </w:lvl>
    <w:lvl w:ilvl="6" w:tplc="745204DA" w:tentative="1">
      <w:start w:val="1"/>
      <w:numFmt w:val="bullet"/>
      <w:lvlText w:val=""/>
      <w:lvlJc w:val="left"/>
      <w:pPr>
        <w:tabs>
          <w:tab w:val="num" w:pos="5040"/>
        </w:tabs>
        <w:ind w:left="5040" w:hanging="360"/>
      </w:pPr>
      <w:rPr>
        <w:rFonts w:ascii="Wingdings" w:hAnsi="Wingdings" w:hint="default"/>
      </w:rPr>
    </w:lvl>
    <w:lvl w:ilvl="7" w:tplc="5DBA32B2" w:tentative="1">
      <w:start w:val="1"/>
      <w:numFmt w:val="bullet"/>
      <w:lvlText w:val=""/>
      <w:lvlJc w:val="left"/>
      <w:pPr>
        <w:tabs>
          <w:tab w:val="num" w:pos="5760"/>
        </w:tabs>
        <w:ind w:left="5760" w:hanging="360"/>
      </w:pPr>
      <w:rPr>
        <w:rFonts w:ascii="Wingdings" w:hAnsi="Wingdings" w:hint="default"/>
      </w:rPr>
    </w:lvl>
    <w:lvl w:ilvl="8" w:tplc="59626C8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D145F4"/>
    <w:multiLevelType w:val="hybridMultilevel"/>
    <w:tmpl w:val="D91ED808"/>
    <w:lvl w:ilvl="0" w:tplc="A43E8AA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E4C4B"/>
    <w:multiLevelType w:val="hybridMultilevel"/>
    <w:tmpl w:val="B57CD06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1CD13E1E"/>
    <w:multiLevelType w:val="hybridMultilevel"/>
    <w:tmpl w:val="0DA4B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317E6"/>
    <w:multiLevelType w:val="hybridMultilevel"/>
    <w:tmpl w:val="3460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F1A65"/>
    <w:multiLevelType w:val="hybridMultilevel"/>
    <w:tmpl w:val="3FA8979A"/>
    <w:lvl w:ilvl="0" w:tplc="A566A2C0">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00197"/>
    <w:multiLevelType w:val="hybridMultilevel"/>
    <w:tmpl w:val="611007E8"/>
    <w:lvl w:ilvl="0" w:tplc="635C53D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C327182" w:tentative="1">
      <w:start w:val="1"/>
      <w:numFmt w:val="bullet"/>
      <w:lvlText w:val=""/>
      <w:lvlJc w:val="left"/>
      <w:pPr>
        <w:tabs>
          <w:tab w:val="num" w:pos="2160"/>
        </w:tabs>
        <w:ind w:left="2160" w:hanging="360"/>
      </w:pPr>
      <w:rPr>
        <w:rFonts w:ascii="Wingdings" w:hAnsi="Wingdings" w:hint="default"/>
      </w:rPr>
    </w:lvl>
    <w:lvl w:ilvl="3" w:tplc="24789368" w:tentative="1">
      <w:start w:val="1"/>
      <w:numFmt w:val="bullet"/>
      <w:lvlText w:val=""/>
      <w:lvlJc w:val="left"/>
      <w:pPr>
        <w:tabs>
          <w:tab w:val="num" w:pos="2880"/>
        </w:tabs>
        <w:ind w:left="2880" w:hanging="360"/>
      </w:pPr>
      <w:rPr>
        <w:rFonts w:ascii="Wingdings" w:hAnsi="Wingdings" w:hint="default"/>
      </w:rPr>
    </w:lvl>
    <w:lvl w:ilvl="4" w:tplc="72520D36" w:tentative="1">
      <w:start w:val="1"/>
      <w:numFmt w:val="bullet"/>
      <w:lvlText w:val=""/>
      <w:lvlJc w:val="left"/>
      <w:pPr>
        <w:tabs>
          <w:tab w:val="num" w:pos="3600"/>
        </w:tabs>
        <w:ind w:left="3600" w:hanging="360"/>
      </w:pPr>
      <w:rPr>
        <w:rFonts w:ascii="Wingdings" w:hAnsi="Wingdings" w:hint="default"/>
      </w:rPr>
    </w:lvl>
    <w:lvl w:ilvl="5" w:tplc="0F42C276" w:tentative="1">
      <w:start w:val="1"/>
      <w:numFmt w:val="bullet"/>
      <w:lvlText w:val=""/>
      <w:lvlJc w:val="left"/>
      <w:pPr>
        <w:tabs>
          <w:tab w:val="num" w:pos="4320"/>
        </w:tabs>
        <w:ind w:left="4320" w:hanging="360"/>
      </w:pPr>
      <w:rPr>
        <w:rFonts w:ascii="Wingdings" w:hAnsi="Wingdings" w:hint="default"/>
      </w:rPr>
    </w:lvl>
    <w:lvl w:ilvl="6" w:tplc="AD868CDA" w:tentative="1">
      <w:start w:val="1"/>
      <w:numFmt w:val="bullet"/>
      <w:lvlText w:val=""/>
      <w:lvlJc w:val="left"/>
      <w:pPr>
        <w:tabs>
          <w:tab w:val="num" w:pos="5040"/>
        </w:tabs>
        <w:ind w:left="5040" w:hanging="360"/>
      </w:pPr>
      <w:rPr>
        <w:rFonts w:ascii="Wingdings" w:hAnsi="Wingdings" w:hint="default"/>
      </w:rPr>
    </w:lvl>
    <w:lvl w:ilvl="7" w:tplc="1C86A1B6" w:tentative="1">
      <w:start w:val="1"/>
      <w:numFmt w:val="bullet"/>
      <w:lvlText w:val=""/>
      <w:lvlJc w:val="left"/>
      <w:pPr>
        <w:tabs>
          <w:tab w:val="num" w:pos="5760"/>
        </w:tabs>
        <w:ind w:left="5760" w:hanging="360"/>
      </w:pPr>
      <w:rPr>
        <w:rFonts w:ascii="Wingdings" w:hAnsi="Wingdings" w:hint="default"/>
      </w:rPr>
    </w:lvl>
    <w:lvl w:ilvl="8" w:tplc="4EC43F3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C00A55"/>
    <w:multiLevelType w:val="hybridMultilevel"/>
    <w:tmpl w:val="2E18DA7A"/>
    <w:lvl w:ilvl="0" w:tplc="DCB22D1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CC42BC" w:tentative="1">
      <w:start w:val="1"/>
      <w:numFmt w:val="bullet"/>
      <w:lvlText w:val=""/>
      <w:lvlJc w:val="left"/>
      <w:pPr>
        <w:tabs>
          <w:tab w:val="num" w:pos="2160"/>
        </w:tabs>
        <w:ind w:left="2160" w:hanging="360"/>
      </w:pPr>
      <w:rPr>
        <w:rFonts w:ascii="Wingdings" w:hAnsi="Wingdings" w:hint="default"/>
      </w:rPr>
    </w:lvl>
    <w:lvl w:ilvl="3" w:tplc="9B801C1A" w:tentative="1">
      <w:start w:val="1"/>
      <w:numFmt w:val="bullet"/>
      <w:lvlText w:val=""/>
      <w:lvlJc w:val="left"/>
      <w:pPr>
        <w:tabs>
          <w:tab w:val="num" w:pos="2880"/>
        </w:tabs>
        <w:ind w:left="2880" w:hanging="360"/>
      </w:pPr>
      <w:rPr>
        <w:rFonts w:ascii="Wingdings" w:hAnsi="Wingdings" w:hint="default"/>
      </w:rPr>
    </w:lvl>
    <w:lvl w:ilvl="4" w:tplc="9352200A" w:tentative="1">
      <w:start w:val="1"/>
      <w:numFmt w:val="bullet"/>
      <w:lvlText w:val=""/>
      <w:lvlJc w:val="left"/>
      <w:pPr>
        <w:tabs>
          <w:tab w:val="num" w:pos="3600"/>
        </w:tabs>
        <w:ind w:left="3600" w:hanging="360"/>
      </w:pPr>
      <w:rPr>
        <w:rFonts w:ascii="Wingdings" w:hAnsi="Wingdings" w:hint="default"/>
      </w:rPr>
    </w:lvl>
    <w:lvl w:ilvl="5" w:tplc="6ABAE338" w:tentative="1">
      <w:start w:val="1"/>
      <w:numFmt w:val="bullet"/>
      <w:lvlText w:val=""/>
      <w:lvlJc w:val="left"/>
      <w:pPr>
        <w:tabs>
          <w:tab w:val="num" w:pos="4320"/>
        </w:tabs>
        <w:ind w:left="4320" w:hanging="360"/>
      </w:pPr>
      <w:rPr>
        <w:rFonts w:ascii="Wingdings" w:hAnsi="Wingdings" w:hint="default"/>
      </w:rPr>
    </w:lvl>
    <w:lvl w:ilvl="6" w:tplc="745204DA" w:tentative="1">
      <w:start w:val="1"/>
      <w:numFmt w:val="bullet"/>
      <w:lvlText w:val=""/>
      <w:lvlJc w:val="left"/>
      <w:pPr>
        <w:tabs>
          <w:tab w:val="num" w:pos="5040"/>
        </w:tabs>
        <w:ind w:left="5040" w:hanging="360"/>
      </w:pPr>
      <w:rPr>
        <w:rFonts w:ascii="Wingdings" w:hAnsi="Wingdings" w:hint="default"/>
      </w:rPr>
    </w:lvl>
    <w:lvl w:ilvl="7" w:tplc="5DBA32B2" w:tentative="1">
      <w:start w:val="1"/>
      <w:numFmt w:val="bullet"/>
      <w:lvlText w:val=""/>
      <w:lvlJc w:val="left"/>
      <w:pPr>
        <w:tabs>
          <w:tab w:val="num" w:pos="5760"/>
        </w:tabs>
        <w:ind w:left="5760" w:hanging="360"/>
      </w:pPr>
      <w:rPr>
        <w:rFonts w:ascii="Wingdings" w:hAnsi="Wingdings" w:hint="default"/>
      </w:rPr>
    </w:lvl>
    <w:lvl w:ilvl="8" w:tplc="59626C8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236260"/>
    <w:multiLevelType w:val="hybridMultilevel"/>
    <w:tmpl w:val="97C8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94CA9"/>
    <w:multiLevelType w:val="hybridMultilevel"/>
    <w:tmpl w:val="B6C89C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8F3277A"/>
    <w:multiLevelType w:val="hybridMultilevel"/>
    <w:tmpl w:val="3FFE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374CA"/>
    <w:multiLevelType w:val="hybridMultilevel"/>
    <w:tmpl w:val="8D5218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223296"/>
    <w:multiLevelType w:val="hybridMultilevel"/>
    <w:tmpl w:val="CE70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A0F0B"/>
    <w:multiLevelType w:val="hybridMultilevel"/>
    <w:tmpl w:val="AF90BA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5B3B40"/>
    <w:multiLevelType w:val="hybridMultilevel"/>
    <w:tmpl w:val="E974BF6C"/>
    <w:lvl w:ilvl="0" w:tplc="5CBE5D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A519D6"/>
    <w:multiLevelType w:val="hybridMultilevel"/>
    <w:tmpl w:val="DCDA2A22"/>
    <w:lvl w:ilvl="0" w:tplc="B134A438">
      <w:start w:val="1"/>
      <w:numFmt w:val="bullet"/>
      <w:lvlText w:val=""/>
      <w:lvlJc w:val="left"/>
      <w:pPr>
        <w:tabs>
          <w:tab w:val="num" w:pos="720"/>
        </w:tabs>
        <w:ind w:left="720" w:hanging="360"/>
      </w:pPr>
      <w:rPr>
        <w:rFonts w:ascii="Wingdings 3" w:hAnsi="Wingdings 3" w:hint="default"/>
      </w:rPr>
    </w:lvl>
    <w:lvl w:ilvl="1" w:tplc="7F0C8E20">
      <w:start w:val="1"/>
      <w:numFmt w:val="bullet"/>
      <w:lvlText w:val=""/>
      <w:lvlJc w:val="left"/>
      <w:pPr>
        <w:tabs>
          <w:tab w:val="num" w:pos="1440"/>
        </w:tabs>
        <w:ind w:left="1440" w:hanging="360"/>
      </w:pPr>
      <w:rPr>
        <w:rFonts w:ascii="Wingdings 3" w:hAnsi="Wingdings 3" w:hint="default"/>
      </w:rPr>
    </w:lvl>
    <w:lvl w:ilvl="2" w:tplc="CAB64C0C" w:tentative="1">
      <w:start w:val="1"/>
      <w:numFmt w:val="bullet"/>
      <w:lvlText w:val=""/>
      <w:lvlJc w:val="left"/>
      <w:pPr>
        <w:tabs>
          <w:tab w:val="num" w:pos="2160"/>
        </w:tabs>
        <w:ind w:left="2160" w:hanging="360"/>
      </w:pPr>
      <w:rPr>
        <w:rFonts w:ascii="Wingdings 3" w:hAnsi="Wingdings 3" w:hint="default"/>
      </w:rPr>
    </w:lvl>
    <w:lvl w:ilvl="3" w:tplc="C8669A66" w:tentative="1">
      <w:start w:val="1"/>
      <w:numFmt w:val="bullet"/>
      <w:lvlText w:val=""/>
      <w:lvlJc w:val="left"/>
      <w:pPr>
        <w:tabs>
          <w:tab w:val="num" w:pos="2880"/>
        </w:tabs>
        <w:ind w:left="2880" w:hanging="360"/>
      </w:pPr>
      <w:rPr>
        <w:rFonts w:ascii="Wingdings 3" w:hAnsi="Wingdings 3" w:hint="default"/>
      </w:rPr>
    </w:lvl>
    <w:lvl w:ilvl="4" w:tplc="B4780DE2" w:tentative="1">
      <w:start w:val="1"/>
      <w:numFmt w:val="bullet"/>
      <w:lvlText w:val=""/>
      <w:lvlJc w:val="left"/>
      <w:pPr>
        <w:tabs>
          <w:tab w:val="num" w:pos="3600"/>
        </w:tabs>
        <w:ind w:left="3600" w:hanging="360"/>
      </w:pPr>
      <w:rPr>
        <w:rFonts w:ascii="Wingdings 3" w:hAnsi="Wingdings 3" w:hint="default"/>
      </w:rPr>
    </w:lvl>
    <w:lvl w:ilvl="5" w:tplc="F24AA592" w:tentative="1">
      <w:start w:val="1"/>
      <w:numFmt w:val="bullet"/>
      <w:lvlText w:val=""/>
      <w:lvlJc w:val="left"/>
      <w:pPr>
        <w:tabs>
          <w:tab w:val="num" w:pos="4320"/>
        </w:tabs>
        <w:ind w:left="4320" w:hanging="360"/>
      </w:pPr>
      <w:rPr>
        <w:rFonts w:ascii="Wingdings 3" w:hAnsi="Wingdings 3" w:hint="default"/>
      </w:rPr>
    </w:lvl>
    <w:lvl w:ilvl="6" w:tplc="6DD0466C" w:tentative="1">
      <w:start w:val="1"/>
      <w:numFmt w:val="bullet"/>
      <w:lvlText w:val=""/>
      <w:lvlJc w:val="left"/>
      <w:pPr>
        <w:tabs>
          <w:tab w:val="num" w:pos="5040"/>
        </w:tabs>
        <w:ind w:left="5040" w:hanging="360"/>
      </w:pPr>
      <w:rPr>
        <w:rFonts w:ascii="Wingdings 3" w:hAnsi="Wingdings 3" w:hint="default"/>
      </w:rPr>
    </w:lvl>
    <w:lvl w:ilvl="7" w:tplc="1122BE46" w:tentative="1">
      <w:start w:val="1"/>
      <w:numFmt w:val="bullet"/>
      <w:lvlText w:val=""/>
      <w:lvlJc w:val="left"/>
      <w:pPr>
        <w:tabs>
          <w:tab w:val="num" w:pos="5760"/>
        </w:tabs>
        <w:ind w:left="5760" w:hanging="360"/>
      </w:pPr>
      <w:rPr>
        <w:rFonts w:ascii="Wingdings 3" w:hAnsi="Wingdings 3" w:hint="default"/>
      </w:rPr>
    </w:lvl>
    <w:lvl w:ilvl="8" w:tplc="1868A3C4"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3DEF4A34"/>
    <w:multiLevelType w:val="hybridMultilevel"/>
    <w:tmpl w:val="BD1EC2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E6560F7"/>
    <w:multiLevelType w:val="hybridMultilevel"/>
    <w:tmpl w:val="161EC6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FE5F6F"/>
    <w:multiLevelType w:val="hybridMultilevel"/>
    <w:tmpl w:val="F2A421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5AD4055"/>
    <w:multiLevelType w:val="hybridMultilevel"/>
    <w:tmpl w:val="B5BEE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E311AF"/>
    <w:multiLevelType w:val="hybridMultilevel"/>
    <w:tmpl w:val="4238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541403"/>
    <w:multiLevelType w:val="hybridMultilevel"/>
    <w:tmpl w:val="EB8E2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F4053E"/>
    <w:multiLevelType w:val="hybridMultilevel"/>
    <w:tmpl w:val="9A92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E4066"/>
    <w:multiLevelType w:val="hybridMultilevel"/>
    <w:tmpl w:val="91F29C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5C957E0"/>
    <w:multiLevelType w:val="hybridMultilevel"/>
    <w:tmpl w:val="DF740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79F241C"/>
    <w:multiLevelType w:val="hybridMultilevel"/>
    <w:tmpl w:val="E77886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ED347A"/>
    <w:multiLevelType w:val="hybridMultilevel"/>
    <w:tmpl w:val="6F5A5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6D07CD"/>
    <w:multiLevelType w:val="hybridMultilevel"/>
    <w:tmpl w:val="F9FA8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CF90703"/>
    <w:multiLevelType w:val="hybridMultilevel"/>
    <w:tmpl w:val="8D4AD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545FA6"/>
    <w:multiLevelType w:val="hybridMultilevel"/>
    <w:tmpl w:val="285E0386"/>
    <w:lvl w:ilvl="0" w:tplc="7D324D18">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65A66"/>
    <w:multiLevelType w:val="hybridMultilevel"/>
    <w:tmpl w:val="2DDA76EA"/>
    <w:lvl w:ilvl="0" w:tplc="095A002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7D0A11"/>
    <w:multiLevelType w:val="hybridMultilevel"/>
    <w:tmpl w:val="8CB69C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0972419"/>
    <w:multiLevelType w:val="hybridMultilevel"/>
    <w:tmpl w:val="FFFC1ADC"/>
    <w:lvl w:ilvl="0" w:tplc="635C53D4">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BC327182" w:tentative="1">
      <w:start w:val="1"/>
      <w:numFmt w:val="bullet"/>
      <w:lvlText w:val=""/>
      <w:lvlJc w:val="left"/>
      <w:pPr>
        <w:tabs>
          <w:tab w:val="num" w:pos="2160"/>
        </w:tabs>
        <w:ind w:left="2160" w:hanging="360"/>
      </w:pPr>
      <w:rPr>
        <w:rFonts w:ascii="Wingdings" w:hAnsi="Wingdings" w:hint="default"/>
      </w:rPr>
    </w:lvl>
    <w:lvl w:ilvl="3" w:tplc="24789368" w:tentative="1">
      <w:start w:val="1"/>
      <w:numFmt w:val="bullet"/>
      <w:lvlText w:val=""/>
      <w:lvlJc w:val="left"/>
      <w:pPr>
        <w:tabs>
          <w:tab w:val="num" w:pos="2880"/>
        </w:tabs>
        <w:ind w:left="2880" w:hanging="360"/>
      </w:pPr>
      <w:rPr>
        <w:rFonts w:ascii="Wingdings" w:hAnsi="Wingdings" w:hint="default"/>
      </w:rPr>
    </w:lvl>
    <w:lvl w:ilvl="4" w:tplc="72520D36" w:tentative="1">
      <w:start w:val="1"/>
      <w:numFmt w:val="bullet"/>
      <w:lvlText w:val=""/>
      <w:lvlJc w:val="left"/>
      <w:pPr>
        <w:tabs>
          <w:tab w:val="num" w:pos="3600"/>
        </w:tabs>
        <w:ind w:left="3600" w:hanging="360"/>
      </w:pPr>
      <w:rPr>
        <w:rFonts w:ascii="Wingdings" w:hAnsi="Wingdings" w:hint="default"/>
      </w:rPr>
    </w:lvl>
    <w:lvl w:ilvl="5" w:tplc="0F42C276" w:tentative="1">
      <w:start w:val="1"/>
      <w:numFmt w:val="bullet"/>
      <w:lvlText w:val=""/>
      <w:lvlJc w:val="left"/>
      <w:pPr>
        <w:tabs>
          <w:tab w:val="num" w:pos="4320"/>
        </w:tabs>
        <w:ind w:left="4320" w:hanging="360"/>
      </w:pPr>
      <w:rPr>
        <w:rFonts w:ascii="Wingdings" w:hAnsi="Wingdings" w:hint="default"/>
      </w:rPr>
    </w:lvl>
    <w:lvl w:ilvl="6" w:tplc="AD868CDA" w:tentative="1">
      <w:start w:val="1"/>
      <w:numFmt w:val="bullet"/>
      <w:lvlText w:val=""/>
      <w:lvlJc w:val="left"/>
      <w:pPr>
        <w:tabs>
          <w:tab w:val="num" w:pos="5040"/>
        </w:tabs>
        <w:ind w:left="5040" w:hanging="360"/>
      </w:pPr>
      <w:rPr>
        <w:rFonts w:ascii="Wingdings" w:hAnsi="Wingdings" w:hint="default"/>
      </w:rPr>
    </w:lvl>
    <w:lvl w:ilvl="7" w:tplc="1C86A1B6" w:tentative="1">
      <w:start w:val="1"/>
      <w:numFmt w:val="bullet"/>
      <w:lvlText w:val=""/>
      <w:lvlJc w:val="left"/>
      <w:pPr>
        <w:tabs>
          <w:tab w:val="num" w:pos="5760"/>
        </w:tabs>
        <w:ind w:left="5760" w:hanging="360"/>
      </w:pPr>
      <w:rPr>
        <w:rFonts w:ascii="Wingdings" w:hAnsi="Wingdings" w:hint="default"/>
      </w:rPr>
    </w:lvl>
    <w:lvl w:ilvl="8" w:tplc="4EC43F3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A75BF6"/>
    <w:multiLevelType w:val="hybridMultilevel"/>
    <w:tmpl w:val="7FDC91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87C0F30"/>
    <w:multiLevelType w:val="hybridMultilevel"/>
    <w:tmpl w:val="983C9E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C7F54E7"/>
    <w:multiLevelType w:val="hybridMultilevel"/>
    <w:tmpl w:val="F2705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4"/>
  </w:num>
  <w:num w:numId="3">
    <w:abstractNumId w:val="37"/>
  </w:num>
  <w:num w:numId="4">
    <w:abstractNumId w:val="23"/>
  </w:num>
  <w:num w:numId="5">
    <w:abstractNumId w:val="7"/>
  </w:num>
  <w:num w:numId="6">
    <w:abstractNumId w:val="31"/>
  </w:num>
  <w:num w:numId="7">
    <w:abstractNumId w:val="13"/>
  </w:num>
  <w:num w:numId="8">
    <w:abstractNumId w:val="35"/>
  </w:num>
  <w:num w:numId="9">
    <w:abstractNumId w:val="36"/>
  </w:num>
  <w:num w:numId="10">
    <w:abstractNumId w:val="30"/>
  </w:num>
  <w:num w:numId="11">
    <w:abstractNumId w:val="29"/>
  </w:num>
  <w:num w:numId="12">
    <w:abstractNumId w:val="44"/>
  </w:num>
  <w:num w:numId="13">
    <w:abstractNumId w:val="43"/>
  </w:num>
  <w:num w:numId="14">
    <w:abstractNumId w:val="15"/>
  </w:num>
  <w:num w:numId="15">
    <w:abstractNumId w:val="9"/>
  </w:num>
  <w:num w:numId="16">
    <w:abstractNumId w:val="5"/>
  </w:num>
  <w:num w:numId="17">
    <w:abstractNumId w:val="16"/>
  </w:num>
  <w:num w:numId="18">
    <w:abstractNumId w:val="19"/>
  </w:num>
  <w:num w:numId="19">
    <w:abstractNumId w:val="3"/>
  </w:num>
  <w:num w:numId="20">
    <w:abstractNumId w:val="39"/>
  </w:num>
  <w:num w:numId="21">
    <w:abstractNumId w:val="10"/>
  </w:num>
  <w:num w:numId="22">
    <w:abstractNumId w:val="34"/>
  </w:num>
  <w:num w:numId="23">
    <w:abstractNumId w:val="21"/>
  </w:num>
  <w:num w:numId="24">
    <w:abstractNumId w:val="28"/>
  </w:num>
  <w:num w:numId="25">
    <w:abstractNumId w:val="12"/>
  </w:num>
  <w:num w:numId="26">
    <w:abstractNumId w:val="26"/>
  </w:num>
  <w:num w:numId="27">
    <w:abstractNumId w:val="33"/>
  </w:num>
  <w:num w:numId="28">
    <w:abstractNumId w:val="18"/>
  </w:num>
  <w:num w:numId="29">
    <w:abstractNumId w:val="27"/>
  </w:num>
  <w:num w:numId="30">
    <w:abstractNumId w:val="40"/>
  </w:num>
  <w:num w:numId="31">
    <w:abstractNumId w:val="25"/>
  </w:num>
  <w:num w:numId="32">
    <w:abstractNumId w:val="0"/>
  </w:num>
  <w:num w:numId="33">
    <w:abstractNumId w:val="11"/>
  </w:num>
  <w:num w:numId="34">
    <w:abstractNumId w:val="38"/>
  </w:num>
  <w:num w:numId="35">
    <w:abstractNumId w:val="20"/>
  </w:num>
  <w:num w:numId="36">
    <w:abstractNumId w:val="22"/>
  </w:num>
  <w:num w:numId="37">
    <w:abstractNumId w:val="42"/>
  </w:num>
  <w:num w:numId="38">
    <w:abstractNumId w:val="32"/>
  </w:num>
  <w:num w:numId="39">
    <w:abstractNumId w:val="6"/>
  </w:num>
  <w:num w:numId="40">
    <w:abstractNumId w:val="1"/>
  </w:num>
  <w:num w:numId="41">
    <w:abstractNumId w:val="14"/>
  </w:num>
  <w:num w:numId="42">
    <w:abstractNumId w:val="2"/>
  </w:num>
  <w:num w:numId="43">
    <w:abstractNumId w:val="8"/>
  </w:num>
  <w:num w:numId="44">
    <w:abstractNumId w:val="17"/>
  </w:num>
  <w:num w:numId="45">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characterSpacingControl w:val="doNotCompress"/>
  <w:hdrShapeDefaults>
    <o:shapedefaults v:ext="edit" spidmax="61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92D"/>
    <w:rsid w:val="000000BF"/>
    <w:rsid w:val="0000143B"/>
    <w:rsid w:val="000014A7"/>
    <w:rsid w:val="000028BE"/>
    <w:rsid w:val="00002FCC"/>
    <w:rsid w:val="0000374C"/>
    <w:rsid w:val="00004259"/>
    <w:rsid w:val="00005B71"/>
    <w:rsid w:val="00006D01"/>
    <w:rsid w:val="00006DDD"/>
    <w:rsid w:val="00006FD3"/>
    <w:rsid w:val="000100DD"/>
    <w:rsid w:val="00013000"/>
    <w:rsid w:val="0001355D"/>
    <w:rsid w:val="000140F2"/>
    <w:rsid w:val="000149E7"/>
    <w:rsid w:val="00015C13"/>
    <w:rsid w:val="000172F2"/>
    <w:rsid w:val="00020706"/>
    <w:rsid w:val="00021029"/>
    <w:rsid w:val="0002229D"/>
    <w:rsid w:val="00022E72"/>
    <w:rsid w:val="00022FC1"/>
    <w:rsid w:val="0002528F"/>
    <w:rsid w:val="0002545A"/>
    <w:rsid w:val="00025634"/>
    <w:rsid w:val="00025CF5"/>
    <w:rsid w:val="0002633C"/>
    <w:rsid w:val="00026A65"/>
    <w:rsid w:val="00026A78"/>
    <w:rsid w:val="00026D15"/>
    <w:rsid w:val="00026D8E"/>
    <w:rsid w:val="00026F54"/>
    <w:rsid w:val="00027155"/>
    <w:rsid w:val="000271AE"/>
    <w:rsid w:val="000272AD"/>
    <w:rsid w:val="000272EC"/>
    <w:rsid w:val="000279D7"/>
    <w:rsid w:val="00027AA8"/>
    <w:rsid w:val="000300A3"/>
    <w:rsid w:val="000300DA"/>
    <w:rsid w:val="00030650"/>
    <w:rsid w:val="0003151D"/>
    <w:rsid w:val="00032380"/>
    <w:rsid w:val="00034B9A"/>
    <w:rsid w:val="000351CA"/>
    <w:rsid w:val="00035E44"/>
    <w:rsid w:val="00035FEF"/>
    <w:rsid w:val="00036520"/>
    <w:rsid w:val="0003729B"/>
    <w:rsid w:val="0004039E"/>
    <w:rsid w:val="00041BA9"/>
    <w:rsid w:val="00042818"/>
    <w:rsid w:val="000428E6"/>
    <w:rsid w:val="00042DF9"/>
    <w:rsid w:val="00043803"/>
    <w:rsid w:val="000469D2"/>
    <w:rsid w:val="0005078D"/>
    <w:rsid w:val="00050F41"/>
    <w:rsid w:val="00051A9E"/>
    <w:rsid w:val="000528A7"/>
    <w:rsid w:val="000530F8"/>
    <w:rsid w:val="0005479A"/>
    <w:rsid w:val="00054B7E"/>
    <w:rsid w:val="00054D9E"/>
    <w:rsid w:val="00056D82"/>
    <w:rsid w:val="00057B3D"/>
    <w:rsid w:val="00060268"/>
    <w:rsid w:val="000615B0"/>
    <w:rsid w:val="000623A8"/>
    <w:rsid w:val="00062619"/>
    <w:rsid w:val="00062CD0"/>
    <w:rsid w:val="00062E3D"/>
    <w:rsid w:val="00063587"/>
    <w:rsid w:val="00063C5B"/>
    <w:rsid w:val="00063E7D"/>
    <w:rsid w:val="00066B31"/>
    <w:rsid w:val="000701CE"/>
    <w:rsid w:val="000702BF"/>
    <w:rsid w:val="00070792"/>
    <w:rsid w:val="00070F7D"/>
    <w:rsid w:val="000713D7"/>
    <w:rsid w:val="00072144"/>
    <w:rsid w:val="00073B8A"/>
    <w:rsid w:val="00073F52"/>
    <w:rsid w:val="0007475E"/>
    <w:rsid w:val="00074944"/>
    <w:rsid w:val="00074EE6"/>
    <w:rsid w:val="0007625E"/>
    <w:rsid w:val="00076C86"/>
    <w:rsid w:val="0007736C"/>
    <w:rsid w:val="0007741D"/>
    <w:rsid w:val="00080223"/>
    <w:rsid w:val="00081874"/>
    <w:rsid w:val="00081B98"/>
    <w:rsid w:val="000830CA"/>
    <w:rsid w:val="000836B4"/>
    <w:rsid w:val="0008373B"/>
    <w:rsid w:val="00083A77"/>
    <w:rsid w:val="00084934"/>
    <w:rsid w:val="00084B3E"/>
    <w:rsid w:val="00084C17"/>
    <w:rsid w:val="00084D93"/>
    <w:rsid w:val="00084E17"/>
    <w:rsid w:val="000853C4"/>
    <w:rsid w:val="0008626E"/>
    <w:rsid w:val="00086472"/>
    <w:rsid w:val="00087428"/>
    <w:rsid w:val="000875AE"/>
    <w:rsid w:val="000879FE"/>
    <w:rsid w:val="00090C32"/>
    <w:rsid w:val="000920A9"/>
    <w:rsid w:val="00093027"/>
    <w:rsid w:val="00093629"/>
    <w:rsid w:val="0009437C"/>
    <w:rsid w:val="00094961"/>
    <w:rsid w:val="000952AF"/>
    <w:rsid w:val="0009583E"/>
    <w:rsid w:val="00095E80"/>
    <w:rsid w:val="00096EAB"/>
    <w:rsid w:val="000976B6"/>
    <w:rsid w:val="00097825"/>
    <w:rsid w:val="000A165E"/>
    <w:rsid w:val="000A1A33"/>
    <w:rsid w:val="000A21FC"/>
    <w:rsid w:val="000A32E0"/>
    <w:rsid w:val="000A34F7"/>
    <w:rsid w:val="000A3D39"/>
    <w:rsid w:val="000A4393"/>
    <w:rsid w:val="000A6165"/>
    <w:rsid w:val="000A71EC"/>
    <w:rsid w:val="000B0F0E"/>
    <w:rsid w:val="000B19E7"/>
    <w:rsid w:val="000B24BC"/>
    <w:rsid w:val="000B2B34"/>
    <w:rsid w:val="000B2EE7"/>
    <w:rsid w:val="000B3661"/>
    <w:rsid w:val="000B42CC"/>
    <w:rsid w:val="000B5260"/>
    <w:rsid w:val="000B6B95"/>
    <w:rsid w:val="000B73E2"/>
    <w:rsid w:val="000B7740"/>
    <w:rsid w:val="000B7A78"/>
    <w:rsid w:val="000C0041"/>
    <w:rsid w:val="000C0768"/>
    <w:rsid w:val="000C12D8"/>
    <w:rsid w:val="000C16DE"/>
    <w:rsid w:val="000C1A3D"/>
    <w:rsid w:val="000C269C"/>
    <w:rsid w:val="000C28DA"/>
    <w:rsid w:val="000C2962"/>
    <w:rsid w:val="000C2EDB"/>
    <w:rsid w:val="000C52DC"/>
    <w:rsid w:val="000C5A89"/>
    <w:rsid w:val="000C5CB3"/>
    <w:rsid w:val="000C5DA3"/>
    <w:rsid w:val="000C68B9"/>
    <w:rsid w:val="000D00F1"/>
    <w:rsid w:val="000D01DC"/>
    <w:rsid w:val="000D04B2"/>
    <w:rsid w:val="000D1851"/>
    <w:rsid w:val="000D1FEA"/>
    <w:rsid w:val="000D2C46"/>
    <w:rsid w:val="000D2CD6"/>
    <w:rsid w:val="000D30AF"/>
    <w:rsid w:val="000D3D23"/>
    <w:rsid w:val="000D40A7"/>
    <w:rsid w:val="000D4106"/>
    <w:rsid w:val="000D46B2"/>
    <w:rsid w:val="000D4A00"/>
    <w:rsid w:val="000D4B40"/>
    <w:rsid w:val="000D5049"/>
    <w:rsid w:val="000D5226"/>
    <w:rsid w:val="000D5B35"/>
    <w:rsid w:val="000D64E0"/>
    <w:rsid w:val="000D6695"/>
    <w:rsid w:val="000E09E0"/>
    <w:rsid w:val="000E1037"/>
    <w:rsid w:val="000E27B0"/>
    <w:rsid w:val="000E298B"/>
    <w:rsid w:val="000E4205"/>
    <w:rsid w:val="000E4303"/>
    <w:rsid w:val="000E43E8"/>
    <w:rsid w:val="000E4FE9"/>
    <w:rsid w:val="000E5737"/>
    <w:rsid w:val="000E66E2"/>
    <w:rsid w:val="000E719E"/>
    <w:rsid w:val="000F1101"/>
    <w:rsid w:val="000F1A26"/>
    <w:rsid w:val="000F1D62"/>
    <w:rsid w:val="000F2FA2"/>
    <w:rsid w:val="000F355E"/>
    <w:rsid w:val="000F3D6D"/>
    <w:rsid w:val="000F4432"/>
    <w:rsid w:val="000F4609"/>
    <w:rsid w:val="000F4A21"/>
    <w:rsid w:val="000F63A6"/>
    <w:rsid w:val="000F7BC9"/>
    <w:rsid w:val="0010044B"/>
    <w:rsid w:val="00100606"/>
    <w:rsid w:val="00100D39"/>
    <w:rsid w:val="00101A82"/>
    <w:rsid w:val="00101BB5"/>
    <w:rsid w:val="00102757"/>
    <w:rsid w:val="001039AC"/>
    <w:rsid w:val="00106235"/>
    <w:rsid w:val="001068DF"/>
    <w:rsid w:val="00107A0B"/>
    <w:rsid w:val="0011068D"/>
    <w:rsid w:val="0011099E"/>
    <w:rsid w:val="00110E3F"/>
    <w:rsid w:val="00111481"/>
    <w:rsid w:val="00112099"/>
    <w:rsid w:val="001122D2"/>
    <w:rsid w:val="001125C6"/>
    <w:rsid w:val="00113010"/>
    <w:rsid w:val="001130DE"/>
    <w:rsid w:val="001134DF"/>
    <w:rsid w:val="00114325"/>
    <w:rsid w:val="00114569"/>
    <w:rsid w:val="00114A59"/>
    <w:rsid w:val="00115BBD"/>
    <w:rsid w:val="00115D56"/>
    <w:rsid w:val="00117233"/>
    <w:rsid w:val="001210BA"/>
    <w:rsid w:val="00121B35"/>
    <w:rsid w:val="00122066"/>
    <w:rsid w:val="001235C7"/>
    <w:rsid w:val="0012571D"/>
    <w:rsid w:val="00126C75"/>
    <w:rsid w:val="00127A25"/>
    <w:rsid w:val="00130654"/>
    <w:rsid w:val="00130F86"/>
    <w:rsid w:val="00131172"/>
    <w:rsid w:val="001315C9"/>
    <w:rsid w:val="001327FC"/>
    <w:rsid w:val="00132EC9"/>
    <w:rsid w:val="001338CE"/>
    <w:rsid w:val="0013448A"/>
    <w:rsid w:val="001358D8"/>
    <w:rsid w:val="00135C1A"/>
    <w:rsid w:val="001360CA"/>
    <w:rsid w:val="00137B5F"/>
    <w:rsid w:val="00140AE9"/>
    <w:rsid w:val="00140B2D"/>
    <w:rsid w:val="001411C1"/>
    <w:rsid w:val="001416EF"/>
    <w:rsid w:val="0014180F"/>
    <w:rsid w:val="00142404"/>
    <w:rsid w:val="00143FFB"/>
    <w:rsid w:val="00145745"/>
    <w:rsid w:val="00146426"/>
    <w:rsid w:val="00146CE2"/>
    <w:rsid w:val="00150EDC"/>
    <w:rsid w:val="00152C0B"/>
    <w:rsid w:val="00153A2B"/>
    <w:rsid w:val="0015470C"/>
    <w:rsid w:val="00154E3C"/>
    <w:rsid w:val="0015507D"/>
    <w:rsid w:val="00155BC3"/>
    <w:rsid w:val="00155D8E"/>
    <w:rsid w:val="00160345"/>
    <w:rsid w:val="00160FBC"/>
    <w:rsid w:val="00162795"/>
    <w:rsid w:val="001644E6"/>
    <w:rsid w:val="001645CF"/>
    <w:rsid w:val="00165062"/>
    <w:rsid w:val="00166B12"/>
    <w:rsid w:val="0016758F"/>
    <w:rsid w:val="00170ED6"/>
    <w:rsid w:val="00171079"/>
    <w:rsid w:val="00171E26"/>
    <w:rsid w:val="0017201B"/>
    <w:rsid w:val="001722BA"/>
    <w:rsid w:val="001727C9"/>
    <w:rsid w:val="0017319E"/>
    <w:rsid w:val="001732D4"/>
    <w:rsid w:val="001735A8"/>
    <w:rsid w:val="00173754"/>
    <w:rsid w:val="00173EE9"/>
    <w:rsid w:val="0017490C"/>
    <w:rsid w:val="0017498C"/>
    <w:rsid w:val="00174CA7"/>
    <w:rsid w:val="00174E4E"/>
    <w:rsid w:val="00176432"/>
    <w:rsid w:val="00176B9A"/>
    <w:rsid w:val="00177104"/>
    <w:rsid w:val="00177E76"/>
    <w:rsid w:val="00177F12"/>
    <w:rsid w:val="001802B6"/>
    <w:rsid w:val="001803A9"/>
    <w:rsid w:val="00181840"/>
    <w:rsid w:val="0018185E"/>
    <w:rsid w:val="00181E7F"/>
    <w:rsid w:val="001825F6"/>
    <w:rsid w:val="00183487"/>
    <w:rsid w:val="00183783"/>
    <w:rsid w:val="00185630"/>
    <w:rsid w:val="00185CBE"/>
    <w:rsid w:val="001860BD"/>
    <w:rsid w:val="00186581"/>
    <w:rsid w:val="001869E1"/>
    <w:rsid w:val="00192A9D"/>
    <w:rsid w:val="001943E1"/>
    <w:rsid w:val="001947A0"/>
    <w:rsid w:val="0019519F"/>
    <w:rsid w:val="00195EC1"/>
    <w:rsid w:val="0019621A"/>
    <w:rsid w:val="001968FE"/>
    <w:rsid w:val="00196A80"/>
    <w:rsid w:val="00196E5B"/>
    <w:rsid w:val="00197AB7"/>
    <w:rsid w:val="001A0666"/>
    <w:rsid w:val="001A097A"/>
    <w:rsid w:val="001A0D58"/>
    <w:rsid w:val="001A100A"/>
    <w:rsid w:val="001A1369"/>
    <w:rsid w:val="001A295F"/>
    <w:rsid w:val="001A3051"/>
    <w:rsid w:val="001A4915"/>
    <w:rsid w:val="001A504E"/>
    <w:rsid w:val="001A5245"/>
    <w:rsid w:val="001A5261"/>
    <w:rsid w:val="001A72F4"/>
    <w:rsid w:val="001A7783"/>
    <w:rsid w:val="001A7D8B"/>
    <w:rsid w:val="001B04F2"/>
    <w:rsid w:val="001B1E6B"/>
    <w:rsid w:val="001B1FD3"/>
    <w:rsid w:val="001B3019"/>
    <w:rsid w:val="001B3C8B"/>
    <w:rsid w:val="001B3D53"/>
    <w:rsid w:val="001B3E3F"/>
    <w:rsid w:val="001B4572"/>
    <w:rsid w:val="001B749A"/>
    <w:rsid w:val="001B7BB4"/>
    <w:rsid w:val="001B7CF8"/>
    <w:rsid w:val="001C0AF7"/>
    <w:rsid w:val="001C0D0A"/>
    <w:rsid w:val="001C1B68"/>
    <w:rsid w:val="001C2041"/>
    <w:rsid w:val="001C2982"/>
    <w:rsid w:val="001C38D2"/>
    <w:rsid w:val="001C3F2E"/>
    <w:rsid w:val="001C4EC1"/>
    <w:rsid w:val="001D0EE8"/>
    <w:rsid w:val="001D28C4"/>
    <w:rsid w:val="001D2E27"/>
    <w:rsid w:val="001D3EE9"/>
    <w:rsid w:val="001D50A3"/>
    <w:rsid w:val="001D5848"/>
    <w:rsid w:val="001D5A0D"/>
    <w:rsid w:val="001D6B7A"/>
    <w:rsid w:val="001D6C98"/>
    <w:rsid w:val="001D71AF"/>
    <w:rsid w:val="001D7CC8"/>
    <w:rsid w:val="001E0750"/>
    <w:rsid w:val="001E1061"/>
    <w:rsid w:val="001E124E"/>
    <w:rsid w:val="001E12B2"/>
    <w:rsid w:val="001E13AD"/>
    <w:rsid w:val="001E1DB3"/>
    <w:rsid w:val="001E205E"/>
    <w:rsid w:val="001E24D4"/>
    <w:rsid w:val="001E2EDE"/>
    <w:rsid w:val="001E3F41"/>
    <w:rsid w:val="001E579C"/>
    <w:rsid w:val="001E60B4"/>
    <w:rsid w:val="001E69F4"/>
    <w:rsid w:val="001F0088"/>
    <w:rsid w:val="001F05D1"/>
    <w:rsid w:val="001F0674"/>
    <w:rsid w:val="001F0825"/>
    <w:rsid w:val="001F0913"/>
    <w:rsid w:val="001F0ABD"/>
    <w:rsid w:val="001F0ECF"/>
    <w:rsid w:val="001F0F8A"/>
    <w:rsid w:val="001F17A6"/>
    <w:rsid w:val="001F1CDB"/>
    <w:rsid w:val="001F48F9"/>
    <w:rsid w:val="001F4D25"/>
    <w:rsid w:val="001F5026"/>
    <w:rsid w:val="001F53CA"/>
    <w:rsid w:val="001F5C53"/>
    <w:rsid w:val="001F7F92"/>
    <w:rsid w:val="00200DE8"/>
    <w:rsid w:val="00201225"/>
    <w:rsid w:val="00201299"/>
    <w:rsid w:val="00201346"/>
    <w:rsid w:val="0020189C"/>
    <w:rsid w:val="0020236B"/>
    <w:rsid w:val="00203272"/>
    <w:rsid w:val="002033A1"/>
    <w:rsid w:val="00203502"/>
    <w:rsid w:val="00203E08"/>
    <w:rsid w:val="00203E3A"/>
    <w:rsid w:val="00204A14"/>
    <w:rsid w:val="00205A47"/>
    <w:rsid w:val="00205BE0"/>
    <w:rsid w:val="00205D9E"/>
    <w:rsid w:val="0020626B"/>
    <w:rsid w:val="00206811"/>
    <w:rsid w:val="00210054"/>
    <w:rsid w:val="002103F9"/>
    <w:rsid w:val="00211F29"/>
    <w:rsid w:val="0021250C"/>
    <w:rsid w:val="002128FE"/>
    <w:rsid w:val="00212ABB"/>
    <w:rsid w:val="00216BC1"/>
    <w:rsid w:val="0021774C"/>
    <w:rsid w:val="0021783D"/>
    <w:rsid w:val="002200A0"/>
    <w:rsid w:val="00220F61"/>
    <w:rsid w:val="00221765"/>
    <w:rsid w:val="00221DB2"/>
    <w:rsid w:val="00222328"/>
    <w:rsid w:val="00222A79"/>
    <w:rsid w:val="00222B43"/>
    <w:rsid w:val="00222B6E"/>
    <w:rsid w:val="002230D8"/>
    <w:rsid w:val="002249D5"/>
    <w:rsid w:val="00224AA6"/>
    <w:rsid w:val="00226725"/>
    <w:rsid w:val="00230AF3"/>
    <w:rsid w:val="00232243"/>
    <w:rsid w:val="00232886"/>
    <w:rsid w:val="0023395E"/>
    <w:rsid w:val="00234D38"/>
    <w:rsid w:val="00234F36"/>
    <w:rsid w:val="00234FC8"/>
    <w:rsid w:val="00236836"/>
    <w:rsid w:val="002373CD"/>
    <w:rsid w:val="0024038A"/>
    <w:rsid w:val="00240919"/>
    <w:rsid w:val="00240CEB"/>
    <w:rsid w:val="0024171D"/>
    <w:rsid w:val="002429A2"/>
    <w:rsid w:val="00242B10"/>
    <w:rsid w:val="00242BA4"/>
    <w:rsid w:val="00242C1F"/>
    <w:rsid w:val="002436AF"/>
    <w:rsid w:val="002441F0"/>
    <w:rsid w:val="00244BE7"/>
    <w:rsid w:val="00247AE6"/>
    <w:rsid w:val="00247C3D"/>
    <w:rsid w:val="0025102C"/>
    <w:rsid w:val="00251035"/>
    <w:rsid w:val="00251F4D"/>
    <w:rsid w:val="0025364C"/>
    <w:rsid w:val="00253B36"/>
    <w:rsid w:val="00255D7F"/>
    <w:rsid w:val="002564F3"/>
    <w:rsid w:val="002577A3"/>
    <w:rsid w:val="002579EE"/>
    <w:rsid w:val="002605AB"/>
    <w:rsid w:val="0026075F"/>
    <w:rsid w:val="00261378"/>
    <w:rsid w:val="002615A6"/>
    <w:rsid w:val="00261F89"/>
    <w:rsid w:val="00262CBF"/>
    <w:rsid w:val="002641E2"/>
    <w:rsid w:val="0026461F"/>
    <w:rsid w:val="002673FC"/>
    <w:rsid w:val="00270827"/>
    <w:rsid w:val="00271433"/>
    <w:rsid w:val="00271C2B"/>
    <w:rsid w:val="00271D70"/>
    <w:rsid w:val="00273E94"/>
    <w:rsid w:val="00273EC0"/>
    <w:rsid w:val="00274C59"/>
    <w:rsid w:val="00274DB7"/>
    <w:rsid w:val="00274F72"/>
    <w:rsid w:val="00276604"/>
    <w:rsid w:val="0027719B"/>
    <w:rsid w:val="00277512"/>
    <w:rsid w:val="002775FB"/>
    <w:rsid w:val="0027770E"/>
    <w:rsid w:val="00280A13"/>
    <w:rsid w:val="002814D9"/>
    <w:rsid w:val="00282482"/>
    <w:rsid w:val="00282BCD"/>
    <w:rsid w:val="0028412E"/>
    <w:rsid w:val="00284CC2"/>
    <w:rsid w:val="00285B3F"/>
    <w:rsid w:val="002869E8"/>
    <w:rsid w:val="00286D52"/>
    <w:rsid w:val="00287E2D"/>
    <w:rsid w:val="002907D1"/>
    <w:rsid w:val="00292708"/>
    <w:rsid w:val="00292AF1"/>
    <w:rsid w:val="002952CD"/>
    <w:rsid w:val="00295968"/>
    <w:rsid w:val="00295E44"/>
    <w:rsid w:val="00296209"/>
    <w:rsid w:val="002975B7"/>
    <w:rsid w:val="002979CC"/>
    <w:rsid w:val="002A249E"/>
    <w:rsid w:val="002A3235"/>
    <w:rsid w:val="002A391C"/>
    <w:rsid w:val="002A3CF8"/>
    <w:rsid w:val="002A4EBF"/>
    <w:rsid w:val="002A5991"/>
    <w:rsid w:val="002A5D5A"/>
    <w:rsid w:val="002A7086"/>
    <w:rsid w:val="002A7733"/>
    <w:rsid w:val="002A7DA2"/>
    <w:rsid w:val="002B0E6D"/>
    <w:rsid w:val="002B1B29"/>
    <w:rsid w:val="002B305C"/>
    <w:rsid w:val="002B30B8"/>
    <w:rsid w:val="002B30C3"/>
    <w:rsid w:val="002B39D5"/>
    <w:rsid w:val="002B44C6"/>
    <w:rsid w:val="002B5547"/>
    <w:rsid w:val="002B5A74"/>
    <w:rsid w:val="002B6549"/>
    <w:rsid w:val="002B7E3C"/>
    <w:rsid w:val="002C09F6"/>
    <w:rsid w:val="002C1327"/>
    <w:rsid w:val="002C2118"/>
    <w:rsid w:val="002C2BF8"/>
    <w:rsid w:val="002C3D07"/>
    <w:rsid w:val="002C41C6"/>
    <w:rsid w:val="002C6344"/>
    <w:rsid w:val="002C76CB"/>
    <w:rsid w:val="002D216D"/>
    <w:rsid w:val="002D2BBD"/>
    <w:rsid w:val="002D2C0D"/>
    <w:rsid w:val="002D38BC"/>
    <w:rsid w:val="002D58FE"/>
    <w:rsid w:val="002D5B30"/>
    <w:rsid w:val="002D65B3"/>
    <w:rsid w:val="002D7225"/>
    <w:rsid w:val="002D7369"/>
    <w:rsid w:val="002D7648"/>
    <w:rsid w:val="002D77D7"/>
    <w:rsid w:val="002D7842"/>
    <w:rsid w:val="002D7E48"/>
    <w:rsid w:val="002E0C97"/>
    <w:rsid w:val="002E230B"/>
    <w:rsid w:val="002E3070"/>
    <w:rsid w:val="002E3DD3"/>
    <w:rsid w:val="002E52DC"/>
    <w:rsid w:val="002E5E6A"/>
    <w:rsid w:val="002E6107"/>
    <w:rsid w:val="002E704F"/>
    <w:rsid w:val="002E70EC"/>
    <w:rsid w:val="002F0C34"/>
    <w:rsid w:val="002F1463"/>
    <w:rsid w:val="002F26D3"/>
    <w:rsid w:val="002F2D35"/>
    <w:rsid w:val="002F2E30"/>
    <w:rsid w:val="002F3925"/>
    <w:rsid w:val="002F3B54"/>
    <w:rsid w:val="002F503A"/>
    <w:rsid w:val="002F676E"/>
    <w:rsid w:val="002F78AA"/>
    <w:rsid w:val="0030093D"/>
    <w:rsid w:val="00300E57"/>
    <w:rsid w:val="00301C17"/>
    <w:rsid w:val="00302005"/>
    <w:rsid w:val="00302015"/>
    <w:rsid w:val="00302EC4"/>
    <w:rsid w:val="003066B2"/>
    <w:rsid w:val="0030723C"/>
    <w:rsid w:val="003074AB"/>
    <w:rsid w:val="003079AA"/>
    <w:rsid w:val="003103FF"/>
    <w:rsid w:val="0031099E"/>
    <w:rsid w:val="00311861"/>
    <w:rsid w:val="0031195C"/>
    <w:rsid w:val="003119F9"/>
    <w:rsid w:val="00311C0D"/>
    <w:rsid w:val="00313072"/>
    <w:rsid w:val="00313FD2"/>
    <w:rsid w:val="0031484B"/>
    <w:rsid w:val="00314967"/>
    <w:rsid w:val="00314DF7"/>
    <w:rsid w:val="003152D3"/>
    <w:rsid w:val="0031531D"/>
    <w:rsid w:val="003167E3"/>
    <w:rsid w:val="00317896"/>
    <w:rsid w:val="00317DFA"/>
    <w:rsid w:val="00317FE7"/>
    <w:rsid w:val="003208B5"/>
    <w:rsid w:val="003210DE"/>
    <w:rsid w:val="00324465"/>
    <w:rsid w:val="0032447E"/>
    <w:rsid w:val="00326142"/>
    <w:rsid w:val="00326D6E"/>
    <w:rsid w:val="003305A2"/>
    <w:rsid w:val="00331E2C"/>
    <w:rsid w:val="00332268"/>
    <w:rsid w:val="00334802"/>
    <w:rsid w:val="00334EE2"/>
    <w:rsid w:val="003355CC"/>
    <w:rsid w:val="003366C8"/>
    <w:rsid w:val="00337991"/>
    <w:rsid w:val="00340867"/>
    <w:rsid w:val="00340C53"/>
    <w:rsid w:val="00341A20"/>
    <w:rsid w:val="00341D9C"/>
    <w:rsid w:val="003427AC"/>
    <w:rsid w:val="0034293D"/>
    <w:rsid w:val="003437AC"/>
    <w:rsid w:val="0034459A"/>
    <w:rsid w:val="003451FC"/>
    <w:rsid w:val="003458CA"/>
    <w:rsid w:val="00345A53"/>
    <w:rsid w:val="00345E53"/>
    <w:rsid w:val="0034628C"/>
    <w:rsid w:val="0034641B"/>
    <w:rsid w:val="003467EF"/>
    <w:rsid w:val="00347E7D"/>
    <w:rsid w:val="0035016F"/>
    <w:rsid w:val="00350955"/>
    <w:rsid w:val="003513E6"/>
    <w:rsid w:val="003523B1"/>
    <w:rsid w:val="003523F1"/>
    <w:rsid w:val="00352A9E"/>
    <w:rsid w:val="00352CCB"/>
    <w:rsid w:val="00353ACB"/>
    <w:rsid w:val="00353B5C"/>
    <w:rsid w:val="00355092"/>
    <w:rsid w:val="00355960"/>
    <w:rsid w:val="003570E2"/>
    <w:rsid w:val="0035727B"/>
    <w:rsid w:val="003577DB"/>
    <w:rsid w:val="00357ADC"/>
    <w:rsid w:val="00357C98"/>
    <w:rsid w:val="00362008"/>
    <w:rsid w:val="00362342"/>
    <w:rsid w:val="0036298F"/>
    <w:rsid w:val="00366950"/>
    <w:rsid w:val="00366B63"/>
    <w:rsid w:val="0036700F"/>
    <w:rsid w:val="0037193E"/>
    <w:rsid w:val="00372179"/>
    <w:rsid w:val="00373633"/>
    <w:rsid w:val="0037369F"/>
    <w:rsid w:val="00374657"/>
    <w:rsid w:val="00376ABC"/>
    <w:rsid w:val="00376B8A"/>
    <w:rsid w:val="00377982"/>
    <w:rsid w:val="00377BB2"/>
    <w:rsid w:val="00377C23"/>
    <w:rsid w:val="00380759"/>
    <w:rsid w:val="00381856"/>
    <w:rsid w:val="003819B8"/>
    <w:rsid w:val="0038322A"/>
    <w:rsid w:val="003845E0"/>
    <w:rsid w:val="00384F2E"/>
    <w:rsid w:val="00385B53"/>
    <w:rsid w:val="00385BD9"/>
    <w:rsid w:val="00385DFD"/>
    <w:rsid w:val="0038783F"/>
    <w:rsid w:val="0039079A"/>
    <w:rsid w:val="00390DC4"/>
    <w:rsid w:val="00391ECA"/>
    <w:rsid w:val="0039279E"/>
    <w:rsid w:val="00393838"/>
    <w:rsid w:val="00394540"/>
    <w:rsid w:val="0039456A"/>
    <w:rsid w:val="003950A4"/>
    <w:rsid w:val="00396C8F"/>
    <w:rsid w:val="00396C94"/>
    <w:rsid w:val="003975D2"/>
    <w:rsid w:val="00397784"/>
    <w:rsid w:val="0039790D"/>
    <w:rsid w:val="003A153C"/>
    <w:rsid w:val="003A2438"/>
    <w:rsid w:val="003A2744"/>
    <w:rsid w:val="003A2F22"/>
    <w:rsid w:val="003A322E"/>
    <w:rsid w:val="003A384C"/>
    <w:rsid w:val="003A6C21"/>
    <w:rsid w:val="003A75D2"/>
    <w:rsid w:val="003A7D2D"/>
    <w:rsid w:val="003B0467"/>
    <w:rsid w:val="003B1743"/>
    <w:rsid w:val="003B23AC"/>
    <w:rsid w:val="003B3F78"/>
    <w:rsid w:val="003B6BB0"/>
    <w:rsid w:val="003B75BB"/>
    <w:rsid w:val="003B7964"/>
    <w:rsid w:val="003C013C"/>
    <w:rsid w:val="003C0951"/>
    <w:rsid w:val="003C26DD"/>
    <w:rsid w:val="003C33AE"/>
    <w:rsid w:val="003C3C08"/>
    <w:rsid w:val="003C5112"/>
    <w:rsid w:val="003C5A92"/>
    <w:rsid w:val="003C68BD"/>
    <w:rsid w:val="003D09A3"/>
    <w:rsid w:val="003D09D4"/>
    <w:rsid w:val="003D1297"/>
    <w:rsid w:val="003D14E9"/>
    <w:rsid w:val="003D18C4"/>
    <w:rsid w:val="003D1B4B"/>
    <w:rsid w:val="003D3BAC"/>
    <w:rsid w:val="003D5FF5"/>
    <w:rsid w:val="003D626D"/>
    <w:rsid w:val="003D6306"/>
    <w:rsid w:val="003D65CB"/>
    <w:rsid w:val="003D66C8"/>
    <w:rsid w:val="003D66D1"/>
    <w:rsid w:val="003D6D0D"/>
    <w:rsid w:val="003D7677"/>
    <w:rsid w:val="003E114E"/>
    <w:rsid w:val="003E1CE1"/>
    <w:rsid w:val="003E2B15"/>
    <w:rsid w:val="003E38D9"/>
    <w:rsid w:val="003E504A"/>
    <w:rsid w:val="003E5EE4"/>
    <w:rsid w:val="003E6254"/>
    <w:rsid w:val="003E6B36"/>
    <w:rsid w:val="003E7365"/>
    <w:rsid w:val="003E7A13"/>
    <w:rsid w:val="003E7C95"/>
    <w:rsid w:val="003F0C8F"/>
    <w:rsid w:val="003F1501"/>
    <w:rsid w:val="003F1CCC"/>
    <w:rsid w:val="003F2525"/>
    <w:rsid w:val="003F340F"/>
    <w:rsid w:val="003F3582"/>
    <w:rsid w:val="003F3BB7"/>
    <w:rsid w:val="003F45E5"/>
    <w:rsid w:val="003F5C99"/>
    <w:rsid w:val="003F6280"/>
    <w:rsid w:val="003F6606"/>
    <w:rsid w:val="003F712B"/>
    <w:rsid w:val="003F7F0A"/>
    <w:rsid w:val="00400D46"/>
    <w:rsid w:val="004011AD"/>
    <w:rsid w:val="00401208"/>
    <w:rsid w:val="00401558"/>
    <w:rsid w:val="004020C0"/>
    <w:rsid w:val="00402289"/>
    <w:rsid w:val="00404206"/>
    <w:rsid w:val="00404243"/>
    <w:rsid w:val="00404C5B"/>
    <w:rsid w:val="00406093"/>
    <w:rsid w:val="00406DFC"/>
    <w:rsid w:val="004071BB"/>
    <w:rsid w:val="004073A6"/>
    <w:rsid w:val="00410744"/>
    <w:rsid w:val="00410E82"/>
    <w:rsid w:val="00411438"/>
    <w:rsid w:val="00412056"/>
    <w:rsid w:val="004131DF"/>
    <w:rsid w:val="00413238"/>
    <w:rsid w:val="00413E72"/>
    <w:rsid w:val="0041497D"/>
    <w:rsid w:val="00414B82"/>
    <w:rsid w:val="00414CDF"/>
    <w:rsid w:val="004172A7"/>
    <w:rsid w:val="00417715"/>
    <w:rsid w:val="0042049A"/>
    <w:rsid w:val="004204F1"/>
    <w:rsid w:val="004205B8"/>
    <w:rsid w:val="00420910"/>
    <w:rsid w:val="004218B3"/>
    <w:rsid w:val="004233C8"/>
    <w:rsid w:val="00423D48"/>
    <w:rsid w:val="00423EE1"/>
    <w:rsid w:val="00424F1E"/>
    <w:rsid w:val="0042674D"/>
    <w:rsid w:val="00426BAA"/>
    <w:rsid w:val="00431756"/>
    <w:rsid w:val="00431FA2"/>
    <w:rsid w:val="00432121"/>
    <w:rsid w:val="004328FB"/>
    <w:rsid w:val="0043377E"/>
    <w:rsid w:val="00433E96"/>
    <w:rsid w:val="00434ABC"/>
    <w:rsid w:val="00434C14"/>
    <w:rsid w:val="0043552E"/>
    <w:rsid w:val="0043773F"/>
    <w:rsid w:val="004400B3"/>
    <w:rsid w:val="004401D9"/>
    <w:rsid w:val="0044090E"/>
    <w:rsid w:val="00441C45"/>
    <w:rsid w:val="00442B45"/>
    <w:rsid w:val="004437FB"/>
    <w:rsid w:val="00444C46"/>
    <w:rsid w:val="004454E4"/>
    <w:rsid w:val="00446E3C"/>
    <w:rsid w:val="00447873"/>
    <w:rsid w:val="00451087"/>
    <w:rsid w:val="00451514"/>
    <w:rsid w:val="004525D6"/>
    <w:rsid w:val="0045266F"/>
    <w:rsid w:val="00452B2D"/>
    <w:rsid w:val="0045306C"/>
    <w:rsid w:val="00453CFF"/>
    <w:rsid w:val="00454021"/>
    <w:rsid w:val="00457324"/>
    <w:rsid w:val="004574F0"/>
    <w:rsid w:val="00457F81"/>
    <w:rsid w:val="00457FCC"/>
    <w:rsid w:val="00460173"/>
    <w:rsid w:val="00460390"/>
    <w:rsid w:val="0046181B"/>
    <w:rsid w:val="004622E8"/>
    <w:rsid w:val="004623D2"/>
    <w:rsid w:val="004630B3"/>
    <w:rsid w:val="004636C5"/>
    <w:rsid w:val="00463A6C"/>
    <w:rsid w:val="00463B2F"/>
    <w:rsid w:val="00463E5C"/>
    <w:rsid w:val="004661DA"/>
    <w:rsid w:val="00466488"/>
    <w:rsid w:val="004665A4"/>
    <w:rsid w:val="00466F53"/>
    <w:rsid w:val="00467206"/>
    <w:rsid w:val="00467399"/>
    <w:rsid w:val="0046797C"/>
    <w:rsid w:val="004706B4"/>
    <w:rsid w:val="00470A23"/>
    <w:rsid w:val="00472302"/>
    <w:rsid w:val="00472AD3"/>
    <w:rsid w:val="00472FD8"/>
    <w:rsid w:val="0047305B"/>
    <w:rsid w:val="0047354A"/>
    <w:rsid w:val="00473F82"/>
    <w:rsid w:val="004752D1"/>
    <w:rsid w:val="0047629D"/>
    <w:rsid w:val="00477AB9"/>
    <w:rsid w:val="00477D31"/>
    <w:rsid w:val="00477FF1"/>
    <w:rsid w:val="004803BB"/>
    <w:rsid w:val="00480D87"/>
    <w:rsid w:val="004810B7"/>
    <w:rsid w:val="00481510"/>
    <w:rsid w:val="00481A6C"/>
    <w:rsid w:val="00481AC6"/>
    <w:rsid w:val="004832ED"/>
    <w:rsid w:val="00483641"/>
    <w:rsid w:val="00483725"/>
    <w:rsid w:val="00484727"/>
    <w:rsid w:val="00485552"/>
    <w:rsid w:val="00485EB6"/>
    <w:rsid w:val="00485FC6"/>
    <w:rsid w:val="00486E55"/>
    <w:rsid w:val="00487234"/>
    <w:rsid w:val="00487247"/>
    <w:rsid w:val="0048779C"/>
    <w:rsid w:val="00494700"/>
    <w:rsid w:val="00494A9A"/>
    <w:rsid w:val="004962C0"/>
    <w:rsid w:val="00496AA0"/>
    <w:rsid w:val="00496E2F"/>
    <w:rsid w:val="00497485"/>
    <w:rsid w:val="004975B5"/>
    <w:rsid w:val="004A0B90"/>
    <w:rsid w:val="004A12DE"/>
    <w:rsid w:val="004A1C9B"/>
    <w:rsid w:val="004A3D7A"/>
    <w:rsid w:val="004A5694"/>
    <w:rsid w:val="004A590A"/>
    <w:rsid w:val="004A59FA"/>
    <w:rsid w:val="004A602A"/>
    <w:rsid w:val="004A6E9F"/>
    <w:rsid w:val="004A71AF"/>
    <w:rsid w:val="004A7351"/>
    <w:rsid w:val="004A7C9F"/>
    <w:rsid w:val="004B0FE7"/>
    <w:rsid w:val="004B14B9"/>
    <w:rsid w:val="004B1671"/>
    <w:rsid w:val="004B222C"/>
    <w:rsid w:val="004B2286"/>
    <w:rsid w:val="004B2990"/>
    <w:rsid w:val="004B3A96"/>
    <w:rsid w:val="004B3DA1"/>
    <w:rsid w:val="004B3E1C"/>
    <w:rsid w:val="004B4B42"/>
    <w:rsid w:val="004B4EE5"/>
    <w:rsid w:val="004B5C51"/>
    <w:rsid w:val="004B6686"/>
    <w:rsid w:val="004B7806"/>
    <w:rsid w:val="004B7F55"/>
    <w:rsid w:val="004C015B"/>
    <w:rsid w:val="004C0C25"/>
    <w:rsid w:val="004C1CB5"/>
    <w:rsid w:val="004C2914"/>
    <w:rsid w:val="004C31EA"/>
    <w:rsid w:val="004C380B"/>
    <w:rsid w:val="004C4DCA"/>
    <w:rsid w:val="004C5704"/>
    <w:rsid w:val="004C6894"/>
    <w:rsid w:val="004C69F2"/>
    <w:rsid w:val="004C6B11"/>
    <w:rsid w:val="004C74E9"/>
    <w:rsid w:val="004C7C75"/>
    <w:rsid w:val="004D0812"/>
    <w:rsid w:val="004D0868"/>
    <w:rsid w:val="004D118A"/>
    <w:rsid w:val="004D1BF3"/>
    <w:rsid w:val="004D25E8"/>
    <w:rsid w:val="004D30D2"/>
    <w:rsid w:val="004D314E"/>
    <w:rsid w:val="004D396B"/>
    <w:rsid w:val="004D42C4"/>
    <w:rsid w:val="004D4D92"/>
    <w:rsid w:val="004D5CC8"/>
    <w:rsid w:val="004D68E9"/>
    <w:rsid w:val="004D766A"/>
    <w:rsid w:val="004D79A4"/>
    <w:rsid w:val="004D7D05"/>
    <w:rsid w:val="004E0D2B"/>
    <w:rsid w:val="004E1332"/>
    <w:rsid w:val="004E1843"/>
    <w:rsid w:val="004E2623"/>
    <w:rsid w:val="004E282D"/>
    <w:rsid w:val="004E3773"/>
    <w:rsid w:val="004E39FC"/>
    <w:rsid w:val="004E4426"/>
    <w:rsid w:val="004E463C"/>
    <w:rsid w:val="004E4739"/>
    <w:rsid w:val="004E4779"/>
    <w:rsid w:val="004E53CC"/>
    <w:rsid w:val="004E5DB2"/>
    <w:rsid w:val="004E6632"/>
    <w:rsid w:val="004E68D5"/>
    <w:rsid w:val="004E6CAB"/>
    <w:rsid w:val="004E6D21"/>
    <w:rsid w:val="004E7AFF"/>
    <w:rsid w:val="004E7E1F"/>
    <w:rsid w:val="004F0685"/>
    <w:rsid w:val="004F089B"/>
    <w:rsid w:val="004F1214"/>
    <w:rsid w:val="004F159D"/>
    <w:rsid w:val="004F2A45"/>
    <w:rsid w:val="004F3983"/>
    <w:rsid w:val="004F3F1C"/>
    <w:rsid w:val="004F412F"/>
    <w:rsid w:val="004F438F"/>
    <w:rsid w:val="004F5205"/>
    <w:rsid w:val="004F66DF"/>
    <w:rsid w:val="004F6D71"/>
    <w:rsid w:val="004F76B3"/>
    <w:rsid w:val="004F7FAB"/>
    <w:rsid w:val="00500150"/>
    <w:rsid w:val="00500665"/>
    <w:rsid w:val="00500E67"/>
    <w:rsid w:val="005027E5"/>
    <w:rsid w:val="00502959"/>
    <w:rsid w:val="005044C0"/>
    <w:rsid w:val="00505D5E"/>
    <w:rsid w:val="0050679E"/>
    <w:rsid w:val="0050724B"/>
    <w:rsid w:val="005072FE"/>
    <w:rsid w:val="00511594"/>
    <w:rsid w:val="00511B6D"/>
    <w:rsid w:val="00512756"/>
    <w:rsid w:val="00512811"/>
    <w:rsid w:val="00512B0D"/>
    <w:rsid w:val="00516151"/>
    <w:rsid w:val="005167F9"/>
    <w:rsid w:val="005172CF"/>
    <w:rsid w:val="00520A7F"/>
    <w:rsid w:val="00521178"/>
    <w:rsid w:val="005211E2"/>
    <w:rsid w:val="0052124C"/>
    <w:rsid w:val="00525972"/>
    <w:rsid w:val="00525D4C"/>
    <w:rsid w:val="00527AED"/>
    <w:rsid w:val="00530783"/>
    <w:rsid w:val="005307F7"/>
    <w:rsid w:val="00532E2A"/>
    <w:rsid w:val="0053324D"/>
    <w:rsid w:val="0053343A"/>
    <w:rsid w:val="0053355E"/>
    <w:rsid w:val="00533675"/>
    <w:rsid w:val="0053398F"/>
    <w:rsid w:val="00534BC6"/>
    <w:rsid w:val="00536BA6"/>
    <w:rsid w:val="0054185D"/>
    <w:rsid w:val="00542837"/>
    <w:rsid w:val="00543CCA"/>
    <w:rsid w:val="00543CED"/>
    <w:rsid w:val="00543FAC"/>
    <w:rsid w:val="00544D16"/>
    <w:rsid w:val="00545CC6"/>
    <w:rsid w:val="00546120"/>
    <w:rsid w:val="005462B2"/>
    <w:rsid w:val="00546365"/>
    <w:rsid w:val="005464A6"/>
    <w:rsid w:val="005512EB"/>
    <w:rsid w:val="005529BD"/>
    <w:rsid w:val="005532D6"/>
    <w:rsid w:val="005538D9"/>
    <w:rsid w:val="005558FD"/>
    <w:rsid w:val="00555F58"/>
    <w:rsid w:val="00557EDF"/>
    <w:rsid w:val="00560EE3"/>
    <w:rsid w:val="00562847"/>
    <w:rsid w:val="00562F29"/>
    <w:rsid w:val="00563DCC"/>
    <w:rsid w:val="005653B4"/>
    <w:rsid w:val="005657A1"/>
    <w:rsid w:val="00565C19"/>
    <w:rsid w:val="005665DD"/>
    <w:rsid w:val="00566E25"/>
    <w:rsid w:val="00566FC6"/>
    <w:rsid w:val="00570B2C"/>
    <w:rsid w:val="00571A03"/>
    <w:rsid w:val="00571D01"/>
    <w:rsid w:val="005727AA"/>
    <w:rsid w:val="005732DB"/>
    <w:rsid w:val="005732DD"/>
    <w:rsid w:val="005739F1"/>
    <w:rsid w:val="00575D8B"/>
    <w:rsid w:val="00576236"/>
    <w:rsid w:val="00576E32"/>
    <w:rsid w:val="0057786F"/>
    <w:rsid w:val="0058004E"/>
    <w:rsid w:val="005808BD"/>
    <w:rsid w:val="00580D5A"/>
    <w:rsid w:val="00581ED9"/>
    <w:rsid w:val="00582173"/>
    <w:rsid w:val="00582CA9"/>
    <w:rsid w:val="00582CFC"/>
    <w:rsid w:val="00584C62"/>
    <w:rsid w:val="00585729"/>
    <w:rsid w:val="00586042"/>
    <w:rsid w:val="0058681E"/>
    <w:rsid w:val="00586ED0"/>
    <w:rsid w:val="005874A3"/>
    <w:rsid w:val="00591796"/>
    <w:rsid w:val="00591B67"/>
    <w:rsid w:val="00594523"/>
    <w:rsid w:val="00596084"/>
    <w:rsid w:val="005961DC"/>
    <w:rsid w:val="00596618"/>
    <w:rsid w:val="005979BB"/>
    <w:rsid w:val="00597A16"/>
    <w:rsid w:val="005A114B"/>
    <w:rsid w:val="005A126F"/>
    <w:rsid w:val="005A15EE"/>
    <w:rsid w:val="005A1C4B"/>
    <w:rsid w:val="005A24F6"/>
    <w:rsid w:val="005A2801"/>
    <w:rsid w:val="005A3182"/>
    <w:rsid w:val="005A48D0"/>
    <w:rsid w:val="005A50B2"/>
    <w:rsid w:val="005A53E4"/>
    <w:rsid w:val="005A5C6C"/>
    <w:rsid w:val="005A6ADC"/>
    <w:rsid w:val="005A6DD3"/>
    <w:rsid w:val="005A77BA"/>
    <w:rsid w:val="005A7E9C"/>
    <w:rsid w:val="005A7F51"/>
    <w:rsid w:val="005B168D"/>
    <w:rsid w:val="005B1924"/>
    <w:rsid w:val="005B2BD9"/>
    <w:rsid w:val="005B357C"/>
    <w:rsid w:val="005B3DE6"/>
    <w:rsid w:val="005B4C56"/>
    <w:rsid w:val="005B5330"/>
    <w:rsid w:val="005B5F63"/>
    <w:rsid w:val="005B62E2"/>
    <w:rsid w:val="005B79B4"/>
    <w:rsid w:val="005C269A"/>
    <w:rsid w:val="005C4220"/>
    <w:rsid w:val="005C437D"/>
    <w:rsid w:val="005C43D2"/>
    <w:rsid w:val="005C4BFE"/>
    <w:rsid w:val="005C4EF9"/>
    <w:rsid w:val="005C5ACD"/>
    <w:rsid w:val="005C6A06"/>
    <w:rsid w:val="005D0262"/>
    <w:rsid w:val="005D0DA9"/>
    <w:rsid w:val="005D235B"/>
    <w:rsid w:val="005D24A8"/>
    <w:rsid w:val="005D2A9D"/>
    <w:rsid w:val="005D2F87"/>
    <w:rsid w:val="005D31CF"/>
    <w:rsid w:val="005D32F3"/>
    <w:rsid w:val="005D3D8E"/>
    <w:rsid w:val="005D3FCC"/>
    <w:rsid w:val="005D40E2"/>
    <w:rsid w:val="005D5C78"/>
    <w:rsid w:val="005D6F5F"/>
    <w:rsid w:val="005D6F6A"/>
    <w:rsid w:val="005D7036"/>
    <w:rsid w:val="005E07A6"/>
    <w:rsid w:val="005E0B33"/>
    <w:rsid w:val="005E2003"/>
    <w:rsid w:val="005E217A"/>
    <w:rsid w:val="005E3E1C"/>
    <w:rsid w:val="005E3F16"/>
    <w:rsid w:val="005E5F5E"/>
    <w:rsid w:val="005E6FBE"/>
    <w:rsid w:val="005E7AD6"/>
    <w:rsid w:val="005E7D96"/>
    <w:rsid w:val="005F03F6"/>
    <w:rsid w:val="005F0C2D"/>
    <w:rsid w:val="005F1765"/>
    <w:rsid w:val="005F214C"/>
    <w:rsid w:val="005F28F6"/>
    <w:rsid w:val="005F2974"/>
    <w:rsid w:val="005F2A2B"/>
    <w:rsid w:val="005F3A2B"/>
    <w:rsid w:val="005F3ABC"/>
    <w:rsid w:val="005F3C74"/>
    <w:rsid w:val="005F3E72"/>
    <w:rsid w:val="005F3F29"/>
    <w:rsid w:val="005F48C3"/>
    <w:rsid w:val="005F541A"/>
    <w:rsid w:val="005F5C2B"/>
    <w:rsid w:val="005F66FB"/>
    <w:rsid w:val="006006D2"/>
    <w:rsid w:val="00600B3C"/>
    <w:rsid w:val="0060155B"/>
    <w:rsid w:val="00601DCB"/>
    <w:rsid w:val="00602B1D"/>
    <w:rsid w:val="0060484B"/>
    <w:rsid w:val="00604F9A"/>
    <w:rsid w:val="00605CD2"/>
    <w:rsid w:val="006072CC"/>
    <w:rsid w:val="00607E3A"/>
    <w:rsid w:val="0061119C"/>
    <w:rsid w:val="006125CB"/>
    <w:rsid w:val="00613040"/>
    <w:rsid w:val="006145A0"/>
    <w:rsid w:val="00614892"/>
    <w:rsid w:val="006158EA"/>
    <w:rsid w:val="006178A1"/>
    <w:rsid w:val="00617B9E"/>
    <w:rsid w:val="006205A2"/>
    <w:rsid w:val="00620807"/>
    <w:rsid w:val="00620F40"/>
    <w:rsid w:val="00621C4D"/>
    <w:rsid w:val="00621EE4"/>
    <w:rsid w:val="00623F13"/>
    <w:rsid w:val="006258EB"/>
    <w:rsid w:val="00627B9D"/>
    <w:rsid w:val="00630779"/>
    <w:rsid w:val="00630AED"/>
    <w:rsid w:val="00631D67"/>
    <w:rsid w:val="0063273A"/>
    <w:rsid w:val="00633558"/>
    <w:rsid w:val="006338A0"/>
    <w:rsid w:val="00634018"/>
    <w:rsid w:val="006340EB"/>
    <w:rsid w:val="00634148"/>
    <w:rsid w:val="00634B15"/>
    <w:rsid w:val="00635540"/>
    <w:rsid w:val="00635B30"/>
    <w:rsid w:val="00636375"/>
    <w:rsid w:val="006366A5"/>
    <w:rsid w:val="00637AD8"/>
    <w:rsid w:val="00640850"/>
    <w:rsid w:val="006412AE"/>
    <w:rsid w:val="0064182C"/>
    <w:rsid w:val="00641930"/>
    <w:rsid w:val="00643711"/>
    <w:rsid w:val="006437ED"/>
    <w:rsid w:val="00643958"/>
    <w:rsid w:val="00643B03"/>
    <w:rsid w:val="00644290"/>
    <w:rsid w:val="0064494B"/>
    <w:rsid w:val="00644ED7"/>
    <w:rsid w:val="006452DE"/>
    <w:rsid w:val="00645795"/>
    <w:rsid w:val="0065016A"/>
    <w:rsid w:val="00650A4B"/>
    <w:rsid w:val="00653403"/>
    <w:rsid w:val="00653A25"/>
    <w:rsid w:val="00653D81"/>
    <w:rsid w:val="00654E6C"/>
    <w:rsid w:val="006554E9"/>
    <w:rsid w:val="006574E7"/>
    <w:rsid w:val="00657595"/>
    <w:rsid w:val="00657A0A"/>
    <w:rsid w:val="006604E7"/>
    <w:rsid w:val="00660909"/>
    <w:rsid w:val="00660B65"/>
    <w:rsid w:val="0066160D"/>
    <w:rsid w:val="006625D2"/>
    <w:rsid w:val="00662698"/>
    <w:rsid w:val="00662B73"/>
    <w:rsid w:val="006638DD"/>
    <w:rsid w:val="00663E01"/>
    <w:rsid w:val="006642F8"/>
    <w:rsid w:val="00665B97"/>
    <w:rsid w:val="00666135"/>
    <w:rsid w:val="00666B10"/>
    <w:rsid w:val="00666CD0"/>
    <w:rsid w:val="00667A25"/>
    <w:rsid w:val="006705A2"/>
    <w:rsid w:val="00670E42"/>
    <w:rsid w:val="006714D6"/>
    <w:rsid w:val="00672339"/>
    <w:rsid w:val="0067278A"/>
    <w:rsid w:val="00672F60"/>
    <w:rsid w:val="00674199"/>
    <w:rsid w:val="006741FC"/>
    <w:rsid w:val="0067472D"/>
    <w:rsid w:val="00674C24"/>
    <w:rsid w:val="00675607"/>
    <w:rsid w:val="006761B6"/>
    <w:rsid w:val="00677E3C"/>
    <w:rsid w:val="0068021A"/>
    <w:rsid w:val="00681CEA"/>
    <w:rsid w:val="00685062"/>
    <w:rsid w:val="00685A49"/>
    <w:rsid w:val="00685D67"/>
    <w:rsid w:val="00685DAC"/>
    <w:rsid w:val="006863A6"/>
    <w:rsid w:val="00686B58"/>
    <w:rsid w:val="0069019B"/>
    <w:rsid w:val="00690CCB"/>
    <w:rsid w:val="00691EDC"/>
    <w:rsid w:val="00692012"/>
    <w:rsid w:val="00692343"/>
    <w:rsid w:val="00692EA2"/>
    <w:rsid w:val="00693AD7"/>
    <w:rsid w:val="00693F9D"/>
    <w:rsid w:val="00693FB0"/>
    <w:rsid w:val="00694349"/>
    <w:rsid w:val="00694457"/>
    <w:rsid w:val="006946C3"/>
    <w:rsid w:val="0069485E"/>
    <w:rsid w:val="00694F91"/>
    <w:rsid w:val="006950FA"/>
    <w:rsid w:val="00695F52"/>
    <w:rsid w:val="00696924"/>
    <w:rsid w:val="00696B48"/>
    <w:rsid w:val="00696FA4"/>
    <w:rsid w:val="00697442"/>
    <w:rsid w:val="00697FE7"/>
    <w:rsid w:val="006A01B5"/>
    <w:rsid w:val="006A063F"/>
    <w:rsid w:val="006A0922"/>
    <w:rsid w:val="006A0B24"/>
    <w:rsid w:val="006A1089"/>
    <w:rsid w:val="006A1226"/>
    <w:rsid w:val="006A1859"/>
    <w:rsid w:val="006A1A39"/>
    <w:rsid w:val="006A26E1"/>
    <w:rsid w:val="006A2732"/>
    <w:rsid w:val="006A3969"/>
    <w:rsid w:val="006A3FF2"/>
    <w:rsid w:val="006A4C3D"/>
    <w:rsid w:val="006A4D76"/>
    <w:rsid w:val="006A57D9"/>
    <w:rsid w:val="006A5C22"/>
    <w:rsid w:val="006A7CB6"/>
    <w:rsid w:val="006B0226"/>
    <w:rsid w:val="006B160A"/>
    <w:rsid w:val="006B265A"/>
    <w:rsid w:val="006B2753"/>
    <w:rsid w:val="006B3A32"/>
    <w:rsid w:val="006B3D45"/>
    <w:rsid w:val="006B5C9A"/>
    <w:rsid w:val="006B6697"/>
    <w:rsid w:val="006B6AE7"/>
    <w:rsid w:val="006B73C5"/>
    <w:rsid w:val="006B7DB1"/>
    <w:rsid w:val="006C01F6"/>
    <w:rsid w:val="006C05E5"/>
    <w:rsid w:val="006C1A1D"/>
    <w:rsid w:val="006C25D5"/>
    <w:rsid w:val="006C28A7"/>
    <w:rsid w:val="006C30F9"/>
    <w:rsid w:val="006C4523"/>
    <w:rsid w:val="006C4B1B"/>
    <w:rsid w:val="006C4FFD"/>
    <w:rsid w:val="006C5691"/>
    <w:rsid w:val="006C6F28"/>
    <w:rsid w:val="006C7CE4"/>
    <w:rsid w:val="006D006C"/>
    <w:rsid w:val="006D00BC"/>
    <w:rsid w:val="006D0678"/>
    <w:rsid w:val="006D0C2B"/>
    <w:rsid w:val="006D23F5"/>
    <w:rsid w:val="006D31F9"/>
    <w:rsid w:val="006D38C6"/>
    <w:rsid w:val="006D3BA8"/>
    <w:rsid w:val="006D582B"/>
    <w:rsid w:val="006D5DDE"/>
    <w:rsid w:val="006D68E1"/>
    <w:rsid w:val="006D71FE"/>
    <w:rsid w:val="006E0FBD"/>
    <w:rsid w:val="006E34D8"/>
    <w:rsid w:val="006E4382"/>
    <w:rsid w:val="006E58C5"/>
    <w:rsid w:val="006E6FEB"/>
    <w:rsid w:val="006F1D63"/>
    <w:rsid w:val="006F2218"/>
    <w:rsid w:val="006F29B8"/>
    <w:rsid w:val="006F3532"/>
    <w:rsid w:val="006F3AF2"/>
    <w:rsid w:val="006F3CD8"/>
    <w:rsid w:val="006F43C0"/>
    <w:rsid w:val="006F564E"/>
    <w:rsid w:val="006F6337"/>
    <w:rsid w:val="006F693D"/>
    <w:rsid w:val="006F6B53"/>
    <w:rsid w:val="006F7538"/>
    <w:rsid w:val="00701976"/>
    <w:rsid w:val="00701A6D"/>
    <w:rsid w:val="00702438"/>
    <w:rsid w:val="00703636"/>
    <w:rsid w:val="00703D95"/>
    <w:rsid w:val="007044FF"/>
    <w:rsid w:val="00705383"/>
    <w:rsid w:val="00706F63"/>
    <w:rsid w:val="00707CDC"/>
    <w:rsid w:val="007126C6"/>
    <w:rsid w:val="007141F0"/>
    <w:rsid w:val="00714AE3"/>
    <w:rsid w:val="00714F08"/>
    <w:rsid w:val="007160F4"/>
    <w:rsid w:val="00716B03"/>
    <w:rsid w:val="00717716"/>
    <w:rsid w:val="007178D8"/>
    <w:rsid w:val="00717BD7"/>
    <w:rsid w:val="007202DF"/>
    <w:rsid w:val="007202E3"/>
    <w:rsid w:val="0072448F"/>
    <w:rsid w:val="00724796"/>
    <w:rsid w:val="00724DA1"/>
    <w:rsid w:val="00730997"/>
    <w:rsid w:val="00730FFF"/>
    <w:rsid w:val="00732F21"/>
    <w:rsid w:val="007342F7"/>
    <w:rsid w:val="00735DDF"/>
    <w:rsid w:val="00737195"/>
    <w:rsid w:val="00741CF6"/>
    <w:rsid w:val="007424BC"/>
    <w:rsid w:val="0074272A"/>
    <w:rsid w:val="00742B21"/>
    <w:rsid w:val="00743735"/>
    <w:rsid w:val="0074668C"/>
    <w:rsid w:val="007476F5"/>
    <w:rsid w:val="0075044E"/>
    <w:rsid w:val="007508A1"/>
    <w:rsid w:val="00750BB2"/>
    <w:rsid w:val="00755B15"/>
    <w:rsid w:val="00756371"/>
    <w:rsid w:val="0076089A"/>
    <w:rsid w:val="0076097C"/>
    <w:rsid w:val="00761858"/>
    <w:rsid w:val="00762CB1"/>
    <w:rsid w:val="0076482A"/>
    <w:rsid w:val="00764BD5"/>
    <w:rsid w:val="00765475"/>
    <w:rsid w:val="00765B70"/>
    <w:rsid w:val="00766B8C"/>
    <w:rsid w:val="0076747E"/>
    <w:rsid w:val="00767497"/>
    <w:rsid w:val="0077317B"/>
    <w:rsid w:val="00773EB0"/>
    <w:rsid w:val="007765BF"/>
    <w:rsid w:val="00776B83"/>
    <w:rsid w:val="00780ACC"/>
    <w:rsid w:val="00780E7D"/>
    <w:rsid w:val="00782110"/>
    <w:rsid w:val="00782FD5"/>
    <w:rsid w:val="00783A7D"/>
    <w:rsid w:val="00783F9B"/>
    <w:rsid w:val="00787B9F"/>
    <w:rsid w:val="00790932"/>
    <w:rsid w:val="00790D8B"/>
    <w:rsid w:val="0079125B"/>
    <w:rsid w:val="007928EC"/>
    <w:rsid w:val="0079296C"/>
    <w:rsid w:val="007940BC"/>
    <w:rsid w:val="00795C11"/>
    <w:rsid w:val="00795C40"/>
    <w:rsid w:val="00796497"/>
    <w:rsid w:val="00797598"/>
    <w:rsid w:val="007A0146"/>
    <w:rsid w:val="007A01D8"/>
    <w:rsid w:val="007A10C6"/>
    <w:rsid w:val="007A196D"/>
    <w:rsid w:val="007A2184"/>
    <w:rsid w:val="007A2BB4"/>
    <w:rsid w:val="007A2E05"/>
    <w:rsid w:val="007A3586"/>
    <w:rsid w:val="007A3C77"/>
    <w:rsid w:val="007A3E27"/>
    <w:rsid w:val="007A4E8B"/>
    <w:rsid w:val="007A503D"/>
    <w:rsid w:val="007A506D"/>
    <w:rsid w:val="007A54C5"/>
    <w:rsid w:val="007A5812"/>
    <w:rsid w:val="007A6005"/>
    <w:rsid w:val="007A60EA"/>
    <w:rsid w:val="007A6B06"/>
    <w:rsid w:val="007A6FD7"/>
    <w:rsid w:val="007B2D86"/>
    <w:rsid w:val="007B4357"/>
    <w:rsid w:val="007B5C27"/>
    <w:rsid w:val="007B6E69"/>
    <w:rsid w:val="007B756C"/>
    <w:rsid w:val="007C02F7"/>
    <w:rsid w:val="007C07CA"/>
    <w:rsid w:val="007C0CFB"/>
    <w:rsid w:val="007C199E"/>
    <w:rsid w:val="007C1FB3"/>
    <w:rsid w:val="007C2F45"/>
    <w:rsid w:val="007C383E"/>
    <w:rsid w:val="007C3F28"/>
    <w:rsid w:val="007C3FDB"/>
    <w:rsid w:val="007C4227"/>
    <w:rsid w:val="007C4677"/>
    <w:rsid w:val="007C4C73"/>
    <w:rsid w:val="007C5858"/>
    <w:rsid w:val="007C63B9"/>
    <w:rsid w:val="007C6E2E"/>
    <w:rsid w:val="007C73B7"/>
    <w:rsid w:val="007C7CB9"/>
    <w:rsid w:val="007D02D9"/>
    <w:rsid w:val="007D1330"/>
    <w:rsid w:val="007D2582"/>
    <w:rsid w:val="007D2D53"/>
    <w:rsid w:val="007D2DA5"/>
    <w:rsid w:val="007D46E9"/>
    <w:rsid w:val="007D4E27"/>
    <w:rsid w:val="007D579E"/>
    <w:rsid w:val="007D681E"/>
    <w:rsid w:val="007D71E6"/>
    <w:rsid w:val="007D7B01"/>
    <w:rsid w:val="007E01A1"/>
    <w:rsid w:val="007E0226"/>
    <w:rsid w:val="007E0895"/>
    <w:rsid w:val="007E0AAB"/>
    <w:rsid w:val="007E0DF0"/>
    <w:rsid w:val="007E0E3D"/>
    <w:rsid w:val="007E0EC2"/>
    <w:rsid w:val="007E285F"/>
    <w:rsid w:val="007E3097"/>
    <w:rsid w:val="007E398C"/>
    <w:rsid w:val="007E46CD"/>
    <w:rsid w:val="007E4CA9"/>
    <w:rsid w:val="007E4D5F"/>
    <w:rsid w:val="007E531F"/>
    <w:rsid w:val="007E6086"/>
    <w:rsid w:val="007E6522"/>
    <w:rsid w:val="007E65E3"/>
    <w:rsid w:val="007E66B6"/>
    <w:rsid w:val="007E6DF8"/>
    <w:rsid w:val="007E7CF7"/>
    <w:rsid w:val="007E7EBE"/>
    <w:rsid w:val="007F09DF"/>
    <w:rsid w:val="007F13B6"/>
    <w:rsid w:val="007F28EA"/>
    <w:rsid w:val="007F3A47"/>
    <w:rsid w:val="007F40F7"/>
    <w:rsid w:val="007F5677"/>
    <w:rsid w:val="007F5FAE"/>
    <w:rsid w:val="007F6F3F"/>
    <w:rsid w:val="007F7839"/>
    <w:rsid w:val="007F7C03"/>
    <w:rsid w:val="0080060D"/>
    <w:rsid w:val="00800622"/>
    <w:rsid w:val="0080076B"/>
    <w:rsid w:val="00801034"/>
    <w:rsid w:val="0080331E"/>
    <w:rsid w:val="00803790"/>
    <w:rsid w:val="0080419B"/>
    <w:rsid w:val="008043AF"/>
    <w:rsid w:val="0080574A"/>
    <w:rsid w:val="008060BB"/>
    <w:rsid w:val="00807A92"/>
    <w:rsid w:val="008100B8"/>
    <w:rsid w:val="008107D4"/>
    <w:rsid w:val="00810A86"/>
    <w:rsid w:val="00810B7B"/>
    <w:rsid w:val="008111A3"/>
    <w:rsid w:val="0081207D"/>
    <w:rsid w:val="008141BF"/>
    <w:rsid w:val="00814AB0"/>
    <w:rsid w:val="00815262"/>
    <w:rsid w:val="00815BEA"/>
    <w:rsid w:val="00816125"/>
    <w:rsid w:val="00816414"/>
    <w:rsid w:val="00817BDE"/>
    <w:rsid w:val="00817E14"/>
    <w:rsid w:val="00817FAE"/>
    <w:rsid w:val="0082001A"/>
    <w:rsid w:val="008219BA"/>
    <w:rsid w:val="00821F53"/>
    <w:rsid w:val="00822FF4"/>
    <w:rsid w:val="008233DD"/>
    <w:rsid w:val="00825C01"/>
    <w:rsid w:val="00825DC8"/>
    <w:rsid w:val="00825DDD"/>
    <w:rsid w:val="008267D7"/>
    <w:rsid w:val="00826F82"/>
    <w:rsid w:val="008272B2"/>
    <w:rsid w:val="0082790E"/>
    <w:rsid w:val="00830716"/>
    <w:rsid w:val="008310FF"/>
    <w:rsid w:val="0083126C"/>
    <w:rsid w:val="00831AAF"/>
    <w:rsid w:val="00831F28"/>
    <w:rsid w:val="008323CF"/>
    <w:rsid w:val="00832F74"/>
    <w:rsid w:val="008334C7"/>
    <w:rsid w:val="008353DF"/>
    <w:rsid w:val="00835B40"/>
    <w:rsid w:val="00835B71"/>
    <w:rsid w:val="00835C3E"/>
    <w:rsid w:val="00837854"/>
    <w:rsid w:val="00837C2E"/>
    <w:rsid w:val="0084027B"/>
    <w:rsid w:val="00840525"/>
    <w:rsid w:val="008407BC"/>
    <w:rsid w:val="00842671"/>
    <w:rsid w:val="00843662"/>
    <w:rsid w:val="00843F9C"/>
    <w:rsid w:val="00844A49"/>
    <w:rsid w:val="00845C37"/>
    <w:rsid w:val="00847A3C"/>
    <w:rsid w:val="00850C80"/>
    <w:rsid w:val="00851180"/>
    <w:rsid w:val="00853724"/>
    <w:rsid w:val="008549BD"/>
    <w:rsid w:val="00854E7F"/>
    <w:rsid w:val="0085629C"/>
    <w:rsid w:val="00856D7C"/>
    <w:rsid w:val="0085799F"/>
    <w:rsid w:val="008603E1"/>
    <w:rsid w:val="0086468F"/>
    <w:rsid w:val="008655B6"/>
    <w:rsid w:val="00865B2A"/>
    <w:rsid w:val="00866ADF"/>
    <w:rsid w:val="008700A5"/>
    <w:rsid w:val="00870637"/>
    <w:rsid w:val="00871779"/>
    <w:rsid w:val="00872A46"/>
    <w:rsid w:val="00873448"/>
    <w:rsid w:val="00873EDD"/>
    <w:rsid w:val="00874213"/>
    <w:rsid w:val="00874AAC"/>
    <w:rsid w:val="00875951"/>
    <w:rsid w:val="0087596C"/>
    <w:rsid w:val="00875ED4"/>
    <w:rsid w:val="008769C5"/>
    <w:rsid w:val="008769E7"/>
    <w:rsid w:val="0087733D"/>
    <w:rsid w:val="00877D07"/>
    <w:rsid w:val="00880A0B"/>
    <w:rsid w:val="00880A49"/>
    <w:rsid w:val="0088142E"/>
    <w:rsid w:val="00882B4B"/>
    <w:rsid w:val="008830AA"/>
    <w:rsid w:val="00884914"/>
    <w:rsid w:val="00884D0B"/>
    <w:rsid w:val="00885562"/>
    <w:rsid w:val="0088588F"/>
    <w:rsid w:val="00885F7D"/>
    <w:rsid w:val="0088728E"/>
    <w:rsid w:val="0088739A"/>
    <w:rsid w:val="00887FAD"/>
    <w:rsid w:val="00892A5F"/>
    <w:rsid w:val="0089372A"/>
    <w:rsid w:val="0089379E"/>
    <w:rsid w:val="00893F46"/>
    <w:rsid w:val="00895EA1"/>
    <w:rsid w:val="00896483"/>
    <w:rsid w:val="00897967"/>
    <w:rsid w:val="008A12A1"/>
    <w:rsid w:val="008A2474"/>
    <w:rsid w:val="008A2624"/>
    <w:rsid w:val="008A2BBF"/>
    <w:rsid w:val="008A2F5E"/>
    <w:rsid w:val="008A33DC"/>
    <w:rsid w:val="008A499E"/>
    <w:rsid w:val="008A6B43"/>
    <w:rsid w:val="008A7795"/>
    <w:rsid w:val="008B13E9"/>
    <w:rsid w:val="008B1809"/>
    <w:rsid w:val="008B258A"/>
    <w:rsid w:val="008B30E6"/>
    <w:rsid w:val="008B4AD5"/>
    <w:rsid w:val="008B5545"/>
    <w:rsid w:val="008B6861"/>
    <w:rsid w:val="008B7CD2"/>
    <w:rsid w:val="008C0F50"/>
    <w:rsid w:val="008C1FD1"/>
    <w:rsid w:val="008C242E"/>
    <w:rsid w:val="008C4780"/>
    <w:rsid w:val="008C4F23"/>
    <w:rsid w:val="008C688D"/>
    <w:rsid w:val="008C7F3B"/>
    <w:rsid w:val="008D0BA5"/>
    <w:rsid w:val="008D10EC"/>
    <w:rsid w:val="008D1B35"/>
    <w:rsid w:val="008D1C43"/>
    <w:rsid w:val="008D4AB3"/>
    <w:rsid w:val="008D5AAF"/>
    <w:rsid w:val="008D7CEA"/>
    <w:rsid w:val="008E367F"/>
    <w:rsid w:val="008E39CF"/>
    <w:rsid w:val="008E4C7A"/>
    <w:rsid w:val="008E510C"/>
    <w:rsid w:val="008E5988"/>
    <w:rsid w:val="008E5B22"/>
    <w:rsid w:val="008E66A1"/>
    <w:rsid w:val="008E6DAE"/>
    <w:rsid w:val="008E77B7"/>
    <w:rsid w:val="008E7C8E"/>
    <w:rsid w:val="008E7F94"/>
    <w:rsid w:val="008F0734"/>
    <w:rsid w:val="008F0F25"/>
    <w:rsid w:val="008F117E"/>
    <w:rsid w:val="008F13A6"/>
    <w:rsid w:val="008F213E"/>
    <w:rsid w:val="008F246C"/>
    <w:rsid w:val="008F300C"/>
    <w:rsid w:val="008F42C4"/>
    <w:rsid w:val="008F5387"/>
    <w:rsid w:val="008F53BD"/>
    <w:rsid w:val="008F668B"/>
    <w:rsid w:val="008F6A2D"/>
    <w:rsid w:val="008F7550"/>
    <w:rsid w:val="009009D7"/>
    <w:rsid w:val="00901D34"/>
    <w:rsid w:val="00902592"/>
    <w:rsid w:val="00902A0C"/>
    <w:rsid w:val="00903A5B"/>
    <w:rsid w:val="00903A9F"/>
    <w:rsid w:val="00904140"/>
    <w:rsid w:val="00904581"/>
    <w:rsid w:val="00904C19"/>
    <w:rsid w:val="00904D13"/>
    <w:rsid w:val="009051B9"/>
    <w:rsid w:val="00906663"/>
    <w:rsid w:val="0090676F"/>
    <w:rsid w:val="00907C4F"/>
    <w:rsid w:val="00907D46"/>
    <w:rsid w:val="009113DD"/>
    <w:rsid w:val="00911AB0"/>
    <w:rsid w:val="00911C83"/>
    <w:rsid w:val="00913E52"/>
    <w:rsid w:val="00916096"/>
    <w:rsid w:val="00916416"/>
    <w:rsid w:val="009170C1"/>
    <w:rsid w:val="00917283"/>
    <w:rsid w:val="0091736B"/>
    <w:rsid w:val="00917F00"/>
    <w:rsid w:val="00920AE6"/>
    <w:rsid w:val="00920EAA"/>
    <w:rsid w:val="009210EE"/>
    <w:rsid w:val="009213A8"/>
    <w:rsid w:val="00921607"/>
    <w:rsid w:val="00922162"/>
    <w:rsid w:val="00922DEB"/>
    <w:rsid w:val="00922EAC"/>
    <w:rsid w:val="00925095"/>
    <w:rsid w:val="00925255"/>
    <w:rsid w:val="00926027"/>
    <w:rsid w:val="00930DE9"/>
    <w:rsid w:val="009314EC"/>
    <w:rsid w:val="00933494"/>
    <w:rsid w:val="00934DB6"/>
    <w:rsid w:val="00935128"/>
    <w:rsid w:val="00935149"/>
    <w:rsid w:val="009354C7"/>
    <w:rsid w:val="00935FE6"/>
    <w:rsid w:val="0093604D"/>
    <w:rsid w:val="00937284"/>
    <w:rsid w:val="009373AD"/>
    <w:rsid w:val="00937B3F"/>
    <w:rsid w:val="00937D0C"/>
    <w:rsid w:val="00940959"/>
    <w:rsid w:val="00940A29"/>
    <w:rsid w:val="009417DF"/>
    <w:rsid w:val="009425F0"/>
    <w:rsid w:val="009431B8"/>
    <w:rsid w:val="0094348E"/>
    <w:rsid w:val="00943891"/>
    <w:rsid w:val="00943EF4"/>
    <w:rsid w:val="00945523"/>
    <w:rsid w:val="00945BD8"/>
    <w:rsid w:val="00946468"/>
    <w:rsid w:val="00946D58"/>
    <w:rsid w:val="00946E5A"/>
    <w:rsid w:val="00947015"/>
    <w:rsid w:val="00947841"/>
    <w:rsid w:val="00947C0F"/>
    <w:rsid w:val="00947FE9"/>
    <w:rsid w:val="00952856"/>
    <w:rsid w:val="0095356A"/>
    <w:rsid w:val="00953F9C"/>
    <w:rsid w:val="00954724"/>
    <w:rsid w:val="00954E05"/>
    <w:rsid w:val="009559DE"/>
    <w:rsid w:val="00956665"/>
    <w:rsid w:val="00956CBF"/>
    <w:rsid w:val="009571CD"/>
    <w:rsid w:val="0095733B"/>
    <w:rsid w:val="009614FE"/>
    <w:rsid w:val="00961887"/>
    <w:rsid w:val="009622E0"/>
    <w:rsid w:val="009638DF"/>
    <w:rsid w:val="00964CE2"/>
    <w:rsid w:val="009653B2"/>
    <w:rsid w:val="0096624C"/>
    <w:rsid w:val="00966DDF"/>
    <w:rsid w:val="00967012"/>
    <w:rsid w:val="0096743C"/>
    <w:rsid w:val="009709CB"/>
    <w:rsid w:val="00970CA1"/>
    <w:rsid w:val="00971263"/>
    <w:rsid w:val="00971393"/>
    <w:rsid w:val="009725E4"/>
    <w:rsid w:val="009730B8"/>
    <w:rsid w:val="0097366E"/>
    <w:rsid w:val="00973BD1"/>
    <w:rsid w:val="009749E8"/>
    <w:rsid w:val="00974F6F"/>
    <w:rsid w:val="0097604B"/>
    <w:rsid w:val="00977D9F"/>
    <w:rsid w:val="00980F31"/>
    <w:rsid w:val="00980FAA"/>
    <w:rsid w:val="00982430"/>
    <w:rsid w:val="00982E0E"/>
    <w:rsid w:val="00982E51"/>
    <w:rsid w:val="00982F0E"/>
    <w:rsid w:val="00983013"/>
    <w:rsid w:val="00983253"/>
    <w:rsid w:val="009866F8"/>
    <w:rsid w:val="009868F4"/>
    <w:rsid w:val="00987CEF"/>
    <w:rsid w:val="00987DD1"/>
    <w:rsid w:val="00990346"/>
    <w:rsid w:val="009903D0"/>
    <w:rsid w:val="009914DB"/>
    <w:rsid w:val="00991755"/>
    <w:rsid w:val="00991907"/>
    <w:rsid w:val="009924A1"/>
    <w:rsid w:val="00992B27"/>
    <w:rsid w:val="0099375B"/>
    <w:rsid w:val="0099496F"/>
    <w:rsid w:val="0099561A"/>
    <w:rsid w:val="00995E45"/>
    <w:rsid w:val="0099656F"/>
    <w:rsid w:val="00996C57"/>
    <w:rsid w:val="00997D24"/>
    <w:rsid w:val="009A0AB9"/>
    <w:rsid w:val="009A0B36"/>
    <w:rsid w:val="009A12BA"/>
    <w:rsid w:val="009A1E9A"/>
    <w:rsid w:val="009A1FAA"/>
    <w:rsid w:val="009A257B"/>
    <w:rsid w:val="009A307D"/>
    <w:rsid w:val="009A3228"/>
    <w:rsid w:val="009A3A08"/>
    <w:rsid w:val="009A413F"/>
    <w:rsid w:val="009A50EE"/>
    <w:rsid w:val="009A52CC"/>
    <w:rsid w:val="009A6B6E"/>
    <w:rsid w:val="009B0200"/>
    <w:rsid w:val="009B0D2C"/>
    <w:rsid w:val="009B0DB3"/>
    <w:rsid w:val="009B1F70"/>
    <w:rsid w:val="009B2D8E"/>
    <w:rsid w:val="009B41BA"/>
    <w:rsid w:val="009B44C8"/>
    <w:rsid w:val="009B4E35"/>
    <w:rsid w:val="009B4EDE"/>
    <w:rsid w:val="009B511D"/>
    <w:rsid w:val="009B5334"/>
    <w:rsid w:val="009B5FBD"/>
    <w:rsid w:val="009B617A"/>
    <w:rsid w:val="009B6B18"/>
    <w:rsid w:val="009B7C56"/>
    <w:rsid w:val="009B7CD5"/>
    <w:rsid w:val="009C03AD"/>
    <w:rsid w:val="009C0A93"/>
    <w:rsid w:val="009C18D8"/>
    <w:rsid w:val="009C1F5E"/>
    <w:rsid w:val="009C1FF7"/>
    <w:rsid w:val="009C464E"/>
    <w:rsid w:val="009C50C4"/>
    <w:rsid w:val="009C50C6"/>
    <w:rsid w:val="009C5855"/>
    <w:rsid w:val="009C637C"/>
    <w:rsid w:val="009C645C"/>
    <w:rsid w:val="009C6E8E"/>
    <w:rsid w:val="009C7740"/>
    <w:rsid w:val="009D111C"/>
    <w:rsid w:val="009D181F"/>
    <w:rsid w:val="009D1A9C"/>
    <w:rsid w:val="009D2792"/>
    <w:rsid w:val="009D27EB"/>
    <w:rsid w:val="009D28D6"/>
    <w:rsid w:val="009D2F36"/>
    <w:rsid w:val="009D30FB"/>
    <w:rsid w:val="009D3456"/>
    <w:rsid w:val="009D37DD"/>
    <w:rsid w:val="009D553F"/>
    <w:rsid w:val="009D622C"/>
    <w:rsid w:val="009D6BCD"/>
    <w:rsid w:val="009D75C4"/>
    <w:rsid w:val="009D7D0D"/>
    <w:rsid w:val="009E01F2"/>
    <w:rsid w:val="009E21D2"/>
    <w:rsid w:val="009E5688"/>
    <w:rsid w:val="009E7F18"/>
    <w:rsid w:val="009F015A"/>
    <w:rsid w:val="009F0609"/>
    <w:rsid w:val="009F177F"/>
    <w:rsid w:val="009F1A18"/>
    <w:rsid w:val="009F23B0"/>
    <w:rsid w:val="009F4307"/>
    <w:rsid w:val="009F44C6"/>
    <w:rsid w:val="009F49C0"/>
    <w:rsid w:val="009F5764"/>
    <w:rsid w:val="009F6A8B"/>
    <w:rsid w:val="009F6F41"/>
    <w:rsid w:val="009F7764"/>
    <w:rsid w:val="00A005EC"/>
    <w:rsid w:val="00A018D7"/>
    <w:rsid w:val="00A036B3"/>
    <w:rsid w:val="00A039E1"/>
    <w:rsid w:val="00A03F21"/>
    <w:rsid w:val="00A05E9E"/>
    <w:rsid w:val="00A06611"/>
    <w:rsid w:val="00A06868"/>
    <w:rsid w:val="00A06CB4"/>
    <w:rsid w:val="00A10563"/>
    <w:rsid w:val="00A11289"/>
    <w:rsid w:val="00A11DAE"/>
    <w:rsid w:val="00A12336"/>
    <w:rsid w:val="00A12E72"/>
    <w:rsid w:val="00A135A9"/>
    <w:rsid w:val="00A14687"/>
    <w:rsid w:val="00A1507F"/>
    <w:rsid w:val="00A153DD"/>
    <w:rsid w:val="00A166F0"/>
    <w:rsid w:val="00A167CA"/>
    <w:rsid w:val="00A16922"/>
    <w:rsid w:val="00A16DC7"/>
    <w:rsid w:val="00A17DDE"/>
    <w:rsid w:val="00A20235"/>
    <w:rsid w:val="00A20937"/>
    <w:rsid w:val="00A222F1"/>
    <w:rsid w:val="00A230C8"/>
    <w:rsid w:val="00A2368A"/>
    <w:rsid w:val="00A24049"/>
    <w:rsid w:val="00A24F8B"/>
    <w:rsid w:val="00A25E9D"/>
    <w:rsid w:val="00A26598"/>
    <w:rsid w:val="00A2752E"/>
    <w:rsid w:val="00A27D9A"/>
    <w:rsid w:val="00A30D2D"/>
    <w:rsid w:val="00A30EC9"/>
    <w:rsid w:val="00A31A0D"/>
    <w:rsid w:val="00A31A5C"/>
    <w:rsid w:val="00A31B0F"/>
    <w:rsid w:val="00A31C8A"/>
    <w:rsid w:val="00A31F7B"/>
    <w:rsid w:val="00A331D8"/>
    <w:rsid w:val="00A33865"/>
    <w:rsid w:val="00A40786"/>
    <w:rsid w:val="00A40847"/>
    <w:rsid w:val="00A41240"/>
    <w:rsid w:val="00A414FA"/>
    <w:rsid w:val="00A416AE"/>
    <w:rsid w:val="00A41D09"/>
    <w:rsid w:val="00A4274C"/>
    <w:rsid w:val="00A43577"/>
    <w:rsid w:val="00A43F66"/>
    <w:rsid w:val="00A44001"/>
    <w:rsid w:val="00A4475B"/>
    <w:rsid w:val="00A457A8"/>
    <w:rsid w:val="00A45E4B"/>
    <w:rsid w:val="00A46837"/>
    <w:rsid w:val="00A50056"/>
    <w:rsid w:val="00A50102"/>
    <w:rsid w:val="00A50535"/>
    <w:rsid w:val="00A50621"/>
    <w:rsid w:val="00A50BDE"/>
    <w:rsid w:val="00A55427"/>
    <w:rsid w:val="00A55E3A"/>
    <w:rsid w:val="00A55E3D"/>
    <w:rsid w:val="00A5645C"/>
    <w:rsid w:val="00A56E64"/>
    <w:rsid w:val="00A60050"/>
    <w:rsid w:val="00A60070"/>
    <w:rsid w:val="00A60537"/>
    <w:rsid w:val="00A60DA9"/>
    <w:rsid w:val="00A60F33"/>
    <w:rsid w:val="00A6108B"/>
    <w:rsid w:val="00A61AB2"/>
    <w:rsid w:val="00A6215B"/>
    <w:rsid w:val="00A6220E"/>
    <w:rsid w:val="00A62301"/>
    <w:rsid w:val="00A623DD"/>
    <w:rsid w:val="00A63576"/>
    <w:rsid w:val="00A63E11"/>
    <w:rsid w:val="00A6489B"/>
    <w:rsid w:val="00A6672C"/>
    <w:rsid w:val="00A67B15"/>
    <w:rsid w:val="00A70437"/>
    <w:rsid w:val="00A70E40"/>
    <w:rsid w:val="00A71518"/>
    <w:rsid w:val="00A715E2"/>
    <w:rsid w:val="00A71A25"/>
    <w:rsid w:val="00A72970"/>
    <w:rsid w:val="00A73022"/>
    <w:rsid w:val="00A74D42"/>
    <w:rsid w:val="00A77445"/>
    <w:rsid w:val="00A8088B"/>
    <w:rsid w:val="00A81AB9"/>
    <w:rsid w:val="00A81FCF"/>
    <w:rsid w:val="00A8288B"/>
    <w:rsid w:val="00A830A8"/>
    <w:rsid w:val="00A83DE1"/>
    <w:rsid w:val="00A840A7"/>
    <w:rsid w:val="00A848D7"/>
    <w:rsid w:val="00A84B64"/>
    <w:rsid w:val="00A84D83"/>
    <w:rsid w:val="00A8568B"/>
    <w:rsid w:val="00A8591C"/>
    <w:rsid w:val="00A85E67"/>
    <w:rsid w:val="00A85EFE"/>
    <w:rsid w:val="00A85FDC"/>
    <w:rsid w:val="00A86954"/>
    <w:rsid w:val="00A86A17"/>
    <w:rsid w:val="00A86A26"/>
    <w:rsid w:val="00A876C7"/>
    <w:rsid w:val="00A91A3B"/>
    <w:rsid w:val="00A91AA9"/>
    <w:rsid w:val="00A92323"/>
    <w:rsid w:val="00A93B19"/>
    <w:rsid w:val="00A94799"/>
    <w:rsid w:val="00A94A4A"/>
    <w:rsid w:val="00A9524C"/>
    <w:rsid w:val="00A95E0B"/>
    <w:rsid w:val="00A96370"/>
    <w:rsid w:val="00A963F5"/>
    <w:rsid w:val="00AA1F22"/>
    <w:rsid w:val="00AA2577"/>
    <w:rsid w:val="00AA2AA4"/>
    <w:rsid w:val="00AA2FBB"/>
    <w:rsid w:val="00AA3490"/>
    <w:rsid w:val="00AA47C1"/>
    <w:rsid w:val="00AA5D75"/>
    <w:rsid w:val="00AA6DB3"/>
    <w:rsid w:val="00AA6EA0"/>
    <w:rsid w:val="00AA74F9"/>
    <w:rsid w:val="00AB02A0"/>
    <w:rsid w:val="00AB2C23"/>
    <w:rsid w:val="00AB34ED"/>
    <w:rsid w:val="00AB3E3F"/>
    <w:rsid w:val="00AB3FB1"/>
    <w:rsid w:val="00AB44D8"/>
    <w:rsid w:val="00AB4688"/>
    <w:rsid w:val="00AB4F59"/>
    <w:rsid w:val="00AB5366"/>
    <w:rsid w:val="00AB685E"/>
    <w:rsid w:val="00AC025D"/>
    <w:rsid w:val="00AC0EAA"/>
    <w:rsid w:val="00AC1323"/>
    <w:rsid w:val="00AC1A95"/>
    <w:rsid w:val="00AC1B5B"/>
    <w:rsid w:val="00AC2376"/>
    <w:rsid w:val="00AC27CD"/>
    <w:rsid w:val="00AC2F51"/>
    <w:rsid w:val="00AC3242"/>
    <w:rsid w:val="00AC34DC"/>
    <w:rsid w:val="00AC3767"/>
    <w:rsid w:val="00AC5DCF"/>
    <w:rsid w:val="00AC6362"/>
    <w:rsid w:val="00AC6417"/>
    <w:rsid w:val="00AC657A"/>
    <w:rsid w:val="00AC6A29"/>
    <w:rsid w:val="00AC7B68"/>
    <w:rsid w:val="00AD07EC"/>
    <w:rsid w:val="00AD0AD0"/>
    <w:rsid w:val="00AD1D6D"/>
    <w:rsid w:val="00AD1FC4"/>
    <w:rsid w:val="00AD2714"/>
    <w:rsid w:val="00AD3C24"/>
    <w:rsid w:val="00AD421E"/>
    <w:rsid w:val="00AD485F"/>
    <w:rsid w:val="00AD4D6A"/>
    <w:rsid w:val="00AD525D"/>
    <w:rsid w:val="00AD54CB"/>
    <w:rsid w:val="00AD5DFB"/>
    <w:rsid w:val="00AD6344"/>
    <w:rsid w:val="00AD67A0"/>
    <w:rsid w:val="00AD6A6B"/>
    <w:rsid w:val="00AD794A"/>
    <w:rsid w:val="00AE063A"/>
    <w:rsid w:val="00AE0E3F"/>
    <w:rsid w:val="00AE2648"/>
    <w:rsid w:val="00AE2721"/>
    <w:rsid w:val="00AE4805"/>
    <w:rsid w:val="00AE4E54"/>
    <w:rsid w:val="00AE50F8"/>
    <w:rsid w:val="00AE6280"/>
    <w:rsid w:val="00AE776F"/>
    <w:rsid w:val="00AE7AFA"/>
    <w:rsid w:val="00AF0C18"/>
    <w:rsid w:val="00AF12B6"/>
    <w:rsid w:val="00AF2D34"/>
    <w:rsid w:val="00AF33F7"/>
    <w:rsid w:val="00AF3AA7"/>
    <w:rsid w:val="00AF3FD7"/>
    <w:rsid w:val="00AF4430"/>
    <w:rsid w:val="00AF4995"/>
    <w:rsid w:val="00AF5AE8"/>
    <w:rsid w:val="00AF6980"/>
    <w:rsid w:val="00AF72AD"/>
    <w:rsid w:val="00B0038F"/>
    <w:rsid w:val="00B00D05"/>
    <w:rsid w:val="00B011FE"/>
    <w:rsid w:val="00B0162F"/>
    <w:rsid w:val="00B01D3D"/>
    <w:rsid w:val="00B030F5"/>
    <w:rsid w:val="00B034CB"/>
    <w:rsid w:val="00B04419"/>
    <w:rsid w:val="00B04E4C"/>
    <w:rsid w:val="00B050D2"/>
    <w:rsid w:val="00B05AB1"/>
    <w:rsid w:val="00B05BBB"/>
    <w:rsid w:val="00B064F7"/>
    <w:rsid w:val="00B06B6F"/>
    <w:rsid w:val="00B06E95"/>
    <w:rsid w:val="00B06F6D"/>
    <w:rsid w:val="00B0755F"/>
    <w:rsid w:val="00B07AD8"/>
    <w:rsid w:val="00B07D98"/>
    <w:rsid w:val="00B1042D"/>
    <w:rsid w:val="00B111C5"/>
    <w:rsid w:val="00B119AE"/>
    <w:rsid w:val="00B11B16"/>
    <w:rsid w:val="00B12396"/>
    <w:rsid w:val="00B12A76"/>
    <w:rsid w:val="00B130E9"/>
    <w:rsid w:val="00B13AC0"/>
    <w:rsid w:val="00B13EB7"/>
    <w:rsid w:val="00B14DD4"/>
    <w:rsid w:val="00B166CD"/>
    <w:rsid w:val="00B175AB"/>
    <w:rsid w:val="00B20F60"/>
    <w:rsid w:val="00B210AD"/>
    <w:rsid w:val="00B21419"/>
    <w:rsid w:val="00B214D4"/>
    <w:rsid w:val="00B21A13"/>
    <w:rsid w:val="00B21ECE"/>
    <w:rsid w:val="00B222D2"/>
    <w:rsid w:val="00B243C3"/>
    <w:rsid w:val="00B246C8"/>
    <w:rsid w:val="00B25957"/>
    <w:rsid w:val="00B259AC"/>
    <w:rsid w:val="00B25AE2"/>
    <w:rsid w:val="00B2660F"/>
    <w:rsid w:val="00B26A2A"/>
    <w:rsid w:val="00B26EE8"/>
    <w:rsid w:val="00B30B5B"/>
    <w:rsid w:val="00B31237"/>
    <w:rsid w:val="00B32274"/>
    <w:rsid w:val="00B32DCF"/>
    <w:rsid w:val="00B33373"/>
    <w:rsid w:val="00B343C8"/>
    <w:rsid w:val="00B346B3"/>
    <w:rsid w:val="00B3489C"/>
    <w:rsid w:val="00B371C3"/>
    <w:rsid w:val="00B40102"/>
    <w:rsid w:val="00B41244"/>
    <w:rsid w:val="00B4167A"/>
    <w:rsid w:val="00B41D5A"/>
    <w:rsid w:val="00B42AF8"/>
    <w:rsid w:val="00B42DEB"/>
    <w:rsid w:val="00B42F85"/>
    <w:rsid w:val="00B440CB"/>
    <w:rsid w:val="00B44D2E"/>
    <w:rsid w:val="00B452A6"/>
    <w:rsid w:val="00B46744"/>
    <w:rsid w:val="00B5100C"/>
    <w:rsid w:val="00B516A6"/>
    <w:rsid w:val="00B542A8"/>
    <w:rsid w:val="00B562DF"/>
    <w:rsid w:val="00B56D9B"/>
    <w:rsid w:val="00B56F3F"/>
    <w:rsid w:val="00B607ED"/>
    <w:rsid w:val="00B62148"/>
    <w:rsid w:val="00B644B2"/>
    <w:rsid w:val="00B64B81"/>
    <w:rsid w:val="00B65B78"/>
    <w:rsid w:val="00B65CAD"/>
    <w:rsid w:val="00B668A8"/>
    <w:rsid w:val="00B66A27"/>
    <w:rsid w:val="00B67333"/>
    <w:rsid w:val="00B7095F"/>
    <w:rsid w:val="00B7265B"/>
    <w:rsid w:val="00B72711"/>
    <w:rsid w:val="00B72E03"/>
    <w:rsid w:val="00B72FCC"/>
    <w:rsid w:val="00B7341C"/>
    <w:rsid w:val="00B7375F"/>
    <w:rsid w:val="00B73811"/>
    <w:rsid w:val="00B73CBD"/>
    <w:rsid w:val="00B74052"/>
    <w:rsid w:val="00B74368"/>
    <w:rsid w:val="00B777CC"/>
    <w:rsid w:val="00B778AD"/>
    <w:rsid w:val="00B803A1"/>
    <w:rsid w:val="00B80B87"/>
    <w:rsid w:val="00B80E12"/>
    <w:rsid w:val="00B818B4"/>
    <w:rsid w:val="00B81D5C"/>
    <w:rsid w:val="00B82593"/>
    <w:rsid w:val="00B82CAD"/>
    <w:rsid w:val="00B83634"/>
    <w:rsid w:val="00B83C11"/>
    <w:rsid w:val="00B842E1"/>
    <w:rsid w:val="00B848D2"/>
    <w:rsid w:val="00B859A3"/>
    <w:rsid w:val="00B868BD"/>
    <w:rsid w:val="00B86A4E"/>
    <w:rsid w:val="00B90184"/>
    <w:rsid w:val="00B91336"/>
    <w:rsid w:val="00B92308"/>
    <w:rsid w:val="00B92EBD"/>
    <w:rsid w:val="00B93C5E"/>
    <w:rsid w:val="00B95A24"/>
    <w:rsid w:val="00B96F85"/>
    <w:rsid w:val="00B973D0"/>
    <w:rsid w:val="00B9786A"/>
    <w:rsid w:val="00B97926"/>
    <w:rsid w:val="00BA0406"/>
    <w:rsid w:val="00BA0AA7"/>
    <w:rsid w:val="00BA100E"/>
    <w:rsid w:val="00BA1E73"/>
    <w:rsid w:val="00BA1F25"/>
    <w:rsid w:val="00BA2F62"/>
    <w:rsid w:val="00BA310A"/>
    <w:rsid w:val="00BA417D"/>
    <w:rsid w:val="00BA474A"/>
    <w:rsid w:val="00BB0040"/>
    <w:rsid w:val="00BB0943"/>
    <w:rsid w:val="00BB0A2C"/>
    <w:rsid w:val="00BB1BFC"/>
    <w:rsid w:val="00BB1CA0"/>
    <w:rsid w:val="00BB1F8D"/>
    <w:rsid w:val="00BB205C"/>
    <w:rsid w:val="00BB2728"/>
    <w:rsid w:val="00BB2853"/>
    <w:rsid w:val="00BB3B7E"/>
    <w:rsid w:val="00BB3E9F"/>
    <w:rsid w:val="00BB65F7"/>
    <w:rsid w:val="00BB7959"/>
    <w:rsid w:val="00BB7E36"/>
    <w:rsid w:val="00BC054A"/>
    <w:rsid w:val="00BC0B7E"/>
    <w:rsid w:val="00BC12BB"/>
    <w:rsid w:val="00BC1BF8"/>
    <w:rsid w:val="00BC1F85"/>
    <w:rsid w:val="00BC2243"/>
    <w:rsid w:val="00BC2D0B"/>
    <w:rsid w:val="00BC2F0A"/>
    <w:rsid w:val="00BC3BD5"/>
    <w:rsid w:val="00BC4C84"/>
    <w:rsid w:val="00BC4F56"/>
    <w:rsid w:val="00BC55D8"/>
    <w:rsid w:val="00BC7262"/>
    <w:rsid w:val="00BD2172"/>
    <w:rsid w:val="00BD4CCA"/>
    <w:rsid w:val="00BD524A"/>
    <w:rsid w:val="00BD53EC"/>
    <w:rsid w:val="00BD5680"/>
    <w:rsid w:val="00BD5782"/>
    <w:rsid w:val="00BD5924"/>
    <w:rsid w:val="00BD5A52"/>
    <w:rsid w:val="00BD5F91"/>
    <w:rsid w:val="00BD6C07"/>
    <w:rsid w:val="00BD6E23"/>
    <w:rsid w:val="00BD70C9"/>
    <w:rsid w:val="00BD7110"/>
    <w:rsid w:val="00BD7183"/>
    <w:rsid w:val="00BE05DD"/>
    <w:rsid w:val="00BE0E88"/>
    <w:rsid w:val="00BE19BA"/>
    <w:rsid w:val="00BE1D9B"/>
    <w:rsid w:val="00BE274E"/>
    <w:rsid w:val="00BE3DF6"/>
    <w:rsid w:val="00BE43BB"/>
    <w:rsid w:val="00BE4E4A"/>
    <w:rsid w:val="00BE77A1"/>
    <w:rsid w:val="00BE77B0"/>
    <w:rsid w:val="00BF0E4D"/>
    <w:rsid w:val="00BF0F2B"/>
    <w:rsid w:val="00BF0FBF"/>
    <w:rsid w:val="00BF101D"/>
    <w:rsid w:val="00BF1275"/>
    <w:rsid w:val="00BF148F"/>
    <w:rsid w:val="00BF1DAB"/>
    <w:rsid w:val="00BF21D2"/>
    <w:rsid w:val="00BF3C5E"/>
    <w:rsid w:val="00BF4054"/>
    <w:rsid w:val="00BF4117"/>
    <w:rsid w:val="00BF56F5"/>
    <w:rsid w:val="00BF6963"/>
    <w:rsid w:val="00BF723C"/>
    <w:rsid w:val="00C00298"/>
    <w:rsid w:val="00C00355"/>
    <w:rsid w:val="00C00E3D"/>
    <w:rsid w:val="00C00FF1"/>
    <w:rsid w:val="00C014A8"/>
    <w:rsid w:val="00C01C6E"/>
    <w:rsid w:val="00C01E8E"/>
    <w:rsid w:val="00C03004"/>
    <w:rsid w:val="00C03777"/>
    <w:rsid w:val="00C0399A"/>
    <w:rsid w:val="00C057F3"/>
    <w:rsid w:val="00C06AC6"/>
    <w:rsid w:val="00C104EA"/>
    <w:rsid w:val="00C10B24"/>
    <w:rsid w:val="00C12048"/>
    <w:rsid w:val="00C1227A"/>
    <w:rsid w:val="00C128DF"/>
    <w:rsid w:val="00C12B5B"/>
    <w:rsid w:val="00C12DFC"/>
    <w:rsid w:val="00C14074"/>
    <w:rsid w:val="00C151B0"/>
    <w:rsid w:val="00C15D0F"/>
    <w:rsid w:val="00C1652B"/>
    <w:rsid w:val="00C169A6"/>
    <w:rsid w:val="00C17DC0"/>
    <w:rsid w:val="00C17FC6"/>
    <w:rsid w:val="00C20257"/>
    <w:rsid w:val="00C21A8D"/>
    <w:rsid w:val="00C21EFD"/>
    <w:rsid w:val="00C23184"/>
    <w:rsid w:val="00C2534D"/>
    <w:rsid w:val="00C25F4A"/>
    <w:rsid w:val="00C278CE"/>
    <w:rsid w:val="00C306D3"/>
    <w:rsid w:val="00C30F5E"/>
    <w:rsid w:val="00C32F15"/>
    <w:rsid w:val="00C33379"/>
    <w:rsid w:val="00C336DA"/>
    <w:rsid w:val="00C33E3A"/>
    <w:rsid w:val="00C3510A"/>
    <w:rsid w:val="00C35A4F"/>
    <w:rsid w:val="00C37329"/>
    <w:rsid w:val="00C3744A"/>
    <w:rsid w:val="00C37ACF"/>
    <w:rsid w:val="00C37F7D"/>
    <w:rsid w:val="00C406ED"/>
    <w:rsid w:val="00C407A5"/>
    <w:rsid w:val="00C409A1"/>
    <w:rsid w:val="00C40C71"/>
    <w:rsid w:val="00C4148A"/>
    <w:rsid w:val="00C41CCB"/>
    <w:rsid w:val="00C4380C"/>
    <w:rsid w:val="00C43AD2"/>
    <w:rsid w:val="00C43B08"/>
    <w:rsid w:val="00C43E7B"/>
    <w:rsid w:val="00C43F88"/>
    <w:rsid w:val="00C446BB"/>
    <w:rsid w:val="00C4580B"/>
    <w:rsid w:val="00C4595A"/>
    <w:rsid w:val="00C47060"/>
    <w:rsid w:val="00C47224"/>
    <w:rsid w:val="00C50098"/>
    <w:rsid w:val="00C50EB7"/>
    <w:rsid w:val="00C52B54"/>
    <w:rsid w:val="00C5326B"/>
    <w:rsid w:val="00C535AA"/>
    <w:rsid w:val="00C54DAD"/>
    <w:rsid w:val="00C55CCE"/>
    <w:rsid w:val="00C57741"/>
    <w:rsid w:val="00C606D8"/>
    <w:rsid w:val="00C62D9B"/>
    <w:rsid w:val="00C63F58"/>
    <w:rsid w:val="00C641E3"/>
    <w:rsid w:val="00C65664"/>
    <w:rsid w:val="00C65BB3"/>
    <w:rsid w:val="00C66474"/>
    <w:rsid w:val="00C66FFE"/>
    <w:rsid w:val="00C67FAE"/>
    <w:rsid w:val="00C70925"/>
    <w:rsid w:val="00C718B1"/>
    <w:rsid w:val="00C719A4"/>
    <w:rsid w:val="00C71C14"/>
    <w:rsid w:val="00C73B43"/>
    <w:rsid w:val="00C74B0A"/>
    <w:rsid w:val="00C74CD1"/>
    <w:rsid w:val="00C754E1"/>
    <w:rsid w:val="00C75782"/>
    <w:rsid w:val="00C76524"/>
    <w:rsid w:val="00C7751B"/>
    <w:rsid w:val="00C77C0D"/>
    <w:rsid w:val="00C81608"/>
    <w:rsid w:val="00C8255C"/>
    <w:rsid w:val="00C832AD"/>
    <w:rsid w:val="00C85076"/>
    <w:rsid w:val="00C8541E"/>
    <w:rsid w:val="00C85B13"/>
    <w:rsid w:val="00C86352"/>
    <w:rsid w:val="00C8726C"/>
    <w:rsid w:val="00C90544"/>
    <w:rsid w:val="00C90DF5"/>
    <w:rsid w:val="00C91D4C"/>
    <w:rsid w:val="00C926AC"/>
    <w:rsid w:val="00C93F56"/>
    <w:rsid w:val="00C94413"/>
    <w:rsid w:val="00C95B7C"/>
    <w:rsid w:val="00C95D2F"/>
    <w:rsid w:val="00C95F54"/>
    <w:rsid w:val="00C96420"/>
    <w:rsid w:val="00C96CA0"/>
    <w:rsid w:val="00C9787C"/>
    <w:rsid w:val="00CA2E04"/>
    <w:rsid w:val="00CA3B74"/>
    <w:rsid w:val="00CA48BF"/>
    <w:rsid w:val="00CA58BA"/>
    <w:rsid w:val="00CA673E"/>
    <w:rsid w:val="00CA7567"/>
    <w:rsid w:val="00CB1686"/>
    <w:rsid w:val="00CB3F1D"/>
    <w:rsid w:val="00CB43D3"/>
    <w:rsid w:val="00CB4850"/>
    <w:rsid w:val="00CB5612"/>
    <w:rsid w:val="00CB72C0"/>
    <w:rsid w:val="00CB7310"/>
    <w:rsid w:val="00CB7D0C"/>
    <w:rsid w:val="00CC024C"/>
    <w:rsid w:val="00CC1D46"/>
    <w:rsid w:val="00CC2ED2"/>
    <w:rsid w:val="00CC3193"/>
    <w:rsid w:val="00CC3D0A"/>
    <w:rsid w:val="00CC6D91"/>
    <w:rsid w:val="00CC722A"/>
    <w:rsid w:val="00CC7E67"/>
    <w:rsid w:val="00CD0453"/>
    <w:rsid w:val="00CD0664"/>
    <w:rsid w:val="00CD1E82"/>
    <w:rsid w:val="00CD3EBA"/>
    <w:rsid w:val="00CD550A"/>
    <w:rsid w:val="00CD6664"/>
    <w:rsid w:val="00CE18A3"/>
    <w:rsid w:val="00CE2AE8"/>
    <w:rsid w:val="00CE2F27"/>
    <w:rsid w:val="00CE39FE"/>
    <w:rsid w:val="00CE4673"/>
    <w:rsid w:val="00CE47BE"/>
    <w:rsid w:val="00CE4F41"/>
    <w:rsid w:val="00CE4F6F"/>
    <w:rsid w:val="00CE59FA"/>
    <w:rsid w:val="00CE65EF"/>
    <w:rsid w:val="00CE69A3"/>
    <w:rsid w:val="00CE7624"/>
    <w:rsid w:val="00CF00D0"/>
    <w:rsid w:val="00CF30F3"/>
    <w:rsid w:val="00CF30F7"/>
    <w:rsid w:val="00CF36C1"/>
    <w:rsid w:val="00CF3ABC"/>
    <w:rsid w:val="00CF3D89"/>
    <w:rsid w:val="00CF3DD9"/>
    <w:rsid w:val="00CF48E9"/>
    <w:rsid w:val="00CF4E3B"/>
    <w:rsid w:val="00CF6536"/>
    <w:rsid w:val="00CF727A"/>
    <w:rsid w:val="00CF7A1A"/>
    <w:rsid w:val="00D005D9"/>
    <w:rsid w:val="00D007E8"/>
    <w:rsid w:val="00D00A7F"/>
    <w:rsid w:val="00D0108E"/>
    <w:rsid w:val="00D01529"/>
    <w:rsid w:val="00D01AA2"/>
    <w:rsid w:val="00D027A9"/>
    <w:rsid w:val="00D03028"/>
    <w:rsid w:val="00D043AF"/>
    <w:rsid w:val="00D0451D"/>
    <w:rsid w:val="00D06171"/>
    <w:rsid w:val="00D06379"/>
    <w:rsid w:val="00D10A9C"/>
    <w:rsid w:val="00D10AF2"/>
    <w:rsid w:val="00D10E2B"/>
    <w:rsid w:val="00D11F50"/>
    <w:rsid w:val="00D1322C"/>
    <w:rsid w:val="00D135E1"/>
    <w:rsid w:val="00D13E5B"/>
    <w:rsid w:val="00D1478A"/>
    <w:rsid w:val="00D14A8D"/>
    <w:rsid w:val="00D14E68"/>
    <w:rsid w:val="00D15290"/>
    <w:rsid w:val="00D15ECF"/>
    <w:rsid w:val="00D15FCB"/>
    <w:rsid w:val="00D1663F"/>
    <w:rsid w:val="00D1679D"/>
    <w:rsid w:val="00D205FC"/>
    <w:rsid w:val="00D21B94"/>
    <w:rsid w:val="00D22DEE"/>
    <w:rsid w:val="00D23243"/>
    <w:rsid w:val="00D239B8"/>
    <w:rsid w:val="00D25143"/>
    <w:rsid w:val="00D2625D"/>
    <w:rsid w:val="00D26C5A"/>
    <w:rsid w:val="00D270E5"/>
    <w:rsid w:val="00D27382"/>
    <w:rsid w:val="00D3015B"/>
    <w:rsid w:val="00D327C6"/>
    <w:rsid w:val="00D338D5"/>
    <w:rsid w:val="00D339F0"/>
    <w:rsid w:val="00D34174"/>
    <w:rsid w:val="00D35D08"/>
    <w:rsid w:val="00D369FA"/>
    <w:rsid w:val="00D36A35"/>
    <w:rsid w:val="00D378E9"/>
    <w:rsid w:val="00D402E8"/>
    <w:rsid w:val="00D4046E"/>
    <w:rsid w:val="00D4093D"/>
    <w:rsid w:val="00D41A1A"/>
    <w:rsid w:val="00D41DB6"/>
    <w:rsid w:val="00D420BD"/>
    <w:rsid w:val="00D43566"/>
    <w:rsid w:val="00D437AF"/>
    <w:rsid w:val="00D442E8"/>
    <w:rsid w:val="00D44D64"/>
    <w:rsid w:val="00D44FE4"/>
    <w:rsid w:val="00D4585C"/>
    <w:rsid w:val="00D46851"/>
    <w:rsid w:val="00D47B8A"/>
    <w:rsid w:val="00D50934"/>
    <w:rsid w:val="00D51260"/>
    <w:rsid w:val="00D51B24"/>
    <w:rsid w:val="00D5264F"/>
    <w:rsid w:val="00D5281C"/>
    <w:rsid w:val="00D52B93"/>
    <w:rsid w:val="00D52D34"/>
    <w:rsid w:val="00D52F59"/>
    <w:rsid w:val="00D53B01"/>
    <w:rsid w:val="00D53F02"/>
    <w:rsid w:val="00D53FE6"/>
    <w:rsid w:val="00D547AC"/>
    <w:rsid w:val="00D550D8"/>
    <w:rsid w:val="00D57665"/>
    <w:rsid w:val="00D57908"/>
    <w:rsid w:val="00D579CE"/>
    <w:rsid w:val="00D57A46"/>
    <w:rsid w:val="00D6129B"/>
    <w:rsid w:val="00D61E93"/>
    <w:rsid w:val="00D622D3"/>
    <w:rsid w:val="00D622E1"/>
    <w:rsid w:val="00D6273A"/>
    <w:rsid w:val="00D6296A"/>
    <w:rsid w:val="00D62FFA"/>
    <w:rsid w:val="00D63823"/>
    <w:rsid w:val="00D647F9"/>
    <w:rsid w:val="00D64A25"/>
    <w:rsid w:val="00D64A92"/>
    <w:rsid w:val="00D6541D"/>
    <w:rsid w:val="00D6545F"/>
    <w:rsid w:val="00D65816"/>
    <w:rsid w:val="00D6658E"/>
    <w:rsid w:val="00D6740F"/>
    <w:rsid w:val="00D71260"/>
    <w:rsid w:val="00D718CC"/>
    <w:rsid w:val="00D727EA"/>
    <w:rsid w:val="00D74EB0"/>
    <w:rsid w:val="00D75742"/>
    <w:rsid w:val="00D7595D"/>
    <w:rsid w:val="00D75E5A"/>
    <w:rsid w:val="00D766B3"/>
    <w:rsid w:val="00D77231"/>
    <w:rsid w:val="00D77B84"/>
    <w:rsid w:val="00D80C3D"/>
    <w:rsid w:val="00D80CA8"/>
    <w:rsid w:val="00D80E42"/>
    <w:rsid w:val="00D82173"/>
    <w:rsid w:val="00D827C8"/>
    <w:rsid w:val="00D82C9A"/>
    <w:rsid w:val="00D853DA"/>
    <w:rsid w:val="00D8625B"/>
    <w:rsid w:val="00D86859"/>
    <w:rsid w:val="00D9034E"/>
    <w:rsid w:val="00D92B7D"/>
    <w:rsid w:val="00D92C9A"/>
    <w:rsid w:val="00D93080"/>
    <w:rsid w:val="00D932A8"/>
    <w:rsid w:val="00D9348A"/>
    <w:rsid w:val="00D93566"/>
    <w:rsid w:val="00D942F5"/>
    <w:rsid w:val="00D961A0"/>
    <w:rsid w:val="00D96470"/>
    <w:rsid w:val="00D9715F"/>
    <w:rsid w:val="00D9735A"/>
    <w:rsid w:val="00D978AF"/>
    <w:rsid w:val="00D97FCB"/>
    <w:rsid w:val="00DA0B16"/>
    <w:rsid w:val="00DA145D"/>
    <w:rsid w:val="00DA1A57"/>
    <w:rsid w:val="00DA333F"/>
    <w:rsid w:val="00DA356B"/>
    <w:rsid w:val="00DA43E8"/>
    <w:rsid w:val="00DA6422"/>
    <w:rsid w:val="00DA780F"/>
    <w:rsid w:val="00DA7A60"/>
    <w:rsid w:val="00DA7DEC"/>
    <w:rsid w:val="00DB0376"/>
    <w:rsid w:val="00DB1F5A"/>
    <w:rsid w:val="00DB252B"/>
    <w:rsid w:val="00DB363B"/>
    <w:rsid w:val="00DB3A34"/>
    <w:rsid w:val="00DB40A7"/>
    <w:rsid w:val="00DB58AC"/>
    <w:rsid w:val="00DB598B"/>
    <w:rsid w:val="00DB63BE"/>
    <w:rsid w:val="00DB734F"/>
    <w:rsid w:val="00DB77CA"/>
    <w:rsid w:val="00DC1107"/>
    <w:rsid w:val="00DC13D9"/>
    <w:rsid w:val="00DC1828"/>
    <w:rsid w:val="00DC2227"/>
    <w:rsid w:val="00DC232C"/>
    <w:rsid w:val="00DC43F3"/>
    <w:rsid w:val="00DC469A"/>
    <w:rsid w:val="00DC4B87"/>
    <w:rsid w:val="00DC5090"/>
    <w:rsid w:val="00DC5EAB"/>
    <w:rsid w:val="00DC5ED8"/>
    <w:rsid w:val="00DC5F33"/>
    <w:rsid w:val="00DC6088"/>
    <w:rsid w:val="00DD10A3"/>
    <w:rsid w:val="00DD1883"/>
    <w:rsid w:val="00DD1D60"/>
    <w:rsid w:val="00DD3225"/>
    <w:rsid w:val="00DD33A9"/>
    <w:rsid w:val="00DD447C"/>
    <w:rsid w:val="00DD5469"/>
    <w:rsid w:val="00DD5590"/>
    <w:rsid w:val="00DD604F"/>
    <w:rsid w:val="00DD63B0"/>
    <w:rsid w:val="00DD7FF3"/>
    <w:rsid w:val="00DE0899"/>
    <w:rsid w:val="00DE10D0"/>
    <w:rsid w:val="00DE1DBB"/>
    <w:rsid w:val="00DE33CD"/>
    <w:rsid w:val="00DE374E"/>
    <w:rsid w:val="00DE427E"/>
    <w:rsid w:val="00DE6ACF"/>
    <w:rsid w:val="00DE726C"/>
    <w:rsid w:val="00DE7DEE"/>
    <w:rsid w:val="00DF03AE"/>
    <w:rsid w:val="00DF0BF7"/>
    <w:rsid w:val="00DF0F5F"/>
    <w:rsid w:val="00DF1087"/>
    <w:rsid w:val="00DF1C14"/>
    <w:rsid w:val="00DF1C85"/>
    <w:rsid w:val="00DF1E2F"/>
    <w:rsid w:val="00DF1F3C"/>
    <w:rsid w:val="00DF22A4"/>
    <w:rsid w:val="00DF22AC"/>
    <w:rsid w:val="00DF23F6"/>
    <w:rsid w:val="00DF286A"/>
    <w:rsid w:val="00DF28BE"/>
    <w:rsid w:val="00DF2E1D"/>
    <w:rsid w:val="00DF3B8B"/>
    <w:rsid w:val="00DF3BFC"/>
    <w:rsid w:val="00DF42CF"/>
    <w:rsid w:val="00DF4C0F"/>
    <w:rsid w:val="00DF4E18"/>
    <w:rsid w:val="00DF4E8B"/>
    <w:rsid w:val="00DF6959"/>
    <w:rsid w:val="00E006F9"/>
    <w:rsid w:val="00E00724"/>
    <w:rsid w:val="00E01FD5"/>
    <w:rsid w:val="00E03E07"/>
    <w:rsid w:val="00E03F95"/>
    <w:rsid w:val="00E06122"/>
    <w:rsid w:val="00E064BE"/>
    <w:rsid w:val="00E065A6"/>
    <w:rsid w:val="00E07482"/>
    <w:rsid w:val="00E07A38"/>
    <w:rsid w:val="00E07B57"/>
    <w:rsid w:val="00E10243"/>
    <w:rsid w:val="00E118CE"/>
    <w:rsid w:val="00E1200B"/>
    <w:rsid w:val="00E12EB9"/>
    <w:rsid w:val="00E1495E"/>
    <w:rsid w:val="00E14A87"/>
    <w:rsid w:val="00E14C81"/>
    <w:rsid w:val="00E165C7"/>
    <w:rsid w:val="00E1688A"/>
    <w:rsid w:val="00E221FD"/>
    <w:rsid w:val="00E229B4"/>
    <w:rsid w:val="00E22C65"/>
    <w:rsid w:val="00E22E06"/>
    <w:rsid w:val="00E258EC"/>
    <w:rsid w:val="00E267FA"/>
    <w:rsid w:val="00E26B22"/>
    <w:rsid w:val="00E312AD"/>
    <w:rsid w:val="00E3266C"/>
    <w:rsid w:val="00E34328"/>
    <w:rsid w:val="00E366E8"/>
    <w:rsid w:val="00E36770"/>
    <w:rsid w:val="00E37BFA"/>
    <w:rsid w:val="00E37EBC"/>
    <w:rsid w:val="00E407B8"/>
    <w:rsid w:val="00E40AA1"/>
    <w:rsid w:val="00E41A84"/>
    <w:rsid w:val="00E428C3"/>
    <w:rsid w:val="00E441F7"/>
    <w:rsid w:val="00E446E4"/>
    <w:rsid w:val="00E451F3"/>
    <w:rsid w:val="00E45555"/>
    <w:rsid w:val="00E45613"/>
    <w:rsid w:val="00E47361"/>
    <w:rsid w:val="00E4779F"/>
    <w:rsid w:val="00E47991"/>
    <w:rsid w:val="00E47B4F"/>
    <w:rsid w:val="00E51050"/>
    <w:rsid w:val="00E52307"/>
    <w:rsid w:val="00E5251C"/>
    <w:rsid w:val="00E528BF"/>
    <w:rsid w:val="00E52D51"/>
    <w:rsid w:val="00E53EF0"/>
    <w:rsid w:val="00E5423A"/>
    <w:rsid w:val="00E573E4"/>
    <w:rsid w:val="00E574BA"/>
    <w:rsid w:val="00E57959"/>
    <w:rsid w:val="00E60CB0"/>
    <w:rsid w:val="00E62EC3"/>
    <w:rsid w:val="00E62FE3"/>
    <w:rsid w:val="00E630D7"/>
    <w:rsid w:val="00E66754"/>
    <w:rsid w:val="00E66FED"/>
    <w:rsid w:val="00E7083D"/>
    <w:rsid w:val="00E71216"/>
    <w:rsid w:val="00E722C4"/>
    <w:rsid w:val="00E72383"/>
    <w:rsid w:val="00E74579"/>
    <w:rsid w:val="00E75182"/>
    <w:rsid w:val="00E779E9"/>
    <w:rsid w:val="00E77B20"/>
    <w:rsid w:val="00E80E58"/>
    <w:rsid w:val="00E82C88"/>
    <w:rsid w:val="00E83943"/>
    <w:rsid w:val="00E840AC"/>
    <w:rsid w:val="00E8447C"/>
    <w:rsid w:val="00E859DC"/>
    <w:rsid w:val="00E85A82"/>
    <w:rsid w:val="00E85D76"/>
    <w:rsid w:val="00E861F7"/>
    <w:rsid w:val="00E916C1"/>
    <w:rsid w:val="00E92317"/>
    <w:rsid w:val="00E92CC3"/>
    <w:rsid w:val="00E9326D"/>
    <w:rsid w:val="00E94FC7"/>
    <w:rsid w:val="00E952DD"/>
    <w:rsid w:val="00E96F44"/>
    <w:rsid w:val="00EA13C4"/>
    <w:rsid w:val="00EA201C"/>
    <w:rsid w:val="00EA3275"/>
    <w:rsid w:val="00EA3432"/>
    <w:rsid w:val="00EA4626"/>
    <w:rsid w:val="00EA54EC"/>
    <w:rsid w:val="00EA63EE"/>
    <w:rsid w:val="00EA76A1"/>
    <w:rsid w:val="00EA7826"/>
    <w:rsid w:val="00EA7E96"/>
    <w:rsid w:val="00EB04A1"/>
    <w:rsid w:val="00EB1C37"/>
    <w:rsid w:val="00EB39AC"/>
    <w:rsid w:val="00EB402A"/>
    <w:rsid w:val="00EB5AD1"/>
    <w:rsid w:val="00EB615F"/>
    <w:rsid w:val="00EB63ED"/>
    <w:rsid w:val="00EB7521"/>
    <w:rsid w:val="00EB77EC"/>
    <w:rsid w:val="00EC150E"/>
    <w:rsid w:val="00EC1F89"/>
    <w:rsid w:val="00EC2BFF"/>
    <w:rsid w:val="00EC345A"/>
    <w:rsid w:val="00EC3582"/>
    <w:rsid w:val="00EC40CA"/>
    <w:rsid w:val="00EC52CB"/>
    <w:rsid w:val="00EC5608"/>
    <w:rsid w:val="00ED192D"/>
    <w:rsid w:val="00ED2008"/>
    <w:rsid w:val="00ED21BD"/>
    <w:rsid w:val="00ED35EC"/>
    <w:rsid w:val="00ED3A9C"/>
    <w:rsid w:val="00ED3ED2"/>
    <w:rsid w:val="00ED50B0"/>
    <w:rsid w:val="00ED5697"/>
    <w:rsid w:val="00ED58E9"/>
    <w:rsid w:val="00ED63DD"/>
    <w:rsid w:val="00ED6B62"/>
    <w:rsid w:val="00ED7232"/>
    <w:rsid w:val="00ED7665"/>
    <w:rsid w:val="00ED7A98"/>
    <w:rsid w:val="00ED7F0A"/>
    <w:rsid w:val="00ED7FAA"/>
    <w:rsid w:val="00EE07F2"/>
    <w:rsid w:val="00EE0CDB"/>
    <w:rsid w:val="00EE215F"/>
    <w:rsid w:val="00EE2CEC"/>
    <w:rsid w:val="00EE3765"/>
    <w:rsid w:val="00EE3CC8"/>
    <w:rsid w:val="00EE4332"/>
    <w:rsid w:val="00EE4B6E"/>
    <w:rsid w:val="00EE4BE5"/>
    <w:rsid w:val="00EE78C3"/>
    <w:rsid w:val="00EE78F6"/>
    <w:rsid w:val="00EE7BB0"/>
    <w:rsid w:val="00EF03B9"/>
    <w:rsid w:val="00EF1620"/>
    <w:rsid w:val="00EF2E55"/>
    <w:rsid w:val="00EF2E5A"/>
    <w:rsid w:val="00EF49F9"/>
    <w:rsid w:val="00EF4BB3"/>
    <w:rsid w:val="00EF4D15"/>
    <w:rsid w:val="00EF4EF4"/>
    <w:rsid w:val="00EF51CB"/>
    <w:rsid w:val="00EF5904"/>
    <w:rsid w:val="00EF5B99"/>
    <w:rsid w:val="00EF5ECB"/>
    <w:rsid w:val="00EF6639"/>
    <w:rsid w:val="00EF7600"/>
    <w:rsid w:val="00EF79D2"/>
    <w:rsid w:val="00EF7C21"/>
    <w:rsid w:val="00F00C19"/>
    <w:rsid w:val="00F011AB"/>
    <w:rsid w:val="00F02D42"/>
    <w:rsid w:val="00F037B5"/>
    <w:rsid w:val="00F05410"/>
    <w:rsid w:val="00F0715E"/>
    <w:rsid w:val="00F07AA8"/>
    <w:rsid w:val="00F10887"/>
    <w:rsid w:val="00F109C5"/>
    <w:rsid w:val="00F10E48"/>
    <w:rsid w:val="00F11909"/>
    <w:rsid w:val="00F119A6"/>
    <w:rsid w:val="00F11C08"/>
    <w:rsid w:val="00F1324F"/>
    <w:rsid w:val="00F13268"/>
    <w:rsid w:val="00F13305"/>
    <w:rsid w:val="00F134E9"/>
    <w:rsid w:val="00F13975"/>
    <w:rsid w:val="00F13C16"/>
    <w:rsid w:val="00F13CFC"/>
    <w:rsid w:val="00F13D43"/>
    <w:rsid w:val="00F13F77"/>
    <w:rsid w:val="00F1768D"/>
    <w:rsid w:val="00F17F09"/>
    <w:rsid w:val="00F20CCC"/>
    <w:rsid w:val="00F20FD7"/>
    <w:rsid w:val="00F21B82"/>
    <w:rsid w:val="00F244F5"/>
    <w:rsid w:val="00F27BAB"/>
    <w:rsid w:val="00F3031F"/>
    <w:rsid w:val="00F30367"/>
    <w:rsid w:val="00F30D94"/>
    <w:rsid w:val="00F31747"/>
    <w:rsid w:val="00F31852"/>
    <w:rsid w:val="00F33D5F"/>
    <w:rsid w:val="00F3606A"/>
    <w:rsid w:val="00F365B4"/>
    <w:rsid w:val="00F36D50"/>
    <w:rsid w:val="00F374DE"/>
    <w:rsid w:val="00F421F5"/>
    <w:rsid w:val="00F430C2"/>
    <w:rsid w:val="00F4357E"/>
    <w:rsid w:val="00F441BD"/>
    <w:rsid w:val="00F44AD9"/>
    <w:rsid w:val="00F461F1"/>
    <w:rsid w:val="00F4625B"/>
    <w:rsid w:val="00F464AC"/>
    <w:rsid w:val="00F47C8D"/>
    <w:rsid w:val="00F519AF"/>
    <w:rsid w:val="00F51C7A"/>
    <w:rsid w:val="00F52338"/>
    <w:rsid w:val="00F527EE"/>
    <w:rsid w:val="00F54737"/>
    <w:rsid w:val="00F54E09"/>
    <w:rsid w:val="00F554B8"/>
    <w:rsid w:val="00F55797"/>
    <w:rsid w:val="00F55E40"/>
    <w:rsid w:val="00F56B2E"/>
    <w:rsid w:val="00F57796"/>
    <w:rsid w:val="00F60642"/>
    <w:rsid w:val="00F618E3"/>
    <w:rsid w:val="00F623A4"/>
    <w:rsid w:val="00F657A4"/>
    <w:rsid w:val="00F65BEA"/>
    <w:rsid w:val="00F66F1F"/>
    <w:rsid w:val="00F70055"/>
    <w:rsid w:val="00F70687"/>
    <w:rsid w:val="00F70764"/>
    <w:rsid w:val="00F708DE"/>
    <w:rsid w:val="00F70B21"/>
    <w:rsid w:val="00F70C78"/>
    <w:rsid w:val="00F713F8"/>
    <w:rsid w:val="00F723D8"/>
    <w:rsid w:val="00F7301D"/>
    <w:rsid w:val="00F7321A"/>
    <w:rsid w:val="00F73BAE"/>
    <w:rsid w:val="00F74D83"/>
    <w:rsid w:val="00F75C74"/>
    <w:rsid w:val="00F76821"/>
    <w:rsid w:val="00F76A2D"/>
    <w:rsid w:val="00F77B81"/>
    <w:rsid w:val="00F81304"/>
    <w:rsid w:val="00F81E85"/>
    <w:rsid w:val="00F82B26"/>
    <w:rsid w:val="00F83CC7"/>
    <w:rsid w:val="00F8455C"/>
    <w:rsid w:val="00F861CE"/>
    <w:rsid w:val="00F87938"/>
    <w:rsid w:val="00F87A2E"/>
    <w:rsid w:val="00F87D64"/>
    <w:rsid w:val="00F9060D"/>
    <w:rsid w:val="00F9069C"/>
    <w:rsid w:val="00F92BCD"/>
    <w:rsid w:val="00F945F0"/>
    <w:rsid w:val="00F946DD"/>
    <w:rsid w:val="00F946E5"/>
    <w:rsid w:val="00F947B3"/>
    <w:rsid w:val="00F9588E"/>
    <w:rsid w:val="00F97174"/>
    <w:rsid w:val="00F97379"/>
    <w:rsid w:val="00F97894"/>
    <w:rsid w:val="00FA011F"/>
    <w:rsid w:val="00FA1B63"/>
    <w:rsid w:val="00FA1E39"/>
    <w:rsid w:val="00FA2AE9"/>
    <w:rsid w:val="00FA2CA7"/>
    <w:rsid w:val="00FA2D32"/>
    <w:rsid w:val="00FA3250"/>
    <w:rsid w:val="00FA43C3"/>
    <w:rsid w:val="00FA58BB"/>
    <w:rsid w:val="00FA5C65"/>
    <w:rsid w:val="00FA618E"/>
    <w:rsid w:val="00FA704C"/>
    <w:rsid w:val="00FB011C"/>
    <w:rsid w:val="00FB0154"/>
    <w:rsid w:val="00FB0B03"/>
    <w:rsid w:val="00FB206A"/>
    <w:rsid w:val="00FB2094"/>
    <w:rsid w:val="00FB25FE"/>
    <w:rsid w:val="00FB4F15"/>
    <w:rsid w:val="00FB4F4D"/>
    <w:rsid w:val="00FB4F4E"/>
    <w:rsid w:val="00FB6F67"/>
    <w:rsid w:val="00FB732E"/>
    <w:rsid w:val="00FB74C9"/>
    <w:rsid w:val="00FB7888"/>
    <w:rsid w:val="00FB7DCD"/>
    <w:rsid w:val="00FC08F8"/>
    <w:rsid w:val="00FC0BE2"/>
    <w:rsid w:val="00FC0C92"/>
    <w:rsid w:val="00FC10A3"/>
    <w:rsid w:val="00FC12C7"/>
    <w:rsid w:val="00FC32DF"/>
    <w:rsid w:val="00FC53A0"/>
    <w:rsid w:val="00FC6350"/>
    <w:rsid w:val="00FC648C"/>
    <w:rsid w:val="00FC6C02"/>
    <w:rsid w:val="00FC6C13"/>
    <w:rsid w:val="00FD1B84"/>
    <w:rsid w:val="00FD1D23"/>
    <w:rsid w:val="00FD2C41"/>
    <w:rsid w:val="00FD379B"/>
    <w:rsid w:val="00FD4972"/>
    <w:rsid w:val="00FD4A51"/>
    <w:rsid w:val="00FD4B13"/>
    <w:rsid w:val="00FD52B0"/>
    <w:rsid w:val="00FD52DE"/>
    <w:rsid w:val="00FD5D8D"/>
    <w:rsid w:val="00FD6459"/>
    <w:rsid w:val="00FD649F"/>
    <w:rsid w:val="00FD6D78"/>
    <w:rsid w:val="00FD7098"/>
    <w:rsid w:val="00FD751A"/>
    <w:rsid w:val="00FE03D1"/>
    <w:rsid w:val="00FE0BA0"/>
    <w:rsid w:val="00FE0C9A"/>
    <w:rsid w:val="00FE0E7F"/>
    <w:rsid w:val="00FE1582"/>
    <w:rsid w:val="00FE2DBE"/>
    <w:rsid w:val="00FE3514"/>
    <w:rsid w:val="00FE4582"/>
    <w:rsid w:val="00FE4D7C"/>
    <w:rsid w:val="00FE514E"/>
    <w:rsid w:val="00FE5898"/>
    <w:rsid w:val="00FE597D"/>
    <w:rsid w:val="00FE5DD3"/>
    <w:rsid w:val="00FE671A"/>
    <w:rsid w:val="00FE6A96"/>
    <w:rsid w:val="00FF06FF"/>
    <w:rsid w:val="00FF0C7D"/>
    <w:rsid w:val="00FF3711"/>
    <w:rsid w:val="00FF381B"/>
    <w:rsid w:val="00FF4A66"/>
    <w:rsid w:val="00FF4F04"/>
    <w:rsid w:val="00FF5121"/>
    <w:rsid w:val="00FF73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1"/>
    <o:shapelayout v:ext="edit">
      <o:idmap v:ext="edit" data="1"/>
    </o:shapelayout>
  </w:shapeDefaults>
  <w:decimalSymbol w:val="."/>
  <w:listSeparator w:val=","/>
  <w14:docId w14:val="2FE9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7550"/>
    <w:pPr>
      <w:jc w:val="both"/>
    </w:pPr>
    <w:rPr>
      <w:rFonts w:ascii="Arial" w:hAnsi="Arial"/>
      <w:szCs w:val="24"/>
      <w:lang w:val="en-US" w:eastAsia="en-US"/>
    </w:rPr>
  </w:style>
  <w:style w:type="paragraph" w:styleId="Heading1">
    <w:name w:val="heading 1"/>
    <w:basedOn w:val="Normal"/>
    <w:next w:val="Normal"/>
    <w:link w:val="Heading1Char"/>
    <w:qFormat/>
    <w:rsid w:val="00DA356B"/>
    <w:pPr>
      <w:keepNext/>
      <w:pBdr>
        <w:bottom w:val="single" w:sz="4" w:space="1" w:color="auto"/>
      </w:pBdr>
      <w:spacing w:before="240" w:after="240"/>
      <w:outlineLvl w:val="0"/>
    </w:pPr>
    <w:rPr>
      <w:b/>
      <w:bCs/>
      <w:color w:val="FF8001"/>
      <w:kern w:val="32"/>
      <w:sz w:val="32"/>
      <w:szCs w:val="32"/>
    </w:rPr>
  </w:style>
  <w:style w:type="paragraph" w:styleId="Heading2">
    <w:name w:val="heading 2"/>
    <w:basedOn w:val="Normal"/>
    <w:next w:val="Normal"/>
    <w:link w:val="Heading2Char"/>
    <w:qFormat/>
    <w:rsid w:val="00DA356B"/>
    <w:pPr>
      <w:keepNext/>
      <w:keepLines/>
      <w:spacing w:before="240" w:after="240"/>
      <w:outlineLvl w:val="1"/>
    </w:pPr>
    <w:rPr>
      <w:rFonts w:eastAsiaTheme="majorEastAsia" w:cstheme="majorBidi"/>
      <w:b/>
      <w:color w:val="FF8001"/>
      <w:sz w:val="28"/>
      <w:szCs w:val="26"/>
    </w:rPr>
  </w:style>
  <w:style w:type="paragraph" w:styleId="Heading3">
    <w:name w:val="heading 3"/>
    <w:basedOn w:val="Normal"/>
    <w:next w:val="Normal"/>
    <w:link w:val="Heading3Char"/>
    <w:qFormat/>
    <w:rsid w:val="00042818"/>
    <w:pPr>
      <w:keepNext/>
      <w:keepLines/>
      <w:spacing w:before="240" w:after="240"/>
      <w:outlineLvl w:val="2"/>
    </w:pPr>
    <w:rPr>
      <w:rFonts w:eastAsiaTheme="majorEastAsia" w:cstheme="majorBidi"/>
      <w:b/>
      <w:color w:val="FF8001"/>
      <w:sz w:val="24"/>
    </w:rPr>
  </w:style>
  <w:style w:type="paragraph" w:styleId="Heading4">
    <w:name w:val="heading 4"/>
    <w:basedOn w:val="Normal"/>
    <w:next w:val="Normal"/>
    <w:link w:val="Heading4Char"/>
    <w:qFormat/>
    <w:rsid w:val="008F7550"/>
    <w:pPr>
      <w:keepNext/>
      <w:keepLines/>
      <w:spacing w:before="4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DA356B"/>
    <w:pPr>
      <w:keepNext/>
      <w:keepLines/>
      <w:spacing w:before="40"/>
      <w:jc w:val="left"/>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unhideWhenUsed/>
    <w:qFormat/>
    <w:rsid w:val="009A413F"/>
    <w:pPr>
      <w:keepNext/>
      <w:keepLines/>
      <w:spacing w:before="40"/>
      <w:jc w:val="left"/>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unhideWhenUsed/>
    <w:qFormat/>
    <w:rsid w:val="009A413F"/>
    <w:pPr>
      <w:keepNext/>
      <w:keepLines/>
      <w:spacing w:before="40"/>
      <w:jc w:val="left"/>
      <w:outlineLvl w:val="6"/>
    </w:pPr>
    <w:rPr>
      <w:rFonts w:asciiTheme="majorHAnsi" w:eastAsiaTheme="majorEastAsia" w:hAnsiTheme="majorHAnsi" w:cstheme="majorBidi"/>
      <w:i/>
      <w:iCs/>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192D"/>
    <w:pPr>
      <w:tabs>
        <w:tab w:val="center" w:pos="4153"/>
        <w:tab w:val="right" w:pos="8306"/>
      </w:tabs>
    </w:pPr>
  </w:style>
  <w:style w:type="paragraph" w:styleId="Footer">
    <w:name w:val="footer"/>
    <w:basedOn w:val="Normal"/>
    <w:link w:val="FooterChar"/>
    <w:uiPriority w:val="99"/>
    <w:rsid w:val="00ED192D"/>
    <w:pPr>
      <w:tabs>
        <w:tab w:val="center" w:pos="4153"/>
        <w:tab w:val="right" w:pos="8306"/>
      </w:tabs>
    </w:pPr>
  </w:style>
  <w:style w:type="paragraph" w:customStyle="1" w:styleId="Heading10">
    <w:name w:val="Heading1"/>
    <w:next w:val="Normal"/>
    <w:rsid w:val="00ED192D"/>
    <w:pPr>
      <w:keepNext/>
      <w:suppressAutoHyphens/>
      <w:autoSpaceDE w:val="0"/>
      <w:autoSpaceDN w:val="0"/>
      <w:adjustRightInd w:val="0"/>
      <w:spacing w:before="400" w:line="320" w:lineRule="atLeast"/>
    </w:pPr>
    <w:rPr>
      <w:rFonts w:ascii="Helvetica" w:hAnsi="Helvetica" w:cs="Helvetica"/>
      <w:b/>
      <w:bCs/>
      <w:color w:val="850000"/>
      <w:w w:val="0"/>
      <w:sz w:val="32"/>
      <w:szCs w:val="28"/>
      <w:lang w:val="en-US" w:eastAsia="en-US"/>
    </w:rPr>
  </w:style>
  <w:style w:type="character" w:styleId="Hyperlink">
    <w:name w:val="Hyperlink"/>
    <w:basedOn w:val="DefaultParagraphFont"/>
    <w:uiPriority w:val="99"/>
    <w:rsid w:val="00ED192D"/>
    <w:rPr>
      <w:color w:val="0000FF"/>
      <w:u w:val="single"/>
    </w:rPr>
  </w:style>
  <w:style w:type="character" w:customStyle="1" w:styleId="StyleCourierNew10pt">
    <w:name w:val="Style Courier New 10 pt"/>
    <w:basedOn w:val="DefaultParagraphFont"/>
    <w:rsid w:val="0043377E"/>
    <w:rPr>
      <w:rFonts w:ascii="Times New Roman" w:hAnsi="Times New Roman"/>
      <w:sz w:val="22"/>
    </w:rPr>
  </w:style>
  <w:style w:type="character" w:customStyle="1" w:styleId="StyleStyleCourierNew10pt9pt">
    <w:name w:val="Style Style Courier New 10 pt + 9 pt"/>
    <w:basedOn w:val="StyleCourierNew10pt"/>
    <w:rsid w:val="00350955"/>
    <w:rPr>
      <w:rFonts w:ascii="Times New Roman" w:hAnsi="Times New Roman"/>
      <w:sz w:val="22"/>
    </w:rPr>
  </w:style>
  <w:style w:type="character" w:customStyle="1" w:styleId="StyleStyleStyleCourierNew10pt9ptCourierNew9pt">
    <w:name w:val="Style Style Style Courier New 10 pt + 9 pt + Courier New 9 pt"/>
    <w:basedOn w:val="StyleStyleCourierNew10pt9pt"/>
    <w:rsid w:val="00497485"/>
    <w:rPr>
      <w:rFonts w:ascii="Times New Roman" w:hAnsi="Times New Roman"/>
      <w:sz w:val="22"/>
    </w:rPr>
  </w:style>
  <w:style w:type="paragraph" w:customStyle="1" w:styleId="StyleHeading1JustifiedBottomSinglesolidlineAuto05">
    <w:name w:val="Style Heading1 + Justified Bottom: (Single solid line Auto  0.5 ..."/>
    <w:basedOn w:val="Heading10"/>
    <w:autoRedefine/>
    <w:rsid w:val="00B64B81"/>
    <w:pPr>
      <w:pBdr>
        <w:bottom w:val="single" w:sz="4" w:space="1" w:color="auto"/>
      </w:pBdr>
      <w:spacing w:before="240"/>
      <w:jc w:val="both"/>
    </w:pPr>
    <w:rPr>
      <w:rFonts w:cs="Times New Roman"/>
      <w:szCs w:val="22"/>
    </w:rPr>
  </w:style>
  <w:style w:type="paragraph" w:styleId="NormalWeb">
    <w:name w:val="Normal (Web)"/>
    <w:basedOn w:val="Normal"/>
    <w:uiPriority w:val="99"/>
    <w:unhideWhenUsed/>
    <w:rsid w:val="004B6686"/>
    <w:pPr>
      <w:spacing w:before="75" w:after="75"/>
    </w:pPr>
    <w:rPr>
      <w:rFonts w:ascii="Verdana Tahoma Arial" w:hAnsi="Verdana Tahoma Arial"/>
      <w:sz w:val="17"/>
      <w:szCs w:val="17"/>
    </w:rPr>
  </w:style>
  <w:style w:type="character" w:styleId="Strong">
    <w:name w:val="Strong"/>
    <w:basedOn w:val="DefaultParagraphFont"/>
    <w:uiPriority w:val="22"/>
    <w:qFormat/>
    <w:rsid w:val="004B6686"/>
    <w:rPr>
      <w:b/>
      <w:bCs/>
    </w:rPr>
  </w:style>
  <w:style w:type="character" w:customStyle="1" w:styleId="hl">
    <w:name w:val="hl"/>
    <w:basedOn w:val="DefaultParagraphFont"/>
    <w:rsid w:val="00280A13"/>
  </w:style>
  <w:style w:type="paragraph" w:styleId="ListParagraph">
    <w:name w:val="List Paragraph"/>
    <w:basedOn w:val="Normal"/>
    <w:uiPriority w:val="34"/>
    <w:qFormat/>
    <w:rsid w:val="00637AD8"/>
    <w:pPr>
      <w:ind w:left="720"/>
    </w:pPr>
  </w:style>
  <w:style w:type="character" w:customStyle="1" w:styleId="Heading1Char">
    <w:name w:val="Heading 1 Char"/>
    <w:basedOn w:val="DefaultParagraphFont"/>
    <w:link w:val="Heading1"/>
    <w:rsid w:val="00DA356B"/>
    <w:rPr>
      <w:rFonts w:ascii="Arial" w:hAnsi="Arial"/>
      <w:b/>
      <w:bCs/>
      <w:color w:val="FF8001"/>
      <w:kern w:val="32"/>
      <w:sz w:val="32"/>
      <w:szCs w:val="32"/>
      <w:lang w:val="en-US" w:eastAsia="en-US"/>
    </w:rPr>
  </w:style>
  <w:style w:type="paragraph" w:styleId="Caption">
    <w:name w:val="caption"/>
    <w:basedOn w:val="Normal"/>
    <w:next w:val="Normal"/>
    <w:link w:val="CaptionChar"/>
    <w:unhideWhenUsed/>
    <w:qFormat/>
    <w:rsid w:val="00CB4850"/>
    <w:pPr>
      <w:spacing w:before="120" w:after="120"/>
    </w:pPr>
    <w:rPr>
      <w:b/>
      <w:bCs/>
      <w:szCs w:val="20"/>
    </w:rPr>
  </w:style>
  <w:style w:type="table" w:styleId="TableGrid">
    <w:name w:val="Table Grid"/>
    <w:basedOn w:val="TableNormal"/>
    <w:uiPriority w:val="39"/>
    <w:rsid w:val="00240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62CD0"/>
    <w:rPr>
      <w:rFonts w:ascii="Tahoma" w:hAnsi="Tahoma" w:cs="Tahoma"/>
      <w:sz w:val="16"/>
      <w:szCs w:val="16"/>
    </w:rPr>
  </w:style>
  <w:style w:type="character" w:customStyle="1" w:styleId="BalloonTextChar">
    <w:name w:val="Balloon Text Char"/>
    <w:basedOn w:val="DefaultParagraphFont"/>
    <w:link w:val="BalloonText"/>
    <w:rsid w:val="00062CD0"/>
    <w:rPr>
      <w:rFonts w:ascii="Tahoma" w:hAnsi="Tahoma" w:cs="Tahoma"/>
      <w:sz w:val="16"/>
      <w:szCs w:val="16"/>
    </w:rPr>
  </w:style>
  <w:style w:type="paragraph" w:styleId="DocumentMap">
    <w:name w:val="Document Map"/>
    <w:basedOn w:val="Normal"/>
    <w:link w:val="DocumentMapChar"/>
    <w:rsid w:val="00EC5608"/>
    <w:rPr>
      <w:rFonts w:ascii="Tahoma" w:hAnsi="Tahoma" w:cs="Tahoma"/>
      <w:sz w:val="16"/>
      <w:szCs w:val="16"/>
    </w:rPr>
  </w:style>
  <w:style w:type="character" w:customStyle="1" w:styleId="DocumentMapChar">
    <w:name w:val="Document Map Char"/>
    <w:basedOn w:val="DefaultParagraphFont"/>
    <w:link w:val="DocumentMap"/>
    <w:rsid w:val="00EC5608"/>
    <w:rPr>
      <w:rFonts w:ascii="Tahoma" w:hAnsi="Tahoma" w:cs="Tahoma"/>
      <w:sz w:val="16"/>
      <w:szCs w:val="16"/>
      <w:lang w:val="en-US" w:eastAsia="en-US"/>
    </w:rPr>
  </w:style>
  <w:style w:type="paragraph" w:styleId="Title">
    <w:name w:val="Title"/>
    <w:basedOn w:val="Normal"/>
    <w:next w:val="Normal"/>
    <w:link w:val="TitleChar"/>
    <w:qFormat/>
    <w:rsid w:val="006B73C5"/>
    <w:pPr>
      <w:jc w:val="center"/>
      <w:outlineLvl w:val="0"/>
    </w:pPr>
    <w:rPr>
      <w:b/>
      <w:bCs/>
      <w:color w:val="C00000"/>
      <w:kern w:val="28"/>
      <w:sz w:val="32"/>
      <w:szCs w:val="32"/>
    </w:rPr>
  </w:style>
  <w:style w:type="character" w:customStyle="1" w:styleId="TitleChar">
    <w:name w:val="Title Char"/>
    <w:basedOn w:val="DefaultParagraphFont"/>
    <w:link w:val="Title"/>
    <w:rsid w:val="006B73C5"/>
    <w:rPr>
      <w:b/>
      <w:bCs/>
      <w:color w:val="C00000"/>
      <w:kern w:val="28"/>
      <w:sz w:val="32"/>
      <w:szCs w:val="32"/>
      <w:lang w:val="en-US" w:eastAsia="en-US"/>
    </w:rPr>
  </w:style>
  <w:style w:type="character" w:customStyle="1" w:styleId="FooterChar">
    <w:name w:val="Footer Char"/>
    <w:basedOn w:val="DefaultParagraphFont"/>
    <w:link w:val="Footer"/>
    <w:uiPriority w:val="99"/>
    <w:rsid w:val="00995E45"/>
    <w:rPr>
      <w:sz w:val="22"/>
      <w:szCs w:val="24"/>
      <w:lang w:val="en-US" w:eastAsia="en-US"/>
    </w:rPr>
  </w:style>
  <w:style w:type="character" w:styleId="FollowedHyperlink">
    <w:name w:val="FollowedHyperlink"/>
    <w:basedOn w:val="DefaultParagraphFont"/>
    <w:rsid w:val="008B4AD5"/>
    <w:rPr>
      <w:color w:val="800080"/>
      <w:u w:val="single"/>
    </w:rPr>
  </w:style>
  <w:style w:type="character" w:customStyle="1" w:styleId="Heading3Char">
    <w:name w:val="Heading 3 Char"/>
    <w:basedOn w:val="DefaultParagraphFont"/>
    <w:link w:val="Heading3"/>
    <w:rsid w:val="00042818"/>
    <w:rPr>
      <w:rFonts w:ascii="Arial" w:eastAsiaTheme="majorEastAsia" w:hAnsi="Arial" w:cstheme="majorBidi"/>
      <w:b/>
      <w:color w:val="FF8001"/>
      <w:sz w:val="24"/>
      <w:szCs w:val="24"/>
      <w:lang w:val="en-US" w:eastAsia="en-US"/>
    </w:rPr>
  </w:style>
  <w:style w:type="character" w:customStyle="1" w:styleId="Heading4Char">
    <w:name w:val="Heading 4 Char"/>
    <w:basedOn w:val="DefaultParagraphFont"/>
    <w:link w:val="Heading4"/>
    <w:rsid w:val="008F7550"/>
    <w:rPr>
      <w:rFonts w:ascii="Arial" w:eastAsiaTheme="majorEastAsia" w:hAnsi="Arial" w:cstheme="majorBidi"/>
      <w:b/>
      <w:i/>
      <w:iCs/>
      <w:color w:val="000000" w:themeColor="text1"/>
      <w:szCs w:val="24"/>
      <w:lang w:val="en-US" w:eastAsia="en-US"/>
    </w:rPr>
  </w:style>
  <w:style w:type="character" w:customStyle="1" w:styleId="Heading5Char">
    <w:name w:val="Heading 5 Char"/>
    <w:basedOn w:val="DefaultParagraphFont"/>
    <w:link w:val="Heading5"/>
    <w:uiPriority w:val="9"/>
    <w:rsid w:val="00DA356B"/>
    <w:rPr>
      <w:rFonts w:asciiTheme="majorHAnsi" w:eastAsiaTheme="majorEastAsia" w:hAnsiTheme="majorHAnsi" w:cstheme="majorBidi"/>
      <w:color w:val="365F91" w:themeColor="accent1" w:themeShade="BF"/>
      <w:sz w:val="24"/>
      <w:szCs w:val="24"/>
      <w:lang w:val="en-US" w:eastAsia="en-US"/>
    </w:rPr>
  </w:style>
  <w:style w:type="paragraph" w:customStyle="1" w:styleId="s3">
    <w:name w:val="s3"/>
    <w:basedOn w:val="Normal"/>
    <w:rsid w:val="00DA356B"/>
    <w:pPr>
      <w:jc w:val="left"/>
    </w:pPr>
    <w:rPr>
      <w:rFonts w:ascii="Segoe UI" w:eastAsiaTheme="minorEastAsia" w:hAnsi="Segoe UI" w:cs="Segoe UI"/>
      <w:color w:val="000000"/>
      <w:sz w:val="22"/>
      <w:szCs w:val="22"/>
    </w:rPr>
  </w:style>
  <w:style w:type="paragraph" w:customStyle="1" w:styleId="s21">
    <w:name w:val="s21"/>
    <w:basedOn w:val="Normal"/>
    <w:rsid w:val="00DA356B"/>
    <w:pPr>
      <w:jc w:val="left"/>
    </w:pPr>
    <w:rPr>
      <w:rFonts w:ascii="Segoe UI" w:eastAsiaTheme="minorEastAsia" w:hAnsi="Segoe UI" w:cs="Segoe UI"/>
      <w:color w:val="000000"/>
      <w:sz w:val="16"/>
      <w:szCs w:val="16"/>
    </w:rPr>
  </w:style>
  <w:style w:type="paragraph" w:customStyle="1" w:styleId="s22">
    <w:name w:val="s22"/>
    <w:basedOn w:val="Normal"/>
    <w:rsid w:val="00DA356B"/>
    <w:pPr>
      <w:jc w:val="left"/>
    </w:pPr>
    <w:rPr>
      <w:rFonts w:ascii="Segoe UI" w:eastAsiaTheme="minorEastAsia" w:hAnsi="Segoe UI" w:cs="Segoe UI"/>
      <w:b/>
      <w:bCs/>
      <w:color w:val="000000"/>
      <w:sz w:val="16"/>
      <w:szCs w:val="16"/>
    </w:rPr>
  </w:style>
  <w:style w:type="paragraph" w:customStyle="1" w:styleId="s23">
    <w:name w:val="s23"/>
    <w:basedOn w:val="Normal"/>
    <w:rsid w:val="00DA356B"/>
    <w:pPr>
      <w:jc w:val="left"/>
    </w:pPr>
    <w:rPr>
      <w:rFonts w:ascii="Segoe UI" w:eastAsiaTheme="minorEastAsia" w:hAnsi="Segoe UI" w:cs="Segoe UI"/>
      <w:color w:val="B50014"/>
      <w:sz w:val="16"/>
      <w:szCs w:val="16"/>
    </w:rPr>
  </w:style>
  <w:style w:type="paragraph" w:customStyle="1" w:styleId="s24">
    <w:name w:val="s24"/>
    <w:basedOn w:val="Normal"/>
    <w:rsid w:val="00DA356B"/>
    <w:pPr>
      <w:jc w:val="left"/>
    </w:pPr>
    <w:rPr>
      <w:rFonts w:ascii="Segoe UI" w:eastAsiaTheme="minorEastAsia" w:hAnsi="Segoe UI" w:cs="Segoe UI"/>
      <w:i/>
      <w:iCs/>
      <w:color w:val="B50014"/>
      <w:sz w:val="16"/>
      <w:szCs w:val="16"/>
    </w:rPr>
  </w:style>
  <w:style w:type="character" w:customStyle="1" w:styleId="s231">
    <w:name w:val="s231"/>
    <w:basedOn w:val="DefaultParagraphFont"/>
    <w:rsid w:val="00DA356B"/>
    <w:rPr>
      <w:rFonts w:ascii="Segoe UI" w:hAnsi="Segoe UI" w:cs="Segoe UI" w:hint="default"/>
      <w:b w:val="0"/>
      <w:bCs w:val="0"/>
      <w:i w:val="0"/>
      <w:iCs w:val="0"/>
      <w:strike w:val="0"/>
      <w:dstrike w:val="0"/>
      <w:color w:val="B50014"/>
      <w:sz w:val="16"/>
      <w:szCs w:val="16"/>
      <w:u w:val="none"/>
      <w:effect w:val="none"/>
    </w:rPr>
  </w:style>
  <w:style w:type="character" w:customStyle="1" w:styleId="s211">
    <w:name w:val="s211"/>
    <w:basedOn w:val="DefaultParagraphFont"/>
    <w:rsid w:val="00DA356B"/>
    <w:rPr>
      <w:rFonts w:ascii="Segoe UI" w:hAnsi="Segoe UI" w:cs="Segoe UI" w:hint="default"/>
      <w:b w:val="0"/>
      <w:bCs w:val="0"/>
      <w:i w:val="0"/>
      <w:iCs w:val="0"/>
      <w:strike w:val="0"/>
      <w:dstrike w:val="0"/>
      <w:color w:val="000000"/>
      <w:sz w:val="16"/>
      <w:szCs w:val="16"/>
      <w:u w:val="none"/>
      <w:effect w:val="none"/>
    </w:rPr>
  </w:style>
  <w:style w:type="table" w:styleId="GridTable4-Accent1">
    <w:name w:val="Grid Table 4 Accent 1"/>
    <w:basedOn w:val="TableNormal"/>
    <w:uiPriority w:val="49"/>
    <w:rsid w:val="00DA356B"/>
    <w:rPr>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DA356B"/>
    <w:pPr>
      <w:autoSpaceDE w:val="0"/>
      <w:autoSpaceDN w:val="0"/>
      <w:adjustRightInd w:val="0"/>
    </w:pPr>
    <w:rPr>
      <w:rFonts w:ascii="Arial" w:hAnsi="Arial" w:cs="Arial"/>
      <w:color w:val="000000"/>
      <w:sz w:val="24"/>
      <w:szCs w:val="24"/>
      <w:lang w:val="en-US" w:eastAsia="en-US"/>
    </w:rPr>
  </w:style>
  <w:style w:type="character" w:customStyle="1" w:styleId="CaptionChar">
    <w:name w:val="Caption Char"/>
    <w:link w:val="Caption"/>
    <w:rsid w:val="00CB4850"/>
    <w:rPr>
      <w:rFonts w:ascii="Arial" w:hAnsi="Arial"/>
      <w:b/>
      <w:bCs/>
      <w:lang w:val="en-US" w:eastAsia="en-US"/>
    </w:rPr>
  </w:style>
  <w:style w:type="paragraph" w:customStyle="1" w:styleId="Style1">
    <w:name w:val="Style1"/>
    <w:basedOn w:val="Heading2"/>
    <w:next w:val="Normal"/>
    <w:link w:val="Style1Char"/>
    <w:qFormat/>
    <w:rsid w:val="00DA356B"/>
    <w:pPr>
      <w:pBdr>
        <w:bottom w:val="single" w:sz="18" w:space="1" w:color="C00000"/>
      </w:pBdr>
      <w:spacing w:before="100" w:beforeAutospacing="1" w:after="100" w:afterAutospacing="1"/>
      <w:jc w:val="left"/>
    </w:pPr>
    <w:rPr>
      <w:rFonts w:ascii="Calibri" w:hAnsi="Calibri"/>
      <w:b w:val="0"/>
      <w:bCs/>
      <w:color w:val="000000"/>
      <w:sz w:val="42"/>
      <w:szCs w:val="42"/>
    </w:rPr>
  </w:style>
  <w:style w:type="character" w:customStyle="1" w:styleId="Style1Char">
    <w:name w:val="Style1 Char"/>
    <w:basedOn w:val="Heading2Char"/>
    <w:link w:val="Style1"/>
    <w:rsid w:val="00DA356B"/>
    <w:rPr>
      <w:rFonts w:ascii="Calibri" w:eastAsiaTheme="majorEastAsia" w:hAnsi="Calibri" w:cstheme="majorBidi"/>
      <w:b w:val="0"/>
      <w:bCs/>
      <w:color w:val="000000"/>
      <w:sz w:val="42"/>
      <w:szCs w:val="42"/>
      <w:lang w:val="en-US" w:eastAsia="en-US"/>
    </w:rPr>
  </w:style>
  <w:style w:type="character" w:customStyle="1" w:styleId="Heading2Char">
    <w:name w:val="Heading 2 Char"/>
    <w:basedOn w:val="DefaultParagraphFont"/>
    <w:link w:val="Heading2"/>
    <w:rsid w:val="00DA356B"/>
    <w:rPr>
      <w:rFonts w:ascii="Arial" w:eastAsiaTheme="majorEastAsia" w:hAnsi="Arial" w:cstheme="majorBidi"/>
      <w:b/>
      <w:color w:val="FF8001"/>
      <w:sz w:val="28"/>
      <w:szCs w:val="26"/>
      <w:lang w:val="en-US" w:eastAsia="en-US"/>
    </w:rPr>
  </w:style>
  <w:style w:type="character" w:customStyle="1" w:styleId="UnresolvedMention1">
    <w:name w:val="Unresolved Mention1"/>
    <w:basedOn w:val="DefaultParagraphFont"/>
    <w:uiPriority w:val="99"/>
    <w:semiHidden/>
    <w:unhideWhenUsed/>
    <w:rsid w:val="00DA356B"/>
    <w:rPr>
      <w:color w:val="808080"/>
      <w:shd w:val="clear" w:color="auto" w:fill="E6E6E6"/>
    </w:rPr>
  </w:style>
  <w:style w:type="character" w:customStyle="1" w:styleId="Heading6Char">
    <w:name w:val="Heading 6 Char"/>
    <w:basedOn w:val="DefaultParagraphFont"/>
    <w:link w:val="Heading6"/>
    <w:uiPriority w:val="9"/>
    <w:rsid w:val="009A413F"/>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uiPriority w:val="9"/>
    <w:rsid w:val="009A413F"/>
    <w:rPr>
      <w:rFonts w:asciiTheme="majorHAnsi" w:eastAsiaTheme="majorEastAsia" w:hAnsiTheme="majorHAnsi" w:cstheme="majorBidi"/>
      <w:i/>
      <w:iCs/>
      <w:color w:val="243F60" w:themeColor="accent1" w:themeShade="7F"/>
      <w:sz w:val="24"/>
      <w:szCs w:val="24"/>
      <w:lang w:val="en-US" w:eastAsia="en-US"/>
    </w:rPr>
  </w:style>
  <w:style w:type="character" w:styleId="CommentReference">
    <w:name w:val="annotation reference"/>
    <w:basedOn w:val="DefaultParagraphFont"/>
    <w:uiPriority w:val="99"/>
    <w:semiHidden/>
    <w:unhideWhenUsed/>
    <w:rsid w:val="009A413F"/>
    <w:rPr>
      <w:sz w:val="16"/>
      <w:szCs w:val="16"/>
    </w:rPr>
  </w:style>
  <w:style w:type="paragraph" w:styleId="CommentText">
    <w:name w:val="annotation text"/>
    <w:basedOn w:val="Normal"/>
    <w:link w:val="CommentTextChar"/>
    <w:uiPriority w:val="99"/>
    <w:semiHidden/>
    <w:unhideWhenUsed/>
    <w:rsid w:val="009A413F"/>
    <w:pPr>
      <w:jc w:val="left"/>
    </w:pPr>
    <w:rPr>
      <w:rFonts w:ascii="Times New Roman" w:eastAsiaTheme="minorEastAsia" w:hAnsi="Times New Roman"/>
      <w:szCs w:val="20"/>
    </w:rPr>
  </w:style>
  <w:style w:type="character" w:customStyle="1" w:styleId="CommentTextChar">
    <w:name w:val="Comment Text Char"/>
    <w:basedOn w:val="DefaultParagraphFont"/>
    <w:link w:val="CommentText"/>
    <w:uiPriority w:val="99"/>
    <w:semiHidden/>
    <w:rsid w:val="009A413F"/>
    <w:rPr>
      <w:rFonts w:eastAsiaTheme="minorEastAsia"/>
      <w:lang w:val="en-US" w:eastAsia="en-US"/>
    </w:rPr>
  </w:style>
  <w:style w:type="paragraph" w:styleId="CommentSubject">
    <w:name w:val="annotation subject"/>
    <w:basedOn w:val="CommentText"/>
    <w:next w:val="CommentText"/>
    <w:link w:val="CommentSubjectChar"/>
    <w:semiHidden/>
    <w:unhideWhenUsed/>
    <w:rsid w:val="00FE1582"/>
    <w:pPr>
      <w:jc w:val="both"/>
    </w:pPr>
    <w:rPr>
      <w:rFonts w:ascii="Arial" w:eastAsia="Times New Roman" w:hAnsi="Arial"/>
      <w:b/>
      <w:bCs/>
    </w:rPr>
  </w:style>
  <w:style w:type="character" w:customStyle="1" w:styleId="CommentSubjectChar">
    <w:name w:val="Comment Subject Char"/>
    <w:basedOn w:val="CommentTextChar"/>
    <w:link w:val="CommentSubject"/>
    <w:semiHidden/>
    <w:rsid w:val="00FE1582"/>
    <w:rPr>
      <w:rFonts w:ascii="Arial" w:eastAsiaTheme="minorEastAsia" w:hAnsi="Arial"/>
      <w:b/>
      <w:bCs/>
      <w:lang w:val="en-US" w:eastAsia="en-US"/>
    </w:rPr>
  </w:style>
  <w:style w:type="character" w:styleId="UnresolvedMention">
    <w:name w:val="Unresolved Mention"/>
    <w:basedOn w:val="DefaultParagraphFont"/>
    <w:uiPriority w:val="99"/>
    <w:semiHidden/>
    <w:unhideWhenUsed/>
    <w:rsid w:val="00CF00D0"/>
    <w:rPr>
      <w:color w:val="808080"/>
      <w:shd w:val="clear" w:color="auto" w:fill="E6E6E6"/>
    </w:rPr>
  </w:style>
  <w:style w:type="paragraph" w:styleId="Revision">
    <w:name w:val="Revision"/>
    <w:hidden/>
    <w:uiPriority w:val="99"/>
    <w:semiHidden/>
    <w:rsid w:val="008233DD"/>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45057">
      <w:bodyDiv w:val="1"/>
      <w:marLeft w:val="0"/>
      <w:marRight w:val="0"/>
      <w:marTop w:val="0"/>
      <w:marBottom w:val="0"/>
      <w:divBdr>
        <w:top w:val="none" w:sz="0" w:space="0" w:color="auto"/>
        <w:left w:val="none" w:sz="0" w:space="0" w:color="auto"/>
        <w:bottom w:val="none" w:sz="0" w:space="0" w:color="auto"/>
        <w:right w:val="none" w:sz="0" w:space="0" w:color="auto"/>
      </w:divBdr>
      <w:divsChild>
        <w:div w:id="321664678">
          <w:marLeft w:val="720"/>
          <w:marRight w:val="0"/>
          <w:marTop w:val="120"/>
          <w:marBottom w:val="0"/>
          <w:divBdr>
            <w:top w:val="none" w:sz="0" w:space="0" w:color="auto"/>
            <w:left w:val="none" w:sz="0" w:space="0" w:color="auto"/>
            <w:bottom w:val="none" w:sz="0" w:space="0" w:color="auto"/>
            <w:right w:val="none" w:sz="0" w:space="0" w:color="auto"/>
          </w:divBdr>
        </w:div>
      </w:divsChild>
    </w:div>
    <w:div w:id="246692340">
      <w:bodyDiv w:val="1"/>
      <w:marLeft w:val="0"/>
      <w:marRight w:val="0"/>
      <w:marTop w:val="0"/>
      <w:marBottom w:val="0"/>
      <w:divBdr>
        <w:top w:val="none" w:sz="0" w:space="0" w:color="auto"/>
        <w:left w:val="none" w:sz="0" w:space="0" w:color="auto"/>
        <w:bottom w:val="none" w:sz="0" w:space="0" w:color="auto"/>
        <w:right w:val="none" w:sz="0" w:space="0" w:color="auto"/>
      </w:divBdr>
      <w:divsChild>
        <w:div w:id="1861043819">
          <w:marLeft w:val="360"/>
          <w:marRight w:val="0"/>
          <w:marTop w:val="96"/>
          <w:marBottom w:val="0"/>
          <w:divBdr>
            <w:top w:val="none" w:sz="0" w:space="0" w:color="auto"/>
            <w:left w:val="none" w:sz="0" w:space="0" w:color="auto"/>
            <w:bottom w:val="none" w:sz="0" w:space="0" w:color="auto"/>
            <w:right w:val="none" w:sz="0" w:space="0" w:color="auto"/>
          </w:divBdr>
        </w:div>
        <w:div w:id="2103721804">
          <w:marLeft w:val="360"/>
          <w:marRight w:val="0"/>
          <w:marTop w:val="96"/>
          <w:marBottom w:val="0"/>
          <w:divBdr>
            <w:top w:val="none" w:sz="0" w:space="0" w:color="auto"/>
            <w:left w:val="none" w:sz="0" w:space="0" w:color="auto"/>
            <w:bottom w:val="none" w:sz="0" w:space="0" w:color="auto"/>
            <w:right w:val="none" w:sz="0" w:space="0" w:color="auto"/>
          </w:divBdr>
        </w:div>
      </w:divsChild>
    </w:div>
    <w:div w:id="283193462">
      <w:bodyDiv w:val="1"/>
      <w:marLeft w:val="0"/>
      <w:marRight w:val="0"/>
      <w:marTop w:val="0"/>
      <w:marBottom w:val="0"/>
      <w:divBdr>
        <w:top w:val="none" w:sz="0" w:space="0" w:color="auto"/>
        <w:left w:val="none" w:sz="0" w:space="0" w:color="auto"/>
        <w:bottom w:val="none" w:sz="0" w:space="0" w:color="auto"/>
        <w:right w:val="none" w:sz="0" w:space="0" w:color="auto"/>
      </w:divBdr>
    </w:div>
    <w:div w:id="350179759">
      <w:bodyDiv w:val="1"/>
      <w:marLeft w:val="0"/>
      <w:marRight w:val="0"/>
      <w:marTop w:val="0"/>
      <w:marBottom w:val="0"/>
      <w:divBdr>
        <w:top w:val="none" w:sz="0" w:space="0" w:color="auto"/>
        <w:left w:val="none" w:sz="0" w:space="0" w:color="auto"/>
        <w:bottom w:val="none" w:sz="0" w:space="0" w:color="auto"/>
        <w:right w:val="none" w:sz="0" w:space="0" w:color="auto"/>
      </w:divBdr>
      <w:divsChild>
        <w:div w:id="334069125">
          <w:marLeft w:val="360"/>
          <w:marRight w:val="0"/>
          <w:marTop w:val="96"/>
          <w:marBottom w:val="0"/>
          <w:divBdr>
            <w:top w:val="none" w:sz="0" w:space="0" w:color="auto"/>
            <w:left w:val="none" w:sz="0" w:space="0" w:color="auto"/>
            <w:bottom w:val="none" w:sz="0" w:space="0" w:color="auto"/>
            <w:right w:val="none" w:sz="0" w:space="0" w:color="auto"/>
          </w:divBdr>
        </w:div>
        <w:div w:id="421799142">
          <w:marLeft w:val="360"/>
          <w:marRight w:val="0"/>
          <w:marTop w:val="96"/>
          <w:marBottom w:val="0"/>
          <w:divBdr>
            <w:top w:val="none" w:sz="0" w:space="0" w:color="auto"/>
            <w:left w:val="none" w:sz="0" w:space="0" w:color="auto"/>
            <w:bottom w:val="none" w:sz="0" w:space="0" w:color="auto"/>
            <w:right w:val="none" w:sz="0" w:space="0" w:color="auto"/>
          </w:divBdr>
        </w:div>
        <w:div w:id="755788491">
          <w:marLeft w:val="360"/>
          <w:marRight w:val="0"/>
          <w:marTop w:val="96"/>
          <w:marBottom w:val="0"/>
          <w:divBdr>
            <w:top w:val="none" w:sz="0" w:space="0" w:color="auto"/>
            <w:left w:val="none" w:sz="0" w:space="0" w:color="auto"/>
            <w:bottom w:val="none" w:sz="0" w:space="0" w:color="auto"/>
            <w:right w:val="none" w:sz="0" w:space="0" w:color="auto"/>
          </w:divBdr>
        </w:div>
      </w:divsChild>
    </w:div>
    <w:div w:id="353043340">
      <w:bodyDiv w:val="1"/>
      <w:marLeft w:val="0"/>
      <w:marRight w:val="0"/>
      <w:marTop w:val="0"/>
      <w:marBottom w:val="0"/>
      <w:divBdr>
        <w:top w:val="none" w:sz="0" w:space="0" w:color="auto"/>
        <w:left w:val="none" w:sz="0" w:space="0" w:color="auto"/>
        <w:bottom w:val="none" w:sz="0" w:space="0" w:color="auto"/>
        <w:right w:val="none" w:sz="0" w:space="0" w:color="auto"/>
      </w:divBdr>
    </w:div>
    <w:div w:id="414478543">
      <w:bodyDiv w:val="1"/>
      <w:marLeft w:val="0"/>
      <w:marRight w:val="0"/>
      <w:marTop w:val="0"/>
      <w:marBottom w:val="0"/>
      <w:divBdr>
        <w:top w:val="none" w:sz="0" w:space="0" w:color="auto"/>
        <w:left w:val="none" w:sz="0" w:space="0" w:color="auto"/>
        <w:bottom w:val="none" w:sz="0" w:space="0" w:color="auto"/>
        <w:right w:val="none" w:sz="0" w:space="0" w:color="auto"/>
      </w:divBdr>
      <w:divsChild>
        <w:div w:id="150946524">
          <w:marLeft w:val="720"/>
          <w:marRight w:val="0"/>
          <w:marTop w:val="120"/>
          <w:marBottom w:val="0"/>
          <w:divBdr>
            <w:top w:val="none" w:sz="0" w:space="0" w:color="auto"/>
            <w:left w:val="none" w:sz="0" w:space="0" w:color="auto"/>
            <w:bottom w:val="none" w:sz="0" w:space="0" w:color="auto"/>
            <w:right w:val="none" w:sz="0" w:space="0" w:color="auto"/>
          </w:divBdr>
        </w:div>
      </w:divsChild>
    </w:div>
    <w:div w:id="415785011">
      <w:bodyDiv w:val="1"/>
      <w:marLeft w:val="0"/>
      <w:marRight w:val="0"/>
      <w:marTop w:val="0"/>
      <w:marBottom w:val="0"/>
      <w:divBdr>
        <w:top w:val="none" w:sz="0" w:space="0" w:color="auto"/>
        <w:left w:val="none" w:sz="0" w:space="0" w:color="auto"/>
        <w:bottom w:val="none" w:sz="0" w:space="0" w:color="auto"/>
        <w:right w:val="none" w:sz="0" w:space="0" w:color="auto"/>
      </w:divBdr>
    </w:div>
    <w:div w:id="489565779">
      <w:bodyDiv w:val="1"/>
      <w:marLeft w:val="0"/>
      <w:marRight w:val="0"/>
      <w:marTop w:val="0"/>
      <w:marBottom w:val="0"/>
      <w:divBdr>
        <w:top w:val="none" w:sz="0" w:space="0" w:color="auto"/>
        <w:left w:val="none" w:sz="0" w:space="0" w:color="auto"/>
        <w:bottom w:val="none" w:sz="0" w:space="0" w:color="auto"/>
        <w:right w:val="none" w:sz="0" w:space="0" w:color="auto"/>
      </w:divBdr>
      <w:divsChild>
        <w:div w:id="278992378">
          <w:marLeft w:val="360"/>
          <w:marRight w:val="0"/>
          <w:marTop w:val="96"/>
          <w:marBottom w:val="0"/>
          <w:divBdr>
            <w:top w:val="none" w:sz="0" w:space="0" w:color="auto"/>
            <w:left w:val="none" w:sz="0" w:space="0" w:color="auto"/>
            <w:bottom w:val="none" w:sz="0" w:space="0" w:color="auto"/>
            <w:right w:val="none" w:sz="0" w:space="0" w:color="auto"/>
          </w:divBdr>
        </w:div>
      </w:divsChild>
    </w:div>
    <w:div w:id="541671972">
      <w:bodyDiv w:val="1"/>
      <w:marLeft w:val="0"/>
      <w:marRight w:val="0"/>
      <w:marTop w:val="0"/>
      <w:marBottom w:val="0"/>
      <w:divBdr>
        <w:top w:val="none" w:sz="0" w:space="0" w:color="auto"/>
        <w:left w:val="none" w:sz="0" w:space="0" w:color="auto"/>
        <w:bottom w:val="none" w:sz="0" w:space="0" w:color="auto"/>
        <w:right w:val="none" w:sz="0" w:space="0" w:color="auto"/>
      </w:divBdr>
      <w:divsChild>
        <w:div w:id="661276993">
          <w:marLeft w:val="360"/>
          <w:marRight w:val="0"/>
          <w:marTop w:val="96"/>
          <w:marBottom w:val="0"/>
          <w:divBdr>
            <w:top w:val="none" w:sz="0" w:space="0" w:color="auto"/>
            <w:left w:val="none" w:sz="0" w:space="0" w:color="auto"/>
            <w:bottom w:val="none" w:sz="0" w:space="0" w:color="auto"/>
            <w:right w:val="none" w:sz="0" w:space="0" w:color="auto"/>
          </w:divBdr>
        </w:div>
        <w:div w:id="1740861906">
          <w:marLeft w:val="360"/>
          <w:marRight w:val="0"/>
          <w:marTop w:val="96"/>
          <w:marBottom w:val="0"/>
          <w:divBdr>
            <w:top w:val="none" w:sz="0" w:space="0" w:color="auto"/>
            <w:left w:val="none" w:sz="0" w:space="0" w:color="auto"/>
            <w:bottom w:val="none" w:sz="0" w:space="0" w:color="auto"/>
            <w:right w:val="none" w:sz="0" w:space="0" w:color="auto"/>
          </w:divBdr>
        </w:div>
      </w:divsChild>
    </w:div>
    <w:div w:id="652489921">
      <w:bodyDiv w:val="1"/>
      <w:marLeft w:val="0"/>
      <w:marRight w:val="0"/>
      <w:marTop w:val="0"/>
      <w:marBottom w:val="0"/>
      <w:divBdr>
        <w:top w:val="none" w:sz="0" w:space="0" w:color="auto"/>
        <w:left w:val="none" w:sz="0" w:space="0" w:color="auto"/>
        <w:bottom w:val="none" w:sz="0" w:space="0" w:color="auto"/>
        <w:right w:val="none" w:sz="0" w:space="0" w:color="auto"/>
      </w:divBdr>
      <w:divsChild>
        <w:div w:id="544147678">
          <w:marLeft w:val="0"/>
          <w:marRight w:val="0"/>
          <w:marTop w:val="0"/>
          <w:marBottom w:val="0"/>
          <w:divBdr>
            <w:top w:val="none" w:sz="0" w:space="0" w:color="auto"/>
            <w:left w:val="none" w:sz="0" w:space="0" w:color="auto"/>
            <w:bottom w:val="none" w:sz="0" w:space="0" w:color="auto"/>
            <w:right w:val="none" w:sz="0" w:space="0" w:color="auto"/>
          </w:divBdr>
          <w:divsChild>
            <w:div w:id="4065907">
              <w:marLeft w:val="0"/>
              <w:marRight w:val="0"/>
              <w:marTop w:val="0"/>
              <w:marBottom w:val="0"/>
              <w:divBdr>
                <w:top w:val="none" w:sz="0" w:space="0" w:color="auto"/>
                <w:left w:val="none" w:sz="0" w:space="0" w:color="auto"/>
                <w:bottom w:val="none" w:sz="0" w:space="0" w:color="auto"/>
                <w:right w:val="none" w:sz="0" w:space="0" w:color="auto"/>
              </w:divBdr>
            </w:div>
            <w:div w:id="1092160171">
              <w:marLeft w:val="0"/>
              <w:marRight w:val="0"/>
              <w:marTop w:val="0"/>
              <w:marBottom w:val="0"/>
              <w:divBdr>
                <w:top w:val="none" w:sz="0" w:space="0" w:color="auto"/>
                <w:left w:val="none" w:sz="0" w:space="0" w:color="auto"/>
                <w:bottom w:val="none" w:sz="0" w:space="0" w:color="auto"/>
                <w:right w:val="none" w:sz="0" w:space="0" w:color="auto"/>
              </w:divBdr>
            </w:div>
            <w:div w:id="1431311978">
              <w:marLeft w:val="0"/>
              <w:marRight w:val="0"/>
              <w:marTop w:val="0"/>
              <w:marBottom w:val="0"/>
              <w:divBdr>
                <w:top w:val="none" w:sz="0" w:space="0" w:color="auto"/>
                <w:left w:val="none" w:sz="0" w:space="0" w:color="auto"/>
                <w:bottom w:val="none" w:sz="0" w:space="0" w:color="auto"/>
                <w:right w:val="none" w:sz="0" w:space="0" w:color="auto"/>
              </w:divBdr>
            </w:div>
            <w:div w:id="1615555319">
              <w:marLeft w:val="0"/>
              <w:marRight w:val="0"/>
              <w:marTop w:val="0"/>
              <w:marBottom w:val="0"/>
              <w:divBdr>
                <w:top w:val="none" w:sz="0" w:space="0" w:color="auto"/>
                <w:left w:val="none" w:sz="0" w:space="0" w:color="auto"/>
                <w:bottom w:val="none" w:sz="0" w:space="0" w:color="auto"/>
                <w:right w:val="none" w:sz="0" w:space="0" w:color="auto"/>
              </w:divBdr>
            </w:div>
            <w:div w:id="16272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6843">
      <w:bodyDiv w:val="1"/>
      <w:marLeft w:val="0"/>
      <w:marRight w:val="0"/>
      <w:marTop w:val="0"/>
      <w:marBottom w:val="0"/>
      <w:divBdr>
        <w:top w:val="none" w:sz="0" w:space="0" w:color="auto"/>
        <w:left w:val="none" w:sz="0" w:space="0" w:color="auto"/>
        <w:bottom w:val="none" w:sz="0" w:space="0" w:color="auto"/>
        <w:right w:val="none" w:sz="0" w:space="0" w:color="auto"/>
      </w:divBdr>
    </w:div>
    <w:div w:id="1150050076">
      <w:bodyDiv w:val="1"/>
      <w:marLeft w:val="0"/>
      <w:marRight w:val="0"/>
      <w:marTop w:val="0"/>
      <w:marBottom w:val="0"/>
      <w:divBdr>
        <w:top w:val="none" w:sz="0" w:space="0" w:color="auto"/>
        <w:left w:val="none" w:sz="0" w:space="0" w:color="auto"/>
        <w:bottom w:val="none" w:sz="0" w:space="0" w:color="auto"/>
        <w:right w:val="none" w:sz="0" w:space="0" w:color="auto"/>
      </w:divBdr>
    </w:div>
    <w:div w:id="1219366305">
      <w:bodyDiv w:val="1"/>
      <w:marLeft w:val="0"/>
      <w:marRight w:val="0"/>
      <w:marTop w:val="0"/>
      <w:marBottom w:val="0"/>
      <w:divBdr>
        <w:top w:val="none" w:sz="0" w:space="0" w:color="auto"/>
        <w:left w:val="none" w:sz="0" w:space="0" w:color="auto"/>
        <w:bottom w:val="none" w:sz="0" w:space="0" w:color="auto"/>
        <w:right w:val="none" w:sz="0" w:space="0" w:color="auto"/>
      </w:divBdr>
    </w:div>
    <w:div w:id="1224021449">
      <w:bodyDiv w:val="1"/>
      <w:marLeft w:val="0"/>
      <w:marRight w:val="0"/>
      <w:marTop w:val="0"/>
      <w:marBottom w:val="0"/>
      <w:divBdr>
        <w:top w:val="none" w:sz="0" w:space="0" w:color="auto"/>
        <w:left w:val="none" w:sz="0" w:space="0" w:color="auto"/>
        <w:bottom w:val="none" w:sz="0" w:space="0" w:color="auto"/>
        <w:right w:val="none" w:sz="0" w:space="0" w:color="auto"/>
      </w:divBdr>
    </w:div>
    <w:div w:id="1232734529">
      <w:bodyDiv w:val="1"/>
      <w:marLeft w:val="0"/>
      <w:marRight w:val="0"/>
      <w:marTop w:val="0"/>
      <w:marBottom w:val="0"/>
      <w:divBdr>
        <w:top w:val="none" w:sz="0" w:space="0" w:color="auto"/>
        <w:left w:val="none" w:sz="0" w:space="0" w:color="auto"/>
        <w:bottom w:val="none" w:sz="0" w:space="0" w:color="auto"/>
        <w:right w:val="none" w:sz="0" w:space="0" w:color="auto"/>
      </w:divBdr>
      <w:divsChild>
        <w:div w:id="48847578">
          <w:marLeft w:val="360"/>
          <w:marRight w:val="0"/>
          <w:marTop w:val="96"/>
          <w:marBottom w:val="0"/>
          <w:divBdr>
            <w:top w:val="none" w:sz="0" w:space="0" w:color="auto"/>
            <w:left w:val="none" w:sz="0" w:space="0" w:color="auto"/>
            <w:bottom w:val="none" w:sz="0" w:space="0" w:color="auto"/>
            <w:right w:val="none" w:sz="0" w:space="0" w:color="auto"/>
          </w:divBdr>
        </w:div>
        <w:div w:id="449477105">
          <w:marLeft w:val="360"/>
          <w:marRight w:val="0"/>
          <w:marTop w:val="96"/>
          <w:marBottom w:val="0"/>
          <w:divBdr>
            <w:top w:val="none" w:sz="0" w:space="0" w:color="auto"/>
            <w:left w:val="none" w:sz="0" w:space="0" w:color="auto"/>
            <w:bottom w:val="none" w:sz="0" w:space="0" w:color="auto"/>
            <w:right w:val="none" w:sz="0" w:space="0" w:color="auto"/>
          </w:divBdr>
        </w:div>
        <w:div w:id="649134519">
          <w:marLeft w:val="907"/>
          <w:marRight w:val="0"/>
          <w:marTop w:val="77"/>
          <w:marBottom w:val="0"/>
          <w:divBdr>
            <w:top w:val="none" w:sz="0" w:space="0" w:color="auto"/>
            <w:left w:val="none" w:sz="0" w:space="0" w:color="auto"/>
            <w:bottom w:val="none" w:sz="0" w:space="0" w:color="auto"/>
            <w:right w:val="none" w:sz="0" w:space="0" w:color="auto"/>
          </w:divBdr>
        </w:div>
        <w:div w:id="671572357">
          <w:marLeft w:val="907"/>
          <w:marRight w:val="0"/>
          <w:marTop w:val="77"/>
          <w:marBottom w:val="0"/>
          <w:divBdr>
            <w:top w:val="none" w:sz="0" w:space="0" w:color="auto"/>
            <w:left w:val="none" w:sz="0" w:space="0" w:color="auto"/>
            <w:bottom w:val="none" w:sz="0" w:space="0" w:color="auto"/>
            <w:right w:val="none" w:sz="0" w:space="0" w:color="auto"/>
          </w:divBdr>
        </w:div>
        <w:div w:id="1048332729">
          <w:marLeft w:val="907"/>
          <w:marRight w:val="0"/>
          <w:marTop w:val="77"/>
          <w:marBottom w:val="0"/>
          <w:divBdr>
            <w:top w:val="none" w:sz="0" w:space="0" w:color="auto"/>
            <w:left w:val="none" w:sz="0" w:space="0" w:color="auto"/>
            <w:bottom w:val="none" w:sz="0" w:space="0" w:color="auto"/>
            <w:right w:val="none" w:sz="0" w:space="0" w:color="auto"/>
          </w:divBdr>
        </w:div>
        <w:div w:id="1054424703">
          <w:marLeft w:val="907"/>
          <w:marRight w:val="0"/>
          <w:marTop w:val="77"/>
          <w:marBottom w:val="0"/>
          <w:divBdr>
            <w:top w:val="none" w:sz="0" w:space="0" w:color="auto"/>
            <w:left w:val="none" w:sz="0" w:space="0" w:color="auto"/>
            <w:bottom w:val="none" w:sz="0" w:space="0" w:color="auto"/>
            <w:right w:val="none" w:sz="0" w:space="0" w:color="auto"/>
          </w:divBdr>
        </w:div>
        <w:div w:id="1201285619">
          <w:marLeft w:val="907"/>
          <w:marRight w:val="0"/>
          <w:marTop w:val="77"/>
          <w:marBottom w:val="0"/>
          <w:divBdr>
            <w:top w:val="none" w:sz="0" w:space="0" w:color="auto"/>
            <w:left w:val="none" w:sz="0" w:space="0" w:color="auto"/>
            <w:bottom w:val="none" w:sz="0" w:space="0" w:color="auto"/>
            <w:right w:val="none" w:sz="0" w:space="0" w:color="auto"/>
          </w:divBdr>
        </w:div>
        <w:div w:id="1375737224">
          <w:marLeft w:val="907"/>
          <w:marRight w:val="0"/>
          <w:marTop w:val="77"/>
          <w:marBottom w:val="0"/>
          <w:divBdr>
            <w:top w:val="none" w:sz="0" w:space="0" w:color="auto"/>
            <w:left w:val="none" w:sz="0" w:space="0" w:color="auto"/>
            <w:bottom w:val="none" w:sz="0" w:space="0" w:color="auto"/>
            <w:right w:val="none" w:sz="0" w:space="0" w:color="auto"/>
          </w:divBdr>
        </w:div>
        <w:div w:id="1411585344">
          <w:marLeft w:val="907"/>
          <w:marRight w:val="0"/>
          <w:marTop w:val="77"/>
          <w:marBottom w:val="0"/>
          <w:divBdr>
            <w:top w:val="none" w:sz="0" w:space="0" w:color="auto"/>
            <w:left w:val="none" w:sz="0" w:space="0" w:color="auto"/>
            <w:bottom w:val="none" w:sz="0" w:space="0" w:color="auto"/>
            <w:right w:val="none" w:sz="0" w:space="0" w:color="auto"/>
          </w:divBdr>
        </w:div>
        <w:div w:id="1607499570">
          <w:marLeft w:val="360"/>
          <w:marRight w:val="0"/>
          <w:marTop w:val="96"/>
          <w:marBottom w:val="0"/>
          <w:divBdr>
            <w:top w:val="none" w:sz="0" w:space="0" w:color="auto"/>
            <w:left w:val="none" w:sz="0" w:space="0" w:color="auto"/>
            <w:bottom w:val="none" w:sz="0" w:space="0" w:color="auto"/>
            <w:right w:val="none" w:sz="0" w:space="0" w:color="auto"/>
          </w:divBdr>
        </w:div>
        <w:div w:id="1805347215">
          <w:marLeft w:val="907"/>
          <w:marRight w:val="0"/>
          <w:marTop w:val="77"/>
          <w:marBottom w:val="0"/>
          <w:divBdr>
            <w:top w:val="none" w:sz="0" w:space="0" w:color="auto"/>
            <w:left w:val="none" w:sz="0" w:space="0" w:color="auto"/>
            <w:bottom w:val="none" w:sz="0" w:space="0" w:color="auto"/>
            <w:right w:val="none" w:sz="0" w:space="0" w:color="auto"/>
          </w:divBdr>
        </w:div>
        <w:div w:id="1844393980">
          <w:marLeft w:val="907"/>
          <w:marRight w:val="0"/>
          <w:marTop w:val="77"/>
          <w:marBottom w:val="0"/>
          <w:divBdr>
            <w:top w:val="none" w:sz="0" w:space="0" w:color="auto"/>
            <w:left w:val="none" w:sz="0" w:space="0" w:color="auto"/>
            <w:bottom w:val="none" w:sz="0" w:space="0" w:color="auto"/>
            <w:right w:val="none" w:sz="0" w:space="0" w:color="auto"/>
          </w:divBdr>
        </w:div>
      </w:divsChild>
    </w:div>
    <w:div w:id="1256209986">
      <w:bodyDiv w:val="1"/>
      <w:marLeft w:val="0"/>
      <w:marRight w:val="0"/>
      <w:marTop w:val="0"/>
      <w:marBottom w:val="0"/>
      <w:divBdr>
        <w:top w:val="none" w:sz="0" w:space="0" w:color="auto"/>
        <w:left w:val="none" w:sz="0" w:space="0" w:color="auto"/>
        <w:bottom w:val="none" w:sz="0" w:space="0" w:color="auto"/>
        <w:right w:val="none" w:sz="0" w:space="0" w:color="auto"/>
      </w:divBdr>
      <w:divsChild>
        <w:div w:id="582645790">
          <w:marLeft w:val="0"/>
          <w:marRight w:val="0"/>
          <w:marTop w:val="0"/>
          <w:marBottom w:val="0"/>
          <w:divBdr>
            <w:top w:val="none" w:sz="0" w:space="0" w:color="auto"/>
            <w:left w:val="none" w:sz="0" w:space="0" w:color="auto"/>
            <w:bottom w:val="none" w:sz="0" w:space="0" w:color="auto"/>
            <w:right w:val="none" w:sz="0" w:space="0" w:color="auto"/>
          </w:divBdr>
          <w:divsChild>
            <w:div w:id="800684990">
              <w:marLeft w:val="0"/>
              <w:marRight w:val="0"/>
              <w:marTop w:val="0"/>
              <w:marBottom w:val="0"/>
              <w:divBdr>
                <w:top w:val="none" w:sz="0" w:space="0" w:color="auto"/>
                <w:left w:val="none" w:sz="0" w:space="0" w:color="auto"/>
                <w:bottom w:val="none" w:sz="0" w:space="0" w:color="auto"/>
                <w:right w:val="none" w:sz="0" w:space="0" w:color="auto"/>
              </w:divBdr>
            </w:div>
            <w:div w:id="1267226563">
              <w:marLeft w:val="0"/>
              <w:marRight w:val="0"/>
              <w:marTop w:val="0"/>
              <w:marBottom w:val="0"/>
              <w:divBdr>
                <w:top w:val="none" w:sz="0" w:space="0" w:color="auto"/>
                <w:left w:val="none" w:sz="0" w:space="0" w:color="auto"/>
                <w:bottom w:val="none" w:sz="0" w:space="0" w:color="auto"/>
                <w:right w:val="none" w:sz="0" w:space="0" w:color="auto"/>
              </w:divBdr>
            </w:div>
            <w:div w:id="1771395026">
              <w:marLeft w:val="0"/>
              <w:marRight w:val="0"/>
              <w:marTop w:val="0"/>
              <w:marBottom w:val="0"/>
              <w:divBdr>
                <w:top w:val="none" w:sz="0" w:space="0" w:color="auto"/>
                <w:left w:val="none" w:sz="0" w:space="0" w:color="auto"/>
                <w:bottom w:val="none" w:sz="0" w:space="0" w:color="auto"/>
                <w:right w:val="none" w:sz="0" w:space="0" w:color="auto"/>
              </w:divBdr>
            </w:div>
            <w:div w:id="20597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4095">
      <w:bodyDiv w:val="1"/>
      <w:marLeft w:val="0"/>
      <w:marRight w:val="0"/>
      <w:marTop w:val="0"/>
      <w:marBottom w:val="0"/>
      <w:divBdr>
        <w:top w:val="none" w:sz="0" w:space="0" w:color="auto"/>
        <w:left w:val="none" w:sz="0" w:space="0" w:color="auto"/>
        <w:bottom w:val="none" w:sz="0" w:space="0" w:color="auto"/>
        <w:right w:val="none" w:sz="0" w:space="0" w:color="auto"/>
      </w:divBdr>
    </w:div>
    <w:div w:id="1866554258">
      <w:bodyDiv w:val="1"/>
      <w:marLeft w:val="0"/>
      <w:marRight w:val="0"/>
      <w:marTop w:val="0"/>
      <w:marBottom w:val="0"/>
      <w:divBdr>
        <w:top w:val="none" w:sz="0" w:space="0" w:color="auto"/>
        <w:left w:val="none" w:sz="0" w:space="0" w:color="auto"/>
        <w:bottom w:val="none" w:sz="0" w:space="0" w:color="auto"/>
        <w:right w:val="none" w:sz="0" w:space="0" w:color="auto"/>
      </w:divBdr>
      <w:divsChild>
        <w:div w:id="917443625">
          <w:marLeft w:val="0"/>
          <w:marRight w:val="0"/>
          <w:marTop w:val="0"/>
          <w:marBottom w:val="0"/>
          <w:divBdr>
            <w:top w:val="none" w:sz="0" w:space="0" w:color="auto"/>
            <w:left w:val="none" w:sz="0" w:space="0" w:color="auto"/>
            <w:bottom w:val="none" w:sz="0" w:space="0" w:color="auto"/>
            <w:right w:val="none" w:sz="0" w:space="0" w:color="auto"/>
          </w:divBdr>
          <w:divsChild>
            <w:div w:id="136143343">
              <w:marLeft w:val="0"/>
              <w:marRight w:val="0"/>
              <w:marTop w:val="0"/>
              <w:marBottom w:val="0"/>
              <w:divBdr>
                <w:top w:val="none" w:sz="0" w:space="0" w:color="auto"/>
                <w:left w:val="none" w:sz="0" w:space="0" w:color="auto"/>
                <w:bottom w:val="none" w:sz="0" w:space="0" w:color="auto"/>
                <w:right w:val="none" w:sz="0" w:space="0" w:color="auto"/>
              </w:divBdr>
            </w:div>
            <w:div w:id="226840545">
              <w:marLeft w:val="0"/>
              <w:marRight w:val="0"/>
              <w:marTop w:val="0"/>
              <w:marBottom w:val="0"/>
              <w:divBdr>
                <w:top w:val="none" w:sz="0" w:space="0" w:color="auto"/>
                <w:left w:val="none" w:sz="0" w:space="0" w:color="auto"/>
                <w:bottom w:val="none" w:sz="0" w:space="0" w:color="auto"/>
                <w:right w:val="none" w:sz="0" w:space="0" w:color="auto"/>
              </w:divBdr>
            </w:div>
            <w:div w:id="323170262">
              <w:marLeft w:val="0"/>
              <w:marRight w:val="0"/>
              <w:marTop w:val="0"/>
              <w:marBottom w:val="0"/>
              <w:divBdr>
                <w:top w:val="none" w:sz="0" w:space="0" w:color="auto"/>
                <w:left w:val="none" w:sz="0" w:space="0" w:color="auto"/>
                <w:bottom w:val="none" w:sz="0" w:space="0" w:color="auto"/>
                <w:right w:val="none" w:sz="0" w:space="0" w:color="auto"/>
              </w:divBdr>
            </w:div>
            <w:div w:id="8125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06179">
      <w:bodyDiv w:val="1"/>
      <w:marLeft w:val="0"/>
      <w:marRight w:val="0"/>
      <w:marTop w:val="0"/>
      <w:marBottom w:val="0"/>
      <w:divBdr>
        <w:top w:val="none" w:sz="0" w:space="0" w:color="auto"/>
        <w:left w:val="none" w:sz="0" w:space="0" w:color="auto"/>
        <w:bottom w:val="none" w:sz="0" w:space="0" w:color="auto"/>
        <w:right w:val="none" w:sz="0" w:space="0" w:color="auto"/>
      </w:divBdr>
      <w:divsChild>
        <w:div w:id="1125854584">
          <w:marLeft w:val="360"/>
          <w:marRight w:val="0"/>
          <w:marTop w:val="96"/>
          <w:marBottom w:val="0"/>
          <w:divBdr>
            <w:top w:val="none" w:sz="0" w:space="0" w:color="auto"/>
            <w:left w:val="none" w:sz="0" w:space="0" w:color="auto"/>
            <w:bottom w:val="none" w:sz="0" w:space="0" w:color="auto"/>
            <w:right w:val="none" w:sz="0" w:space="0" w:color="auto"/>
          </w:divBdr>
        </w:div>
        <w:div w:id="1338993468">
          <w:marLeft w:val="907"/>
          <w:marRight w:val="0"/>
          <w:marTop w:val="86"/>
          <w:marBottom w:val="0"/>
          <w:divBdr>
            <w:top w:val="none" w:sz="0" w:space="0" w:color="auto"/>
            <w:left w:val="none" w:sz="0" w:space="0" w:color="auto"/>
            <w:bottom w:val="none" w:sz="0" w:space="0" w:color="auto"/>
            <w:right w:val="none" w:sz="0" w:space="0" w:color="auto"/>
          </w:divBdr>
        </w:div>
        <w:div w:id="1625038095">
          <w:marLeft w:val="907"/>
          <w:marRight w:val="0"/>
          <w:marTop w:val="86"/>
          <w:marBottom w:val="0"/>
          <w:divBdr>
            <w:top w:val="none" w:sz="0" w:space="0" w:color="auto"/>
            <w:left w:val="none" w:sz="0" w:space="0" w:color="auto"/>
            <w:bottom w:val="none" w:sz="0" w:space="0" w:color="auto"/>
            <w:right w:val="none" w:sz="0" w:space="0" w:color="auto"/>
          </w:divBdr>
        </w:div>
      </w:divsChild>
    </w:div>
    <w:div w:id="204324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banoth\AppData\Local\Microsoft\Windows\INetCache\Content.Outlook\IP23V13K\Xilinx_Answer_71453_QDMA_Performance.docx" TargetMode="External"/><Relationship Id="rId18" Type="http://schemas.openxmlformats.org/officeDocument/2006/relationships/hyperlink" Target="https://xilinx.github.io/dma_ip_drivers/master/linux-kernel/html/index.html" TargetMode="External"/><Relationship Id="rId26" Type="http://schemas.openxmlformats.org/officeDocument/2006/relationships/image" Target="media/image4.png"/><Relationship Id="rId39" Type="http://schemas.openxmlformats.org/officeDocument/2006/relationships/chart" Target="charts/chart12.xml"/><Relationship Id="rId21" Type="http://schemas.openxmlformats.org/officeDocument/2006/relationships/hyperlink" Target="https://www.xilinx.com/support/documentation/ip_documentation/qdma/v4_0/pg302-qdma.pdf" TargetMode="External"/><Relationship Id="rId34" Type="http://schemas.openxmlformats.org/officeDocument/2006/relationships/chart" Target="charts/chart7.xml"/><Relationship Id="rId42" Type="http://schemas.openxmlformats.org/officeDocument/2006/relationships/chart" Target="charts/chart14.xml"/><Relationship Id="rId47" Type="http://schemas.openxmlformats.org/officeDocument/2006/relationships/hyperlink" Target="https://github.com/Xilinx/dma_ip_drivers" TargetMode="External"/><Relationship Id="rId50" Type="http://schemas.openxmlformats.org/officeDocument/2006/relationships/chart" Target="charts/chart21.xml"/><Relationship Id="rId55" Type="http://schemas.openxmlformats.org/officeDocument/2006/relationships/chart" Target="charts/chart25.xml"/><Relationship Id="rId63" Type="http://schemas.openxmlformats.org/officeDocument/2006/relationships/hyperlink" Target="https://www.xilinx.com/support/documentation/ip_documentation/pcie4_uscale_plus/v1_3/pg213-pcie4-ultrascale-plus.pdf" TargetMode="External"/><Relationship Id="rId68" Type="http://schemas.openxmlformats.org/officeDocument/2006/relationships/header" Target="header3.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xilinx.com/support/answers/70928.htm"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hyperlink" Target="https://github.com/Xilinx/dma_ip_drivers" TargetMode="External"/><Relationship Id="rId45" Type="http://schemas.openxmlformats.org/officeDocument/2006/relationships/chart" Target="charts/chart17.xml"/><Relationship Id="rId53" Type="http://schemas.openxmlformats.org/officeDocument/2006/relationships/chart" Target="charts/chart24.xml"/><Relationship Id="rId58" Type="http://schemas.openxmlformats.org/officeDocument/2006/relationships/chart" Target="charts/chart28.xml"/><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xilinx.com/support/answers/70927.htm" TargetMode="External"/><Relationship Id="rId23" Type="http://schemas.openxmlformats.org/officeDocument/2006/relationships/image" Target="media/image1.png"/><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chart" Target="charts/chart20.xml"/><Relationship Id="rId57" Type="http://schemas.openxmlformats.org/officeDocument/2006/relationships/chart" Target="charts/chart27.xml"/><Relationship Id="rId61" Type="http://schemas.openxmlformats.org/officeDocument/2006/relationships/hyperlink" Target="https://www.xilinx.com/support/documentation/ip_documentation/qdma/v4_0/pg302-qdma.pdf" TargetMode="External"/><Relationship Id="rId10" Type="http://schemas.openxmlformats.org/officeDocument/2006/relationships/footnotes" Target="footnotes.xml"/><Relationship Id="rId19" Type="http://schemas.openxmlformats.org/officeDocument/2006/relationships/hyperlink" Target="https://xilinx.github.io/dma_ip_drivers/master/DPDK/html/index.html" TargetMode="External"/><Relationship Id="rId31" Type="http://schemas.openxmlformats.org/officeDocument/2006/relationships/chart" Target="charts/chart4.xml"/><Relationship Id="rId44" Type="http://schemas.openxmlformats.org/officeDocument/2006/relationships/chart" Target="charts/chart16.xml"/><Relationship Id="rId52" Type="http://schemas.openxmlformats.org/officeDocument/2006/relationships/chart" Target="charts/chart23.xml"/><Relationship Id="rId60" Type="http://schemas.openxmlformats.org/officeDocument/2006/relationships/chart" Target="charts/chart30.xm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Xilinx/dma_ip_drivers/" TargetMode="External"/><Relationship Id="rId22" Type="http://schemas.openxmlformats.org/officeDocument/2006/relationships/hyperlink" Target="https://xilinx.github.io/dma_ip_drivers/master/linux-kernel/html/index.html" TargetMode="External"/><Relationship Id="rId27" Type="http://schemas.openxmlformats.org/officeDocument/2006/relationships/image" Target="media/image5.png"/><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chart" Target="charts/chart15.xml"/><Relationship Id="rId48" Type="http://schemas.openxmlformats.org/officeDocument/2006/relationships/chart" Target="charts/chart19.xml"/><Relationship Id="rId56" Type="http://schemas.openxmlformats.org/officeDocument/2006/relationships/chart" Target="charts/chart26.xm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chart" Target="charts/chart22.xml"/><Relationship Id="rId3" Type="http://schemas.openxmlformats.org/officeDocument/2006/relationships/customXml" Target="../customXml/item3.xml"/><Relationship Id="rId12" Type="http://schemas.openxmlformats.org/officeDocument/2006/relationships/hyperlink" Target="https://www.xilinx.com/support/answers/71453.html" TargetMode="External"/><Relationship Id="rId17" Type="http://schemas.openxmlformats.org/officeDocument/2006/relationships/hyperlink" Target="https://www.xilinx.com/support/documentation/ip_documentation/qdma/v4_0/pg302-qdma.pdf" TargetMode="External"/><Relationship Id="rId25" Type="http://schemas.openxmlformats.org/officeDocument/2006/relationships/image" Target="media/image3.png"/><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chart" Target="charts/chart18.xml"/><Relationship Id="rId59" Type="http://schemas.openxmlformats.org/officeDocument/2006/relationships/chart" Target="charts/chart29.xml"/><Relationship Id="rId67" Type="http://schemas.openxmlformats.org/officeDocument/2006/relationships/footer" Target="footer2.xml"/><Relationship Id="rId20" Type="http://schemas.openxmlformats.org/officeDocument/2006/relationships/hyperlink" Target="https://www.xilinx.com/support/documentation/ip_documentation/qdma/v4_0/pg302-qdma.pdf" TargetMode="External"/><Relationship Id="rId41" Type="http://schemas.openxmlformats.org/officeDocument/2006/relationships/chart" Target="charts/chart13.xml"/><Relationship Id="rId54" Type="http://schemas.openxmlformats.org/officeDocument/2006/relationships/hyperlink" Target="https://github.com/Xilinx/dma_ip_drivers" TargetMode="External"/><Relationship Id="rId62" Type="http://schemas.openxmlformats.org/officeDocument/2006/relationships/hyperlink" Target="http://git.dpdk.org/apps/pktgen-dpdk/tag/?h=pktgen-19.12.0"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ST\qdma_perf_result_xsjsdasm7_st_unidir.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ST\qdma_perf_result_xsjsdasm7_st_unidir.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ST\qdma_perf_result_xsjsdasm7_st_bidir.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ST_VM\qdma_perf_result_xsjsdasm7_vm_st_unidir.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ST_VM\qdma_perf_result_xsjsdasm7_vm_st_unidir.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ST_VM\qdma_perf_result_xsjsdasm7_vm_st_bidir.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MM_BRAM\qdma_perf_result_xsjsdasm7_mm_bram_unidir.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MM_BRAM\qdma_perf_result_xsjsdasm7_mm_bram_unidir.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MM_BRAM\qdma_perf_result_xsjsdasm7_mm_bram_bidir.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MM_BRAM_VM\qdma_perf_result_xsjsdasm7_vm_mm_bram_unidir.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MM_BRAM_VM\qdma_perf_result_xsjsdasm7_vm_mm_bram_unidir.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MM_BRAM_VM\qdma_perf_result_xsjsdasm7_vm_mm_bram_bidir.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MM_DDR\qdma_perf_result_xsjsdasm7_mm_ddr_unidir.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MM_DDR\qdma_perf_result_xsjsdasm7_mm_ddr_unidir.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MM_DDR\qdma_perf_result_xsjsdasm7_mm_ddr_bidir.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MM_DDR_VM\qdma_perf_result_xsjsdasm7_vm_mm_ddr_unidir.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MM_DDR_VM\qdma_perf_result_xsjsdasm7_vm_mm_ddr_unidir.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1" Type="http://schemas.openxmlformats.org/officeDocument/2006/relationships/oleObject" Target="file:///\\svmitfiler2-lif1\cdc_hd\members\akhilv\workspaces\akhilv_latest_HEAD_13_Aug\IP5\projects\xilinx-2000\eqdma-0160\REL\2020.1\docs\linux\performance\QDMA4.0_patch\MM_DDR_VM\qdma_perf_result_xsjsdasm7_vm_mm_ddr_bidir.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VM\gen3x16\vm_performance_dpdk_2020.1_patch_Intel_xsjsdasm7.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vmitfiler2-lif1\cdc_hd\members\ssangani\projects\IP5_ssangani_eqdma\eqdma-0160\REL\2020.1\docs\dpdk_2020.1_patch\performance\QDMA4.0\Host\gen3x16\performance_dpdk_2020.1_patch_Intel_xsjsdasm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1:$BO$11</c:f>
              <c:numCache>
                <c:formatCode>General</c:formatCode>
                <c:ptCount val="64"/>
                <c:pt idx="0">
                  <c:v>18.285</c:v>
                </c:pt>
                <c:pt idx="1">
                  <c:v>32</c:v>
                </c:pt>
                <c:pt idx="2">
                  <c:v>42.665999999999997</c:v>
                </c:pt>
                <c:pt idx="3">
                  <c:v>51.2</c:v>
                </c:pt>
                <c:pt idx="4">
                  <c:v>58.180999999999997</c:v>
                </c:pt>
                <c:pt idx="5">
                  <c:v>63.999000000000002</c:v>
                </c:pt>
                <c:pt idx="6">
                  <c:v>68.923000000000002</c:v>
                </c:pt>
                <c:pt idx="7">
                  <c:v>73.141999999999996</c:v>
                </c:pt>
                <c:pt idx="8">
                  <c:v>76.799000000000007</c:v>
                </c:pt>
                <c:pt idx="9">
                  <c:v>79.998999999999995</c:v>
                </c:pt>
                <c:pt idx="10">
                  <c:v>82.822999999999993</c:v>
                </c:pt>
                <c:pt idx="11">
                  <c:v>85.332999999999998</c:v>
                </c:pt>
                <c:pt idx="12">
                  <c:v>87.578000000000003</c:v>
                </c:pt>
                <c:pt idx="13">
                  <c:v>89.599000000000004</c:v>
                </c:pt>
                <c:pt idx="14">
                  <c:v>91.427999999999997</c:v>
                </c:pt>
                <c:pt idx="15">
                  <c:v>93.09</c:v>
                </c:pt>
                <c:pt idx="16">
                  <c:v>94.608000000000004</c:v>
                </c:pt>
                <c:pt idx="17">
                  <c:v>96</c:v>
                </c:pt>
                <c:pt idx="18">
                  <c:v>97.28</c:v>
                </c:pt>
                <c:pt idx="19">
                  <c:v>98.460999999999999</c:v>
                </c:pt>
                <c:pt idx="20">
                  <c:v>99.555000000000007</c:v>
                </c:pt>
                <c:pt idx="21">
                  <c:v>100.571</c:v>
                </c:pt>
                <c:pt idx="22">
                  <c:v>101.517</c:v>
                </c:pt>
                <c:pt idx="23">
                  <c:v>102.4</c:v>
                </c:pt>
                <c:pt idx="24">
                  <c:v>103.22499999999999</c:v>
                </c:pt>
                <c:pt idx="25">
                  <c:v>103.999</c:v>
                </c:pt>
                <c:pt idx="26">
                  <c:v>104.587</c:v>
                </c:pt>
                <c:pt idx="27">
                  <c:v>104.7</c:v>
                </c:pt>
                <c:pt idx="28">
                  <c:v>104.84</c:v>
                </c:pt>
                <c:pt idx="29">
                  <c:v>104.97</c:v>
                </c:pt>
                <c:pt idx="30">
                  <c:v>105.218</c:v>
                </c:pt>
                <c:pt idx="31">
                  <c:v>105.271</c:v>
                </c:pt>
                <c:pt idx="32">
                  <c:v>105.45</c:v>
                </c:pt>
                <c:pt idx="33">
                  <c:v>105.495</c:v>
                </c:pt>
                <c:pt idx="34">
                  <c:v>105.68</c:v>
                </c:pt>
                <c:pt idx="35">
                  <c:v>105.779</c:v>
                </c:pt>
                <c:pt idx="36">
                  <c:v>105.751</c:v>
                </c:pt>
                <c:pt idx="37">
                  <c:v>105.86199999999999</c:v>
                </c:pt>
                <c:pt idx="38">
                  <c:v>106.03</c:v>
                </c:pt>
                <c:pt idx="39">
                  <c:v>106.069</c:v>
                </c:pt>
                <c:pt idx="40">
                  <c:v>105.952</c:v>
                </c:pt>
                <c:pt idx="41">
                  <c:v>106.039</c:v>
                </c:pt>
                <c:pt idx="42">
                  <c:v>106.533</c:v>
                </c:pt>
                <c:pt idx="43">
                  <c:v>106.708</c:v>
                </c:pt>
                <c:pt idx="44">
                  <c:v>106.78</c:v>
                </c:pt>
                <c:pt idx="45">
                  <c:v>106.104</c:v>
                </c:pt>
                <c:pt idx="46">
                  <c:v>106.489</c:v>
                </c:pt>
                <c:pt idx="47">
                  <c:v>106.96</c:v>
                </c:pt>
                <c:pt idx="48">
                  <c:v>106.98</c:v>
                </c:pt>
                <c:pt idx="49">
                  <c:v>107.04</c:v>
                </c:pt>
                <c:pt idx="50">
                  <c:v>106.779</c:v>
                </c:pt>
                <c:pt idx="51">
                  <c:v>106.496</c:v>
                </c:pt>
                <c:pt idx="52">
                  <c:v>106.529</c:v>
                </c:pt>
                <c:pt idx="53">
                  <c:v>107.17700000000001</c:v>
                </c:pt>
                <c:pt idx="54">
                  <c:v>107.425</c:v>
                </c:pt>
                <c:pt idx="55">
                  <c:v>107.416</c:v>
                </c:pt>
                <c:pt idx="56">
                  <c:v>107.28</c:v>
                </c:pt>
                <c:pt idx="57">
                  <c:v>107.226</c:v>
                </c:pt>
                <c:pt idx="58">
                  <c:v>106.967</c:v>
                </c:pt>
                <c:pt idx="59">
                  <c:v>106.86799999999999</c:v>
                </c:pt>
                <c:pt idx="60">
                  <c:v>106.91500000000001</c:v>
                </c:pt>
                <c:pt idx="61">
                  <c:v>107.123</c:v>
                </c:pt>
                <c:pt idx="62">
                  <c:v>108.208</c:v>
                </c:pt>
                <c:pt idx="63">
                  <c:v>108.327</c:v>
                </c:pt>
              </c:numCache>
            </c:numRef>
          </c:val>
          <c:smooth val="0"/>
          <c:extLst>
            <c:ext xmlns:c16="http://schemas.microsoft.com/office/drawing/2014/chart" uri="{C3380CC4-5D6E-409C-BE32-E72D297353CC}">
              <c16:uniqueId val="{00000000-692A-4FD3-986D-E343A0D48C56}"/>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0:$BO$10</c:f>
              <c:numCache>
                <c:formatCode>General</c:formatCode>
                <c:ptCount val="64"/>
                <c:pt idx="0">
                  <c:v>36.570999999999998</c:v>
                </c:pt>
                <c:pt idx="1">
                  <c:v>64</c:v>
                </c:pt>
                <c:pt idx="2">
                  <c:v>85.332999999999998</c:v>
                </c:pt>
                <c:pt idx="3">
                  <c:v>91.234999999999999</c:v>
                </c:pt>
                <c:pt idx="4">
                  <c:v>93.947999999999993</c:v>
                </c:pt>
                <c:pt idx="5">
                  <c:v>95.742999999999995</c:v>
                </c:pt>
                <c:pt idx="6">
                  <c:v>97.037000000000006</c:v>
                </c:pt>
                <c:pt idx="7">
                  <c:v>98.037000000000006</c:v>
                </c:pt>
                <c:pt idx="8">
                  <c:v>98.914000000000001</c:v>
                </c:pt>
                <c:pt idx="9">
                  <c:v>99.694999999999993</c:v>
                </c:pt>
                <c:pt idx="10">
                  <c:v>100.334</c:v>
                </c:pt>
                <c:pt idx="11">
                  <c:v>100.84699999999999</c:v>
                </c:pt>
                <c:pt idx="12">
                  <c:v>101.27500000000001</c:v>
                </c:pt>
                <c:pt idx="13">
                  <c:v>101.617</c:v>
                </c:pt>
                <c:pt idx="14">
                  <c:v>101.973</c:v>
                </c:pt>
                <c:pt idx="15">
                  <c:v>102.21899999999999</c:v>
                </c:pt>
                <c:pt idx="16">
                  <c:v>102.523</c:v>
                </c:pt>
                <c:pt idx="17">
                  <c:v>102.68</c:v>
                </c:pt>
                <c:pt idx="18">
                  <c:v>102.955</c:v>
                </c:pt>
                <c:pt idx="19">
                  <c:v>103.21</c:v>
                </c:pt>
                <c:pt idx="20">
                  <c:v>103.435</c:v>
                </c:pt>
                <c:pt idx="21">
                  <c:v>103.599</c:v>
                </c:pt>
                <c:pt idx="22">
                  <c:v>103.764</c:v>
                </c:pt>
                <c:pt idx="23">
                  <c:v>103.904</c:v>
                </c:pt>
                <c:pt idx="24">
                  <c:v>104.068</c:v>
                </c:pt>
                <c:pt idx="25">
                  <c:v>104.078</c:v>
                </c:pt>
                <c:pt idx="26">
                  <c:v>104.42100000000001</c:v>
                </c:pt>
                <c:pt idx="27">
                  <c:v>104.596</c:v>
                </c:pt>
                <c:pt idx="28">
                  <c:v>104.453</c:v>
                </c:pt>
                <c:pt idx="29">
                  <c:v>104.586</c:v>
                </c:pt>
                <c:pt idx="30">
                  <c:v>104.798</c:v>
                </c:pt>
                <c:pt idx="31">
                  <c:v>105.084</c:v>
                </c:pt>
                <c:pt idx="32">
                  <c:v>105.39</c:v>
                </c:pt>
                <c:pt idx="33">
                  <c:v>105.432</c:v>
                </c:pt>
                <c:pt idx="34">
                  <c:v>105.634</c:v>
                </c:pt>
                <c:pt idx="35">
                  <c:v>105.746</c:v>
                </c:pt>
                <c:pt idx="36">
                  <c:v>105.617</c:v>
                </c:pt>
                <c:pt idx="37">
                  <c:v>105.739</c:v>
                </c:pt>
                <c:pt idx="38">
                  <c:v>105.90600000000001</c:v>
                </c:pt>
                <c:pt idx="39">
                  <c:v>105.92400000000001</c:v>
                </c:pt>
                <c:pt idx="40">
                  <c:v>105.791</c:v>
                </c:pt>
                <c:pt idx="41">
                  <c:v>105.95099999999999</c:v>
                </c:pt>
                <c:pt idx="42">
                  <c:v>106.39</c:v>
                </c:pt>
                <c:pt idx="43">
                  <c:v>106.557</c:v>
                </c:pt>
                <c:pt idx="44">
                  <c:v>106.64700000000001</c:v>
                </c:pt>
                <c:pt idx="45">
                  <c:v>106.008</c:v>
                </c:pt>
                <c:pt idx="46">
                  <c:v>106.515</c:v>
                </c:pt>
                <c:pt idx="47">
                  <c:v>106.962</c:v>
                </c:pt>
                <c:pt idx="48">
                  <c:v>107.09399999999999</c:v>
                </c:pt>
                <c:pt idx="49">
                  <c:v>107.185</c:v>
                </c:pt>
                <c:pt idx="50">
                  <c:v>106.684</c:v>
                </c:pt>
                <c:pt idx="51">
                  <c:v>106.321</c:v>
                </c:pt>
                <c:pt idx="52">
                  <c:v>106.489</c:v>
                </c:pt>
                <c:pt idx="53">
                  <c:v>107.331</c:v>
                </c:pt>
                <c:pt idx="54">
                  <c:v>107.91</c:v>
                </c:pt>
                <c:pt idx="55">
                  <c:v>107.895</c:v>
                </c:pt>
                <c:pt idx="56">
                  <c:v>107.81699999999999</c:v>
                </c:pt>
                <c:pt idx="57">
                  <c:v>107.78</c:v>
                </c:pt>
                <c:pt idx="58">
                  <c:v>107.273</c:v>
                </c:pt>
                <c:pt idx="59">
                  <c:v>107.083</c:v>
                </c:pt>
                <c:pt idx="60">
                  <c:v>107.08</c:v>
                </c:pt>
                <c:pt idx="61">
                  <c:v>107.417</c:v>
                </c:pt>
                <c:pt idx="62">
                  <c:v>108.075</c:v>
                </c:pt>
                <c:pt idx="63">
                  <c:v>107.989</c:v>
                </c:pt>
              </c:numCache>
            </c:numRef>
          </c:val>
          <c:smooth val="0"/>
          <c:extLst>
            <c:ext xmlns:c16="http://schemas.microsoft.com/office/drawing/2014/chart" uri="{C3380CC4-5D6E-409C-BE32-E72D297353CC}">
              <c16:uniqueId val="{00000001-692A-4FD3-986D-E343A0D48C56}"/>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9:$BO$9</c:f>
              <c:numCache>
                <c:formatCode>General</c:formatCode>
                <c:ptCount val="64"/>
                <c:pt idx="0">
                  <c:v>61.853000000000002</c:v>
                </c:pt>
                <c:pt idx="1">
                  <c:v>79.552999999999997</c:v>
                </c:pt>
                <c:pt idx="2">
                  <c:v>86.608999999999995</c:v>
                </c:pt>
                <c:pt idx="3">
                  <c:v>90.664000000000001</c:v>
                </c:pt>
                <c:pt idx="4">
                  <c:v>93.471999999999994</c:v>
                </c:pt>
                <c:pt idx="5">
                  <c:v>95.349000000000004</c:v>
                </c:pt>
                <c:pt idx="6">
                  <c:v>96.537999999999997</c:v>
                </c:pt>
                <c:pt idx="7">
                  <c:v>97.613</c:v>
                </c:pt>
                <c:pt idx="8">
                  <c:v>98.507000000000005</c:v>
                </c:pt>
                <c:pt idx="9">
                  <c:v>99.281000000000006</c:v>
                </c:pt>
                <c:pt idx="10">
                  <c:v>99.908000000000001</c:v>
                </c:pt>
                <c:pt idx="11">
                  <c:v>100.396</c:v>
                </c:pt>
                <c:pt idx="12">
                  <c:v>100.649</c:v>
                </c:pt>
                <c:pt idx="13">
                  <c:v>101.399</c:v>
                </c:pt>
                <c:pt idx="14">
                  <c:v>101.39700000000001</c:v>
                </c:pt>
                <c:pt idx="15">
                  <c:v>101.76600000000001</c:v>
                </c:pt>
                <c:pt idx="16">
                  <c:v>102.12</c:v>
                </c:pt>
                <c:pt idx="17">
                  <c:v>102.35599999999999</c:v>
                </c:pt>
                <c:pt idx="18">
                  <c:v>102.587</c:v>
                </c:pt>
                <c:pt idx="19">
                  <c:v>102.878</c:v>
                </c:pt>
                <c:pt idx="20">
                  <c:v>103.161</c:v>
                </c:pt>
                <c:pt idx="21">
                  <c:v>103.399</c:v>
                </c:pt>
                <c:pt idx="22">
                  <c:v>103.616</c:v>
                </c:pt>
                <c:pt idx="23">
                  <c:v>103.85599999999999</c:v>
                </c:pt>
                <c:pt idx="24">
                  <c:v>104.08499999999999</c:v>
                </c:pt>
                <c:pt idx="25">
                  <c:v>104.307</c:v>
                </c:pt>
                <c:pt idx="26">
                  <c:v>104.52</c:v>
                </c:pt>
                <c:pt idx="27">
                  <c:v>104.762</c:v>
                </c:pt>
                <c:pt idx="28">
                  <c:v>105.001</c:v>
                </c:pt>
                <c:pt idx="29">
                  <c:v>105.14</c:v>
                </c:pt>
                <c:pt idx="30">
                  <c:v>105.387</c:v>
                </c:pt>
                <c:pt idx="31">
                  <c:v>105.379</c:v>
                </c:pt>
                <c:pt idx="32">
                  <c:v>105.636</c:v>
                </c:pt>
                <c:pt idx="33">
                  <c:v>105.47499999999999</c:v>
                </c:pt>
                <c:pt idx="34">
                  <c:v>105.72</c:v>
                </c:pt>
                <c:pt idx="35">
                  <c:v>105.79</c:v>
                </c:pt>
                <c:pt idx="36">
                  <c:v>105.64700000000001</c:v>
                </c:pt>
                <c:pt idx="37">
                  <c:v>105.916</c:v>
                </c:pt>
                <c:pt idx="38">
                  <c:v>106.042</c:v>
                </c:pt>
                <c:pt idx="39">
                  <c:v>106.038</c:v>
                </c:pt>
                <c:pt idx="40">
                  <c:v>105.774</c:v>
                </c:pt>
                <c:pt idx="41">
                  <c:v>106.092</c:v>
                </c:pt>
                <c:pt idx="42">
                  <c:v>106.435</c:v>
                </c:pt>
                <c:pt idx="43">
                  <c:v>106.59099999999999</c:v>
                </c:pt>
                <c:pt idx="44">
                  <c:v>106.673</c:v>
                </c:pt>
                <c:pt idx="45">
                  <c:v>106.001</c:v>
                </c:pt>
                <c:pt idx="46">
                  <c:v>106.58799999999999</c:v>
                </c:pt>
                <c:pt idx="47">
                  <c:v>106.96299999999999</c:v>
                </c:pt>
                <c:pt idx="48">
                  <c:v>107.131</c:v>
                </c:pt>
                <c:pt idx="49">
                  <c:v>107.16500000000001</c:v>
                </c:pt>
                <c:pt idx="50">
                  <c:v>106.66200000000001</c:v>
                </c:pt>
                <c:pt idx="51">
                  <c:v>106.34699999999999</c:v>
                </c:pt>
                <c:pt idx="52">
                  <c:v>106.56100000000001</c:v>
                </c:pt>
                <c:pt idx="53">
                  <c:v>107.17</c:v>
                </c:pt>
                <c:pt idx="54">
                  <c:v>107.496</c:v>
                </c:pt>
                <c:pt idx="55">
                  <c:v>107.54</c:v>
                </c:pt>
                <c:pt idx="56">
                  <c:v>107.46899999999999</c:v>
                </c:pt>
                <c:pt idx="57">
                  <c:v>107.374</c:v>
                </c:pt>
                <c:pt idx="58">
                  <c:v>107.04300000000001</c:v>
                </c:pt>
                <c:pt idx="59">
                  <c:v>106.94199999999999</c:v>
                </c:pt>
                <c:pt idx="60">
                  <c:v>107.029</c:v>
                </c:pt>
                <c:pt idx="61">
                  <c:v>107.27500000000001</c:v>
                </c:pt>
                <c:pt idx="62">
                  <c:v>107.77500000000001</c:v>
                </c:pt>
                <c:pt idx="63">
                  <c:v>107.806</c:v>
                </c:pt>
              </c:numCache>
            </c:numRef>
          </c:val>
          <c:smooth val="0"/>
          <c:extLst>
            <c:ext xmlns:c16="http://schemas.microsoft.com/office/drawing/2014/chart" uri="{C3380CC4-5D6E-409C-BE32-E72D297353CC}">
              <c16:uniqueId val="{00000002-692A-4FD3-986D-E343A0D48C56}"/>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8:$BO$8</c:f>
              <c:numCache>
                <c:formatCode>General</c:formatCode>
                <c:ptCount val="64"/>
                <c:pt idx="0">
                  <c:v>42.186999999999998</c:v>
                </c:pt>
                <c:pt idx="1">
                  <c:v>79.048000000000002</c:v>
                </c:pt>
                <c:pt idx="2">
                  <c:v>86.037999999999997</c:v>
                </c:pt>
                <c:pt idx="3">
                  <c:v>90.269000000000005</c:v>
                </c:pt>
                <c:pt idx="4">
                  <c:v>92.725999999999999</c:v>
                </c:pt>
                <c:pt idx="5">
                  <c:v>94.563999999999993</c:v>
                </c:pt>
                <c:pt idx="6">
                  <c:v>96.069000000000003</c:v>
                </c:pt>
                <c:pt idx="7">
                  <c:v>97.375</c:v>
                </c:pt>
                <c:pt idx="8">
                  <c:v>97.828999999999994</c:v>
                </c:pt>
                <c:pt idx="9">
                  <c:v>98.558999999999997</c:v>
                </c:pt>
                <c:pt idx="10">
                  <c:v>99.363</c:v>
                </c:pt>
                <c:pt idx="11">
                  <c:v>99.981999999999999</c:v>
                </c:pt>
                <c:pt idx="12">
                  <c:v>100.539</c:v>
                </c:pt>
                <c:pt idx="13">
                  <c:v>101.223</c:v>
                </c:pt>
                <c:pt idx="14">
                  <c:v>101.946</c:v>
                </c:pt>
                <c:pt idx="15">
                  <c:v>102.23399999999999</c:v>
                </c:pt>
                <c:pt idx="16">
                  <c:v>102.02800000000001</c:v>
                </c:pt>
                <c:pt idx="17">
                  <c:v>102.361</c:v>
                </c:pt>
                <c:pt idx="18">
                  <c:v>102.651</c:v>
                </c:pt>
                <c:pt idx="19">
                  <c:v>102.904</c:v>
                </c:pt>
                <c:pt idx="20">
                  <c:v>103.17100000000001</c:v>
                </c:pt>
                <c:pt idx="21">
                  <c:v>103.398</c:v>
                </c:pt>
                <c:pt idx="22">
                  <c:v>103.613</c:v>
                </c:pt>
                <c:pt idx="23">
                  <c:v>103.819</c:v>
                </c:pt>
                <c:pt idx="24">
                  <c:v>104.036</c:v>
                </c:pt>
                <c:pt idx="25">
                  <c:v>104.119</c:v>
                </c:pt>
                <c:pt idx="26">
                  <c:v>104.224</c:v>
                </c:pt>
                <c:pt idx="27">
                  <c:v>104.367</c:v>
                </c:pt>
                <c:pt idx="28">
                  <c:v>104.557</c:v>
                </c:pt>
                <c:pt idx="29">
                  <c:v>104.691</c:v>
                </c:pt>
                <c:pt idx="30">
                  <c:v>104.916</c:v>
                </c:pt>
                <c:pt idx="31">
                  <c:v>104.97499999999999</c:v>
                </c:pt>
                <c:pt idx="32">
                  <c:v>105.152</c:v>
                </c:pt>
                <c:pt idx="33">
                  <c:v>105.197</c:v>
                </c:pt>
                <c:pt idx="34">
                  <c:v>105.389</c:v>
                </c:pt>
                <c:pt idx="35">
                  <c:v>105.47799999999999</c:v>
                </c:pt>
                <c:pt idx="36">
                  <c:v>105.449</c:v>
                </c:pt>
                <c:pt idx="37">
                  <c:v>105.538</c:v>
                </c:pt>
                <c:pt idx="38">
                  <c:v>105.703</c:v>
                </c:pt>
                <c:pt idx="39">
                  <c:v>105.78100000000001</c:v>
                </c:pt>
                <c:pt idx="40">
                  <c:v>105.672</c:v>
                </c:pt>
                <c:pt idx="41">
                  <c:v>105.863</c:v>
                </c:pt>
                <c:pt idx="42">
                  <c:v>106.00700000000001</c:v>
                </c:pt>
                <c:pt idx="43">
                  <c:v>106.142</c:v>
                </c:pt>
                <c:pt idx="44">
                  <c:v>106.161</c:v>
                </c:pt>
                <c:pt idx="45">
                  <c:v>105.867</c:v>
                </c:pt>
                <c:pt idx="46">
                  <c:v>106.197</c:v>
                </c:pt>
                <c:pt idx="47">
                  <c:v>106.429</c:v>
                </c:pt>
                <c:pt idx="48">
                  <c:v>106.503</c:v>
                </c:pt>
                <c:pt idx="49">
                  <c:v>106.593</c:v>
                </c:pt>
                <c:pt idx="50">
                  <c:v>106.304</c:v>
                </c:pt>
                <c:pt idx="51">
                  <c:v>106.187</c:v>
                </c:pt>
                <c:pt idx="52">
                  <c:v>106.377</c:v>
                </c:pt>
                <c:pt idx="53">
                  <c:v>106.761</c:v>
                </c:pt>
                <c:pt idx="54">
                  <c:v>106.908</c:v>
                </c:pt>
                <c:pt idx="55">
                  <c:v>106.93</c:v>
                </c:pt>
                <c:pt idx="56">
                  <c:v>106.876</c:v>
                </c:pt>
                <c:pt idx="57">
                  <c:v>106.83799999999999</c:v>
                </c:pt>
                <c:pt idx="58">
                  <c:v>106.679</c:v>
                </c:pt>
                <c:pt idx="59">
                  <c:v>106.672</c:v>
                </c:pt>
                <c:pt idx="60">
                  <c:v>106.73099999999999</c:v>
                </c:pt>
                <c:pt idx="61">
                  <c:v>106.937</c:v>
                </c:pt>
                <c:pt idx="62">
                  <c:v>107.223</c:v>
                </c:pt>
                <c:pt idx="63">
                  <c:v>107.253</c:v>
                </c:pt>
              </c:numCache>
            </c:numRef>
          </c:val>
          <c:smooth val="0"/>
          <c:extLst>
            <c:ext xmlns:c16="http://schemas.microsoft.com/office/drawing/2014/chart" uri="{C3380CC4-5D6E-409C-BE32-E72D297353CC}">
              <c16:uniqueId val="{00000003-692A-4FD3-986D-E343A0D48C56}"/>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1 Queue</c:v>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5:$BO$15</c:f>
              <c:numCache>
                <c:formatCode>General</c:formatCode>
                <c:ptCount val="64"/>
                <c:pt idx="0">
                  <c:v>35.695982999999998</c:v>
                </c:pt>
                <c:pt idx="1">
                  <c:v>31.239374999999999</c:v>
                </c:pt>
                <c:pt idx="2">
                  <c:v>27.772504000000001</c:v>
                </c:pt>
                <c:pt idx="3">
                  <c:v>24.998881999999998</c:v>
                </c:pt>
                <c:pt idx="4">
                  <c:v>22.727288999999999</c:v>
                </c:pt>
                <c:pt idx="5">
                  <c:v>20.833331999999999</c:v>
                </c:pt>
                <c:pt idx="6">
                  <c:v>19.230768999999999</c:v>
                </c:pt>
                <c:pt idx="7">
                  <c:v>17.857144000000002</c:v>
                </c:pt>
                <c:pt idx="8">
                  <c:v>16.666668999999999</c:v>
                </c:pt>
                <c:pt idx="9">
                  <c:v>15.625011000000001</c:v>
                </c:pt>
                <c:pt idx="10">
                  <c:v>14.705888</c:v>
                </c:pt>
                <c:pt idx="11">
                  <c:v>13.88889</c:v>
                </c:pt>
                <c:pt idx="12">
                  <c:v>13.157899</c:v>
                </c:pt>
                <c:pt idx="13">
                  <c:v>12.499993</c:v>
                </c:pt>
                <c:pt idx="14">
                  <c:v>11.904762</c:v>
                </c:pt>
                <c:pt idx="15">
                  <c:v>11.363636</c:v>
                </c:pt>
                <c:pt idx="16">
                  <c:v>10.869562999999999</c:v>
                </c:pt>
                <c:pt idx="17">
                  <c:v>10.416664000000001</c:v>
                </c:pt>
                <c:pt idx="18">
                  <c:v>10.000009</c:v>
                </c:pt>
                <c:pt idx="19">
                  <c:v>9.6153840000000006</c:v>
                </c:pt>
                <c:pt idx="20">
                  <c:v>9.1893209999999996</c:v>
                </c:pt>
                <c:pt idx="21">
                  <c:v>8.7993889999999997</c:v>
                </c:pt>
                <c:pt idx="22">
                  <c:v>8.4462449999999993</c:v>
                </c:pt>
                <c:pt idx="23">
                  <c:v>8.1179260000000006</c:v>
                </c:pt>
                <c:pt idx="24">
                  <c:v>7.8124929999999999</c:v>
                </c:pt>
                <c:pt idx="25">
                  <c:v>7.5291769999999998</c:v>
                </c:pt>
                <c:pt idx="26">
                  <c:v>7.2652029999999996</c:v>
                </c:pt>
                <c:pt idx="27">
                  <c:v>7.0213669999999997</c:v>
                </c:pt>
                <c:pt idx="28">
                  <c:v>6.7908739999999996</c:v>
                </c:pt>
                <c:pt idx="29">
                  <c:v>6.5711940000000002</c:v>
                </c:pt>
                <c:pt idx="30">
                  <c:v>6.3636790000000003</c:v>
                </c:pt>
                <c:pt idx="31">
                  <c:v>6.1670939999999996</c:v>
                </c:pt>
                <c:pt idx="32">
                  <c:v>5.9797779999999996</c:v>
                </c:pt>
                <c:pt idx="33">
                  <c:v>5.7986449999999996</c:v>
                </c:pt>
                <c:pt idx="34">
                  <c:v>5.6019779999999999</c:v>
                </c:pt>
                <c:pt idx="35">
                  <c:v>5.4153719999999996</c:v>
                </c:pt>
                <c:pt idx="36">
                  <c:v>5.2364069999999998</c:v>
                </c:pt>
                <c:pt idx="37">
                  <c:v>5.0798990000000002</c:v>
                </c:pt>
                <c:pt idx="38">
                  <c:v>4.9361370000000004</c:v>
                </c:pt>
                <c:pt idx="39">
                  <c:v>4.7993540000000001</c:v>
                </c:pt>
                <c:pt idx="40">
                  <c:v>4.68588</c:v>
                </c:pt>
                <c:pt idx="41">
                  <c:v>4.5974180000000002</c:v>
                </c:pt>
                <c:pt idx="42">
                  <c:v>4.5277520000000004</c:v>
                </c:pt>
                <c:pt idx="43">
                  <c:v>4.4800570000000004</c:v>
                </c:pt>
                <c:pt idx="44">
                  <c:v>4.4193809999999996</c:v>
                </c:pt>
                <c:pt idx="45">
                  <c:v>4.3285450000000001</c:v>
                </c:pt>
                <c:pt idx="46">
                  <c:v>4.2413259999999999</c:v>
                </c:pt>
                <c:pt idx="47">
                  <c:v>4.1576310000000003</c:v>
                </c:pt>
                <c:pt idx="48">
                  <c:v>4.0766030000000004</c:v>
                </c:pt>
                <c:pt idx="49">
                  <c:v>4.0000200000000001</c:v>
                </c:pt>
                <c:pt idx="50">
                  <c:v>3.9256820000000001</c:v>
                </c:pt>
                <c:pt idx="51">
                  <c:v>3.8535650000000001</c:v>
                </c:pt>
                <c:pt idx="52">
                  <c:v>3.7838859999999999</c:v>
                </c:pt>
                <c:pt idx="53">
                  <c:v>3.7173929999999999</c:v>
                </c:pt>
                <c:pt idx="54">
                  <c:v>3.6534170000000001</c:v>
                </c:pt>
                <c:pt idx="55">
                  <c:v>3.5912540000000002</c:v>
                </c:pt>
                <c:pt idx="56">
                  <c:v>3.530475</c:v>
                </c:pt>
                <c:pt idx="57">
                  <c:v>3.4721850000000001</c:v>
                </c:pt>
                <c:pt idx="58">
                  <c:v>3.4154429999999998</c:v>
                </c:pt>
                <c:pt idx="59">
                  <c:v>3.3600439999999998</c:v>
                </c:pt>
                <c:pt idx="60">
                  <c:v>3.306435</c:v>
                </c:pt>
                <c:pt idx="61">
                  <c:v>3.2547419999999998</c:v>
                </c:pt>
                <c:pt idx="62">
                  <c:v>3.2048899999999998</c:v>
                </c:pt>
                <c:pt idx="63">
                  <c:v>3.1567660000000002</c:v>
                </c:pt>
              </c:numCache>
            </c:numRef>
          </c:val>
          <c:smooth val="0"/>
          <c:extLst>
            <c:ext xmlns:c16="http://schemas.microsoft.com/office/drawing/2014/chart" uri="{C3380CC4-5D6E-409C-BE32-E72D297353CC}">
              <c16:uniqueId val="{00000000-C2E2-4150-8368-D6A917F1DB25}"/>
            </c:ext>
          </c:extLst>
        </c:ser>
        <c:ser>
          <c:idx val="0"/>
          <c:order val="1"/>
          <c:tx>
            <c:v>2 Queues</c:v>
          </c:tx>
          <c:spPr>
            <a:ln w="28575" cap="rnd">
              <a:solidFill>
                <a:schemeClr val="accent1"/>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4:$BO$14</c:f>
              <c:numCache>
                <c:formatCode>General</c:formatCode>
                <c:ptCount val="64"/>
                <c:pt idx="0">
                  <c:v>71.390601000000004</c:v>
                </c:pt>
                <c:pt idx="1">
                  <c:v>62.477938999999999</c:v>
                </c:pt>
                <c:pt idx="2">
                  <c:v>49.780636999999999</c:v>
                </c:pt>
                <c:pt idx="3">
                  <c:v>39.839516000000003</c:v>
                </c:pt>
                <c:pt idx="4">
                  <c:v>33.203848000000001</c:v>
                </c:pt>
                <c:pt idx="5">
                  <c:v>28.562812999999998</c:v>
                </c:pt>
                <c:pt idx="6">
                  <c:v>24.964351000000001</c:v>
                </c:pt>
                <c:pt idx="7">
                  <c:v>22.185580000000002</c:v>
                </c:pt>
                <c:pt idx="8">
                  <c:v>20.006021</c:v>
                </c:pt>
                <c:pt idx="9">
                  <c:v>18.205334000000001</c:v>
                </c:pt>
                <c:pt idx="10">
                  <c:v>16.697467</c:v>
                </c:pt>
                <c:pt idx="11">
                  <c:v>15.430754</c:v>
                </c:pt>
                <c:pt idx="12">
                  <c:v>14.355448000000001</c:v>
                </c:pt>
                <c:pt idx="13">
                  <c:v>13.405806</c:v>
                </c:pt>
                <c:pt idx="14">
                  <c:v>12.563340999999999</c:v>
                </c:pt>
                <c:pt idx="15">
                  <c:v>11.817493000000001</c:v>
                </c:pt>
                <c:pt idx="16">
                  <c:v>11.169568</c:v>
                </c:pt>
                <c:pt idx="17">
                  <c:v>10.586703999999999</c:v>
                </c:pt>
                <c:pt idx="18">
                  <c:v>10.063447</c:v>
                </c:pt>
                <c:pt idx="19">
                  <c:v>9.5932729999999999</c:v>
                </c:pt>
                <c:pt idx="20">
                  <c:v>9.1655239999999996</c:v>
                </c:pt>
                <c:pt idx="21">
                  <c:v>8.7727970000000006</c:v>
                </c:pt>
                <c:pt idx="22">
                  <c:v>8.4145489999999992</c:v>
                </c:pt>
                <c:pt idx="23">
                  <c:v>8.0844690000000003</c:v>
                </c:pt>
                <c:pt idx="24">
                  <c:v>7.7812429999999999</c:v>
                </c:pt>
                <c:pt idx="25">
                  <c:v>7.4994440000000004</c:v>
                </c:pt>
                <c:pt idx="26">
                  <c:v>7.2404149999999996</c:v>
                </c:pt>
                <c:pt idx="27">
                  <c:v>6.9980159999999998</c:v>
                </c:pt>
                <c:pt idx="28">
                  <c:v>6.7698349999999996</c:v>
                </c:pt>
                <c:pt idx="29">
                  <c:v>6.5485600000000002</c:v>
                </c:pt>
                <c:pt idx="30">
                  <c:v>6.3427350000000002</c:v>
                </c:pt>
                <c:pt idx="31">
                  <c:v>6.1649789999999998</c:v>
                </c:pt>
                <c:pt idx="32">
                  <c:v>5.9558030000000004</c:v>
                </c:pt>
                <c:pt idx="33">
                  <c:v>5.7554530000000002</c:v>
                </c:pt>
                <c:pt idx="34">
                  <c:v>5.5593409999999999</c:v>
                </c:pt>
                <c:pt idx="35">
                  <c:v>5.3702199999999998</c:v>
                </c:pt>
                <c:pt idx="36">
                  <c:v>5.1855719999999996</c:v>
                </c:pt>
                <c:pt idx="37">
                  <c:v>5.0222910000000001</c:v>
                </c:pt>
                <c:pt idx="38">
                  <c:v>4.8701639999999999</c:v>
                </c:pt>
                <c:pt idx="39">
                  <c:v>4.7458489999999998</c:v>
                </c:pt>
                <c:pt idx="40">
                  <c:v>4.6511649999999998</c:v>
                </c:pt>
                <c:pt idx="41">
                  <c:v>4.569839</c:v>
                </c:pt>
                <c:pt idx="42">
                  <c:v>4.5012590000000001</c:v>
                </c:pt>
                <c:pt idx="43">
                  <c:v>4.4498530000000001</c:v>
                </c:pt>
                <c:pt idx="44">
                  <c:v>4.4052850000000001</c:v>
                </c:pt>
                <c:pt idx="45">
                  <c:v>4.3210300000000004</c:v>
                </c:pt>
                <c:pt idx="46">
                  <c:v>4.2343089999999997</c:v>
                </c:pt>
                <c:pt idx="47">
                  <c:v>4.1511519999999997</c:v>
                </c:pt>
                <c:pt idx="48">
                  <c:v>4.0711320000000004</c:v>
                </c:pt>
                <c:pt idx="49">
                  <c:v>3.9956640000000001</c:v>
                </c:pt>
                <c:pt idx="50">
                  <c:v>3.9200219999999999</c:v>
                </c:pt>
                <c:pt idx="51">
                  <c:v>3.8486009999999999</c:v>
                </c:pt>
                <c:pt idx="52">
                  <c:v>3.780071</c:v>
                </c:pt>
                <c:pt idx="53">
                  <c:v>3.7133820000000002</c:v>
                </c:pt>
                <c:pt idx="54">
                  <c:v>3.6491419999999999</c:v>
                </c:pt>
                <c:pt idx="55">
                  <c:v>3.5876459999999999</c:v>
                </c:pt>
                <c:pt idx="56">
                  <c:v>3.5278640000000001</c:v>
                </c:pt>
                <c:pt idx="57">
                  <c:v>3.4693450000000001</c:v>
                </c:pt>
                <c:pt idx="58">
                  <c:v>3.4132210000000001</c:v>
                </c:pt>
                <c:pt idx="59">
                  <c:v>3.3589220000000002</c:v>
                </c:pt>
                <c:pt idx="60">
                  <c:v>3.306384</c:v>
                </c:pt>
                <c:pt idx="61">
                  <c:v>3.2554639999999999</c:v>
                </c:pt>
                <c:pt idx="62">
                  <c:v>3.205892</c:v>
                </c:pt>
                <c:pt idx="63">
                  <c:v>3.1579730000000001</c:v>
                </c:pt>
              </c:numCache>
            </c:numRef>
          </c:val>
          <c:smooth val="0"/>
          <c:extLst>
            <c:ext xmlns:c16="http://schemas.microsoft.com/office/drawing/2014/chart" uri="{C3380CC4-5D6E-409C-BE32-E72D297353CC}">
              <c16:uniqueId val="{00000001-C2E2-4150-8368-D6A917F1DB25}"/>
            </c:ext>
          </c:extLst>
        </c:ser>
        <c:ser>
          <c:idx val="2"/>
          <c:order val="2"/>
          <c:tx>
            <c:v>4 Queues</c:v>
          </c:tx>
          <c:spPr>
            <a:ln w="28575" cap="rnd">
              <a:solidFill>
                <a:schemeClr val="accent3"/>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3:$BO$13</c:f>
              <c:numCache>
                <c:formatCode>General</c:formatCode>
                <c:ptCount val="64"/>
                <c:pt idx="0">
                  <c:v>97.613574</c:v>
                </c:pt>
                <c:pt idx="1">
                  <c:v>65.729623000000004</c:v>
                </c:pt>
                <c:pt idx="2">
                  <c:v>49.454444000000002</c:v>
                </c:pt>
                <c:pt idx="3">
                  <c:v>39.611632</c:v>
                </c:pt>
                <c:pt idx="4">
                  <c:v>33.028001000000003</c:v>
                </c:pt>
                <c:pt idx="5">
                  <c:v>28.395921999999999</c:v>
                </c:pt>
                <c:pt idx="6">
                  <c:v>24.926167</c:v>
                </c:pt>
                <c:pt idx="7">
                  <c:v>22.168025</c:v>
                </c:pt>
                <c:pt idx="8">
                  <c:v>19.928972000000002</c:v>
                </c:pt>
                <c:pt idx="9">
                  <c:v>18.116536</c:v>
                </c:pt>
                <c:pt idx="10">
                  <c:v>16.604175000000001</c:v>
                </c:pt>
                <c:pt idx="11">
                  <c:v>15.337306999999999</c:v>
                </c:pt>
                <c:pt idx="12">
                  <c:v>14.31922</c:v>
                </c:pt>
                <c:pt idx="13">
                  <c:v>13.359273999999999</c:v>
                </c:pt>
                <c:pt idx="14">
                  <c:v>12.509482999999999</c:v>
                </c:pt>
                <c:pt idx="15">
                  <c:v>11.786156999999999</c:v>
                </c:pt>
                <c:pt idx="16">
                  <c:v>11.135289</c:v>
                </c:pt>
                <c:pt idx="17">
                  <c:v>10.540207000000001</c:v>
                </c:pt>
                <c:pt idx="18">
                  <c:v>10.012245</c:v>
                </c:pt>
                <c:pt idx="19">
                  <c:v>9.5481499999999997</c:v>
                </c:pt>
                <c:pt idx="20">
                  <c:v>9.1265169999999998</c:v>
                </c:pt>
                <c:pt idx="21">
                  <c:v>8.742184</c:v>
                </c:pt>
                <c:pt idx="22">
                  <c:v>8.3895759999999999</c:v>
                </c:pt>
                <c:pt idx="23">
                  <c:v>8.0653989999999993</c:v>
                </c:pt>
                <c:pt idx="24">
                  <c:v>7.7646579999999998</c:v>
                </c:pt>
                <c:pt idx="25">
                  <c:v>7.4859840000000002</c:v>
                </c:pt>
                <c:pt idx="26">
                  <c:v>7.228764</c:v>
                </c:pt>
                <c:pt idx="27">
                  <c:v>6.9896710000000004</c:v>
                </c:pt>
                <c:pt idx="28">
                  <c:v>6.7646569999999997</c:v>
                </c:pt>
                <c:pt idx="29">
                  <c:v>6.5523160000000003</c:v>
                </c:pt>
                <c:pt idx="30">
                  <c:v>6.3488410000000002</c:v>
                </c:pt>
                <c:pt idx="31">
                  <c:v>6.1587350000000001</c:v>
                </c:pt>
                <c:pt idx="32">
                  <c:v>5.9740929999999999</c:v>
                </c:pt>
                <c:pt idx="33">
                  <c:v>5.7611080000000001</c:v>
                </c:pt>
                <c:pt idx="34">
                  <c:v>5.5615319999999997</c:v>
                </c:pt>
                <c:pt idx="35">
                  <c:v>5.3719650000000003</c:v>
                </c:pt>
                <c:pt idx="36">
                  <c:v>5.1898260000000001</c:v>
                </c:pt>
                <c:pt idx="37">
                  <c:v>5.0237040000000004</c:v>
                </c:pt>
                <c:pt idx="38">
                  <c:v>4.8761190000000001</c:v>
                </c:pt>
                <c:pt idx="39">
                  <c:v>4.7514849999999997</c:v>
                </c:pt>
                <c:pt idx="40">
                  <c:v>4.6559020000000002</c:v>
                </c:pt>
                <c:pt idx="41">
                  <c:v>4.5744389999999999</c:v>
                </c:pt>
                <c:pt idx="42">
                  <c:v>4.5160229999999997</c:v>
                </c:pt>
                <c:pt idx="43">
                  <c:v>4.4628560000000004</c:v>
                </c:pt>
                <c:pt idx="44">
                  <c:v>4.417808</c:v>
                </c:pt>
                <c:pt idx="45">
                  <c:v>4.3209720000000003</c:v>
                </c:pt>
                <c:pt idx="46">
                  <c:v>4.2333740000000004</c:v>
                </c:pt>
                <c:pt idx="47">
                  <c:v>4.1490479999999996</c:v>
                </c:pt>
                <c:pt idx="48">
                  <c:v>4.069636</c:v>
                </c:pt>
                <c:pt idx="49">
                  <c:v>3.9919370000000001</c:v>
                </c:pt>
                <c:pt idx="50">
                  <c:v>3.9180769999999998</c:v>
                </c:pt>
                <c:pt idx="51">
                  <c:v>3.847108</c:v>
                </c:pt>
                <c:pt idx="52">
                  <c:v>3.7780279999999999</c:v>
                </c:pt>
                <c:pt idx="53">
                  <c:v>3.7112479999999999</c:v>
                </c:pt>
                <c:pt idx="54">
                  <c:v>3.6466880000000002</c:v>
                </c:pt>
                <c:pt idx="55">
                  <c:v>3.5842480000000001</c:v>
                </c:pt>
                <c:pt idx="56">
                  <c:v>3.523714</c:v>
                </c:pt>
                <c:pt idx="57">
                  <c:v>3.4656210000000001</c:v>
                </c:pt>
                <c:pt idx="58">
                  <c:v>3.4091089999999999</c:v>
                </c:pt>
                <c:pt idx="59">
                  <c:v>3.3544040000000002</c:v>
                </c:pt>
                <c:pt idx="60">
                  <c:v>3.3016220000000001</c:v>
                </c:pt>
                <c:pt idx="61">
                  <c:v>3.2506620000000002</c:v>
                </c:pt>
                <c:pt idx="62">
                  <c:v>3.2058409999999999</c:v>
                </c:pt>
                <c:pt idx="63">
                  <c:v>3.1443460000000001</c:v>
                </c:pt>
              </c:numCache>
            </c:numRef>
          </c:val>
          <c:smooth val="0"/>
          <c:extLst>
            <c:ext xmlns:c16="http://schemas.microsoft.com/office/drawing/2014/chart" uri="{C3380CC4-5D6E-409C-BE32-E72D297353CC}">
              <c16:uniqueId val="{00000002-C2E2-4150-8368-D6A917F1DB25}"/>
            </c:ext>
          </c:extLst>
        </c:ser>
        <c:ser>
          <c:idx val="3"/>
          <c:order val="3"/>
          <c:tx>
            <c:v>8 Queues</c:v>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2:$BO$12</c:f>
              <c:numCache>
                <c:formatCode>General</c:formatCode>
                <c:ptCount val="64"/>
                <c:pt idx="0">
                  <c:v>82.662350000000004</c:v>
                </c:pt>
                <c:pt idx="1">
                  <c:v>64.949837000000002</c:v>
                </c:pt>
                <c:pt idx="2">
                  <c:v>48.914346000000002</c:v>
                </c:pt>
                <c:pt idx="3">
                  <c:v>39.253269000000003</c:v>
                </c:pt>
                <c:pt idx="4">
                  <c:v>32.896638000000003</c:v>
                </c:pt>
                <c:pt idx="5">
                  <c:v>28.214789</c:v>
                </c:pt>
                <c:pt idx="6">
                  <c:v>24.717756999999999</c:v>
                </c:pt>
                <c:pt idx="7">
                  <c:v>21.978770999999998</c:v>
                </c:pt>
                <c:pt idx="8">
                  <c:v>19.805313000000002</c:v>
                </c:pt>
                <c:pt idx="9">
                  <c:v>17.975981999999998</c:v>
                </c:pt>
                <c:pt idx="10">
                  <c:v>16.449293999999998</c:v>
                </c:pt>
                <c:pt idx="11">
                  <c:v>15.126306</c:v>
                </c:pt>
                <c:pt idx="12">
                  <c:v>13.993022</c:v>
                </c:pt>
                <c:pt idx="13">
                  <c:v>13.087697</c:v>
                </c:pt>
                <c:pt idx="14">
                  <c:v>12.216310999999999</c:v>
                </c:pt>
                <c:pt idx="15">
                  <c:v>11.506897</c:v>
                </c:pt>
                <c:pt idx="16">
                  <c:v>10.866834000000001</c:v>
                </c:pt>
                <c:pt idx="17">
                  <c:v>10.115361999999999</c:v>
                </c:pt>
                <c:pt idx="18">
                  <c:v>9.8016210000000008</c:v>
                </c:pt>
                <c:pt idx="19">
                  <c:v>9.3300429999999999</c:v>
                </c:pt>
                <c:pt idx="20">
                  <c:v>8.8905480000000008</c:v>
                </c:pt>
                <c:pt idx="21">
                  <c:v>8.5057030000000005</c:v>
                </c:pt>
                <c:pt idx="22">
                  <c:v>8.2039329999999993</c:v>
                </c:pt>
                <c:pt idx="23">
                  <c:v>7.8823280000000002</c:v>
                </c:pt>
                <c:pt idx="24">
                  <c:v>7.4339810000000002</c:v>
                </c:pt>
                <c:pt idx="25">
                  <c:v>7.3500439999999996</c:v>
                </c:pt>
                <c:pt idx="26">
                  <c:v>7.1842290000000002</c:v>
                </c:pt>
                <c:pt idx="27">
                  <c:v>6.9567490000000003</c:v>
                </c:pt>
                <c:pt idx="28">
                  <c:v>6.7408530000000004</c:v>
                </c:pt>
                <c:pt idx="29">
                  <c:v>6.5332100000000004</c:v>
                </c:pt>
                <c:pt idx="30">
                  <c:v>6.3423959999999999</c:v>
                </c:pt>
                <c:pt idx="31">
                  <c:v>6.1384860000000003</c:v>
                </c:pt>
                <c:pt idx="32">
                  <c:v>5.9359679999999999</c:v>
                </c:pt>
                <c:pt idx="33">
                  <c:v>5.7472529999999997</c:v>
                </c:pt>
                <c:pt idx="34">
                  <c:v>5.5748340000000001</c:v>
                </c:pt>
                <c:pt idx="35">
                  <c:v>5.3997089999999996</c:v>
                </c:pt>
                <c:pt idx="36">
                  <c:v>5.2331880000000002</c:v>
                </c:pt>
                <c:pt idx="37">
                  <c:v>5.0770590000000002</c:v>
                </c:pt>
                <c:pt idx="38">
                  <c:v>4.9493499999999999</c:v>
                </c:pt>
                <c:pt idx="39">
                  <c:v>4.8124310000000001</c:v>
                </c:pt>
                <c:pt idx="40">
                  <c:v>4.7093749999999996</c:v>
                </c:pt>
                <c:pt idx="41">
                  <c:v>4.5995869999999996</c:v>
                </c:pt>
                <c:pt idx="42">
                  <c:v>4.5194619999999999</c:v>
                </c:pt>
                <c:pt idx="43">
                  <c:v>4.4309370000000001</c:v>
                </c:pt>
                <c:pt idx="44">
                  <c:v>4.3559659999999996</c:v>
                </c:pt>
                <c:pt idx="45">
                  <c:v>4.2755669999999997</c:v>
                </c:pt>
                <c:pt idx="46">
                  <c:v>4.2004469999999996</c:v>
                </c:pt>
                <c:pt idx="47">
                  <c:v>4.1196099999999998</c:v>
                </c:pt>
                <c:pt idx="48">
                  <c:v>4.0496420000000004</c:v>
                </c:pt>
                <c:pt idx="49">
                  <c:v>3.9719180000000001</c:v>
                </c:pt>
                <c:pt idx="50">
                  <c:v>3.8918370000000002</c:v>
                </c:pt>
                <c:pt idx="51">
                  <c:v>3.8257989999999999</c:v>
                </c:pt>
                <c:pt idx="52">
                  <c:v>3.7555679999999998</c:v>
                </c:pt>
                <c:pt idx="53">
                  <c:v>3.6804999999999999</c:v>
                </c:pt>
                <c:pt idx="54">
                  <c:v>3.6162619999999999</c:v>
                </c:pt>
                <c:pt idx="55">
                  <c:v>3.552136</c:v>
                </c:pt>
                <c:pt idx="56">
                  <c:v>3.490923</c:v>
                </c:pt>
                <c:pt idx="57">
                  <c:v>3.425621</c:v>
                </c:pt>
                <c:pt idx="58">
                  <c:v>3.3657349999999999</c:v>
                </c:pt>
                <c:pt idx="59">
                  <c:v>3.311426</c:v>
                </c:pt>
                <c:pt idx="60">
                  <c:v>3.2565940000000002</c:v>
                </c:pt>
                <c:pt idx="61">
                  <c:v>3.2030180000000001</c:v>
                </c:pt>
                <c:pt idx="62">
                  <c:v>3.1392380000000002</c:v>
                </c:pt>
                <c:pt idx="63">
                  <c:v>3.0906669999999998</c:v>
                </c:pt>
              </c:numCache>
            </c:numRef>
          </c:val>
          <c:smooth val="0"/>
          <c:extLst>
            <c:ext xmlns:c16="http://schemas.microsoft.com/office/drawing/2014/chart" uri="{C3380CC4-5D6E-409C-BE32-E72D297353CC}">
              <c16:uniqueId val="{00000003-C2E2-4150-8368-D6A917F1DB25}"/>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orwarding Performance'!$C$11</c:f>
              <c:strCache>
                <c:ptCount val="1"/>
                <c:pt idx="0">
                  <c:v>1 Queue</c:v>
                </c:pt>
              </c:strCache>
            </c:strRef>
          </c:tx>
          <c:spPr>
            <a:ln w="28575" cap="rnd">
              <a:solidFill>
                <a:srgbClr val="0070C0"/>
              </a:solidFill>
              <a:round/>
            </a:ln>
            <a:effectLst/>
          </c:spPr>
          <c:marker>
            <c:symbol val="none"/>
          </c:marker>
          <c:cat>
            <c:numRef>
              <c:f>'Forwarding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Forwarding Performance'!$D$11:$BO$11</c:f>
              <c:numCache>
                <c:formatCode>General</c:formatCode>
                <c:ptCount val="63"/>
                <c:pt idx="0">
                  <c:v>31.991811072000001</c:v>
                </c:pt>
                <c:pt idx="1">
                  <c:v>42.663267840000003</c:v>
                </c:pt>
                <c:pt idx="2">
                  <c:v>51.200008191999999</c:v>
                </c:pt>
                <c:pt idx="3">
                  <c:v>58.181795839999999</c:v>
                </c:pt>
                <c:pt idx="4">
                  <c:v>64.000051200000001</c:v>
                </c:pt>
                <c:pt idx="5">
                  <c:v>68.923018752000004</c:v>
                </c:pt>
                <c:pt idx="6">
                  <c:v>73.142878207999999</c:v>
                </c:pt>
                <c:pt idx="7">
                  <c:v>76.799987712000004</c:v>
                </c:pt>
                <c:pt idx="8">
                  <c:v>79.999938560000004</c:v>
                </c:pt>
                <c:pt idx="9">
                  <c:v>82.823487999999998</c:v>
                </c:pt>
                <c:pt idx="10">
                  <c:v>85.333358591999996</c:v>
                </c:pt>
                <c:pt idx="11">
                  <c:v>87.578989055999998</c:v>
                </c:pt>
                <c:pt idx="12">
                  <c:v>89.600014336000001</c:v>
                </c:pt>
                <c:pt idx="13">
                  <c:v>91.428556799999996</c:v>
                </c:pt>
                <c:pt idx="14">
                  <c:v>93.090906111999999</c:v>
                </c:pt>
                <c:pt idx="15">
                  <c:v>94.608719871999995</c:v>
                </c:pt>
                <c:pt idx="16">
                  <c:v>96.000039935999993</c:v>
                </c:pt>
                <c:pt idx="17">
                  <c:v>97.279990272000006</c:v>
                </c:pt>
                <c:pt idx="18">
                  <c:v>98.461583360000006</c:v>
                </c:pt>
                <c:pt idx="19">
                  <c:v>99.248185344000007</c:v>
                </c:pt>
                <c:pt idx="20">
                  <c:v>99.577612287999997</c:v>
                </c:pt>
                <c:pt idx="21">
                  <c:v>99.889142784000001</c:v>
                </c:pt>
                <c:pt idx="22">
                  <c:v>100.16876544</c:v>
                </c:pt>
                <c:pt idx="23">
                  <c:v>100.438208</c:v>
                </c:pt>
                <c:pt idx="24">
                  <c:v>100.654414848</c:v>
                </c:pt>
                <c:pt idx="25">
                  <c:v>100.925125632</c:v>
                </c:pt>
                <c:pt idx="26">
                  <c:v>101.13246617599999</c:v>
                </c:pt>
                <c:pt idx="27">
                  <c:v>101.370978304</c:v>
                </c:pt>
                <c:pt idx="28">
                  <c:v>101.46150912</c:v>
                </c:pt>
                <c:pt idx="29">
                  <c:v>101.49564672</c:v>
                </c:pt>
                <c:pt idx="30">
                  <c:v>101.41976166400001</c:v>
                </c:pt>
                <c:pt idx="31">
                  <c:v>101.373195264</c:v>
                </c:pt>
                <c:pt idx="32">
                  <c:v>101.51868620800001</c:v>
                </c:pt>
                <c:pt idx="33">
                  <c:v>100.83247104</c:v>
                </c:pt>
                <c:pt idx="34">
                  <c:v>99.929253888000005</c:v>
                </c:pt>
                <c:pt idx="35">
                  <c:v>99.251632127999997</c:v>
                </c:pt>
                <c:pt idx="36">
                  <c:v>98.33723904</c:v>
                </c:pt>
                <c:pt idx="37">
                  <c:v>97.986190848000007</c:v>
                </c:pt>
                <c:pt idx="38">
                  <c:v>98.064363520000001</c:v>
                </c:pt>
                <c:pt idx="39">
                  <c:v>98.700500480000002</c:v>
                </c:pt>
                <c:pt idx="40">
                  <c:v>99.25267968</c:v>
                </c:pt>
                <c:pt idx="41">
                  <c:v>100.2482048</c:v>
                </c:pt>
                <c:pt idx="42">
                  <c:v>102.00838348800001</c:v>
                </c:pt>
                <c:pt idx="43">
                  <c:v>102.13657344000001</c:v>
                </c:pt>
                <c:pt idx="44">
                  <c:v>102.260263936</c:v>
                </c:pt>
                <c:pt idx="45">
                  <c:v>102.37407948800001</c:v>
                </c:pt>
                <c:pt idx="46">
                  <c:v>102.51649843200001</c:v>
                </c:pt>
                <c:pt idx="47">
                  <c:v>102.62710527999999</c:v>
                </c:pt>
                <c:pt idx="48">
                  <c:v>102.74895359999999</c:v>
                </c:pt>
                <c:pt idx="49">
                  <c:v>102.844305408</c:v>
                </c:pt>
                <c:pt idx="50">
                  <c:v>102.94140313600001</c:v>
                </c:pt>
                <c:pt idx="51">
                  <c:v>103.026138624</c:v>
                </c:pt>
                <c:pt idx="52">
                  <c:v>103.126459392</c:v>
                </c:pt>
                <c:pt idx="53">
                  <c:v>103.2361088</c:v>
                </c:pt>
                <c:pt idx="54">
                  <c:v>103.340826624</c:v>
                </c:pt>
                <c:pt idx="55">
                  <c:v>103.406762496</c:v>
                </c:pt>
                <c:pt idx="56">
                  <c:v>103.49308416</c:v>
                </c:pt>
                <c:pt idx="57">
                  <c:v>103.570151936</c:v>
                </c:pt>
                <c:pt idx="58">
                  <c:v>103.64565503999999</c:v>
                </c:pt>
                <c:pt idx="59">
                  <c:v>103.703888384</c:v>
                </c:pt>
                <c:pt idx="60">
                  <c:v>103.766279168</c:v>
                </c:pt>
                <c:pt idx="61">
                  <c:v>103.838708736</c:v>
                </c:pt>
                <c:pt idx="62">
                  <c:v>103.919714304</c:v>
                </c:pt>
              </c:numCache>
            </c:numRef>
          </c:val>
          <c:smooth val="0"/>
          <c:extLst>
            <c:ext xmlns:c16="http://schemas.microsoft.com/office/drawing/2014/chart" uri="{C3380CC4-5D6E-409C-BE32-E72D297353CC}">
              <c16:uniqueId val="{00000000-66FE-498F-93BE-A557D0A665D4}"/>
            </c:ext>
          </c:extLst>
        </c:ser>
        <c:ser>
          <c:idx val="2"/>
          <c:order val="1"/>
          <c:tx>
            <c:strRef>
              <c:f>'Forwarding Performance'!$C$10</c:f>
              <c:strCache>
                <c:ptCount val="1"/>
                <c:pt idx="0">
                  <c:v>2 Queues</c:v>
                </c:pt>
              </c:strCache>
            </c:strRef>
          </c:tx>
          <c:spPr>
            <a:ln w="28575" cap="rnd">
              <a:solidFill>
                <a:schemeClr val="accent2"/>
              </a:solidFill>
              <a:round/>
            </a:ln>
            <a:effectLst/>
          </c:spPr>
          <c:marker>
            <c:symbol val="none"/>
          </c:marker>
          <c:cat>
            <c:numRef>
              <c:f>'Forwarding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Forwarding Performance'!$D$10:$BO$10</c:f>
              <c:numCache>
                <c:formatCode>General</c:formatCode>
                <c:ptCount val="63"/>
                <c:pt idx="0">
                  <c:v>63.991120895999998</c:v>
                </c:pt>
                <c:pt idx="1">
                  <c:v>76.806154751999998</c:v>
                </c:pt>
                <c:pt idx="2">
                  <c:v>81.806780415999995</c:v>
                </c:pt>
                <c:pt idx="3">
                  <c:v>85.668664320000005</c:v>
                </c:pt>
                <c:pt idx="4">
                  <c:v>87.737318400000007</c:v>
                </c:pt>
                <c:pt idx="5">
                  <c:v>90.172085248000002</c:v>
                </c:pt>
                <c:pt idx="6">
                  <c:v>91.725619199999997</c:v>
                </c:pt>
                <c:pt idx="7">
                  <c:v>92.442765312000006</c:v>
                </c:pt>
                <c:pt idx="8">
                  <c:v>93.936727039999994</c:v>
                </c:pt>
                <c:pt idx="9">
                  <c:v>94.664092159999996</c:v>
                </c:pt>
                <c:pt idx="10">
                  <c:v>95.396075519999997</c:v>
                </c:pt>
                <c:pt idx="11">
                  <c:v>96.108972543999997</c:v>
                </c:pt>
                <c:pt idx="12">
                  <c:v>96.775798784000003</c:v>
                </c:pt>
                <c:pt idx="13">
                  <c:v>97.299970560000006</c:v>
                </c:pt>
                <c:pt idx="14">
                  <c:v>97.611522047999998</c:v>
                </c:pt>
                <c:pt idx="15">
                  <c:v>97.873686015999994</c:v>
                </c:pt>
                <c:pt idx="16">
                  <c:v>98.071704576000002</c:v>
                </c:pt>
                <c:pt idx="17">
                  <c:v>98.884565503999994</c:v>
                </c:pt>
                <c:pt idx="18">
                  <c:v>99.263672319999998</c:v>
                </c:pt>
                <c:pt idx="19">
                  <c:v>99.305160192000002</c:v>
                </c:pt>
                <c:pt idx="20">
                  <c:v>99.520154624</c:v>
                </c:pt>
                <c:pt idx="21">
                  <c:v>99.833642495999996</c:v>
                </c:pt>
                <c:pt idx="22">
                  <c:v>100.170448896</c:v>
                </c:pt>
                <c:pt idx="23">
                  <c:v>100.38368</c:v>
                </c:pt>
                <c:pt idx="24">
                  <c:v>100.639625216</c:v>
                </c:pt>
                <c:pt idx="25">
                  <c:v>100.819842048</c:v>
                </c:pt>
                <c:pt idx="26">
                  <c:v>101.092096</c:v>
                </c:pt>
                <c:pt idx="27">
                  <c:v>101.322796544</c:v>
                </c:pt>
                <c:pt idx="28">
                  <c:v>101.41519872000001</c:v>
                </c:pt>
                <c:pt idx="29">
                  <c:v>101.520470528</c:v>
                </c:pt>
                <c:pt idx="30">
                  <c:v>101.418778624</c:v>
                </c:pt>
                <c:pt idx="31">
                  <c:v>101.35268352</c:v>
                </c:pt>
                <c:pt idx="32">
                  <c:v>101.49428019200001</c:v>
                </c:pt>
                <c:pt idx="33">
                  <c:v>100.85469184</c:v>
                </c:pt>
                <c:pt idx="34">
                  <c:v>99.919282175999996</c:v>
                </c:pt>
                <c:pt idx="35">
                  <c:v>99.243789312000004</c:v>
                </c:pt>
                <c:pt idx="36">
                  <c:v>98.331266048000003</c:v>
                </c:pt>
                <c:pt idx="37">
                  <c:v>97.905719808000001</c:v>
                </c:pt>
                <c:pt idx="38">
                  <c:v>98.043064319999999</c:v>
                </c:pt>
                <c:pt idx="39">
                  <c:v>98.698065408000005</c:v>
                </c:pt>
                <c:pt idx="40">
                  <c:v>99.261044736000002</c:v>
                </c:pt>
                <c:pt idx="41">
                  <c:v>100.20769536</c:v>
                </c:pt>
                <c:pt idx="42">
                  <c:v>101.970536448</c:v>
                </c:pt>
                <c:pt idx="43">
                  <c:v>102.12447744000001</c:v>
                </c:pt>
                <c:pt idx="44">
                  <c:v>102.23930265600001</c:v>
                </c:pt>
                <c:pt idx="45">
                  <c:v>102.36722124800001</c:v>
                </c:pt>
                <c:pt idx="46">
                  <c:v>102.48998092799999</c:v>
                </c:pt>
                <c:pt idx="47">
                  <c:v>102.61669376</c:v>
                </c:pt>
                <c:pt idx="48">
                  <c:v>102.7342336</c:v>
                </c:pt>
                <c:pt idx="49">
                  <c:v>102.819290112</c:v>
                </c:pt>
                <c:pt idx="50">
                  <c:v>102.906259456</c:v>
                </c:pt>
                <c:pt idx="51">
                  <c:v>103.013330432</c:v>
                </c:pt>
                <c:pt idx="52">
                  <c:v>103.10312448000001</c:v>
                </c:pt>
                <c:pt idx="53">
                  <c:v>103.21631232</c:v>
                </c:pt>
                <c:pt idx="54">
                  <c:v>103.297789952</c:v>
                </c:pt>
                <c:pt idx="55">
                  <c:v>103.397248512</c:v>
                </c:pt>
                <c:pt idx="56">
                  <c:v>103.48922367999999</c:v>
                </c:pt>
                <c:pt idx="57">
                  <c:v>103.550124032</c:v>
                </c:pt>
                <c:pt idx="58">
                  <c:v>103.61806848000001</c:v>
                </c:pt>
                <c:pt idx="59">
                  <c:v>103.678090752</c:v>
                </c:pt>
                <c:pt idx="60">
                  <c:v>103.763580928</c:v>
                </c:pt>
                <c:pt idx="61">
                  <c:v>103.82454835199999</c:v>
                </c:pt>
                <c:pt idx="62">
                  <c:v>103.8958592</c:v>
                </c:pt>
              </c:numCache>
            </c:numRef>
          </c:val>
          <c:smooth val="0"/>
          <c:extLst>
            <c:ext xmlns:c16="http://schemas.microsoft.com/office/drawing/2014/chart" uri="{C3380CC4-5D6E-409C-BE32-E72D297353CC}">
              <c16:uniqueId val="{00000001-66FE-498F-93BE-A557D0A665D4}"/>
            </c:ext>
          </c:extLst>
        </c:ser>
        <c:ser>
          <c:idx val="1"/>
          <c:order val="2"/>
          <c:tx>
            <c:strRef>
              <c:f>'Forwarding Performance'!$C$9</c:f>
              <c:strCache>
                <c:ptCount val="1"/>
                <c:pt idx="0">
                  <c:v>4 Queues</c:v>
                </c:pt>
              </c:strCache>
            </c:strRef>
          </c:tx>
          <c:spPr>
            <a:ln w="28575" cap="rnd">
              <a:solidFill>
                <a:srgbClr val="00B050"/>
              </a:solidFill>
              <a:round/>
            </a:ln>
            <a:effectLst/>
          </c:spPr>
          <c:marker>
            <c:symbol val="none"/>
          </c:marker>
          <c:cat>
            <c:numRef>
              <c:f>'Forwarding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Forwarding Performance'!$D$9:$BO$9</c:f>
              <c:numCache>
                <c:formatCode>General</c:formatCode>
                <c:ptCount val="63"/>
                <c:pt idx="0">
                  <c:v>67.619514367999997</c:v>
                </c:pt>
                <c:pt idx="1">
                  <c:v>76.673154048000001</c:v>
                </c:pt>
                <c:pt idx="2">
                  <c:v>82.081937408000002</c:v>
                </c:pt>
                <c:pt idx="3">
                  <c:v>85.484564480000003</c:v>
                </c:pt>
                <c:pt idx="4">
                  <c:v>88.343562239999997</c:v>
                </c:pt>
                <c:pt idx="5">
                  <c:v>90.517797888000004</c:v>
                </c:pt>
                <c:pt idx="6">
                  <c:v>91.799117824000007</c:v>
                </c:pt>
                <c:pt idx="7">
                  <c:v>92.987255808</c:v>
                </c:pt>
                <c:pt idx="8">
                  <c:v>94.120509440000006</c:v>
                </c:pt>
                <c:pt idx="9">
                  <c:v>94.924639744000004</c:v>
                </c:pt>
                <c:pt idx="10">
                  <c:v>95.456796671999996</c:v>
                </c:pt>
                <c:pt idx="11">
                  <c:v>96.140155903999997</c:v>
                </c:pt>
                <c:pt idx="12">
                  <c:v>96.712777728000006</c:v>
                </c:pt>
                <c:pt idx="13">
                  <c:v>97.086627840000006</c:v>
                </c:pt>
                <c:pt idx="14">
                  <c:v>97.510989824000006</c:v>
                </c:pt>
                <c:pt idx="15">
                  <c:v>97.975270399999999</c:v>
                </c:pt>
                <c:pt idx="16">
                  <c:v>98.219925504000003</c:v>
                </c:pt>
                <c:pt idx="17">
                  <c:v>98.488947199999998</c:v>
                </c:pt>
                <c:pt idx="18">
                  <c:v>98.903214079999998</c:v>
                </c:pt>
                <c:pt idx="19">
                  <c:v>99.243744767999999</c:v>
                </c:pt>
                <c:pt idx="20">
                  <c:v>99.580304384000002</c:v>
                </c:pt>
                <c:pt idx="21">
                  <c:v>99.831593471999994</c:v>
                </c:pt>
                <c:pt idx="22">
                  <c:v>100.08316723199999</c:v>
                </c:pt>
                <c:pt idx="23">
                  <c:v>100.3438208</c:v>
                </c:pt>
                <c:pt idx="24">
                  <c:v>100.58360832</c:v>
                </c:pt>
                <c:pt idx="25">
                  <c:v>100.833265152</c:v>
                </c:pt>
                <c:pt idx="26">
                  <c:v>101.09840384</c:v>
                </c:pt>
                <c:pt idx="27">
                  <c:v>101.32618188799999</c:v>
                </c:pt>
                <c:pt idx="28">
                  <c:v>101.4488832</c:v>
                </c:pt>
                <c:pt idx="29">
                  <c:v>101.450665472</c:v>
                </c:pt>
                <c:pt idx="30">
                  <c:v>101.405687808</c:v>
                </c:pt>
                <c:pt idx="31">
                  <c:v>101.34693888</c:v>
                </c:pt>
                <c:pt idx="32">
                  <c:v>101.498144768</c:v>
                </c:pt>
                <c:pt idx="33">
                  <c:v>100.83686144000001</c:v>
                </c:pt>
                <c:pt idx="34">
                  <c:v>99.918047232000006</c:v>
                </c:pt>
                <c:pt idx="35">
                  <c:v>99.256292352000003</c:v>
                </c:pt>
                <c:pt idx="36">
                  <c:v>98.344515584000007</c:v>
                </c:pt>
                <c:pt idx="37">
                  <c:v>97.953603072000007</c:v>
                </c:pt>
                <c:pt idx="38">
                  <c:v>98.060451839999999</c:v>
                </c:pt>
                <c:pt idx="39">
                  <c:v>98.706546176000003</c:v>
                </c:pt>
                <c:pt idx="40">
                  <c:v>99.257023488000002</c:v>
                </c:pt>
                <c:pt idx="41">
                  <c:v>100.23444480000001</c:v>
                </c:pt>
                <c:pt idx="42">
                  <c:v>101.974298624</c:v>
                </c:pt>
                <c:pt idx="43">
                  <c:v>102.11217408</c:v>
                </c:pt>
                <c:pt idx="44">
                  <c:v>102.24877056</c:v>
                </c:pt>
                <c:pt idx="45">
                  <c:v>102.367606272</c:v>
                </c:pt>
                <c:pt idx="46">
                  <c:v>102.49285632</c:v>
                </c:pt>
                <c:pt idx="47">
                  <c:v>102.613733376</c:v>
                </c:pt>
                <c:pt idx="48">
                  <c:v>102.7278336</c:v>
                </c:pt>
                <c:pt idx="49">
                  <c:v>102.822345216</c:v>
                </c:pt>
                <c:pt idx="50">
                  <c:v>102.92037017600001</c:v>
                </c:pt>
                <c:pt idx="51">
                  <c:v>103.018947584</c:v>
                </c:pt>
                <c:pt idx="52">
                  <c:v>103.12377753600001</c:v>
                </c:pt>
                <c:pt idx="53">
                  <c:v>103.22262016000001</c:v>
                </c:pt>
                <c:pt idx="54">
                  <c:v>103.320039424</c:v>
                </c:pt>
                <c:pt idx="55">
                  <c:v>103.390098432</c:v>
                </c:pt>
                <c:pt idx="56">
                  <c:v>103.477137408</c:v>
                </c:pt>
                <c:pt idx="57">
                  <c:v>103.54592512000001</c:v>
                </c:pt>
                <c:pt idx="58">
                  <c:v>103.61401343999999</c:v>
                </c:pt>
                <c:pt idx="59">
                  <c:v>103.69351936</c:v>
                </c:pt>
                <c:pt idx="60">
                  <c:v>103.76237465600001</c:v>
                </c:pt>
                <c:pt idx="61">
                  <c:v>103.832064</c:v>
                </c:pt>
                <c:pt idx="62">
                  <c:v>103.898513408</c:v>
                </c:pt>
              </c:numCache>
            </c:numRef>
          </c:val>
          <c:smooth val="0"/>
          <c:extLst>
            <c:ext xmlns:c16="http://schemas.microsoft.com/office/drawing/2014/chart" uri="{C3380CC4-5D6E-409C-BE32-E72D297353CC}">
              <c16:uniqueId val="{00000002-66FE-498F-93BE-A557D0A665D4}"/>
            </c:ext>
          </c:extLst>
        </c:ser>
        <c:ser>
          <c:idx val="0"/>
          <c:order val="3"/>
          <c:tx>
            <c:strRef>
              <c:f>'Forwarding Performance'!$C$8</c:f>
              <c:strCache>
                <c:ptCount val="1"/>
                <c:pt idx="0">
                  <c:v>8 Queues</c:v>
                </c:pt>
              </c:strCache>
            </c:strRef>
          </c:tx>
          <c:spPr>
            <a:ln w="28575" cap="rnd">
              <a:solidFill>
                <a:schemeClr val="accent4"/>
              </a:solidFill>
              <a:round/>
            </a:ln>
            <a:effectLst/>
          </c:spPr>
          <c:marker>
            <c:symbol val="none"/>
          </c:marker>
          <c:cat>
            <c:numRef>
              <c:f>'Forwarding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Forwarding Performance'!$D$8:$BO$8</c:f>
              <c:numCache>
                <c:formatCode>General</c:formatCode>
                <c:ptCount val="63"/>
                <c:pt idx="0">
                  <c:v>67.293594623999994</c:v>
                </c:pt>
                <c:pt idx="1">
                  <c:v>76.105207296000003</c:v>
                </c:pt>
                <c:pt idx="2">
                  <c:v>81.264467968000005</c:v>
                </c:pt>
                <c:pt idx="3">
                  <c:v>84.855605760000003</c:v>
                </c:pt>
                <c:pt idx="4">
                  <c:v>87.263391744000003</c:v>
                </c:pt>
                <c:pt idx="5">
                  <c:v>89.095949824000002</c:v>
                </c:pt>
                <c:pt idx="6">
                  <c:v>90.450202623999999</c:v>
                </c:pt>
                <c:pt idx="7">
                  <c:v>91.393961472000001</c:v>
                </c:pt>
                <c:pt idx="8">
                  <c:v>91.916426240000007</c:v>
                </c:pt>
                <c:pt idx="9">
                  <c:v>92.399239679999994</c:v>
                </c:pt>
                <c:pt idx="10">
                  <c:v>92.573196288000005</c:v>
                </c:pt>
                <c:pt idx="11">
                  <c:v>92.872492543999996</c:v>
                </c:pt>
                <c:pt idx="12">
                  <c:v>93.208478720000002</c:v>
                </c:pt>
                <c:pt idx="13">
                  <c:v>93.188958720000002</c:v>
                </c:pt>
                <c:pt idx="14">
                  <c:v>93.401841664000003</c:v>
                </c:pt>
                <c:pt idx="15">
                  <c:v>94.078419968000006</c:v>
                </c:pt>
                <c:pt idx="16">
                  <c:v>93.643849728000006</c:v>
                </c:pt>
                <c:pt idx="17">
                  <c:v>93.938227712</c:v>
                </c:pt>
                <c:pt idx="18">
                  <c:v>94.587699200000003</c:v>
                </c:pt>
                <c:pt idx="19">
                  <c:v>95.740141055999999</c:v>
                </c:pt>
                <c:pt idx="20">
                  <c:v>96.011418624000001</c:v>
                </c:pt>
                <c:pt idx="21">
                  <c:v>96.727015936000001</c:v>
                </c:pt>
                <c:pt idx="22">
                  <c:v>96.805675007999994</c:v>
                </c:pt>
                <c:pt idx="23">
                  <c:v>95.051443199999994</c:v>
                </c:pt>
                <c:pt idx="24">
                  <c:v>97.864419327999997</c:v>
                </c:pt>
                <c:pt idx="25">
                  <c:v>99.447160319999995</c:v>
                </c:pt>
                <c:pt idx="26">
                  <c:v>99.790444543999996</c:v>
                </c:pt>
                <c:pt idx="27">
                  <c:v>100.052772864</c:v>
                </c:pt>
                <c:pt idx="28">
                  <c:v>100.34230272000001</c:v>
                </c:pt>
                <c:pt idx="29">
                  <c:v>100.694142464</c:v>
                </c:pt>
                <c:pt idx="30">
                  <c:v>100.672258048</c:v>
                </c:pt>
                <c:pt idx="31">
                  <c:v>100.378088448</c:v>
                </c:pt>
                <c:pt idx="32">
                  <c:v>100.107210752</c:v>
                </c:pt>
                <c:pt idx="33">
                  <c:v>99.956344319999999</c:v>
                </c:pt>
                <c:pt idx="34">
                  <c:v>99.576059904000005</c:v>
                </c:pt>
                <c:pt idx="35">
                  <c:v>99.232498688000007</c:v>
                </c:pt>
                <c:pt idx="36">
                  <c:v>98.809980928000002</c:v>
                </c:pt>
                <c:pt idx="37">
                  <c:v>98.848528896000005</c:v>
                </c:pt>
                <c:pt idx="38">
                  <c:v>98.683842560000002</c:v>
                </c:pt>
                <c:pt idx="39">
                  <c:v>98.899168767999996</c:v>
                </c:pt>
                <c:pt idx="40">
                  <c:v>99.026694144000004</c:v>
                </c:pt>
                <c:pt idx="41">
                  <c:v>99.472184831999996</c:v>
                </c:pt>
                <c:pt idx="42">
                  <c:v>99.872751616000002</c:v>
                </c:pt>
                <c:pt idx="43">
                  <c:v>100.3986432</c:v>
                </c:pt>
                <c:pt idx="44">
                  <c:v>100.73216307200001</c:v>
                </c:pt>
                <c:pt idx="45">
                  <c:v>101.10636390400001</c:v>
                </c:pt>
                <c:pt idx="46">
                  <c:v>101.32650393599999</c:v>
                </c:pt>
                <c:pt idx="47">
                  <c:v>101.583896064</c:v>
                </c:pt>
                <c:pt idx="48">
                  <c:v>101.66963199999999</c:v>
                </c:pt>
                <c:pt idx="49">
                  <c:v>101.73010636799999</c:v>
                </c:pt>
                <c:pt idx="50">
                  <c:v>101.820506112</c:v>
                </c:pt>
                <c:pt idx="51">
                  <c:v>101.87611494399999</c:v>
                </c:pt>
                <c:pt idx="52">
                  <c:v>101.837924352</c:v>
                </c:pt>
                <c:pt idx="53">
                  <c:v>101.80583424</c:v>
                </c:pt>
                <c:pt idx="54">
                  <c:v>101.85756671999999</c:v>
                </c:pt>
                <c:pt idx="55">
                  <c:v>101.901977088</c:v>
                </c:pt>
                <c:pt idx="56">
                  <c:v>101.75081984000001</c:v>
                </c:pt>
                <c:pt idx="57">
                  <c:v>101.66846771199999</c:v>
                </c:pt>
                <c:pt idx="58">
                  <c:v>101.76356352000001</c:v>
                </c:pt>
                <c:pt idx="59">
                  <c:v>101.734336</c:v>
                </c:pt>
                <c:pt idx="60">
                  <c:v>101.733679104</c:v>
                </c:pt>
                <c:pt idx="61">
                  <c:v>101.201135616</c:v>
                </c:pt>
                <c:pt idx="62">
                  <c:v>101.315018752</c:v>
                </c:pt>
              </c:numCache>
            </c:numRef>
          </c:val>
          <c:smooth val="0"/>
          <c:extLst>
            <c:ext xmlns:c16="http://schemas.microsoft.com/office/drawing/2014/chart" uri="{C3380CC4-5D6E-409C-BE32-E72D297353CC}">
              <c16:uniqueId val="{00000003-66FE-498F-93BE-A557D0A665D4}"/>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5:$BO$15</c:f>
              <c:numCache>
                <c:formatCode>General</c:formatCode>
                <c:ptCount val="64"/>
                <c:pt idx="0">
                  <c:v>35.700037999999999</c:v>
                </c:pt>
                <c:pt idx="1">
                  <c:v>31.242003</c:v>
                </c:pt>
                <c:pt idx="2">
                  <c:v>27.775565</c:v>
                </c:pt>
                <c:pt idx="3">
                  <c:v>25.000004000000001</c:v>
                </c:pt>
                <c:pt idx="4">
                  <c:v>22.727264000000002</c:v>
                </c:pt>
                <c:pt idx="5">
                  <c:v>20.833349999999999</c:v>
                </c:pt>
                <c:pt idx="6">
                  <c:v>19.230753</c:v>
                </c:pt>
                <c:pt idx="7">
                  <c:v>17.857147999999999</c:v>
                </c:pt>
                <c:pt idx="8">
                  <c:v>16.666664000000001</c:v>
                </c:pt>
                <c:pt idx="9">
                  <c:v>15.624988</c:v>
                </c:pt>
                <c:pt idx="10">
                  <c:v>14.705875000000001</c:v>
                </c:pt>
                <c:pt idx="11">
                  <c:v>13.888892999999999</c:v>
                </c:pt>
                <c:pt idx="12">
                  <c:v>13.157901000000001</c:v>
                </c:pt>
                <c:pt idx="13">
                  <c:v>12.500002</c:v>
                </c:pt>
                <c:pt idx="14">
                  <c:v>11.90476</c:v>
                </c:pt>
                <c:pt idx="15">
                  <c:v>11.363636</c:v>
                </c:pt>
                <c:pt idx="16">
                  <c:v>10.869567999999999</c:v>
                </c:pt>
                <c:pt idx="17">
                  <c:v>10.416670999999999</c:v>
                </c:pt>
                <c:pt idx="18">
                  <c:v>9.9999990000000007</c:v>
                </c:pt>
                <c:pt idx="19">
                  <c:v>9.6153890000000004</c:v>
                </c:pt>
                <c:pt idx="20">
                  <c:v>9.2306720000000002</c:v>
                </c:pt>
                <c:pt idx="21">
                  <c:v>8.8403419999999997</c:v>
                </c:pt>
                <c:pt idx="22">
                  <c:v>8.4824339999999996</c:v>
                </c:pt>
                <c:pt idx="23">
                  <c:v>8.1517549999999996</c:v>
                </c:pt>
                <c:pt idx="24">
                  <c:v>7.8467349999999998</c:v>
                </c:pt>
                <c:pt idx="25">
                  <c:v>7.5611790000000001</c:v>
                </c:pt>
                <c:pt idx="26">
                  <c:v>7.3007179999999998</c:v>
                </c:pt>
                <c:pt idx="27">
                  <c:v>7.0544409999999997</c:v>
                </c:pt>
                <c:pt idx="28">
                  <c:v>6.827248</c:v>
                </c:pt>
                <c:pt idx="29">
                  <c:v>6.6055669999999997</c:v>
                </c:pt>
                <c:pt idx="30">
                  <c:v>6.3946350000000001</c:v>
                </c:pt>
                <c:pt idx="31">
                  <c:v>6.1901710000000003</c:v>
                </c:pt>
                <c:pt idx="32">
                  <c:v>5.9998339999999999</c:v>
                </c:pt>
                <c:pt idx="33">
                  <c:v>5.8317259999999997</c:v>
                </c:pt>
                <c:pt idx="34">
                  <c:v>5.6268120000000001</c:v>
                </c:pt>
                <c:pt idx="35">
                  <c:v>5.4215090000000004</c:v>
                </c:pt>
                <c:pt idx="36">
                  <c:v>5.2392120000000002</c:v>
                </c:pt>
                <c:pt idx="37">
                  <c:v>5.0543399999999998</c:v>
                </c:pt>
                <c:pt idx="38">
                  <c:v>4.9071610000000003</c:v>
                </c:pt>
                <c:pt idx="39">
                  <c:v>4.7882990000000003</c:v>
                </c:pt>
                <c:pt idx="40">
                  <c:v>4.7018149999999999</c:v>
                </c:pt>
                <c:pt idx="41">
                  <c:v>4.615545</c:v>
                </c:pt>
                <c:pt idx="42">
                  <c:v>4.5534249999999998</c:v>
                </c:pt>
                <c:pt idx="43">
                  <c:v>4.5280709999999997</c:v>
                </c:pt>
                <c:pt idx="44">
                  <c:v>4.4330109999999996</c:v>
                </c:pt>
                <c:pt idx="45">
                  <c:v>4.3418929999999998</c:v>
                </c:pt>
                <c:pt idx="46">
                  <c:v>4.2542419999999996</c:v>
                </c:pt>
                <c:pt idx="47">
                  <c:v>4.1714070000000003</c:v>
                </c:pt>
                <c:pt idx="48">
                  <c:v>4.0906849999999997</c:v>
                </c:pt>
                <c:pt idx="49">
                  <c:v>4.0136310000000002</c:v>
                </c:pt>
                <c:pt idx="50">
                  <c:v>3.9385840000000001</c:v>
                </c:pt>
                <c:pt idx="51">
                  <c:v>3.8664890000000001</c:v>
                </c:pt>
                <c:pt idx="52">
                  <c:v>3.796659</c:v>
                </c:pt>
                <c:pt idx="53">
                  <c:v>3.7299790000000002</c:v>
                </c:pt>
                <c:pt idx="54">
                  <c:v>3.6660550000000001</c:v>
                </c:pt>
                <c:pt idx="55">
                  <c:v>3.6042420000000002</c:v>
                </c:pt>
                <c:pt idx="56">
                  <c:v>3.543269</c:v>
                </c:pt>
                <c:pt idx="57">
                  <c:v>3.4850850000000002</c:v>
                </c:pt>
                <c:pt idx="58">
                  <c:v>3.4285670000000001</c:v>
                </c:pt>
                <c:pt idx="59">
                  <c:v>3.373882</c:v>
                </c:pt>
                <c:pt idx="60">
                  <c:v>3.3204370000000001</c:v>
                </c:pt>
                <c:pt idx="61">
                  <c:v>3.2688470000000001</c:v>
                </c:pt>
                <c:pt idx="62">
                  <c:v>3.2192059999999998</c:v>
                </c:pt>
                <c:pt idx="63">
                  <c:v>3.1713779999999998</c:v>
                </c:pt>
              </c:numCache>
            </c:numRef>
          </c:val>
          <c:smooth val="0"/>
          <c:extLst>
            <c:ext xmlns:c16="http://schemas.microsoft.com/office/drawing/2014/chart" uri="{C3380CC4-5D6E-409C-BE32-E72D297353CC}">
              <c16:uniqueId val="{00000000-A84B-46D2-AF52-886DB9E5D9FF}"/>
            </c:ext>
          </c:extLst>
        </c:ser>
        <c:ser>
          <c:idx val="1"/>
          <c:order val="1"/>
          <c:tx>
            <c:v>2 Queues</c:v>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4:$BO$14</c:f>
              <c:numCache>
                <c:formatCode>General</c:formatCode>
                <c:ptCount val="64"/>
                <c:pt idx="0">
                  <c:v>71.393776000000003</c:v>
                </c:pt>
                <c:pt idx="1">
                  <c:v>62.491329</c:v>
                </c:pt>
                <c:pt idx="2">
                  <c:v>50.004007000000001</c:v>
                </c:pt>
                <c:pt idx="3">
                  <c:v>39.944716999999997</c:v>
                </c:pt>
                <c:pt idx="4">
                  <c:v>33.464322000000003</c:v>
                </c:pt>
                <c:pt idx="5">
                  <c:v>28.560324999999999</c:v>
                </c:pt>
                <c:pt idx="6">
                  <c:v>25.159621999999999</c:v>
                </c:pt>
                <c:pt idx="7">
                  <c:v>22.39395</c:v>
                </c:pt>
                <c:pt idx="8">
                  <c:v>20.061364000000001</c:v>
                </c:pt>
                <c:pt idx="9">
                  <c:v>18.347017000000001</c:v>
                </c:pt>
                <c:pt idx="10">
                  <c:v>16.808254999999999</c:v>
                </c:pt>
                <c:pt idx="11">
                  <c:v>15.526705</c:v>
                </c:pt>
                <c:pt idx="12">
                  <c:v>14.439449</c:v>
                </c:pt>
                <c:pt idx="13">
                  <c:v>13.501087999999999</c:v>
                </c:pt>
                <c:pt idx="14">
                  <c:v>12.669267</c:v>
                </c:pt>
                <c:pt idx="15">
                  <c:v>11.915469</c:v>
                </c:pt>
                <c:pt idx="16">
                  <c:v>11.244679</c:v>
                </c:pt>
                <c:pt idx="17">
                  <c:v>10.641461</c:v>
                </c:pt>
                <c:pt idx="18">
                  <c:v>10.164942999999999</c:v>
                </c:pt>
                <c:pt idx="19">
                  <c:v>9.6937180000000005</c:v>
                </c:pt>
                <c:pt idx="20">
                  <c:v>9.2359709999999993</c:v>
                </c:pt>
                <c:pt idx="21">
                  <c:v>8.8352409999999999</c:v>
                </c:pt>
                <c:pt idx="22">
                  <c:v>8.4777210000000007</c:v>
                </c:pt>
                <c:pt idx="23">
                  <c:v>8.1518920000000001</c:v>
                </c:pt>
                <c:pt idx="24">
                  <c:v>7.8424750000000003</c:v>
                </c:pt>
                <c:pt idx="25">
                  <c:v>7.5600680000000002</c:v>
                </c:pt>
                <c:pt idx="26">
                  <c:v>7.2931020000000002</c:v>
                </c:pt>
                <c:pt idx="27">
                  <c:v>7.0516249999999996</c:v>
                </c:pt>
                <c:pt idx="28">
                  <c:v>6.8240030000000003</c:v>
                </c:pt>
                <c:pt idx="29">
                  <c:v>6.6025520000000002</c:v>
                </c:pt>
                <c:pt idx="30">
                  <c:v>6.3961990000000002</c:v>
                </c:pt>
                <c:pt idx="31">
                  <c:v>6.1901109999999999</c:v>
                </c:pt>
                <c:pt idx="32">
                  <c:v>5.9986199999999998</c:v>
                </c:pt>
                <c:pt idx="33">
                  <c:v>5.8303240000000001</c:v>
                </c:pt>
                <c:pt idx="34">
                  <c:v>5.6280520000000003</c:v>
                </c:pt>
                <c:pt idx="35">
                  <c:v>5.4209680000000002</c:v>
                </c:pt>
                <c:pt idx="36">
                  <c:v>5.2387980000000001</c:v>
                </c:pt>
                <c:pt idx="37">
                  <c:v>5.0540330000000004</c:v>
                </c:pt>
                <c:pt idx="38">
                  <c:v>4.9031310000000001</c:v>
                </c:pt>
                <c:pt idx="39">
                  <c:v>4.7872589999999997</c:v>
                </c:pt>
                <c:pt idx="40">
                  <c:v>4.7016989999999996</c:v>
                </c:pt>
                <c:pt idx="41">
                  <c:v>4.6159340000000002</c:v>
                </c:pt>
                <c:pt idx="42">
                  <c:v>4.5515850000000002</c:v>
                </c:pt>
                <c:pt idx="43">
                  <c:v>4.5263910000000003</c:v>
                </c:pt>
                <c:pt idx="44">
                  <c:v>4.4324859999999999</c:v>
                </c:pt>
                <c:pt idx="45">
                  <c:v>4.3410029999999997</c:v>
                </c:pt>
                <c:pt idx="46">
                  <c:v>4.2539569999999998</c:v>
                </c:pt>
                <c:pt idx="47">
                  <c:v>4.1703279999999996</c:v>
                </c:pt>
                <c:pt idx="48">
                  <c:v>4.0902700000000003</c:v>
                </c:pt>
                <c:pt idx="49">
                  <c:v>4.0130559999999997</c:v>
                </c:pt>
                <c:pt idx="50">
                  <c:v>3.9376259999999998</c:v>
                </c:pt>
                <c:pt idx="51">
                  <c:v>3.8651689999999999</c:v>
                </c:pt>
                <c:pt idx="52">
                  <c:v>3.7961870000000002</c:v>
                </c:pt>
                <c:pt idx="53">
                  <c:v>3.7291349999999999</c:v>
                </c:pt>
                <c:pt idx="54">
                  <c:v>3.6653519999999999</c:v>
                </c:pt>
                <c:pt idx="55">
                  <c:v>3.602741</c:v>
                </c:pt>
                <c:pt idx="56">
                  <c:v>3.5429430000000002</c:v>
                </c:pt>
                <c:pt idx="57">
                  <c:v>3.4849549999999998</c:v>
                </c:pt>
                <c:pt idx="58">
                  <c:v>3.4279039999999998</c:v>
                </c:pt>
                <c:pt idx="59">
                  <c:v>3.3729840000000002</c:v>
                </c:pt>
                <c:pt idx="60">
                  <c:v>3.3196110000000001</c:v>
                </c:pt>
                <c:pt idx="61">
                  <c:v>3.2687620000000002</c:v>
                </c:pt>
                <c:pt idx="62">
                  <c:v>3.2187670000000002</c:v>
                </c:pt>
                <c:pt idx="63">
                  <c:v>3.1706500000000002</c:v>
                </c:pt>
              </c:numCache>
            </c:numRef>
          </c:val>
          <c:smooth val="0"/>
          <c:extLst>
            <c:ext xmlns:c16="http://schemas.microsoft.com/office/drawing/2014/chart" uri="{C3380CC4-5D6E-409C-BE32-E72D297353CC}">
              <c16:uniqueId val="{00000001-A84B-46D2-AF52-886DB9E5D9FF}"/>
            </c:ext>
          </c:extLst>
        </c:ser>
        <c:ser>
          <c:idx val="2"/>
          <c:order val="2"/>
          <c:tx>
            <c:v>4 Queues</c:v>
          </c:tx>
          <c:spPr>
            <a:ln w="28575" cap="rnd">
              <a:solidFill>
                <a:schemeClr val="accent3"/>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3:$BO$13</c:f>
              <c:numCache>
                <c:formatCode>General</c:formatCode>
                <c:ptCount val="64"/>
                <c:pt idx="0">
                  <c:v>97.772041999999999</c:v>
                </c:pt>
                <c:pt idx="1">
                  <c:v>66.034682000000004</c:v>
                </c:pt>
                <c:pt idx="2">
                  <c:v>49.917417999999998</c:v>
                </c:pt>
                <c:pt idx="3">
                  <c:v>40.079070999999999</c:v>
                </c:pt>
                <c:pt idx="4">
                  <c:v>33.392408000000003</c:v>
                </c:pt>
                <c:pt idx="5">
                  <c:v>28.757670000000001</c:v>
                </c:pt>
                <c:pt idx="6">
                  <c:v>25.256081999999999</c:v>
                </c:pt>
                <c:pt idx="7">
                  <c:v>22.411894</c:v>
                </c:pt>
                <c:pt idx="8">
                  <c:v>20.179525999999999</c:v>
                </c:pt>
                <c:pt idx="9">
                  <c:v>18.382912000000001</c:v>
                </c:pt>
                <c:pt idx="10">
                  <c:v>16.854517000000001</c:v>
                </c:pt>
                <c:pt idx="11">
                  <c:v>15.536588</c:v>
                </c:pt>
                <c:pt idx="12">
                  <c:v>14.444134</c:v>
                </c:pt>
                <c:pt idx="13">
                  <c:v>13.492296</c:v>
                </c:pt>
                <c:pt idx="14">
                  <c:v>12.641488000000001</c:v>
                </c:pt>
                <c:pt idx="15">
                  <c:v>11.903197</c:v>
                </c:pt>
                <c:pt idx="16">
                  <c:v>11.256349999999999</c:v>
                </c:pt>
                <c:pt idx="17">
                  <c:v>10.657544</c:v>
                </c:pt>
                <c:pt idx="18">
                  <c:v>10.124275000000001</c:v>
                </c:pt>
                <c:pt idx="19">
                  <c:v>9.6585169999999998</c:v>
                </c:pt>
                <c:pt idx="20">
                  <c:v>9.2302590000000002</c:v>
                </c:pt>
                <c:pt idx="21">
                  <c:v>8.8405810000000002</c:v>
                </c:pt>
                <c:pt idx="22">
                  <c:v>8.4775469999999995</c:v>
                </c:pt>
                <c:pt idx="23">
                  <c:v>8.1447889999999994</c:v>
                </c:pt>
                <c:pt idx="24">
                  <c:v>7.8393610000000002</c:v>
                </c:pt>
                <c:pt idx="25">
                  <c:v>7.55586</c:v>
                </c:pt>
                <c:pt idx="26">
                  <c:v>7.294073</c:v>
                </c:pt>
                <c:pt idx="27">
                  <c:v>7.0520649999999998</c:v>
                </c:pt>
                <c:pt idx="28">
                  <c:v>6.8242310000000002</c:v>
                </c:pt>
                <c:pt idx="29">
                  <c:v>6.6047450000000003</c:v>
                </c:pt>
                <c:pt idx="30">
                  <c:v>6.3918010000000001</c:v>
                </c:pt>
                <c:pt idx="31">
                  <c:v>6.1893120000000001</c:v>
                </c:pt>
                <c:pt idx="32">
                  <c:v>5.9982800000000003</c:v>
                </c:pt>
                <c:pt idx="33">
                  <c:v>5.830546</c:v>
                </c:pt>
                <c:pt idx="34">
                  <c:v>5.6270569999999998</c:v>
                </c:pt>
                <c:pt idx="35">
                  <c:v>5.4209009999999997</c:v>
                </c:pt>
                <c:pt idx="36">
                  <c:v>5.2394579999999999</c:v>
                </c:pt>
                <c:pt idx="37">
                  <c:v>5.0547139999999997</c:v>
                </c:pt>
                <c:pt idx="38">
                  <c:v>4.9055289999999996</c:v>
                </c:pt>
                <c:pt idx="39">
                  <c:v>4.7881080000000003</c:v>
                </c:pt>
                <c:pt idx="40">
                  <c:v>4.7021030000000001</c:v>
                </c:pt>
                <c:pt idx="41">
                  <c:v>4.6157469999999998</c:v>
                </c:pt>
                <c:pt idx="42">
                  <c:v>4.5528000000000004</c:v>
                </c:pt>
                <c:pt idx="43">
                  <c:v>4.5265579999999996</c:v>
                </c:pt>
                <c:pt idx="44">
                  <c:v>4.4319519999999999</c:v>
                </c:pt>
                <c:pt idx="45">
                  <c:v>4.341405</c:v>
                </c:pt>
                <c:pt idx="46">
                  <c:v>4.2539730000000002</c:v>
                </c:pt>
                <c:pt idx="47">
                  <c:v>4.170445</c:v>
                </c:pt>
                <c:pt idx="48">
                  <c:v>4.0901519999999998</c:v>
                </c:pt>
                <c:pt idx="49">
                  <c:v>4.0128060000000003</c:v>
                </c:pt>
                <c:pt idx="50">
                  <c:v>3.9377430000000002</c:v>
                </c:pt>
                <c:pt idx="51">
                  <c:v>3.8656990000000002</c:v>
                </c:pt>
                <c:pt idx="52">
                  <c:v>3.7963939999999998</c:v>
                </c:pt>
                <c:pt idx="53">
                  <c:v>3.7298819999999999</c:v>
                </c:pt>
                <c:pt idx="54">
                  <c:v>3.6655760000000002</c:v>
                </c:pt>
                <c:pt idx="55">
                  <c:v>3.6035170000000001</c:v>
                </c:pt>
                <c:pt idx="56">
                  <c:v>3.5426980000000001</c:v>
                </c:pt>
                <c:pt idx="57">
                  <c:v>3.4845480000000002</c:v>
                </c:pt>
                <c:pt idx="58">
                  <c:v>3.427765</c:v>
                </c:pt>
                <c:pt idx="59">
                  <c:v>3.372852</c:v>
                </c:pt>
                <c:pt idx="60">
                  <c:v>3.3201049999999999</c:v>
                </c:pt>
                <c:pt idx="61">
                  <c:v>3.2687240000000002</c:v>
                </c:pt>
                <c:pt idx="62">
                  <c:v>3.2189999999999999</c:v>
                </c:pt>
                <c:pt idx="63">
                  <c:v>3.170731</c:v>
                </c:pt>
              </c:numCache>
            </c:numRef>
          </c:val>
          <c:smooth val="0"/>
          <c:extLst>
            <c:ext xmlns:c16="http://schemas.microsoft.com/office/drawing/2014/chart" uri="{C3380CC4-5D6E-409C-BE32-E72D297353CC}">
              <c16:uniqueId val="{00000002-A84B-46D2-AF52-886DB9E5D9FF}"/>
            </c:ext>
          </c:extLst>
        </c:ser>
        <c:ser>
          <c:idx val="3"/>
          <c:order val="3"/>
          <c:tx>
            <c:v>8 Queues</c:v>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2:$BO$12</c:f>
              <c:numCache>
                <c:formatCode>General</c:formatCode>
                <c:ptCount val="64"/>
                <c:pt idx="0">
                  <c:v>83.002049999999997</c:v>
                </c:pt>
                <c:pt idx="1">
                  <c:v>65.716401000000005</c:v>
                </c:pt>
                <c:pt idx="2">
                  <c:v>49.547660999999998</c:v>
                </c:pt>
                <c:pt idx="3">
                  <c:v>39.679915999999999</c:v>
                </c:pt>
                <c:pt idx="4">
                  <c:v>33.146720999999999</c:v>
                </c:pt>
                <c:pt idx="5">
                  <c:v>28.406051999999999</c:v>
                </c:pt>
                <c:pt idx="6">
                  <c:v>24.859361</c:v>
                </c:pt>
                <c:pt idx="7">
                  <c:v>22.082568999999999</c:v>
                </c:pt>
                <c:pt idx="8">
                  <c:v>19.833759000000001</c:v>
                </c:pt>
                <c:pt idx="9">
                  <c:v>17.952427</c:v>
                </c:pt>
                <c:pt idx="10">
                  <c:v>16.406115</c:v>
                </c:pt>
                <c:pt idx="11">
                  <c:v>15.067252</c:v>
                </c:pt>
                <c:pt idx="12">
                  <c:v>13.953199</c:v>
                </c:pt>
                <c:pt idx="13">
                  <c:v>13.003415</c:v>
                </c:pt>
                <c:pt idx="14">
                  <c:v>12.133979</c:v>
                </c:pt>
                <c:pt idx="15">
                  <c:v>11.401592000000001</c:v>
                </c:pt>
                <c:pt idx="16">
                  <c:v>10.808642000000001</c:v>
                </c:pt>
                <c:pt idx="17">
                  <c:v>10.161008000000001</c:v>
                </c:pt>
                <c:pt idx="18">
                  <c:v>9.6564789999999991</c:v>
                </c:pt>
                <c:pt idx="19">
                  <c:v>9.2370800000000006</c:v>
                </c:pt>
                <c:pt idx="20">
                  <c:v>8.9044030000000003</c:v>
                </c:pt>
                <c:pt idx="21">
                  <c:v>8.5237409999999993</c:v>
                </c:pt>
                <c:pt idx="22">
                  <c:v>8.2139109999999995</c:v>
                </c:pt>
                <c:pt idx="23">
                  <c:v>7.8780659999999996</c:v>
                </c:pt>
                <c:pt idx="24">
                  <c:v>7.4258940000000004</c:v>
                </c:pt>
                <c:pt idx="25">
                  <c:v>7.3515940000000004</c:v>
                </c:pt>
                <c:pt idx="26">
                  <c:v>7.1938050000000002</c:v>
                </c:pt>
                <c:pt idx="27">
                  <c:v>6.9608290000000004</c:v>
                </c:pt>
                <c:pt idx="28">
                  <c:v>6.7384680000000001</c:v>
                </c:pt>
                <c:pt idx="29">
                  <c:v>6.5327019999999996</c:v>
                </c:pt>
                <c:pt idx="30">
                  <c:v>6.3441369999999999</c:v>
                </c:pt>
                <c:pt idx="31">
                  <c:v>6.1445470000000002</c:v>
                </c:pt>
                <c:pt idx="32">
                  <c:v>5.9409380000000001</c:v>
                </c:pt>
                <c:pt idx="33">
                  <c:v>5.7506440000000003</c:v>
                </c:pt>
                <c:pt idx="34">
                  <c:v>5.5779209999999999</c:v>
                </c:pt>
                <c:pt idx="35">
                  <c:v>5.4023469999999998</c:v>
                </c:pt>
                <c:pt idx="36">
                  <c:v>5.2382020000000002</c:v>
                </c:pt>
                <c:pt idx="37">
                  <c:v>5.0786379999999998</c:v>
                </c:pt>
                <c:pt idx="38">
                  <c:v>4.9503469999999998</c:v>
                </c:pt>
                <c:pt idx="39">
                  <c:v>4.8185469999999997</c:v>
                </c:pt>
                <c:pt idx="40">
                  <c:v>4.7112790000000002</c:v>
                </c:pt>
                <c:pt idx="41">
                  <c:v>4.6050360000000001</c:v>
                </c:pt>
                <c:pt idx="42">
                  <c:v>4.5181769999999997</c:v>
                </c:pt>
                <c:pt idx="43">
                  <c:v>4.4332719999999997</c:v>
                </c:pt>
                <c:pt idx="44">
                  <c:v>4.3575799999999996</c:v>
                </c:pt>
                <c:pt idx="45">
                  <c:v>4.2770109999999999</c:v>
                </c:pt>
                <c:pt idx="46">
                  <c:v>4.2015609999999999</c:v>
                </c:pt>
                <c:pt idx="47">
                  <c:v>4.122986</c:v>
                </c:pt>
                <c:pt idx="48">
                  <c:v>4.0491029999999997</c:v>
                </c:pt>
                <c:pt idx="49">
                  <c:v>3.9714700000000001</c:v>
                </c:pt>
                <c:pt idx="50">
                  <c:v>3.8959139999999999</c:v>
                </c:pt>
                <c:pt idx="51">
                  <c:v>3.8243879999999999</c:v>
                </c:pt>
                <c:pt idx="52">
                  <c:v>3.7542789999999999</c:v>
                </c:pt>
                <c:pt idx="53">
                  <c:v>3.6833740000000001</c:v>
                </c:pt>
                <c:pt idx="54">
                  <c:v>3.6152639999999998</c:v>
                </c:pt>
                <c:pt idx="55">
                  <c:v>3.5525099999999998</c:v>
                </c:pt>
                <c:pt idx="56">
                  <c:v>3.4917069999999999</c:v>
                </c:pt>
                <c:pt idx="57">
                  <c:v>3.426415</c:v>
                </c:pt>
                <c:pt idx="58">
                  <c:v>3.3656139999999999</c:v>
                </c:pt>
                <c:pt idx="59">
                  <c:v>3.3126159999999998</c:v>
                </c:pt>
                <c:pt idx="60">
                  <c:v>3.2573750000000001</c:v>
                </c:pt>
                <c:pt idx="61">
                  <c:v>3.2048160000000001</c:v>
                </c:pt>
                <c:pt idx="62">
                  <c:v>3.1374360000000001</c:v>
                </c:pt>
                <c:pt idx="63">
                  <c:v>3.0918890000000001</c:v>
                </c:pt>
              </c:numCache>
            </c:numRef>
          </c:val>
          <c:smooth val="0"/>
          <c:extLst>
            <c:ext xmlns:c16="http://schemas.microsoft.com/office/drawing/2014/chart" uri="{C3380CC4-5D6E-409C-BE32-E72D297353CC}">
              <c16:uniqueId val="{00000003-A84B-46D2-AF52-886DB9E5D9FF}"/>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a:solidFill>
                  <a:srgbClr val="FF0000"/>
                </a:solidFill>
              </a:rPr>
              <a:t>PF</a:t>
            </a:r>
            <a:r>
              <a:rPr lang="en-US"/>
              <a:t>: ST C2H Unidirectional Performance</a:t>
            </a:r>
          </a:p>
        </c:rich>
      </c:tx>
      <c:overlay val="0"/>
      <c:spPr>
        <a:noFill/>
        <a:ln>
          <a:noFill/>
          <a:prstDash val="solid"/>
        </a:ln>
      </c:spPr>
    </c:title>
    <c:autoTitleDeleted val="0"/>
    <c:plotArea>
      <c:layout/>
      <c:lineChart>
        <c:grouping val="standard"/>
        <c:varyColors val="0"/>
        <c:ser>
          <c:idx val="0"/>
          <c:order val="0"/>
          <c:tx>
            <c:v>1 Queue</c:v>
          </c:tx>
          <c:spPr>
            <a:ln w="19050" cap="rnd">
              <a:solidFill>
                <a:srgbClr val="0070C0"/>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4:$E$67</c:f>
              <c:numCache>
                <c:formatCode>General</c:formatCode>
                <c:ptCount val="64"/>
                <c:pt idx="0">
                  <c:v>12030.776</c:v>
                </c:pt>
                <c:pt idx="1">
                  <c:v>22139.552</c:v>
                </c:pt>
                <c:pt idx="2">
                  <c:v>35622.183999999987</c:v>
                </c:pt>
                <c:pt idx="3">
                  <c:v>47725.048000000003</c:v>
                </c:pt>
                <c:pt idx="4">
                  <c:v>57629.216</c:v>
                </c:pt>
                <c:pt idx="5">
                  <c:v>63471.56</c:v>
                </c:pt>
                <c:pt idx="6">
                  <c:v>68628.392000000007</c:v>
                </c:pt>
                <c:pt idx="7">
                  <c:v>72944.751999999993</c:v>
                </c:pt>
                <c:pt idx="8">
                  <c:v>76648.864000000001</c:v>
                </c:pt>
                <c:pt idx="9">
                  <c:v>79694.712</c:v>
                </c:pt>
                <c:pt idx="10">
                  <c:v>82648.383999999991</c:v>
                </c:pt>
                <c:pt idx="11">
                  <c:v>85083.528000000006</c:v>
                </c:pt>
                <c:pt idx="12">
                  <c:v>87222.896000000008</c:v>
                </c:pt>
                <c:pt idx="13">
                  <c:v>89342.792000000001</c:v>
                </c:pt>
                <c:pt idx="14">
                  <c:v>91170.895999999993</c:v>
                </c:pt>
                <c:pt idx="15">
                  <c:v>92807.327999999994</c:v>
                </c:pt>
                <c:pt idx="16">
                  <c:v>94291.04800000001</c:v>
                </c:pt>
                <c:pt idx="17">
                  <c:v>95605.928</c:v>
                </c:pt>
                <c:pt idx="18">
                  <c:v>96994.895999999993</c:v>
                </c:pt>
                <c:pt idx="19">
                  <c:v>98109.6</c:v>
                </c:pt>
                <c:pt idx="20">
                  <c:v>99405.32</c:v>
                </c:pt>
                <c:pt idx="21">
                  <c:v>100285.96</c:v>
                </c:pt>
                <c:pt idx="22">
                  <c:v>101251.72</c:v>
                </c:pt>
                <c:pt idx="23">
                  <c:v>101978.88800000001</c:v>
                </c:pt>
                <c:pt idx="24">
                  <c:v>102950.584</c:v>
                </c:pt>
                <c:pt idx="25">
                  <c:v>103632.56</c:v>
                </c:pt>
                <c:pt idx="26">
                  <c:v>104266.552</c:v>
                </c:pt>
                <c:pt idx="27">
                  <c:v>105216.88</c:v>
                </c:pt>
                <c:pt idx="28">
                  <c:v>104517.976</c:v>
                </c:pt>
                <c:pt idx="29">
                  <c:v>104930.344</c:v>
                </c:pt>
                <c:pt idx="30">
                  <c:v>105433.12</c:v>
                </c:pt>
                <c:pt idx="31">
                  <c:v>105906.976</c:v>
                </c:pt>
                <c:pt idx="32">
                  <c:v>105106.67200000001</c:v>
                </c:pt>
                <c:pt idx="33">
                  <c:v>105622.2</c:v>
                </c:pt>
                <c:pt idx="34">
                  <c:v>105951.488</c:v>
                </c:pt>
                <c:pt idx="35">
                  <c:v>105952.52</c:v>
                </c:pt>
                <c:pt idx="36">
                  <c:v>105115.82399999999</c:v>
                </c:pt>
                <c:pt idx="37">
                  <c:v>105565.496</c:v>
                </c:pt>
                <c:pt idx="38">
                  <c:v>106352.36</c:v>
                </c:pt>
                <c:pt idx="39">
                  <c:v>106576.96000000001</c:v>
                </c:pt>
                <c:pt idx="40">
                  <c:v>105472.584</c:v>
                </c:pt>
                <c:pt idx="41">
                  <c:v>106321.92</c:v>
                </c:pt>
                <c:pt idx="42">
                  <c:v>106472.848</c:v>
                </c:pt>
                <c:pt idx="43">
                  <c:v>106549.2</c:v>
                </c:pt>
                <c:pt idx="44">
                  <c:v>106025.144</c:v>
                </c:pt>
                <c:pt idx="45">
                  <c:v>106532.568</c:v>
                </c:pt>
                <c:pt idx="46">
                  <c:v>106759.45600000001</c:v>
                </c:pt>
                <c:pt idx="47">
                  <c:v>107179.04</c:v>
                </c:pt>
                <c:pt idx="48">
                  <c:v>106189.32799999999</c:v>
                </c:pt>
                <c:pt idx="49">
                  <c:v>106664.048</c:v>
                </c:pt>
                <c:pt idx="50">
                  <c:v>107172.336</c:v>
                </c:pt>
                <c:pt idx="51">
                  <c:v>107330.984</c:v>
                </c:pt>
                <c:pt idx="52">
                  <c:v>106862.75199999999</c:v>
                </c:pt>
                <c:pt idx="53">
                  <c:v>106948.36</c:v>
                </c:pt>
                <c:pt idx="54">
                  <c:v>107287.46400000001</c:v>
                </c:pt>
                <c:pt idx="55">
                  <c:v>107641.144</c:v>
                </c:pt>
                <c:pt idx="56">
                  <c:v>107071.32</c:v>
                </c:pt>
                <c:pt idx="57">
                  <c:v>107364.32799999999</c:v>
                </c:pt>
                <c:pt idx="58">
                  <c:v>107205.82399999999</c:v>
                </c:pt>
                <c:pt idx="59">
                  <c:v>107770.808</c:v>
                </c:pt>
                <c:pt idx="60">
                  <c:v>107042.704</c:v>
                </c:pt>
                <c:pt idx="61">
                  <c:v>107557.208</c:v>
                </c:pt>
                <c:pt idx="62">
                  <c:v>107840.808</c:v>
                </c:pt>
                <c:pt idx="63">
                  <c:v>107988.232</c:v>
                </c:pt>
              </c:numCache>
            </c:numRef>
          </c:val>
          <c:smooth val="1"/>
          <c:extLst>
            <c:ext xmlns:c16="http://schemas.microsoft.com/office/drawing/2014/chart" uri="{C3380CC4-5D6E-409C-BE32-E72D297353CC}">
              <c16:uniqueId val="{00000000-EFA7-4ACE-9A04-1AA85855AF6E}"/>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72:$E$135</c:f>
              <c:numCache>
                <c:formatCode>General</c:formatCode>
                <c:ptCount val="64"/>
                <c:pt idx="0">
                  <c:v>20098.024000000001</c:v>
                </c:pt>
                <c:pt idx="1">
                  <c:v>37217.824000000001</c:v>
                </c:pt>
                <c:pt idx="2">
                  <c:v>54135.039999999994</c:v>
                </c:pt>
                <c:pt idx="3">
                  <c:v>72575.784</c:v>
                </c:pt>
                <c:pt idx="4">
                  <c:v>85392.815999999992</c:v>
                </c:pt>
                <c:pt idx="5">
                  <c:v>90834.928</c:v>
                </c:pt>
                <c:pt idx="6">
                  <c:v>98479.584000000003</c:v>
                </c:pt>
                <c:pt idx="7">
                  <c:v>103575.008</c:v>
                </c:pt>
                <c:pt idx="8">
                  <c:v>100630.25599999999</c:v>
                </c:pt>
                <c:pt idx="9">
                  <c:v>102516.664</c:v>
                </c:pt>
                <c:pt idx="10">
                  <c:v>103638.088</c:v>
                </c:pt>
                <c:pt idx="11">
                  <c:v>104558.432</c:v>
                </c:pt>
                <c:pt idx="12">
                  <c:v>102321.984</c:v>
                </c:pt>
                <c:pt idx="13">
                  <c:v>103073.74400000001</c:v>
                </c:pt>
                <c:pt idx="14">
                  <c:v>103974.192</c:v>
                </c:pt>
                <c:pt idx="15">
                  <c:v>105092.064</c:v>
                </c:pt>
                <c:pt idx="16">
                  <c:v>102999.52800000001</c:v>
                </c:pt>
                <c:pt idx="17">
                  <c:v>103944.368</c:v>
                </c:pt>
                <c:pt idx="18">
                  <c:v>104681.768</c:v>
                </c:pt>
                <c:pt idx="19">
                  <c:v>105275.60799999999</c:v>
                </c:pt>
                <c:pt idx="20">
                  <c:v>103643.38400000001</c:v>
                </c:pt>
                <c:pt idx="21">
                  <c:v>104083.25599999999</c:v>
                </c:pt>
                <c:pt idx="22">
                  <c:v>104725.45600000001</c:v>
                </c:pt>
                <c:pt idx="23">
                  <c:v>105378.53599999999</c:v>
                </c:pt>
                <c:pt idx="24">
                  <c:v>103956.944</c:v>
                </c:pt>
                <c:pt idx="25">
                  <c:v>104476.776</c:v>
                </c:pt>
                <c:pt idx="26">
                  <c:v>104928.53599999999</c:v>
                </c:pt>
                <c:pt idx="27">
                  <c:v>105440.81600000001</c:v>
                </c:pt>
                <c:pt idx="28">
                  <c:v>104433.496</c:v>
                </c:pt>
                <c:pt idx="29">
                  <c:v>104975.10400000001</c:v>
                </c:pt>
                <c:pt idx="30">
                  <c:v>105451.232</c:v>
                </c:pt>
                <c:pt idx="31">
                  <c:v>105929.52800000001</c:v>
                </c:pt>
                <c:pt idx="32">
                  <c:v>104852.52</c:v>
                </c:pt>
                <c:pt idx="33">
                  <c:v>105466.336</c:v>
                </c:pt>
                <c:pt idx="34">
                  <c:v>105860.16</c:v>
                </c:pt>
                <c:pt idx="35">
                  <c:v>106290.848</c:v>
                </c:pt>
                <c:pt idx="36">
                  <c:v>105422.28</c:v>
                </c:pt>
                <c:pt idx="37">
                  <c:v>105655.568</c:v>
                </c:pt>
                <c:pt idx="38">
                  <c:v>106218.47199999999</c:v>
                </c:pt>
                <c:pt idx="39">
                  <c:v>106526.936</c:v>
                </c:pt>
                <c:pt idx="40">
                  <c:v>105762.2</c:v>
                </c:pt>
                <c:pt idx="41">
                  <c:v>106085.16</c:v>
                </c:pt>
                <c:pt idx="42">
                  <c:v>106391.88</c:v>
                </c:pt>
                <c:pt idx="43">
                  <c:v>106809.82399999999</c:v>
                </c:pt>
                <c:pt idx="44">
                  <c:v>106142.12</c:v>
                </c:pt>
                <c:pt idx="45">
                  <c:v>106509.60799999999</c:v>
                </c:pt>
                <c:pt idx="46">
                  <c:v>106784.048</c:v>
                </c:pt>
                <c:pt idx="47">
                  <c:v>107115.448</c:v>
                </c:pt>
                <c:pt idx="48">
                  <c:v>106394.68799999999</c:v>
                </c:pt>
                <c:pt idx="49">
                  <c:v>106673.056</c:v>
                </c:pt>
                <c:pt idx="50">
                  <c:v>106854.984</c:v>
                </c:pt>
                <c:pt idx="51">
                  <c:v>107267.31200000001</c:v>
                </c:pt>
                <c:pt idx="52">
                  <c:v>106729.32</c:v>
                </c:pt>
                <c:pt idx="53">
                  <c:v>106981.632</c:v>
                </c:pt>
                <c:pt idx="54">
                  <c:v>107280.08</c:v>
                </c:pt>
                <c:pt idx="55">
                  <c:v>107541.136</c:v>
                </c:pt>
                <c:pt idx="56">
                  <c:v>106846.936</c:v>
                </c:pt>
                <c:pt idx="57">
                  <c:v>107185.424</c:v>
                </c:pt>
                <c:pt idx="58">
                  <c:v>107267.11199999999</c:v>
                </c:pt>
                <c:pt idx="59">
                  <c:v>107620.136</c:v>
                </c:pt>
                <c:pt idx="60">
                  <c:v>107134.39200000001</c:v>
                </c:pt>
                <c:pt idx="61">
                  <c:v>107255.984</c:v>
                </c:pt>
                <c:pt idx="62">
                  <c:v>107654.52800000001</c:v>
                </c:pt>
                <c:pt idx="63">
                  <c:v>107837.09600000001</c:v>
                </c:pt>
              </c:numCache>
            </c:numRef>
          </c:val>
          <c:smooth val="1"/>
          <c:extLst>
            <c:ext xmlns:c16="http://schemas.microsoft.com/office/drawing/2014/chart" uri="{C3380CC4-5D6E-409C-BE32-E72D297353CC}">
              <c16:uniqueId val="{00000001-EFA7-4ACE-9A04-1AA85855AF6E}"/>
            </c:ext>
          </c:extLst>
        </c:ser>
        <c:ser>
          <c:idx val="2"/>
          <c:order val="2"/>
          <c:tx>
            <c:v>4 Queues</c:v>
          </c:tx>
          <c:spPr>
            <a:ln w="19050" cap="rnd">
              <a:solidFill>
                <a:srgbClr val="92D050"/>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140:$E$203</c:f>
              <c:numCache>
                <c:formatCode>General</c:formatCode>
                <c:ptCount val="64"/>
                <c:pt idx="0">
                  <c:v>30344.48</c:v>
                </c:pt>
                <c:pt idx="1">
                  <c:v>57472.959999999999</c:v>
                </c:pt>
                <c:pt idx="2">
                  <c:v>78382.096000000005</c:v>
                </c:pt>
                <c:pt idx="3">
                  <c:v>100947.36</c:v>
                </c:pt>
                <c:pt idx="4">
                  <c:v>96202.351999999999</c:v>
                </c:pt>
                <c:pt idx="5">
                  <c:v>99055.111999999994</c:v>
                </c:pt>
                <c:pt idx="6">
                  <c:v>102185.224</c:v>
                </c:pt>
                <c:pt idx="7">
                  <c:v>103657.53599999999</c:v>
                </c:pt>
                <c:pt idx="8">
                  <c:v>100720.992</c:v>
                </c:pt>
                <c:pt idx="9">
                  <c:v>102126.576</c:v>
                </c:pt>
                <c:pt idx="10">
                  <c:v>103625.52800000001</c:v>
                </c:pt>
                <c:pt idx="11">
                  <c:v>104695.136</c:v>
                </c:pt>
                <c:pt idx="12">
                  <c:v>101977.54399999999</c:v>
                </c:pt>
                <c:pt idx="13">
                  <c:v>103131.2</c:v>
                </c:pt>
                <c:pt idx="14">
                  <c:v>104078.75199999999</c:v>
                </c:pt>
                <c:pt idx="15">
                  <c:v>104885.576</c:v>
                </c:pt>
                <c:pt idx="16">
                  <c:v>103076.376</c:v>
                </c:pt>
                <c:pt idx="17">
                  <c:v>103807.296</c:v>
                </c:pt>
                <c:pt idx="18">
                  <c:v>104571.944</c:v>
                </c:pt>
                <c:pt idx="19">
                  <c:v>105077.16800000001</c:v>
                </c:pt>
                <c:pt idx="20">
                  <c:v>103704.10400000001</c:v>
                </c:pt>
                <c:pt idx="21">
                  <c:v>104101.728</c:v>
                </c:pt>
                <c:pt idx="22">
                  <c:v>104678.32799999999</c:v>
                </c:pt>
                <c:pt idx="23">
                  <c:v>105292.39200000001</c:v>
                </c:pt>
                <c:pt idx="24">
                  <c:v>103989</c:v>
                </c:pt>
                <c:pt idx="25">
                  <c:v>104610.25599999999</c:v>
                </c:pt>
                <c:pt idx="26">
                  <c:v>104983.36</c:v>
                </c:pt>
                <c:pt idx="27">
                  <c:v>105422.192</c:v>
                </c:pt>
                <c:pt idx="28">
                  <c:v>104322.952</c:v>
                </c:pt>
                <c:pt idx="29">
                  <c:v>104827.912</c:v>
                </c:pt>
                <c:pt idx="30">
                  <c:v>105305.192</c:v>
                </c:pt>
                <c:pt idx="31">
                  <c:v>105771.432</c:v>
                </c:pt>
                <c:pt idx="32">
                  <c:v>104905.288</c:v>
                </c:pt>
                <c:pt idx="33">
                  <c:v>105336.352</c:v>
                </c:pt>
                <c:pt idx="34">
                  <c:v>105870.864</c:v>
                </c:pt>
                <c:pt idx="35">
                  <c:v>106100.448</c:v>
                </c:pt>
                <c:pt idx="36">
                  <c:v>105547.56</c:v>
                </c:pt>
                <c:pt idx="37">
                  <c:v>105759.32799999999</c:v>
                </c:pt>
                <c:pt idx="38">
                  <c:v>106114.192</c:v>
                </c:pt>
                <c:pt idx="39">
                  <c:v>106461</c:v>
                </c:pt>
                <c:pt idx="40">
                  <c:v>105670.216</c:v>
                </c:pt>
                <c:pt idx="41">
                  <c:v>106272.192</c:v>
                </c:pt>
                <c:pt idx="42">
                  <c:v>106419.12</c:v>
                </c:pt>
                <c:pt idx="43">
                  <c:v>106799.496</c:v>
                </c:pt>
                <c:pt idx="44">
                  <c:v>106011.03200000001</c:v>
                </c:pt>
                <c:pt idx="45">
                  <c:v>106433.632</c:v>
                </c:pt>
                <c:pt idx="46">
                  <c:v>106712.84</c:v>
                </c:pt>
                <c:pt idx="47">
                  <c:v>106928.96000000001</c:v>
                </c:pt>
                <c:pt idx="48">
                  <c:v>106318.47199999999</c:v>
                </c:pt>
                <c:pt idx="49">
                  <c:v>106551.648</c:v>
                </c:pt>
                <c:pt idx="50">
                  <c:v>106858.32799999999</c:v>
                </c:pt>
                <c:pt idx="51">
                  <c:v>107206.54399999999</c:v>
                </c:pt>
                <c:pt idx="52">
                  <c:v>106621.24</c:v>
                </c:pt>
                <c:pt idx="53">
                  <c:v>106852.928</c:v>
                </c:pt>
                <c:pt idx="54">
                  <c:v>107141.18399999999</c:v>
                </c:pt>
                <c:pt idx="55">
                  <c:v>107642.056</c:v>
                </c:pt>
                <c:pt idx="56">
                  <c:v>106807.024</c:v>
                </c:pt>
                <c:pt idx="57">
                  <c:v>106994.416</c:v>
                </c:pt>
                <c:pt idx="58">
                  <c:v>107333.232</c:v>
                </c:pt>
                <c:pt idx="59">
                  <c:v>107546.408</c:v>
                </c:pt>
                <c:pt idx="60">
                  <c:v>107011.728</c:v>
                </c:pt>
                <c:pt idx="61">
                  <c:v>107313.072</c:v>
                </c:pt>
                <c:pt idx="62">
                  <c:v>107469.08</c:v>
                </c:pt>
                <c:pt idx="63">
                  <c:v>107879.32</c:v>
                </c:pt>
              </c:numCache>
            </c:numRef>
          </c:val>
          <c:smooth val="1"/>
          <c:extLst>
            <c:ext xmlns:c16="http://schemas.microsoft.com/office/drawing/2014/chart" uri="{C3380CC4-5D6E-409C-BE32-E72D297353CC}">
              <c16:uniqueId val="{00000002-EFA7-4ACE-9A04-1AA85855AF6E}"/>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208:$E$271</c:f>
              <c:numCache>
                <c:formatCode>General</c:formatCode>
                <c:ptCount val="64"/>
                <c:pt idx="0">
                  <c:v>29171.423999999999</c:v>
                </c:pt>
                <c:pt idx="1">
                  <c:v>76250.703999999998</c:v>
                </c:pt>
                <c:pt idx="2">
                  <c:v>95017.784</c:v>
                </c:pt>
                <c:pt idx="3">
                  <c:v>101721.088</c:v>
                </c:pt>
                <c:pt idx="4">
                  <c:v>96585.824000000008</c:v>
                </c:pt>
                <c:pt idx="5">
                  <c:v>99876.959999999992</c:v>
                </c:pt>
                <c:pt idx="6">
                  <c:v>101915.39200000001</c:v>
                </c:pt>
                <c:pt idx="7">
                  <c:v>103522.512</c:v>
                </c:pt>
                <c:pt idx="8">
                  <c:v>98757.968000000008</c:v>
                </c:pt>
                <c:pt idx="9">
                  <c:v>102183.81600000001</c:v>
                </c:pt>
                <c:pt idx="10">
                  <c:v>101999.144</c:v>
                </c:pt>
                <c:pt idx="11">
                  <c:v>104620.088</c:v>
                </c:pt>
                <c:pt idx="12">
                  <c:v>101847.48</c:v>
                </c:pt>
                <c:pt idx="13">
                  <c:v>102371.072</c:v>
                </c:pt>
                <c:pt idx="14">
                  <c:v>103576.144</c:v>
                </c:pt>
                <c:pt idx="15">
                  <c:v>104243.12</c:v>
                </c:pt>
                <c:pt idx="16">
                  <c:v>103046</c:v>
                </c:pt>
                <c:pt idx="17">
                  <c:v>103552.90399999999</c:v>
                </c:pt>
                <c:pt idx="18">
                  <c:v>103964.68799999999</c:v>
                </c:pt>
                <c:pt idx="19">
                  <c:v>104888.09600000001</c:v>
                </c:pt>
                <c:pt idx="20">
                  <c:v>102701.04</c:v>
                </c:pt>
                <c:pt idx="21">
                  <c:v>104100.09600000001</c:v>
                </c:pt>
                <c:pt idx="22">
                  <c:v>104106.72</c:v>
                </c:pt>
                <c:pt idx="23">
                  <c:v>104656.45600000001</c:v>
                </c:pt>
                <c:pt idx="24">
                  <c:v>103333.072</c:v>
                </c:pt>
                <c:pt idx="25">
                  <c:v>103882.10400000001</c:v>
                </c:pt>
                <c:pt idx="26">
                  <c:v>104369.768</c:v>
                </c:pt>
                <c:pt idx="27">
                  <c:v>104760.576</c:v>
                </c:pt>
                <c:pt idx="28">
                  <c:v>104196.24800000001</c:v>
                </c:pt>
                <c:pt idx="29">
                  <c:v>104129.56</c:v>
                </c:pt>
                <c:pt idx="30">
                  <c:v>104900.936</c:v>
                </c:pt>
                <c:pt idx="31">
                  <c:v>105417.504</c:v>
                </c:pt>
                <c:pt idx="32">
                  <c:v>104580.92</c:v>
                </c:pt>
                <c:pt idx="33">
                  <c:v>105324.36</c:v>
                </c:pt>
                <c:pt idx="34">
                  <c:v>105503.552</c:v>
                </c:pt>
                <c:pt idx="35">
                  <c:v>105720.8</c:v>
                </c:pt>
                <c:pt idx="36">
                  <c:v>104979.016</c:v>
                </c:pt>
                <c:pt idx="37">
                  <c:v>105316.83199999999</c:v>
                </c:pt>
                <c:pt idx="38">
                  <c:v>105794.28</c:v>
                </c:pt>
                <c:pt idx="39">
                  <c:v>105935.976</c:v>
                </c:pt>
                <c:pt idx="40">
                  <c:v>105323.992</c:v>
                </c:pt>
                <c:pt idx="41">
                  <c:v>105628.152</c:v>
                </c:pt>
                <c:pt idx="42">
                  <c:v>106436.08</c:v>
                </c:pt>
                <c:pt idx="43">
                  <c:v>106409.728</c:v>
                </c:pt>
                <c:pt idx="44">
                  <c:v>105964.288</c:v>
                </c:pt>
                <c:pt idx="45">
                  <c:v>106029.52</c:v>
                </c:pt>
                <c:pt idx="46">
                  <c:v>106594.768</c:v>
                </c:pt>
                <c:pt idx="47">
                  <c:v>107017.72</c:v>
                </c:pt>
                <c:pt idx="48">
                  <c:v>106079.448</c:v>
                </c:pt>
                <c:pt idx="49">
                  <c:v>106347.128</c:v>
                </c:pt>
                <c:pt idx="50">
                  <c:v>106782.568</c:v>
                </c:pt>
                <c:pt idx="51">
                  <c:v>106859.28</c:v>
                </c:pt>
                <c:pt idx="52">
                  <c:v>106519.064</c:v>
                </c:pt>
                <c:pt idx="53">
                  <c:v>106587.04</c:v>
                </c:pt>
                <c:pt idx="54">
                  <c:v>107193.32799999999</c:v>
                </c:pt>
                <c:pt idx="55">
                  <c:v>107612.208</c:v>
                </c:pt>
                <c:pt idx="56">
                  <c:v>106723.6</c:v>
                </c:pt>
                <c:pt idx="57">
                  <c:v>106961.92</c:v>
                </c:pt>
                <c:pt idx="58">
                  <c:v>107174.12</c:v>
                </c:pt>
                <c:pt idx="59">
                  <c:v>107491.09600000001</c:v>
                </c:pt>
                <c:pt idx="60">
                  <c:v>106897.928</c:v>
                </c:pt>
                <c:pt idx="61">
                  <c:v>106916.368</c:v>
                </c:pt>
                <c:pt idx="62">
                  <c:v>107216.952</c:v>
                </c:pt>
                <c:pt idx="63">
                  <c:v>107700.848</c:v>
                </c:pt>
              </c:numCache>
            </c:numRef>
          </c:val>
          <c:smooth val="1"/>
          <c:extLst>
            <c:ext xmlns:c16="http://schemas.microsoft.com/office/drawing/2014/chart" uri="{C3380CC4-5D6E-409C-BE32-E72D297353CC}">
              <c16:uniqueId val="{00000003-EFA7-4ACE-9A04-1AA85855AF6E}"/>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285163252090512"/>
              <c:y val="0.8776973193869117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tickMark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ST H2C Unidirectional performanc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4:$B$67</c:f>
              <c:numCache>
                <c:formatCode>General</c:formatCode>
                <c:ptCount val="64"/>
                <c:pt idx="0">
                  <c:v>2257.9993279999999</c:v>
                </c:pt>
                <c:pt idx="1">
                  <c:v>4139.6079280000004</c:v>
                </c:pt>
                <c:pt idx="2">
                  <c:v>5860.4126720000004</c:v>
                </c:pt>
                <c:pt idx="3">
                  <c:v>7603.0871520000001</c:v>
                </c:pt>
                <c:pt idx="4">
                  <c:v>9400.5600000000013</c:v>
                </c:pt>
                <c:pt idx="5">
                  <c:v>11134.343999999999</c:v>
                </c:pt>
                <c:pt idx="6">
                  <c:v>12919.248</c:v>
                </c:pt>
                <c:pt idx="7">
                  <c:v>14563.776</c:v>
                </c:pt>
                <c:pt idx="8">
                  <c:v>16241.04</c:v>
                </c:pt>
                <c:pt idx="9">
                  <c:v>17813.736000000001</c:v>
                </c:pt>
                <c:pt idx="10">
                  <c:v>19434.304</c:v>
                </c:pt>
                <c:pt idx="11">
                  <c:v>22851.207999999999</c:v>
                </c:pt>
                <c:pt idx="12">
                  <c:v>21387.263999999999</c:v>
                </c:pt>
                <c:pt idx="13">
                  <c:v>22876.16</c:v>
                </c:pt>
                <c:pt idx="14">
                  <c:v>24497.488000000001</c:v>
                </c:pt>
                <c:pt idx="15">
                  <c:v>26275.848000000002</c:v>
                </c:pt>
                <c:pt idx="16">
                  <c:v>29070.792000000001</c:v>
                </c:pt>
                <c:pt idx="17">
                  <c:v>30456.567999999999</c:v>
                </c:pt>
                <c:pt idx="18">
                  <c:v>33103.175999999999</c:v>
                </c:pt>
                <c:pt idx="19">
                  <c:v>34729.375999999997</c:v>
                </c:pt>
                <c:pt idx="20">
                  <c:v>37050.120000000003</c:v>
                </c:pt>
                <c:pt idx="21">
                  <c:v>39287.336000000003</c:v>
                </c:pt>
                <c:pt idx="22">
                  <c:v>40697.576000000001</c:v>
                </c:pt>
                <c:pt idx="23">
                  <c:v>42989.072</c:v>
                </c:pt>
                <c:pt idx="24">
                  <c:v>44621.951999999997</c:v>
                </c:pt>
                <c:pt idx="25">
                  <c:v>45649.144</c:v>
                </c:pt>
                <c:pt idx="26">
                  <c:v>48135.671999999999</c:v>
                </c:pt>
                <c:pt idx="27">
                  <c:v>49810.2</c:v>
                </c:pt>
                <c:pt idx="28">
                  <c:v>51447.552000000003</c:v>
                </c:pt>
                <c:pt idx="29">
                  <c:v>53227.64</c:v>
                </c:pt>
                <c:pt idx="30">
                  <c:v>54994.392</c:v>
                </c:pt>
                <c:pt idx="31">
                  <c:v>56561.72</c:v>
                </c:pt>
                <c:pt idx="32">
                  <c:v>58096.408000000003</c:v>
                </c:pt>
                <c:pt idx="33">
                  <c:v>60768.455999999998</c:v>
                </c:pt>
                <c:pt idx="34">
                  <c:v>62879.839999999997</c:v>
                </c:pt>
                <c:pt idx="35">
                  <c:v>65278.288</c:v>
                </c:pt>
                <c:pt idx="36">
                  <c:v>66433.847999999998</c:v>
                </c:pt>
                <c:pt idx="37">
                  <c:v>67164.872000000003</c:v>
                </c:pt>
                <c:pt idx="38">
                  <c:v>69104.471999999994</c:v>
                </c:pt>
                <c:pt idx="39">
                  <c:v>71259.367999999988</c:v>
                </c:pt>
                <c:pt idx="40">
                  <c:v>73366.320000000007</c:v>
                </c:pt>
                <c:pt idx="41">
                  <c:v>75904.072</c:v>
                </c:pt>
                <c:pt idx="42">
                  <c:v>76964.920000000013</c:v>
                </c:pt>
                <c:pt idx="43">
                  <c:v>78010.312000000005</c:v>
                </c:pt>
                <c:pt idx="44">
                  <c:v>80155.343999999997</c:v>
                </c:pt>
                <c:pt idx="45">
                  <c:v>81820.127999999997</c:v>
                </c:pt>
                <c:pt idx="46">
                  <c:v>84144.536000000007</c:v>
                </c:pt>
                <c:pt idx="47">
                  <c:v>84475.368000000002</c:v>
                </c:pt>
                <c:pt idx="48">
                  <c:v>85207.824000000008</c:v>
                </c:pt>
                <c:pt idx="49">
                  <c:v>88305.375999999989</c:v>
                </c:pt>
                <c:pt idx="50">
                  <c:v>90243.576000000001</c:v>
                </c:pt>
                <c:pt idx="51">
                  <c:v>91816.33600000001</c:v>
                </c:pt>
                <c:pt idx="52">
                  <c:v>93721.543999999994</c:v>
                </c:pt>
                <c:pt idx="53">
                  <c:v>94620.72</c:v>
                </c:pt>
                <c:pt idx="54">
                  <c:v>97920.848000000013</c:v>
                </c:pt>
                <c:pt idx="55">
                  <c:v>99041.616000000009</c:v>
                </c:pt>
                <c:pt idx="56">
                  <c:v>102892.84</c:v>
                </c:pt>
                <c:pt idx="57">
                  <c:v>103956.552</c:v>
                </c:pt>
                <c:pt idx="58">
                  <c:v>106383.28</c:v>
                </c:pt>
                <c:pt idx="59">
                  <c:v>108420.38400000001</c:v>
                </c:pt>
                <c:pt idx="60">
                  <c:v>109119.72</c:v>
                </c:pt>
                <c:pt idx="61">
                  <c:v>109496.192</c:v>
                </c:pt>
                <c:pt idx="62">
                  <c:v>109979.912</c:v>
                </c:pt>
                <c:pt idx="63">
                  <c:v>110080.4</c:v>
                </c:pt>
              </c:numCache>
            </c:numRef>
          </c:val>
          <c:smooth val="1"/>
          <c:extLst>
            <c:ext xmlns:c16="http://schemas.microsoft.com/office/drawing/2014/chart" uri="{C3380CC4-5D6E-409C-BE32-E72D297353CC}">
              <c16:uniqueId val="{00000000-765D-4E49-BD40-7FC71136C26A}"/>
            </c:ext>
          </c:extLst>
        </c:ser>
        <c:ser>
          <c:idx val="1"/>
          <c:order val="1"/>
          <c:tx>
            <c:v>2 Queues</c:v>
          </c:tx>
          <c:spPr>
            <a:ln w="19050" cap="rnd">
              <a:solidFill>
                <a:schemeClr val="accent2"/>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72:$B$135</c:f>
              <c:numCache>
                <c:formatCode>General</c:formatCode>
                <c:ptCount val="64"/>
                <c:pt idx="0">
                  <c:v>3321.2058080000002</c:v>
                </c:pt>
                <c:pt idx="1">
                  <c:v>6625.9538640000001</c:v>
                </c:pt>
                <c:pt idx="2">
                  <c:v>9871.503999999999</c:v>
                </c:pt>
                <c:pt idx="3">
                  <c:v>13072.376</c:v>
                </c:pt>
                <c:pt idx="4">
                  <c:v>16090.696</c:v>
                </c:pt>
                <c:pt idx="5">
                  <c:v>19642.304</c:v>
                </c:pt>
                <c:pt idx="6">
                  <c:v>22377.040000000001</c:v>
                </c:pt>
                <c:pt idx="7">
                  <c:v>25325.488000000001</c:v>
                </c:pt>
                <c:pt idx="8">
                  <c:v>28575.16</c:v>
                </c:pt>
                <c:pt idx="9">
                  <c:v>31422.975999999999</c:v>
                </c:pt>
                <c:pt idx="10">
                  <c:v>34467.824000000001</c:v>
                </c:pt>
                <c:pt idx="11">
                  <c:v>37621.184000000001</c:v>
                </c:pt>
                <c:pt idx="12">
                  <c:v>40291.624000000003</c:v>
                </c:pt>
                <c:pt idx="13">
                  <c:v>43320.184000000001</c:v>
                </c:pt>
                <c:pt idx="14">
                  <c:v>46377.023999999998</c:v>
                </c:pt>
                <c:pt idx="15">
                  <c:v>49325.440000000002</c:v>
                </c:pt>
                <c:pt idx="16">
                  <c:v>53028.399999999987</c:v>
                </c:pt>
                <c:pt idx="17">
                  <c:v>56688.048000000003</c:v>
                </c:pt>
                <c:pt idx="18">
                  <c:v>59077.983999999997</c:v>
                </c:pt>
                <c:pt idx="19">
                  <c:v>62879.839999999997</c:v>
                </c:pt>
                <c:pt idx="20">
                  <c:v>68325.72</c:v>
                </c:pt>
                <c:pt idx="21">
                  <c:v>72696.911999999997</c:v>
                </c:pt>
                <c:pt idx="22">
                  <c:v>75547.831999999995</c:v>
                </c:pt>
                <c:pt idx="23">
                  <c:v>80424.816000000006</c:v>
                </c:pt>
                <c:pt idx="24">
                  <c:v>83872.327999999994</c:v>
                </c:pt>
                <c:pt idx="25">
                  <c:v>87336.127999999997</c:v>
                </c:pt>
                <c:pt idx="26">
                  <c:v>91013.024000000005</c:v>
                </c:pt>
                <c:pt idx="27">
                  <c:v>95215.856</c:v>
                </c:pt>
                <c:pt idx="28">
                  <c:v>97925.184000000008</c:v>
                </c:pt>
                <c:pt idx="29">
                  <c:v>101881.296</c:v>
                </c:pt>
                <c:pt idx="30">
                  <c:v>105552.952</c:v>
                </c:pt>
                <c:pt idx="31">
                  <c:v>109271.928</c:v>
                </c:pt>
                <c:pt idx="32">
                  <c:v>107292.08</c:v>
                </c:pt>
                <c:pt idx="33">
                  <c:v>108852.68</c:v>
                </c:pt>
                <c:pt idx="34">
                  <c:v>108605.712</c:v>
                </c:pt>
                <c:pt idx="35">
                  <c:v>109860.09600000001</c:v>
                </c:pt>
                <c:pt idx="36">
                  <c:v>107865.696</c:v>
                </c:pt>
                <c:pt idx="37">
                  <c:v>107950.67200000001</c:v>
                </c:pt>
                <c:pt idx="38">
                  <c:v>108701.45600000001</c:v>
                </c:pt>
                <c:pt idx="39">
                  <c:v>109279.976</c:v>
                </c:pt>
                <c:pt idx="40">
                  <c:v>108144.17600000001</c:v>
                </c:pt>
                <c:pt idx="41">
                  <c:v>108629.432</c:v>
                </c:pt>
                <c:pt idx="42">
                  <c:v>109241.976</c:v>
                </c:pt>
                <c:pt idx="43">
                  <c:v>109751.776</c:v>
                </c:pt>
                <c:pt idx="44">
                  <c:v>108755.44</c:v>
                </c:pt>
                <c:pt idx="45">
                  <c:v>109482.10400000001</c:v>
                </c:pt>
                <c:pt idx="46">
                  <c:v>109583.96</c:v>
                </c:pt>
                <c:pt idx="47">
                  <c:v>109810.74400000001</c:v>
                </c:pt>
                <c:pt idx="48">
                  <c:v>109084.792</c:v>
                </c:pt>
                <c:pt idx="49">
                  <c:v>109196.75199999999</c:v>
                </c:pt>
                <c:pt idx="50">
                  <c:v>109637.288</c:v>
                </c:pt>
                <c:pt idx="51">
                  <c:v>109949.792</c:v>
                </c:pt>
                <c:pt idx="52">
                  <c:v>109135.448</c:v>
                </c:pt>
                <c:pt idx="53">
                  <c:v>109293.96799999999</c:v>
                </c:pt>
                <c:pt idx="54">
                  <c:v>110221.83199999999</c:v>
                </c:pt>
                <c:pt idx="55">
                  <c:v>110227.16800000001</c:v>
                </c:pt>
                <c:pt idx="56">
                  <c:v>109423.46400000001</c:v>
                </c:pt>
                <c:pt idx="57">
                  <c:v>109416.84</c:v>
                </c:pt>
                <c:pt idx="58">
                  <c:v>109833.10400000001</c:v>
                </c:pt>
                <c:pt idx="59">
                  <c:v>110216.54399999999</c:v>
                </c:pt>
                <c:pt idx="60">
                  <c:v>109830.768</c:v>
                </c:pt>
                <c:pt idx="61">
                  <c:v>109959.632</c:v>
                </c:pt>
                <c:pt idx="62">
                  <c:v>109945.224</c:v>
                </c:pt>
                <c:pt idx="63">
                  <c:v>110476.336</c:v>
                </c:pt>
              </c:numCache>
            </c:numRef>
          </c:val>
          <c:smooth val="1"/>
          <c:extLst>
            <c:ext xmlns:c16="http://schemas.microsoft.com/office/drawing/2014/chart" uri="{C3380CC4-5D6E-409C-BE32-E72D297353CC}">
              <c16:uniqueId val="{00000001-765D-4E49-BD40-7FC71136C26A}"/>
            </c:ext>
          </c:extLst>
        </c:ser>
        <c:ser>
          <c:idx val="2"/>
          <c:order val="2"/>
          <c:tx>
            <c:v>4 Queues</c:v>
          </c:tx>
          <c:spPr>
            <a:ln w="19050" cap="rnd">
              <a:solidFill>
                <a:srgbClr val="92D050"/>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140:$B$204</c:f>
              <c:numCache>
                <c:formatCode>General</c:formatCode>
                <c:ptCount val="65"/>
                <c:pt idx="0">
                  <c:v>5923.5262480000001</c:v>
                </c:pt>
                <c:pt idx="1">
                  <c:v>11857.647999999999</c:v>
                </c:pt>
                <c:pt idx="2">
                  <c:v>16648.919999999998</c:v>
                </c:pt>
                <c:pt idx="3">
                  <c:v>22684.240000000002</c:v>
                </c:pt>
                <c:pt idx="4">
                  <c:v>28226.448</c:v>
                </c:pt>
                <c:pt idx="5">
                  <c:v>34717.591999999997</c:v>
                </c:pt>
                <c:pt idx="6">
                  <c:v>39324.455999999998</c:v>
                </c:pt>
                <c:pt idx="7">
                  <c:v>46050.576000000001</c:v>
                </c:pt>
                <c:pt idx="8">
                  <c:v>51827.815999999999</c:v>
                </c:pt>
                <c:pt idx="9">
                  <c:v>57325.920000000013</c:v>
                </c:pt>
                <c:pt idx="10">
                  <c:v>62290.135999999999</c:v>
                </c:pt>
                <c:pt idx="11">
                  <c:v>70059.12</c:v>
                </c:pt>
                <c:pt idx="12">
                  <c:v>75502.127999999997</c:v>
                </c:pt>
                <c:pt idx="13">
                  <c:v>81686.536000000007</c:v>
                </c:pt>
                <c:pt idx="14">
                  <c:v>87725.16</c:v>
                </c:pt>
                <c:pt idx="15">
                  <c:v>92694.391999999993</c:v>
                </c:pt>
                <c:pt idx="16">
                  <c:v>101281.74400000001</c:v>
                </c:pt>
                <c:pt idx="17">
                  <c:v>105398.856</c:v>
                </c:pt>
                <c:pt idx="18">
                  <c:v>105039.912</c:v>
                </c:pt>
                <c:pt idx="19">
                  <c:v>106029.09600000001</c:v>
                </c:pt>
                <c:pt idx="20">
                  <c:v>104995.008</c:v>
                </c:pt>
                <c:pt idx="21">
                  <c:v>107631.664</c:v>
                </c:pt>
                <c:pt idx="22">
                  <c:v>108316.368</c:v>
                </c:pt>
                <c:pt idx="23">
                  <c:v>108759.47199999999</c:v>
                </c:pt>
                <c:pt idx="24">
                  <c:v>106253.232</c:v>
                </c:pt>
                <c:pt idx="25">
                  <c:v>107692.83199999999</c:v>
                </c:pt>
                <c:pt idx="26">
                  <c:v>108347.2</c:v>
                </c:pt>
                <c:pt idx="27">
                  <c:v>109059.568</c:v>
                </c:pt>
                <c:pt idx="28">
                  <c:v>107157.736</c:v>
                </c:pt>
                <c:pt idx="29">
                  <c:v>108320.424</c:v>
                </c:pt>
                <c:pt idx="30">
                  <c:v>107685.216</c:v>
                </c:pt>
                <c:pt idx="31">
                  <c:v>109709.632</c:v>
                </c:pt>
                <c:pt idx="32">
                  <c:v>108160.18399999999</c:v>
                </c:pt>
                <c:pt idx="33">
                  <c:v>108592.872</c:v>
                </c:pt>
                <c:pt idx="34">
                  <c:v>109677.84</c:v>
                </c:pt>
                <c:pt idx="35">
                  <c:v>109683.928</c:v>
                </c:pt>
                <c:pt idx="36">
                  <c:v>108737.52</c:v>
                </c:pt>
                <c:pt idx="37">
                  <c:v>109262.416</c:v>
                </c:pt>
                <c:pt idx="38">
                  <c:v>109737.496</c:v>
                </c:pt>
                <c:pt idx="39">
                  <c:v>110289.09600000001</c:v>
                </c:pt>
                <c:pt idx="40">
                  <c:v>109344.352</c:v>
                </c:pt>
                <c:pt idx="41">
                  <c:v>109434.264</c:v>
                </c:pt>
                <c:pt idx="42">
                  <c:v>109692.45600000001</c:v>
                </c:pt>
                <c:pt idx="43">
                  <c:v>110104.04</c:v>
                </c:pt>
                <c:pt idx="44">
                  <c:v>109350.64</c:v>
                </c:pt>
                <c:pt idx="45">
                  <c:v>109692.952</c:v>
                </c:pt>
                <c:pt idx="46">
                  <c:v>109666.408</c:v>
                </c:pt>
                <c:pt idx="47">
                  <c:v>110443.224</c:v>
                </c:pt>
                <c:pt idx="48">
                  <c:v>109481.08</c:v>
                </c:pt>
                <c:pt idx="49">
                  <c:v>109512.504</c:v>
                </c:pt>
                <c:pt idx="50">
                  <c:v>110063.088</c:v>
                </c:pt>
                <c:pt idx="51">
                  <c:v>110350.784</c:v>
                </c:pt>
                <c:pt idx="52">
                  <c:v>109562.8</c:v>
                </c:pt>
                <c:pt idx="53">
                  <c:v>109785.736</c:v>
                </c:pt>
                <c:pt idx="54">
                  <c:v>110319.504</c:v>
                </c:pt>
                <c:pt idx="55">
                  <c:v>110526.47199999999</c:v>
                </c:pt>
                <c:pt idx="56">
                  <c:v>109691.424</c:v>
                </c:pt>
                <c:pt idx="57">
                  <c:v>109753.632</c:v>
                </c:pt>
                <c:pt idx="58">
                  <c:v>110192.736</c:v>
                </c:pt>
                <c:pt idx="59">
                  <c:v>110497.81600000001</c:v>
                </c:pt>
                <c:pt idx="60">
                  <c:v>109845.928</c:v>
                </c:pt>
                <c:pt idx="61">
                  <c:v>110022.76</c:v>
                </c:pt>
                <c:pt idx="62">
                  <c:v>110154.928</c:v>
                </c:pt>
                <c:pt idx="63">
                  <c:v>110586.576</c:v>
                </c:pt>
              </c:numCache>
            </c:numRef>
          </c:val>
          <c:smooth val="1"/>
          <c:extLst>
            <c:ext xmlns:c16="http://schemas.microsoft.com/office/drawing/2014/chart" uri="{C3380CC4-5D6E-409C-BE32-E72D297353CC}">
              <c16:uniqueId val="{00000002-765D-4E49-BD40-7FC71136C26A}"/>
            </c:ext>
          </c:extLst>
        </c:ser>
        <c:ser>
          <c:idx val="3"/>
          <c:order val="3"/>
          <c:tx>
            <c:v>8 Queues</c:v>
          </c:tx>
          <c:spPr>
            <a:ln w="19050" cap="rnd">
              <a:solidFill>
                <a:schemeClr val="accent4"/>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208:$B$272</c:f>
              <c:numCache>
                <c:formatCode>General</c:formatCode>
                <c:ptCount val="65"/>
                <c:pt idx="0">
                  <c:v>9460.1440000000002</c:v>
                </c:pt>
                <c:pt idx="1">
                  <c:v>18363.903999999999</c:v>
                </c:pt>
                <c:pt idx="2">
                  <c:v>26716.655999999999</c:v>
                </c:pt>
                <c:pt idx="3">
                  <c:v>35441.703999999998</c:v>
                </c:pt>
                <c:pt idx="4">
                  <c:v>43959.88</c:v>
                </c:pt>
                <c:pt idx="5">
                  <c:v>52281.295999999988</c:v>
                </c:pt>
                <c:pt idx="6">
                  <c:v>59940.84</c:v>
                </c:pt>
                <c:pt idx="7">
                  <c:v>67743.288</c:v>
                </c:pt>
                <c:pt idx="8">
                  <c:v>75906.928</c:v>
                </c:pt>
                <c:pt idx="9">
                  <c:v>87185.991999999998</c:v>
                </c:pt>
                <c:pt idx="10">
                  <c:v>96329.487999999998</c:v>
                </c:pt>
                <c:pt idx="11">
                  <c:v>103435.856</c:v>
                </c:pt>
                <c:pt idx="12">
                  <c:v>102254.216</c:v>
                </c:pt>
                <c:pt idx="13">
                  <c:v>103262.304</c:v>
                </c:pt>
                <c:pt idx="14">
                  <c:v>104939.28</c:v>
                </c:pt>
                <c:pt idx="15">
                  <c:v>106921.872</c:v>
                </c:pt>
                <c:pt idx="16">
                  <c:v>104934.656</c:v>
                </c:pt>
                <c:pt idx="17">
                  <c:v>106149.048</c:v>
                </c:pt>
                <c:pt idx="18">
                  <c:v>107351.24</c:v>
                </c:pt>
                <c:pt idx="19">
                  <c:v>108850.984</c:v>
                </c:pt>
                <c:pt idx="20">
                  <c:v>107309.74400000001</c:v>
                </c:pt>
                <c:pt idx="21">
                  <c:v>107504.24</c:v>
                </c:pt>
                <c:pt idx="22">
                  <c:v>108292.60799999999</c:v>
                </c:pt>
                <c:pt idx="23">
                  <c:v>109564.67200000001</c:v>
                </c:pt>
                <c:pt idx="24">
                  <c:v>108143.32799999999</c:v>
                </c:pt>
                <c:pt idx="25">
                  <c:v>108364.416</c:v>
                </c:pt>
                <c:pt idx="26">
                  <c:v>108656.664</c:v>
                </c:pt>
                <c:pt idx="27">
                  <c:v>109599.136</c:v>
                </c:pt>
                <c:pt idx="28">
                  <c:v>108290.064</c:v>
                </c:pt>
                <c:pt idx="29">
                  <c:v>108795.064</c:v>
                </c:pt>
                <c:pt idx="30">
                  <c:v>109329.24</c:v>
                </c:pt>
                <c:pt idx="31">
                  <c:v>110001.31200000001</c:v>
                </c:pt>
                <c:pt idx="32">
                  <c:v>109076.96799999999</c:v>
                </c:pt>
                <c:pt idx="33">
                  <c:v>108918.144</c:v>
                </c:pt>
                <c:pt idx="34">
                  <c:v>109762.68799999999</c:v>
                </c:pt>
                <c:pt idx="35">
                  <c:v>110219.76</c:v>
                </c:pt>
                <c:pt idx="36">
                  <c:v>109080.008</c:v>
                </c:pt>
                <c:pt idx="37">
                  <c:v>109713.296</c:v>
                </c:pt>
                <c:pt idx="38">
                  <c:v>109833.88800000001</c:v>
                </c:pt>
                <c:pt idx="39">
                  <c:v>110416.88800000001</c:v>
                </c:pt>
                <c:pt idx="40">
                  <c:v>109454.344</c:v>
                </c:pt>
                <c:pt idx="41">
                  <c:v>109597.84</c:v>
                </c:pt>
                <c:pt idx="42">
                  <c:v>109797.74400000001</c:v>
                </c:pt>
                <c:pt idx="43">
                  <c:v>110429.704</c:v>
                </c:pt>
                <c:pt idx="44">
                  <c:v>109304.96000000001</c:v>
                </c:pt>
                <c:pt idx="45">
                  <c:v>109794.592</c:v>
                </c:pt>
                <c:pt idx="46">
                  <c:v>110064.288</c:v>
                </c:pt>
                <c:pt idx="47">
                  <c:v>110611.016</c:v>
                </c:pt>
                <c:pt idx="48">
                  <c:v>109607.712</c:v>
                </c:pt>
                <c:pt idx="49">
                  <c:v>109551.944</c:v>
                </c:pt>
                <c:pt idx="50">
                  <c:v>110054.992</c:v>
                </c:pt>
                <c:pt idx="51">
                  <c:v>110545.76</c:v>
                </c:pt>
                <c:pt idx="52">
                  <c:v>109734.83199999999</c:v>
                </c:pt>
                <c:pt idx="53">
                  <c:v>110074.46400000001</c:v>
                </c:pt>
                <c:pt idx="54">
                  <c:v>110434.54399999999</c:v>
                </c:pt>
                <c:pt idx="55">
                  <c:v>110543.39200000001</c:v>
                </c:pt>
                <c:pt idx="56">
                  <c:v>109705.624</c:v>
                </c:pt>
                <c:pt idx="57">
                  <c:v>109879.664</c:v>
                </c:pt>
                <c:pt idx="58">
                  <c:v>110274.83199999999</c:v>
                </c:pt>
                <c:pt idx="59">
                  <c:v>110663.488</c:v>
                </c:pt>
                <c:pt idx="60">
                  <c:v>110054.224</c:v>
                </c:pt>
                <c:pt idx="61">
                  <c:v>110113.992</c:v>
                </c:pt>
                <c:pt idx="62">
                  <c:v>110478.232</c:v>
                </c:pt>
                <c:pt idx="63">
                  <c:v>110732.088</c:v>
                </c:pt>
              </c:numCache>
            </c:numRef>
          </c:val>
          <c:smooth val="1"/>
          <c:extLst>
            <c:ext xmlns:c16="http://schemas.microsoft.com/office/drawing/2014/chart" uri="{C3380CC4-5D6E-409C-BE32-E72D297353CC}">
              <c16:uniqueId val="{00000003-765D-4E49-BD40-7FC71136C26A}"/>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42808226523359"/>
              <c:y val="0.87873409276985415"/>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ST H2C &amp; C2H Combined performanc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4:$H$67</c:f>
              <c:numCache>
                <c:formatCode>General</c:formatCode>
                <c:ptCount val="64"/>
                <c:pt idx="0">
                  <c:v>11673.407864000001</c:v>
                </c:pt>
                <c:pt idx="1">
                  <c:v>22326.561583999999</c:v>
                </c:pt>
                <c:pt idx="2">
                  <c:v>35038.604672000001</c:v>
                </c:pt>
                <c:pt idx="3">
                  <c:v>50137.777848000005</c:v>
                </c:pt>
                <c:pt idx="4">
                  <c:v>53247.567999999999</c:v>
                </c:pt>
                <c:pt idx="5">
                  <c:v>62642.608000000015</c:v>
                </c:pt>
                <c:pt idx="6">
                  <c:v>76052.51999999999</c:v>
                </c:pt>
                <c:pt idx="7">
                  <c:v>85715.464000000007</c:v>
                </c:pt>
                <c:pt idx="8">
                  <c:v>85969.144</c:v>
                </c:pt>
                <c:pt idx="9">
                  <c:v>97386.64</c:v>
                </c:pt>
                <c:pt idx="10">
                  <c:v>100623.232</c:v>
                </c:pt>
                <c:pt idx="11">
                  <c:v>101039.76000000001</c:v>
                </c:pt>
                <c:pt idx="12">
                  <c:v>106712.512</c:v>
                </c:pt>
                <c:pt idx="13">
                  <c:v>109438.32</c:v>
                </c:pt>
                <c:pt idx="14">
                  <c:v>116864.33600000001</c:v>
                </c:pt>
                <c:pt idx="15">
                  <c:v>114740.448</c:v>
                </c:pt>
                <c:pt idx="16">
                  <c:v>121100.304</c:v>
                </c:pt>
                <c:pt idx="17">
                  <c:v>124015.04800000001</c:v>
                </c:pt>
                <c:pt idx="18">
                  <c:v>130898.58399999999</c:v>
                </c:pt>
                <c:pt idx="19">
                  <c:v>134766.82399999999</c:v>
                </c:pt>
                <c:pt idx="20">
                  <c:v>137254.696</c:v>
                </c:pt>
                <c:pt idx="21">
                  <c:v>139516.93599999999</c:v>
                </c:pt>
                <c:pt idx="22">
                  <c:v>141698.35999999999</c:v>
                </c:pt>
                <c:pt idx="23">
                  <c:v>146485.74400000001</c:v>
                </c:pt>
                <c:pt idx="24">
                  <c:v>143575.49600000001</c:v>
                </c:pt>
                <c:pt idx="25">
                  <c:v>146796.34400000001</c:v>
                </c:pt>
                <c:pt idx="26">
                  <c:v>150832.52799999999</c:v>
                </c:pt>
                <c:pt idx="27">
                  <c:v>153085.45600000001</c:v>
                </c:pt>
                <c:pt idx="28">
                  <c:v>156230</c:v>
                </c:pt>
                <c:pt idx="29">
                  <c:v>151574.74400000001</c:v>
                </c:pt>
                <c:pt idx="30">
                  <c:v>157906.016</c:v>
                </c:pt>
                <c:pt idx="31">
                  <c:v>157495.16</c:v>
                </c:pt>
                <c:pt idx="32">
                  <c:v>160731.24799999999</c:v>
                </c:pt>
                <c:pt idx="33">
                  <c:v>162681.272</c:v>
                </c:pt>
                <c:pt idx="34">
                  <c:v>166570.79999999999</c:v>
                </c:pt>
                <c:pt idx="35">
                  <c:v>165976.872</c:v>
                </c:pt>
                <c:pt idx="36">
                  <c:v>165701.17599999998</c:v>
                </c:pt>
                <c:pt idx="37">
                  <c:v>171942.6</c:v>
                </c:pt>
                <c:pt idx="38">
                  <c:v>172766.90400000001</c:v>
                </c:pt>
                <c:pt idx="39">
                  <c:v>172334.712</c:v>
                </c:pt>
                <c:pt idx="40">
                  <c:v>173418.05600000001</c:v>
                </c:pt>
                <c:pt idx="41">
                  <c:v>178073.61600000001</c:v>
                </c:pt>
                <c:pt idx="42">
                  <c:v>179562.52799999999</c:v>
                </c:pt>
                <c:pt idx="43">
                  <c:v>179147.07199999999</c:v>
                </c:pt>
                <c:pt idx="44">
                  <c:v>182668.04800000001</c:v>
                </c:pt>
                <c:pt idx="45">
                  <c:v>186106.20799999998</c:v>
                </c:pt>
                <c:pt idx="46">
                  <c:v>188425.48</c:v>
                </c:pt>
                <c:pt idx="47">
                  <c:v>192638.50400000002</c:v>
                </c:pt>
                <c:pt idx="48">
                  <c:v>189691.19200000001</c:v>
                </c:pt>
                <c:pt idx="49">
                  <c:v>191894.872</c:v>
                </c:pt>
                <c:pt idx="50">
                  <c:v>191122.448</c:v>
                </c:pt>
                <c:pt idx="51">
                  <c:v>191253.36799999999</c:v>
                </c:pt>
                <c:pt idx="52">
                  <c:v>194736.78399999999</c:v>
                </c:pt>
                <c:pt idx="53">
                  <c:v>196875.08799999999</c:v>
                </c:pt>
                <c:pt idx="54">
                  <c:v>187244.44799999997</c:v>
                </c:pt>
                <c:pt idx="55">
                  <c:v>187145.856</c:v>
                </c:pt>
                <c:pt idx="56">
                  <c:v>188544.28</c:v>
                </c:pt>
                <c:pt idx="57">
                  <c:v>189603.40000000002</c:v>
                </c:pt>
                <c:pt idx="58">
                  <c:v>191020.72</c:v>
                </c:pt>
                <c:pt idx="59">
                  <c:v>191543.68800000002</c:v>
                </c:pt>
                <c:pt idx="60">
                  <c:v>189170.72</c:v>
                </c:pt>
                <c:pt idx="61">
                  <c:v>189422.35200000001</c:v>
                </c:pt>
                <c:pt idx="62">
                  <c:v>195634.64</c:v>
                </c:pt>
                <c:pt idx="63">
                  <c:v>195618.19200000001</c:v>
                </c:pt>
              </c:numCache>
            </c:numRef>
          </c:val>
          <c:smooth val="1"/>
          <c:extLst>
            <c:ext xmlns:c16="http://schemas.microsoft.com/office/drawing/2014/chart" uri="{C3380CC4-5D6E-409C-BE32-E72D297353CC}">
              <c16:uniqueId val="{00000000-B85A-45B4-9055-8D4469A3DD03}"/>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72:$H$135</c:f>
              <c:numCache>
                <c:formatCode>General</c:formatCode>
                <c:ptCount val="64"/>
                <c:pt idx="0">
                  <c:v>17807.714223999999</c:v>
                </c:pt>
                <c:pt idx="1">
                  <c:v>32925.500511999999</c:v>
                </c:pt>
                <c:pt idx="2">
                  <c:v>50963.248</c:v>
                </c:pt>
                <c:pt idx="3">
                  <c:v>67197.767999999996</c:v>
                </c:pt>
                <c:pt idx="4">
                  <c:v>85875.471999999994</c:v>
                </c:pt>
                <c:pt idx="5">
                  <c:v>101521.656</c:v>
                </c:pt>
                <c:pt idx="6">
                  <c:v>109427.792</c:v>
                </c:pt>
                <c:pt idx="7">
                  <c:v>119211.17600000001</c:v>
                </c:pt>
                <c:pt idx="8">
                  <c:v>117269.26400000001</c:v>
                </c:pt>
                <c:pt idx="9">
                  <c:v>123327.16799999999</c:v>
                </c:pt>
                <c:pt idx="10">
                  <c:v>129545.976</c:v>
                </c:pt>
                <c:pt idx="11">
                  <c:v>128362.808</c:v>
                </c:pt>
                <c:pt idx="12">
                  <c:v>132697.56800000003</c:v>
                </c:pt>
                <c:pt idx="13">
                  <c:v>136774.63200000001</c:v>
                </c:pt>
                <c:pt idx="14">
                  <c:v>139888.18400000001</c:v>
                </c:pt>
                <c:pt idx="15">
                  <c:v>143901</c:v>
                </c:pt>
                <c:pt idx="16">
                  <c:v>144028.44</c:v>
                </c:pt>
                <c:pt idx="17">
                  <c:v>142830.23199999999</c:v>
                </c:pt>
                <c:pt idx="18">
                  <c:v>150556.19200000001</c:v>
                </c:pt>
                <c:pt idx="19">
                  <c:v>151740.96799999999</c:v>
                </c:pt>
                <c:pt idx="20">
                  <c:v>154687.144</c:v>
                </c:pt>
                <c:pt idx="21">
                  <c:v>158456.24800000002</c:v>
                </c:pt>
                <c:pt idx="22">
                  <c:v>161144.6</c:v>
                </c:pt>
                <c:pt idx="23">
                  <c:v>163681.976</c:v>
                </c:pt>
                <c:pt idx="24">
                  <c:v>164055.06400000001</c:v>
                </c:pt>
                <c:pt idx="25">
                  <c:v>169349.02399999998</c:v>
                </c:pt>
                <c:pt idx="26">
                  <c:v>170616.89600000001</c:v>
                </c:pt>
                <c:pt idx="27">
                  <c:v>174820.48800000001</c:v>
                </c:pt>
                <c:pt idx="28">
                  <c:v>175021.17599999998</c:v>
                </c:pt>
                <c:pt idx="29">
                  <c:v>178381.696</c:v>
                </c:pt>
                <c:pt idx="30">
                  <c:v>179079.32</c:v>
                </c:pt>
                <c:pt idx="31">
                  <c:v>186992.36800000002</c:v>
                </c:pt>
                <c:pt idx="32">
                  <c:v>183251.03200000001</c:v>
                </c:pt>
                <c:pt idx="33">
                  <c:v>186914.728</c:v>
                </c:pt>
                <c:pt idx="34">
                  <c:v>191262.87199999997</c:v>
                </c:pt>
                <c:pt idx="35">
                  <c:v>191373.408</c:v>
                </c:pt>
                <c:pt idx="36">
                  <c:v>192273.94400000002</c:v>
                </c:pt>
                <c:pt idx="37">
                  <c:v>192251.856</c:v>
                </c:pt>
                <c:pt idx="38">
                  <c:v>194746.432</c:v>
                </c:pt>
                <c:pt idx="39">
                  <c:v>194921.52000000002</c:v>
                </c:pt>
                <c:pt idx="40">
                  <c:v>194542.552</c:v>
                </c:pt>
                <c:pt idx="41">
                  <c:v>195262.03999999998</c:v>
                </c:pt>
                <c:pt idx="42">
                  <c:v>194821.24800000002</c:v>
                </c:pt>
                <c:pt idx="43">
                  <c:v>195056.696</c:v>
                </c:pt>
                <c:pt idx="44">
                  <c:v>196036.23199999999</c:v>
                </c:pt>
                <c:pt idx="45">
                  <c:v>196011.264</c:v>
                </c:pt>
                <c:pt idx="46">
                  <c:v>196497.10399999999</c:v>
                </c:pt>
                <c:pt idx="47">
                  <c:v>196306.68799999999</c:v>
                </c:pt>
                <c:pt idx="48">
                  <c:v>196034.424</c:v>
                </c:pt>
                <c:pt idx="49">
                  <c:v>195910.64</c:v>
                </c:pt>
                <c:pt idx="50">
                  <c:v>195871.288</c:v>
                </c:pt>
                <c:pt idx="51">
                  <c:v>196130.54399999999</c:v>
                </c:pt>
                <c:pt idx="52">
                  <c:v>196051.48</c:v>
                </c:pt>
                <c:pt idx="53">
                  <c:v>196478.94399999999</c:v>
                </c:pt>
                <c:pt idx="54">
                  <c:v>196765.60800000001</c:v>
                </c:pt>
                <c:pt idx="55">
                  <c:v>196972.50400000002</c:v>
                </c:pt>
                <c:pt idx="56">
                  <c:v>196094.272</c:v>
                </c:pt>
                <c:pt idx="57">
                  <c:v>196661.984</c:v>
                </c:pt>
                <c:pt idx="58">
                  <c:v>196654.81599999999</c:v>
                </c:pt>
                <c:pt idx="59">
                  <c:v>196979.872</c:v>
                </c:pt>
                <c:pt idx="60">
                  <c:v>196263.36799999999</c:v>
                </c:pt>
                <c:pt idx="61">
                  <c:v>197587.12800000003</c:v>
                </c:pt>
                <c:pt idx="62">
                  <c:v>197511.76</c:v>
                </c:pt>
                <c:pt idx="63">
                  <c:v>197510.91200000001</c:v>
                </c:pt>
              </c:numCache>
            </c:numRef>
          </c:val>
          <c:smooth val="1"/>
          <c:extLst>
            <c:ext xmlns:c16="http://schemas.microsoft.com/office/drawing/2014/chart" uri="{C3380CC4-5D6E-409C-BE32-E72D297353CC}">
              <c16:uniqueId val="{00000001-B85A-45B4-9055-8D4469A3DD03}"/>
            </c:ext>
          </c:extLst>
        </c:ser>
        <c:ser>
          <c:idx val="2"/>
          <c:order val="2"/>
          <c:tx>
            <c:v>4 Queues</c:v>
          </c:tx>
          <c:spPr>
            <a:ln w="19050" cap="rnd">
              <a:solidFill>
                <a:srgbClr val="92D050"/>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140:$H$204</c:f>
              <c:numCache>
                <c:formatCode>General</c:formatCode>
                <c:ptCount val="65"/>
                <c:pt idx="0">
                  <c:v>27663.150664000001</c:v>
                </c:pt>
                <c:pt idx="1">
                  <c:v>55413.736000000004</c:v>
                </c:pt>
                <c:pt idx="2">
                  <c:v>83211.56</c:v>
                </c:pt>
                <c:pt idx="3">
                  <c:v>109493.15199999999</c:v>
                </c:pt>
                <c:pt idx="4">
                  <c:v>116517.18399999999</c:v>
                </c:pt>
                <c:pt idx="5">
                  <c:v>123581.192</c:v>
                </c:pt>
                <c:pt idx="6">
                  <c:v>132089.51199999999</c:v>
                </c:pt>
                <c:pt idx="7">
                  <c:v>137779.136</c:v>
                </c:pt>
                <c:pt idx="8">
                  <c:v>136609.95199999999</c:v>
                </c:pt>
                <c:pt idx="9">
                  <c:v>140183.128</c:v>
                </c:pt>
                <c:pt idx="10">
                  <c:v>148197.62400000001</c:v>
                </c:pt>
                <c:pt idx="11">
                  <c:v>149849.96</c:v>
                </c:pt>
                <c:pt idx="12">
                  <c:v>154263.03999999998</c:v>
                </c:pt>
                <c:pt idx="13">
                  <c:v>158941.4</c:v>
                </c:pt>
                <c:pt idx="14">
                  <c:v>160250.20000000001</c:v>
                </c:pt>
                <c:pt idx="15">
                  <c:v>169991.992</c:v>
                </c:pt>
                <c:pt idx="16">
                  <c:v>169460.18400000001</c:v>
                </c:pt>
                <c:pt idx="17">
                  <c:v>172730.408</c:v>
                </c:pt>
                <c:pt idx="18">
                  <c:v>177533.60800000001</c:v>
                </c:pt>
                <c:pt idx="19">
                  <c:v>182739.408</c:v>
                </c:pt>
                <c:pt idx="20">
                  <c:v>187268.592</c:v>
                </c:pt>
                <c:pt idx="21">
                  <c:v>187245.448</c:v>
                </c:pt>
                <c:pt idx="22">
                  <c:v>189920.32</c:v>
                </c:pt>
                <c:pt idx="23">
                  <c:v>191680.696</c:v>
                </c:pt>
                <c:pt idx="24">
                  <c:v>190805.36</c:v>
                </c:pt>
                <c:pt idx="25">
                  <c:v>191470.37599999999</c:v>
                </c:pt>
                <c:pt idx="26">
                  <c:v>191455.08000000002</c:v>
                </c:pt>
                <c:pt idx="27">
                  <c:v>192369.62400000001</c:v>
                </c:pt>
                <c:pt idx="28">
                  <c:v>192899.16800000001</c:v>
                </c:pt>
                <c:pt idx="29">
                  <c:v>193764.152</c:v>
                </c:pt>
                <c:pt idx="30">
                  <c:v>194086.78399999999</c:v>
                </c:pt>
                <c:pt idx="31">
                  <c:v>193763.52799999999</c:v>
                </c:pt>
                <c:pt idx="32">
                  <c:v>193342.408</c:v>
                </c:pt>
                <c:pt idx="33">
                  <c:v>194492.864</c:v>
                </c:pt>
                <c:pt idx="34">
                  <c:v>193929.66399999999</c:v>
                </c:pt>
                <c:pt idx="35">
                  <c:v>193989.63200000001</c:v>
                </c:pt>
                <c:pt idx="36">
                  <c:v>195052.65599999999</c:v>
                </c:pt>
                <c:pt idx="37">
                  <c:v>196415.136</c:v>
                </c:pt>
                <c:pt idx="38">
                  <c:v>195297.4</c:v>
                </c:pt>
                <c:pt idx="39">
                  <c:v>194948.136</c:v>
                </c:pt>
                <c:pt idx="40">
                  <c:v>195517.33600000001</c:v>
                </c:pt>
                <c:pt idx="41">
                  <c:v>195726.56</c:v>
                </c:pt>
                <c:pt idx="42">
                  <c:v>195256.59999999998</c:v>
                </c:pt>
                <c:pt idx="43">
                  <c:v>195146.65600000002</c:v>
                </c:pt>
                <c:pt idx="44">
                  <c:v>196084.78400000001</c:v>
                </c:pt>
                <c:pt idx="45">
                  <c:v>196506.2</c:v>
                </c:pt>
                <c:pt idx="46">
                  <c:v>196451.76799999998</c:v>
                </c:pt>
                <c:pt idx="47">
                  <c:v>196228.75200000001</c:v>
                </c:pt>
                <c:pt idx="48">
                  <c:v>196100.18400000001</c:v>
                </c:pt>
                <c:pt idx="49">
                  <c:v>196140.20799999998</c:v>
                </c:pt>
                <c:pt idx="50">
                  <c:v>196192.06400000001</c:v>
                </c:pt>
                <c:pt idx="51">
                  <c:v>196178.36</c:v>
                </c:pt>
                <c:pt idx="52">
                  <c:v>196518.31199999998</c:v>
                </c:pt>
                <c:pt idx="53">
                  <c:v>196898.152</c:v>
                </c:pt>
                <c:pt idx="54">
                  <c:v>197171.136</c:v>
                </c:pt>
                <c:pt idx="55">
                  <c:v>197087.31200000001</c:v>
                </c:pt>
                <c:pt idx="56">
                  <c:v>196667.65600000002</c:v>
                </c:pt>
                <c:pt idx="57">
                  <c:v>196693.872</c:v>
                </c:pt>
                <c:pt idx="58">
                  <c:v>196744.40000000002</c:v>
                </c:pt>
                <c:pt idx="59">
                  <c:v>196792.91999999998</c:v>
                </c:pt>
                <c:pt idx="60">
                  <c:v>196668.92800000001</c:v>
                </c:pt>
                <c:pt idx="61">
                  <c:v>197497.288</c:v>
                </c:pt>
                <c:pt idx="62">
                  <c:v>197622.82399999999</c:v>
                </c:pt>
                <c:pt idx="63">
                  <c:v>197565.79199999999</c:v>
                </c:pt>
              </c:numCache>
            </c:numRef>
          </c:val>
          <c:smooth val="1"/>
          <c:extLst>
            <c:ext xmlns:c16="http://schemas.microsoft.com/office/drawing/2014/chart" uri="{C3380CC4-5D6E-409C-BE32-E72D297353CC}">
              <c16:uniqueId val="{00000002-B85A-45B4-9055-8D4469A3DD03}"/>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208:$H$271</c:f>
              <c:numCache>
                <c:formatCode>General</c:formatCode>
                <c:ptCount val="64"/>
                <c:pt idx="0">
                  <c:v>35336.490656000002</c:v>
                </c:pt>
                <c:pt idx="1">
                  <c:v>73784.368000000002</c:v>
                </c:pt>
                <c:pt idx="2">
                  <c:v>105534.584</c:v>
                </c:pt>
                <c:pt idx="3">
                  <c:v>122717.368</c:v>
                </c:pt>
                <c:pt idx="4">
                  <c:v>126543.344</c:v>
                </c:pt>
                <c:pt idx="5">
                  <c:v>133624.60800000001</c:v>
                </c:pt>
                <c:pt idx="6">
                  <c:v>142007.432</c:v>
                </c:pt>
                <c:pt idx="7">
                  <c:v>148590.68</c:v>
                </c:pt>
                <c:pt idx="8">
                  <c:v>148023.21600000001</c:v>
                </c:pt>
                <c:pt idx="9">
                  <c:v>153175.48800000001</c:v>
                </c:pt>
                <c:pt idx="10">
                  <c:v>160738.83199999999</c:v>
                </c:pt>
                <c:pt idx="11">
                  <c:v>165777.016</c:v>
                </c:pt>
                <c:pt idx="12">
                  <c:v>162848.62400000001</c:v>
                </c:pt>
                <c:pt idx="13">
                  <c:v>171526.2</c:v>
                </c:pt>
                <c:pt idx="14">
                  <c:v>176949.06400000001</c:v>
                </c:pt>
                <c:pt idx="15">
                  <c:v>174424.856</c:v>
                </c:pt>
                <c:pt idx="16">
                  <c:v>175543.984</c:v>
                </c:pt>
                <c:pt idx="17">
                  <c:v>181486.848</c:v>
                </c:pt>
                <c:pt idx="18">
                  <c:v>182799.11200000002</c:v>
                </c:pt>
                <c:pt idx="19">
                  <c:v>185816</c:v>
                </c:pt>
                <c:pt idx="20">
                  <c:v>184145.424</c:v>
                </c:pt>
                <c:pt idx="21">
                  <c:v>189624.32000000001</c:v>
                </c:pt>
                <c:pt idx="22">
                  <c:v>189052.696</c:v>
                </c:pt>
                <c:pt idx="23">
                  <c:v>188113.67199999999</c:v>
                </c:pt>
                <c:pt idx="24">
                  <c:v>181449.08000000002</c:v>
                </c:pt>
                <c:pt idx="25">
                  <c:v>187710.304</c:v>
                </c:pt>
                <c:pt idx="26">
                  <c:v>191963.704</c:v>
                </c:pt>
                <c:pt idx="27">
                  <c:v>190145.54399999999</c:v>
                </c:pt>
                <c:pt idx="28">
                  <c:v>191278.05599999998</c:v>
                </c:pt>
                <c:pt idx="29">
                  <c:v>187097.51200000002</c:v>
                </c:pt>
                <c:pt idx="30">
                  <c:v>193227.03999999998</c:v>
                </c:pt>
                <c:pt idx="31">
                  <c:v>190930.304</c:v>
                </c:pt>
                <c:pt idx="32">
                  <c:v>191252.96</c:v>
                </c:pt>
                <c:pt idx="33">
                  <c:v>188926.03999999998</c:v>
                </c:pt>
                <c:pt idx="34">
                  <c:v>193702.976</c:v>
                </c:pt>
                <c:pt idx="35">
                  <c:v>193649.848</c:v>
                </c:pt>
                <c:pt idx="36">
                  <c:v>193201.144</c:v>
                </c:pt>
                <c:pt idx="37">
                  <c:v>195710.19199999998</c:v>
                </c:pt>
                <c:pt idx="38">
                  <c:v>192303.07200000001</c:v>
                </c:pt>
                <c:pt idx="39">
                  <c:v>193196.64799999999</c:v>
                </c:pt>
                <c:pt idx="40">
                  <c:v>190475.54399999999</c:v>
                </c:pt>
                <c:pt idx="41">
                  <c:v>188674.79200000002</c:v>
                </c:pt>
                <c:pt idx="42">
                  <c:v>182786.37600000002</c:v>
                </c:pt>
                <c:pt idx="43">
                  <c:v>193064.36799999999</c:v>
                </c:pt>
                <c:pt idx="44">
                  <c:v>194876.95199999999</c:v>
                </c:pt>
                <c:pt idx="45">
                  <c:v>195092.05599999998</c:v>
                </c:pt>
                <c:pt idx="46">
                  <c:v>196308.20800000001</c:v>
                </c:pt>
                <c:pt idx="47">
                  <c:v>191395.32799999998</c:v>
                </c:pt>
                <c:pt idx="48">
                  <c:v>196080.64799999999</c:v>
                </c:pt>
                <c:pt idx="49">
                  <c:v>195959.304</c:v>
                </c:pt>
                <c:pt idx="50">
                  <c:v>192557.25599999999</c:v>
                </c:pt>
                <c:pt idx="51">
                  <c:v>195207.56</c:v>
                </c:pt>
                <c:pt idx="52">
                  <c:v>194346.62400000001</c:v>
                </c:pt>
                <c:pt idx="53">
                  <c:v>196653.408</c:v>
                </c:pt>
                <c:pt idx="54">
                  <c:v>197104.34399999998</c:v>
                </c:pt>
                <c:pt idx="55">
                  <c:v>189573.024</c:v>
                </c:pt>
                <c:pt idx="56">
                  <c:v>195710.22399999999</c:v>
                </c:pt>
                <c:pt idx="57">
                  <c:v>196361.79199999999</c:v>
                </c:pt>
                <c:pt idx="58">
                  <c:v>194164.62400000001</c:v>
                </c:pt>
                <c:pt idx="59">
                  <c:v>196633.53599999999</c:v>
                </c:pt>
                <c:pt idx="60">
                  <c:v>192810.03200000001</c:v>
                </c:pt>
                <c:pt idx="61">
                  <c:v>197383.49600000001</c:v>
                </c:pt>
                <c:pt idx="62">
                  <c:v>194074.136</c:v>
                </c:pt>
                <c:pt idx="63">
                  <c:v>197327.2</c:v>
                </c:pt>
              </c:numCache>
            </c:numRef>
          </c:val>
          <c:smooth val="1"/>
          <c:extLst>
            <c:ext xmlns:c16="http://schemas.microsoft.com/office/drawing/2014/chart" uri="{C3380CC4-5D6E-409C-BE32-E72D297353CC}">
              <c16:uniqueId val="{00000003-B85A-45B4-9055-8D4469A3DD03}"/>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6513224299"/>
              <c:y val="0.88643627505483513"/>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a:solidFill>
                  <a:srgbClr val="FF0000"/>
                </a:solidFill>
              </a:rPr>
              <a:t>VF</a:t>
            </a:r>
            <a:r>
              <a:rPr lang="en-US"/>
              <a:t>: ST C2H Unidirectional performance</a:t>
            </a:r>
          </a:p>
        </c:rich>
      </c:tx>
      <c:overlay val="0"/>
      <c:spPr>
        <a:noFill/>
        <a:ln>
          <a:noFill/>
          <a:prstDash val="solid"/>
        </a:ln>
      </c:spPr>
    </c:title>
    <c:autoTitleDeleted val="0"/>
    <c:plotArea>
      <c:layout/>
      <c:lineChart>
        <c:grouping val="standard"/>
        <c:varyColors val="0"/>
        <c:ser>
          <c:idx val="0"/>
          <c:order val="0"/>
          <c:tx>
            <c:v>1 Queue</c:v>
          </c:tx>
          <c:spPr>
            <a:ln w="19050" cap="rnd">
              <a:solidFill>
                <a:srgbClr val="0070C0"/>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4:$E$67</c:f>
              <c:numCache>
                <c:formatCode>General</c:formatCode>
                <c:ptCount val="64"/>
                <c:pt idx="0">
                  <c:v>11419.232</c:v>
                </c:pt>
                <c:pt idx="1">
                  <c:v>23038.704000000002</c:v>
                </c:pt>
                <c:pt idx="2">
                  <c:v>35171.807999999997</c:v>
                </c:pt>
                <c:pt idx="3">
                  <c:v>47901.792000000001</c:v>
                </c:pt>
                <c:pt idx="4">
                  <c:v>58002.944000000003</c:v>
                </c:pt>
                <c:pt idx="5">
                  <c:v>63590.456000000013</c:v>
                </c:pt>
                <c:pt idx="6">
                  <c:v>68422.432000000001</c:v>
                </c:pt>
                <c:pt idx="7">
                  <c:v>72838.088000000003</c:v>
                </c:pt>
                <c:pt idx="8">
                  <c:v>76498.959999999992</c:v>
                </c:pt>
                <c:pt idx="9">
                  <c:v>79525.216</c:v>
                </c:pt>
                <c:pt idx="10">
                  <c:v>82696.08</c:v>
                </c:pt>
                <c:pt idx="11">
                  <c:v>85131.671999999991</c:v>
                </c:pt>
                <c:pt idx="12">
                  <c:v>87071.368000000002</c:v>
                </c:pt>
                <c:pt idx="13">
                  <c:v>88985.991999999998</c:v>
                </c:pt>
                <c:pt idx="14">
                  <c:v>90689.552000000011</c:v>
                </c:pt>
                <c:pt idx="15">
                  <c:v>92904.36</c:v>
                </c:pt>
                <c:pt idx="16">
                  <c:v>91700.087999999989</c:v>
                </c:pt>
                <c:pt idx="17">
                  <c:v>95627.95199999999</c:v>
                </c:pt>
                <c:pt idx="18">
                  <c:v>97065.664000000004</c:v>
                </c:pt>
                <c:pt idx="19">
                  <c:v>97774.096000000005</c:v>
                </c:pt>
                <c:pt idx="20">
                  <c:v>95731.928</c:v>
                </c:pt>
                <c:pt idx="21">
                  <c:v>99016.983999999997</c:v>
                </c:pt>
                <c:pt idx="22">
                  <c:v>99907.40800000001</c:v>
                </c:pt>
                <c:pt idx="23">
                  <c:v>102187.82399999999</c:v>
                </c:pt>
                <c:pt idx="24">
                  <c:v>98245.56</c:v>
                </c:pt>
                <c:pt idx="25">
                  <c:v>100755.64</c:v>
                </c:pt>
                <c:pt idx="26">
                  <c:v>100685.288</c:v>
                </c:pt>
                <c:pt idx="27">
                  <c:v>101869.488</c:v>
                </c:pt>
                <c:pt idx="28">
                  <c:v>98641.751999999993</c:v>
                </c:pt>
                <c:pt idx="29">
                  <c:v>100543.76</c:v>
                </c:pt>
                <c:pt idx="30">
                  <c:v>101772.008</c:v>
                </c:pt>
                <c:pt idx="31">
                  <c:v>101815.712</c:v>
                </c:pt>
                <c:pt idx="32">
                  <c:v>100069.88</c:v>
                </c:pt>
                <c:pt idx="33">
                  <c:v>100490.304</c:v>
                </c:pt>
                <c:pt idx="34">
                  <c:v>101725.61599999999</c:v>
                </c:pt>
                <c:pt idx="35">
                  <c:v>100306.17600000001</c:v>
                </c:pt>
                <c:pt idx="36">
                  <c:v>100245.064</c:v>
                </c:pt>
                <c:pt idx="37">
                  <c:v>99952.95199999999</c:v>
                </c:pt>
                <c:pt idx="38">
                  <c:v>101382.32</c:v>
                </c:pt>
                <c:pt idx="39">
                  <c:v>100908.09600000001</c:v>
                </c:pt>
                <c:pt idx="40">
                  <c:v>99827.072</c:v>
                </c:pt>
                <c:pt idx="41">
                  <c:v>100267.54399999999</c:v>
                </c:pt>
                <c:pt idx="42">
                  <c:v>100302.408</c:v>
                </c:pt>
                <c:pt idx="43">
                  <c:v>101077.696</c:v>
                </c:pt>
                <c:pt idx="44">
                  <c:v>98820.784</c:v>
                </c:pt>
                <c:pt idx="45">
                  <c:v>100043.32</c:v>
                </c:pt>
                <c:pt idx="46">
                  <c:v>100292.848</c:v>
                </c:pt>
                <c:pt idx="47">
                  <c:v>100967.12</c:v>
                </c:pt>
                <c:pt idx="48">
                  <c:v>99630.48000000001</c:v>
                </c:pt>
                <c:pt idx="49">
                  <c:v>99606.584000000003</c:v>
                </c:pt>
                <c:pt idx="50">
                  <c:v>100301.83199999999</c:v>
                </c:pt>
                <c:pt idx="51">
                  <c:v>100327.92</c:v>
                </c:pt>
                <c:pt idx="52">
                  <c:v>99686.695999999996</c:v>
                </c:pt>
                <c:pt idx="53">
                  <c:v>99383.16</c:v>
                </c:pt>
                <c:pt idx="54">
                  <c:v>100397.984</c:v>
                </c:pt>
                <c:pt idx="55">
                  <c:v>100928.74400000001</c:v>
                </c:pt>
                <c:pt idx="56">
                  <c:v>99276.152000000002</c:v>
                </c:pt>
                <c:pt idx="57">
                  <c:v>100662.696</c:v>
                </c:pt>
                <c:pt idx="58">
                  <c:v>100634.24000000001</c:v>
                </c:pt>
                <c:pt idx="59">
                  <c:v>102501.056</c:v>
                </c:pt>
                <c:pt idx="60">
                  <c:v>100538.856</c:v>
                </c:pt>
                <c:pt idx="61">
                  <c:v>103019.656</c:v>
                </c:pt>
                <c:pt idx="62">
                  <c:v>101182.96</c:v>
                </c:pt>
                <c:pt idx="63">
                  <c:v>102692.568</c:v>
                </c:pt>
              </c:numCache>
            </c:numRef>
          </c:val>
          <c:smooth val="1"/>
          <c:extLst>
            <c:ext xmlns:c16="http://schemas.microsoft.com/office/drawing/2014/chart" uri="{C3380CC4-5D6E-409C-BE32-E72D297353CC}">
              <c16:uniqueId val="{00000000-A71F-46F5-92F0-F8BDE07C0743}"/>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72:$E$135</c:f>
              <c:numCache>
                <c:formatCode>General</c:formatCode>
                <c:ptCount val="64"/>
                <c:pt idx="0">
                  <c:v>11711.28</c:v>
                </c:pt>
                <c:pt idx="1">
                  <c:v>36926.328000000001</c:v>
                </c:pt>
                <c:pt idx="2">
                  <c:v>53840.656000000003</c:v>
                </c:pt>
                <c:pt idx="3">
                  <c:v>70638.592000000004</c:v>
                </c:pt>
                <c:pt idx="4">
                  <c:v>85501.608000000007</c:v>
                </c:pt>
                <c:pt idx="5">
                  <c:v>88739.047999999995</c:v>
                </c:pt>
                <c:pt idx="6">
                  <c:v>92958.607999999993</c:v>
                </c:pt>
                <c:pt idx="7">
                  <c:v>98535.88</c:v>
                </c:pt>
                <c:pt idx="8">
                  <c:v>91358.063999999998</c:v>
                </c:pt>
                <c:pt idx="9">
                  <c:v>94537.088000000003</c:v>
                </c:pt>
                <c:pt idx="10">
                  <c:v>94522.056000000011</c:v>
                </c:pt>
                <c:pt idx="11">
                  <c:v>99494.487999999998</c:v>
                </c:pt>
                <c:pt idx="12">
                  <c:v>97679.576000000001</c:v>
                </c:pt>
                <c:pt idx="13">
                  <c:v>99170.072</c:v>
                </c:pt>
                <c:pt idx="14">
                  <c:v>99555.767999999996</c:v>
                </c:pt>
                <c:pt idx="15">
                  <c:v>97107.888000000006</c:v>
                </c:pt>
                <c:pt idx="16">
                  <c:v>97757.760000000009</c:v>
                </c:pt>
                <c:pt idx="17">
                  <c:v>99928.079999999987</c:v>
                </c:pt>
                <c:pt idx="18">
                  <c:v>100759.31200000001</c:v>
                </c:pt>
                <c:pt idx="19">
                  <c:v>101500.25599999999</c:v>
                </c:pt>
                <c:pt idx="20">
                  <c:v>99146.671999999991</c:v>
                </c:pt>
                <c:pt idx="21">
                  <c:v>99244.72</c:v>
                </c:pt>
                <c:pt idx="22">
                  <c:v>101142.912</c:v>
                </c:pt>
                <c:pt idx="23">
                  <c:v>101766.008</c:v>
                </c:pt>
                <c:pt idx="24">
                  <c:v>98881.152000000002</c:v>
                </c:pt>
                <c:pt idx="25">
                  <c:v>99995.423999999999</c:v>
                </c:pt>
                <c:pt idx="26">
                  <c:v>101087.4</c:v>
                </c:pt>
                <c:pt idx="27">
                  <c:v>101501.416</c:v>
                </c:pt>
                <c:pt idx="28">
                  <c:v>100472.25599999999</c:v>
                </c:pt>
                <c:pt idx="29">
                  <c:v>101022.728</c:v>
                </c:pt>
                <c:pt idx="30">
                  <c:v>101122.09600000001</c:v>
                </c:pt>
                <c:pt idx="31">
                  <c:v>102343.432</c:v>
                </c:pt>
                <c:pt idx="32">
                  <c:v>101629.288</c:v>
                </c:pt>
                <c:pt idx="33">
                  <c:v>101485.53599999999</c:v>
                </c:pt>
                <c:pt idx="34">
                  <c:v>101900.48</c:v>
                </c:pt>
                <c:pt idx="35">
                  <c:v>102308.984</c:v>
                </c:pt>
                <c:pt idx="36">
                  <c:v>102457.72</c:v>
                </c:pt>
                <c:pt idx="37">
                  <c:v>100601.656</c:v>
                </c:pt>
                <c:pt idx="38">
                  <c:v>101835.09600000001</c:v>
                </c:pt>
                <c:pt idx="39">
                  <c:v>104113.11199999999</c:v>
                </c:pt>
                <c:pt idx="40">
                  <c:v>100358.416</c:v>
                </c:pt>
                <c:pt idx="41">
                  <c:v>101575.08</c:v>
                </c:pt>
                <c:pt idx="42">
                  <c:v>103322.368</c:v>
                </c:pt>
                <c:pt idx="43">
                  <c:v>102228.38400000001</c:v>
                </c:pt>
                <c:pt idx="44">
                  <c:v>102751.61599999999</c:v>
                </c:pt>
                <c:pt idx="45">
                  <c:v>103530.72</c:v>
                </c:pt>
                <c:pt idx="46">
                  <c:v>101479.136</c:v>
                </c:pt>
                <c:pt idx="47">
                  <c:v>101893.696</c:v>
                </c:pt>
                <c:pt idx="48">
                  <c:v>100488.10400000001</c:v>
                </c:pt>
                <c:pt idx="49">
                  <c:v>103938.352</c:v>
                </c:pt>
                <c:pt idx="50">
                  <c:v>102272.47199999999</c:v>
                </c:pt>
                <c:pt idx="51">
                  <c:v>104066.36</c:v>
                </c:pt>
                <c:pt idx="52">
                  <c:v>99211.87999999999</c:v>
                </c:pt>
                <c:pt idx="53">
                  <c:v>101093.712</c:v>
                </c:pt>
                <c:pt idx="54">
                  <c:v>104179.984</c:v>
                </c:pt>
                <c:pt idx="55">
                  <c:v>101498.32799999999</c:v>
                </c:pt>
                <c:pt idx="56">
                  <c:v>101187.264</c:v>
                </c:pt>
                <c:pt idx="57">
                  <c:v>103029.944</c:v>
                </c:pt>
                <c:pt idx="58">
                  <c:v>103909.008</c:v>
                </c:pt>
                <c:pt idx="59">
                  <c:v>102175.53599999999</c:v>
                </c:pt>
                <c:pt idx="60">
                  <c:v>101020.848</c:v>
                </c:pt>
                <c:pt idx="61">
                  <c:v>102100.68799999999</c:v>
                </c:pt>
                <c:pt idx="62">
                  <c:v>101559.232</c:v>
                </c:pt>
                <c:pt idx="63">
                  <c:v>101686.704</c:v>
                </c:pt>
              </c:numCache>
            </c:numRef>
          </c:val>
          <c:smooth val="1"/>
          <c:extLst>
            <c:ext xmlns:c16="http://schemas.microsoft.com/office/drawing/2014/chart" uri="{C3380CC4-5D6E-409C-BE32-E72D297353CC}">
              <c16:uniqueId val="{00000001-A71F-46F5-92F0-F8BDE07C0743}"/>
            </c:ext>
          </c:extLst>
        </c:ser>
        <c:ser>
          <c:idx val="2"/>
          <c:order val="2"/>
          <c:tx>
            <c:v>4 Queues</c:v>
          </c:tx>
          <c:spPr>
            <a:ln w="19050" cap="rnd">
              <a:solidFill>
                <a:srgbClr val="92D050"/>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140:$E$203</c:f>
              <c:numCache>
                <c:formatCode>General</c:formatCode>
                <c:ptCount val="64"/>
                <c:pt idx="0">
                  <c:v>9344.9519999999993</c:v>
                </c:pt>
                <c:pt idx="1">
                  <c:v>30740.968000000001</c:v>
                </c:pt>
                <c:pt idx="2">
                  <c:v>49643.591999999997</c:v>
                </c:pt>
                <c:pt idx="3">
                  <c:v>62781.936000000002</c:v>
                </c:pt>
                <c:pt idx="4">
                  <c:v>72461.343999999997</c:v>
                </c:pt>
                <c:pt idx="5">
                  <c:v>79837.36</c:v>
                </c:pt>
                <c:pt idx="6">
                  <c:v>85702.247999999992</c:v>
                </c:pt>
                <c:pt idx="7">
                  <c:v>92507.432000000001</c:v>
                </c:pt>
                <c:pt idx="8">
                  <c:v>91712.952000000005</c:v>
                </c:pt>
                <c:pt idx="9">
                  <c:v>96285.648000000001</c:v>
                </c:pt>
                <c:pt idx="10">
                  <c:v>99056.672000000006</c:v>
                </c:pt>
                <c:pt idx="11">
                  <c:v>99909.775999999998</c:v>
                </c:pt>
                <c:pt idx="12">
                  <c:v>97870.232000000004</c:v>
                </c:pt>
                <c:pt idx="13">
                  <c:v>101013.16800000001</c:v>
                </c:pt>
                <c:pt idx="14">
                  <c:v>103697.712</c:v>
                </c:pt>
                <c:pt idx="15">
                  <c:v>103182.25599999999</c:v>
                </c:pt>
                <c:pt idx="16">
                  <c:v>101529.712</c:v>
                </c:pt>
                <c:pt idx="17">
                  <c:v>101513.192</c:v>
                </c:pt>
                <c:pt idx="18">
                  <c:v>103040.53599999999</c:v>
                </c:pt>
                <c:pt idx="19">
                  <c:v>102886.67200000001</c:v>
                </c:pt>
                <c:pt idx="20">
                  <c:v>101443.144</c:v>
                </c:pt>
                <c:pt idx="21">
                  <c:v>102127.344</c:v>
                </c:pt>
                <c:pt idx="22">
                  <c:v>102853.584</c:v>
                </c:pt>
                <c:pt idx="23">
                  <c:v>103922.32</c:v>
                </c:pt>
                <c:pt idx="24">
                  <c:v>101409.072</c:v>
                </c:pt>
                <c:pt idx="25">
                  <c:v>101962.368</c:v>
                </c:pt>
                <c:pt idx="26">
                  <c:v>103333.09600000001</c:v>
                </c:pt>
                <c:pt idx="27">
                  <c:v>103342.32799999999</c:v>
                </c:pt>
                <c:pt idx="28">
                  <c:v>103543.224</c:v>
                </c:pt>
                <c:pt idx="29">
                  <c:v>103248.656</c:v>
                </c:pt>
                <c:pt idx="30">
                  <c:v>103342.008</c:v>
                </c:pt>
                <c:pt idx="31">
                  <c:v>103831.08</c:v>
                </c:pt>
                <c:pt idx="32">
                  <c:v>102557.04</c:v>
                </c:pt>
                <c:pt idx="33">
                  <c:v>104325.04</c:v>
                </c:pt>
                <c:pt idx="34">
                  <c:v>102563.336</c:v>
                </c:pt>
                <c:pt idx="35">
                  <c:v>104168.11199999999</c:v>
                </c:pt>
                <c:pt idx="36">
                  <c:v>102313.12</c:v>
                </c:pt>
                <c:pt idx="37">
                  <c:v>103538.25599999999</c:v>
                </c:pt>
                <c:pt idx="38">
                  <c:v>103618.224</c:v>
                </c:pt>
                <c:pt idx="39">
                  <c:v>105165.792</c:v>
                </c:pt>
                <c:pt idx="40">
                  <c:v>103018.61599999999</c:v>
                </c:pt>
                <c:pt idx="41">
                  <c:v>103415.17600000001</c:v>
                </c:pt>
                <c:pt idx="42">
                  <c:v>104379.84</c:v>
                </c:pt>
                <c:pt idx="43">
                  <c:v>103748.568</c:v>
                </c:pt>
                <c:pt idx="44">
                  <c:v>102717.6</c:v>
                </c:pt>
                <c:pt idx="45">
                  <c:v>103961.11199999999</c:v>
                </c:pt>
                <c:pt idx="46">
                  <c:v>103442.496</c:v>
                </c:pt>
                <c:pt idx="47">
                  <c:v>104835.68799999999</c:v>
                </c:pt>
                <c:pt idx="48">
                  <c:v>102066.81600000001</c:v>
                </c:pt>
                <c:pt idx="49">
                  <c:v>103724.92</c:v>
                </c:pt>
                <c:pt idx="50">
                  <c:v>103308.768</c:v>
                </c:pt>
                <c:pt idx="51">
                  <c:v>103117.944</c:v>
                </c:pt>
                <c:pt idx="52">
                  <c:v>103084.67200000001</c:v>
                </c:pt>
                <c:pt idx="53">
                  <c:v>103031.344</c:v>
                </c:pt>
                <c:pt idx="54">
                  <c:v>103445.152</c:v>
                </c:pt>
                <c:pt idx="55">
                  <c:v>103358.848</c:v>
                </c:pt>
                <c:pt idx="56">
                  <c:v>102728.056</c:v>
                </c:pt>
                <c:pt idx="57">
                  <c:v>102669.60799999999</c:v>
                </c:pt>
                <c:pt idx="58">
                  <c:v>104190.31200000001</c:v>
                </c:pt>
                <c:pt idx="59">
                  <c:v>102933.32799999999</c:v>
                </c:pt>
                <c:pt idx="60">
                  <c:v>102643.512</c:v>
                </c:pt>
                <c:pt idx="61">
                  <c:v>103354.2</c:v>
                </c:pt>
                <c:pt idx="62">
                  <c:v>103851.656</c:v>
                </c:pt>
                <c:pt idx="63">
                  <c:v>104569.31200000001</c:v>
                </c:pt>
              </c:numCache>
            </c:numRef>
          </c:val>
          <c:smooth val="1"/>
          <c:extLst>
            <c:ext xmlns:c16="http://schemas.microsoft.com/office/drawing/2014/chart" uri="{C3380CC4-5D6E-409C-BE32-E72D297353CC}">
              <c16:uniqueId val="{00000002-A71F-46F5-92F0-F8BDE07C0743}"/>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E$208:$E$271</c:f>
              <c:numCache>
                <c:formatCode>General</c:formatCode>
                <c:ptCount val="64"/>
                <c:pt idx="0">
                  <c:v>6493.411736</c:v>
                </c:pt>
                <c:pt idx="1">
                  <c:v>29980.720000000001</c:v>
                </c:pt>
                <c:pt idx="2">
                  <c:v>45765.951999999997</c:v>
                </c:pt>
                <c:pt idx="3">
                  <c:v>59900.752</c:v>
                </c:pt>
                <c:pt idx="4">
                  <c:v>73438.463999999993</c:v>
                </c:pt>
                <c:pt idx="5">
                  <c:v>85911.360000000001</c:v>
                </c:pt>
                <c:pt idx="6">
                  <c:v>95335.607999999993</c:v>
                </c:pt>
                <c:pt idx="7">
                  <c:v>101639.504</c:v>
                </c:pt>
                <c:pt idx="8">
                  <c:v>99811.167999999991</c:v>
                </c:pt>
                <c:pt idx="9">
                  <c:v>101102.696</c:v>
                </c:pt>
                <c:pt idx="10">
                  <c:v>103034.72</c:v>
                </c:pt>
                <c:pt idx="11">
                  <c:v>104220.736</c:v>
                </c:pt>
                <c:pt idx="12">
                  <c:v>101617.784</c:v>
                </c:pt>
                <c:pt idx="13">
                  <c:v>102996.82399999999</c:v>
                </c:pt>
                <c:pt idx="14">
                  <c:v>103960.984</c:v>
                </c:pt>
                <c:pt idx="15">
                  <c:v>104710.728</c:v>
                </c:pt>
                <c:pt idx="16">
                  <c:v>102670.82399999999</c:v>
                </c:pt>
                <c:pt idx="17">
                  <c:v>103558.568</c:v>
                </c:pt>
                <c:pt idx="18">
                  <c:v>104009.552</c:v>
                </c:pt>
                <c:pt idx="19">
                  <c:v>104900.96</c:v>
                </c:pt>
                <c:pt idx="20">
                  <c:v>103029.44</c:v>
                </c:pt>
                <c:pt idx="21">
                  <c:v>104140.488</c:v>
                </c:pt>
                <c:pt idx="22">
                  <c:v>104224.24800000001</c:v>
                </c:pt>
                <c:pt idx="23">
                  <c:v>104862.24</c:v>
                </c:pt>
                <c:pt idx="24">
                  <c:v>102960.008</c:v>
                </c:pt>
                <c:pt idx="25">
                  <c:v>103725.488</c:v>
                </c:pt>
                <c:pt idx="26">
                  <c:v>104266.576</c:v>
                </c:pt>
                <c:pt idx="27">
                  <c:v>104938.848</c:v>
                </c:pt>
                <c:pt idx="28">
                  <c:v>103509.488</c:v>
                </c:pt>
                <c:pt idx="29">
                  <c:v>104656.6</c:v>
                </c:pt>
                <c:pt idx="30">
                  <c:v>105107.24800000001</c:v>
                </c:pt>
                <c:pt idx="31">
                  <c:v>105371.68</c:v>
                </c:pt>
                <c:pt idx="32">
                  <c:v>104338.376</c:v>
                </c:pt>
                <c:pt idx="33">
                  <c:v>104638.32799999999</c:v>
                </c:pt>
                <c:pt idx="34">
                  <c:v>105071.448</c:v>
                </c:pt>
                <c:pt idx="35">
                  <c:v>105645.89599999999</c:v>
                </c:pt>
                <c:pt idx="36">
                  <c:v>104327.504</c:v>
                </c:pt>
                <c:pt idx="37">
                  <c:v>105738.448</c:v>
                </c:pt>
                <c:pt idx="38">
                  <c:v>105438.408</c:v>
                </c:pt>
                <c:pt idx="39">
                  <c:v>105788.52</c:v>
                </c:pt>
                <c:pt idx="40">
                  <c:v>105008.768</c:v>
                </c:pt>
                <c:pt idx="41">
                  <c:v>104934.936</c:v>
                </c:pt>
                <c:pt idx="42">
                  <c:v>105442.10400000001</c:v>
                </c:pt>
                <c:pt idx="43">
                  <c:v>106640.17600000001</c:v>
                </c:pt>
                <c:pt idx="44">
                  <c:v>104340.25599999999</c:v>
                </c:pt>
                <c:pt idx="45">
                  <c:v>104925.2</c:v>
                </c:pt>
                <c:pt idx="46">
                  <c:v>104620.31200000001</c:v>
                </c:pt>
                <c:pt idx="47">
                  <c:v>105880.064</c:v>
                </c:pt>
                <c:pt idx="48">
                  <c:v>105088.08</c:v>
                </c:pt>
                <c:pt idx="49">
                  <c:v>104911.72</c:v>
                </c:pt>
                <c:pt idx="50">
                  <c:v>105316.952</c:v>
                </c:pt>
                <c:pt idx="51">
                  <c:v>104783.2</c:v>
                </c:pt>
                <c:pt idx="52">
                  <c:v>103070.54399999999</c:v>
                </c:pt>
                <c:pt idx="53">
                  <c:v>103912.008</c:v>
                </c:pt>
                <c:pt idx="54">
                  <c:v>104704.68</c:v>
                </c:pt>
                <c:pt idx="55">
                  <c:v>105520.48</c:v>
                </c:pt>
                <c:pt idx="56">
                  <c:v>103922.064</c:v>
                </c:pt>
                <c:pt idx="57">
                  <c:v>104043.192</c:v>
                </c:pt>
                <c:pt idx="58">
                  <c:v>105039.54399999999</c:v>
                </c:pt>
                <c:pt idx="59">
                  <c:v>104741.47199999999</c:v>
                </c:pt>
                <c:pt idx="60">
                  <c:v>103808.44</c:v>
                </c:pt>
                <c:pt idx="61">
                  <c:v>104815.136</c:v>
                </c:pt>
                <c:pt idx="62">
                  <c:v>105408.96000000001</c:v>
                </c:pt>
                <c:pt idx="63">
                  <c:v>106347.768</c:v>
                </c:pt>
              </c:numCache>
            </c:numRef>
          </c:val>
          <c:smooth val="1"/>
          <c:extLst>
            <c:ext xmlns:c16="http://schemas.microsoft.com/office/drawing/2014/chart" uri="{C3380CC4-5D6E-409C-BE32-E72D297353CC}">
              <c16:uniqueId val="{00000003-A71F-46F5-92F0-F8BDE07C0743}"/>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285163252090512"/>
              <c:y val="0.8776973193869117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tickMark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VF</a:t>
            </a:r>
            <a:r>
              <a:rPr lang="en-US" sz="1400" b="0" i="0" baseline="0"/>
              <a:t>: ST H2C Unidirectional performanc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4:$B$67</c:f>
              <c:numCache>
                <c:formatCode>General</c:formatCode>
                <c:ptCount val="64"/>
                <c:pt idx="0">
                  <c:v>2471.0114480000002</c:v>
                </c:pt>
                <c:pt idx="1">
                  <c:v>4192.3380239999997</c:v>
                </c:pt>
                <c:pt idx="2">
                  <c:v>5738.3175199999996</c:v>
                </c:pt>
                <c:pt idx="3">
                  <c:v>7177.8965520000002</c:v>
                </c:pt>
                <c:pt idx="4">
                  <c:v>8906.4239999999991</c:v>
                </c:pt>
                <c:pt idx="5">
                  <c:v>10442.768</c:v>
                </c:pt>
                <c:pt idx="6">
                  <c:v>13075.407999999999</c:v>
                </c:pt>
                <c:pt idx="7">
                  <c:v>14826.424000000001</c:v>
                </c:pt>
                <c:pt idx="8">
                  <c:v>15978.103999999999</c:v>
                </c:pt>
                <c:pt idx="9">
                  <c:v>17433.128000000001</c:v>
                </c:pt>
                <c:pt idx="10">
                  <c:v>19420.392</c:v>
                </c:pt>
                <c:pt idx="11">
                  <c:v>21298.328000000001</c:v>
                </c:pt>
                <c:pt idx="12">
                  <c:v>23918.936000000002</c:v>
                </c:pt>
                <c:pt idx="13">
                  <c:v>25694.616000000002</c:v>
                </c:pt>
                <c:pt idx="14">
                  <c:v>27478.743999999999</c:v>
                </c:pt>
                <c:pt idx="15">
                  <c:v>29510.583999999999</c:v>
                </c:pt>
                <c:pt idx="16">
                  <c:v>31490.576000000001</c:v>
                </c:pt>
                <c:pt idx="17">
                  <c:v>33419.199999999997</c:v>
                </c:pt>
                <c:pt idx="18">
                  <c:v>34881.360000000001</c:v>
                </c:pt>
                <c:pt idx="19">
                  <c:v>37110.743999999999</c:v>
                </c:pt>
                <c:pt idx="20">
                  <c:v>38736.255999999987</c:v>
                </c:pt>
                <c:pt idx="21">
                  <c:v>40877.303999999996</c:v>
                </c:pt>
                <c:pt idx="22">
                  <c:v>42395.631999999998</c:v>
                </c:pt>
                <c:pt idx="23">
                  <c:v>44036.911999999997</c:v>
                </c:pt>
                <c:pt idx="24">
                  <c:v>46457.256000000001</c:v>
                </c:pt>
                <c:pt idx="25">
                  <c:v>47749.216</c:v>
                </c:pt>
                <c:pt idx="26">
                  <c:v>49341.32</c:v>
                </c:pt>
                <c:pt idx="27">
                  <c:v>51720.527999999998</c:v>
                </c:pt>
                <c:pt idx="28">
                  <c:v>53350.095999999998</c:v>
                </c:pt>
                <c:pt idx="29">
                  <c:v>55045.248</c:v>
                </c:pt>
                <c:pt idx="30">
                  <c:v>56889.224000000002</c:v>
                </c:pt>
                <c:pt idx="31">
                  <c:v>58716.127999999997</c:v>
                </c:pt>
                <c:pt idx="32">
                  <c:v>60450.951999999997</c:v>
                </c:pt>
                <c:pt idx="33">
                  <c:v>62548.928</c:v>
                </c:pt>
                <c:pt idx="34">
                  <c:v>64540.384000000013</c:v>
                </c:pt>
                <c:pt idx="35">
                  <c:v>66118.703999999998</c:v>
                </c:pt>
                <c:pt idx="36">
                  <c:v>68582.648000000001</c:v>
                </c:pt>
                <c:pt idx="37">
                  <c:v>70749.775999999998</c:v>
                </c:pt>
                <c:pt idx="38">
                  <c:v>72797.847999999998</c:v>
                </c:pt>
                <c:pt idx="39">
                  <c:v>74522.912000000011</c:v>
                </c:pt>
                <c:pt idx="40">
                  <c:v>76354.975999999995</c:v>
                </c:pt>
                <c:pt idx="41">
                  <c:v>77907.728000000003</c:v>
                </c:pt>
                <c:pt idx="42">
                  <c:v>79516.831999999995</c:v>
                </c:pt>
                <c:pt idx="43">
                  <c:v>80860.487999999998</c:v>
                </c:pt>
                <c:pt idx="44">
                  <c:v>83846.248000000007</c:v>
                </c:pt>
                <c:pt idx="45">
                  <c:v>85840.856</c:v>
                </c:pt>
                <c:pt idx="46">
                  <c:v>88513.407999999996</c:v>
                </c:pt>
                <c:pt idx="47">
                  <c:v>88728.19200000001</c:v>
                </c:pt>
                <c:pt idx="48">
                  <c:v>91591.896000000008</c:v>
                </c:pt>
                <c:pt idx="49">
                  <c:v>93121.144</c:v>
                </c:pt>
                <c:pt idx="50">
                  <c:v>94893.119999999995</c:v>
                </c:pt>
                <c:pt idx="51">
                  <c:v>98231.312000000005</c:v>
                </c:pt>
                <c:pt idx="52">
                  <c:v>99654.936000000002</c:v>
                </c:pt>
                <c:pt idx="53">
                  <c:v>101263.872</c:v>
                </c:pt>
                <c:pt idx="54">
                  <c:v>102319.552</c:v>
                </c:pt>
                <c:pt idx="55">
                  <c:v>103394.336</c:v>
                </c:pt>
                <c:pt idx="56">
                  <c:v>104947.448</c:v>
                </c:pt>
                <c:pt idx="57">
                  <c:v>105275.792</c:v>
                </c:pt>
                <c:pt idx="58">
                  <c:v>105495.24800000001</c:v>
                </c:pt>
                <c:pt idx="59">
                  <c:v>105657.624</c:v>
                </c:pt>
                <c:pt idx="60">
                  <c:v>104840.96000000001</c:v>
                </c:pt>
                <c:pt idx="61">
                  <c:v>104909.09600000001</c:v>
                </c:pt>
                <c:pt idx="62">
                  <c:v>105016.864</c:v>
                </c:pt>
                <c:pt idx="63">
                  <c:v>104777.67200000001</c:v>
                </c:pt>
              </c:numCache>
            </c:numRef>
          </c:val>
          <c:smooth val="1"/>
          <c:extLst>
            <c:ext xmlns:c16="http://schemas.microsoft.com/office/drawing/2014/chart" uri="{C3380CC4-5D6E-409C-BE32-E72D297353CC}">
              <c16:uniqueId val="{00000000-7B9A-4E58-9391-57521E2FD15E}"/>
            </c:ext>
          </c:extLst>
        </c:ser>
        <c:ser>
          <c:idx val="1"/>
          <c:order val="1"/>
          <c:tx>
            <c:v>2 Queues</c:v>
          </c:tx>
          <c:spPr>
            <a:ln w="19050" cap="rnd">
              <a:solidFill>
                <a:schemeClr val="accent2"/>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72:$B$135</c:f>
              <c:numCache>
                <c:formatCode>General</c:formatCode>
                <c:ptCount val="64"/>
                <c:pt idx="0">
                  <c:v>3479.7264399999999</c:v>
                </c:pt>
                <c:pt idx="1">
                  <c:v>6920.0207520000004</c:v>
                </c:pt>
                <c:pt idx="2">
                  <c:v>10308.552</c:v>
                </c:pt>
                <c:pt idx="3">
                  <c:v>14045.144</c:v>
                </c:pt>
                <c:pt idx="4">
                  <c:v>17132.671999999999</c:v>
                </c:pt>
                <c:pt idx="5">
                  <c:v>20745.464</c:v>
                </c:pt>
                <c:pt idx="6">
                  <c:v>24659.360000000001</c:v>
                </c:pt>
                <c:pt idx="7">
                  <c:v>28047.552</c:v>
                </c:pt>
                <c:pt idx="8">
                  <c:v>30813.4</c:v>
                </c:pt>
                <c:pt idx="9">
                  <c:v>35329.4</c:v>
                </c:pt>
                <c:pt idx="10">
                  <c:v>38103.135999999999</c:v>
                </c:pt>
                <c:pt idx="11">
                  <c:v>42321.248</c:v>
                </c:pt>
                <c:pt idx="12">
                  <c:v>46335.031999999999</c:v>
                </c:pt>
                <c:pt idx="13">
                  <c:v>50586.616000000002</c:v>
                </c:pt>
                <c:pt idx="14">
                  <c:v>54117.207999999999</c:v>
                </c:pt>
                <c:pt idx="15">
                  <c:v>57518.296000000002</c:v>
                </c:pt>
                <c:pt idx="16">
                  <c:v>61213.552000000003</c:v>
                </c:pt>
                <c:pt idx="17">
                  <c:v>65169.408000000003</c:v>
                </c:pt>
                <c:pt idx="18">
                  <c:v>69025.08</c:v>
                </c:pt>
                <c:pt idx="19">
                  <c:v>71813.984000000011</c:v>
                </c:pt>
                <c:pt idx="20">
                  <c:v>75781.599999999991</c:v>
                </c:pt>
                <c:pt idx="21">
                  <c:v>78699.607999999993</c:v>
                </c:pt>
                <c:pt idx="22">
                  <c:v>82935.207999999999</c:v>
                </c:pt>
                <c:pt idx="23">
                  <c:v>85845.312000000005</c:v>
                </c:pt>
                <c:pt idx="24">
                  <c:v>88904.04800000001</c:v>
                </c:pt>
                <c:pt idx="25">
                  <c:v>94791.2</c:v>
                </c:pt>
                <c:pt idx="26">
                  <c:v>98037.464000000007</c:v>
                </c:pt>
                <c:pt idx="27">
                  <c:v>99326.511999999988</c:v>
                </c:pt>
                <c:pt idx="28">
                  <c:v>99636.96</c:v>
                </c:pt>
                <c:pt idx="29">
                  <c:v>99951.744000000006</c:v>
                </c:pt>
                <c:pt idx="30">
                  <c:v>100110.128</c:v>
                </c:pt>
                <c:pt idx="31">
                  <c:v>98522.991999999998</c:v>
                </c:pt>
                <c:pt idx="32">
                  <c:v>100264.008</c:v>
                </c:pt>
                <c:pt idx="33">
                  <c:v>100149.68799999999</c:v>
                </c:pt>
                <c:pt idx="34">
                  <c:v>101027.024</c:v>
                </c:pt>
                <c:pt idx="35">
                  <c:v>101771.68799999999</c:v>
                </c:pt>
                <c:pt idx="36">
                  <c:v>101063.53599999999</c:v>
                </c:pt>
                <c:pt idx="37">
                  <c:v>100066.96</c:v>
                </c:pt>
                <c:pt idx="38">
                  <c:v>100934.952</c:v>
                </c:pt>
                <c:pt idx="39">
                  <c:v>101866.624</c:v>
                </c:pt>
                <c:pt idx="40">
                  <c:v>102810.944</c:v>
                </c:pt>
                <c:pt idx="41">
                  <c:v>103350.992</c:v>
                </c:pt>
                <c:pt idx="42">
                  <c:v>103247.90399999999</c:v>
                </c:pt>
                <c:pt idx="43">
                  <c:v>103253.048</c:v>
                </c:pt>
                <c:pt idx="44">
                  <c:v>103360.048</c:v>
                </c:pt>
                <c:pt idx="45">
                  <c:v>103431.4</c:v>
                </c:pt>
                <c:pt idx="46">
                  <c:v>103733.09600000001</c:v>
                </c:pt>
                <c:pt idx="47">
                  <c:v>103882.96799999999</c:v>
                </c:pt>
                <c:pt idx="48">
                  <c:v>104489.96799999999</c:v>
                </c:pt>
                <c:pt idx="49">
                  <c:v>104307.712</c:v>
                </c:pt>
                <c:pt idx="50">
                  <c:v>104607.984</c:v>
                </c:pt>
                <c:pt idx="51">
                  <c:v>104814.81600000001</c:v>
                </c:pt>
                <c:pt idx="52">
                  <c:v>104310.424</c:v>
                </c:pt>
                <c:pt idx="53">
                  <c:v>104479.83199999999</c:v>
                </c:pt>
                <c:pt idx="54">
                  <c:v>104834.936</c:v>
                </c:pt>
                <c:pt idx="55">
                  <c:v>104954.54399999999</c:v>
                </c:pt>
                <c:pt idx="56">
                  <c:v>105064.864</c:v>
                </c:pt>
                <c:pt idx="57">
                  <c:v>105545.984</c:v>
                </c:pt>
                <c:pt idx="58">
                  <c:v>105468.128</c:v>
                </c:pt>
                <c:pt idx="59">
                  <c:v>105475.808</c:v>
                </c:pt>
                <c:pt idx="60">
                  <c:v>104862.17600000001</c:v>
                </c:pt>
                <c:pt idx="61">
                  <c:v>105153.152</c:v>
                </c:pt>
                <c:pt idx="62">
                  <c:v>104804.072</c:v>
                </c:pt>
                <c:pt idx="63">
                  <c:v>104791.352</c:v>
                </c:pt>
              </c:numCache>
            </c:numRef>
          </c:val>
          <c:smooth val="1"/>
          <c:extLst>
            <c:ext xmlns:c16="http://schemas.microsoft.com/office/drawing/2014/chart" uri="{C3380CC4-5D6E-409C-BE32-E72D297353CC}">
              <c16:uniqueId val="{00000001-7B9A-4E58-9391-57521E2FD15E}"/>
            </c:ext>
          </c:extLst>
        </c:ser>
        <c:ser>
          <c:idx val="2"/>
          <c:order val="2"/>
          <c:tx>
            <c:v>4 Queues</c:v>
          </c:tx>
          <c:spPr>
            <a:ln w="19050" cap="rnd">
              <a:solidFill>
                <a:srgbClr val="92D050"/>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140:$B$204</c:f>
              <c:numCache>
                <c:formatCode>General</c:formatCode>
                <c:ptCount val="65"/>
                <c:pt idx="0">
                  <c:v>6302.8188319999999</c:v>
                </c:pt>
                <c:pt idx="1">
                  <c:v>12216.664000000001</c:v>
                </c:pt>
                <c:pt idx="2">
                  <c:v>18618.423999999999</c:v>
                </c:pt>
                <c:pt idx="3">
                  <c:v>23970</c:v>
                </c:pt>
                <c:pt idx="4">
                  <c:v>30398.223999999998</c:v>
                </c:pt>
                <c:pt idx="5">
                  <c:v>35882.167999999998</c:v>
                </c:pt>
                <c:pt idx="6">
                  <c:v>43474.255999999987</c:v>
                </c:pt>
                <c:pt idx="7">
                  <c:v>51106.743999999999</c:v>
                </c:pt>
                <c:pt idx="8">
                  <c:v>56581</c:v>
                </c:pt>
                <c:pt idx="9">
                  <c:v>63359.135999999999</c:v>
                </c:pt>
                <c:pt idx="10">
                  <c:v>69445.831999999995</c:v>
                </c:pt>
                <c:pt idx="11">
                  <c:v>74440.928</c:v>
                </c:pt>
                <c:pt idx="12">
                  <c:v>83502.944000000003</c:v>
                </c:pt>
                <c:pt idx="13">
                  <c:v>89903.592000000004</c:v>
                </c:pt>
                <c:pt idx="14">
                  <c:v>91104.256000000008</c:v>
                </c:pt>
                <c:pt idx="15">
                  <c:v>91001.216</c:v>
                </c:pt>
                <c:pt idx="16">
                  <c:v>94583.64</c:v>
                </c:pt>
                <c:pt idx="17">
                  <c:v>95130.767999999996</c:v>
                </c:pt>
                <c:pt idx="18">
                  <c:v>95571.16</c:v>
                </c:pt>
                <c:pt idx="19">
                  <c:v>96743.703999999998</c:v>
                </c:pt>
                <c:pt idx="20">
                  <c:v>95799.536000000007</c:v>
                </c:pt>
                <c:pt idx="21">
                  <c:v>96466.496000000014</c:v>
                </c:pt>
                <c:pt idx="22">
                  <c:v>96746.688000000009</c:v>
                </c:pt>
                <c:pt idx="23">
                  <c:v>96972.224000000002</c:v>
                </c:pt>
                <c:pt idx="24">
                  <c:v>98730.760000000009</c:v>
                </c:pt>
                <c:pt idx="25">
                  <c:v>98769.44</c:v>
                </c:pt>
                <c:pt idx="26">
                  <c:v>100250.304</c:v>
                </c:pt>
                <c:pt idx="27">
                  <c:v>99590.080000000002</c:v>
                </c:pt>
                <c:pt idx="28">
                  <c:v>99354.423999999999</c:v>
                </c:pt>
                <c:pt idx="29">
                  <c:v>99289.687999999995</c:v>
                </c:pt>
                <c:pt idx="30">
                  <c:v>98794.079999999987</c:v>
                </c:pt>
                <c:pt idx="31">
                  <c:v>99682.32</c:v>
                </c:pt>
                <c:pt idx="32">
                  <c:v>100265.83199999999</c:v>
                </c:pt>
                <c:pt idx="33">
                  <c:v>100245.04</c:v>
                </c:pt>
                <c:pt idx="34">
                  <c:v>101155.592</c:v>
                </c:pt>
                <c:pt idx="35">
                  <c:v>101511.584</c:v>
                </c:pt>
                <c:pt idx="36">
                  <c:v>101314.89599999999</c:v>
                </c:pt>
                <c:pt idx="37">
                  <c:v>100297.4</c:v>
                </c:pt>
                <c:pt idx="38">
                  <c:v>100459.24</c:v>
                </c:pt>
                <c:pt idx="39">
                  <c:v>100751.864</c:v>
                </c:pt>
                <c:pt idx="40">
                  <c:v>101940.976</c:v>
                </c:pt>
                <c:pt idx="41">
                  <c:v>102111.768</c:v>
                </c:pt>
                <c:pt idx="42">
                  <c:v>102083.288</c:v>
                </c:pt>
                <c:pt idx="43">
                  <c:v>102450.424</c:v>
                </c:pt>
                <c:pt idx="44">
                  <c:v>102191.17600000001</c:v>
                </c:pt>
                <c:pt idx="45">
                  <c:v>102216.232</c:v>
                </c:pt>
                <c:pt idx="46">
                  <c:v>102449.24800000001</c:v>
                </c:pt>
                <c:pt idx="47">
                  <c:v>102510.664</c:v>
                </c:pt>
                <c:pt idx="48">
                  <c:v>103357.344</c:v>
                </c:pt>
                <c:pt idx="49">
                  <c:v>104701.52800000001</c:v>
                </c:pt>
                <c:pt idx="50">
                  <c:v>104828.54399999999</c:v>
                </c:pt>
                <c:pt idx="51">
                  <c:v>104002.512</c:v>
                </c:pt>
                <c:pt idx="52">
                  <c:v>103723.6</c:v>
                </c:pt>
                <c:pt idx="53">
                  <c:v>104619.28</c:v>
                </c:pt>
                <c:pt idx="54">
                  <c:v>104097.92</c:v>
                </c:pt>
                <c:pt idx="55">
                  <c:v>104305.10400000001</c:v>
                </c:pt>
                <c:pt idx="56">
                  <c:v>105407.48</c:v>
                </c:pt>
                <c:pt idx="57">
                  <c:v>105669.408</c:v>
                </c:pt>
                <c:pt idx="58">
                  <c:v>105788.16</c:v>
                </c:pt>
                <c:pt idx="59">
                  <c:v>105898.81600000001</c:v>
                </c:pt>
                <c:pt idx="60">
                  <c:v>105146.52800000001</c:v>
                </c:pt>
                <c:pt idx="61">
                  <c:v>105263.16800000001</c:v>
                </c:pt>
                <c:pt idx="62">
                  <c:v>105147.28</c:v>
                </c:pt>
                <c:pt idx="63">
                  <c:v>105072.912</c:v>
                </c:pt>
              </c:numCache>
            </c:numRef>
          </c:val>
          <c:smooth val="1"/>
          <c:extLst>
            <c:ext xmlns:c16="http://schemas.microsoft.com/office/drawing/2014/chart" uri="{C3380CC4-5D6E-409C-BE32-E72D297353CC}">
              <c16:uniqueId val="{00000002-7B9A-4E58-9391-57521E2FD15E}"/>
            </c:ext>
          </c:extLst>
        </c:ser>
        <c:ser>
          <c:idx val="3"/>
          <c:order val="3"/>
          <c:tx>
            <c:v>8 Queues</c:v>
          </c:tx>
          <c:spPr>
            <a:ln w="19050" cap="rnd">
              <a:solidFill>
                <a:schemeClr val="accent4"/>
              </a:solidFill>
              <a:prstDash val="solid"/>
              <a:round/>
            </a:ln>
          </c:spPr>
          <c:marker>
            <c:symbol val="none"/>
          </c:marker>
          <c:cat>
            <c:numRef>
              <c:f>cmptsz0!$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B$208:$B$272</c:f>
              <c:numCache>
                <c:formatCode>General</c:formatCode>
                <c:ptCount val="65"/>
                <c:pt idx="0">
                  <c:v>9101.64</c:v>
                </c:pt>
                <c:pt idx="1">
                  <c:v>18495.400000000001</c:v>
                </c:pt>
                <c:pt idx="2">
                  <c:v>27035.68</c:v>
                </c:pt>
                <c:pt idx="3">
                  <c:v>36323.103999999999</c:v>
                </c:pt>
                <c:pt idx="4">
                  <c:v>44652.92</c:v>
                </c:pt>
                <c:pt idx="5">
                  <c:v>53359.864000000001</c:v>
                </c:pt>
                <c:pt idx="6">
                  <c:v>62498.296000000002</c:v>
                </c:pt>
                <c:pt idx="7">
                  <c:v>67190.535999999993</c:v>
                </c:pt>
                <c:pt idx="8">
                  <c:v>77973.432000000001</c:v>
                </c:pt>
                <c:pt idx="9">
                  <c:v>82600.66399999999</c:v>
                </c:pt>
                <c:pt idx="10">
                  <c:v>85351.464000000007</c:v>
                </c:pt>
                <c:pt idx="11">
                  <c:v>87834.624000000011</c:v>
                </c:pt>
                <c:pt idx="12">
                  <c:v>89171.232000000004</c:v>
                </c:pt>
                <c:pt idx="13">
                  <c:v>90323.928</c:v>
                </c:pt>
                <c:pt idx="14">
                  <c:v>90563.232000000004</c:v>
                </c:pt>
                <c:pt idx="15">
                  <c:v>91915.319999999992</c:v>
                </c:pt>
                <c:pt idx="16">
                  <c:v>94516.703999999998</c:v>
                </c:pt>
                <c:pt idx="17">
                  <c:v>95350.111999999994</c:v>
                </c:pt>
                <c:pt idx="18">
                  <c:v>96173.144</c:v>
                </c:pt>
                <c:pt idx="19">
                  <c:v>96647.183999999994</c:v>
                </c:pt>
                <c:pt idx="20">
                  <c:v>96530.968000000008</c:v>
                </c:pt>
                <c:pt idx="21">
                  <c:v>96169.152000000002</c:v>
                </c:pt>
                <c:pt idx="22">
                  <c:v>96864.728000000003</c:v>
                </c:pt>
                <c:pt idx="23">
                  <c:v>97481.831999999995</c:v>
                </c:pt>
                <c:pt idx="24">
                  <c:v>98997.096000000005</c:v>
                </c:pt>
                <c:pt idx="25">
                  <c:v>99412.056000000011</c:v>
                </c:pt>
                <c:pt idx="26">
                  <c:v>99563.864000000001</c:v>
                </c:pt>
                <c:pt idx="27">
                  <c:v>99767.944000000003</c:v>
                </c:pt>
                <c:pt idx="28">
                  <c:v>99321.96</c:v>
                </c:pt>
                <c:pt idx="29">
                  <c:v>99439.679999999993</c:v>
                </c:pt>
                <c:pt idx="30">
                  <c:v>99498.239999999991</c:v>
                </c:pt>
                <c:pt idx="31">
                  <c:v>99483.087999999989</c:v>
                </c:pt>
                <c:pt idx="32">
                  <c:v>100733.048</c:v>
                </c:pt>
                <c:pt idx="33">
                  <c:v>100828.016</c:v>
                </c:pt>
                <c:pt idx="34">
                  <c:v>100942.408</c:v>
                </c:pt>
                <c:pt idx="35">
                  <c:v>100700.584</c:v>
                </c:pt>
                <c:pt idx="36">
                  <c:v>100538.11199999999</c:v>
                </c:pt>
                <c:pt idx="37">
                  <c:v>100670.09600000001</c:v>
                </c:pt>
                <c:pt idx="38">
                  <c:v>100644.088</c:v>
                </c:pt>
                <c:pt idx="39">
                  <c:v>100904.90399999999</c:v>
                </c:pt>
                <c:pt idx="40">
                  <c:v>102266.864</c:v>
                </c:pt>
                <c:pt idx="41">
                  <c:v>102407.25599999999</c:v>
                </c:pt>
                <c:pt idx="42">
                  <c:v>102612.08</c:v>
                </c:pt>
                <c:pt idx="43">
                  <c:v>102767.776</c:v>
                </c:pt>
                <c:pt idx="44">
                  <c:v>102319.67999999999</c:v>
                </c:pt>
                <c:pt idx="45">
                  <c:v>102711.024</c:v>
                </c:pt>
                <c:pt idx="46">
                  <c:v>102660.008</c:v>
                </c:pt>
                <c:pt idx="47">
                  <c:v>103120.96000000001</c:v>
                </c:pt>
                <c:pt idx="48">
                  <c:v>103618.696</c:v>
                </c:pt>
                <c:pt idx="49">
                  <c:v>103766.74400000001</c:v>
                </c:pt>
                <c:pt idx="50">
                  <c:v>104050.976</c:v>
                </c:pt>
                <c:pt idx="51">
                  <c:v>104180.4</c:v>
                </c:pt>
                <c:pt idx="52">
                  <c:v>103932.728</c:v>
                </c:pt>
                <c:pt idx="53">
                  <c:v>104120.56</c:v>
                </c:pt>
                <c:pt idx="54">
                  <c:v>104197.208</c:v>
                </c:pt>
                <c:pt idx="55">
                  <c:v>104544.4</c:v>
                </c:pt>
                <c:pt idx="56">
                  <c:v>104559.32799999999</c:v>
                </c:pt>
                <c:pt idx="57">
                  <c:v>104837.192</c:v>
                </c:pt>
                <c:pt idx="58">
                  <c:v>104938.696</c:v>
                </c:pt>
                <c:pt idx="59">
                  <c:v>105320.288</c:v>
                </c:pt>
                <c:pt idx="60">
                  <c:v>104410.68</c:v>
                </c:pt>
                <c:pt idx="61">
                  <c:v>104732.12</c:v>
                </c:pt>
                <c:pt idx="62">
                  <c:v>104438.08</c:v>
                </c:pt>
                <c:pt idx="63">
                  <c:v>104212.81600000001</c:v>
                </c:pt>
              </c:numCache>
            </c:numRef>
          </c:val>
          <c:smooth val="1"/>
          <c:extLst>
            <c:ext xmlns:c16="http://schemas.microsoft.com/office/drawing/2014/chart" uri="{C3380CC4-5D6E-409C-BE32-E72D297353CC}">
              <c16:uniqueId val="{00000003-7B9A-4E58-9391-57521E2FD15E}"/>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a:t>
                </a:r>
                <a:r>
                  <a:rPr lang="en-US" sz="1000" b="0" i="0" strike="noStrike" baseline="0"/>
                  <a:t>Bytes</a:t>
                </a:r>
                <a:r>
                  <a:rPr lang="en-US" baseline="0"/>
                  <a:t>)</a:t>
                </a:r>
                <a:endParaRPr lang="en-US"/>
              </a:p>
            </c:rich>
          </c:tx>
          <c:layout>
            <c:manualLayout>
              <c:xMode val="edge"/>
              <c:yMode val="edge"/>
              <c:x val="0.4742808226523359"/>
              <c:y val="0.87873409276985415"/>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VF</a:t>
            </a:r>
            <a:r>
              <a:rPr lang="en-US" sz="1400" b="0" i="0" baseline="0"/>
              <a:t>: ST H2C &amp; C2H Combined performance</a:t>
            </a:r>
            <a:endParaRPr lang="en-US" sz="1100"/>
          </a:p>
        </c:rich>
      </c:tx>
      <c:overlay val="0"/>
      <c:spPr>
        <a:noFill/>
        <a:ln>
          <a:noFill/>
          <a:prstDash val="solid"/>
        </a:ln>
      </c:spPr>
    </c:title>
    <c:autoTitleDeleted val="0"/>
    <c:plotArea>
      <c:layout/>
      <c:lineChart>
        <c:grouping val="standard"/>
        <c:varyColors val="0"/>
        <c:ser>
          <c:idx val="0"/>
          <c:order val="0"/>
          <c:tx>
            <c:v>1 Queue</c:v>
          </c:tx>
          <c:spPr>
            <a:ln w="19050" cap="rnd">
              <a:solidFill>
                <a:schemeClr val="accent1"/>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4:$H$67</c:f>
              <c:numCache>
                <c:formatCode>General</c:formatCode>
                <c:ptCount val="64"/>
                <c:pt idx="0">
                  <c:v>11861.68944</c:v>
                </c:pt>
                <c:pt idx="1">
                  <c:v>23448.491928000003</c:v>
                </c:pt>
                <c:pt idx="2">
                  <c:v>36902.69728</c:v>
                </c:pt>
                <c:pt idx="3">
                  <c:v>51598.051536000006</c:v>
                </c:pt>
                <c:pt idx="4">
                  <c:v>63664.815999999999</c:v>
                </c:pt>
                <c:pt idx="5">
                  <c:v>71654.959999999992</c:v>
                </c:pt>
                <c:pt idx="6">
                  <c:v>79810.376000000004</c:v>
                </c:pt>
                <c:pt idx="7">
                  <c:v>79940.992000000013</c:v>
                </c:pt>
                <c:pt idx="8">
                  <c:v>91558.335999999996</c:v>
                </c:pt>
                <c:pt idx="9">
                  <c:v>97418.28</c:v>
                </c:pt>
                <c:pt idx="10">
                  <c:v>101727.24800000001</c:v>
                </c:pt>
                <c:pt idx="11">
                  <c:v>106590.12</c:v>
                </c:pt>
                <c:pt idx="12">
                  <c:v>111967.93599999999</c:v>
                </c:pt>
                <c:pt idx="13">
                  <c:v>115805.69600000001</c:v>
                </c:pt>
                <c:pt idx="14">
                  <c:v>120102.776</c:v>
                </c:pt>
                <c:pt idx="15">
                  <c:v>122024.128</c:v>
                </c:pt>
                <c:pt idx="16">
                  <c:v>124423.424</c:v>
                </c:pt>
                <c:pt idx="17">
                  <c:v>130106.24799999999</c:v>
                </c:pt>
                <c:pt idx="18">
                  <c:v>130606.23199999999</c:v>
                </c:pt>
                <c:pt idx="19">
                  <c:v>134583.976</c:v>
                </c:pt>
                <c:pt idx="20">
                  <c:v>131107.62399999998</c:v>
                </c:pt>
                <c:pt idx="21">
                  <c:v>134477.16800000001</c:v>
                </c:pt>
                <c:pt idx="22">
                  <c:v>137663.18400000001</c:v>
                </c:pt>
                <c:pt idx="23">
                  <c:v>141590.24000000002</c:v>
                </c:pt>
                <c:pt idx="24">
                  <c:v>138862.49599999998</c:v>
                </c:pt>
                <c:pt idx="25">
                  <c:v>141998.65600000002</c:v>
                </c:pt>
                <c:pt idx="26">
                  <c:v>144183.34399999998</c:v>
                </c:pt>
                <c:pt idx="27">
                  <c:v>147354.704</c:v>
                </c:pt>
                <c:pt idx="28">
                  <c:v>146516.73599999998</c:v>
                </c:pt>
                <c:pt idx="29">
                  <c:v>152464.984</c:v>
                </c:pt>
                <c:pt idx="30">
                  <c:v>152417.50400000002</c:v>
                </c:pt>
                <c:pt idx="31">
                  <c:v>156605.74400000001</c:v>
                </c:pt>
                <c:pt idx="32">
                  <c:v>155159.20800000001</c:v>
                </c:pt>
                <c:pt idx="33">
                  <c:v>158017.23200000002</c:v>
                </c:pt>
                <c:pt idx="34">
                  <c:v>159386.68799999999</c:v>
                </c:pt>
                <c:pt idx="35">
                  <c:v>163759.81599999999</c:v>
                </c:pt>
                <c:pt idx="36">
                  <c:v>165097.65600000002</c:v>
                </c:pt>
                <c:pt idx="37">
                  <c:v>164172.83199999999</c:v>
                </c:pt>
                <c:pt idx="38">
                  <c:v>168483.64</c:v>
                </c:pt>
                <c:pt idx="39">
                  <c:v>165073.136</c:v>
                </c:pt>
                <c:pt idx="40">
                  <c:v>172721.12</c:v>
                </c:pt>
                <c:pt idx="41">
                  <c:v>172587.07200000001</c:v>
                </c:pt>
                <c:pt idx="42">
                  <c:v>172746.576</c:v>
                </c:pt>
                <c:pt idx="43">
                  <c:v>178789.76800000001</c:v>
                </c:pt>
                <c:pt idx="44">
                  <c:v>179787.448</c:v>
                </c:pt>
                <c:pt idx="45">
                  <c:v>179863.576</c:v>
                </c:pt>
                <c:pt idx="46">
                  <c:v>183619.07199999999</c:v>
                </c:pt>
                <c:pt idx="47">
                  <c:v>183968.96799999999</c:v>
                </c:pt>
                <c:pt idx="48">
                  <c:v>179425.712</c:v>
                </c:pt>
                <c:pt idx="49">
                  <c:v>179566.38400000002</c:v>
                </c:pt>
                <c:pt idx="50">
                  <c:v>179997.66399999999</c:v>
                </c:pt>
                <c:pt idx="51">
                  <c:v>183036.45600000001</c:v>
                </c:pt>
                <c:pt idx="52">
                  <c:v>180389.75199999998</c:v>
                </c:pt>
                <c:pt idx="53">
                  <c:v>182415.04800000001</c:v>
                </c:pt>
                <c:pt idx="54">
                  <c:v>183350.94399999999</c:v>
                </c:pt>
                <c:pt idx="55">
                  <c:v>182532.44</c:v>
                </c:pt>
                <c:pt idx="56">
                  <c:v>179734.92800000001</c:v>
                </c:pt>
                <c:pt idx="57">
                  <c:v>184227.81599999999</c:v>
                </c:pt>
                <c:pt idx="58">
                  <c:v>184953.272</c:v>
                </c:pt>
                <c:pt idx="59">
                  <c:v>181647.35200000001</c:v>
                </c:pt>
                <c:pt idx="60">
                  <c:v>176116.16800000001</c:v>
                </c:pt>
                <c:pt idx="61">
                  <c:v>176678.81599999999</c:v>
                </c:pt>
                <c:pt idx="62">
                  <c:v>183582.63199999998</c:v>
                </c:pt>
                <c:pt idx="63">
                  <c:v>178321.63199999998</c:v>
                </c:pt>
              </c:numCache>
            </c:numRef>
          </c:val>
          <c:smooth val="1"/>
          <c:extLst>
            <c:ext xmlns:c16="http://schemas.microsoft.com/office/drawing/2014/chart" uri="{C3380CC4-5D6E-409C-BE32-E72D297353CC}">
              <c16:uniqueId val="{00000000-2A78-4978-9599-549DE6AF3C09}"/>
            </c:ext>
          </c:extLst>
        </c:ser>
        <c:ser>
          <c:idx val="1"/>
          <c:order val="1"/>
          <c:tx>
            <c:v>2 Queues</c:v>
          </c:tx>
          <c:spPr>
            <a:ln w="19050" cap="rnd">
              <a:solidFill>
                <a:schemeClr val="accent2"/>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72:$H$135</c:f>
              <c:numCache>
                <c:formatCode>General</c:formatCode>
                <c:ptCount val="64"/>
                <c:pt idx="0">
                  <c:v>8741.5133839999999</c:v>
                </c:pt>
                <c:pt idx="1">
                  <c:v>24874.896632</c:v>
                </c:pt>
                <c:pt idx="2">
                  <c:v>41805.199999999997</c:v>
                </c:pt>
                <c:pt idx="3">
                  <c:v>54237.767999999989</c:v>
                </c:pt>
                <c:pt idx="4">
                  <c:v>60749.096000000005</c:v>
                </c:pt>
                <c:pt idx="5">
                  <c:v>73362.399999999994</c:v>
                </c:pt>
                <c:pt idx="6">
                  <c:v>84298.168000000005</c:v>
                </c:pt>
                <c:pt idx="7">
                  <c:v>92702.36</c:v>
                </c:pt>
                <c:pt idx="8">
                  <c:v>99855.312000000005</c:v>
                </c:pt>
                <c:pt idx="9">
                  <c:v>104420.06400000001</c:v>
                </c:pt>
                <c:pt idx="10">
                  <c:v>112630.776</c:v>
                </c:pt>
                <c:pt idx="11">
                  <c:v>117463.03200000001</c:v>
                </c:pt>
                <c:pt idx="12">
                  <c:v>122470.24</c:v>
                </c:pt>
                <c:pt idx="13">
                  <c:v>128392</c:v>
                </c:pt>
                <c:pt idx="14">
                  <c:v>132590.97600000002</c:v>
                </c:pt>
                <c:pt idx="15">
                  <c:v>139226.82400000002</c:v>
                </c:pt>
                <c:pt idx="16">
                  <c:v>141376.52799999999</c:v>
                </c:pt>
                <c:pt idx="17">
                  <c:v>148040.07999999999</c:v>
                </c:pt>
                <c:pt idx="18">
                  <c:v>150453.96</c:v>
                </c:pt>
                <c:pt idx="19">
                  <c:v>155358.49600000001</c:v>
                </c:pt>
                <c:pt idx="20">
                  <c:v>154392.736</c:v>
                </c:pt>
                <c:pt idx="21">
                  <c:v>164153.74400000001</c:v>
                </c:pt>
                <c:pt idx="22">
                  <c:v>161425.008</c:v>
                </c:pt>
                <c:pt idx="23">
                  <c:v>171423.408</c:v>
                </c:pt>
                <c:pt idx="24">
                  <c:v>169905.03200000001</c:v>
                </c:pt>
                <c:pt idx="25">
                  <c:v>172104.17599999998</c:v>
                </c:pt>
                <c:pt idx="26">
                  <c:v>175223.80799999999</c:v>
                </c:pt>
                <c:pt idx="27">
                  <c:v>175982.8</c:v>
                </c:pt>
                <c:pt idx="28">
                  <c:v>175416.56</c:v>
                </c:pt>
                <c:pt idx="29">
                  <c:v>176346.94399999999</c:v>
                </c:pt>
                <c:pt idx="30">
                  <c:v>180733.62400000001</c:v>
                </c:pt>
                <c:pt idx="31">
                  <c:v>180994.39199999999</c:v>
                </c:pt>
                <c:pt idx="32">
                  <c:v>178945.96</c:v>
                </c:pt>
                <c:pt idx="33">
                  <c:v>183052.68800000002</c:v>
                </c:pt>
                <c:pt idx="34">
                  <c:v>181973.576</c:v>
                </c:pt>
                <c:pt idx="35">
                  <c:v>181219.68</c:v>
                </c:pt>
                <c:pt idx="36">
                  <c:v>182256.09599999999</c:v>
                </c:pt>
                <c:pt idx="37">
                  <c:v>182919.47999999998</c:v>
                </c:pt>
                <c:pt idx="38">
                  <c:v>183724.08799999999</c:v>
                </c:pt>
                <c:pt idx="39">
                  <c:v>184383.62400000001</c:v>
                </c:pt>
                <c:pt idx="40">
                  <c:v>181996.296</c:v>
                </c:pt>
                <c:pt idx="41">
                  <c:v>186671.52000000002</c:v>
                </c:pt>
                <c:pt idx="42">
                  <c:v>187636.552</c:v>
                </c:pt>
                <c:pt idx="43">
                  <c:v>184497.44</c:v>
                </c:pt>
                <c:pt idx="44">
                  <c:v>184949.856</c:v>
                </c:pt>
                <c:pt idx="45">
                  <c:v>185172.88</c:v>
                </c:pt>
                <c:pt idx="46">
                  <c:v>184776.17600000001</c:v>
                </c:pt>
                <c:pt idx="47">
                  <c:v>185674.88799999998</c:v>
                </c:pt>
                <c:pt idx="48">
                  <c:v>182414</c:v>
                </c:pt>
                <c:pt idx="49">
                  <c:v>186110.84</c:v>
                </c:pt>
                <c:pt idx="50">
                  <c:v>186584.864</c:v>
                </c:pt>
                <c:pt idx="51">
                  <c:v>186102.49600000001</c:v>
                </c:pt>
                <c:pt idx="52">
                  <c:v>183451.17600000001</c:v>
                </c:pt>
                <c:pt idx="53">
                  <c:v>186009.74400000001</c:v>
                </c:pt>
                <c:pt idx="54">
                  <c:v>187564.03200000001</c:v>
                </c:pt>
                <c:pt idx="55">
                  <c:v>185576.2</c:v>
                </c:pt>
                <c:pt idx="56">
                  <c:v>183054.10399999999</c:v>
                </c:pt>
                <c:pt idx="57">
                  <c:v>185335.11200000002</c:v>
                </c:pt>
                <c:pt idx="58">
                  <c:v>190049.06400000001</c:v>
                </c:pt>
                <c:pt idx="59">
                  <c:v>185914.75199999998</c:v>
                </c:pt>
                <c:pt idx="60">
                  <c:v>184933.36799999999</c:v>
                </c:pt>
                <c:pt idx="61">
                  <c:v>185289.09599999999</c:v>
                </c:pt>
                <c:pt idx="62">
                  <c:v>185606.44</c:v>
                </c:pt>
                <c:pt idx="63">
                  <c:v>186140.74400000001</c:v>
                </c:pt>
              </c:numCache>
            </c:numRef>
          </c:val>
          <c:smooth val="1"/>
          <c:extLst>
            <c:ext xmlns:c16="http://schemas.microsoft.com/office/drawing/2014/chart" uri="{C3380CC4-5D6E-409C-BE32-E72D297353CC}">
              <c16:uniqueId val="{00000001-2A78-4978-9599-549DE6AF3C09}"/>
            </c:ext>
          </c:extLst>
        </c:ser>
        <c:ser>
          <c:idx val="2"/>
          <c:order val="2"/>
          <c:tx>
            <c:v>4 Queues</c:v>
          </c:tx>
          <c:spPr>
            <a:ln w="19050" cap="rnd">
              <a:solidFill>
                <a:srgbClr val="92D050"/>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140:$H$204</c:f>
              <c:numCache>
                <c:formatCode>General</c:formatCode>
                <c:ptCount val="65"/>
                <c:pt idx="0">
                  <c:v>8375.8188879999998</c:v>
                </c:pt>
                <c:pt idx="1">
                  <c:v>19985.776000000002</c:v>
                </c:pt>
                <c:pt idx="2">
                  <c:v>33627.471999999994</c:v>
                </c:pt>
                <c:pt idx="3">
                  <c:v>45154.239999999998</c:v>
                </c:pt>
                <c:pt idx="4">
                  <c:v>57031.04800000001</c:v>
                </c:pt>
                <c:pt idx="5">
                  <c:v>66703.896000000008</c:v>
                </c:pt>
                <c:pt idx="6">
                  <c:v>76381.09599999999</c:v>
                </c:pt>
                <c:pt idx="7">
                  <c:v>86300.792000000001</c:v>
                </c:pt>
                <c:pt idx="8">
                  <c:v>91940.063999999984</c:v>
                </c:pt>
                <c:pt idx="9">
                  <c:v>101774.36</c:v>
                </c:pt>
                <c:pt idx="10">
                  <c:v>110182.35200000001</c:v>
                </c:pt>
                <c:pt idx="11">
                  <c:v>116314.17599999999</c:v>
                </c:pt>
                <c:pt idx="12">
                  <c:v>122802.48799999998</c:v>
                </c:pt>
                <c:pt idx="13">
                  <c:v>131428.25599999999</c:v>
                </c:pt>
                <c:pt idx="14">
                  <c:v>141640.25599999999</c:v>
                </c:pt>
                <c:pt idx="15">
                  <c:v>144425.016</c:v>
                </c:pt>
                <c:pt idx="16">
                  <c:v>147925.03200000001</c:v>
                </c:pt>
                <c:pt idx="17">
                  <c:v>159217.48800000001</c:v>
                </c:pt>
                <c:pt idx="18">
                  <c:v>161564.51999999999</c:v>
                </c:pt>
                <c:pt idx="19">
                  <c:v>164553.44799999997</c:v>
                </c:pt>
                <c:pt idx="20">
                  <c:v>163247.24</c:v>
                </c:pt>
                <c:pt idx="21">
                  <c:v>172409.79200000002</c:v>
                </c:pt>
                <c:pt idx="22">
                  <c:v>172491.22399999999</c:v>
                </c:pt>
                <c:pt idx="23">
                  <c:v>175580.94400000002</c:v>
                </c:pt>
                <c:pt idx="24">
                  <c:v>174592.65600000002</c:v>
                </c:pt>
                <c:pt idx="25">
                  <c:v>179049.21600000001</c:v>
                </c:pt>
                <c:pt idx="26">
                  <c:v>179895.52799999999</c:v>
                </c:pt>
                <c:pt idx="27">
                  <c:v>182933.736</c:v>
                </c:pt>
                <c:pt idx="28">
                  <c:v>183765.65599999999</c:v>
                </c:pt>
                <c:pt idx="29">
                  <c:v>182363.89600000001</c:v>
                </c:pt>
                <c:pt idx="30">
                  <c:v>184878.65600000002</c:v>
                </c:pt>
                <c:pt idx="31">
                  <c:v>185190.728</c:v>
                </c:pt>
                <c:pt idx="32">
                  <c:v>182864.84</c:v>
                </c:pt>
                <c:pt idx="33">
                  <c:v>186232.31200000001</c:v>
                </c:pt>
                <c:pt idx="34">
                  <c:v>184688.60800000001</c:v>
                </c:pt>
                <c:pt idx="35">
                  <c:v>188454.64800000002</c:v>
                </c:pt>
                <c:pt idx="36">
                  <c:v>186379.46399999998</c:v>
                </c:pt>
                <c:pt idx="37">
                  <c:v>187437.76</c:v>
                </c:pt>
                <c:pt idx="38">
                  <c:v>188408.04</c:v>
                </c:pt>
                <c:pt idx="39">
                  <c:v>189621.60800000001</c:v>
                </c:pt>
                <c:pt idx="40">
                  <c:v>186711.39199999999</c:v>
                </c:pt>
                <c:pt idx="41">
                  <c:v>188068.95199999999</c:v>
                </c:pt>
                <c:pt idx="42">
                  <c:v>188880.28</c:v>
                </c:pt>
                <c:pt idx="43">
                  <c:v>189133.61599999998</c:v>
                </c:pt>
                <c:pt idx="44">
                  <c:v>186868.47200000001</c:v>
                </c:pt>
                <c:pt idx="45">
                  <c:v>189394.584</c:v>
                </c:pt>
                <c:pt idx="46">
                  <c:v>188398.96</c:v>
                </c:pt>
                <c:pt idx="47">
                  <c:v>189344.36</c:v>
                </c:pt>
                <c:pt idx="48">
                  <c:v>187282.67200000002</c:v>
                </c:pt>
                <c:pt idx="49">
                  <c:v>189068.64799999999</c:v>
                </c:pt>
                <c:pt idx="50">
                  <c:v>189035.91999999998</c:v>
                </c:pt>
                <c:pt idx="51">
                  <c:v>189822.15999999997</c:v>
                </c:pt>
                <c:pt idx="52">
                  <c:v>187326.36000000002</c:v>
                </c:pt>
                <c:pt idx="53">
                  <c:v>188382.848</c:v>
                </c:pt>
                <c:pt idx="54">
                  <c:v>190062.24800000002</c:v>
                </c:pt>
                <c:pt idx="55">
                  <c:v>189274.89600000001</c:v>
                </c:pt>
                <c:pt idx="56">
                  <c:v>186501.22400000002</c:v>
                </c:pt>
                <c:pt idx="57">
                  <c:v>189120.84</c:v>
                </c:pt>
                <c:pt idx="58">
                  <c:v>189401.95199999999</c:v>
                </c:pt>
                <c:pt idx="59">
                  <c:v>190004.49599999998</c:v>
                </c:pt>
                <c:pt idx="60">
                  <c:v>188284.136</c:v>
                </c:pt>
                <c:pt idx="61">
                  <c:v>189842.11199999999</c:v>
                </c:pt>
                <c:pt idx="62">
                  <c:v>189952.12</c:v>
                </c:pt>
                <c:pt idx="63">
                  <c:v>189666.52000000002</c:v>
                </c:pt>
              </c:numCache>
            </c:numRef>
          </c:val>
          <c:smooth val="1"/>
          <c:extLst>
            <c:ext xmlns:c16="http://schemas.microsoft.com/office/drawing/2014/chart" uri="{C3380CC4-5D6E-409C-BE32-E72D297353CC}">
              <c16:uniqueId val="{00000002-2A78-4978-9599-549DE6AF3C09}"/>
            </c:ext>
          </c:extLst>
        </c:ser>
        <c:ser>
          <c:idx val="3"/>
          <c:order val="3"/>
          <c:tx>
            <c:v>8 Queues</c:v>
          </c:tx>
          <c:spPr>
            <a:ln w="19050" cap="rnd">
              <a:solidFill>
                <a:schemeClr val="accent4"/>
              </a:solidFill>
              <a:prstDash val="solid"/>
              <a:round/>
            </a:ln>
          </c:spPr>
          <c:marker>
            <c:symbol val="none"/>
          </c:marker>
          <c:cat>
            <c:numRef>
              <c:f>'pfetch-cmptsz1'!$A$4:$A$67</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pfetch-cmptsz1'!$H$208:$H$271</c:f>
              <c:numCache>
                <c:formatCode>General</c:formatCode>
                <c:ptCount val="64"/>
                <c:pt idx="0">
                  <c:v>8724.3345919999992</c:v>
                </c:pt>
                <c:pt idx="1">
                  <c:v>17595.656000000003</c:v>
                </c:pt>
                <c:pt idx="2">
                  <c:v>31523.792000000001</c:v>
                </c:pt>
                <c:pt idx="3">
                  <c:v>42434.479999999996</c:v>
                </c:pt>
                <c:pt idx="4">
                  <c:v>52811.304000000004</c:v>
                </c:pt>
                <c:pt idx="5">
                  <c:v>63494.32</c:v>
                </c:pt>
                <c:pt idx="6">
                  <c:v>77670.072</c:v>
                </c:pt>
                <c:pt idx="7">
                  <c:v>83524.615999999995</c:v>
                </c:pt>
                <c:pt idx="8">
                  <c:v>95071.407999999996</c:v>
                </c:pt>
                <c:pt idx="9">
                  <c:v>107207.11199999999</c:v>
                </c:pt>
                <c:pt idx="10">
                  <c:v>110239.31200000001</c:v>
                </c:pt>
                <c:pt idx="11">
                  <c:v>125843.09599999999</c:v>
                </c:pt>
                <c:pt idx="12">
                  <c:v>128702.19200000001</c:v>
                </c:pt>
                <c:pt idx="13">
                  <c:v>132836.78399999999</c:v>
                </c:pt>
                <c:pt idx="14">
                  <c:v>144900.88</c:v>
                </c:pt>
                <c:pt idx="15">
                  <c:v>144835.024</c:v>
                </c:pt>
                <c:pt idx="16">
                  <c:v>157363.024</c:v>
                </c:pt>
                <c:pt idx="17">
                  <c:v>157693.736</c:v>
                </c:pt>
                <c:pt idx="18">
                  <c:v>161958.63199999998</c:v>
                </c:pt>
                <c:pt idx="19">
                  <c:v>165404.64799999999</c:v>
                </c:pt>
                <c:pt idx="20">
                  <c:v>169933.59999999998</c:v>
                </c:pt>
                <c:pt idx="21">
                  <c:v>166703.84</c:v>
                </c:pt>
                <c:pt idx="22">
                  <c:v>174103.52000000002</c:v>
                </c:pt>
                <c:pt idx="23">
                  <c:v>172876.12</c:v>
                </c:pt>
                <c:pt idx="24">
                  <c:v>177607.008</c:v>
                </c:pt>
                <c:pt idx="25">
                  <c:v>180551.016</c:v>
                </c:pt>
                <c:pt idx="26">
                  <c:v>181953.66399999999</c:v>
                </c:pt>
                <c:pt idx="27">
                  <c:v>183715.04800000001</c:v>
                </c:pt>
                <c:pt idx="28">
                  <c:v>179994.83199999999</c:v>
                </c:pt>
                <c:pt idx="29">
                  <c:v>184780.4</c:v>
                </c:pt>
                <c:pt idx="30">
                  <c:v>185190.52000000002</c:v>
                </c:pt>
                <c:pt idx="31">
                  <c:v>182243.96799999999</c:v>
                </c:pt>
                <c:pt idx="32">
                  <c:v>185270.38399999999</c:v>
                </c:pt>
                <c:pt idx="33">
                  <c:v>184308.288</c:v>
                </c:pt>
                <c:pt idx="34">
                  <c:v>188817.51199999999</c:v>
                </c:pt>
                <c:pt idx="35">
                  <c:v>188972.87199999997</c:v>
                </c:pt>
                <c:pt idx="36">
                  <c:v>184416.94400000002</c:v>
                </c:pt>
                <c:pt idx="37">
                  <c:v>190837.09599999999</c:v>
                </c:pt>
                <c:pt idx="38">
                  <c:v>189665.856</c:v>
                </c:pt>
                <c:pt idx="39">
                  <c:v>184264.008</c:v>
                </c:pt>
                <c:pt idx="40">
                  <c:v>182702.37599999999</c:v>
                </c:pt>
                <c:pt idx="41">
                  <c:v>188933.736</c:v>
                </c:pt>
                <c:pt idx="42">
                  <c:v>189843.03200000001</c:v>
                </c:pt>
                <c:pt idx="43">
                  <c:v>191236.81599999999</c:v>
                </c:pt>
                <c:pt idx="44">
                  <c:v>186483.704</c:v>
                </c:pt>
                <c:pt idx="45">
                  <c:v>184694.67199999999</c:v>
                </c:pt>
                <c:pt idx="46">
                  <c:v>180693.04800000001</c:v>
                </c:pt>
                <c:pt idx="47">
                  <c:v>190212.32</c:v>
                </c:pt>
                <c:pt idx="48">
                  <c:v>189740.92800000001</c:v>
                </c:pt>
                <c:pt idx="49">
                  <c:v>186367.12</c:v>
                </c:pt>
                <c:pt idx="50">
                  <c:v>187853.21600000001</c:v>
                </c:pt>
                <c:pt idx="51">
                  <c:v>189940.8</c:v>
                </c:pt>
                <c:pt idx="52">
                  <c:v>189458.704</c:v>
                </c:pt>
                <c:pt idx="53">
                  <c:v>190397.31199999998</c:v>
                </c:pt>
                <c:pt idx="54">
                  <c:v>182683.76799999998</c:v>
                </c:pt>
                <c:pt idx="55">
                  <c:v>191477.75200000001</c:v>
                </c:pt>
                <c:pt idx="56">
                  <c:v>182338.04800000001</c:v>
                </c:pt>
                <c:pt idx="57">
                  <c:v>185648.66399999999</c:v>
                </c:pt>
                <c:pt idx="58">
                  <c:v>191277.74400000001</c:v>
                </c:pt>
                <c:pt idx="59">
                  <c:v>191572.56</c:v>
                </c:pt>
                <c:pt idx="60">
                  <c:v>189452.95199999999</c:v>
                </c:pt>
                <c:pt idx="61">
                  <c:v>190858.584</c:v>
                </c:pt>
                <c:pt idx="62">
                  <c:v>189456.78399999999</c:v>
                </c:pt>
                <c:pt idx="63">
                  <c:v>192496.17600000001</c:v>
                </c:pt>
              </c:numCache>
            </c:numRef>
          </c:val>
          <c:smooth val="1"/>
          <c:extLst>
            <c:ext xmlns:c16="http://schemas.microsoft.com/office/drawing/2014/chart" uri="{C3380CC4-5D6E-409C-BE32-E72D297353CC}">
              <c16:uniqueId val="{00000003-2A78-4978-9599-549DE6AF3C09}"/>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6513224299"/>
              <c:y val="0.88643627505483513"/>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MM C2H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solidFill>
                <a:srgbClr val="0070C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E$17</c:f>
              <c:numCache>
                <c:formatCode>General</c:formatCode>
                <c:ptCount val="14"/>
                <c:pt idx="0">
                  <c:v>2005.5399600000001</c:v>
                </c:pt>
                <c:pt idx="1">
                  <c:v>3769.6005839999998</c:v>
                </c:pt>
                <c:pt idx="2">
                  <c:v>7336.9299600000004</c:v>
                </c:pt>
                <c:pt idx="3">
                  <c:v>14234.696</c:v>
                </c:pt>
                <c:pt idx="4">
                  <c:v>27777.72</c:v>
                </c:pt>
                <c:pt idx="5">
                  <c:v>58897.432000000001</c:v>
                </c:pt>
                <c:pt idx="6">
                  <c:v>110538.024</c:v>
                </c:pt>
                <c:pt idx="7">
                  <c:v>111077.47199999999</c:v>
                </c:pt>
                <c:pt idx="8">
                  <c:v>111079.008</c:v>
                </c:pt>
                <c:pt idx="9">
                  <c:v>111282.432</c:v>
                </c:pt>
                <c:pt idx="10">
                  <c:v>111285.72</c:v>
                </c:pt>
                <c:pt idx="11">
                  <c:v>111279.92</c:v>
                </c:pt>
                <c:pt idx="12">
                  <c:v>111283.696</c:v>
                </c:pt>
                <c:pt idx="13">
                  <c:v>111285.512</c:v>
                </c:pt>
              </c:numCache>
            </c:numRef>
          </c:val>
          <c:smooth val="1"/>
          <c:extLst>
            <c:ext xmlns:c16="http://schemas.microsoft.com/office/drawing/2014/chart" uri="{C3380CC4-5D6E-409C-BE32-E72D297353CC}">
              <c16:uniqueId val="{00000000-4EBC-4AA6-85EC-9923DD710C3E}"/>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22:$E$35</c:f>
              <c:numCache>
                <c:formatCode>General</c:formatCode>
                <c:ptCount val="14"/>
                <c:pt idx="0">
                  <c:v>3282.2970879999998</c:v>
                </c:pt>
                <c:pt idx="1">
                  <c:v>6535.5609439999998</c:v>
                </c:pt>
                <c:pt idx="2">
                  <c:v>13070.824000000001</c:v>
                </c:pt>
                <c:pt idx="3">
                  <c:v>25862.92</c:v>
                </c:pt>
                <c:pt idx="4">
                  <c:v>50551.471999999987</c:v>
                </c:pt>
                <c:pt idx="5">
                  <c:v>108922.52</c:v>
                </c:pt>
                <c:pt idx="6">
                  <c:v>111070.67200000001</c:v>
                </c:pt>
                <c:pt idx="7">
                  <c:v>111002.39200000001</c:v>
                </c:pt>
                <c:pt idx="8">
                  <c:v>111280.96799999999</c:v>
                </c:pt>
                <c:pt idx="9">
                  <c:v>111280.2</c:v>
                </c:pt>
                <c:pt idx="10">
                  <c:v>111280.128</c:v>
                </c:pt>
                <c:pt idx="11">
                  <c:v>111279.92</c:v>
                </c:pt>
                <c:pt idx="12">
                  <c:v>111278.8</c:v>
                </c:pt>
                <c:pt idx="13">
                  <c:v>111286.072</c:v>
                </c:pt>
              </c:numCache>
            </c:numRef>
          </c:val>
          <c:smooth val="1"/>
          <c:extLst>
            <c:ext xmlns:c16="http://schemas.microsoft.com/office/drawing/2014/chart" uri="{C3380CC4-5D6E-409C-BE32-E72D297353CC}">
              <c16:uniqueId val="{00000001-4EBC-4AA6-85EC-9923DD710C3E}"/>
            </c:ext>
          </c:extLst>
        </c:ser>
        <c:ser>
          <c:idx val="6"/>
          <c:order val="2"/>
          <c:tx>
            <c:v>4 Queues</c:v>
          </c:tx>
          <c:spPr>
            <a:ln>
              <a:solidFill>
                <a:srgbClr val="92D05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0:$E$53</c:f>
              <c:numCache>
                <c:formatCode>General</c:formatCode>
                <c:ptCount val="14"/>
                <c:pt idx="0">
                  <c:v>5607.0004239999998</c:v>
                </c:pt>
                <c:pt idx="1">
                  <c:v>11502.016</c:v>
                </c:pt>
                <c:pt idx="2">
                  <c:v>22108.592000000001</c:v>
                </c:pt>
                <c:pt idx="3">
                  <c:v>45280.656000000003</c:v>
                </c:pt>
                <c:pt idx="4">
                  <c:v>91785.487999999998</c:v>
                </c:pt>
                <c:pt idx="5">
                  <c:v>110112.264</c:v>
                </c:pt>
                <c:pt idx="6">
                  <c:v>111150.784</c:v>
                </c:pt>
                <c:pt idx="7">
                  <c:v>111281.45600000001</c:v>
                </c:pt>
                <c:pt idx="8">
                  <c:v>111282.016</c:v>
                </c:pt>
                <c:pt idx="9">
                  <c:v>111278.52</c:v>
                </c:pt>
                <c:pt idx="10">
                  <c:v>111276.984</c:v>
                </c:pt>
                <c:pt idx="11">
                  <c:v>111279.496</c:v>
                </c:pt>
                <c:pt idx="12">
                  <c:v>111281.736</c:v>
                </c:pt>
                <c:pt idx="13">
                  <c:v>111281.04</c:v>
                </c:pt>
              </c:numCache>
            </c:numRef>
          </c:val>
          <c:smooth val="1"/>
          <c:extLst>
            <c:ext xmlns:c16="http://schemas.microsoft.com/office/drawing/2014/chart" uri="{C3380CC4-5D6E-409C-BE32-E72D297353CC}">
              <c16:uniqueId val="{00000002-4EBC-4AA6-85EC-9923DD710C3E}"/>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58:$E$71</c:f>
              <c:numCache>
                <c:formatCode>General</c:formatCode>
                <c:ptCount val="14"/>
                <c:pt idx="0">
                  <c:v>8541.9519999999993</c:v>
                </c:pt>
                <c:pt idx="1">
                  <c:v>18462.464</c:v>
                </c:pt>
                <c:pt idx="2">
                  <c:v>34586.567999999999</c:v>
                </c:pt>
                <c:pt idx="3">
                  <c:v>70296.176000000007</c:v>
                </c:pt>
                <c:pt idx="4">
                  <c:v>107703.696</c:v>
                </c:pt>
                <c:pt idx="5">
                  <c:v>110510.92</c:v>
                </c:pt>
                <c:pt idx="6">
                  <c:v>111282.31200000001</c:v>
                </c:pt>
                <c:pt idx="7">
                  <c:v>111280.48</c:v>
                </c:pt>
                <c:pt idx="8">
                  <c:v>111280.76</c:v>
                </c:pt>
                <c:pt idx="9">
                  <c:v>111280.48</c:v>
                </c:pt>
                <c:pt idx="10">
                  <c:v>111279.08</c:v>
                </c:pt>
                <c:pt idx="11">
                  <c:v>111279.08</c:v>
                </c:pt>
                <c:pt idx="12">
                  <c:v>111277.32799999999</c:v>
                </c:pt>
                <c:pt idx="13">
                  <c:v>111278.8</c:v>
                </c:pt>
              </c:numCache>
            </c:numRef>
          </c:val>
          <c:smooth val="1"/>
          <c:extLst>
            <c:ext xmlns:c16="http://schemas.microsoft.com/office/drawing/2014/chart" uri="{C3380CC4-5D6E-409C-BE32-E72D297353CC}">
              <c16:uniqueId val="{00000003-4EBC-4AA6-85EC-9923DD710C3E}"/>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5:$BO$15</c:f>
              <c:numCache>
                <c:formatCode>General</c:formatCode>
                <c:ptCount val="64"/>
                <c:pt idx="0">
                  <c:v>35.712890625</c:v>
                </c:pt>
                <c:pt idx="1">
                  <c:v>31.25</c:v>
                </c:pt>
                <c:pt idx="2">
                  <c:v>27.77734375</c:v>
                </c:pt>
                <c:pt idx="3">
                  <c:v>25</c:v>
                </c:pt>
                <c:pt idx="4">
                  <c:v>22.726953125000001</c:v>
                </c:pt>
                <c:pt idx="5">
                  <c:v>20.8330078125</c:v>
                </c:pt>
                <c:pt idx="6">
                  <c:v>19.230747767857142</c:v>
                </c:pt>
                <c:pt idx="7">
                  <c:v>17.85693359375</c:v>
                </c:pt>
                <c:pt idx="8">
                  <c:v>16.666449652777779</c:v>
                </c:pt>
                <c:pt idx="9">
                  <c:v>15.624804687499999</c:v>
                </c:pt>
                <c:pt idx="10">
                  <c:v>14.705788352272727</c:v>
                </c:pt>
                <c:pt idx="11">
                  <c:v>13.888834635416666</c:v>
                </c:pt>
                <c:pt idx="12">
                  <c:v>13.157752403846153</c:v>
                </c:pt>
                <c:pt idx="13">
                  <c:v>12.499860491071429</c:v>
                </c:pt>
                <c:pt idx="14">
                  <c:v>11.9046875</c:v>
                </c:pt>
                <c:pt idx="15">
                  <c:v>11.363525390625</c:v>
                </c:pt>
                <c:pt idx="16">
                  <c:v>10.869485294117647</c:v>
                </c:pt>
                <c:pt idx="17">
                  <c:v>10.416666666666666</c:v>
                </c:pt>
                <c:pt idx="18">
                  <c:v>10</c:v>
                </c:pt>
                <c:pt idx="19">
                  <c:v>9.6153320312500004</c:v>
                </c:pt>
                <c:pt idx="20">
                  <c:v>9.2592075892857135</c:v>
                </c:pt>
                <c:pt idx="21">
                  <c:v>8.9285333806818183</c:v>
                </c:pt>
                <c:pt idx="22">
                  <c:v>8.6206691576086953</c:v>
                </c:pt>
                <c:pt idx="23">
                  <c:v>8.3333333333333339</c:v>
                </c:pt>
                <c:pt idx="24">
                  <c:v>8.064453125</c:v>
                </c:pt>
                <c:pt idx="25">
                  <c:v>7.8124248798076925</c:v>
                </c:pt>
                <c:pt idx="26">
                  <c:v>7.5656105324074074</c:v>
                </c:pt>
                <c:pt idx="27">
                  <c:v>7.3032924107142856</c:v>
                </c:pt>
                <c:pt idx="28">
                  <c:v>7.0608836206896548</c:v>
                </c:pt>
                <c:pt idx="29">
                  <c:v>6.833984375</c:v>
                </c:pt>
                <c:pt idx="30">
                  <c:v>6.629158266129032</c:v>
                </c:pt>
                <c:pt idx="31">
                  <c:v>6.42523193359375</c:v>
                </c:pt>
                <c:pt idx="32">
                  <c:v>6.2411221590909092</c:v>
                </c:pt>
                <c:pt idx="33">
                  <c:v>6.0601447610294121</c:v>
                </c:pt>
                <c:pt idx="34">
                  <c:v>5.8973214285714288</c:v>
                </c:pt>
                <c:pt idx="35">
                  <c:v>5.7388780381944446</c:v>
                </c:pt>
                <c:pt idx="36">
                  <c:v>5.5822951858108105</c:v>
                </c:pt>
                <c:pt idx="37">
                  <c:v>5.4410978618421053</c:v>
                </c:pt>
                <c:pt idx="38">
                  <c:v>5.3099959935897436</c:v>
                </c:pt>
                <c:pt idx="39">
                  <c:v>5.1791503906249998</c:v>
                </c:pt>
                <c:pt idx="40">
                  <c:v>5.0472560975609753</c:v>
                </c:pt>
                <c:pt idx="41">
                  <c:v>4.9311290922619051</c:v>
                </c:pt>
                <c:pt idx="42">
                  <c:v>4.8388898982558137</c:v>
                </c:pt>
                <c:pt idx="43">
                  <c:v>4.7366832386363633</c:v>
                </c:pt>
                <c:pt idx="44">
                  <c:v>4.6345486111111107</c:v>
                </c:pt>
                <c:pt idx="45">
                  <c:v>4.5050951086956523</c:v>
                </c:pt>
                <c:pt idx="46">
                  <c:v>4.4252410239361701</c:v>
                </c:pt>
                <c:pt idx="47">
                  <c:v>4.352213541666667</c:v>
                </c:pt>
                <c:pt idx="48">
                  <c:v>4.2641900510204085</c:v>
                </c:pt>
                <c:pt idx="49">
                  <c:v>4.1812500000000004</c:v>
                </c:pt>
                <c:pt idx="50">
                  <c:v>4.0892693014705879</c:v>
                </c:pt>
                <c:pt idx="51">
                  <c:v>4</c:v>
                </c:pt>
                <c:pt idx="52">
                  <c:v>3.9257443985849059</c:v>
                </c:pt>
                <c:pt idx="53">
                  <c:v>3.8764829282407409</c:v>
                </c:pt>
                <c:pt idx="54">
                  <c:v>3.8148082386363638</c:v>
                </c:pt>
                <c:pt idx="55">
                  <c:v>3.7463727678571428</c:v>
                </c:pt>
                <c:pt idx="56">
                  <c:v>3.6759868421052633</c:v>
                </c:pt>
                <c:pt idx="57">
                  <c:v>3.6107893318965516</c:v>
                </c:pt>
                <c:pt idx="58">
                  <c:v>3.541015625</c:v>
                </c:pt>
                <c:pt idx="59">
                  <c:v>3.4787760416666669</c:v>
                </c:pt>
                <c:pt idx="60">
                  <c:v>3.423251793032787</c:v>
                </c:pt>
                <c:pt idx="61">
                  <c:v>3.3745904737903225</c:v>
                </c:pt>
                <c:pt idx="62">
                  <c:v>3.3546626984126986</c:v>
                </c:pt>
                <c:pt idx="63">
                  <c:v>3.305877685546875</c:v>
                </c:pt>
              </c:numCache>
            </c:numRef>
          </c:val>
          <c:smooth val="0"/>
          <c:extLst>
            <c:ext xmlns:c16="http://schemas.microsoft.com/office/drawing/2014/chart" uri="{C3380CC4-5D6E-409C-BE32-E72D297353CC}">
              <c16:uniqueId val="{00000000-47D2-4BB5-BFA5-A1AA28B951D4}"/>
            </c:ext>
          </c:extLst>
        </c:ser>
        <c:ser>
          <c:idx val="1"/>
          <c:order val="1"/>
          <c:tx>
            <c:v>2 Queues</c:v>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4:$BO$14</c:f>
              <c:numCache>
                <c:formatCode>General</c:formatCode>
                <c:ptCount val="64"/>
                <c:pt idx="0">
                  <c:v>71.427734375</c:v>
                </c:pt>
                <c:pt idx="1">
                  <c:v>62.5</c:v>
                </c:pt>
                <c:pt idx="2">
                  <c:v>55.555338541666664</c:v>
                </c:pt>
                <c:pt idx="3">
                  <c:v>44.54833984375</c:v>
                </c:pt>
                <c:pt idx="4">
                  <c:v>36.698437499999997</c:v>
                </c:pt>
                <c:pt idx="5">
                  <c:v>31.166341145833332</c:v>
                </c:pt>
                <c:pt idx="6">
                  <c:v>27.075055803571427</c:v>
                </c:pt>
                <c:pt idx="7">
                  <c:v>23.934814453125</c:v>
                </c:pt>
                <c:pt idx="8">
                  <c:v>21.465711805555557</c:v>
                </c:pt>
                <c:pt idx="9">
                  <c:v>19.4716796875</c:v>
                </c:pt>
                <c:pt idx="10">
                  <c:v>17.814985795454547</c:v>
                </c:pt>
                <c:pt idx="11">
                  <c:v>16.413899739583332</c:v>
                </c:pt>
                <c:pt idx="12">
                  <c:v>15.215594951923077</c:v>
                </c:pt>
                <c:pt idx="13">
                  <c:v>14.176478794642858</c:v>
                </c:pt>
                <c:pt idx="14">
                  <c:v>13.277734375</c:v>
                </c:pt>
                <c:pt idx="15">
                  <c:v>12.4779052734375</c:v>
                </c:pt>
                <c:pt idx="16">
                  <c:v>11.778837316176471</c:v>
                </c:pt>
                <c:pt idx="17">
                  <c:v>11.141493055555555</c:v>
                </c:pt>
                <c:pt idx="18">
                  <c:v>10.583367598684211</c:v>
                </c:pt>
                <c:pt idx="19">
                  <c:v>10.0791015625</c:v>
                </c:pt>
                <c:pt idx="20">
                  <c:v>9.6200706845238102</c:v>
                </c:pt>
                <c:pt idx="21">
                  <c:v>9.1973544034090917</c:v>
                </c:pt>
                <c:pt idx="22">
                  <c:v>8.8114809782608692</c:v>
                </c:pt>
                <c:pt idx="23">
                  <c:v>8.4557291666666661</c:v>
                </c:pt>
                <c:pt idx="24">
                  <c:v>8.1303125000000005</c:v>
                </c:pt>
                <c:pt idx="25">
                  <c:v>7.818359375</c:v>
                </c:pt>
                <c:pt idx="26">
                  <c:v>7.5536024305555554</c:v>
                </c:pt>
                <c:pt idx="27">
                  <c:v>7.2960379464285712</c:v>
                </c:pt>
                <c:pt idx="28">
                  <c:v>7.0348195043103452</c:v>
                </c:pt>
                <c:pt idx="29">
                  <c:v>6.8089843749999996</c:v>
                </c:pt>
                <c:pt idx="30">
                  <c:v>6.602696572580645</c:v>
                </c:pt>
                <c:pt idx="31">
                  <c:v>6.413818359375</c:v>
                </c:pt>
                <c:pt idx="32">
                  <c:v>6.2375710227272725</c:v>
                </c:pt>
                <c:pt idx="33">
                  <c:v>6.0565257352941178</c:v>
                </c:pt>
                <c:pt idx="34">
                  <c:v>5.8947544642857146</c:v>
                </c:pt>
                <c:pt idx="35">
                  <c:v>5.7370876736111107</c:v>
                </c:pt>
                <c:pt idx="36">
                  <c:v>5.5752217060810807</c:v>
                </c:pt>
                <c:pt idx="37">
                  <c:v>5.4347759046052628</c:v>
                </c:pt>
                <c:pt idx="38">
                  <c:v>5.3037860576923075</c:v>
                </c:pt>
                <c:pt idx="39">
                  <c:v>5.1720703124999998</c:v>
                </c:pt>
                <c:pt idx="40">
                  <c:v>5.0395865091463419</c:v>
                </c:pt>
                <c:pt idx="41">
                  <c:v>4.9270368303571432</c:v>
                </c:pt>
                <c:pt idx="42">
                  <c:v>4.8323946220930232</c:v>
                </c:pt>
                <c:pt idx="43">
                  <c:v>4.72998046875</c:v>
                </c:pt>
                <c:pt idx="44">
                  <c:v>4.6287760416666668</c:v>
                </c:pt>
                <c:pt idx="45">
                  <c:v>4.5010190217391308</c:v>
                </c:pt>
                <c:pt idx="46">
                  <c:v>4.4263214760638299</c:v>
                </c:pt>
                <c:pt idx="47">
                  <c:v>4.352294921875</c:v>
                </c:pt>
                <c:pt idx="48">
                  <c:v>4.2687340561224492</c:v>
                </c:pt>
                <c:pt idx="49">
                  <c:v>4.1869140624999996</c:v>
                </c:pt>
                <c:pt idx="50">
                  <c:v>4.0856311274509807</c:v>
                </c:pt>
                <c:pt idx="51">
                  <c:v>3.9934269831730771</c:v>
                </c:pt>
                <c:pt idx="52">
                  <c:v>3.9242703419811322</c:v>
                </c:pt>
                <c:pt idx="53">
                  <c:v>3.8820529513888888</c:v>
                </c:pt>
                <c:pt idx="54">
                  <c:v>3.83203125</c:v>
                </c:pt>
                <c:pt idx="55">
                  <c:v>3.7630789620535716</c:v>
                </c:pt>
                <c:pt idx="56">
                  <c:v>3.6943873355263159</c:v>
                </c:pt>
                <c:pt idx="57">
                  <c:v>3.6294450431034484</c:v>
                </c:pt>
                <c:pt idx="58">
                  <c:v>3.5511453919491527</c:v>
                </c:pt>
                <c:pt idx="59">
                  <c:v>3.4857747395833334</c:v>
                </c:pt>
                <c:pt idx="60">
                  <c:v>3.4285348360655736</c:v>
                </c:pt>
                <c:pt idx="61">
                  <c:v>3.383852066532258</c:v>
                </c:pt>
                <c:pt idx="62">
                  <c:v>3.3505394345238093</c:v>
                </c:pt>
                <c:pt idx="63">
                  <c:v>3.295562744140625</c:v>
                </c:pt>
              </c:numCache>
            </c:numRef>
          </c:val>
          <c:smooth val="0"/>
          <c:extLst>
            <c:ext xmlns:c16="http://schemas.microsoft.com/office/drawing/2014/chart" uri="{C3380CC4-5D6E-409C-BE32-E72D297353CC}">
              <c16:uniqueId val="{00000001-47D2-4BB5-BFA5-A1AA28B951D4}"/>
            </c:ext>
          </c:extLst>
        </c:ser>
        <c:ser>
          <c:idx val="2"/>
          <c:order val="2"/>
          <c:tx>
            <c:v>4 Queues</c:v>
          </c:tx>
          <c:spPr>
            <a:ln w="28575" cap="rnd">
              <a:solidFill>
                <a:schemeClr val="accent3"/>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3:$BO$13</c:f>
              <c:numCache>
                <c:formatCode>General</c:formatCode>
                <c:ptCount val="64"/>
                <c:pt idx="0">
                  <c:v>120.806640625</c:v>
                </c:pt>
                <c:pt idx="1">
                  <c:v>77.6884765625</c:v>
                </c:pt>
                <c:pt idx="2">
                  <c:v>56.386067708333336</c:v>
                </c:pt>
                <c:pt idx="3">
                  <c:v>44.26953125</c:v>
                </c:pt>
                <c:pt idx="4">
                  <c:v>36.512500000000003</c:v>
                </c:pt>
                <c:pt idx="5">
                  <c:v>31.0380859375</c:v>
                </c:pt>
                <c:pt idx="6">
                  <c:v>26.935825892857142</c:v>
                </c:pt>
                <c:pt idx="7">
                  <c:v>23.831298828125</c:v>
                </c:pt>
                <c:pt idx="8">
                  <c:v>21.377387152777779</c:v>
                </c:pt>
                <c:pt idx="9">
                  <c:v>19.390820312500001</c:v>
                </c:pt>
                <c:pt idx="10">
                  <c:v>17.73934659090909</c:v>
                </c:pt>
                <c:pt idx="11">
                  <c:v>16.340494791666668</c:v>
                </c:pt>
                <c:pt idx="12">
                  <c:v>15.121544471153847</c:v>
                </c:pt>
                <c:pt idx="13">
                  <c:v>14.146065848214286</c:v>
                </c:pt>
                <c:pt idx="14">
                  <c:v>13.202734375</c:v>
                </c:pt>
                <c:pt idx="15">
                  <c:v>12.422607421875</c:v>
                </c:pt>
                <c:pt idx="16">
                  <c:v>11.732536764705882</c:v>
                </c:pt>
                <c:pt idx="17">
                  <c:v>11.106336805555555</c:v>
                </c:pt>
                <c:pt idx="18">
                  <c:v>10.545538651315789</c:v>
                </c:pt>
                <c:pt idx="19">
                  <c:v>10.046679687499999</c:v>
                </c:pt>
                <c:pt idx="20">
                  <c:v>9.5945870535714288</c:v>
                </c:pt>
                <c:pt idx="21">
                  <c:v>9.1795987215909083</c:v>
                </c:pt>
                <c:pt idx="22">
                  <c:v>8.7989130434782616</c:v>
                </c:pt>
                <c:pt idx="23">
                  <c:v>8.4518229166666661</c:v>
                </c:pt>
                <c:pt idx="24">
                  <c:v>8.1316406249999993</c:v>
                </c:pt>
                <c:pt idx="25">
                  <c:v>7.8355618990384617</c:v>
                </c:pt>
                <c:pt idx="26">
                  <c:v>7.5607638888888893</c:v>
                </c:pt>
                <c:pt idx="27">
                  <c:v>7.3076171875</c:v>
                </c:pt>
                <c:pt idx="28">
                  <c:v>7.0717268318965516</c:v>
                </c:pt>
                <c:pt idx="29">
                  <c:v>6.845052083333333</c:v>
                </c:pt>
                <c:pt idx="30">
                  <c:v>6.639805947580645</c:v>
                </c:pt>
                <c:pt idx="31">
                  <c:v>6.43182373046875</c:v>
                </c:pt>
                <c:pt idx="32">
                  <c:v>6.2521306818181817</c:v>
                </c:pt>
                <c:pt idx="33">
                  <c:v>6.0589958639705879</c:v>
                </c:pt>
                <c:pt idx="34">
                  <c:v>5.8995535714285712</c:v>
                </c:pt>
                <c:pt idx="35">
                  <c:v>5.7394748263888893</c:v>
                </c:pt>
                <c:pt idx="36">
                  <c:v>5.5768053209459456</c:v>
                </c:pt>
                <c:pt idx="37">
                  <c:v>5.4438733552631575</c:v>
                </c:pt>
                <c:pt idx="38">
                  <c:v>5.3105969551282053</c:v>
                </c:pt>
                <c:pt idx="39">
                  <c:v>5.1776367187499996</c:v>
                </c:pt>
                <c:pt idx="40">
                  <c:v>5.0387766768292686</c:v>
                </c:pt>
                <c:pt idx="41">
                  <c:v>4.93359375</c:v>
                </c:pt>
                <c:pt idx="42">
                  <c:v>4.834438590116279</c:v>
                </c:pt>
                <c:pt idx="43">
                  <c:v>4.7314897017045459</c:v>
                </c:pt>
                <c:pt idx="44">
                  <c:v>4.6299045138888886</c:v>
                </c:pt>
                <c:pt idx="45">
                  <c:v>4.5007218070652177</c:v>
                </c:pt>
                <c:pt idx="46">
                  <c:v>4.4293550531914896</c:v>
                </c:pt>
                <c:pt idx="47">
                  <c:v>4.352335611979167</c:v>
                </c:pt>
                <c:pt idx="48">
                  <c:v>4.2702088647959187</c:v>
                </c:pt>
                <c:pt idx="49">
                  <c:v>4.1861328125000004</c:v>
                </c:pt>
                <c:pt idx="50">
                  <c:v>4.0847886029411766</c:v>
                </c:pt>
                <c:pt idx="51">
                  <c:v>3.9944035456730771</c:v>
                </c:pt>
                <c:pt idx="52">
                  <c:v>3.9269236438679247</c:v>
                </c:pt>
                <c:pt idx="53">
                  <c:v>3.8762297453703702</c:v>
                </c:pt>
                <c:pt idx="54">
                  <c:v>3.8173295454545455</c:v>
                </c:pt>
                <c:pt idx="55">
                  <c:v>3.7506975446428572</c:v>
                </c:pt>
                <c:pt idx="56">
                  <c:v>3.6824629934210527</c:v>
                </c:pt>
                <c:pt idx="57">
                  <c:v>3.6157731681034484</c:v>
                </c:pt>
                <c:pt idx="58">
                  <c:v>3.5435315148305087</c:v>
                </c:pt>
                <c:pt idx="59">
                  <c:v>3.4811848958333331</c:v>
                </c:pt>
                <c:pt idx="60">
                  <c:v>3.4269018954918034</c:v>
                </c:pt>
                <c:pt idx="61">
                  <c:v>3.3793787802419355</c:v>
                </c:pt>
                <c:pt idx="62">
                  <c:v>3.3412388392857144</c:v>
                </c:pt>
                <c:pt idx="63">
                  <c:v>3.28997802734375</c:v>
                </c:pt>
              </c:numCache>
            </c:numRef>
          </c:val>
          <c:smooth val="0"/>
          <c:extLst>
            <c:ext xmlns:c16="http://schemas.microsoft.com/office/drawing/2014/chart" uri="{C3380CC4-5D6E-409C-BE32-E72D297353CC}">
              <c16:uniqueId val="{00000002-47D2-4BB5-BFA5-A1AA28B951D4}"/>
            </c:ext>
          </c:extLst>
        </c:ser>
        <c:ser>
          <c:idx val="3"/>
          <c:order val="3"/>
          <c:tx>
            <c:v>8 Queues</c:v>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2:$BO$12</c:f>
              <c:numCache>
                <c:formatCode>General</c:formatCode>
                <c:ptCount val="64"/>
                <c:pt idx="0">
                  <c:v>82.396484375</c:v>
                </c:pt>
                <c:pt idx="1">
                  <c:v>77.1953125</c:v>
                </c:pt>
                <c:pt idx="2">
                  <c:v>56.014322916666664</c:v>
                </c:pt>
                <c:pt idx="3">
                  <c:v>44.07666015625</c:v>
                </c:pt>
                <c:pt idx="4">
                  <c:v>36.221093750000001</c:v>
                </c:pt>
                <c:pt idx="5">
                  <c:v>30.782552083333332</c:v>
                </c:pt>
                <c:pt idx="6">
                  <c:v>26.804966517857142</c:v>
                </c:pt>
                <c:pt idx="7">
                  <c:v>23.773193359375</c:v>
                </c:pt>
                <c:pt idx="8">
                  <c:v>21.230251736111111</c:v>
                </c:pt>
                <c:pt idx="9">
                  <c:v>19.249804687499999</c:v>
                </c:pt>
                <c:pt idx="10">
                  <c:v>17.642578125</c:v>
                </c:pt>
                <c:pt idx="11">
                  <c:v>16.273111979166668</c:v>
                </c:pt>
                <c:pt idx="12">
                  <c:v>15.105018028846153</c:v>
                </c:pt>
                <c:pt idx="13">
                  <c:v>14.121512276785714</c:v>
                </c:pt>
                <c:pt idx="14">
                  <c:v>13.274218749999999</c:v>
                </c:pt>
                <c:pt idx="15">
                  <c:v>12.479736328125</c:v>
                </c:pt>
                <c:pt idx="16">
                  <c:v>11.721966911764707</c:v>
                </c:pt>
                <c:pt idx="17">
                  <c:v>11.106879340277779</c:v>
                </c:pt>
                <c:pt idx="18">
                  <c:v>10.552117598684211</c:v>
                </c:pt>
                <c:pt idx="19">
                  <c:v>10.04921875</c:v>
                </c:pt>
                <c:pt idx="20">
                  <c:v>9.5955171130952372</c:v>
                </c:pt>
                <c:pt idx="21">
                  <c:v>9.1795099431818183</c:v>
                </c:pt>
                <c:pt idx="22">
                  <c:v>8.7986582880434785</c:v>
                </c:pt>
                <c:pt idx="23">
                  <c:v>8.4488118489583339</c:v>
                </c:pt>
                <c:pt idx="24">
                  <c:v>8.1278124999999992</c:v>
                </c:pt>
                <c:pt idx="25">
                  <c:v>7.821439302884615</c:v>
                </c:pt>
                <c:pt idx="26">
                  <c:v>7.5393518518518521</c:v>
                </c:pt>
                <c:pt idx="27">
                  <c:v>7.2800641741071432</c:v>
                </c:pt>
                <c:pt idx="28">
                  <c:v>7.0418238146551726</c:v>
                </c:pt>
                <c:pt idx="29">
                  <c:v>6.8158203124999996</c:v>
                </c:pt>
                <c:pt idx="30">
                  <c:v>6.610131048387097</c:v>
                </c:pt>
                <c:pt idx="31">
                  <c:v>6.40716552734375</c:v>
                </c:pt>
                <c:pt idx="32">
                  <c:v>6.2234848484848486</c:v>
                </c:pt>
                <c:pt idx="33">
                  <c:v>6.0430261948529411</c:v>
                </c:pt>
                <c:pt idx="34">
                  <c:v>5.8810825892857146</c:v>
                </c:pt>
                <c:pt idx="35">
                  <c:v>5.7225477430555554</c:v>
                </c:pt>
                <c:pt idx="36">
                  <c:v>5.5663534628378377</c:v>
                </c:pt>
                <c:pt idx="37">
                  <c:v>5.4244449013157894</c:v>
                </c:pt>
                <c:pt idx="38">
                  <c:v>5.293619791666667</c:v>
                </c:pt>
                <c:pt idx="39">
                  <c:v>5.1650878906250002</c:v>
                </c:pt>
                <c:pt idx="40">
                  <c:v>5.0339176829268295</c:v>
                </c:pt>
                <c:pt idx="41">
                  <c:v>4.9229445684523814</c:v>
                </c:pt>
                <c:pt idx="42">
                  <c:v>4.8149981831395348</c:v>
                </c:pt>
                <c:pt idx="43">
                  <c:v>4.7115589488636367</c:v>
                </c:pt>
                <c:pt idx="44">
                  <c:v>4.6076822916666664</c:v>
                </c:pt>
                <c:pt idx="45">
                  <c:v>4.4950322690217392</c:v>
                </c:pt>
                <c:pt idx="46">
                  <c:v>4.4131067154255321</c:v>
                </c:pt>
                <c:pt idx="47">
                  <c:v>4.330607096354167</c:v>
                </c:pt>
                <c:pt idx="48">
                  <c:v>4.2451769770408161</c:v>
                </c:pt>
                <c:pt idx="49">
                  <c:v>4.1637890625000002</c:v>
                </c:pt>
                <c:pt idx="50">
                  <c:v>4.0710784313725492</c:v>
                </c:pt>
                <c:pt idx="51">
                  <c:v>3.9883939302884617</c:v>
                </c:pt>
                <c:pt idx="52">
                  <c:v>3.9201429834905661</c:v>
                </c:pt>
                <c:pt idx="53">
                  <c:v>3.8614366319444446</c:v>
                </c:pt>
                <c:pt idx="54">
                  <c:v>3.7964488636363636</c:v>
                </c:pt>
                <c:pt idx="55">
                  <c:v>3.7294224330357144</c:v>
                </c:pt>
                <c:pt idx="56">
                  <c:v>3.6621436403508771</c:v>
                </c:pt>
                <c:pt idx="57">
                  <c:v>3.597723599137931</c:v>
                </c:pt>
                <c:pt idx="58">
                  <c:v>3.5314817266949152</c:v>
                </c:pt>
                <c:pt idx="59">
                  <c:v>3.4723958333333331</c:v>
                </c:pt>
                <c:pt idx="60">
                  <c:v>3.417360399590164</c:v>
                </c:pt>
                <c:pt idx="61">
                  <c:v>3.3687310987903225</c:v>
                </c:pt>
                <c:pt idx="62">
                  <c:v>3.3241257440476191</c:v>
                </c:pt>
                <c:pt idx="63">
                  <c:v>3.273101806640625</c:v>
                </c:pt>
              </c:numCache>
            </c:numRef>
          </c:val>
          <c:smooth val="0"/>
          <c:extLst>
            <c:ext xmlns:c16="http://schemas.microsoft.com/office/drawing/2014/chart" uri="{C3380CC4-5D6E-409C-BE32-E72D297353CC}">
              <c16:uniqueId val="{00000003-47D2-4BB5-BFA5-A1AA28B951D4}"/>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MM H2C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solidFill>
                <a:srgbClr val="0070C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B$17</c:f>
              <c:numCache>
                <c:formatCode>General</c:formatCode>
                <c:ptCount val="14"/>
                <c:pt idx="0">
                  <c:v>2216.3118079999999</c:v>
                </c:pt>
                <c:pt idx="1">
                  <c:v>4043.1081119999999</c:v>
                </c:pt>
                <c:pt idx="2">
                  <c:v>7725.3877759999996</c:v>
                </c:pt>
                <c:pt idx="3">
                  <c:v>15163.495999999999</c:v>
                </c:pt>
                <c:pt idx="4">
                  <c:v>29290.536</c:v>
                </c:pt>
                <c:pt idx="5">
                  <c:v>61092.088000000003</c:v>
                </c:pt>
                <c:pt idx="6">
                  <c:v>109441.128</c:v>
                </c:pt>
                <c:pt idx="7">
                  <c:v>109816.38400000001</c:v>
                </c:pt>
                <c:pt idx="8">
                  <c:v>109951.16</c:v>
                </c:pt>
                <c:pt idx="9">
                  <c:v>110102.16</c:v>
                </c:pt>
                <c:pt idx="10">
                  <c:v>110042.45600000001</c:v>
                </c:pt>
                <c:pt idx="11">
                  <c:v>110114.74400000001</c:v>
                </c:pt>
                <c:pt idx="12">
                  <c:v>110113.696</c:v>
                </c:pt>
                <c:pt idx="13">
                  <c:v>110073.64</c:v>
                </c:pt>
              </c:numCache>
            </c:numRef>
          </c:val>
          <c:smooth val="1"/>
          <c:extLst>
            <c:ext xmlns:c16="http://schemas.microsoft.com/office/drawing/2014/chart" uri="{C3380CC4-5D6E-409C-BE32-E72D297353CC}">
              <c16:uniqueId val="{00000000-F867-4343-9434-D37F4ECFC076}"/>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22:$B$35</c:f>
              <c:numCache>
                <c:formatCode>General</c:formatCode>
                <c:ptCount val="14"/>
                <c:pt idx="0">
                  <c:v>3350.295224</c:v>
                </c:pt>
                <c:pt idx="1">
                  <c:v>6725.9581440000002</c:v>
                </c:pt>
                <c:pt idx="2">
                  <c:v>13516.495999999999</c:v>
                </c:pt>
                <c:pt idx="3">
                  <c:v>26732.135999999999</c:v>
                </c:pt>
                <c:pt idx="4">
                  <c:v>52980.303999999996</c:v>
                </c:pt>
                <c:pt idx="5">
                  <c:v>107251.272</c:v>
                </c:pt>
                <c:pt idx="6">
                  <c:v>109709.25599999999</c:v>
                </c:pt>
                <c:pt idx="7">
                  <c:v>109951.16</c:v>
                </c:pt>
                <c:pt idx="8">
                  <c:v>110043.016</c:v>
                </c:pt>
                <c:pt idx="9">
                  <c:v>110096.008</c:v>
                </c:pt>
                <c:pt idx="10">
                  <c:v>110034.416</c:v>
                </c:pt>
                <c:pt idx="11">
                  <c:v>110085.38400000001</c:v>
                </c:pt>
                <c:pt idx="12">
                  <c:v>110106.352</c:v>
                </c:pt>
                <c:pt idx="13">
                  <c:v>110094.88800000001</c:v>
                </c:pt>
              </c:numCache>
            </c:numRef>
          </c:val>
          <c:smooth val="1"/>
          <c:extLst>
            <c:ext xmlns:c16="http://schemas.microsoft.com/office/drawing/2014/chart" uri="{C3380CC4-5D6E-409C-BE32-E72D297353CC}">
              <c16:uniqueId val="{00000001-F867-4343-9434-D37F4ECFC076}"/>
            </c:ext>
          </c:extLst>
        </c:ser>
        <c:ser>
          <c:idx val="6"/>
          <c:order val="2"/>
          <c:tx>
            <c:v>4 Queues</c:v>
          </c:tx>
          <c:spPr>
            <a:ln>
              <a:solidFill>
                <a:srgbClr val="92D05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0:$B$53</c:f>
              <c:numCache>
                <c:formatCode>General</c:formatCode>
                <c:ptCount val="14"/>
                <c:pt idx="0">
                  <c:v>6009.5782399999998</c:v>
                </c:pt>
                <c:pt idx="1">
                  <c:v>11561.72</c:v>
                </c:pt>
                <c:pt idx="2">
                  <c:v>23413.119999999999</c:v>
                </c:pt>
                <c:pt idx="3">
                  <c:v>47302.879999999997</c:v>
                </c:pt>
                <c:pt idx="4">
                  <c:v>96148.928</c:v>
                </c:pt>
                <c:pt idx="5">
                  <c:v>108736.768</c:v>
                </c:pt>
                <c:pt idx="6">
                  <c:v>109938.288</c:v>
                </c:pt>
                <c:pt idx="7">
                  <c:v>110099.64</c:v>
                </c:pt>
                <c:pt idx="8">
                  <c:v>110066.088</c:v>
                </c:pt>
                <c:pt idx="9">
                  <c:v>110063.008</c:v>
                </c:pt>
                <c:pt idx="10">
                  <c:v>110067.272</c:v>
                </c:pt>
                <c:pt idx="11">
                  <c:v>110037.984</c:v>
                </c:pt>
                <c:pt idx="12">
                  <c:v>110046.656</c:v>
                </c:pt>
                <c:pt idx="13">
                  <c:v>110072.52</c:v>
                </c:pt>
              </c:numCache>
            </c:numRef>
          </c:val>
          <c:smooth val="1"/>
          <c:extLst>
            <c:ext xmlns:c16="http://schemas.microsoft.com/office/drawing/2014/chart" uri="{C3380CC4-5D6E-409C-BE32-E72D297353CC}">
              <c16:uniqueId val="{00000002-F867-4343-9434-D37F4ECFC076}"/>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58:$B$71</c:f>
              <c:numCache>
                <c:formatCode>General</c:formatCode>
                <c:ptCount val="14"/>
                <c:pt idx="0">
                  <c:v>9107.768</c:v>
                </c:pt>
                <c:pt idx="1">
                  <c:v>18112.128000000001</c:v>
                </c:pt>
                <c:pt idx="2">
                  <c:v>36111.743999999999</c:v>
                </c:pt>
                <c:pt idx="3">
                  <c:v>71166.960000000006</c:v>
                </c:pt>
                <c:pt idx="4">
                  <c:v>105231.24800000001</c:v>
                </c:pt>
                <c:pt idx="5">
                  <c:v>109035.67200000001</c:v>
                </c:pt>
                <c:pt idx="6">
                  <c:v>110082.25599999999</c:v>
                </c:pt>
                <c:pt idx="7">
                  <c:v>110062.728</c:v>
                </c:pt>
                <c:pt idx="8">
                  <c:v>110079.088</c:v>
                </c:pt>
                <c:pt idx="9">
                  <c:v>110069.44</c:v>
                </c:pt>
                <c:pt idx="10">
                  <c:v>110070.768</c:v>
                </c:pt>
                <c:pt idx="11">
                  <c:v>110036.304</c:v>
                </c:pt>
                <c:pt idx="12">
                  <c:v>110062.8</c:v>
                </c:pt>
                <c:pt idx="13">
                  <c:v>110035.048</c:v>
                </c:pt>
              </c:numCache>
            </c:numRef>
          </c:val>
          <c:smooth val="1"/>
          <c:extLst>
            <c:ext xmlns:c16="http://schemas.microsoft.com/office/drawing/2014/chart" uri="{C3380CC4-5D6E-409C-BE32-E72D297353CC}">
              <c16:uniqueId val="{00000003-F867-4343-9434-D37F4ECFC076}"/>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MM H2C &amp; C2H combined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solidFill>
                <a:srgbClr val="0070C0"/>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H$17</c:f>
              <c:numCache>
                <c:formatCode>General</c:formatCode>
                <c:ptCount val="14"/>
                <c:pt idx="0">
                  <c:v>3952.386344</c:v>
                </c:pt>
                <c:pt idx="1">
                  <c:v>7603.1842720000004</c:v>
                </c:pt>
                <c:pt idx="2">
                  <c:v>15012.646024</c:v>
                </c:pt>
                <c:pt idx="3">
                  <c:v>29857.184000000001</c:v>
                </c:pt>
                <c:pt idx="4">
                  <c:v>61138.695999999996</c:v>
                </c:pt>
                <c:pt idx="5">
                  <c:v>119571.36</c:v>
                </c:pt>
                <c:pt idx="6">
                  <c:v>191171.95199999999</c:v>
                </c:pt>
                <c:pt idx="7">
                  <c:v>199195.04800000001</c:v>
                </c:pt>
                <c:pt idx="8">
                  <c:v>199922.76</c:v>
                </c:pt>
                <c:pt idx="9">
                  <c:v>199893.53600000002</c:v>
                </c:pt>
                <c:pt idx="10">
                  <c:v>199901.576</c:v>
                </c:pt>
                <c:pt idx="11">
                  <c:v>199899.272</c:v>
                </c:pt>
                <c:pt idx="12">
                  <c:v>199919.96000000002</c:v>
                </c:pt>
                <c:pt idx="13">
                  <c:v>199917.304</c:v>
                </c:pt>
              </c:numCache>
            </c:numRef>
          </c:val>
          <c:smooth val="1"/>
          <c:extLst>
            <c:ext xmlns:c16="http://schemas.microsoft.com/office/drawing/2014/chart" uri="{C3380CC4-5D6E-409C-BE32-E72D297353CC}">
              <c16:uniqueId val="{00000000-D091-429E-AE36-DDE3F5DA9122}"/>
            </c:ext>
          </c:extLst>
        </c:ser>
        <c:ser>
          <c:idx val="5"/>
          <c:order val="1"/>
          <c:tx>
            <c:v>2 Queues</c:v>
          </c:tx>
          <c:spPr>
            <a:ln>
              <a:solidFill>
                <a:schemeClr val="accent2"/>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22:$H$35</c:f>
              <c:numCache>
                <c:formatCode>General</c:formatCode>
                <c:ptCount val="14"/>
                <c:pt idx="0">
                  <c:v>5769.5633039999993</c:v>
                </c:pt>
                <c:pt idx="1">
                  <c:v>11852.247728</c:v>
                </c:pt>
                <c:pt idx="2">
                  <c:v>24475.784</c:v>
                </c:pt>
                <c:pt idx="3">
                  <c:v>45662.559999999998</c:v>
                </c:pt>
                <c:pt idx="4">
                  <c:v>92087.216</c:v>
                </c:pt>
                <c:pt idx="5">
                  <c:v>182508.90400000001</c:v>
                </c:pt>
                <c:pt idx="6">
                  <c:v>199351.76</c:v>
                </c:pt>
                <c:pt idx="7">
                  <c:v>199846.56</c:v>
                </c:pt>
                <c:pt idx="8">
                  <c:v>199838.448</c:v>
                </c:pt>
                <c:pt idx="9">
                  <c:v>199852.712</c:v>
                </c:pt>
                <c:pt idx="10">
                  <c:v>199846</c:v>
                </c:pt>
                <c:pt idx="11">
                  <c:v>199862.78399999999</c:v>
                </c:pt>
                <c:pt idx="12">
                  <c:v>199850.47200000001</c:v>
                </c:pt>
                <c:pt idx="13">
                  <c:v>199814.40000000002</c:v>
                </c:pt>
              </c:numCache>
            </c:numRef>
          </c:val>
          <c:smooth val="1"/>
          <c:extLst>
            <c:ext xmlns:c16="http://schemas.microsoft.com/office/drawing/2014/chart" uri="{C3380CC4-5D6E-409C-BE32-E72D297353CC}">
              <c16:uniqueId val="{00000001-D091-429E-AE36-DDE3F5DA9122}"/>
            </c:ext>
          </c:extLst>
        </c:ser>
        <c:ser>
          <c:idx val="6"/>
          <c:order val="2"/>
          <c:tx>
            <c:v>4 Queues</c:v>
          </c:tx>
          <c:spPr>
            <a:ln>
              <a:solidFill>
                <a:srgbClr val="92D050"/>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0:$H$53</c:f>
              <c:numCache>
                <c:formatCode>General</c:formatCode>
                <c:ptCount val="14"/>
                <c:pt idx="0">
                  <c:v>9293.5538880000004</c:v>
                </c:pt>
                <c:pt idx="1">
                  <c:v>18526.495999999999</c:v>
                </c:pt>
                <c:pt idx="2">
                  <c:v>36841.304000000004</c:v>
                </c:pt>
                <c:pt idx="3">
                  <c:v>72944.92</c:v>
                </c:pt>
                <c:pt idx="4">
                  <c:v>139361.704</c:v>
                </c:pt>
                <c:pt idx="5">
                  <c:v>198424.424</c:v>
                </c:pt>
                <c:pt idx="6">
                  <c:v>199911.48</c:v>
                </c:pt>
                <c:pt idx="7">
                  <c:v>199915.48800000001</c:v>
                </c:pt>
                <c:pt idx="8">
                  <c:v>199930.09599999999</c:v>
                </c:pt>
                <c:pt idx="9">
                  <c:v>199924.016</c:v>
                </c:pt>
                <c:pt idx="10">
                  <c:v>199920.448</c:v>
                </c:pt>
                <c:pt idx="11">
                  <c:v>199925.696</c:v>
                </c:pt>
                <c:pt idx="12">
                  <c:v>199914.08799999999</c:v>
                </c:pt>
                <c:pt idx="13">
                  <c:v>199908.91999999998</c:v>
                </c:pt>
              </c:numCache>
            </c:numRef>
          </c:val>
          <c:smooth val="1"/>
          <c:extLst>
            <c:ext xmlns:c16="http://schemas.microsoft.com/office/drawing/2014/chart" uri="{C3380CC4-5D6E-409C-BE32-E72D297353CC}">
              <c16:uniqueId val="{00000002-D091-429E-AE36-DDE3F5DA9122}"/>
            </c:ext>
          </c:extLst>
        </c:ser>
        <c:ser>
          <c:idx val="7"/>
          <c:order val="3"/>
          <c:tx>
            <c:v>8 Queues</c:v>
          </c:tx>
          <c:spPr>
            <a:ln>
              <a:solidFill>
                <a:schemeClr val="accent4">
                  <a:lumMod val="60000"/>
                  <a:lumOff val="40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58:$H$71</c:f>
              <c:numCache>
                <c:formatCode>General</c:formatCode>
                <c:ptCount val="14"/>
                <c:pt idx="0">
                  <c:v>13408.880912000001</c:v>
                </c:pt>
                <c:pt idx="1">
                  <c:v>26710.639999999999</c:v>
                </c:pt>
                <c:pt idx="2">
                  <c:v>52181.832000000002</c:v>
                </c:pt>
                <c:pt idx="3">
                  <c:v>101190.35199999998</c:v>
                </c:pt>
                <c:pt idx="4">
                  <c:v>186065.11199999999</c:v>
                </c:pt>
                <c:pt idx="5">
                  <c:v>198414.78399999999</c:v>
                </c:pt>
                <c:pt idx="6">
                  <c:v>199902.984</c:v>
                </c:pt>
                <c:pt idx="7">
                  <c:v>199919.96</c:v>
                </c:pt>
                <c:pt idx="8">
                  <c:v>199916.264</c:v>
                </c:pt>
                <c:pt idx="9">
                  <c:v>199918.152</c:v>
                </c:pt>
                <c:pt idx="10">
                  <c:v>199917.65600000002</c:v>
                </c:pt>
                <c:pt idx="11">
                  <c:v>199918.144</c:v>
                </c:pt>
                <c:pt idx="12">
                  <c:v>199913.59999999998</c:v>
                </c:pt>
                <c:pt idx="13">
                  <c:v>199908.36</c:v>
                </c:pt>
              </c:numCache>
            </c:numRef>
          </c:val>
          <c:smooth val="1"/>
          <c:extLst>
            <c:ext xmlns:c16="http://schemas.microsoft.com/office/drawing/2014/chart" uri="{C3380CC4-5D6E-409C-BE32-E72D297353CC}">
              <c16:uniqueId val="{00000003-D091-429E-AE36-DDE3F5DA9122}"/>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VF</a:t>
            </a:r>
            <a:r>
              <a:rPr lang="en-US" sz="1400" b="0" i="0" baseline="0"/>
              <a:t>: MM C2H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solidFill>
                <a:srgbClr val="0070C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E$17</c:f>
              <c:numCache>
                <c:formatCode>General</c:formatCode>
                <c:ptCount val="14"/>
                <c:pt idx="0">
                  <c:v>2072.268728</c:v>
                </c:pt>
                <c:pt idx="1">
                  <c:v>3995.8779199999999</c:v>
                </c:pt>
                <c:pt idx="2">
                  <c:v>7904.4497439999996</c:v>
                </c:pt>
                <c:pt idx="3">
                  <c:v>15694.56</c:v>
                </c:pt>
                <c:pt idx="4">
                  <c:v>31550.432000000001</c:v>
                </c:pt>
                <c:pt idx="5">
                  <c:v>62123.576000000001</c:v>
                </c:pt>
                <c:pt idx="6">
                  <c:v>108978.216</c:v>
                </c:pt>
                <c:pt idx="7">
                  <c:v>109641.344</c:v>
                </c:pt>
                <c:pt idx="8">
                  <c:v>109976.53599999999</c:v>
                </c:pt>
                <c:pt idx="9">
                  <c:v>110280.83199999999</c:v>
                </c:pt>
                <c:pt idx="10">
                  <c:v>110500.336</c:v>
                </c:pt>
                <c:pt idx="11">
                  <c:v>110510.264</c:v>
                </c:pt>
                <c:pt idx="12">
                  <c:v>110715.576</c:v>
                </c:pt>
                <c:pt idx="13">
                  <c:v>110639.03200000001</c:v>
                </c:pt>
              </c:numCache>
            </c:numRef>
          </c:val>
          <c:smooth val="1"/>
          <c:extLst>
            <c:ext xmlns:c16="http://schemas.microsoft.com/office/drawing/2014/chart" uri="{C3380CC4-5D6E-409C-BE32-E72D297353CC}">
              <c16:uniqueId val="{00000000-954B-49A9-A7FF-D661D386159B}"/>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22:$E$35</c:f>
              <c:numCache>
                <c:formatCode>General</c:formatCode>
                <c:ptCount val="14"/>
                <c:pt idx="0">
                  <c:v>3813.7135760000001</c:v>
                </c:pt>
                <c:pt idx="1">
                  <c:v>7638.7695919999996</c:v>
                </c:pt>
                <c:pt idx="2">
                  <c:v>15329.343999999999</c:v>
                </c:pt>
                <c:pt idx="3">
                  <c:v>30464.696</c:v>
                </c:pt>
                <c:pt idx="4">
                  <c:v>61678.663999999997</c:v>
                </c:pt>
                <c:pt idx="5">
                  <c:v>103218.944</c:v>
                </c:pt>
                <c:pt idx="6">
                  <c:v>108889.38400000001</c:v>
                </c:pt>
                <c:pt idx="7">
                  <c:v>109825.056</c:v>
                </c:pt>
                <c:pt idx="8">
                  <c:v>110074.89599999999</c:v>
                </c:pt>
                <c:pt idx="9">
                  <c:v>110309.36</c:v>
                </c:pt>
                <c:pt idx="10">
                  <c:v>110314.04</c:v>
                </c:pt>
                <c:pt idx="11">
                  <c:v>110448.60799999999</c:v>
                </c:pt>
                <c:pt idx="12">
                  <c:v>110625.53599999999</c:v>
                </c:pt>
                <c:pt idx="13">
                  <c:v>110762.064</c:v>
                </c:pt>
              </c:numCache>
            </c:numRef>
          </c:val>
          <c:smooth val="1"/>
          <c:extLst>
            <c:ext xmlns:c16="http://schemas.microsoft.com/office/drawing/2014/chart" uri="{C3380CC4-5D6E-409C-BE32-E72D297353CC}">
              <c16:uniqueId val="{00000001-954B-49A9-A7FF-D661D386159B}"/>
            </c:ext>
          </c:extLst>
        </c:ser>
        <c:ser>
          <c:idx val="6"/>
          <c:order val="2"/>
          <c:tx>
            <c:v>4 Queues</c:v>
          </c:tx>
          <c:spPr>
            <a:ln>
              <a:solidFill>
                <a:srgbClr val="92D05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0:$E$53</c:f>
              <c:numCache>
                <c:formatCode>General</c:formatCode>
                <c:ptCount val="14"/>
                <c:pt idx="0">
                  <c:v>6646.5909760000004</c:v>
                </c:pt>
                <c:pt idx="1">
                  <c:v>13233.84</c:v>
                </c:pt>
                <c:pt idx="2">
                  <c:v>25295.511999999999</c:v>
                </c:pt>
                <c:pt idx="3">
                  <c:v>50310.671999999999</c:v>
                </c:pt>
                <c:pt idx="4">
                  <c:v>79801.368000000002</c:v>
                </c:pt>
                <c:pt idx="5">
                  <c:v>103333.28</c:v>
                </c:pt>
                <c:pt idx="6">
                  <c:v>108158.47199999999</c:v>
                </c:pt>
                <c:pt idx="7">
                  <c:v>109515.232</c:v>
                </c:pt>
                <c:pt idx="8">
                  <c:v>109868.32799999999</c:v>
                </c:pt>
                <c:pt idx="9">
                  <c:v>110037.568</c:v>
                </c:pt>
                <c:pt idx="10">
                  <c:v>110229.10400000001</c:v>
                </c:pt>
                <c:pt idx="11">
                  <c:v>110537.944</c:v>
                </c:pt>
                <c:pt idx="12">
                  <c:v>110587.856</c:v>
                </c:pt>
                <c:pt idx="13">
                  <c:v>110606.592</c:v>
                </c:pt>
              </c:numCache>
            </c:numRef>
          </c:val>
          <c:smooth val="1"/>
          <c:extLst>
            <c:ext xmlns:c16="http://schemas.microsoft.com/office/drawing/2014/chart" uri="{C3380CC4-5D6E-409C-BE32-E72D297353CC}">
              <c16:uniqueId val="{00000002-954B-49A9-A7FF-D661D386159B}"/>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58:$E$71</c:f>
              <c:numCache>
                <c:formatCode>General</c:formatCode>
                <c:ptCount val="14"/>
                <c:pt idx="0">
                  <c:v>8679.8240000000005</c:v>
                </c:pt>
                <c:pt idx="1">
                  <c:v>17245.263999999999</c:v>
                </c:pt>
                <c:pt idx="2">
                  <c:v>31794.383999999998</c:v>
                </c:pt>
                <c:pt idx="3">
                  <c:v>49680.911999999997</c:v>
                </c:pt>
                <c:pt idx="4">
                  <c:v>76180.400000000009</c:v>
                </c:pt>
                <c:pt idx="5">
                  <c:v>100502.136</c:v>
                </c:pt>
                <c:pt idx="6">
                  <c:v>107586.64</c:v>
                </c:pt>
                <c:pt idx="7">
                  <c:v>108866.376</c:v>
                </c:pt>
                <c:pt idx="8">
                  <c:v>109326.208</c:v>
                </c:pt>
                <c:pt idx="9">
                  <c:v>109560.81600000001</c:v>
                </c:pt>
                <c:pt idx="10">
                  <c:v>109684.89599999999</c:v>
                </c:pt>
                <c:pt idx="11">
                  <c:v>109930.192</c:v>
                </c:pt>
                <c:pt idx="12">
                  <c:v>109934.592</c:v>
                </c:pt>
                <c:pt idx="13">
                  <c:v>109993.664</c:v>
                </c:pt>
              </c:numCache>
            </c:numRef>
          </c:val>
          <c:smooth val="1"/>
          <c:extLst>
            <c:ext xmlns:c16="http://schemas.microsoft.com/office/drawing/2014/chart" uri="{C3380CC4-5D6E-409C-BE32-E72D297353CC}">
              <c16:uniqueId val="{00000003-954B-49A9-A7FF-D661D386159B}"/>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VF</a:t>
            </a:r>
            <a:r>
              <a:rPr lang="en-US" sz="1400" b="0" i="0" baseline="0"/>
              <a:t>: MM H2C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solidFill>
                <a:srgbClr val="0070C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B$17</c:f>
              <c:numCache>
                <c:formatCode>General</c:formatCode>
                <c:ptCount val="14"/>
                <c:pt idx="0">
                  <c:v>2327.487048</c:v>
                </c:pt>
                <c:pt idx="1">
                  <c:v>4436.45136</c:v>
                </c:pt>
                <c:pt idx="2">
                  <c:v>8626.6320000000014</c:v>
                </c:pt>
                <c:pt idx="3">
                  <c:v>17407.151999999998</c:v>
                </c:pt>
                <c:pt idx="4">
                  <c:v>34345.688000000002</c:v>
                </c:pt>
                <c:pt idx="5">
                  <c:v>68406.8</c:v>
                </c:pt>
                <c:pt idx="6">
                  <c:v>101931.232</c:v>
                </c:pt>
                <c:pt idx="7">
                  <c:v>104786.992</c:v>
                </c:pt>
                <c:pt idx="8">
                  <c:v>105846.2</c:v>
                </c:pt>
                <c:pt idx="9">
                  <c:v>104938.68799999999</c:v>
                </c:pt>
                <c:pt idx="10">
                  <c:v>106156.088</c:v>
                </c:pt>
                <c:pt idx="11">
                  <c:v>106025.712</c:v>
                </c:pt>
                <c:pt idx="12">
                  <c:v>106905.12</c:v>
                </c:pt>
                <c:pt idx="13">
                  <c:v>106795.368</c:v>
                </c:pt>
              </c:numCache>
            </c:numRef>
          </c:val>
          <c:smooth val="1"/>
          <c:extLst>
            <c:ext xmlns:c16="http://schemas.microsoft.com/office/drawing/2014/chart" uri="{C3380CC4-5D6E-409C-BE32-E72D297353CC}">
              <c16:uniqueId val="{00000000-3DDE-47D0-8AD6-00E2C5516F09}"/>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22:$B$35</c:f>
              <c:numCache>
                <c:formatCode>General</c:formatCode>
                <c:ptCount val="14"/>
                <c:pt idx="0">
                  <c:v>4279.8379839999998</c:v>
                </c:pt>
                <c:pt idx="1">
                  <c:v>8322.7440000000006</c:v>
                </c:pt>
                <c:pt idx="2">
                  <c:v>16626.263999999999</c:v>
                </c:pt>
                <c:pt idx="3">
                  <c:v>33417.103999999999</c:v>
                </c:pt>
                <c:pt idx="4">
                  <c:v>67024.407999999996</c:v>
                </c:pt>
                <c:pt idx="5">
                  <c:v>88530.423999999999</c:v>
                </c:pt>
                <c:pt idx="6">
                  <c:v>101811.408</c:v>
                </c:pt>
                <c:pt idx="7">
                  <c:v>103941.008</c:v>
                </c:pt>
                <c:pt idx="8">
                  <c:v>105192.728</c:v>
                </c:pt>
                <c:pt idx="9">
                  <c:v>105264.728</c:v>
                </c:pt>
                <c:pt idx="10">
                  <c:v>105719.88</c:v>
                </c:pt>
                <c:pt idx="11">
                  <c:v>106207.32799999999</c:v>
                </c:pt>
                <c:pt idx="12">
                  <c:v>106469.12</c:v>
                </c:pt>
                <c:pt idx="13">
                  <c:v>107186.28</c:v>
                </c:pt>
              </c:numCache>
            </c:numRef>
          </c:val>
          <c:smooth val="1"/>
          <c:extLst>
            <c:ext xmlns:c16="http://schemas.microsoft.com/office/drawing/2014/chart" uri="{C3380CC4-5D6E-409C-BE32-E72D297353CC}">
              <c16:uniqueId val="{00000001-3DDE-47D0-8AD6-00E2C5516F09}"/>
            </c:ext>
          </c:extLst>
        </c:ser>
        <c:ser>
          <c:idx val="6"/>
          <c:order val="2"/>
          <c:tx>
            <c:v>4 Queues</c:v>
          </c:tx>
          <c:spPr>
            <a:ln>
              <a:solidFill>
                <a:srgbClr val="92D05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0:$B$53</c:f>
              <c:numCache>
                <c:formatCode>General</c:formatCode>
                <c:ptCount val="14"/>
                <c:pt idx="0">
                  <c:v>6937.265496</c:v>
                </c:pt>
                <c:pt idx="1">
                  <c:v>14070.103999999999</c:v>
                </c:pt>
                <c:pt idx="2">
                  <c:v>27033.312000000002</c:v>
                </c:pt>
                <c:pt idx="3">
                  <c:v>48853.232000000004</c:v>
                </c:pt>
                <c:pt idx="4">
                  <c:v>69717.415999999997</c:v>
                </c:pt>
                <c:pt idx="5">
                  <c:v>89290.224000000002</c:v>
                </c:pt>
                <c:pt idx="6">
                  <c:v>101250.864</c:v>
                </c:pt>
                <c:pt idx="7">
                  <c:v>103443.704</c:v>
                </c:pt>
                <c:pt idx="8">
                  <c:v>104163.864</c:v>
                </c:pt>
                <c:pt idx="9">
                  <c:v>104322.96799999999</c:v>
                </c:pt>
                <c:pt idx="10">
                  <c:v>105244.872</c:v>
                </c:pt>
                <c:pt idx="11">
                  <c:v>105838.648</c:v>
                </c:pt>
                <c:pt idx="12">
                  <c:v>106433.88800000001</c:v>
                </c:pt>
                <c:pt idx="13">
                  <c:v>106897.152</c:v>
                </c:pt>
              </c:numCache>
            </c:numRef>
          </c:val>
          <c:smooth val="1"/>
          <c:extLst>
            <c:ext xmlns:c16="http://schemas.microsoft.com/office/drawing/2014/chart" uri="{C3380CC4-5D6E-409C-BE32-E72D297353CC}">
              <c16:uniqueId val="{00000002-3DDE-47D0-8AD6-00E2C5516F09}"/>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58:$B$71</c:f>
              <c:numCache>
                <c:formatCode>General</c:formatCode>
                <c:ptCount val="14"/>
                <c:pt idx="0">
                  <c:v>6744.6080160000001</c:v>
                </c:pt>
                <c:pt idx="1">
                  <c:v>13802.912</c:v>
                </c:pt>
                <c:pt idx="2">
                  <c:v>26748.52</c:v>
                </c:pt>
                <c:pt idx="3">
                  <c:v>48305.936000000002</c:v>
                </c:pt>
                <c:pt idx="4">
                  <c:v>68068.008000000002</c:v>
                </c:pt>
                <c:pt idx="5">
                  <c:v>86815.055999999997</c:v>
                </c:pt>
                <c:pt idx="6">
                  <c:v>100090.552</c:v>
                </c:pt>
                <c:pt idx="7">
                  <c:v>101495.864</c:v>
                </c:pt>
                <c:pt idx="8">
                  <c:v>102424.488</c:v>
                </c:pt>
                <c:pt idx="9">
                  <c:v>102945.84</c:v>
                </c:pt>
                <c:pt idx="10">
                  <c:v>103181.28</c:v>
                </c:pt>
                <c:pt idx="11">
                  <c:v>104102.208</c:v>
                </c:pt>
                <c:pt idx="12">
                  <c:v>103810.072</c:v>
                </c:pt>
                <c:pt idx="13">
                  <c:v>104564.56</c:v>
                </c:pt>
              </c:numCache>
            </c:numRef>
          </c:val>
          <c:smooth val="1"/>
          <c:extLst>
            <c:ext xmlns:c16="http://schemas.microsoft.com/office/drawing/2014/chart" uri="{C3380CC4-5D6E-409C-BE32-E72D297353CC}">
              <c16:uniqueId val="{00000003-3DDE-47D0-8AD6-00E2C5516F09}"/>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VF</a:t>
            </a:r>
            <a:r>
              <a:rPr lang="en-US" sz="1400" b="0" i="0" baseline="0"/>
              <a:t>: MM H2C &amp; C2H combined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solidFill>
                <a:srgbClr val="0070C0"/>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H$17</c:f>
              <c:numCache>
                <c:formatCode>General</c:formatCode>
                <c:ptCount val="14"/>
                <c:pt idx="0">
                  <c:v>4347.1410720000003</c:v>
                </c:pt>
                <c:pt idx="1">
                  <c:v>8440.4047840000003</c:v>
                </c:pt>
                <c:pt idx="2">
                  <c:v>16838.007175999999</c:v>
                </c:pt>
                <c:pt idx="3">
                  <c:v>33941.455999999998</c:v>
                </c:pt>
                <c:pt idx="4">
                  <c:v>67740.775999999998</c:v>
                </c:pt>
                <c:pt idx="5">
                  <c:v>133404.95199999999</c:v>
                </c:pt>
                <c:pt idx="6">
                  <c:v>192760.80800000002</c:v>
                </c:pt>
                <c:pt idx="7">
                  <c:v>196755.22399999999</c:v>
                </c:pt>
                <c:pt idx="8">
                  <c:v>197472.24</c:v>
                </c:pt>
                <c:pt idx="9">
                  <c:v>197444.06400000001</c:v>
                </c:pt>
                <c:pt idx="10">
                  <c:v>197560.8</c:v>
                </c:pt>
                <c:pt idx="11">
                  <c:v>197914.10399999999</c:v>
                </c:pt>
                <c:pt idx="12">
                  <c:v>198090.33600000001</c:v>
                </c:pt>
                <c:pt idx="13">
                  <c:v>198151.22399999999</c:v>
                </c:pt>
              </c:numCache>
            </c:numRef>
          </c:val>
          <c:smooth val="1"/>
          <c:extLst>
            <c:ext xmlns:c16="http://schemas.microsoft.com/office/drawing/2014/chart" uri="{C3380CC4-5D6E-409C-BE32-E72D297353CC}">
              <c16:uniqueId val="{00000000-750D-4343-A1DC-B7B77DDFED73}"/>
            </c:ext>
          </c:extLst>
        </c:ser>
        <c:ser>
          <c:idx val="5"/>
          <c:order val="1"/>
          <c:tx>
            <c:v>2 Queues</c:v>
          </c:tx>
          <c:spPr>
            <a:ln>
              <a:solidFill>
                <a:schemeClr val="accent2"/>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22:$H$35</c:f>
              <c:numCache>
                <c:formatCode>General</c:formatCode>
                <c:ptCount val="14"/>
                <c:pt idx="0">
                  <c:v>6563.903456</c:v>
                </c:pt>
                <c:pt idx="1">
                  <c:v>13310.789767999999</c:v>
                </c:pt>
                <c:pt idx="2">
                  <c:v>27407.023999999998</c:v>
                </c:pt>
                <c:pt idx="3">
                  <c:v>54566.455999999998</c:v>
                </c:pt>
                <c:pt idx="4">
                  <c:v>104595.128</c:v>
                </c:pt>
                <c:pt idx="5">
                  <c:v>179102.50400000002</c:v>
                </c:pt>
                <c:pt idx="6">
                  <c:v>195306.33600000001</c:v>
                </c:pt>
                <c:pt idx="7">
                  <c:v>196257.91200000001</c:v>
                </c:pt>
                <c:pt idx="8">
                  <c:v>197765.84</c:v>
                </c:pt>
                <c:pt idx="9">
                  <c:v>197648.46399999998</c:v>
                </c:pt>
                <c:pt idx="10">
                  <c:v>198066.92</c:v>
                </c:pt>
                <c:pt idx="11">
                  <c:v>198253</c:v>
                </c:pt>
                <c:pt idx="12">
                  <c:v>198399.6</c:v>
                </c:pt>
                <c:pt idx="13">
                  <c:v>198428.60800000001</c:v>
                </c:pt>
              </c:numCache>
            </c:numRef>
          </c:val>
          <c:smooth val="1"/>
          <c:extLst>
            <c:ext xmlns:c16="http://schemas.microsoft.com/office/drawing/2014/chart" uri="{C3380CC4-5D6E-409C-BE32-E72D297353CC}">
              <c16:uniqueId val="{00000001-750D-4343-A1DC-B7B77DDFED73}"/>
            </c:ext>
          </c:extLst>
        </c:ser>
        <c:ser>
          <c:idx val="6"/>
          <c:order val="2"/>
          <c:tx>
            <c:v>4 Queues</c:v>
          </c:tx>
          <c:spPr>
            <a:ln>
              <a:solidFill>
                <a:srgbClr val="92D050"/>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0:$H$53</c:f>
              <c:numCache>
                <c:formatCode>General</c:formatCode>
                <c:ptCount val="14"/>
                <c:pt idx="0">
                  <c:v>8229.3278559999999</c:v>
                </c:pt>
                <c:pt idx="1">
                  <c:v>16411.869584</c:v>
                </c:pt>
                <c:pt idx="2">
                  <c:v>33464.016000000003</c:v>
                </c:pt>
                <c:pt idx="3">
                  <c:v>67651.504000000001</c:v>
                </c:pt>
                <c:pt idx="4">
                  <c:v>124928.80799999999</c:v>
                </c:pt>
                <c:pt idx="5">
                  <c:v>180516.584</c:v>
                </c:pt>
                <c:pt idx="6">
                  <c:v>193925.65599999999</c:v>
                </c:pt>
                <c:pt idx="7">
                  <c:v>195513.568</c:v>
                </c:pt>
                <c:pt idx="8">
                  <c:v>196329.712</c:v>
                </c:pt>
                <c:pt idx="9">
                  <c:v>196410.024</c:v>
                </c:pt>
                <c:pt idx="10">
                  <c:v>196976.04800000001</c:v>
                </c:pt>
                <c:pt idx="11">
                  <c:v>197104.6</c:v>
                </c:pt>
                <c:pt idx="12">
                  <c:v>197222.74400000001</c:v>
                </c:pt>
                <c:pt idx="13">
                  <c:v>197131.728</c:v>
                </c:pt>
              </c:numCache>
            </c:numRef>
          </c:val>
          <c:smooth val="1"/>
          <c:extLst>
            <c:ext xmlns:c16="http://schemas.microsoft.com/office/drawing/2014/chart" uri="{C3380CC4-5D6E-409C-BE32-E72D297353CC}">
              <c16:uniqueId val="{00000002-750D-4343-A1DC-B7B77DDFED73}"/>
            </c:ext>
          </c:extLst>
        </c:ser>
        <c:ser>
          <c:idx val="7"/>
          <c:order val="3"/>
          <c:tx>
            <c:v>8 Queues</c:v>
          </c:tx>
          <c:spPr>
            <a:ln>
              <a:solidFill>
                <a:schemeClr val="accent4">
                  <a:lumMod val="60000"/>
                  <a:lumOff val="40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58:$H$71</c:f>
              <c:numCache>
                <c:formatCode>General</c:formatCode>
                <c:ptCount val="14"/>
                <c:pt idx="0">
                  <c:v>8142.623184</c:v>
                </c:pt>
                <c:pt idx="1">
                  <c:v>16604.461216</c:v>
                </c:pt>
                <c:pt idx="2">
                  <c:v>33769.544000000002</c:v>
                </c:pt>
                <c:pt idx="3">
                  <c:v>66551.911999999997</c:v>
                </c:pt>
                <c:pt idx="4">
                  <c:v>125196.22399999999</c:v>
                </c:pt>
                <c:pt idx="5">
                  <c:v>173838.25599999999</c:v>
                </c:pt>
                <c:pt idx="6">
                  <c:v>192822.83199999999</c:v>
                </c:pt>
                <c:pt idx="7">
                  <c:v>194217.24799999999</c:v>
                </c:pt>
                <c:pt idx="8">
                  <c:v>194596.62400000001</c:v>
                </c:pt>
                <c:pt idx="9">
                  <c:v>195155.36799999999</c:v>
                </c:pt>
                <c:pt idx="10">
                  <c:v>195311.96000000002</c:v>
                </c:pt>
                <c:pt idx="11">
                  <c:v>195412.20799999998</c:v>
                </c:pt>
                <c:pt idx="12">
                  <c:v>195580.04800000001</c:v>
                </c:pt>
                <c:pt idx="13">
                  <c:v>195579.28000000003</c:v>
                </c:pt>
              </c:numCache>
            </c:numRef>
          </c:val>
          <c:smooth val="1"/>
          <c:extLst>
            <c:ext xmlns:c16="http://schemas.microsoft.com/office/drawing/2014/chart" uri="{C3380CC4-5D6E-409C-BE32-E72D297353CC}">
              <c16:uniqueId val="{00000003-750D-4343-A1DC-B7B77DDFED73}"/>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MM DDR C2H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solidFill>
                <a:srgbClr val="0070C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E$17</c:f>
              <c:numCache>
                <c:formatCode>General</c:formatCode>
                <c:ptCount val="14"/>
                <c:pt idx="0">
                  <c:v>2024.4878639999999</c:v>
                </c:pt>
                <c:pt idx="1">
                  <c:v>3613.6553840000001</c:v>
                </c:pt>
                <c:pt idx="2">
                  <c:v>7138.9440000000004</c:v>
                </c:pt>
                <c:pt idx="3">
                  <c:v>14236.272000000001</c:v>
                </c:pt>
                <c:pt idx="4">
                  <c:v>28047.48</c:v>
                </c:pt>
                <c:pt idx="5">
                  <c:v>57511.728000000003</c:v>
                </c:pt>
                <c:pt idx="6">
                  <c:v>108497.67200000001</c:v>
                </c:pt>
                <c:pt idx="7">
                  <c:v>108704.89599999999</c:v>
                </c:pt>
                <c:pt idx="8">
                  <c:v>108961.936</c:v>
                </c:pt>
                <c:pt idx="9">
                  <c:v>108962.144</c:v>
                </c:pt>
                <c:pt idx="10">
                  <c:v>108961.024</c:v>
                </c:pt>
                <c:pt idx="11">
                  <c:v>108961.304</c:v>
                </c:pt>
                <c:pt idx="12">
                  <c:v>108960.81600000001</c:v>
                </c:pt>
                <c:pt idx="13">
                  <c:v>108961.304</c:v>
                </c:pt>
              </c:numCache>
            </c:numRef>
          </c:val>
          <c:smooth val="1"/>
          <c:extLst>
            <c:ext xmlns:c16="http://schemas.microsoft.com/office/drawing/2014/chart" uri="{C3380CC4-5D6E-409C-BE32-E72D297353CC}">
              <c16:uniqueId val="{00000000-FD7D-42E4-BF70-3256DAFCCE11}"/>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22:$E$35</c:f>
              <c:numCache>
                <c:formatCode>General</c:formatCode>
                <c:ptCount val="14"/>
                <c:pt idx="0">
                  <c:v>3298.5405759999999</c:v>
                </c:pt>
                <c:pt idx="1">
                  <c:v>6553.8625199999997</c:v>
                </c:pt>
                <c:pt idx="2">
                  <c:v>12978.736000000001</c:v>
                </c:pt>
                <c:pt idx="3">
                  <c:v>26540.144</c:v>
                </c:pt>
                <c:pt idx="4">
                  <c:v>51354.688000000002</c:v>
                </c:pt>
                <c:pt idx="5">
                  <c:v>107453.952</c:v>
                </c:pt>
                <c:pt idx="6">
                  <c:v>108781.296</c:v>
                </c:pt>
                <c:pt idx="7">
                  <c:v>108958.648</c:v>
                </c:pt>
                <c:pt idx="8">
                  <c:v>108960.25599999999</c:v>
                </c:pt>
                <c:pt idx="9">
                  <c:v>108957.11199999999</c:v>
                </c:pt>
                <c:pt idx="10">
                  <c:v>108959.632</c:v>
                </c:pt>
                <c:pt idx="11">
                  <c:v>108959.208</c:v>
                </c:pt>
                <c:pt idx="12">
                  <c:v>108954.45600000001</c:v>
                </c:pt>
                <c:pt idx="13">
                  <c:v>108955.712</c:v>
                </c:pt>
              </c:numCache>
            </c:numRef>
          </c:val>
          <c:smooth val="1"/>
          <c:extLst>
            <c:ext xmlns:c16="http://schemas.microsoft.com/office/drawing/2014/chart" uri="{C3380CC4-5D6E-409C-BE32-E72D297353CC}">
              <c16:uniqueId val="{00000001-FD7D-42E4-BF70-3256DAFCCE11}"/>
            </c:ext>
          </c:extLst>
        </c:ser>
        <c:ser>
          <c:idx val="6"/>
          <c:order val="2"/>
          <c:tx>
            <c:v>4 Queues</c:v>
          </c:tx>
          <c:spPr>
            <a:ln>
              <a:solidFill>
                <a:srgbClr val="92D05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0:$E$53</c:f>
              <c:numCache>
                <c:formatCode>General</c:formatCode>
                <c:ptCount val="14"/>
                <c:pt idx="0">
                  <c:v>5701.2931280000003</c:v>
                </c:pt>
                <c:pt idx="1">
                  <c:v>11520.848</c:v>
                </c:pt>
                <c:pt idx="2">
                  <c:v>22720.968000000001</c:v>
                </c:pt>
                <c:pt idx="3">
                  <c:v>45910.175999999999</c:v>
                </c:pt>
                <c:pt idx="4">
                  <c:v>92791.04800000001</c:v>
                </c:pt>
                <c:pt idx="5">
                  <c:v>108314.224</c:v>
                </c:pt>
                <c:pt idx="6">
                  <c:v>108762.296</c:v>
                </c:pt>
                <c:pt idx="7">
                  <c:v>108958.928</c:v>
                </c:pt>
                <c:pt idx="8">
                  <c:v>108958.368</c:v>
                </c:pt>
                <c:pt idx="9">
                  <c:v>108956.552</c:v>
                </c:pt>
                <c:pt idx="10">
                  <c:v>108956.83199999999</c:v>
                </c:pt>
                <c:pt idx="11">
                  <c:v>108957.952</c:v>
                </c:pt>
                <c:pt idx="12">
                  <c:v>108957.88</c:v>
                </c:pt>
                <c:pt idx="13">
                  <c:v>108954.04</c:v>
                </c:pt>
              </c:numCache>
            </c:numRef>
          </c:val>
          <c:smooth val="1"/>
          <c:extLst>
            <c:ext xmlns:c16="http://schemas.microsoft.com/office/drawing/2014/chart" uri="{C3380CC4-5D6E-409C-BE32-E72D297353CC}">
              <c16:uniqueId val="{00000002-FD7D-42E4-BF70-3256DAFCCE11}"/>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58:$E$71</c:f>
              <c:numCache>
                <c:formatCode>General</c:formatCode>
                <c:ptCount val="14"/>
                <c:pt idx="0">
                  <c:v>8719.264000000001</c:v>
                </c:pt>
                <c:pt idx="1">
                  <c:v>17745.031999999999</c:v>
                </c:pt>
                <c:pt idx="2">
                  <c:v>35300.759999999987</c:v>
                </c:pt>
                <c:pt idx="3">
                  <c:v>68173.535999999993</c:v>
                </c:pt>
                <c:pt idx="4">
                  <c:v>105917.928</c:v>
                </c:pt>
                <c:pt idx="5">
                  <c:v>108512.09600000001</c:v>
                </c:pt>
                <c:pt idx="6">
                  <c:v>108946.208</c:v>
                </c:pt>
                <c:pt idx="7">
                  <c:v>108958.648</c:v>
                </c:pt>
                <c:pt idx="8">
                  <c:v>108957.11199999999</c:v>
                </c:pt>
                <c:pt idx="9">
                  <c:v>108955.992</c:v>
                </c:pt>
                <c:pt idx="10">
                  <c:v>108957.18399999999</c:v>
                </c:pt>
                <c:pt idx="11">
                  <c:v>108955.856</c:v>
                </c:pt>
                <c:pt idx="12">
                  <c:v>108957.88</c:v>
                </c:pt>
                <c:pt idx="13">
                  <c:v>108955.152</c:v>
                </c:pt>
              </c:numCache>
            </c:numRef>
          </c:val>
          <c:smooth val="1"/>
          <c:extLst>
            <c:ext xmlns:c16="http://schemas.microsoft.com/office/drawing/2014/chart" uri="{C3380CC4-5D6E-409C-BE32-E72D297353CC}">
              <c16:uniqueId val="{00000003-FD7D-42E4-BF70-3256DAFCCE11}"/>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MM DDR H2C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solidFill>
                <a:srgbClr val="0070C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B$17</c:f>
              <c:numCache>
                <c:formatCode>General</c:formatCode>
                <c:ptCount val="14"/>
                <c:pt idx="0">
                  <c:v>2241.9480880000001</c:v>
                </c:pt>
                <c:pt idx="1">
                  <c:v>4167.5094719999997</c:v>
                </c:pt>
                <c:pt idx="2">
                  <c:v>7329.9922960000004</c:v>
                </c:pt>
                <c:pt idx="3">
                  <c:v>14786.111999999999</c:v>
                </c:pt>
                <c:pt idx="4">
                  <c:v>29407.952000000001</c:v>
                </c:pt>
                <c:pt idx="5">
                  <c:v>60767.328000000001</c:v>
                </c:pt>
                <c:pt idx="6">
                  <c:v>105803.784</c:v>
                </c:pt>
                <c:pt idx="7">
                  <c:v>106167.064</c:v>
                </c:pt>
                <c:pt idx="8">
                  <c:v>106389.568</c:v>
                </c:pt>
                <c:pt idx="9">
                  <c:v>106384.32799999999</c:v>
                </c:pt>
                <c:pt idx="10">
                  <c:v>106395.512</c:v>
                </c:pt>
                <c:pt idx="11">
                  <c:v>106389.36</c:v>
                </c:pt>
                <c:pt idx="12">
                  <c:v>106383.976</c:v>
                </c:pt>
                <c:pt idx="13">
                  <c:v>106376.496</c:v>
                </c:pt>
              </c:numCache>
            </c:numRef>
          </c:val>
          <c:smooth val="1"/>
          <c:extLst>
            <c:ext xmlns:c16="http://schemas.microsoft.com/office/drawing/2014/chart" uri="{C3380CC4-5D6E-409C-BE32-E72D297353CC}">
              <c16:uniqueId val="{00000000-11AD-4B79-B41D-DF6629AEBC8C}"/>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22:$B$35</c:f>
              <c:numCache>
                <c:formatCode>General</c:formatCode>
                <c:ptCount val="14"/>
                <c:pt idx="0">
                  <c:v>3289.0711200000001</c:v>
                </c:pt>
                <c:pt idx="1">
                  <c:v>6713.7991679999996</c:v>
                </c:pt>
                <c:pt idx="2">
                  <c:v>13473.096</c:v>
                </c:pt>
                <c:pt idx="3">
                  <c:v>27043.344000000001</c:v>
                </c:pt>
                <c:pt idx="4">
                  <c:v>53824.968000000001</c:v>
                </c:pt>
                <c:pt idx="5">
                  <c:v>104096.656</c:v>
                </c:pt>
                <c:pt idx="6">
                  <c:v>106091.424</c:v>
                </c:pt>
                <c:pt idx="7">
                  <c:v>106369.368</c:v>
                </c:pt>
                <c:pt idx="8">
                  <c:v>106376.36</c:v>
                </c:pt>
                <c:pt idx="9">
                  <c:v>106373.984</c:v>
                </c:pt>
                <c:pt idx="10">
                  <c:v>106375.592</c:v>
                </c:pt>
                <c:pt idx="11">
                  <c:v>106366.712</c:v>
                </c:pt>
                <c:pt idx="12">
                  <c:v>106361.96</c:v>
                </c:pt>
                <c:pt idx="13">
                  <c:v>106367.552</c:v>
                </c:pt>
              </c:numCache>
            </c:numRef>
          </c:val>
          <c:smooth val="1"/>
          <c:extLst>
            <c:ext xmlns:c16="http://schemas.microsoft.com/office/drawing/2014/chart" uri="{C3380CC4-5D6E-409C-BE32-E72D297353CC}">
              <c16:uniqueId val="{00000001-11AD-4B79-B41D-DF6629AEBC8C}"/>
            </c:ext>
          </c:extLst>
        </c:ser>
        <c:ser>
          <c:idx val="6"/>
          <c:order val="2"/>
          <c:tx>
            <c:v>4 Queues</c:v>
          </c:tx>
          <c:spPr>
            <a:ln>
              <a:solidFill>
                <a:srgbClr val="92D05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0:$B$53</c:f>
              <c:numCache>
                <c:formatCode>General</c:formatCode>
                <c:ptCount val="14"/>
                <c:pt idx="0">
                  <c:v>5974.8516319999999</c:v>
                </c:pt>
                <c:pt idx="1">
                  <c:v>11374.816000000001</c:v>
                </c:pt>
                <c:pt idx="2">
                  <c:v>24062.824000000001</c:v>
                </c:pt>
                <c:pt idx="3">
                  <c:v>47562.775999999998</c:v>
                </c:pt>
                <c:pt idx="4">
                  <c:v>98773.351999999999</c:v>
                </c:pt>
                <c:pt idx="5">
                  <c:v>105349.024</c:v>
                </c:pt>
                <c:pt idx="6">
                  <c:v>106307.488</c:v>
                </c:pt>
                <c:pt idx="7">
                  <c:v>106362.52</c:v>
                </c:pt>
                <c:pt idx="8">
                  <c:v>106369.44</c:v>
                </c:pt>
                <c:pt idx="9">
                  <c:v>106363.352</c:v>
                </c:pt>
                <c:pt idx="10">
                  <c:v>106359.16</c:v>
                </c:pt>
                <c:pt idx="11">
                  <c:v>106357.48</c:v>
                </c:pt>
                <c:pt idx="12">
                  <c:v>106353.152</c:v>
                </c:pt>
                <c:pt idx="13">
                  <c:v>106357.48</c:v>
                </c:pt>
              </c:numCache>
            </c:numRef>
          </c:val>
          <c:smooth val="1"/>
          <c:extLst>
            <c:ext xmlns:c16="http://schemas.microsoft.com/office/drawing/2014/chart" uri="{C3380CC4-5D6E-409C-BE32-E72D297353CC}">
              <c16:uniqueId val="{00000002-11AD-4B79-B41D-DF6629AEBC8C}"/>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58:$B$71</c:f>
              <c:numCache>
                <c:formatCode>General</c:formatCode>
                <c:ptCount val="14"/>
                <c:pt idx="0">
                  <c:v>8989.32</c:v>
                </c:pt>
                <c:pt idx="1">
                  <c:v>17471.112000000001</c:v>
                </c:pt>
                <c:pt idx="2">
                  <c:v>35424.559999999998</c:v>
                </c:pt>
                <c:pt idx="3">
                  <c:v>70798.775999999998</c:v>
                </c:pt>
                <c:pt idx="4">
                  <c:v>102834.16800000001</c:v>
                </c:pt>
                <c:pt idx="5">
                  <c:v>105354.2</c:v>
                </c:pt>
                <c:pt idx="6">
                  <c:v>106362.61599999999</c:v>
                </c:pt>
                <c:pt idx="7">
                  <c:v>106363.632</c:v>
                </c:pt>
                <c:pt idx="8">
                  <c:v>106361.048</c:v>
                </c:pt>
                <c:pt idx="9">
                  <c:v>106361.68</c:v>
                </c:pt>
                <c:pt idx="10">
                  <c:v>106362.304</c:v>
                </c:pt>
                <c:pt idx="11">
                  <c:v>106359.16</c:v>
                </c:pt>
                <c:pt idx="12">
                  <c:v>106359.024</c:v>
                </c:pt>
                <c:pt idx="13">
                  <c:v>106351.88800000001</c:v>
                </c:pt>
              </c:numCache>
            </c:numRef>
          </c:val>
          <c:smooth val="1"/>
          <c:extLst>
            <c:ext xmlns:c16="http://schemas.microsoft.com/office/drawing/2014/chart" uri="{C3380CC4-5D6E-409C-BE32-E72D297353CC}">
              <c16:uniqueId val="{00000003-11AD-4B79-B41D-DF6629AEBC8C}"/>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PF</a:t>
            </a:r>
            <a:r>
              <a:rPr lang="en-US" sz="1400" b="0" i="0" baseline="0"/>
              <a:t>: MM DDR H2C &amp; C2H combined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solidFill>
                <a:srgbClr val="0070C0"/>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H$17</c:f>
              <c:numCache>
                <c:formatCode>General</c:formatCode>
                <c:ptCount val="14"/>
                <c:pt idx="0">
                  <c:v>3866.1197520000001</c:v>
                </c:pt>
                <c:pt idx="1">
                  <c:v>7490.17112</c:v>
                </c:pt>
                <c:pt idx="2">
                  <c:v>14949.456760000001</c:v>
                </c:pt>
                <c:pt idx="3">
                  <c:v>29487.752</c:v>
                </c:pt>
                <c:pt idx="4">
                  <c:v>60807.56</c:v>
                </c:pt>
                <c:pt idx="5">
                  <c:v>116297.33600000001</c:v>
                </c:pt>
                <c:pt idx="6">
                  <c:v>124533.008</c:v>
                </c:pt>
                <c:pt idx="7">
                  <c:v>124706.44</c:v>
                </c:pt>
                <c:pt idx="8">
                  <c:v>124751.81600000001</c:v>
                </c:pt>
                <c:pt idx="9">
                  <c:v>124751.74399999999</c:v>
                </c:pt>
                <c:pt idx="10">
                  <c:v>124750.48</c:v>
                </c:pt>
                <c:pt idx="11">
                  <c:v>124740.704</c:v>
                </c:pt>
                <c:pt idx="12">
                  <c:v>124748.24800000001</c:v>
                </c:pt>
                <c:pt idx="13">
                  <c:v>124748.11199999999</c:v>
                </c:pt>
              </c:numCache>
            </c:numRef>
          </c:val>
          <c:smooth val="1"/>
          <c:extLst>
            <c:ext xmlns:c16="http://schemas.microsoft.com/office/drawing/2014/chart" uri="{C3380CC4-5D6E-409C-BE32-E72D297353CC}">
              <c16:uniqueId val="{00000000-F085-4710-A461-4EB8AC1D0C1E}"/>
            </c:ext>
          </c:extLst>
        </c:ser>
        <c:ser>
          <c:idx val="5"/>
          <c:order val="1"/>
          <c:tx>
            <c:v>2 Queues</c:v>
          </c:tx>
          <c:spPr>
            <a:ln>
              <a:solidFill>
                <a:schemeClr val="accent2"/>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22:$H$35</c:f>
              <c:numCache>
                <c:formatCode>General</c:formatCode>
                <c:ptCount val="14"/>
                <c:pt idx="0">
                  <c:v>5832.8682320000007</c:v>
                </c:pt>
                <c:pt idx="1">
                  <c:v>11978.933728</c:v>
                </c:pt>
                <c:pt idx="2">
                  <c:v>23568.232</c:v>
                </c:pt>
                <c:pt idx="3">
                  <c:v>46790.672000000006</c:v>
                </c:pt>
                <c:pt idx="4">
                  <c:v>91162.80799999999</c:v>
                </c:pt>
                <c:pt idx="5">
                  <c:v>124515.128</c:v>
                </c:pt>
                <c:pt idx="6">
                  <c:v>124716.25599999999</c:v>
                </c:pt>
                <c:pt idx="7">
                  <c:v>124759.568</c:v>
                </c:pt>
                <c:pt idx="8">
                  <c:v>124764.4</c:v>
                </c:pt>
                <c:pt idx="9">
                  <c:v>124765.16800000001</c:v>
                </c:pt>
                <c:pt idx="10">
                  <c:v>124764.46400000001</c:v>
                </c:pt>
                <c:pt idx="11">
                  <c:v>124762.50400000002</c:v>
                </c:pt>
                <c:pt idx="12">
                  <c:v>124759.016</c:v>
                </c:pt>
                <c:pt idx="13">
                  <c:v>124763.20799999998</c:v>
                </c:pt>
              </c:numCache>
            </c:numRef>
          </c:val>
          <c:smooth val="1"/>
          <c:extLst>
            <c:ext xmlns:c16="http://schemas.microsoft.com/office/drawing/2014/chart" uri="{C3380CC4-5D6E-409C-BE32-E72D297353CC}">
              <c16:uniqueId val="{00000001-F085-4710-A461-4EB8AC1D0C1E}"/>
            </c:ext>
          </c:extLst>
        </c:ser>
        <c:ser>
          <c:idx val="6"/>
          <c:order val="2"/>
          <c:tx>
            <c:v>4 Queues</c:v>
          </c:tx>
          <c:spPr>
            <a:ln>
              <a:solidFill>
                <a:srgbClr val="92D050"/>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0:$H$53</c:f>
              <c:numCache>
                <c:formatCode>General</c:formatCode>
                <c:ptCount val="14"/>
                <c:pt idx="0">
                  <c:v>9220.0721439999998</c:v>
                </c:pt>
                <c:pt idx="1">
                  <c:v>18457.447999999997</c:v>
                </c:pt>
                <c:pt idx="2">
                  <c:v>36762.615999999995</c:v>
                </c:pt>
                <c:pt idx="3">
                  <c:v>72607.12</c:v>
                </c:pt>
                <c:pt idx="4">
                  <c:v>121053.08799999999</c:v>
                </c:pt>
                <c:pt idx="5">
                  <c:v>124721.72</c:v>
                </c:pt>
                <c:pt idx="6">
                  <c:v>124726.23199999999</c:v>
                </c:pt>
                <c:pt idx="7">
                  <c:v>124727.136</c:v>
                </c:pt>
                <c:pt idx="8">
                  <c:v>124724.76000000001</c:v>
                </c:pt>
                <c:pt idx="9">
                  <c:v>124719.864</c:v>
                </c:pt>
                <c:pt idx="10">
                  <c:v>124723.224</c:v>
                </c:pt>
                <c:pt idx="11">
                  <c:v>124719.728</c:v>
                </c:pt>
                <c:pt idx="12">
                  <c:v>124722.808</c:v>
                </c:pt>
                <c:pt idx="13">
                  <c:v>124721.81599999999</c:v>
                </c:pt>
              </c:numCache>
            </c:numRef>
          </c:val>
          <c:smooth val="1"/>
          <c:extLst>
            <c:ext xmlns:c16="http://schemas.microsoft.com/office/drawing/2014/chart" uri="{C3380CC4-5D6E-409C-BE32-E72D297353CC}">
              <c16:uniqueId val="{00000002-F085-4710-A461-4EB8AC1D0C1E}"/>
            </c:ext>
          </c:extLst>
        </c:ser>
        <c:ser>
          <c:idx val="7"/>
          <c:order val="3"/>
          <c:tx>
            <c:v>8 Queues</c:v>
          </c:tx>
          <c:spPr>
            <a:ln>
              <a:solidFill>
                <a:schemeClr val="accent4">
                  <a:lumMod val="60000"/>
                  <a:lumOff val="40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58:$H$71</c:f>
              <c:numCache>
                <c:formatCode>General</c:formatCode>
                <c:ptCount val="14"/>
                <c:pt idx="0">
                  <c:v>13074.126184000001</c:v>
                </c:pt>
                <c:pt idx="1">
                  <c:v>25955.16</c:v>
                </c:pt>
                <c:pt idx="2">
                  <c:v>52401.183999999994</c:v>
                </c:pt>
                <c:pt idx="3">
                  <c:v>99697.95199999999</c:v>
                </c:pt>
                <c:pt idx="4">
                  <c:v>124719.09600000001</c:v>
                </c:pt>
                <c:pt idx="5">
                  <c:v>124744.568</c:v>
                </c:pt>
                <c:pt idx="6">
                  <c:v>124748.95199999999</c:v>
                </c:pt>
                <c:pt idx="7">
                  <c:v>124747.96799999999</c:v>
                </c:pt>
                <c:pt idx="8">
                  <c:v>124747.62400000001</c:v>
                </c:pt>
                <c:pt idx="9">
                  <c:v>124750.344</c:v>
                </c:pt>
                <c:pt idx="10">
                  <c:v>124745.592</c:v>
                </c:pt>
                <c:pt idx="11">
                  <c:v>124744.05599999998</c:v>
                </c:pt>
                <c:pt idx="12">
                  <c:v>124746.776</c:v>
                </c:pt>
                <c:pt idx="13">
                  <c:v>124743.072</c:v>
                </c:pt>
              </c:numCache>
            </c:numRef>
          </c:val>
          <c:smooth val="1"/>
          <c:extLst>
            <c:ext xmlns:c16="http://schemas.microsoft.com/office/drawing/2014/chart" uri="{C3380CC4-5D6E-409C-BE32-E72D297353CC}">
              <c16:uniqueId val="{00000003-F085-4710-A461-4EB8AC1D0C1E}"/>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VF</a:t>
            </a:r>
            <a:r>
              <a:rPr lang="en-US" sz="1400" b="0" i="0" baseline="0"/>
              <a:t>: MM DDR C2H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solidFill>
                <a:srgbClr val="0070C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E$17</c:f>
              <c:numCache>
                <c:formatCode>General</c:formatCode>
                <c:ptCount val="14"/>
                <c:pt idx="0">
                  <c:v>2072.1491120000001</c:v>
                </c:pt>
                <c:pt idx="1">
                  <c:v>3855.9612959999999</c:v>
                </c:pt>
                <c:pt idx="2">
                  <c:v>7713.4824799999997</c:v>
                </c:pt>
                <c:pt idx="3">
                  <c:v>15255.992</c:v>
                </c:pt>
                <c:pt idx="4">
                  <c:v>30166.975999999999</c:v>
                </c:pt>
                <c:pt idx="5">
                  <c:v>59187.567999999999</c:v>
                </c:pt>
                <c:pt idx="6">
                  <c:v>106343.09600000001</c:v>
                </c:pt>
                <c:pt idx="7">
                  <c:v>107193.68799999999</c:v>
                </c:pt>
                <c:pt idx="8">
                  <c:v>107788.368</c:v>
                </c:pt>
                <c:pt idx="9">
                  <c:v>107879.45600000001</c:v>
                </c:pt>
                <c:pt idx="10">
                  <c:v>108141.04</c:v>
                </c:pt>
                <c:pt idx="11">
                  <c:v>108161.03200000001</c:v>
                </c:pt>
                <c:pt idx="12">
                  <c:v>108241.008</c:v>
                </c:pt>
                <c:pt idx="13">
                  <c:v>108343.90399999999</c:v>
                </c:pt>
              </c:numCache>
            </c:numRef>
          </c:val>
          <c:smooth val="1"/>
          <c:extLst>
            <c:ext xmlns:c16="http://schemas.microsoft.com/office/drawing/2014/chart" uri="{C3380CC4-5D6E-409C-BE32-E72D297353CC}">
              <c16:uniqueId val="{00000000-F1E1-45B4-B806-D065E5BFFD12}"/>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22:$E$35</c:f>
              <c:numCache>
                <c:formatCode>General</c:formatCode>
                <c:ptCount val="14"/>
                <c:pt idx="0">
                  <c:v>3704.1577280000001</c:v>
                </c:pt>
                <c:pt idx="1">
                  <c:v>7447.0737600000002</c:v>
                </c:pt>
                <c:pt idx="2">
                  <c:v>14697.64</c:v>
                </c:pt>
                <c:pt idx="3">
                  <c:v>29457.360000000001</c:v>
                </c:pt>
                <c:pt idx="4">
                  <c:v>59459.456000000013</c:v>
                </c:pt>
                <c:pt idx="5">
                  <c:v>100274.336</c:v>
                </c:pt>
                <c:pt idx="6">
                  <c:v>106559.704</c:v>
                </c:pt>
                <c:pt idx="7">
                  <c:v>107512.736</c:v>
                </c:pt>
                <c:pt idx="8">
                  <c:v>107957.4</c:v>
                </c:pt>
                <c:pt idx="9">
                  <c:v>108102.03200000001</c:v>
                </c:pt>
                <c:pt idx="10">
                  <c:v>108225.624</c:v>
                </c:pt>
                <c:pt idx="11">
                  <c:v>108370.75199999999</c:v>
                </c:pt>
                <c:pt idx="12">
                  <c:v>108463.656</c:v>
                </c:pt>
                <c:pt idx="13">
                  <c:v>108552.504</c:v>
                </c:pt>
              </c:numCache>
            </c:numRef>
          </c:val>
          <c:smooth val="1"/>
          <c:extLst>
            <c:ext xmlns:c16="http://schemas.microsoft.com/office/drawing/2014/chart" uri="{C3380CC4-5D6E-409C-BE32-E72D297353CC}">
              <c16:uniqueId val="{00000001-F1E1-45B4-B806-D065E5BFFD12}"/>
            </c:ext>
          </c:extLst>
        </c:ser>
        <c:ser>
          <c:idx val="6"/>
          <c:order val="2"/>
          <c:tx>
            <c:v>4 Queues</c:v>
          </c:tx>
          <c:spPr>
            <a:ln>
              <a:solidFill>
                <a:srgbClr val="92D05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40:$E$53</c:f>
              <c:numCache>
                <c:formatCode>General</c:formatCode>
                <c:ptCount val="14"/>
                <c:pt idx="0">
                  <c:v>6420.9433440000003</c:v>
                </c:pt>
                <c:pt idx="1">
                  <c:v>12773.312</c:v>
                </c:pt>
                <c:pt idx="2">
                  <c:v>25568.28</c:v>
                </c:pt>
                <c:pt idx="3">
                  <c:v>50546.608</c:v>
                </c:pt>
                <c:pt idx="4">
                  <c:v>79326.455999999991</c:v>
                </c:pt>
                <c:pt idx="5">
                  <c:v>101070.512</c:v>
                </c:pt>
                <c:pt idx="6">
                  <c:v>106253.31200000001</c:v>
                </c:pt>
                <c:pt idx="7">
                  <c:v>107136.504</c:v>
                </c:pt>
                <c:pt idx="8">
                  <c:v>107588.088</c:v>
                </c:pt>
                <c:pt idx="9">
                  <c:v>107711.68799999999</c:v>
                </c:pt>
                <c:pt idx="10">
                  <c:v>107974.32</c:v>
                </c:pt>
                <c:pt idx="11">
                  <c:v>108172.776</c:v>
                </c:pt>
                <c:pt idx="12">
                  <c:v>108159.776</c:v>
                </c:pt>
                <c:pt idx="13">
                  <c:v>108204.656</c:v>
                </c:pt>
              </c:numCache>
            </c:numRef>
          </c:val>
          <c:smooth val="1"/>
          <c:extLst>
            <c:ext xmlns:c16="http://schemas.microsoft.com/office/drawing/2014/chart" uri="{C3380CC4-5D6E-409C-BE32-E72D297353CC}">
              <c16:uniqueId val="{00000002-F1E1-45B4-B806-D065E5BFFD12}"/>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E$58:$E$71</c:f>
              <c:numCache>
                <c:formatCode>General</c:formatCode>
                <c:ptCount val="14"/>
                <c:pt idx="0">
                  <c:v>8909.0959999999995</c:v>
                </c:pt>
                <c:pt idx="1">
                  <c:v>17492.896000000001</c:v>
                </c:pt>
                <c:pt idx="2">
                  <c:v>33676.920000000013</c:v>
                </c:pt>
                <c:pt idx="3">
                  <c:v>49676.296000000002</c:v>
                </c:pt>
                <c:pt idx="4">
                  <c:v>77404.888000000006</c:v>
                </c:pt>
                <c:pt idx="5">
                  <c:v>98381.168000000005</c:v>
                </c:pt>
                <c:pt idx="6">
                  <c:v>105788.32799999999</c:v>
                </c:pt>
                <c:pt idx="7">
                  <c:v>106700.16</c:v>
                </c:pt>
                <c:pt idx="8">
                  <c:v>107367.47199999999</c:v>
                </c:pt>
                <c:pt idx="9">
                  <c:v>107430.664</c:v>
                </c:pt>
                <c:pt idx="10">
                  <c:v>107558.38400000001</c:v>
                </c:pt>
                <c:pt idx="11">
                  <c:v>107815.424</c:v>
                </c:pt>
                <c:pt idx="12">
                  <c:v>107833.88</c:v>
                </c:pt>
                <c:pt idx="13">
                  <c:v>107842.264</c:v>
                </c:pt>
              </c:numCache>
            </c:numRef>
          </c:val>
          <c:smooth val="1"/>
          <c:extLst>
            <c:ext xmlns:c16="http://schemas.microsoft.com/office/drawing/2014/chart" uri="{C3380CC4-5D6E-409C-BE32-E72D297353CC}">
              <c16:uniqueId val="{00000003-F1E1-45B4-B806-D065E5BFFD12}"/>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VF</a:t>
            </a:r>
            <a:r>
              <a:rPr lang="en-US" sz="1400" b="0" i="0" baseline="0"/>
              <a:t>: MM H2C Unidirectional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solidFill>
                <a:srgbClr val="0070C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B$17</c:f>
              <c:numCache>
                <c:formatCode>General</c:formatCode>
                <c:ptCount val="14"/>
                <c:pt idx="0">
                  <c:v>2333.3914960000002</c:v>
                </c:pt>
                <c:pt idx="1">
                  <c:v>4208.6678160000001</c:v>
                </c:pt>
                <c:pt idx="2">
                  <c:v>8424.8960000000006</c:v>
                </c:pt>
                <c:pt idx="3">
                  <c:v>16401.759999999998</c:v>
                </c:pt>
                <c:pt idx="4">
                  <c:v>32919.440000000002</c:v>
                </c:pt>
                <c:pt idx="5">
                  <c:v>66453.767999999996</c:v>
                </c:pt>
                <c:pt idx="6">
                  <c:v>95679.423999999999</c:v>
                </c:pt>
                <c:pt idx="7">
                  <c:v>98452.335999999996</c:v>
                </c:pt>
                <c:pt idx="8">
                  <c:v>100005.208</c:v>
                </c:pt>
                <c:pt idx="9">
                  <c:v>100516.216</c:v>
                </c:pt>
                <c:pt idx="10">
                  <c:v>101067.696</c:v>
                </c:pt>
                <c:pt idx="11">
                  <c:v>101621.272</c:v>
                </c:pt>
                <c:pt idx="12">
                  <c:v>102180.09600000001</c:v>
                </c:pt>
                <c:pt idx="13">
                  <c:v>102545.696</c:v>
                </c:pt>
              </c:numCache>
            </c:numRef>
          </c:val>
          <c:smooth val="1"/>
          <c:extLst>
            <c:ext xmlns:c16="http://schemas.microsoft.com/office/drawing/2014/chart" uri="{C3380CC4-5D6E-409C-BE32-E72D297353CC}">
              <c16:uniqueId val="{00000000-2769-4807-8579-BEEBC151B775}"/>
            </c:ext>
          </c:extLst>
        </c:ser>
        <c:ser>
          <c:idx val="5"/>
          <c:order val="1"/>
          <c:tx>
            <c:v>2 Queues</c:v>
          </c:tx>
          <c:spPr>
            <a:ln>
              <a:solidFill>
                <a:schemeClr val="accent2"/>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22:$B$35</c:f>
              <c:numCache>
                <c:formatCode>General</c:formatCode>
                <c:ptCount val="14"/>
                <c:pt idx="0">
                  <c:v>4106.2571200000002</c:v>
                </c:pt>
                <c:pt idx="1">
                  <c:v>8010.7359999999999</c:v>
                </c:pt>
                <c:pt idx="2">
                  <c:v>16230.871999999999</c:v>
                </c:pt>
                <c:pt idx="3">
                  <c:v>32763.144</c:v>
                </c:pt>
                <c:pt idx="4">
                  <c:v>64246.111999999986</c:v>
                </c:pt>
                <c:pt idx="5">
                  <c:v>85916.072</c:v>
                </c:pt>
                <c:pt idx="6">
                  <c:v>96612.64</c:v>
                </c:pt>
                <c:pt idx="7">
                  <c:v>99430.031999999992</c:v>
                </c:pt>
                <c:pt idx="8">
                  <c:v>100541.03200000001</c:v>
                </c:pt>
                <c:pt idx="9">
                  <c:v>101161.024</c:v>
                </c:pt>
                <c:pt idx="10">
                  <c:v>101813.936</c:v>
                </c:pt>
                <c:pt idx="11">
                  <c:v>102677.82399999999</c:v>
                </c:pt>
                <c:pt idx="12">
                  <c:v>102895.992</c:v>
                </c:pt>
                <c:pt idx="13">
                  <c:v>102976.31200000001</c:v>
                </c:pt>
              </c:numCache>
            </c:numRef>
          </c:val>
          <c:smooth val="1"/>
          <c:extLst>
            <c:ext xmlns:c16="http://schemas.microsoft.com/office/drawing/2014/chart" uri="{C3380CC4-5D6E-409C-BE32-E72D297353CC}">
              <c16:uniqueId val="{00000001-2769-4807-8579-BEEBC151B775}"/>
            </c:ext>
          </c:extLst>
        </c:ser>
        <c:ser>
          <c:idx val="6"/>
          <c:order val="2"/>
          <c:tx>
            <c:v>4 Queues</c:v>
          </c:tx>
          <c:spPr>
            <a:ln>
              <a:solidFill>
                <a:srgbClr val="92D050"/>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40:$B$53</c:f>
              <c:numCache>
                <c:formatCode>General</c:formatCode>
                <c:ptCount val="14"/>
                <c:pt idx="0">
                  <c:v>6954.2223519999998</c:v>
                </c:pt>
                <c:pt idx="1">
                  <c:v>13666.288</c:v>
                </c:pt>
                <c:pt idx="2">
                  <c:v>27539.687999999998</c:v>
                </c:pt>
                <c:pt idx="3">
                  <c:v>50110.016000000003</c:v>
                </c:pt>
                <c:pt idx="4">
                  <c:v>68455.551999999996</c:v>
                </c:pt>
                <c:pt idx="5">
                  <c:v>86348.87999999999</c:v>
                </c:pt>
                <c:pt idx="6">
                  <c:v>95513.656000000003</c:v>
                </c:pt>
                <c:pt idx="7">
                  <c:v>97639.343999999997</c:v>
                </c:pt>
                <c:pt idx="8">
                  <c:v>99008.224000000002</c:v>
                </c:pt>
                <c:pt idx="9">
                  <c:v>100265.12</c:v>
                </c:pt>
                <c:pt idx="10">
                  <c:v>100042.88800000001</c:v>
                </c:pt>
                <c:pt idx="11">
                  <c:v>101058.4</c:v>
                </c:pt>
                <c:pt idx="12">
                  <c:v>101948.64</c:v>
                </c:pt>
                <c:pt idx="13">
                  <c:v>102550.17600000001</c:v>
                </c:pt>
              </c:numCache>
            </c:numRef>
          </c:val>
          <c:smooth val="1"/>
          <c:extLst>
            <c:ext xmlns:c16="http://schemas.microsoft.com/office/drawing/2014/chart" uri="{C3380CC4-5D6E-409C-BE32-E72D297353CC}">
              <c16:uniqueId val="{00000002-2769-4807-8579-BEEBC151B775}"/>
            </c:ext>
          </c:extLst>
        </c:ser>
        <c:ser>
          <c:idx val="7"/>
          <c:order val="3"/>
          <c:tx>
            <c:v>8 Queues</c:v>
          </c:tx>
          <c:spPr>
            <a:ln>
              <a:solidFill>
                <a:schemeClr val="accent4">
                  <a:lumMod val="60000"/>
                  <a:lumOff val="40000"/>
                </a:schemeClr>
              </a:solidFill>
              <a:prstDash val="solid"/>
            </a:ln>
          </c:spPr>
          <c:marker>
            <c:symbol val="none"/>
          </c:marker>
          <c:cat>
            <c:numRef>
              <c:f>perf_result_un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unidir!$B$58:$B$71</c:f>
              <c:numCache>
                <c:formatCode>General</c:formatCode>
                <c:ptCount val="14"/>
                <c:pt idx="0">
                  <c:v>6867.9683759999998</c:v>
                </c:pt>
                <c:pt idx="1">
                  <c:v>13875.248</c:v>
                </c:pt>
                <c:pt idx="2">
                  <c:v>26985.759999999998</c:v>
                </c:pt>
                <c:pt idx="3">
                  <c:v>50057.64</c:v>
                </c:pt>
                <c:pt idx="4">
                  <c:v>67133.335999999996</c:v>
                </c:pt>
                <c:pt idx="5">
                  <c:v>84386.527999999991</c:v>
                </c:pt>
                <c:pt idx="6">
                  <c:v>95314.648000000001</c:v>
                </c:pt>
                <c:pt idx="7">
                  <c:v>96889.96</c:v>
                </c:pt>
                <c:pt idx="8">
                  <c:v>97921.063999999998</c:v>
                </c:pt>
                <c:pt idx="9">
                  <c:v>97936.44</c:v>
                </c:pt>
                <c:pt idx="10">
                  <c:v>98687.432000000001</c:v>
                </c:pt>
                <c:pt idx="11">
                  <c:v>98957.887999999992</c:v>
                </c:pt>
                <c:pt idx="12">
                  <c:v>99732.928</c:v>
                </c:pt>
                <c:pt idx="13">
                  <c:v>99863.02399999999</c:v>
                </c:pt>
              </c:numCache>
            </c:numRef>
          </c:val>
          <c:smooth val="1"/>
          <c:extLst>
            <c:ext xmlns:c16="http://schemas.microsoft.com/office/drawing/2014/chart" uri="{C3380CC4-5D6E-409C-BE32-E72D297353CC}">
              <c16:uniqueId val="{00000003-2769-4807-8579-BEEBC151B775}"/>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2C performance'!$C$10</c:f>
              <c:strCache>
                <c:ptCount val="1"/>
                <c:pt idx="0">
                  <c:v>1 Queue</c:v>
                </c:pt>
              </c:strCache>
            </c:strRef>
          </c:tx>
          <c:spPr>
            <a:ln w="28575" cap="rnd">
              <a:solidFill>
                <a:schemeClr val="accent1"/>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0:$BO$10</c:f>
              <c:numCache>
                <c:formatCode>General</c:formatCode>
                <c:ptCount val="64"/>
                <c:pt idx="0">
                  <c:v>25.23</c:v>
                </c:pt>
                <c:pt idx="1">
                  <c:v>49.976999999999997</c:v>
                </c:pt>
                <c:pt idx="2">
                  <c:v>72.688999999999993</c:v>
                </c:pt>
                <c:pt idx="3">
                  <c:v>86.760999999999996</c:v>
                </c:pt>
                <c:pt idx="4">
                  <c:v>98.638999999999996</c:v>
                </c:pt>
                <c:pt idx="5">
                  <c:v>99.444000000000003</c:v>
                </c:pt>
                <c:pt idx="6">
                  <c:v>100.414</c:v>
                </c:pt>
                <c:pt idx="7">
                  <c:v>100.178</c:v>
                </c:pt>
                <c:pt idx="8">
                  <c:v>99.97</c:v>
                </c:pt>
                <c:pt idx="9">
                  <c:v>99.841999999999999</c:v>
                </c:pt>
                <c:pt idx="10">
                  <c:v>99.706000000000003</c:v>
                </c:pt>
                <c:pt idx="11">
                  <c:v>100.26600000000001</c:v>
                </c:pt>
                <c:pt idx="12">
                  <c:v>100.102</c:v>
                </c:pt>
                <c:pt idx="13">
                  <c:v>100.005</c:v>
                </c:pt>
                <c:pt idx="14">
                  <c:v>99.899000000000001</c:v>
                </c:pt>
                <c:pt idx="15">
                  <c:v>99.808999999999997</c:v>
                </c:pt>
                <c:pt idx="16">
                  <c:v>100.181</c:v>
                </c:pt>
                <c:pt idx="17">
                  <c:v>100.084</c:v>
                </c:pt>
                <c:pt idx="18">
                  <c:v>100.002</c:v>
                </c:pt>
                <c:pt idx="19">
                  <c:v>99.924999999999997</c:v>
                </c:pt>
                <c:pt idx="20">
                  <c:v>99.852000000000004</c:v>
                </c:pt>
                <c:pt idx="21">
                  <c:v>100.143</c:v>
                </c:pt>
                <c:pt idx="22">
                  <c:v>100.048</c:v>
                </c:pt>
                <c:pt idx="23">
                  <c:v>100.002</c:v>
                </c:pt>
                <c:pt idx="24">
                  <c:v>99.941999999999993</c:v>
                </c:pt>
                <c:pt idx="25">
                  <c:v>99.884</c:v>
                </c:pt>
                <c:pt idx="26">
                  <c:v>100.12</c:v>
                </c:pt>
                <c:pt idx="27">
                  <c:v>100.051</c:v>
                </c:pt>
                <c:pt idx="28">
                  <c:v>100.002</c:v>
                </c:pt>
                <c:pt idx="29">
                  <c:v>99.941000000000003</c:v>
                </c:pt>
                <c:pt idx="30">
                  <c:v>99.900999999999996</c:v>
                </c:pt>
                <c:pt idx="31">
                  <c:v>100.096</c:v>
                </c:pt>
                <c:pt idx="32">
                  <c:v>100.023</c:v>
                </c:pt>
                <c:pt idx="33">
                  <c:v>99.991</c:v>
                </c:pt>
                <c:pt idx="34">
                  <c:v>99.951999999999998</c:v>
                </c:pt>
                <c:pt idx="35">
                  <c:v>99.915999999999997</c:v>
                </c:pt>
                <c:pt idx="36">
                  <c:v>100.083</c:v>
                </c:pt>
                <c:pt idx="37">
                  <c:v>100.035</c:v>
                </c:pt>
                <c:pt idx="38">
                  <c:v>99.998999999999995</c:v>
                </c:pt>
                <c:pt idx="39">
                  <c:v>99.941999999999993</c:v>
                </c:pt>
                <c:pt idx="40">
                  <c:v>99.92</c:v>
                </c:pt>
                <c:pt idx="41">
                  <c:v>100.071</c:v>
                </c:pt>
                <c:pt idx="42">
                  <c:v>100.039</c:v>
                </c:pt>
                <c:pt idx="43">
                  <c:v>99.998000000000005</c:v>
                </c:pt>
                <c:pt idx="44">
                  <c:v>99.960999999999999</c:v>
                </c:pt>
                <c:pt idx="45">
                  <c:v>99.935000000000002</c:v>
                </c:pt>
                <c:pt idx="46">
                  <c:v>100.066</c:v>
                </c:pt>
                <c:pt idx="47">
                  <c:v>100.032</c:v>
                </c:pt>
                <c:pt idx="48">
                  <c:v>99.997</c:v>
                </c:pt>
                <c:pt idx="49">
                  <c:v>99.941999999999993</c:v>
                </c:pt>
                <c:pt idx="50">
                  <c:v>99.935000000000002</c:v>
                </c:pt>
                <c:pt idx="51">
                  <c:v>100.05800000000001</c:v>
                </c:pt>
                <c:pt idx="52">
                  <c:v>100.03</c:v>
                </c:pt>
                <c:pt idx="53">
                  <c:v>99.974999999999994</c:v>
                </c:pt>
                <c:pt idx="54">
                  <c:v>99.971999999999994</c:v>
                </c:pt>
                <c:pt idx="55">
                  <c:v>99.941000000000003</c:v>
                </c:pt>
                <c:pt idx="56">
                  <c:v>100.053</c:v>
                </c:pt>
                <c:pt idx="57">
                  <c:v>100.01600000000001</c:v>
                </c:pt>
                <c:pt idx="58">
                  <c:v>100</c:v>
                </c:pt>
                <c:pt idx="59">
                  <c:v>99.974999999999994</c:v>
                </c:pt>
                <c:pt idx="60">
                  <c:v>99.941999999999993</c:v>
                </c:pt>
                <c:pt idx="61">
                  <c:v>100.053</c:v>
                </c:pt>
                <c:pt idx="62">
                  <c:v>100.01900000000001</c:v>
                </c:pt>
                <c:pt idx="63">
                  <c:v>100</c:v>
                </c:pt>
              </c:numCache>
            </c:numRef>
          </c:val>
          <c:smooth val="0"/>
          <c:extLst>
            <c:ext xmlns:c16="http://schemas.microsoft.com/office/drawing/2014/chart" uri="{C3380CC4-5D6E-409C-BE32-E72D297353CC}">
              <c16:uniqueId val="{00000000-E6BE-430E-8545-8DBFA06AA1BD}"/>
            </c:ext>
          </c:extLst>
        </c:ser>
        <c:ser>
          <c:idx val="1"/>
          <c:order val="1"/>
          <c:tx>
            <c:strRef>
              <c:f>'H2C performance'!$C$9</c:f>
              <c:strCache>
                <c:ptCount val="1"/>
                <c:pt idx="0">
                  <c:v>2 Queues</c:v>
                </c:pt>
              </c:strCache>
            </c:strRef>
          </c:tx>
          <c:spPr>
            <a:ln w="28575" cap="rnd">
              <a:solidFill>
                <a:schemeClr val="accent2"/>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9:$BO$9</c:f>
              <c:numCache>
                <c:formatCode>General</c:formatCode>
                <c:ptCount val="64"/>
                <c:pt idx="0">
                  <c:v>44.677</c:v>
                </c:pt>
                <c:pt idx="1">
                  <c:v>83.748999999999995</c:v>
                </c:pt>
                <c:pt idx="2">
                  <c:v>96.671999999999997</c:v>
                </c:pt>
                <c:pt idx="3">
                  <c:v>100.157</c:v>
                </c:pt>
                <c:pt idx="4">
                  <c:v>99.132999999999996</c:v>
                </c:pt>
                <c:pt idx="5">
                  <c:v>99.58</c:v>
                </c:pt>
                <c:pt idx="6">
                  <c:v>100.56399999999999</c:v>
                </c:pt>
                <c:pt idx="7">
                  <c:v>100.27</c:v>
                </c:pt>
                <c:pt idx="8">
                  <c:v>100.08499999999999</c:v>
                </c:pt>
                <c:pt idx="9">
                  <c:v>99.924999999999997</c:v>
                </c:pt>
                <c:pt idx="10">
                  <c:v>99.784000000000006</c:v>
                </c:pt>
                <c:pt idx="11">
                  <c:v>100.32599999999999</c:v>
                </c:pt>
                <c:pt idx="12">
                  <c:v>100.17700000000001</c:v>
                </c:pt>
                <c:pt idx="13">
                  <c:v>100.053</c:v>
                </c:pt>
                <c:pt idx="14">
                  <c:v>99.941999999999993</c:v>
                </c:pt>
                <c:pt idx="15">
                  <c:v>99.855000000000004</c:v>
                </c:pt>
                <c:pt idx="16">
                  <c:v>100.23099999999999</c:v>
                </c:pt>
                <c:pt idx="17">
                  <c:v>100.123</c:v>
                </c:pt>
                <c:pt idx="18">
                  <c:v>100.032</c:v>
                </c:pt>
                <c:pt idx="19">
                  <c:v>99.942999999999998</c:v>
                </c:pt>
                <c:pt idx="20">
                  <c:v>99.89</c:v>
                </c:pt>
                <c:pt idx="21">
                  <c:v>100.178</c:v>
                </c:pt>
                <c:pt idx="22">
                  <c:v>100.102</c:v>
                </c:pt>
                <c:pt idx="23">
                  <c:v>100.03400000000001</c:v>
                </c:pt>
                <c:pt idx="24">
                  <c:v>99.941999999999993</c:v>
                </c:pt>
                <c:pt idx="25">
                  <c:v>99.894000000000005</c:v>
                </c:pt>
                <c:pt idx="26">
                  <c:v>100.14400000000001</c:v>
                </c:pt>
                <c:pt idx="27">
                  <c:v>100.084</c:v>
                </c:pt>
                <c:pt idx="28">
                  <c:v>100.01600000000001</c:v>
                </c:pt>
                <c:pt idx="29">
                  <c:v>99.974999999999994</c:v>
                </c:pt>
                <c:pt idx="30">
                  <c:v>99.924999999999997</c:v>
                </c:pt>
                <c:pt idx="31">
                  <c:v>100.124</c:v>
                </c:pt>
                <c:pt idx="32">
                  <c:v>100.06699999999999</c:v>
                </c:pt>
                <c:pt idx="33">
                  <c:v>100.02</c:v>
                </c:pt>
                <c:pt idx="34">
                  <c:v>99.968000000000004</c:v>
                </c:pt>
                <c:pt idx="35">
                  <c:v>99.932000000000002</c:v>
                </c:pt>
                <c:pt idx="36">
                  <c:v>100.10599999999999</c:v>
                </c:pt>
                <c:pt idx="37">
                  <c:v>100.059</c:v>
                </c:pt>
                <c:pt idx="38">
                  <c:v>100.001</c:v>
                </c:pt>
                <c:pt idx="39">
                  <c:v>99.978999999999999</c:v>
                </c:pt>
                <c:pt idx="40">
                  <c:v>99.941999999999993</c:v>
                </c:pt>
                <c:pt idx="41">
                  <c:v>100.092</c:v>
                </c:pt>
                <c:pt idx="42">
                  <c:v>100.04</c:v>
                </c:pt>
                <c:pt idx="43">
                  <c:v>100.017</c:v>
                </c:pt>
                <c:pt idx="44">
                  <c:v>99.974999999999994</c:v>
                </c:pt>
                <c:pt idx="45">
                  <c:v>99.947000000000003</c:v>
                </c:pt>
                <c:pt idx="46">
                  <c:v>100.083</c:v>
                </c:pt>
                <c:pt idx="47">
                  <c:v>100.04900000000001</c:v>
                </c:pt>
                <c:pt idx="48">
                  <c:v>100.014</c:v>
                </c:pt>
                <c:pt idx="49">
                  <c:v>99.944000000000003</c:v>
                </c:pt>
                <c:pt idx="50">
                  <c:v>99.954999999999998</c:v>
                </c:pt>
                <c:pt idx="51">
                  <c:v>100.075</c:v>
                </c:pt>
                <c:pt idx="52">
                  <c:v>100.041</c:v>
                </c:pt>
                <c:pt idx="53">
                  <c:v>99.974999999999994</c:v>
                </c:pt>
                <c:pt idx="54">
                  <c:v>99.986000000000004</c:v>
                </c:pt>
                <c:pt idx="55">
                  <c:v>99.956000000000003</c:v>
                </c:pt>
                <c:pt idx="56">
                  <c:v>100.071</c:v>
                </c:pt>
                <c:pt idx="57">
                  <c:v>100.03700000000001</c:v>
                </c:pt>
                <c:pt idx="58">
                  <c:v>100.012</c:v>
                </c:pt>
                <c:pt idx="59">
                  <c:v>99.986000000000004</c:v>
                </c:pt>
                <c:pt idx="60">
                  <c:v>99.941999999999993</c:v>
                </c:pt>
                <c:pt idx="61">
                  <c:v>100.057</c:v>
                </c:pt>
                <c:pt idx="62">
                  <c:v>100.035</c:v>
                </c:pt>
                <c:pt idx="63">
                  <c:v>100.006</c:v>
                </c:pt>
              </c:numCache>
            </c:numRef>
          </c:val>
          <c:smooth val="0"/>
          <c:extLst>
            <c:ext xmlns:c16="http://schemas.microsoft.com/office/drawing/2014/chart" uri="{C3380CC4-5D6E-409C-BE32-E72D297353CC}">
              <c16:uniqueId val="{00000001-E6BE-430E-8545-8DBFA06AA1BD}"/>
            </c:ext>
          </c:extLst>
        </c:ser>
        <c:ser>
          <c:idx val="2"/>
          <c:order val="2"/>
          <c:tx>
            <c:strRef>
              <c:f>'H2C performance'!$C$8</c:f>
              <c:strCache>
                <c:ptCount val="1"/>
                <c:pt idx="0">
                  <c:v>4 Queues</c:v>
                </c:pt>
              </c:strCache>
            </c:strRef>
          </c:tx>
          <c:spPr>
            <a:ln w="28575" cap="rnd">
              <a:solidFill>
                <a:srgbClr val="00B050"/>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8:$BO$8</c:f>
              <c:numCache>
                <c:formatCode>General</c:formatCode>
                <c:ptCount val="64"/>
                <c:pt idx="0">
                  <c:v>68.466999999999999</c:v>
                </c:pt>
                <c:pt idx="1">
                  <c:v>87.668000000000006</c:v>
                </c:pt>
                <c:pt idx="2">
                  <c:v>96.712000000000003</c:v>
                </c:pt>
                <c:pt idx="3">
                  <c:v>100.26900000000001</c:v>
                </c:pt>
                <c:pt idx="4">
                  <c:v>99.072999999999993</c:v>
                </c:pt>
                <c:pt idx="5">
                  <c:v>99.680999999999997</c:v>
                </c:pt>
                <c:pt idx="6">
                  <c:v>100.61799999999999</c:v>
                </c:pt>
                <c:pt idx="7">
                  <c:v>100.337</c:v>
                </c:pt>
                <c:pt idx="8">
                  <c:v>100.122</c:v>
                </c:pt>
                <c:pt idx="9">
                  <c:v>99.941999999999993</c:v>
                </c:pt>
                <c:pt idx="10">
                  <c:v>99.822999999999993</c:v>
                </c:pt>
                <c:pt idx="11">
                  <c:v>100.357</c:v>
                </c:pt>
                <c:pt idx="12">
                  <c:v>100.21299999999999</c:v>
                </c:pt>
                <c:pt idx="13">
                  <c:v>100.084</c:v>
                </c:pt>
                <c:pt idx="14">
                  <c:v>99.974999999999994</c:v>
                </c:pt>
                <c:pt idx="15">
                  <c:v>99.876999999999995</c:v>
                </c:pt>
                <c:pt idx="16">
                  <c:v>100.254</c:v>
                </c:pt>
                <c:pt idx="17">
                  <c:v>100.152</c:v>
                </c:pt>
                <c:pt idx="18">
                  <c:v>100.059</c:v>
                </c:pt>
                <c:pt idx="19">
                  <c:v>99.978999999999999</c:v>
                </c:pt>
                <c:pt idx="20">
                  <c:v>99.906000000000006</c:v>
                </c:pt>
                <c:pt idx="21">
                  <c:v>100.196</c:v>
                </c:pt>
                <c:pt idx="22">
                  <c:v>100.116</c:v>
                </c:pt>
                <c:pt idx="23">
                  <c:v>100.04900000000001</c:v>
                </c:pt>
                <c:pt idx="24">
                  <c:v>99.941999999999993</c:v>
                </c:pt>
                <c:pt idx="25">
                  <c:v>99.921999999999997</c:v>
                </c:pt>
                <c:pt idx="26">
                  <c:v>100.152</c:v>
                </c:pt>
                <c:pt idx="27">
                  <c:v>100.096</c:v>
                </c:pt>
                <c:pt idx="28">
                  <c:v>100.03700000000001</c:v>
                </c:pt>
                <c:pt idx="29">
                  <c:v>99.986000000000004</c:v>
                </c:pt>
                <c:pt idx="30">
                  <c:v>99.935000000000002</c:v>
                </c:pt>
                <c:pt idx="31">
                  <c:v>100.134</c:v>
                </c:pt>
                <c:pt idx="32">
                  <c:v>100.083</c:v>
                </c:pt>
                <c:pt idx="33">
                  <c:v>100.033</c:v>
                </c:pt>
                <c:pt idx="34">
                  <c:v>99.989000000000004</c:v>
                </c:pt>
                <c:pt idx="35">
                  <c:v>99.945999999999998</c:v>
                </c:pt>
                <c:pt idx="36">
                  <c:v>100.111</c:v>
                </c:pt>
                <c:pt idx="37">
                  <c:v>100.071</c:v>
                </c:pt>
                <c:pt idx="38">
                  <c:v>100.03</c:v>
                </c:pt>
                <c:pt idx="39">
                  <c:v>99.99</c:v>
                </c:pt>
                <c:pt idx="40">
                  <c:v>99.953999999999994</c:v>
                </c:pt>
                <c:pt idx="41">
                  <c:v>100.101</c:v>
                </c:pt>
                <c:pt idx="42">
                  <c:v>100.04</c:v>
                </c:pt>
                <c:pt idx="43">
                  <c:v>100.02500000000001</c:v>
                </c:pt>
                <c:pt idx="44">
                  <c:v>99.991</c:v>
                </c:pt>
                <c:pt idx="45">
                  <c:v>99.954999999999998</c:v>
                </c:pt>
                <c:pt idx="46">
                  <c:v>100.092</c:v>
                </c:pt>
                <c:pt idx="47">
                  <c:v>100.059</c:v>
                </c:pt>
                <c:pt idx="48">
                  <c:v>100.021</c:v>
                </c:pt>
                <c:pt idx="49">
                  <c:v>99.989000000000004</c:v>
                </c:pt>
                <c:pt idx="50">
                  <c:v>99.962000000000003</c:v>
                </c:pt>
                <c:pt idx="51">
                  <c:v>100.08199999999999</c:v>
                </c:pt>
                <c:pt idx="52">
                  <c:v>100.051</c:v>
                </c:pt>
                <c:pt idx="53">
                  <c:v>100.024</c:v>
                </c:pt>
                <c:pt idx="54">
                  <c:v>99.995000000000005</c:v>
                </c:pt>
                <c:pt idx="55">
                  <c:v>99.965000000000003</c:v>
                </c:pt>
                <c:pt idx="56">
                  <c:v>100.075</c:v>
                </c:pt>
                <c:pt idx="57">
                  <c:v>100.048</c:v>
                </c:pt>
                <c:pt idx="58">
                  <c:v>100.021</c:v>
                </c:pt>
                <c:pt idx="59">
                  <c:v>99.99</c:v>
                </c:pt>
                <c:pt idx="60">
                  <c:v>99.941999999999993</c:v>
                </c:pt>
                <c:pt idx="61">
                  <c:v>100.06699999999999</c:v>
                </c:pt>
                <c:pt idx="62">
                  <c:v>100.044</c:v>
                </c:pt>
                <c:pt idx="63">
                  <c:v>100.017</c:v>
                </c:pt>
              </c:numCache>
            </c:numRef>
          </c:val>
          <c:smooth val="0"/>
          <c:extLst>
            <c:ext xmlns:c16="http://schemas.microsoft.com/office/drawing/2014/chart" uri="{C3380CC4-5D6E-409C-BE32-E72D297353CC}">
              <c16:uniqueId val="{00000002-E6BE-430E-8545-8DBFA06AA1BD}"/>
            </c:ext>
          </c:extLst>
        </c:ser>
        <c:ser>
          <c:idx val="3"/>
          <c:order val="3"/>
          <c:tx>
            <c:strRef>
              <c:f>'H2C performance'!$C$7</c:f>
              <c:strCache>
                <c:ptCount val="1"/>
                <c:pt idx="0">
                  <c:v>8 Queues</c:v>
                </c:pt>
              </c:strCache>
            </c:strRef>
          </c:tx>
          <c:spPr>
            <a:ln w="28575" cap="rnd">
              <a:solidFill>
                <a:schemeClr val="accent4"/>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7:$BO$7</c:f>
              <c:numCache>
                <c:formatCode>General</c:formatCode>
                <c:ptCount val="64"/>
                <c:pt idx="0">
                  <c:v>68.472999999999999</c:v>
                </c:pt>
                <c:pt idx="1">
                  <c:v>87.701999999999998</c:v>
                </c:pt>
                <c:pt idx="2">
                  <c:v>96.753</c:v>
                </c:pt>
                <c:pt idx="3">
                  <c:v>100.337</c:v>
                </c:pt>
                <c:pt idx="4">
                  <c:v>99.114000000000004</c:v>
                </c:pt>
                <c:pt idx="5">
                  <c:v>99.706000000000003</c:v>
                </c:pt>
                <c:pt idx="6">
                  <c:v>100.646</c:v>
                </c:pt>
                <c:pt idx="7">
                  <c:v>100.364</c:v>
                </c:pt>
                <c:pt idx="8">
                  <c:v>100.152</c:v>
                </c:pt>
                <c:pt idx="9">
                  <c:v>99.978999999999999</c:v>
                </c:pt>
                <c:pt idx="10">
                  <c:v>99.840999999999994</c:v>
                </c:pt>
                <c:pt idx="11">
                  <c:v>100.376</c:v>
                </c:pt>
                <c:pt idx="12">
                  <c:v>100.224</c:v>
                </c:pt>
                <c:pt idx="13">
                  <c:v>100.09699999999999</c:v>
                </c:pt>
                <c:pt idx="14">
                  <c:v>99.986000000000004</c:v>
                </c:pt>
                <c:pt idx="15">
                  <c:v>99.888000000000005</c:v>
                </c:pt>
                <c:pt idx="16">
                  <c:v>100.265</c:v>
                </c:pt>
                <c:pt idx="17">
                  <c:v>100.16200000000001</c:v>
                </c:pt>
                <c:pt idx="18">
                  <c:v>100.069</c:v>
                </c:pt>
                <c:pt idx="19">
                  <c:v>99.989000000000004</c:v>
                </c:pt>
                <c:pt idx="20">
                  <c:v>99.917000000000002</c:v>
                </c:pt>
                <c:pt idx="21">
                  <c:v>100.202</c:v>
                </c:pt>
                <c:pt idx="22">
                  <c:v>100.128</c:v>
                </c:pt>
                <c:pt idx="23">
                  <c:v>100.057</c:v>
                </c:pt>
                <c:pt idx="24">
                  <c:v>99.977999999999994</c:v>
                </c:pt>
                <c:pt idx="25">
                  <c:v>99.932000000000002</c:v>
                </c:pt>
                <c:pt idx="26">
                  <c:v>100.166</c:v>
                </c:pt>
                <c:pt idx="27">
                  <c:v>100.104</c:v>
                </c:pt>
                <c:pt idx="28">
                  <c:v>100.04600000000001</c:v>
                </c:pt>
                <c:pt idx="29">
                  <c:v>99.991</c:v>
                </c:pt>
                <c:pt idx="30">
                  <c:v>99.941000000000003</c:v>
                </c:pt>
                <c:pt idx="31">
                  <c:v>100.137</c:v>
                </c:pt>
                <c:pt idx="32">
                  <c:v>100.089</c:v>
                </c:pt>
                <c:pt idx="33">
                  <c:v>100.04</c:v>
                </c:pt>
                <c:pt idx="34">
                  <c:v>99.994</c:v>
                </c:pt>
                <c:pt idx="35">
                  <c:v>99.948999999999998</c:v>
                </c:pt>
                <c:pt idx="36">
                  <c:v>100.122</c:v>
                </c:pt>
                <c:pt idx="37">
                  <c:v>100.077</c:v>
                </c:pt>
                <c:pt idx="38">
                  <c:v>100.03</c:v>
                </c:pt>
                <c:pt idx="39">
                  <c:v>99.992000000000004</c:v>
                </c:pt>
                <c:pt idx="40">
                  <c:v>99.954999999999998</c:v>
                </c:pt>
                <c:pt idx="41">
                  <c:v>100.104</c:v>
                </c:pt>
                <c:pt idx="42">
                  <c:v>100.063</c:v>
                </c:pt>
                <c:pt idx="43">
                  <c:v>100.02800000000001</c:v>
                </c:pt>
                <c:pt idx="44">
                  <c:v>99.998000000000005</c:v>
                </c:pt>
                <c:pt idx="45">
                  <c:v>99.959000000000003</c:v>
                </c:pt>
                <c:pt idx="46">
                  <c:v>100.093</c:v>
                </c:pt>
                <c:pt idx="47">
                  <c:v>100.06</c:v>
                </c:pt>
                <c:pt idx="48">
                  <c:v>100.03</c:v>
                </c:pt>
                <c:pt idx="49">
                  <c:v>99.995999999999995</c:v>
                </c:pt>
                <c:pt idx="50">
                  <c:v>99.963999999999999</c:v>
                </c:pt>
                <c:pt idx="51">
                  <c:v>100.084</c:v>
                </c:pt>
                <c:pt idx="52">
                  <c:v>100.054</c:v>
                </c:pt>
                <c:pt idx="53">
                  <c:v>100.024</c:v>
                </c:pt>
                <c:pt idx="54">
                  <c:v>99.991</c:v>
                </c:pt>
                <c:pt idx="55">
                  <c:v>99.968999999999994</c:v>
                </c:pt>
                <c:pt idx="56">
                  <c:v>100.077</c:v>
                </c:pt>
                <c:pt idx="57">
                  <c:v>100.048</c:v>
                </c:pt>
                <c:pt idx="58">
                  <c:v>100.023</c:v>
                </c:pt>
                <c:pt idx="59">
                  <c:v>99.994</c:v>
                </c:pt>
                <c:pt idx="60">
                  <c:v>99.941999999999993</c:v>
                </c:pt>
                <c:pt idx="61">
                  <c:v>100.069</c:v>
                </c:pt>
                <c:pt idx="62">
                  <c:v>100.04600000000001</c:v>
                </c:pt>
                <c:pt idx="63">
                  <c:v>100.023</c:v>
                </c:pt>
              </c:numCache>
            </c:numRef>
          </c:val>
          <c:smooth val="0"/>
          <c:extLst>
            <c:ext xmlns:c16="http://schemas.microsoft.com/office/drawing/2014/chart" uri="{C3380CC4-5D6E-409C-BE32-E72D297353CC}">
              <c16:uniqueId val="{00000003-E6BE-430E-8545-8DBFA06AA1BD}"/>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en-US" sz="1400" b="0" i="0" baseline="0">
                <a:solidFill>
                  <a:srgbClr val="FF0000"/>
                </a:solidFill>
              </a:rPr>
              <a:t>VF</a:t>
            </a:r>
            <a:r>
              <a:rPr lang="en-US" sz="1400" b="0" i="0" baseline="0"/>
              <a:t>: MM DDR H2C &amp; C2H combined performance</a:t>
            </a:r>
            <a:endParaRPr lang="en-US" sz="1100"/>
          </a:p>
        </c:rich>
      </c:tx>
      <c:overlay val="0"/>
      <c:spPr>
        <a:noFill/>
        <a:ln>
          <a:noFill/>
          <a:prstDash val="solid"/>
        </a:ln>
      </c:spPr>
    </c:title>
    <c:autoTitleDeleted val="0"/>
    <c:plotArea>
      <c:layout/>
      <c:lineChart>
        <c:grouping val="standard"/>
        <c:varyColors val="0"/>
        <c:ser>
          <c:idx val="4"/>
          <c:order val="0"/>
          <c:tx>
            <c:v>1 Queue</c:v>
          </c:tx>
          <c:spPr>
            <a:ln>
              <a:solidFill>
                <a:srgbClr val="0070C0"/>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H$17</c:f>
              <c:numCache>
                <c:formatCode>General</c:formatCode>
                <c:ptCount val="14"/>
                <c:pt idx="0">
                  <c:v>4245.1201760000004</c:v>
                </c:pt>
                <c:pt idx="1">
                  <c:v>8232.0460480000002</c:v>
                </c:pt>
                <c:pt idx="2">
                  <c:v>16484.138544000001</c:v>
                </c:pt>
                <c:pt idx="3">
                  <c:v>33029.543999999994</c:v>
                </c:pt>
                <c:pt idx="4">
                  <c:v>65954.687999999995</c:v>
                </c:pt>
                <c:pt idx="5">
                  <c:v>113697.92800000001</c:v>
                </c:pt>
                <c:pt idx="6">
                  <c:v>124631.88800000001</c:v>
                </c:pt>
                <c:pt idx="7">
                  <c:v>124878.128</c:v>
                </c:pt>
                <c:pt idx="8">
                  <c:v>124880.576</c:v>
                </c:pt>
                <c:pt idx="9">
                  <c:v>124894.624</c:v>
                </c:pt>
                <c:pt idx="10">
                  <c:v>124904.28</c:v>
                </c:pt>
                <c:pt idx="11">
                  <c:v>124897.992</c:v>
                </c:pt>
                <c:pt idx="12">
                  <c:v>124897.984</c:v>
                </c:pt>
                <c:pt idx="13">
                  <c:v>124904.696</c:v>
                </c:pt>
              </c:numCache>
            </c:numRef>
          </c:val>
          <c:smooth val="1"/>
          <c:extLst>
            <c:ext xmlns:c16="http://schemas.microsoft.com/office/drawing/2014/chart" uri="{C3380CC4-5D6E-409C-BE32-E72D297353CC}">
              <c16:uniqueId val="{00000000-E2A1-4EB9-B545-6769AB4C16EC}"/>
            </c:ext>
          </c:extLst>
        </c:ser>
        <c:ser>
          <c:idx val="5"/>
          <c:order val="1"/>
          <c:tx>
            <c:v>2 Queues</c:v>
          </c:tx>
          <c:spPr>
            <a:ln>
              <a:solidFill>
                <a:schemeClr val="accent2"/>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22:$H$35</c:f>
              <c:numCache>
                <c:formatCode>General</c:formatCode>
                <c:ptCount val="14"/>
                <c:pt idx="0">
                  <c:v>6701.8906399999996</c:v>
                </c:pt>
                <c:pt idx="1">
                  <c:v>13229.758664000001</c:v>
                </c:pt>
                <c:pt idx="2">
                  <c:v>25807.96</c:v>
                </c:pt>
                <c:pt idx="3">
                  <c:v>52983.847999999998</c:v>
                </c:pt>
                <c:pt idx="4">
                  <c:v>101281.92</c:v>
                </c:pt>
                <c:pt idx="5">
                  <c:v>124767.6</c:v>
                </c:pt>
                <c:pt idx="6">
                  <c:v>124928.856</c:v>
                </c:pt>
                <c:pt idx="7">
                  <c:v>124927.20800000001</c:v>
                </c:pt>
                <c:pt idx="8">
                  <c:v>124927.128</c:v>
                </c:pt>
                <c:pt idx="9">
                  <c:v>124927.34399999998</c:v>
                </c:pt>
                <c:pt idx="10">
                  <c:v>124928.04</c:v>
                </c:pt>
                <c:pt idx="11">
                  <c:v>124929.024</c:v>
                </c:pt>
                <c:pt idx="12">
                  <c:v>124923.42400000001</c:v>
                </c:pt>
                <c:pt idx="13">
                  <c:v>124924.83200000001</c:v>
                </c:pt>
              </c:numCache>
            </c:numRef>
          </c:val>
          <c:smooth val="1"/>
          <c:extLst>
            <c:ext xmlns:c16="http://schemas.microsoft.com/office/drawing/2014/chart" uri="{C3380CC4-5D6E-409C-BE32-E72D297353CC}">
              <c16:uniqueId val="{00000001-E2A1-4EB9-B545-6769AB4C16EC}"/>
            </c:ext>
          </c:extLst>
        </c:ser>
        <c:ser>
          <c:idx val="6"/>
          <c:order val="2"/>
          <c:tx>
            <c:v>4 Queues</c:v>
          </c:tx>
          <c:spPr>
            <a:ln>
              <a:solidFill>
                <a:srgbClr val="92D050"/>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40:$H$53</c:f>
              <c:numCache>
                <c:formatCode>General</c:formatCode>
                <c:ptCount val="14"/>
                <c:pt idx="0">
                  <c:v>8086.3412879999996</c:v>
                </c:pt>
                <c:pt idx="1">
                  <c:v>15928.931912</c:v>
                </c:pt>
                <c:pt idx="2">
                  <c:v>33034.36</c:v>
                </c:pt>
                <c:pt idx="3">
                  <c:v>64670.495999999999</c:v>
                </c:pt>
                <c:pt idx="4">
                  <c:v>112988.304</c:v>
                </c:pt>
                <c:pt idx="5">
                  <c:v>124956</c:v>
                </c:pt>
                <c:pt idx="6">
                  <c:v>124961.59999999998</c:v>
                </c:pt>
                <c:pt idx="7">
                  <c:v>124959.92</c:v>
                </c:pt>
                <c:pt idx="8">
                  <c:v>124954.4</c:v>
                </c:pt>
                <c:pt idx="9">
                  <c:v>124963.696</c:v>
                </c:pt>
                <c:pt idx="10">
                  <c:v>124954.60800000001</c:v>
                </c:pt>
                <c:pt idx="11">
                  <c:v>124963.83199999999</c:v>
                </c:pt>
                <c:pt idx="12">
                  <c:v>124954.25600000001</c:v>
                </c:pt>
                <c:pt idx="13">
                  <c:v>124958.94399999999</c:v>
                </c:pt>
              </c:numCache>
            </c:numRef>
          </c:val>
          <c:smooth val="1"/>
          <c:extLst>
            <c:ext xmlns:c16="http://schemas.microsoft.com/office/drawing/2014/chart" uri="{C3380CC4-5D6E-409C-BE32-E72D297353CC}">
              <c16:uniqueId val="{00000002-E2A1-4EB9-B545-6769AB4C16EC}"/>
            </c:ext>
          </c:extLst>
        </c:ser>
        <c:ser>
          <c:idx val="7"/>
          <c:order val="3"/>
          <c:tx>
            <c:v>8 Queues</c:v>
          </c:tx>
          <c:spPr>
            <a:ln>
              <a:solidFill>
                <a:schemeClr val="accent4">
                  <a:lumMod val="60000"/>
                  <a:lumOff val="40000"/>
                </a:schemeClr>
              </a:solidFill>
              <a:prstDash val="solid"/>
            </a:ln>
          </c:spPr>
          <c:marker>
            <c:symbol val="none"/>
          </c:marker>
          <c:cat>
            <c:numRef>
              <c:f>perf_result_bidir!$A$4:$A$17</c:f>
              <c:numCache>
                <c:formatCode>General</c:formatCode>
                <c:ptCount val="14"/>
                <c:pt idx="0">
                  <c:v>64</c:v>
                </c:pt>
                <c:pt idx="1">
                  <c:v>128</c:v>
                </c:pt>
                <c:pt idx="2">
                  <c:v>256</c:v>
                </c:pt>
                <c:pt idx="3">
                  <c:v>512</c:v>
                </c:pt>
                <c:pt idx="4">
                  <c:v>1024</c:v>
                </c:pt>
                <c:pt idx="5">
                  <c:v>2048</c:v>
                </c:pt>
                <c:pt idx="6">
                  <c:v>4096</c:v>
                </c:pt>
                <c:pt idx="7">
                  <c:v>8192</c:v>
                </c:pt>
                <c:pt idx="8">
                  <c:v>12288</c:v>
                </c:pt>
                <c:pt idx="9">
                  <c:v>16384</c:v>
                </c:pt>
                <c:pt idx="10">
                  <c:v>20480</c:v>
                </c:pt>
                <c:pt idx="11">
                  <c:v>24576</c:v>
                </c:pt>
                <c:pt idx="12">
                  <c:v>28672</c:v>
                </c:pt>
                <c:pt idx="13">
                  <c:v>32768</c:v>
                </c:pt>
              </c:numCache>
            </c:numRef>
          </c:cat>
          <c:val>
            <c:numRef>
              <c:f>perf_result_bidir!$H$58:$H$71</c:f>
              <c:numCache>
                <c:formatCode>General</c:formatCode>
                <c:ptCount val="14"/>
                <c:pt idx="0">
                  <c:v>7976.8582320000005</c:v>
                </c:pt>
                <c:pt idx="1">
                  <c:v>16484.187808000002</c:v>
                </c:pt>
                <c:pt idx="2">
                  <c:v>34007.127999999997</c:v>
                </c:pt>
                <c:pt idx="3">
                  <c:v>64507.535999999993</c:v>
                </c:pt>
                <c:pt idx="4">
                  <c:v>115302.71999999999</c:v>
                </c:pt>
                <c:pt idx="5">
                  <c:v>124947.568</c:v>
                </c:pt>
                <c:pt idx="6">
                  <c:v>124950.16800000001</c:v>
                </c:pt>
                <c:pt idx="7">
                  <c:v>124949.008</c:v>
                </c:pt>
                <c:pt idx="8">
                  <c:v>124948.10399999999</c:v>
                </c:pt>
                <c:pt idx="9">
                  <c:v>124952.79199999999</c:v>
                </c:pt>
                <c:pt idx="10">
                  <c:v>124949.01599999999</c:v>
                </c:pt>
                <c:pt idx="11">
                  <c:v>124949.992</c:v>
                </c:pt>
                <c:pt idx="12">
                  <c:v>124950.344</c:v>
                </c:pt>
                <c:pt idx="13">
                  <c:v>124949.44</c:v>
                </c:pt>
              </c:numCache>
            </c:numRef>
          </c:val>
          <c:smooth val="1"/>
          <c:extLst>
            <c:ext xmlns:c16="http://schemas.microsoft.com/office/drawing/2014/chart" uri="{C3380CC4-5D6E-409C-BE32-E72D297353CC}">
              <c16:uniqueId val="{00000003-E2A1-4EB9-B545-6769AB4C16EC}"/>
            </c:ext>
          </c:extLst>
        </c:ser>
        <c:dLbls>
          <c:showLegendKey val="0"/>
          <c:showVal val="0"/>
          <c:showCatName val="0"/>
          <c:showSerName val="0"/>
          <c:showPercent val="0"/>
          <c:showBubbleSize val="0"/>
        </c:dLbls>
        <c:smooth val="0"/>
        <c:axId val="561738360"/>
        <c:axId val="666789440"/>
      </c:lineChart>
      <c:catAx>
        <c:axId val="561738360"/>
        <c:scaling>
          <c:orientation val="minMax"/>
        </c:scaling>
        <c:delete val="0"/>
        <c:axPos val="b"/>
        <c:majorGridlines>
          <c:spPr>
            <a:ln w="9525" cap="flat" cmpd="sng" algn="ctr">
              <a:solidFill>
                <a:schemeClr val="tx1">
                  <a:lumMod val="15000"/>
                  <a:lumOff val="85000"/>
                </a:schemeClr>
              </a:solidFill>
              <a:prstDash val="solid"/>
              <a:round/>
            </a:ln>
          </c:spPr>
        </c:majorGridlines>
        <c:title>
          <c:tx>
            <c:rich>
              <a:bodyPr rot="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Packet Size</a:t>
                </a:r>
                <a:r>
                  <a:rPr lang="en-US" baseline="0"/>
                  <a:t> (Bytes)</a:t>
                </a:r>
                <a:endParaRPr lang="en-US"/>
              </a:p>
            </c:rich>
          </c:tx>
          <c:layout>
            <c:manualLayout>
              <c:xMode val="edge"/>
              <c:yMode val="edge"/>
              <c:x val="0.47428082344316352"/>
              <c:y val="0.86846460998791486"/>
            </c:manualLayout>
          </c:layout>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5400000" spcFirstLastPara="1" vertOverflow="ellipsis" wrap="square" anchor="ctr" anchorCtr="1"/>
          <a:lstStyle/>
          <a:p>
            <a:pPr>
              <a:defRPr sz="600" b="0" i="0" strike="noStrike" kern="1200" baseline="0">
                <a:solidFill>
                  <a:schemeClr val="tx1">
                    <a:lumMod val="65000"/>
                    <a:lumOff val="35000"/>
                  </a:schemeClr>
                </a:solidFill>
                <a:latin typeface="+mn-lt"/>
                <a:ea typeface="+mn-ea"/>
                <a:cs typeface="+mn-cs"/>
              </a:defRPr>
            </a:pPr>
            <a:endParaRPr lang="en-US"/>
          </a:p>
        </c:txPr>
        <c:crossAx val="666789440"/>
        <c:crosses val="autoZero"/>
        <c:auto val="1"/>
        <c:lblAlgn val="ctr"/>
        <c:lblOffset val="100"/>
        <c:tickLblSkip val="1"/>
        <c:noMultiLvlLbl val="1"/>
      </c:catAx>
      <c:valAx>
        <c:axId val="666789440"/>
        <c:scaling>
          <c:orientation val="minMax"/>
        </c:scaling>
        <c:delete val="0"/>
        <c:axPos val="l"/>
        <c:majorGridlines>
          <c:spPr>
            <a:ln w="9525" cap="flat" cmpd="sng" algn="ctr">
              <a:solidFill>
                <a:schemeClr val="tx1">
                  <a:lumMod val="15000"/>
                  <a:lumOff val="85000"/>
                </a:schemeClr>
              </a:solidFill>
              <a:prstDash val="solid"/>
              <a:round/>
            </a:ln>
          </c:spPr>
        </c:majorGridlines>
        <c:title>
          <c:tx>
            <c:rich>
              <a:bodyPr rot="-5400000" spcFirstLastPara="1" vertOverflow="ellipsis" vert="horz" wrap="square" anchor="ctr" anchorCtr="1"/>
              <a:lstStyle/>
              <a:p>
                <a:pPr>
                  <a:defRPr sz="1000" b="0" i="0"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prstDash val="solid"/>
            </a:ln>
          </c:sp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crossAx val="561738360"/>
        <c:crosses val="autoZero"/>
        <c:crossBetween val="midCat"/>
        <c:majorUnit val="10000"/>
        <c:dispUnits>
          <c:builtInUnit val="thousands"/>
        </c:dispUnits>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a:t>
            </a:r>
            <a:r>
              <a:rPr lang="en-US" baseline="0">
                <a:solidFill>
                  <a:srgbClr val="FF0000"/>
                </a:solidFill>
              </a:rPr>
              <a:t>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5:$BO$15</c:f>
              <c:numCache>
                <c:formatCode>General</c:formatCode>
                <c:ptCount val="64"/>
                <c:pt idx="0">
                  <c:v>49.27734375</c:v>
                </c:pt>
                <c:pt idx="1">
                  <c:v>48.8056640625</c:v>
                </c:pt>
                <c:pt idx="2">
                  <c:v>47.323567708333336</c:v>
                </c:pt>
                <c:pt idx="3">
                  <c:v>42.36376953125</c:v>
                </c:pt>
                <c:pt idx="4">
                  <c:v>38.530859374999999</c:v>
                </c:pt>
                <c:pt idx="5">
                  <c:v>32.37109375</c:v>
                </c:pt>
                <c:pt idx="6">
                  <c:v>28.017299107142858</c:v>
                </c:pt>
                <c:pt idx="7">
                  <c:v>24.45751953125</c:v>
                </c:pt>
                <c:pt idx="8">
                  <c:v>21.694878472222221</c:v>
                </c:pt>
                <c:pt idx="9">
                  <c:v>19.500390625000001</c:v>
                </c:pt>
                <c:pt idx="10">
                  <c:v>17.703480113636363</c:v>
                </c:pt>
                <c:pt idx="11">
                  <c:v>16.3193359375</c:v>
                </c:pt>
                <c:pt idx="12">
                  <c:v>15.03936298076923</c:v>
                </c:pt>
                <c:pt idx="13">
                  <c:v>13.951590401785714</c:v>
                </c:pt>
                <c:pt idx="14">
                  <c:v>13.007682291666667</c:v>
                </c:pt>
                <c:pt idx="15">
                  <c:v>12.1837158203125</c:v>
                </c:pt>
                <c:pt idx="16">
                  <c:v>11.509765625</c:v>
                </c:pt>
                <c:pt idx="17">
                  <c:v>10.859809027777779</c:v>
                </c:pt>
                <c:pt idx="18">
                  <c:v>10.279810855263158</c:v>
                </c:pt>
                <c:pt idx="19">
                  <c:v>9.75830078125</c:v>
                </c:pt>
                <c:pt idx="20">
                  <c:v>9.2868303571428577</c:v>
                </c:pt>
                <c:pt idx="21">
                  <c:v>8.8905362215909083</c:v>
                </c:pt>
                <c:pt idx="22">
                  <c:v>8.4959239130434785</c:v>
                </c:pt>
                <c:pt idx="23">
                  <c:v>8.13818359375</c:v>
                </c:pt>
                <c:pt idx="24">
                  <c:v>7.8079687499999997</c:v>
                </c:pt>
                <c:pt idx="25">
                  <c:v>7.5033052884615383</c:v>
                </c:pt>
                <c:pt idx="26">
                  <c:v>7.2424768518518521</c:v>
                </c:pt>
                <c:pt idx="27">
                  <c:v>6.97900390625</c:v>
                </c:pt>
                <c:pt idx="28">
                  <c:v>6.7350484913793105</c:v>
                </c:pt>
                <c:pt idx="29">
                  <c:v>6.5065755208333336</c:v>
                </c:pt>
                <c:pt idx="30">
                  <c:v>6.294165826612903</c:v>
                </c:pt>
                <c:pt idx="31">
                  <c:v>6.109375</c:v>
                </c:pt>
                <c:pt idx="32">
                  <c:v>5.919921875</c:v>
                </c:pt>
                <c:pt idx="33">
                  <c:v>5.7439682904411766</c:v>
                </c:pt>
                <c:pt idx="34">
                  <c:v>5.5776785714285717</c:v>
                </c:pt>
                <c:pt idx="35">
                  <c:v>5.4207899305555554</c:v>
                </c:pt>
                <c:pt idx="36">
                  <c:v>5.2830975506756754</c:v>
                </c:pt>
                <c:pt idx="37">
                  <c:v>5.1416015625</c:v>
                </c:pt>
                <c:pt idx="38">
                  <c:v>5.007962740384615</c:v>
                </c:pt>
                <c:pt idx="39">
                  <c:v>4.8799804687500004</c:v>
                </c:pt>
                <c:pt idx="40">
                  <c:v>4.7599085365853657</c:v>
                </c:pt>
                <c:pt idx="41">
                  <c:v>4.6535993303571432</c:v>
                </c:pt>
                <c:pt idx="42">
                  <c:v>4.5439226017441863</c:v>
                </c:pt>
                <c:pt idx="43">
                  <c:v>4.4388316761363633</c:v>
                </c:pt>
                <c:pt idx="44">
                  <c:v>4.3385850694444441</c:v>
                </c:pt>
                <c:pt idx="45">
                  <c:v>4.2431640625</c:v>
                </c:pt>
                <c:pt idx="46">
                  <c:v>4.1583277925531918</c:v>
                </c:pt>
                <c:pt idx="47">
                  <c:v>4.0703125</c:v>
                </c:pt>
                <c:pt idx="48">
                  <c:v>3.9858498086734695</c:v>
                </c:pt>
                <c:pt idx="49">
                  <c:v>3.9039843749999998</c:v>
                </c:pt>
                <c:pt idx="50">
                  <c:v>3.8271675857843137</c:v>
                </c:pt>
                <c:pt idx="51">
                  <c:v>3.7581881009615383</c:v>
                </c:pt>
                <c:pt idx="52">
                  <c:v>3.6862470518867925</c:v>
                </c:pt>
                <c:pt idx="53">
                  <c:v>3.6159939236111112</c:v>
                </c:pt>
                <c:pt idx="54">
                  <c:v>3.5501420454545456</c:v>
                </c:pt>
                <c:pt idx="55">
                  <c:v>3.4856654575892856</c:v>
                </c:pt>
                <c:pt idx="56">
                  <c:v>3.4283511513157894</c:v>
                </c:pt>
                <c:pt idx="57">
                  <c:v>3.3679956896551726</c:v>
                </c:pt>
                <c:pt idx="58">
                  <c:v>3.3103813559322033</c:v>
                </c:pt>
                <c:pt idx="59">
                  <c:v>3.25439453125</c:v>
                </c:pt>
                <c:pt idx="60">
                  <c:v>3.1999871926229506</c:v>
                </c:pt>
                <c:pt idx="61">
                  <c:v>3.1518712197580645</c:v>
                </c:pt>
                <c:pt idx="62">
                  <c:v>3.1007874503968256</c:v>
                </c:pt>
                <c:pt idx="63">
                  <c:v>3.0517578125</c:v>
                </c:pt>
              </c:numCache>
            </c:numRef>
          </c:val>
          <c:smooth val="0"/>
          <c:extLst>
            <c:ext xmlns:c16="http://schemas.microsoft.com/office/drawing/2014/chart" uri="{C3380CC4-5D6E-409C-BE32-E72D297353CC}">
              <c16:uniqueId val="{00000000-4BBC-4FE0-8F4F-3AC5B7171C2F}"/>
            </c:ext>
          </c:extLst>
        </c:ser>
        <c:ser>
          <c:idx val="1"/>
          <c:order val="1"/>
          <c:tx>
            <c:v>2 Queues</c:v>
          </c:tx>
          <c:spPr>
            <a:ln w="28575" cap="rnd">
              <a:solidFill>
                <a:schemeClr val="accent2"/>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4:$BO$14</c:f>
              <c:numCache>
                <c:formatCode>General</c:formatCode>
                <c:ptCount val="64"/>
                <c:pt idx="0">
                  <c:v>87.259765625</c:v>
                </c:pt>
                <c:pt idx="1">
                  <c:v>81.7861328125</c:v>
                </c:pt>
                <c:pt idx="2">
                  <c:v>62.9375</c:v>
                </c:pt>
                <c:pt idx="3">
                  <c:v>48.90478515625</c:v>
                </c:pt>
                <c:pt idx="4">
                  <c:v>38.723828124999997</c:v>
                </c:pt>
                <c:pt idx="5">
                  <c:v>32.415364583333336</c:v>
                </c:pt>
                <c:pt idx="6">
                  <c:v>28.059151785714285</c:v>
                </c:pt>
                <c:pt idx="7">
                  <c:v>24.47998046875</c:v>
                </c:pt>
                <c:pt idx="8">
                  <c:v>21.719835069444443</c:v>
                </c:pt>
                <c:pt idx="9">
                  <c:v>19.5166015625</c:v>
                </c:pt>
                <c:pt idx="10">
                  <c:v>17.717329545454547</c:v>
                </c:pt>
                <c:pt idx="11">
                  <c:v>16.3291015625</c:v>
                </c:pt>
                <c:pt idx="12">
                  <c:v>15.050631009615385</c:v>
                </c:pt>
                <c:pt idx="13">
                  <c:v>13.958286830357142</c:v>
                </c:pt>
                <c:pt idx="14">
                  <c:v>13.01328125</c:v>
                </c:pt>
                <c:pt idx="15">
                  <c:v>12.1893310546875</c:v>
                </c:pt>
                <c:pt idx="16">
                  <c:v>11.515510110294118</c:v>
                </c:pt>
                <c:pt idx="17">
                  <c:v>10.864040798611111</c:v>
                </c:pt>
                <c:pt idx="18">
                  <c:v>10.282894736842104</c:v>
                </c:pt>
                <c:pt idx="19">
                  <c:v>9.7600585937499993</c:v>
                </c:pt>
                <c:pt idx="20">
                  <c:v>9.2903645833333339</c:v>
                </c:pt>
                <c:pt idx="21">
                  <c:v>8.8936434659090917</c:v>
                </c:pt>
                <c:pt idx="22">
                  <c:v>8.5005095108695645</c:v>
                </c:pt>
                <c:pt idx="23">
                  <c:v>8.1407877604166661</c:v>
                </c:pt>
                <c:pt idx="24">
                  <c:v>7.8079687499999997</c:v>
                </c:pt>
                <c:pt idx="25">
                  <c:v>7.504056490384615</c:v>
                </c:pt>
                <c:pt idx="26">
                  <c:v>7.2442129629629628</c:v>
                </c:pt>
                <c:pt idx="27">
                  <c:v>6.9813058035714288</c:v>
                </c:pt>
                <c:pt idx="28">
                  <c:v>6.7359913793103452</c:v>
                </c:pt>
                <c:pt idx="29">
                  <c:v>6.5087890625</c:v>
                </c:pt>
                <c:pt idx="30">
                  <c:v>6.295677923387097</c:v>
                </c:pt>
                <c:pt idx="31">
                  <c:v>6.111083984375</c:v>
                </c:pt>
                <c:pt idx="32">
                  <c:v>5.922526041666667</c:v>
                </c:pt>
                <c:pt idx="33">
                  <c:v>5.745634191176471</c:v>
                </c:pt>
                <c:pt idx="34">
                  <c:v>5.5785714285714283</c:v>
                </c:pt>
                <c:pt idx="35">
                  <c:v>5.4216579861111107</c:v>
                </c:pt>
                <c:pt idx="36">
                  <c:v>5.2843116554054053</c:v>
                </c:pt>
                <c:pt idx="37">
                  <c:v>5.1428351151315788</c:v>
                </c:pt>
                <c:pt idx="38">
                  <c:v>5.0080629006410255</c:v>
                </c:pt>
                <c:pt idx="39">
                  <c:v>4.8817871093749998</c:v>
                </c:pt>
                <c:pt idx="40">
                  <c:v>4.7609565548780486</c:v>
                </c:pt>
                <c:pt idx="41">
                  <c:v>4.6545758928571432</c:v>
                </c:pt>
                <c:pt idx="42">
                  <c:v>4.5439680232558137</c:v>
                </c:pt>
                <c:pt idx="43">
                  <c:v>4.4396750710227275</c:v>
                </c:pt>
                <c:pt idx="44">
                  <c:v>4.339192708333333</c:v>
                </c:pt>
                <c:pt idx="45">
                  <c:v>4.2436735733695654</c:v>
                </c:pt>
                <c:pt idx="46">
                  <c:v>4.1590342420212769</c:v>
                </c:pt>
                <c:pt idx="47">
                  <c:v>4.071004231770833</c:v>
                </c:pt>
                <c:pt idx="48">
                  <c:v>3.9865274234693877</c:v>
                </c:pt>
                <c:pt idx="49">
                  <c:v>3.9040625000000002</c:v>
                </c:pt>
                <c:pt idx="50">
                  <c:v>3.8279335171568629</c:v>
                </c:pt>
                <c:pt idx="51">
                  <c:v>3.7588266225961537</c:v>
                </c:pt>
                <c:pt idx="52">
                  <c:v>3.6866524174528301</c:v>
                </c:pt>
                <c:pt idx="53">
                  <c:v>3.6159939236111112</c:v>
                </c:pt>
                <c:pt idx="54">
                  <c:v>3.5506392045454547</c:v>
                </c:pt>
                <c:pt idx="55">
                  <c:v>3.4861886160714284</c:v>
                </c:pt>
                <c:pt idx="56">
                  <c:v>3.4289679276315788</c:v>
                </c:pt>
                <c:pt idx="57">
                  <c:v>3.3687028556034484</c:v>
                </c:pt>
                <c:pt idx="58">
                  <c:v>3.3107786016949152</c:v>
                </c:pt>
                <c:pt idx="59">
                  <c:v>3.2547526041666668</c:v>
                </c:pt>
                <c:pt idx="60">
                  <c:v>3.1999871926229506</c:v>
                </c:pt>
                <c:pt idx="61">
                  <c:v>3.1519972278225805</c:v>
                </c:pt>
                <c:pt idx="62">
                  <c:v>3.1012834821428572</c:v>
                </c:pt>
                <c:pt idx="63">
                  <c:v>3.05194091796875</c:v>
                </c:pt>
              </c:numCache>
            </c:numRef>
          </c:val>
          <c:smooth val="0"/>
          <c:extLst>
            <c:ext xmlns:c16="http://schemas.microsoft.com/office/drawing/2014/chart" uri="{C3380CC4-5D6E-409C-BE32-E72D297353CC}">
              <c16:uniqueId val="{00000001-4BBC-4FE0-8F4F-3AC5B7171C2F}"/>
            </c:ext>
          </c:extLst>
        </c:ser>
        <c:ser>
          <c:idx val="2"/>
          <c:order val="2"/>
          <c:tx>
            <c:v>4 Queues</c:v>
          </c:tx>
          <c:spPr>
            <a:ln w="28575" cap="rnd">
              <a:solidFill>
                <a:schemeClr val="accent3"/>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3:$BO$13</c:f>
              <c:numCache>
                <c:formatCode>General</c:formatCode>
                <c:ptCount val="64"/>
                <c:pt idx="0">
                  <c:v>133.724609375</c:v>
                </c:pt>
                <c:pt idx="1">
                  <c:v>85.61328125</c:v>
                </c:pt>
                <c:pt idx="2">
                  <c:v>62.963541666666664</c:v>
                </c:pt>
                <c:pt idx="3">
                  <c:v>48.95947265625</c:v>
                </c:pt>
                <c:pt idx="4">
                  <c:v>38.700390624999997</c:v>
                </c:pt>
                <c:pt idx="5">
                  <c:v>32.4482421875</c:v>
                </c:pt>
                <c:pt idx="6">
                  <c:v>28.07421875</c:v>
                </c:pt>
                <c:pt idx="7">
                  <c:v>24.496337890625</c:v>
                </c:pt>
                <c:pt idx="8">
                  <c:v>21.727864583333332</c:v>
                </c:pt>
                <c:pt idx="9">
                  <c:v>19.519921875000001</c:v>
                </c:pt>
                <c:pt idx="10">
                  <c:v>17.724254261363637</c:v>
                </c:pt>
                <c:pt idx="11">
                  <c:v>16.334147135416668</c:v>
                </c:pt>
                <c:pt idx="12">
                  <c:v>15.056039663461538</c:v>
                </c:pt>
                <c:pt idx="13">
                  <c:v>13.962611607142858</c:v>
                </c:pt>
                <c:pt idx="14">
                  <c:v>13.017578125</c:v>
                </c:pt>
                <c:pt idx="15">
                  <c:v>12.1920166015625</c:v>
                </c:pt>
                <c:pt idx="16">
                  <c:v>11.518152573529411</c:v>
                </c:pt>
                <c:pt idx="17">
                  <c:v>10.8671875</c:v>
                </c:pt>
                <c:pt idx="18">
                  <c:v>10.285670230263158</c:v>
                </c:pt>
                <c:pt idx="19">
                  <c:v>9.7635742187499996</c:v>
                </c:pt>
                <c:pt idx="20">
                  <c:v>9.2918526785714288</c:v>
                </c:pt>
                <c:pt idx="21">
                  <c:v>8.8952414772727266</c:v>
                </c:pt>
                <c:pt idx="22">
                  <c:v>8.5016983695652169</c:v>
                </c:pt>
                <c:pt idx="23">
                  <c:v>8.1420084635416661</c:v>
                </c:pt>
                <c:pt idx="24">
                  <c:v>7.8079687499999997</c:v>
                </c:pt>
                <c:pt idx="25">
                  <c:v>7.5061598557692308</c:v>
                </c:pt>
                <c:pt idx="26">
                  <c:v>7.244791666666667</c:v>
                </c:pt>
                <c:pt idx="27">
                  <c:v>6.9821428571428568</c:v>
                </c:pt>
                <c:pt idx="28">
                  <c:v>6.7374057112068968</c:v>
                </c:pt>
                <c:pt idx="29">
                  <c:v>6.5095052083333336</c:v>
                </c:pt>
                <c:pt idx="30">
                  <c:v>6.296307963709677</c:v>
                </c:pt>
                <c:pt idx="31">
                  <c:v>6.1116943359375</c:v>
                </c:pt>
                <c:pt idx="32">
                  <c:v>5.9234730113636367</c:v>
                </c:pt>
                <c:pt idx="33">
                  <c:v>5.7463809742647056</c:v>
                </c:pt>
                <c:pt idx="34">
                  <c:v>5.579743303571429</c:v>
                </c:pt>
                <c:pt idx="35">
                  <c:v>5.4224175347222223</c:v>
                </c:pt>
                <c:pt idx="36">
                  <c:v>5.2845755912162158</c:v>
                </c:pt>
                <c:pt idx="37">
                  <c:v>5.1434518914473681</c:v>
                </c:pt>
                <c:pt idx="38">
                  <c:v>5.0095152243589745</c:v>
                </c:pt>
                <c:pt idx="39">
                  <c:v>4.88232421875</c:v>
                </c:pt>
                <c:pt idx="40">
                  <c:v>4.7615282012195124</c:v>
                </c:pt>
                <c:pt idx="41">
                  <c:v>4.6549944196428568</c:v>
                </c:pt>
                <c:pt idx="42">
                  <c:v>4.5439680232558137</c:v>
                </c:pt>
                <c:pt idx="43">
                  <c:v>4.4400301846590908</c:v>
                </c:pt>
                <c:pt idx="44">
                  <c:v>4.339887152777778</c:v>
                </c:pt>
                <c:pt idx="45">
                  <c:v>4.2440132472826084</c:v>
                </c:pt>
                <c:pt idx="46">
                  <c:v>4.1594082446808507</c:v>
                </c:pt>
                <c:pt idx="47">
                  <c:v>4.0714111328125</c:v>
                </c:pt>
                <c:pt idx="48">
                  <c:v>3.9868064413265305</c:v>
                </c:pt>
                <c:pt idx="49">
                  <c:v>3.9058203124999999</c:v>
                </c:pt>
                <c:pt idx="50">
                  <c:v>3.8282015931372548</c:v>
                </c:pt>
                <c:pt idx="51">
                  <c:v>3.7590895432692308</c:v>
                </c:pt>
                <c:pt idx="52">
                  <c:v>3.6870209316037736</c:v>
                </c:pt>
                <c:pt idx="53">
                  <c:v>3.6177662037037037</c:v>
                </c:pt>
                <c:pt idx="54">
                  <c:v>3.5509588068181817</c:v>
                </c:pt>
                <c:pt idx="55">
                  <c:v>3.4865025111607144</c:v>
                </c:pt>
                <c:pt idx="56">
                  <c:v>3.4291049890350878</c:v>
                </c:pt>
                <c:pt idx="57">
                  <c:v>3.369073275862069</c:v>
                </c:pt>
                <c:pt idx="58">
                  <c:v>3.311076536016949</c:v>
                </c:pt>
                <c:pt idx="59">
                  <c:v>3.2548828125</c:v>
                </c:pt>
                <c:pt idx="60">
                  <c:v>3.1999871926229506</c:v>
                </c:pt>
                <c:pt idx="61">
                  <c:v>3.152312247983871</c:v>
                </c:pt>
                <c:pt idx="62">
                  <c:v>3.1015625</c:v>
                </c:pt>
                <c:pt idx="63">
                  <c:v>3.052276611328125</c:v>
                </c:pt>
              </c:numCache>
            </c:numRef>
          </c:val>
          <c:smooth val="0"/>
          <c:extLst>
            <c:ext xmlns:c16="http://schemas.microsoft.com/office/drawing/2014/chart" uri="{C3380CC4-5D6E-409C-BE32-E72D297353CC}">
              <c16:uniqueId val="{00000002-4BBC-4FE0-8F4F-3AC5B7171C2F}"/>
            </c:ext>
          </c:extLst>
        </c:ser>
        <c:ser>
          <c:idx val="3"/>
          <c:order val="3"/>
          <c:tx>
            <c:v>8 Queues</c:v>
          </c:tx>
          <c:spPr>
            <a:ln w="28575" cap="rnd">
              <a:solidFill>
                <a:schemeClr val="accent4"/>
              </a:solidFill>
              <a:round/>
            </a:ln>
            <a:effectLst/>
          </c:spPr>
          <c:marker>
            <c:symbol val="none"/>
          </c:marker>
          <c:cat>
            <c:numRef>
              <c:f>'H2C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2:$BO$12</c:f>
              <c:numCache>
                <c:formatCode>General</c:formatCode>
                <c:ptCount val="64"/>
                <c:pt idx="0">
                  <c:v>133.736328125</c:v>
                </c:pt>
                <c:pt idx="1">
                  <c:v>85.646484375</c:v>
                </c:pt>
                <c:pt idx="2">
                  <c:v>62.990234375</c:v>
                </c:pt>
                <c:pt idx="3">
                  <c:v>48.99267578125</c:v>
                </c:pt>
                <c:pt idx="4">
                  <c:v>38.716406249999999</c:v>
                </c:pt>
                <c:pt idx="5">
                  <c:v>32.456380208333336</c:v>
                </c:pt>
                <c:pt idx="6">
                  <c:v>28.08203125</c:v>
                </c:pt>
                <c:pt idx="7">
                  <c:v>24.5029296875</c:v>
                </c:pt>
                <c:pt idx="8">
                  <c:v>21.734375</c:v>
                </c:pt>
                <c:pt idx="9">
                  <c:v>19.527148437499999</c:v>
                </c:pt>
                <c:pt idx="10">
                  <c:v>17.72745028409091</c:v>
                </c:pt>
                <c:pt idx="11">
                  <c:v>16.337239583333332</c:v>
                </c:pt>
                <c:pt idx="12">
                  <c:v>15.057692307692308</c:v>
                </c:pt>
                <c:pt idx="13">
                  <c:v>13.964425223214286</c:v>
                </c:pt>
                <c:pt idx="14">
                  <c:v>13.019010416666667</c:v>
                </c:pt>
                <c:pt idx="15">
                  <c:v>12.193359375</c:v>
                </c:pt>
                <c:pt idx="16">
                  <c:v>11.519416360294118</c:v>
                </c:pt>
                <c:pt idx="17">
                  <c:v>10.868272569444445</c:v>
                </c:pt>
                <c:pt idx="18">
                  <c:v>10.286698190789474</c:v>
                </c:pt>
                <c:pt idx="19">
                  <c:v>9.7645507812499996</c:v>
                </c:pt>
                <c:pt idx="20">
                  <c:v>9.2928757440476186</c:v>
                </c:pt>
                <c:pt idx="21">
                  <c:v>8.8957741477272734</c:v>
                </c:pt>
                <c:pt idx="22">
                  <c:v>8.5027173913043477</c:v>
                </c:pt>
                <c:pt idx="23">
                  <c:v>8.1426595052083339</c:v>
                </c:pt>
                <c:pt idx="24">
                  <c:v>7.8107812499999998</c:v>
                </c:pt>
                <c:pt idx="25">
                  <c:v>7.5069110576923075</c:v>
                </c:pt>
                <c:pt idx="26">
                  <c:v>7.2458043981481479</c:v>
                </c:pt>
                <c:pt idx="27">
                  <c:v>6.9827008928571432</c:v>
                </c:pt>
                <c:pt idx="28">
                  <c:v>6.7380118534482758</c:v>
                </c:pt>
                <c:pt idx="29">
                  <c:v>6.5098307291666666</c:v>
                </c:pt>
                <c:pt idx="30">
                  <c:v>6.296685987903226</c:v>
                </c:pt>
                <c:pt idx="31">
                  <c:v>6.11187744140625</c:v>
                </c:pt>
                <c:pt idx="32">
                  <c:v>5.923828125</c:v>
                </c:pt>
                <c:pt idx="33">
                  <c:v>5.7467830882352944</c:v>
                </c:pt>
                <c:pt idx="34">
                  <c:v>5.5800223214285714</c:v>
                </c:pt>
                <c:pt idx="35">
                  <c:v>5.4225802951388893</c:v>
                </c:pt>
                <c:pt idx="36">
                  <c:v>5.28515625</c:v>
                </c:pt>
                <c:pt idx="37">
                  <c:v>5.1437602796052628</c:v>
                </c:pt>
                <c:pt idx="38">
                  <c:v>5.0095152243589745</c:v>
                </c:pt>
                <c:pt idx="39">
                  <c:v>4.8824218750000004</c:v>
                </c:pt>
                <c:pt idx="40">
                  <c:v>4.7615758384146343</c:v>
                </c:pt>
                <c:pt idx="41">
                  <c:v>4.6551339285714288</c:v>
                </c:pt>
                <c:pt idx="42">
                  <c:v>4.5450127180232558</c:v>
                </c:pt>
                <c:pt idx="43">
                  <c:v>4.4401633522727275</c:v>
                </c:pt>
                <c:pt idx="44">
                  <c:v>4.3401909722222225</c:v>
                </c:pt>
                <c:pt idx="45">
                  <c:v>4.2441830842391308</c:v>
                </c:pt>
                <c:pt idx="46">
                  <c:v>4.1594498005319149</c:v>
                </c:pt>
                <c:pt idx="47">
                  <c:v>4.071451822916667</c:v>
                </c:pt>
                <c:pt idx="48">
                  <c:v>3.9871651785714284</c:v>
                </c:pt>
                <c:pt idx="49">
                  <c:v>3.9060937500000001</c:v>
                </c:pt>
                <c:pt idx="50">
                  <c:v>3.8282781862745097</c:v>
                </c:pt>
                <c:pt idx="51">
                  <c:v>3.7591646634615383</c:v>
                </c:pt>
                <c:pt idx="52">
                  <c:v>3.6871314858490565</c:v>
                </c:pt>
                <c:pt idx="53">
                  <c:v>3.6177662037037037</c:v>
                </c:pt>
                <c:pt idx="54">
                  <c:v>3.5508167613636363</c:v>
                </c:pt>
                <c:pt idx="55">
                  <c:v>3.4866420200892856</c:v>
                </c:pt>
                <c:pt idx="56">
                  <c:v>3.429173519736842</c:v>
                </c:pt>
                <c:pt idx="57">
                  <c:v>3.369073275862069</c:v>
                </c:pt>
                <c:pt idx="58">
                  <c:v>3.3111427436440679</c:v>
                </c:pt>
                <c:pt idx="59">
                  <c:v>3.2550130208333332</c:v>
                </c:pt>
                <c:pt idx="60">
                  <c:v>3.1999871926229506</c:v>
                </c:pt>
                <c:pt idx="61">
                  <c:v>3.152375252016129</c:v>
                </c:pt>
                <c:pt idx="62">
                  <c:v>3.101624503968254</c:v>
                </c:pt>
                <c:pt idx="63">
                  <c:v>3.052459716796875</c:v>
                </c:pt>
              </c:numCache>
            </c:numRef>
          </c:val>
          <c:smooth val="0"/>
          <c:extLst>
            <c:ext xmlns:c16="http://schemas.microsoft.com/office/drawing/2014/chart" uri="{C3380CC4-5D6E-409C-BE32-E72D297353CC}">
              <c16:uniqueId val="{00000003-4BBC-4FE0-8F4F-3AC5B7171C2F}"/>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2H performance'!$C$11</c:f>
              <c:strCache>
                <c:ptCount val="1"/>
                <c:pt idx="0">
                  <c:v>1 Queue</c:v>
                </c:pt>
              </c:strCache>
            </c:strRef>
          </c:tx>
          <c:spPr>
            <a:ln w="28575" cap="rnd">
              <a:solidFill>
                <a:schemeClr val="accent1"/>
              </a:solidFill>
              <a:round/>
            </a:ln>
            <a:effectLst/>
          </c:spPr>
          <c:marker>
            <c:symbol val="none"/>
          </c:marker>
          <c:cat>
            <c:numRef>
              <c:f>'C2H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C2H performance'!$D$11:$BO$11</c:f>
              <c:numCache>
                <c:formatCode>General</c:formatCode>
                <c:ptCount val="63"/>
                <c:pt idx="0">
                  <c:v>31.998999999999999</c:v>
                </c:pt>
                <c:pt idx="1">
                  <c:v>42.646999999999998</c:v>
                </c:pt>
                <c:pt idx="2">
                  <c:v>51.177</c:v>
                </c:pt>
                <c:pt idx="3">
                  <c:v>58.182000000000002</c:v>
                </c:pt>
                <c:pt idx="4">
                  <c:v>64</c:v>
                </c:pt>
                <c:pt idx="5">
                  <c:v>68.894000000000005</c:v>
                </c:pt>
                <c:pt idx="6">
                  <c:v>73.113</c:v>
                </c:pt>
                <c:pt idx="7">
                  <c:v>76.769000000000005</c:v>
                </c:pt>
                <c:pt idx="8">
                  <c:v>80</c:v>
                </c:pt>
                <c:pt idx="9">
                  <c:v>82.739000000000004</c:v>
                </c:pt>
                <c:pt idx="10">
                  <c:v>85.332999999999998</c:v>
                </c:pt>
                <c:pt idx="11">
                  <c:v>87.578999999999994</c:v>
                </c:pt>
                <c:pt idx="12">
                  <c:v>89.6</c:v>
                </c:pt>
                <c:pt idx="13">
                  <c:v>91.396000000000001</c:v>
                </c:pt>
                <c:pt idx="14">
                  <c:v>93.090999999999994</c:v>
                </c:pt>
                <c:pt idx="15">
                  <c:v>94.608000000000004</c:v>
                </c:pt>
                <c:pt idx="16">
                  <c:v>95.998999999999995</c:v>
                </c:pt>
                <c:pt idx="17">
                  <c:v>97.28</c:v>
                </c:pt>
                <c:pt idx="18">
                  <c:v>98.460999999999999</c:v>
                </c:pt>
                <c:pt idx="19">
                  <c:v>99.555000000000007</c:v>
                </c:pt>
                <c:pt idx="20">
                  <c:v>100.506</c:v>
                </c:pt>
                <c:pt idx="21">
                  <c:v>101.517</c:v>
                </c:pt>
                <c:pt idx="22">
                  <c:v>102.371</c:v>
                </c:pt>
                <c:pt idx="23">
                  <c:v>103.19799999999999</c:v>
                </c:pt>
                <c:pt idx="24">
                  <c:v>104</c:v>
                </c:pt>
                <c:pt idx="25">
                  <c:v>104.727</c:v>
                </c:pt>
                <c:pt idx="26">
                  <c:v>105.152</c:v>
                </c:pt>
                <c:pt idx="27">
                  <c:v>105.331</c:v>
                </c:pt>
                <c:pt idx="28">
                  <c:v>105.419</c:v>
                </c:pt>
                <c:pt idx="29">
                  <c:v>105.721</c:v>
                </c:pt>
                <c:pt idx="30">
                  <c:v>105.67700000000001</c:v>
                </c:pt>
                <c:pt idx="31">
                  <c:v>105.991</c:v>
                </c:pt>
                <c:pt idx="32">
                  <c:v>105.874</c:v>
                </c:pt>
                <c:pt idx="33">
                  <c:v>106.166</c:v>
                </c:pt>
                <c:pt idx="34">
                  <c:v>106.31399999999999</c:v>
                </c:pt>
                <c:pt idx="35">
                  <c:v>106.21599999999999</c:v>
                </c:pt>
                <c:pt idx="36">
                  <c:v>106.30500000000001</c:v>
                </c:pt>
                <c:pt idx="37">
                  <c:v>106.572</c:v>
                </c:pt>
                <c:pt idx="38">
                  <c:v>106.67700000000001</c:v>
                </c:pt>
                <c:pt idx="39">
                  <c:v>106.42400000000001</c:v>
                </c:pt>
                <c:pt idx="40">
                  <c:v>106.40900000000001</c:v>
                </c:pt>
                <c:pt idx="41">
                  <c:v>106.998</c:v>
                </c:pt>
                <c:pt idx="42">
                  <c:v>107.17100000000001</c:v>
                </c:pt>
                <c:pt idx="43">
                  <c:v>107.253</c:v>
                </c:pt>
                <c:pt idx="44">
                  <c:v>106.438</c:v>
                </c:pt>
                <c:pt idx="45">
                  <c:v>106.789</c:v>
                </c:pt>
                <c:pt idx="46">
                  <c:v>107.482</c:v>
                </c:pt>
                <c:pt idx="47">
                  <c:v>107.64700000000001</c:v>
                </c:pt>
                <c:pt idx="48">
                  <c:v>107.71899999999999</c:v>
                </c:pt>
                <c:pt idx="49">
                  <c:v>107.258</c:v>
                </c:pt>
                <c:pt idx="50">
                  <c:v>106.678</c:v>
                </c:pt>
                <c:pt idx="51">
                  <c:v>106.73099999999999</c:v>
                </c:pt>
                <c:pt idx="52">
                  <c:v>107.71899999999999</c:v>
                </c:pt>
                <c:pt idx="53">
                  <c:v>108.09</c:v>
                </c:pt>
                <c:pt idx="54">
                  <c:v>108.06100000000001</c:v>
                </c:pt>
                <c:pt idx="55">
                  <c:v>107.977</c:v>
                </c:pt>
                <c:pt idx="56">
                  <c:v>107.917</c:v>
                </c:pt>
                <c:pt idx="57">
                  <c:v>107.39700000000001</c:v>
                </c:pt>
                <c:pt idx="58">
                  <c:v>107.122</c:v>
                </c:pt>
                <c:pt idx="59">
                  <c:v>107.175</c:v>
                </c:pt>
                <c:pt idx="60">
                  <c:v>107.43899999999999</c:v>
                </c:pt>
                <c:pt idx="61">
                  <c:v>108.181</c:v>
                </c:pt>
                <c:pt idx="62">
                  <c:v>108.33199999999999</c:v>
                </c:pt>
              </c:numCache>
            </c:numRef>
          </c:val>
          <c:smooth val="0"/>
          <c:extLst>
            <c:ext xmlns:c16="http://schemas.microsoft.com/office/drawing/2014/chart" uri="{C3380CC4-5D6E-409C-BE32-E72D297353CC}">
              <c16:uniqueId val="{00000000-1F44-4F0D-94FF-C0D58D5F88FF}"/>
            </c:ext>
          </c:extLst>
        </c:ser>
        <c:ser>
          <c:idx val="1"/>
          <c:order val="1"/>
          <c:tx>
            <c:strRef>
              <c:f>'C2H performance'!$C$10</c:f>
              <c:strCache>
                <c:ptCount val="1"/>
                <c:pt idx="0">
                  <c:v>2 Queues</c:v>
                </c:pt>
              </c:strCache>
            </c:strRef>
          </c:tx>
          <c:spPr>
            <a:ln w="28575" cap="rnd">
              <a:solidFill>
                <a:schemeClr val="accent2"/>
              </a:solidFill>
              <a:round/>
            </a:ln>
            <a:effectLst/>
          </c:spPr>
          <c:marker>
            <c:symbol val="none"/>
          </c:marker>
          <c:cat>
            <c:numRef>
              <c:f>'C2H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C2H performance'!$D$10:$BO$10</c:f>
              <c:numCache>
                <c:formatCode>General</c:formatCode>
                <c:ptCount val="63"/>
                <c:pt idx="0">
                  <c:v>63.984999999999999</c:v>
                </c:pt>
                <c:pt idx="1">
                  <c:v>85.328999999999994</c:v>
                </c:pt>
                <c:pt idx="2">
                  <c:v>91.596000000000004</c:v>
                </c:pt>
                <c:pt idx="3">
                  <c:v>94.37</c:v>
                </c:pt>
                <c:pt idx="4">
                  <c:v>96.108999999999995</c:v>
                </c:pt>
                <c:pt idx="5">
                  <c:v>97.554000000000002</c:v>
                </c:pt>
                <c:pt idx="6">
                  <c:v>98.567999999999998</c:v>
                </c:pt>
                <c:pt idx="7">
                  <c:v>99.524000000000001</c:v>
                </c:pt>
                <c:pt idx="8">
                  <c:v>100.276</c:v>
                </c:pt>
                <c:pt idx="9">
                  <c:v>100.91200000000001</c:v>
                </c:pt>
                <c:pt idx="10">
                  <c:v>101.202</c:v>
                </c:pt>
                <c:pt idx="11">
                  <c:v>101.779</c:v>
                </c:pt>
                <c:pt idx="12">
                  <c:v>102.379</c:v>
                </c:pt>
                <c:pt idx="13">
                  <c:v>102.685</c:v>
                </c:pt>
                <c:pt idx="14">
                  <c:v>102.934</c:v>
                </c:pt>
                <c:pt idx="15">
                  <c:v>103.095</c:v>
                </c:pt>
                <c:pt idx="16">
                  <c:v>103.15600000000001</c:v>
                </c:pt>
                <c:pt idx="17">
                  <c:v>103.511</c:v>
                </c:pt>
                <c:pt idx="18">
                  <c:v>103.639</c:v>
                </c:pt>
                <c:pt idx="19">
                  <c:v>103.843</c:v>
                </c:pt>
                <c:pt idx="20">
                  <c:v>104.03</c:v>
                </c:pt>
                <c:pt idx="21">
                  <c:v>104.262</c:v>
                </c:pt>
                <c:pt idx="22">
                  <c:v>104.486</c:v>
                </c:pt>
                <c:pt idx="23">
                  <c:v>104.685</c:v>
                </c:pt>
                <c:pt idx="24">
                  <c:v>104.9</c:v>
                </c:pt>
                <c:pt idx="25">
                  <c:v>105.09399999999999</c:v>
                </c:pt>
                <c:pt idx="26">
                  <c:v>105.29300000000001</c:v>
                </c:pt>
                <c:pt idx="27">
                  <c:v>105.446</c:v>
                </c:pt>
                <c:pt idx="28">
                  <c:v>105.569</c:v>
                </c:pt>
                <c:pt idx="29">
                  <c:v>105.869</c:v>
                </c:pt>
                <c:pt idx="30">
                  <c:v>105.87</c:v>
                </c:pt>
                <c:pt idx="31">
                  <c:v>106.163</c:v>
                </c:pt>
                <c:pt idx="32">
                  <c:v>105.938</c:v>
                </c:pt>
                <c:pt idx="33">
                  <c:v>106.39100000000001</c:v>
                </c:pt>
                <c:pt idx="34">
                  <c:v>106.503</c:v>
                </c:pt>
                <c:pt idx="35">
                  <c:v>106.254</c:v>
                </c:pt>
                <c:pt idx="36">
                  <c:v>106.7</c:v>
                </c:pt>
                <c:pt idx="37">
                  <c:v>106.748</c:v>
                </c:pt>
                <c:pt idx="38">
                  <c:v>106.85</c:v>
                </c:pt>
                <c:pt idx="39">
                  <c:v>106.32899999999999</c:v>
                </c:pt>
                <c:pt idx="40">
                  <c:v>106.68300000000001</c:v>
                </c:pt>
                <c:pt idx="41">
                  <c:v>107.14700000000001</c:v>
                </c:pt>
                <c:pt idx="42">
                  <c:v>107.377</c:v>
                </c:pt>
                <c:pt idx="43">
                  <c:v>107.438</c:v>
                </c:pt>
                <c:pt idx="44">
                  <c:v>106.367</c:v>
                </c:pt>
                <c:pt idx="45">
                  <c:v>107.14700000000001</c:v>
                </c:pt>
                <c:pt idx="46">
                  <c:v>107.67100000000001</c:v>
                </c:pt>
                <c:pt idx="47">
                  <c:v>107.822</c:v>
                </c:pt>
                <c:pt idx="48">
                  <c:v>107.923</c:v>
                </c:pt>
                <c:pt idx="49">
                  <c:v>107.27500000000001</c:v>
                </c:pt>
                <c:pt idx="50">
                  <c:v>106.622</c:v>
                </c:pt>
                <c:pt idx="51">
                  <c:v>106.9</c:v>
                </c:pt>
                <c:pt idx="52">
                  <c:v>108.07299999999999</c:v>
                </c:pt>
                <c:pt idx="53">
                  <c:v>108.279</c:v>
                </c:pt>
                <c:pt idx="54">
                  <c:v>108.245</c:v>
                </c:pt>
                <c:pt idx="55">
                  <c:v>108.172</c:v>
                </c:pt>
                <c:pt idx="56">
                  <c:v>108.009</c:v>
                </c:pt>
                <c:pt idx="57">
                  <c:v>107.343</c:v>
                </c:pt>
                <c:pt idx="58">
                  <c:v>107.146</c:v>
                </c:pt>
                <c:pt idx="59">
                  <c:v>107.215</c:v>
                </c:pt>
                <c:pt idx="60">
                  <c:v>107.646</c:v>
                </c:pt>
                <c:pt idx="61">
                  <c:v>108.48099999999999</c:v>
                </c:pt>
                <c:pt idx="62">
                  <c:v>108.536</c:v>
                </c:pt>
              </c:numCache>
            </c:numRef>
          </c:val>
          <c:smooth val="0"/>
          <c:extLst>
            <c:ext xmlns:c16="http://schemas.microsoft.com/office/drawing/2014/chart" uri="{C3380CC4-5D6E-409C-BE32-E72D297353CC}">
              <c16:uniqueId val="{00000001-1F44-4F0D-94FF-C0D58D5F88FF}"/>
            </c:ext>
          </c:extLst>
        </c:ser>
        <c:ser>
          <c:idx val="2"/>
          <c:order val="2"/>
          <c:tx>
            <c:strRef>
              <c:f>'C2H performance'!$C$9</c:f>
              <c:strCache>
                <c:ptCount val="1"/>
                <c:pt idx="0">
                  <c:v>4 Queues</c:v>
                </c:pt>
              </c:strCache>
            </c:strRef>
          </c:tx>
          <c:spPr>
            <a:ln w="28575" cap="rnd">
              <a:solidFill>
                <a:srgbClr val="00B050"/>
              </a:solidFill>
              <a:round/>
            </a:ln>
            <a:effectLst/>
          </c:spPr>
          <c:marker>
            <c:symbol val="none"/>
          </c:marker>
          <c:cat>
            <c:numRef>
              <c:f>'C2H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C2H performance'!$D$9:$BO$9</c:f>
              <c:numCache>
                <c:formatCode>General</c:formatCode>
                <c:ptCount val="63"/>
                <c:pt idx="0">
                  <c:v>80.338999999999999</c:v>
                </c:pt>
                <c:pt idx="1">
                  <c:v>87.783000000000001</c:v>
                </c:pt>
                <c:pt idx="2">
                  <c:v>91.986999999999995</c:v>
                </c:pt>
                <c:pt idx="3">
                  <c:v>94.540999999999997</c:v>
                </c:pt>
                <c:pt idx="4">
                  <c:v>96.281999999999996</c:v>
                </c:pt>
                <c:pt idx="5">
                  <c:v>97.89</c:v>
                </c:pt>
                <c:pt idx="6">
                  <c:v>99.25</c:v>
                </c:pt>
                <c:pt idx="7">
                  <c:v>100.102</c:v>
                </c:pt>
                <c:pt idx="8">
                  <c:v>100.92</c:v>
                </c:pt>
                <c:pt idx="9">
                  <c:v>101.166</c:v>
                </c:pt>
                <c:pt idx="10">
                  <c:v>101.617</c:v>
                </c:pt>
                <c:pt idx="11">
                  <c:v>102.069</c:v>
                </c:pt>
                <c:pt idx="12">
                  <c:v>102.39700000000001</c:v>
                </c:pt>
                <c:pt idx="13">
                  <c:v>102.55800000000001</c:v>
                </c:pt>
                <c:pt idx="14">
                  <c:v>102.98099999999999</c:v>
                </c:pt>
                <c:pt idx="15">
                  <c:v>103.113</c:v>
                </c:pt>
                <c:pt idx="16">
                  <c:v>103.321</c:v>
                </c:pt>
                <c:pt idx="17">
                  <c:v>103.383</c:v>
                </c:pt>
                <c:pt idx="18">
                  <c:v>103.756</c:v>
                </c:pt>
                <c:pt idx="19">
                  <c:v>103.96899999999999</c:v>
                </c:pt>
                <c:pt idx="20">
                  <c:v>104.114</c:v>
                </c:pt>
                <c:pt idx="21">
                  <c:v>104.26</c:v>
                </c:pt>
                <c:pt idx="22">
                  <c:v>104.46299999999999</c:v>
                </c:pt>
                <c:pt idx="23">
                  <c:v>104.693</c:v>
                </c:pt>
                <c:pt idx="24">
                  <c:v>104.89100000000001</c:v>
                </c:pt>
                <c:pt idx="25">
                  <c:v>105.09099999999999</c:v>
                </c:pt>
                <c:pt idx="26">
                  <c:v>105.294</c:v>
                </c:pt>
                <c:pt idx="27">
                  <c:v>105.45</c:v>
                </c:pt>
                <c:pt idx="28">
                  <c:v>105.571</c:v>
                </c:pt>
                <c:pt idx="29">
                  <c:v>105.866</c:v>
                </c:pt>
                <c:pt idx="30">
                  <c:v>105.889</c:v>
                </c:pt>
                <c:pt idx="31">
                  <c:v>106.17100000000001</c:v>
                </c:pt>
                <c:pt idx="32">
                  <c:v>105.93</c:v>
                </c:pt>
                <c:pt idx="33">
                  <c:v>106.39</c:v>
                </c:pt>
                <c:pt idx="34">
                  <c:v>106.495</c:v>
                </c:pt>
                <c:pt idx="35">
                  <c:v>106.241</c:v>
                </c:pt>
                <c:pt idx="36">
                  <c:v>106.691</c:v>
                </c:pt>
                <c:pt idx="37">
                  <c:v>106.744</c:v>
                </c:pt>
                <c:pt idx="38">
                  <c:v>106.879</c:v>
                </c:pt>
                <c:pt idx="39">
                  <c:v>106.30800000000001</c:v>
                </c:pt>
                <c:pt idx="40">
                  <c:v>106.765</c:v>
                </c:pt>
                <c:pt idx="41">
                  <c:v>107.15300000000001</c:v>
                </c:pt>
                <c:pt idx="42">
                  <c:v>107.34</c:v>
                </c:pt>
                <c:pt idx="43">
                  <c:v>107.437</c:v>
                </c:pt>
                <c:pt idx="44">
                  <c:v>106.334</c:v>
                </c:pt>
                <c:pt idx="45">
                  <c:v>107.18</c:v>
                </c:pt>
                <c:pt idx="46">
                  <c:v>107.669</c:v>
                </c:pt>
                <c:pt idx="47">
                  <c:v>107.83199999999999</c:v>
                </c:pt>
                <c:pt idx="48">
                  <c:v>107.938</c:v>
                </c:pt>
                <c:pt idx="49">
                  <c:v>107.238</c:v>
                </c:pt>
                <c:pt idx="50">
                  <c:v>106.607</c:v>
                </c:pt>
                <c:pt idx="51">
                  <c:v>106.913</c:v>
                </c:pt>
                <c:pt idx="52">
                  <c:v>108.07299999999999</c:v>
                </c:pt>
                <c:pt idx="53">
                  <c:v>108.282</c:v>
                </c:pt>
                <c:pt idx="54">
                  <c:v>108.236</c:v>
                </c:pt>
                <c:pt idx="55">
                  <c:v>108.179</c:v>
                </c:pt>
                <c:pt idx="56">
                  <c:v>108.011</c:v>
                </c:pt>
                <c:pt idx="57">
                  <c:v>107.336</c:v>
                </c:pt>
                <c:pt idx="58">
                  <c:v>107.14100000000001</c:v>
                </c:pt>
                <c:pt idx="59">
                  <c:v>107.212</c:v>
                </c:pt>
                <c:pt idx="60">
                  <c:v>107.679</c:v>
                </c:pt>
                <c:pt idx="61">
                  <c:v>108.497</c:v>
                </c:pt>
                <c:pt idx="62">
                  <c:v>108.532</c:v>
                </c:pt>
              </c:numCache>
            </c:numRef>
          </c:val>
          <c:smooth val="0"/>
          <c:extLst>
            <c:ext xmlns:c16="http://schemas.microsoft.com/office/drawing/2014/chart" uri="{C3380CC4-5D6E-409C-BE32-E72D297353CC}">
              <c16:uniqueId val="{00000002-1F44-4F0D-94FF-C0D58D5F88FF}"/>
            </c:ext>
          </c:extLst>
        </c:ser>
        <c:ser>
          <c:idx val="3"/>
          <c:order val="3"/>
          <c:tx>
            <c:strRef>
              <c:f>'C2H performance'!$C$8</c:f>
              <c:strCache>
                <c:ptCount val="1"/>
                <c:pt idx="0">
                  <c:v>8 Queues</c:v>
                </c:pt>
              </c:strCache>
            </c:strRef>
          </c:tx>
          <c:spPr>
            <a:ln w="28575" cap="rnd">
              <a:solidFill>
                <a:schemeClr val="accent4"/>
              </a:solidFill>
              <a:round/>
            </a:ln>
            <a:effectLst/>
          </c:spPr>
          <c:marker>
            <c:symbol val="none"/>
          </c:marker>
          <c:cat>
            <c:numRef>
              <c:f>'C2H performance'!$D$3:$BO$3</c:f>
              <c:numCache>
                <c:formatCode>General</c:formatCode>
                <c:ptCount val="63"/>
                <c:pt idx="0">
                  <c:v>128</c:v>
                </c:pt>
                <c:pt idx="1">
                  <c:v>192</c:v>
                </c:pt>
                <c:pt idx="2">
                  <c:v>256</c:v>
                </c:pt>
                <c:pt idx="3">
                  <c:v>320</c:v>
                </c:pt>
                <c:pt idx="4">
                  <c:v>384</c:v>
                </c:pt>
                <c:pt idx="5">
                  <c:v>448</c:v>
                </c:pt>
                <c:pt idx="6">
                  <c:v>512</c:v>
                </c:pt>
                <c:pt idx="7">
                  <c:v>576</c:v>
                </c:pt>
                <c:pt idx="8">
                  <c:v>640</c:v>
                </c:pt>
                <c:pt idx="9">
                  <c:v>704</c:v>
                </c:pt>
                <c:pt idx="10">
                  <c:v>768</c:v>
                </c:pt>
                <c:pt idx="11">
                  <c:v>832</c:v>
                </c:pt>
                <c:pt idx="12">
                  <c:v>896</c:v>
                </c:pt>
                <c:pt idx="13">
                  <c:v>960</c:v>
                </c:pt>
                <c:pt idx="14">
                  <c:v>1024</c:v>
                </c:pt>
                <c:pt idx="15">
                  <c:v>1088</c:v>
                </c:pt>
                <c:pt idx="16">
                  <c:v>1152</c:v>
                </c:pt>
                <c:pt idx="17">
                  <c:v>1216</c:v>
                </c:pt>
                <c:pt idx="18">
                  <c:v>1280</c:v>
                </c:pt>
                <c:pt idx="19">
                  <c:v>1344</c:v>
                </c:pt>
                <c:pt idx="20">
                  <c:v>1408</c:v>
                </c:pt>
                <c:pt idx="21">
                  <c:v>1472</c:v>
                </c:pt>
                <c:pt idx="22">
                  <c:v>1536</c:v>
                </c:pt>
                <c:pt idx="23">
                  <c:v>1600</c:v>
                </c:pt>
                <c:pt idx="24">
                  <c:v>1664</c:v>
                </c:pt>
                <c:pt idx="25">
                  <c:v>1728</c:v>
                </c:pt>
                <c:pt idx="26">
                  <c:v>1792</c:v>
                </c:pt>
                <c:pt idx="27">
                  <c:v>1856</c:v>
                </c:pt>
                <c:pt idx="28">
                  <c:v>1920</c:v>
                </c:pt>
                <c:pt idx="29">
                  <c:v>1984</c:v>
                </c:pt>
                <c:pt idx="30">
                  <c:v>2048</c:v>
                </c:pt>
                <c:pt idx="31">
                  <c:v>2112</c:v>
                </c:pt>
                <c:pt idx="32">
                  <c:v>2176</c:v>
                </c:pt>
                <c:pt idx="33">
                  <c:v>2240</c:v>
                </c:pt>
                <c:pt idx="34">
                  <c:v>2304</c:v>
                </c:pt>
                <c:pt idx="35">
                  <c:v>2368</c:v>
                </c:pt>
                <c:pt idx="36">
                  <c:v>2432</c:v>
                </c:pt>
                <c:pt idx="37">
                  <c:v>2496</c:v>
                </c:pt>
                <c:pt idx="38">
                  <c:v>2560</c:v>
                </c:pt>
                <c:pt idx="39">
                  <c:v>2624</c:v>
                </c:pt>
                <c:pt idx="40">
                  <c:v>2688</c:v>
                </c:pt>
                <c:pt idx="41">
                  <c:v>2752</c:v>
                </c:pt>
                <c:pt idx="42">
                  <c:v>2816</c:v>
                </c:pt>
                <c:pt idx="43">
                  <c:v>2880</c:v>
                </c:pt>
                <c:pt idx="44">
                  <c:v>2944</c:v>
                </c:pt>
                <c:pt idx="45">
                  <c:v>3008</c:v>
                </c:pt>
                <c:pt idx="46">
                  <c:v>3072</c:v>
                </c:pt>
                <c:pt idx="47">
                  <c:v>3136</c:v>
                </c:pt>
                <c:pt idx="48">
                  <c:v>3200</c:v>
                </c:pt>
                <c:pt idx="49">
                  <c:v>3264</c:v>
                </c:pt>
                <c:pt idx="50">
                  <c:v>3328</c:v>
                </c:pt>
                <c:pt idx="51">
                  <c:v>3392</c:v>
                </c:pt>
                <c:pt idx="52">
                  <c:v>3456</c:v>
                </c:pt>
                <c:pt idx="53">
                  <c:v>3520</c:v>
                </c:pt>
                <c:pt idx="54">
                  <c:v>3584</c:v>
                </c:pt>
                <c:pt idx="55">
                  <c:v>3648</c:v>
                </c:pt>
                <c:pt idx="56">
                  <c:v>3712</c:v>
                </c:pt>
                <c:pt idx="57">
                  <c:v>3776</c:v>
                </c:pt>
                <c:pt idx="58">
                  <c:v>3840</c:v>
                </c:pt>
                <c:pt idx="59">
                  <c:v>3904</c:v>
                </c:pt>
                <c:pt idx="60">
                  <c:v>3968</c:v>
                </c:pt>
                <c:pt idx="61">
                  <c:v>4032</c:v>
                </c:pt>
                <c:pt idx="62">
                  <c:v>4096</c:v>
                </c:pt>
              </c:numCache>
            </c:numRef>
          </c:cat>
          <c:val>
            <c:numRef>
              <c:f>'C2H performance'!$D$8:$BO$8</c:f>
              <c:numCache>
                <c:formatCode>General</c:formatCode>
                <c:ptCount val="63"/>
                <c:pt idx="0">
                  <c:v>79.959000000000003</c:v>
                </c:pt>
                <c:pt idx="1">
                  <c:v>87.415999999999997</c:v>
                </c:pt>
                <c:pt idx="2">
                  <c:v>91.367999999999995</c:v>
                </c:pt>
                <c:pt idx="3">
                  <c:v>94.034000000000006</c:v>
                </c:pt>
                <c:pt idx="4">
                  <c:v>95.808000000000007</c:v>
                </c:pt>
                <c:pt idx="5">
                  <c:v>97.233999999999995</c:v>
                </c:pt>
                <c:pt idx="6">
                  <c:v>98.28</c:v>
                </c:pt>
                <c:pt idx="7">
                  <c:v>99.093000000000004</c:v>
                </c:pt>
                <c:pt idx="8">
                  <c:v>99.796000000000006</c:v>
                </c:pt>
                <c:pt idx="9">
                  <c:v>100.378</c:v>
                </c:pt>
                <c:pt idx="10">
                  <c:v>100.89</c:v>
                </c:pt>
                <c:pt idx="11">
                  <c:v>101.31</c:v>
                </c:pt>
                <c:pt idx="12">
                  <c:v>101.68</c:v>
                </c:pt>
                <c:pt idx="13">
                  <c:v>101.989</c:v>
                </c:pt>
                <c:pt idx="14">
                  <c:v>102.28700000000001</c:v>
                </c:pt>
                <c:pt idx="15">
                  <c:v>102.57599999999999</c:v>
                </c:pt>
                <c:pt idx="16">
                  <c:v>102.791</c:v>
                </c:pt>
                <c:pt idx="17">
                  <c:v>103.004</c:v>
                </c:pt>
                <c:pt idx="18">
                  <c:v>103.197</c:v>
                </c:pt>
                <c:pt idx="19">
                  <c:v>103.376</c:v>
                </c:pt>
                <c:pt idx="20">
                  <c:v>103.536</c:v>
                </c:pt>
                <c:pt idx="21">
                  <c:v>103.688</c:v>
                </c:pt>
                <c:pt idx="22">
                  <c:v>103.83799999999999</c:v>
                </c:pt>
                <c:pt idx="23">
                  <c:v>103.977</c:v>
                </c:pt>
                <c:pt idx="24">
                  <c:v>104.134</c:v>
                </c:pt>
                <c:pt idx="25">
                  <c:v>104.24</c:v>
                </c:pt>
                <c:pt idx="26">
                  <c:v>104.38800000000001</c:v>
                </c:pt>
                <c:pt idx="27">
                  <c:v>104.56</c:v>
                </c:pt>
                <c:pt idx="28">
                  <c:v>104.693</c:v>
                </c:pt>
                <c:pt idx="29">
                  <c:v>104.922</c:v>
                </c:pt>
                <c:pt idx="30">
                  <c:v>104.98</c:v>
                </c:pt>
                <c:pt idx="31">
                  <c:v>105.155</c:v>
                </c:pt>
                <c:pt idx="32">
                  <c:v>105.194</c:v>
                </c:pt>
                <c:pt idx="33">
                  <c:v>105.407</c:v>
                </c:pt>
                <c:pt idx="34">
                  <c:v>105.49299999999999</c:v>
                </c:pt>
                <c:pt idx="35">
                  <c:v>105.465</c:v>
                </c:pt>
                <c:pt idx="36">
                  <c:v>105.58499999999999</c:v>
                </c:pt>
                <c:pt idx="37">
                  <c:v>105.727</c:v>
                </c:pt>
                <c:pt idx="38">
                  <c:v>105.80500000000001</c:v>
                </c:pt>
                <c:pt idx="39">
                  <c:v>105.669</c:v>
                </c:pt>
                <c:pt idx="40">
                  <c:v>105.895</c:v>
                </c:pt>
                <c:pt idx="41">
                  <c:v>106.03100000000001</c:v>
                </c:pt>
                <c:pt idx="42">
                  <c:v>106.18300000000001</c:v>
                </c:pt>
                <c:pt idx="43">
                  <c:v>106.203</c:v>
                </c:pt>
                <c:pt idx="44">
                  <c:v>105.869</c:v>
                </c:pt>
                <c:pt idx="45">
                  <c:v>106.229</c:v>
                </c:pt>
                <c:pt idx="46">
                  <c:v>106.47</c:v>
                </c:pt>
                <c:pt idx="47">
                  <c:v>106.545</c:v>
                </c:pt>
                <c:pt idx="48">
                  <c:v>106.627</c:v>
                </c:pt>
                <c:pt idx="49">
                  <c:v>106.313</c:v>
                </c:pt>
                <c:pt idx="50">
                  <c:v>106.18899999999999</c:v>
                </c:pt>
                <c:pt idx="51">
                  <c:v>106.413</c:v>
                </c:pt>
                <c:pt idx="52">
                  <c:v>106.797</c:v>
                </c:pt>
                <c:pt idx="53">
                  <c:v>106.94</c:v>
                </c:pt>
                <c:pt idx="54">
                  <c:v>106.956</c:v>
                </c:pt>
                <c:pt idx="55">
                  <c:v>106.923</c:v>
                </c:pt>
                <c:pt idx="56">
                  <c:v>106.858</c:v>
                </c:pt>
                <c:pt idx="57">
                  <c:v>106.688</c:v>
                </c:pt>
                <c:pt idx="58">
                  <c:v>106.67400000000001</c:v>
                </c:pt>
                <c:pt idx="59">
                  <c:v>106.735</c:v>
                </c:pt>
                <c:pt idx="60">
                  <c:v>106.96</c:v>
                </c:pt>
                <c:pt idx="61">
                  <c:v>107.252</c:v>
                </c:pt>
                <c:pt idx="62">
                  <c:v>107.303</c:v>
                </c:pt>
              </c:numCache>
            </c:numRef>
          </c:val>
          <c:smooth val="0"/>
          <c:extLst>
            <c:ext xmlns:c16="http://schemas.microsoft.com/office/drawing/2014/chart" uri="{C3380CC4-5D6E-409C-BE32-E72D297353CC}">
              <c16:uniqueId val="{00000003-1F44-4F0D-94FF-C0D58D5F88FF}"/>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C2H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5:$BO$15</c:f>
              <c:numCache>
                <c:formatCode>General</c:formatCode>
                <c:ptCount val="64"/>
                <c:pt idx="0">
                  <c:v>35.291015625</c:v>
                </c:pt>
                <c:pt idx="1">
                  <c:v>31.2490234375</c:v>
                </c:pt>
                <c:pt idx="2">
                  <c:v>27.764973958333332</c:v>
                </c:pt>
                <c:pt idx="3">
                  <c:v>24.98876953125</c:v>
                </c:pt>
                <c:pt idx="4">
                  <c:v>22.727343749999999</c:v>
                </c:pt>
                <c:pt idx="5">
                  <c:v>20.833333333333332</c:v>
                </c:pt>
                <c:pt idx="6">
                  <c:v>19.22265625</c:v>
                </c:pt>
                <c:pt idx="7">
                  <c:v>17.849853515625</c:v>
                </c:pt>
                <c:pt idx="8">
                  <c:v>16.659939236111111</c:v>
                </c:pt>
                <c:pt idx="9">
                  <c:v>15.625</c:v>
                </c:pt>
                <c:pt idx="10">
                  <c:v>14.690873579545455</c:v>
                </c:pt>
                <c:pt idx="11">
                  <c:v>13.888834635416666</c:v>
                </c:pt>
                <c:pt idx="12">
                  <c:v>13.15790264423077</c:v>
                </c:pt>
                <c:pt idx="13">
                  <c:v>12.5</c:v>
                </c:pt>
                <c:pt idx="14">
                  <c:v>11.900520833333333</c:v>
                </c:pt>
                <c:pt idx="15">
                  <c:v>11.3636474609375</c:v>
                </c:pt>
                <c:pt idx="16">
                  <c:v>10.869485294117647</c:v>
                </c:pt>
                <c:pt idx="17">
                  <c:v>10.416558159722221</c:v>
                </c:pt>
                <c:pt idx="18">
                  <c:v>10</c:v>
                </c:pt>
                <c:pt idx="19">
                  <c:v>9.6153320312500004</c:v>
                </c:pt>
                <c:pt idx="20">
                  <c:v>9.2592075892857135</c:v>
                </c:pt>
                <c:pt idx="21">
                  <c:v>8.9227627840909083</c:v>
                </c:pt>
                <c:pt idx="22">
                  <c:v>8.6206691576086953</c:v>
                </c:pt>
                <c:pt idx="23">
                  <c:v>8.3309733072916661</c:v>
                </c:pt>
                <c:pt idx="24">
                  <c:v>8.0623437500000001</c:v>
                </c:pt>
                <c:pt idx="25">
                  <c:v>7.8125</c:v>
                </c:pt>
                <c:pt idx="26">
                  <c:v>7.5757378472222223</c:v>
                </c:pt>
                <c:pt idx="27">
                  <c:v>7.3348214285714288</c:v>
                </c:pt>
                <c:pt idx="28">
                  <c:v>7.0939520474137927</c:v>
                </c:pt>
                <c:pt idx="29">
                  <c:v>6.8632161458333334</c:v>
                </c:pt>
                <c:pt idx="30">
                  <c:v>6.660849294354839</c:v>
                </c:pt>
                <c:pt idx="31">
                  <c:v>6.45001220703125</c:v>
                </c:pt>
                <c:pt idx="32">
                  <c:v>6.2731415719696972</c:v>
                </c:pt>
                <c:pt idx="33">
                  <c:v>6.0819163602941178</c:v>
                </c:pt>
                <c:pt idx="34">
                  <c:v>5.9244419642857142</c:v>
                </c:pt>
                <c:pt idx="35">
                  <c:v>5.767903645833333</c:v>
                </c:pt>
                <c:pt idx="36">
                  <c:v>5.6068412162162158</c:v>
                </c:pt>
                <c:pt idx="37">
                  <c:v>5.4638671875</c:v>
                </c:pt>
                <c:pt idx="38">
                  <c:v>5.3371394230769234</c:v>
                </c:pt>
                <c:pt idx="39">
                  <c:v>5.2088378906250004</c:v>
                </c:pt>
                <c:pt idx="40">
                  <c:v>5.0697408536585362</c:v>
                </c:pt>
                <c:pt idx="41">
                  <c:v>4.9483351934523814</c:v>
                </c:pt>
                <c:pt idx="42">
                  <c:v>4.8600109011627906</c:v>
                </c:pt>
                <c:pt idx="43">
                  <c:v>4.7572354403409092</c:v>
                </c:pt>
                <c:pt idx="44">
                  <c:v>4.6550781250000002</c:v>
                </c:pt>
                <c:pt idx="45">
                  <c:v>4.5192764945652177</c:v>
                </c:pt>
                <c:pt idx="46">
                  <c:v>4.4377077792553195</c:v>
                </c:pt>
                <c:pt idx="47">
                  <c:v>4.373453776041667</c:v>
                </c:pt>
                <c:pt idx="48">
                  <c:v>4.2907764668367347</c:v>
                </c:pt>
                <c:pt idx="49">
                  <c:v>4.2077734375000002</c:v>
                </c:pt>
                <c:pt idx="50">
                  <c:v>4.1076133578431371</c:v>
                </c:pt>
                <c:pt idx="51">
                  <c:v>4.0068359375</c:v>
                </c:pt>
                <c:pt idx="52">
                  <c:v>3.9331883844339623</c:v>
                </c:pt>
                <c:pt idx="53">
                  <c:v>3.8960865162037037</c:v>
                </c:pt>
                <c:pt idx="54">
                  <c:v>3.8384232954545454</c:v>
                </c:pt>
                <c:pt idx="55">
                  <c:v>3.7688685825892856</c:v>
                </c:pt>
                <c:pt idx="56">
                  <c:v>3.6998697916666665</c:v>
                </c:pt>
                <c:pt idx="57">
                  <c:v>3.6340584590517242</c:v>
                </c:pt>
                <c:pt idx="58">
                  <c:v>3.5552502648305087</c:v>
                </c:pt>
                <c:pt idx="59">
                  <c:v>3.4870442708333331</c:v>
                </c:pt>
                <c:pt idx="60">
                  <c:v>3.431576588114754</c:v>
                </c:pt>
                <c:pt idx="61">
                  <c:v>3.384545110887097</c:v>
                </c:pt>
                <c:pt idx="62">
                  <c:v>3.3538256448412698</c:v>
                </c:pt>
                <c:pt idx="63">
                  <c:v>3.3060302734375</c:v>
                </c:pt>
              </c:numCache>
            </c:numRef>
          </c:val>
          <c:smooth val="0"/>
          <c:extLst>
            <c:ext xmlns:c16="http://schemas.microsoft.com/office/drawing/2014/chart" uri="{C3380CC4-5D6E-409C-BE32-E72D297353CC}">
              <c16:uniqueId val="{00000000-CED7-44BA-A685-53517E1434FB}"/>
            </c:ext>
          </c:extLst>
        </c:ser>
        <c:ser>
          <c:idx val="1"/>
          <c:order val="1"/>
          <c:tx>
            <c:v>2 Queues</c:v>
          </c:tx>
          <c:spPr>
            <a:ln w="28575" cap="rnd">
              <a:solidFill>
                <a:schemeClr val="accent2"/>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4:$BO$14</c:f>
              <c:numCache>
                <c:formatCode>General</c:formatCode>
                <c:ptCount val="64"/>
                <c:pt idx="0">
                  <c:v>71.427734375</c:v>
                </c:pt>
                <c:pt idx="1">
                  <c:v>62.4853515625</c:v>
                </c:pt>
                <c:pt idx="2">
                  <c:v>55.552734375</c:v>
                </c:pt>
                <c:pt idx="3">
                  <c:v>44.724609375</c:v>
                </c:pt>
                <c:pt idx="4">
                  <c:v>36.86328125</c:v>
                </c:pt>
                <c:pt idx="5">
                  <c:v>31.285481770833332</c:v>
                </c:pt>
                <c:pt idx="6">
                  <c:v>27.219308035714285</c:v>
                </c:pt>
                <c:pt idx="7">
                  <c:v>24.064453125</c:v>
                </c:pt>
                <c:pt idx="8">
                  <c:v>21.598090277777779</c:v>
                </c:pt>
                <c:pt idx="9">
                  <c:v>19.585156250000001</c:v>
                </c:pt>
                <c:pt idx="10">
                  <c:v>17.917613636363637</c:v>
                </c:pt>
                <c:pt idx="11">
                  <c:v>16.4716796875</c:v>
                </c:pt>
                <c:pt idx="12">
                  <c:v>15.29131610576923</c:v>
                </c:pt>
                <c:pt idx="13">
                  <c:v>14.282784598214286</c:v>
                </c:pt>
                <c:pt idx="14">
                  <c:v>13.370442708333334</c:v>
                </c:pt>
                <c:pt idx="15">
                  <c:v>12.565185546875</c:v>
                </c:pt>
                <c:pt idx="16">
                  <c:v>11.844554227941176</c:v>
                </c:pt>
                <c:pt idx="17">
                  <c:v>11.193142361111111</c:v>
                </c:pt>
                <c:pt idx="18">
                  <c:v>10.640522203947368</c:v>
                </c:pt>
                <c:pt idx="19">
                  <c:v>10.12099609375</c:v>
                </c:pt>
                <c:pt idx="20">
                  <c:v>9.6580171130952372</c:v>
                </c:pt>
                <c:pt idx="21">
                  <c:v>9.2356178977272734</c:v>
                </c:pt>
                <c:pt idx="22">
                  <c:v>8.8537703804347831</c:v>
                </c:pt>
                <c:pt idx="23">
                  <c:v>8.5030924479166661</c:v>
                </c:pt>
                <c:pt idx="24">
                  <c:v>8.1785156249999993</c:v>
                </c:pt>
                <c:pt idx="25">
                  <c:v>7.8801081730769234</c:v>
                </c:pt>
                <c:pt idx="26">
                  <c:v>7.6022858796296298</c:v>
                </c:pt>
                <c:pt idx="27">
                  <c:v>7.3446568080357144</c:v>
                </c:pt>
                <c:pt idx="28">
                  <c:v>7.1016971982758621</c:v>
                </c:pt>
                <c:pt idx="29">
                  <c:v>6.8729817708333334</c:v>
                </c:pt>
                <c:pt idx="30">
                  <c:v>6.670173891129032</c:v>
                </c:pt>
                <c:pt idx="31">
                  <c:v>6.4617919921875</c:v>
                </c:pt>
                <c:pt idx="32">
                  <c:v>6.2833214962121211</c:v>
                </c:pt>
                <c:pt idx="33">
                  <c:v>6.0855928308823533</c:v>
                </c:pt>
                <c:pt idx="34">
                  <c:v>5.9369977678571431</c:v>
                </c:pt>
                <c:pt idx="35">
                  <c:v>5.778157552083333</c:v>
                </c:pt>
                <c:pt idx="36">
                  <c:v>5.6088471283783781</c:v>
                </c:pt>
                <c:pt idx="37">
                  <c:v>5.4841694078947372</c:v>
                </c:pt>
                <c:pt idx="38">
                  <c:v>5.3459535256410255</c:v>
                </c:pt>
                <c:pt idx="39">
                  <c:v>5.21728515625</c:v>
                </c:pt>
                <c:pt idx="40">
                  <c:v>5.0652153201219514</c:v>
                </c:pt>
                <c:pt idx="41">
                  <c:v>4.9610770089285712</c:v>
                </c:pt>
                <c:pt idx="42">
                  <c:v>4.8667787063953485</c:v>
                </c:pt>
                <c:pt idx="43">
                  <c:v>4.7663796164772725</c:v>
                </c:pt>
                <c:pt idx="44">
                  <c:v>4.6631076388888886</c:v>
                </c:pt>
                <c:pt idx="45">
                  <c:v>4.5162618885869561</c:v>
                </c:pt>
                <c:pt idx="46">
                  <c:v>4.4525847739361701</c:v>
                </c:pt>
                <c:pt idx="47">
                  <c:v>4.381144205729167</c:v>
                </c:pt>
                <c:pt idx="48">
                  <c:v>4.2977519132653059</c:v>
                </c:pt>
                <c:pt idx="49">
                  <c:v>4.2157421875000001</c:v>
                </c:pt>
                <c:pt idx="50">
                  <c:v>4.108264399509804</c:v>
                </c:pt>
                <c:pt idx="51">
                  <c:v>4.004732572115385</c:v>
                </c:pt>
                <c:pt idx="52">
                  <c:v>3.9394162735849059</c:v>
                </c:pt>
                <c:pt idx="53">
                  <c:v>3.9088903356481484</c:v>
                </c:pt>
                <c:pt idx="54">
                  <c:v>3.8451349431818183</c:v>
                </c:pt>
                <c:pt idx="55">
                  <c:v>3.7752859933035716</c:v>
                </c:pt>
                <c:pt idx="56">
                  <c:v>3.7065515350877192</c:v>
                </c:pt>
                <c:pt idx="57">
                  <c:v>3.6371565193965516</c:v>
                </c:pt>
                <c:pt idx="58">
                  <c:v>3.5534626588983049</c:v>
                </c:pt>
                <c:pt idx="59">
                  <c:v>3.4878255208333333</c:v>
                </c:pt>
                <c:pt idx="60">
                  <c:v>3.432857325819672</c:v>
                </c:pt>
                <c:pt idx="61">
                  <c:v>3.3910660282258065</c:v>
                </c:pt>
                <c:pt idx="62">
                  <c:v>3.3631262400793651</c:v>
                </c:pt>
                <c:pt idx="63">
                  <c:v>3.312255859375</c:v>
                </c:pt>
              </c:numCache>
            </c:numRef>
          </c:val>
          <c:smooth val="0"/>
          <c:extLst>
            <c:ext xmlns:c16="http://schemas.microsoft.com/office/drawing/2014/chart" uri="{C3380CC4-5D6E-409C-BE32-E72D297353CC}">
              <c16:uniqueId val="{00000001-CED7-44BA-A685-53517E1434FB}"/>
            </c:ext>
          </c:extLst>
        </c:ser>
        <c:ser>
          <c:idx val="2"/>
          <c:order val="2"/>
          <c:tx>
            <c:v>4 Queues</c:v>
          </c:tx>
          <c:spPr>
            <a:ln w="28575" cap="rnd">
              <a:solidFill>
                <a:schemeClr val="accent3"/>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3:$BO$13</c:f>
              <c:numCache>
                <c:formatCode>General</c:formatCode>
                <c:ptCount val="64"/>
                <c:pt idx="0">
                  <c:v>121.326171875</c:v>
                </c:pt>
                <c:pt idx="1">
                  <c:v>78.4560546875</c:v>
                </c:pt>
                <c:pt idx="2">
                  <c:v>57.150390625</c:v>
                </c:pt>
                <c:pt idx="3">
                  <c:v>44.91552734375</c:v>
                </c:pt>
                <c:pt idx="4">
                  <c:v>36.930078125000001</c:v>
                </c:pt>
                <c:pt idx="5">
                  <c:v>31.341796875</c:v>
                </c:pt>
                <c:pt idx="6">
                  <c:v>27.313058035714285</c:v>
                </c:pt>
                <c:pt idx="7">
                  <c:v>24.23095703125</c:v>
                </c:pt>
                <c:pt idx="8">
                  <c:v>21.723524305555557</c:v>
                </c:pt>
                <c:pt idx="9">
                  <c:v>19.7109375</c:v>
                </c:pt>
                <c:pt idx="10">
                  <c:v>17.962713068181817</c:v>
                </c:pt>
                <c:pt idx="11">
                  <c:v>16.539225260416668</c:v>
                </c:pt>
                <c:pt idx="12">
                  <c:v>15.334885817307692</c:v>
                </c:pt>
                <c:pt idx="13">
                  <c:v>14.285295758928571</c:v>
                </c:pt>
                <c:pt idx="14">
                  <c:v>13.35390625</c:v>
                </c:pt>
                <c:pt idx="15">
                  <c:v>12.5709228515625</c:v>
                </c:pt>
                <c:pt idx="16">
                  <c:v>11.846622242647058</c:v>
                </c:pt>
                <c:pt idx="17">
                  <c:v>11.211046006944445</c:v>
                </c:pt>
                <c:pt idx="18">
                  <c:v>10.627364309210526</c:v>
                </c:pt>
                <c:pt idx="19">
                  <c:v>10.132421875</c:v>
                </c:pt>
                <c:pt idx="20">
                  <c:v>9.6697358630952372</c:v>
                </c:pt>
                <c:pt idx="21">
                  <c:v>9.2430752840909083</c:v>
                </c:pt>
                <c:pt idx="22">
                  <c:v>8.8536005434782616</c:v>
                </c:pt>
                <c:pt idx="23">
                  <c:v>8.501220703125</c:v>
                </c:pt>
                <c:pt idx="24">
                  <c:v>8.1791406250000005</c:v>
                </c:pt>
                <c:pt idx="25">
                  <c:v>7.8794320913461542</c:v>
                </c:pt>
                <c:pt idx="26">
                  <c:v>7.6020688657407405</c:v>
                </c:pt>
                <c:pt idx="27">
                  <c:v>7.3447265625</c:v>
                </c:pt>
                <c:pt idx="28">
                  <c:v>7.1019665948275863</c:v>
                </c:pt>
                <c:pt idx="29">
                  <c:v>6.8731119791666666</c:v>
                </c:pt>
                <c:pt idx="30">
                  <c:v>6.669984879032258</c:v>
                </c:pt>
                <c:pt idx="31">
                  <c:v>6.46295166015625</c:v>
                </c:pt>
                <c:pt idx="32">
                  <c:v>6.2837949810606064</c:v>
                </c:pt>
                <c:pt idx="33">
                  <c:v>6.0851332720588234</c:v>
                </c:pt>
                <c:pt idx="34">
                  <c:v>5.9369419642857144</c:v>
                </c:pt>
                <c:pt idx="35">
                  <c:v>5.7777235243055554</c:v>
                </c:pt>
                <c:pt idx="36">
                  <c:v>5.6081608952702702</c:v>
                </c:pt>
                <c:pt idx="37">
                  <c:v>5.4837068256578947</c:v>
                </c:pt>
                <c:pt idx="38">
                  <c:v>5.3457532051282053</c:v>
                </c:pt>
                <c:pt idx="39">
                  <c:v>5.2187011718749998</c:v>
                </c:pt>
                <c:pt idx="40">
                  <c:v>5.0642149390243905</c:v>
                </c:pt>
                <c:pt idx="41">
                  <c:v>4.9648902529761907</c:v>
                </c:pt>
                <c:pt idx="42">
                  <c:v>4.8670512354651159</c:v>
                </c:pt>
                <c:pt idx="43">
                  <c:v>4.7647372159090908</c:v>
                </c:pt>
                <c:pt idx="44">
                  <c:v>4.6630642361111114</c:v>
                </c:pt>
                <c:pt idx="45">
                  <c:v>4.5148607336956523</c:v>
                </c:pt>
                <c:pt idx="46">
                  <c:v>4.4539561170212769</c:v>
                </c:pt>
                <c:pt idx="47">
                  <c:v>4.381062825520833</c:v>
                </c:pt>
                <c:pt idx="48">
                  <c:v>4.2981505102040813</c:v>
                </c:pt>
                <c:pt idx="49">
                  <c:v>4.2163281250000004</c:v>
                </c:pt>
                <c:pt idx="50">
                  <c:v>4.1068474264705879</c:v>
                </c:pt>
                <c:pt idx="51">
                  <c:v>4.0041691706730766</c:v>
                </c:pt>
                <c:pt idx="52">
                  <c:v>3.9398953419811322</c:v>
                </c:pt>
                <c:pt idx="53">
                  <c:v>3.9088903356481484</c:v>
                </c:pt>
                <c:pt idx="54">
                  <c:v>3.8452414772727272</c:v>
                </c:pt>
                <c:pt idx="55">
                  <c:v>3.7749720982142856</c:v>
                </c:pt>
                <c:pt idx="56">
                  <c:v>3.7067913925438596</c:v>
                </c:pt>
                <c:pt idx="57">
                  <c:v>3.6372238685344827</c:v>
                </c:pt>
                <c:pt idx="58">
                  <c:v>3.5532309322033897</c:v>
                </c:pt>
                <c:pt idx="59">
                  <c:v>3.4876627604166668</c:v>
                </c:pt>
                <c:pt idx="60">
                  <c:v>3.4327612704918034</c:v>
                </c:pt>
                <c:pt idx="61">
                  <c:v>3.3921055947580645</c:v>
                </c:pt>
                <c:pt idx="62">
                  <c:v>3.3636222718253967</c:v>
                </c:pt>
                <c:pt idx="63">
                  <c:v>3.3121337890625</c:v>
                </c:pt>
              </c:numCache>
            </c:numRef>
          </c:val>
          <c:smooth val="0"/>
          <c:extLst>
            <c:ext xmlns:c16="http://schemas.microsoft.com/office/drawing/2014/chart" uri="{C3380CC4-5D6E-409C-BE32-E72D297353CC}">
              <c16:uniqueId val="{00000002-CED7-44BA-A685-53517E1434FB}"/>
            </c:ext>
          </c:extLst>
        </c:ser>
        <c:ser>
          <c:idx val="3"/>
          <c:order val="3"/>
          <c:tx>
            <c:v>8 Queues</c:v>
          </c:tx>
          <c:spPr>
            <a:ln w="28575" cap="rnd">
              <a:solidFill>
                <a:schemeClr val="accent4"/>
              </a:solidFill>
              <a:round/>
            </a:ln>
            <a:effectLst/>
          </c:spPr>
          <c:marker>
            <c:symbol val="none"/>
          </c:marker>
          <c:cat>
            <c:numRef>
              <c:f>'C2H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C2H performance'!$D$12:$BO$12</c:f>
              <c:numCache>
                <c:formatCode>General</c:formatCode>
                <c:ptCount val="64"/>
                <c:pt idx="0">
                  <c:v>82.984375</c:v>
                </c:pt>
                <c:pt idx="1">
                  <c:v>78.0849609375</c:v>
                </c:pt>
                <c:pt idx="2">
                  <c:v>56.911458333333336</c:v>
                </c:pt>
                <c:pt idx="3">
                  <c:v>44.61328125</c:v>
                </c:pt>
                <c:pt idx="4">
                  <c:v>36.732031249999999</c:v>
                </c:pt>
                <c:pt idx="5">
                  <c:v>31.1875</c:v>
                </c:pt>
                <c:pt idx="6">
                  <c:v>27.130022321428573</c:v>
                </c:pt>
                <c:pt idx="7">
                  <c:v>23.994140625</c:v>
                </c:pt>
                <c:pt idx="8">
                  <c:v>21.504557291666668</c:v>
                </c:pt>
                <c:pt idx="9">
                  <c:v>19.491406250000001</c:v>
                </c:pt>
                <c:pt idx="10">
                  <c:v>17.822798295454547</c:v>
                </c:pt>
                <c:pt idx="11">
                  <c:v>16.4208984375</c:v>
                </c:pt>
                <c:pt idx="12">
                  <c:v>15.220853365384615</c:v>
                </c:pt>
                <c:pt idx="13">
                  <c:v>14.185267857142858</c:v>
                </c:pt>
                <c:pt idx="14">
                  <c:v>13.279817708333333</c:v>
                </c:pt>
                <c:pt idx="15">
                  <c:v>12.4862060546875</c:v>
                </c:pt>
                <c:pt idx="16">
                  <c:v>11.784926470588236</c:v>
                </c:pt>
                <c:pt idx="17">
                  <c:v>11.153537326388889</c:v>
                </c:pt>
                <c:pt idx="18">
                  <c:v>10.588404605263158</c:v>
                </c:pt>
                <c:pt idx="19">
                  <c:v>10.077832031250001</c:v>
                </c:pt>
                <c:pt idx="20">
                  <c:v>9.6145833333333339</c:v>
                </c:pt>
                <c:pt idx="21">
                  <c:v>9.1917613636363633</c:v>
                </c:pt>
                <c:pt idx="22">
                  <c:v>8.805027173913043</c:v>
                </c:pt>
                <c:pt idx="23">
                  <c:v>8.4503580729166661</c:v>
                </c:pt>
                <c:pt idx="24">
                  <c:v>8.1232031249999999</c:v>
                </c:pt>
                <c:pt idx="25">
                  <c:v>7.8225661057692308</c:v>
                </c:pt>
                <c:pt idx="26">
                  <c:v>7.5405092592592595</c:v>
                </c:pt>
                <c:pt idx="27">
                  <c:v>7.2815290178571432</c:v>
                </c:pt>
                <c:pt idx="28">
                  <c:v>7.0420258620689653</c:v>
                </c:pt>
                <c:pt idx="29">
                  <c:v>6.8159505208333337</c:v>
                </c:pt>
                <c:pt idx="30">
                  <c:v>6.610509072580645</c:v>
                </c:pt>
                <c:pt idx="31">
                  <c:v>6.407470703125</c:v>
                </c:pt>
                <c:pt idx="32">
                  <c:v>6.2236624053030303</c:v>
                </c:pt>
                <c:pt idx="33">
                  <c:v>6.0428538602941178</c:v>
                </c:pt>
                <c:pt idx="34">
                  <c:v>5.8820870535714285</c:v>
                </c:pt>
                <c:pt idx="35">
                  <c:v>5.7233615451388893</c:v>
                </c:pt>
                <c:pt idx="36">
                  <c:v>5.5671980574324325</c:v>
                </c:pt>
                <c:pt idx="37">
                  <c:v>5.4268606085526319</c:v>
                </c:pt>
                <c:pt idx="38">
                  <c:v>5.2948217147435894</c:v>
                </c:pt>
                <c:pt idx="39">
                  <c:v>5.166259765625</c:v>
                </c:pt>
                <c:pt idx="40">
                  <c:v>5.0337747713414638</c:v>
                </c:pt>
                <c:pt idx="41">
                  <c:v>4.9244326636904763</c:v>
                </c:pt>
                <c:pt idx="42">
                  <c:v>4.8160882994186043</c:v>
                </c:pt>
                <c:pt idx="43">
                  <c:v>4.71337890625</c:v>
                </c:pt>
                <c:pt idx="44">
                  <c:v>4.6095052083333332</c:v>
                </c:pt>
                <c:pt idx="45">
                  <c:v>4.4951171875</c:v>
                </c:pt>
                <c:pt idx="46">
                  <c:v>4.4144365026595747</c:v>
                </c:pt>
                <c:pt idx="47">
                  <c:v>4.332275390625</c:v>
                </c:pt>
                <c:pt idx="48">
                  <c:v>4.2468510841836737</c:v>
                </c:pt>
                <c:pt idx="49">
                  <c:v>4.1651171874999999</c:v>
                </c:pt>
                <c:pt idx="50">
                  <c:v>4.071423100490196</c:v>
                </c:pt>
                <c:pt idx="51">
                  <c:v>3.9884690504807692</c:v>
                </c:pt>
                <c:pt idx="52">
                  <c:v>3.9214696344339623</c:v>
                </c:pt>
                <c:pt idx="53">
                  <c:v>3.8627387152777777</c:v>
                </c:pt>
                <c:pt idx="54">
                  <c:v>3.7975852272727271</c:v>
                </c:pt>
                <c:pt idx="55">
                  <c:v>3.7303292410714284</c:v>
                </c:pt>
                <c:pt idx="56">
                  <c:v>3.6637541118421053</c:v>
                </c:pt>
                <c:pt idx="57">
                  <c:v>3.5983970905172415</c:v>
                </c:pt>
                <c:pt idx="58">
                  <c:v>3.531779661016949</c:v>
                </c:pt>
                <c:pt idx="59">
                  <c:v>3.4724609375000002</c:v>
                </c:pt>
                <c:pt idx="60">
                  <c:v>3.4174884733606556</c:v>
                </c:pt>
                <c:pt idx="61">
                  <c:v>3.3694556451612905</c:v>
                </c:pt>
                <c:pt idx="62">
                  <c:v>3.3250248015873014</c:v>
                </c:pt>
                <c:pt idx="63">
                  <c:v>3.274627685546875</c:v>
                </c:pt>
              </c:numCache>
            </c:numRef>
          </c:val>
          <c:smooth val="0"/>
          <c:extLst>
            <c:ext xmlns:c16="http://schemas.microsoft.com/office/drawing/2014/chart" uri="{C3380CC4-5D6E-409C-BE32-E72D297353CC}">
              <c16:uniqueId val="{00000003-CED7-44BA-A685-53517E1434FB}"/>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2C performance'!$C$10</c:f>
              <c:strCache>
                <c:ptCount val="1"/>
                <c:pt idx="0">
                  <c:v>1 Queue</c:v>
                </c:pt>
              </c:strCache>
            </c:strRef>
          </c:tx>
          <c:spPr>
            <a:ln w="28575" cap="rnd">
              <a:solidFill>
                <a:schemeClr val="accent1"/>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0:$BO$10</c:f>
              <c:numCache>
                <c:formatCode>General</c:formatCode>
                <c:ptCount val="64"/>
                <c:pt idx="0">
                  <c:v>25.425999999999998</c:v>
                </c:pt>
                <c:pt idx="1">
                  <c:v>50.344999999999999</c:v>
                </c:pt>
                <c:pt idx="2">
                  <c:v>72.570999999999998</c:v>
                </c:pt>
                <c:pt idx="3">
                  <c:v>86.488</c:v>
                </c:pt>
                <c:pt idx="4">
                  <c:v>98.171000000000006</c:v>
                </c:pt>
                <c:pt idx="5">
                  <c:v>99.138000000000005</c:v>
                </c:pt>
                <c:pt idx="6">
                  <c:v>100.179</c:v>
                </c:pt>
                <c:pt idx="7">
                  <c:v>99.92</c:v>
                </c:pt>
                <c:pt idx="8">
                  <c:v>99.762</c:v>
                </c:pt>
                <c:pt idx="9">
                  <c:v>99.608999999999995</c:v>
                </c:pt>
                <c:pt idx="10">
                  <c:v>99.47</c:v>
                </c:pt>
                <c:pt idx="11">
                  <c:v>100.056</c:v>
                </c:pt>
                <c:pt idx="12">
                  <c:v>99.888999999999996</c:v>
                </c:pt>
                <c:pt idx="13">
                  <c:v>99.858000000000004</c:v>
                </c:pt>
                <c:pt idx="14">
                  <c:v>99.759</c:v>
                </c:pt>
                <c:pt idx="15">
                  <c:v>99.594999999999999</c:v>
                </c:pt>
                <c:pt idx="16">
                  <c:v>100.10599999999999</c:v>
                </c:pt>
                <c:pt idx="17">
                  <c:v>99.956000000000003</c:v>
                </c:pt>
                <c:pt idx="18">
                  <c:v>99.906000000000006</c:v>
                </c:pt>
                <c:pt idx="19">
                  <c:v>99.775000000000006</c:v>
                </c:pt>
                <c:pt idx="20">
                  <c:v>99.751000000000005</c:v>
                </c:pt>
                <c:pt idx="21">
                  <c:v>100.00700000000001</c:v>
                </c:pt>
                <c:pt idx="22">
                  <c:v>100.042</c:v>
                </c:pt>
                <c:pt idx="23">
                  <c:v>99.86</c:v>
                </c:pt>
                <c:pt idx="24">
                  <c:v>99.887</c:v>
                </c:pt>
                <c:pt idx="25">
                  <c:v>99.834999999999994</c:v>
                </c:pt>
                <c:pt idx="26">
                  <c:v>99.974999999999994</c:v>
                </c:pt>
                <c:pt idx="27">
                  <c:v>99.989000000000004</c:v>
                </c:pt>
                <c:pt idx="28">
                  <c:v>99.891999999999996</c:v>
                </c:pt>
                <c:pt idx="29">
                  <c:v>99.896000000000001</c:v>
                </c:pt>
                <c:pt idx="30">
                  <c:v>99.784999999999997</c:v>
                </c:pt>
                <c:pt idx="31">
                  <c:v>100.03400000000001</c:v>
                </c:pt>
                <c:pt idx="32">
                  <c:v>100.023</c:v>
                </c:pt>
                <c:pt idx="33">
                  <c:v>99.981999999999999</c:v>
                </c:pt>
                <c:pt idx="34">
                  <c:v>99.763999999999996</c:v>
                </c:pt>
                <c:pt idx="35">
                  <c:v>99.826999999999998</c:v>
                </c:pt>
                <c:pt idx="36">
                  <c:v>100.021</c:v>
                </c:pt>
                <c:pt idx="37">
                  <c:v>99.912000000000006</c:v>
                </c:pt>
                <c:pt idx="38">
                  <c:v>99.984999999999999</c:v>
                </c:pt>
                <c:pt idx="39">
                  <c:v>99.941000000000003</c:v>
                </c:pt>
                <c:pt idx="40">
                  <c:v>99.900999999999996</c:v>
                </c:pt>
                <c:pt idx="41">
                  <c:v>100.042</c:v>
                </c:pt>
                <c:pt idx="42">
                  <c:v>100.012</c:v>
                </c:pt>
                <c:pt idx="43">
                  <c:v>99.96</c:v>
                </c:pt>
                <c:pt idx="44">
                  <c:v>99.900999999999996</c:v>
                </c:pt>
                <c:pt idx="45">
                  <c:v>99.86</c:v>
                </c:pt>
                <c:pt idx="46">
                  <c:v>100.041</c:v>
                </c:pt>
                <c:pt idx="47">
                  <c:v>99.861999999999995</c:v>
                </c:pt>
                <c:pt idx="48">
                  <c:v>99.947999999999993</c:v>
                </c:pt>
                <c:pt idx="49">
                  <c:v>99.94</c:v>
                </c:pt>
                <c:pt idx="50">
                  <c:v>99.837999999999994</c:v>
                </c:pt>
                <c:pt idx="51">
                  <c:v>100.032</c:v>
                </c:pt>
                <c:pt idx="52">
                  <c:v>100.001</c:v>
                </c:pt>
                <c:pt idx="53">
                  <c:v>99.974999999999994</c:v>
                </c:pt>
                <c:pt idx="54">
                  <c:v>99.917000000000002</c:v>
                </c:pt>
                <c:pt idx="55">
                  <c:v>99.914000000000001</c:v>
                </c:pt>
                <c:pt idx="56">
                  <c:v>99.926000000000002</c:v>
                </c:pt>
                <c:pt idx="57">
                  <c:v>99.998999999999995</c:v>
                </c:pt>
                <c:pt idx="58">
                  <c:v>99.978999999999999</c:v>
                </c:pt>
                <c:pt idx="59">
                  <c:v>99.938999999999993</c:v>
                </c:pt>
                <c:pt idx="60">
                  <c:v>99.926000000000002</c:v>
                </c:pt>
                <c:pt idx="61">
                  <c:v>100.02200000000001</c:v>
                </c:pt>
                <c:pt idx="62">
                  <c:v>99.99</c:v>
                </c:pt>
                <c:pt idx="63">
                  <c:v>99.947999999999993</c:v>
                </c:pt>
              </c:numCache>
            </c:numRef>
          </c:val>
          <c:smooth val="0"/>
          <c:extLst>
            <c:ext xmlns:c16="http://schemas.microsoft.com/office/drawing/2014/chart" uri="{C3380CC4-5D6E-409C-BE32-E72D297353CC}">
              <c16:uniqueId val="{00000000-76E0-4853-8933-393B2DFE6618}"/>
            </c:ext>
          </c:extLst>
        </c:ser>
        <c:ser>
          <c:idx val="1"/>
          <c:order val="1"/>
          <c:tx>
            <c:strRef>
              <c:f>'H2C performance'!$C$9</c:f>
              <c:strCache>
                <c:ptCount val="1"/>
                <c:pt idx="0">
                  <c:v>2 Queues</c:v>
                </c:pt>
              </c:strCache>
            </c:strRef>
          </c:tx>
          <c:spPr>
            <a:ln w="28575" cap="rnd">
              <a:solidFill>
                <a:schemeClr val="accent2"/>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9:$BO$9</c:f>
              <c:numCache>
                <c:formatCode>General</c:formatCode>
                <c:ptCount val="64"/>
                <c:pt idx="0">
                  <c:v>45.817</c:v>
                </c:pt>
                <c:pt idx="1">
                  <c:v>83.007000000000005</c:v>
                </c:pt>
                <c:pt idx="2">
                  <c:v>96.653000000000006</c:v>
                </c:pt>
                <c:pt idx="3">
                  <c:v>99.977000000000004</c:v>
                </c:pt>
                <c:pt idx="4">
                  <c:v>98.933999999999997</c:v>
                </c:pt>
                <c:pt idx="5">
                  <c:v>99.388999999999996</c:v>
                </c:pt>
                <c:pt idx="6">
                  <c:v>100.462</c:v>
                </c:pt>
                <c:pt idx="7">
                  <c:v>100.13800000000001</c:v>
                </c:pt>
                <c:pt idx="8">
                  <c:v>99.972999999999999</c:v>
                </c:pt>
                <c:pt idx="9">
                  <c:v>99.777000000000001</c:v>
                </c:pt>
                <c:pt idx="10">
                  <c:v>99.662000000000006</c:v>
                </c:pt>
                <c:pt idx="11">
                  <c:v>100.267</c:v>
                </c:pt>
                <c:pt idx="12">
                  <c:v>100.10599999999999</c:v>
                </c:pt>
                <c:pt idx="13">
                  <c:v>99.998000000000005</c:v>
                </c:pt>
                <c:pt idx="14">
                  <c:v>99.775999999999996</c:v>
                </c:pt>
                <c:pt idx="15">
                  <c:v>99.816000000000003</c:v>
                </c:pt>
                <c:pt idx="16">
                  <c:v>100.184</c:v>
                </c:pt>
                <c:pt idx="17">
                  <c:v>100.05</c:v>
                </c:pt>
                <c:pt idx="18">
                  <c:v>99.926000000000002</c:v>
                </c:pt>
                <c:pt idx="19">
                  <c:v>99.938999999999993</c:v>
                </c:pt>
                <c:pt idx="20">
                  <c:v>99.778000000000006</c:v>
                </c:pt>
                <c:pt idx="21">
                  <c:v>100.134</c:v>
                </c:pt>
                <c:pt idx="22">
                  <c:v>100.047</c:v>
                </c:pt>
                <c:pt idx="23">
                  <c:v>100.003</c:v>
                </c:pt>
                <c:pt idx="24">
                  <c:v>99.941999999999993</c:v>
                </c:pt>
                <c:pt idx="25">
                  <c:v>99.891000000000005</c:v>
                </c:pt>
                <c:pt idx="26">
                  <c:v>100.102</c:v>
                </c:pt>
                <c:pt idx="27">
                  <c:v>100.00700000000001</c:v>
                </c:pt>
                <c:pt idx="28">
                  <c:v>100.01300000000001</c:v>
                </c:pt>
                <c:pt idx="29">
                  <c:v>99.938999999999993</c:v>
                </c:pt>
                <c:pt idx="30">
                  <c:v>99.887</c:v>
                </c:pt>
                <c:pt idx="31">
                  <c:v>100.10299999999999</c:v>
                </c:pt>
                <c:pt idx="32">
                  <c:v>100.024</c:v>
                </c:pt>
                <c:pt idx="33">
                  <c:v>99.991</c:v>
                </c:pt>
                <c:pt idx="34">
                  <c:v>99.966999999999999</c:v>
                </c:pt>
                <c:pt idx="35">
                  <c:v>99.915000000000006</c:v>
                </c:pt>
                <c:pt idx="36">
                  <c:v>100.024</c:v>
                </c:pt>
                <c:pt idx="37">
                  <c:v>100.029</c:v>
                </c:pt>
                <c:pt idx="38">
                  <c:v>99.998999999999995</c:v>
                </c:pt>
                <c:pt idx="39">
                  <c:v>99.941000000000003</c:v>
                </c:pt>
                <c:pt idx="40">
                  <c:v>99.921000000000006</c:v>
                </c:pt>
                <c:pt idx="41">
                  <c:v>100.05200000000001</c:v>
                </c:pt>
                <c:pt idx="42">
                  <c:v>100.042</c:v>
                </c:pt>
                <c:pt idx="43">
                  <c:v>99.962999999999994</c:v>
                </c:pt>
                <c:pt idx="44">
                  <c:v>99.97</c:v>
                </c:pt>
                <c:pt idx="45">
                  <c:v>99.900999999999996</c:v>
                </c:pt>
                <c:pt idx="46">
                  <c:v>100.07</c:v>
                </c:pt>
                <c:pt idx="47">
                  <c:v>100.032</c:v>
                </c:pt>
                <c:pt idx="48">
                  <c:v>99.951999999999998</c:v>
                </c:pt>
                <c:pt idx="49">
                  <c:v>99.941999999999993</c:v>
                </c:pt>
                <c:pt idx="50">
                  <c:v>99.933999999999997</c:v>
                </c:pt>
                <c:pt idx="51">
                  <c:v>100.05800000000001</c:v>
                </c:pt>
                <c:pt idx="52">
                  <c:v>100.02</c:v>
                </c:pt>
                <c:pt idx="53">
                  <c:v>99.974999999999994</c:v>
                </c:pt>
                <c:pt idx="54">
                  <c:v>99.972999999999999</c:v>
                </c:pt>
                <c:pt idx="55">
                  <c:v>99.941000000000003</c:v>
                </c:pt>
                <c:pt idx="56">
                  <c:v>99.992999999999995</c:v>
                </c:pt>
                <c:pt idx="57">
                  <c:v>100.014</c:v>
                </c:pt>
                <c:pt idx="58">
                  <c:v>100</c:v>
                </c:pt>
                <c:pt idx="59">
                  <c:v>99.944999999999993</c:v>
                </c:pt>
                <c:pt idx="60">
                  <c:v>99.941999999999993</c:v>
                </c:pt>
                <c:pt idx="61">
                  <c:v>100.057</c:v>
                </c:pt>
                <c:pt idx="62">
                  <c:v>100.01900000000001</c:v>
                </c:pt>
                <c:pt idx="63">
                  <c:v>99.983000000000004</c:v>
                </c:pt>
              </c:numCache>
            </c:numRef>
          </c:val>
          <c:smooth val="0"/>
          <c:extLst>
            <c:ext xmlns:c16="http://schemas.microsoft.com/office/drawing/2014/chart" uri="{C3380CC4-5D6E-409C-BE32-E72D297353CC}">
              <c16:uniqueId val="{00000001-76E0-4853-8933-393B2DFE6618}"/>
            </c:ext>
          </c:extLst>
        </c:ser>
        <c:ser>
          <c:idx val="2"/>
          <c:order val="2"/>
          <c:tx>
            <c:strRef>
              <c:f>'H2C performance'!$C$8</c:f>
              <c:strCache>
                <c:ptCount val="1"/>
                <c:pt idx="0">
                  <c:v>4 Queues</c:v>
                </c:pt>
              </c:strCache>
            </c:strRef>
          </c:tx>
          <c:spPr>
            <a:ln w="28575" cap="rnd">
              <a:solidFill>
                <a:srgbClr val="00B050"/>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8:$BO$8</c:f>
              <c:numCache>
                <c:formatCode>General</c:formatCode>
                <c:ptCount val="64"/>
                <c:pt idx="0">
                  <c:v>68.438999999999993</c:v>
                </c:pt>
                <c:pt idx="1">
                  <c:v>87.546999999999997</c:v>
                </c:pt>
                <c:pt idx="2">
                  <c:v>96.659000000000006</c:v>
                </c:pt>
                <c:pt idx="3">
                  <c:v>100.149</c:v>
                </c:pt>
                <c:pt idx="4">
                  <c:v>99.003</c:v>
                </c:pt>
                <c:pt idx="5">
                  <c:v>99.61</c:v>
                </c:pt>
                <c:pt idx="6">
                  <c:v>100.474</c:v>
                </c:pt>
                <c:pt idx="7">
                  <c:v>100.28</c:v>
                </c:pt>
                <c:pt idx="8">
                  <c:v>99.974000000000004</c:v>
                </c:pt>
                <c:pt idx="9">
                  <c:v>99.94</c:v>
                </c:pt>
                <c:pt idx="10">
                  <c:v>99.8</c:v>
                </c:pt>
                <c:pt idx="11">
                  <c:v>100.27</c:v>
                </c:pt>
                <c:pt idx="12">
                  <c:v>100.10599999999999</c:v>
                </c:pt>
                <c:pt idx="13">
                  <c:v>100.006</c:v>
                </c:pt>
                <c:pt idx="14">
                  <c:v>99.938999999999993</c:v>
                </c:pt>
                <c:pt idx="15">
                  <c:v>99.870999999999995</c:v>
                </c:pt>
                <c:pt idx="16">
                  <c:v>100.238</c:v>
                </c:pt>
                <c:pt idx="17">
                  <c:v>100.11799999999999</c:v>
                </c:pt>
                <c:pt idx="18">
                  <c:v>100.029</c:v>
                </c:pt>
                <c:pt idx="19">
                  <c:v>99.941000000000003</c:v>
                </c:pt>
                <c:pt idx="20">
                  <c:v>99.778999999999996</c:v>
                </c:pt>
                <c:pt idx="21">
                  <c:v>100.187</c:v>
                </c:pt>
                <c:pt idx="22">
                  <c:v>100.09699999999999</c:v>
                </c:pt>
                <c:pt idx="23">
                  <c:v>100.033</c:v>
                </c:pt>
                <c:pt idx="24">
                  <c:v>99.941999999999993</c:v>
                </c:pt>
                <c:pt idx="25">
                  <c:v>99.893000000000001</c:v>
                </c:pt>
                <c:pt idx="26">
                  <c:v>100.152</c:v>
                </c:pt>
                <c:pt idx="27">
                  <c:v>100.00700000000001</c:v>
                </c:pt>
                <c:pt idx="28">
                  <c:v>100.015</c:v>
                </c:pt>
                <c:pt idx="29">
                  <c:v>99.938999999999993</c:v>
                </c:pt>
                <c:pt idx="30">
                  <c:v>99.918000000000006</c:v>
                </c:pt>
                <c:pt idx="31">
                  <c:v>100.13</c:v>
                </c:pt>
                <c:pt idx="32">
                  <c:v>100.024</c:v>
                </c:pt>
                <c:pt idx="33">
                  <c:v>99.99</c:v>
                </c:pt>
                <c:pt idx="34">
                  <c:v>99.966999999999999</c:v>
                </c:pt>
                <c:pt idx="35">
                  <c:v>99.930999999999997</c:v>
                </c:pt>
                <c:pt idx="36">
                  <c:v>100.071</c:v>
                </c:pt>
                <c:pt idx="37">
                  <c:v>100.03</c:v>
                </c:pt>
                <c:pt idx="38">
                  <c:v>99.998000000000005</c:v>
                </c:pt>
                <c:pt idx="39">
                  <c:v>99.983999999999995</c:v>
                </c:pt>
                <c:pt idx="40">
                  <c:v>99.942999999999998</c:v>
                </c:pt>
                <c:pt idx="41">
                  <c:v>100.09</c:v>
                </c:pt>
                <c:pt idx="42">
                  <c:v>100.04</c:v>
                </c:pt>
                <c:pt idx="43">
                  <c:v>100.017</c:v>
                </c:pt>
                <c:pt idx="44">
                  <c:v>99.972999999999999</c:v>
                </c:pt>
                <c:pt idx="45">
                  <c:v>99.945999999999998</c:v>
                </c:pt>
                <c:pt idx="46">
                  <c:v>100.087</c:v>
                </c:pt>
                <c:pt idx="47">
                  <c:v>100.03400000000001</c:v>
                </c:pt>
                <c:pt idx="48">
                  <c:v>100.006</c:v>
                </c:pt>
                <c:pt idx="49">
                  <c:v>99.941999999999993</c:v>
                </c:pt>
                <c:pt idx="50">
                  <c:v>99.936999999999998</c:v>
                </c:pt>
                <c:pt idx="51">
                  <c:v>100.06699999999999</c:v>
                </c:pt>
                <c:pt idx="52">
                  <c:v>100.03400000000001</c:v>
                </c:pt>
                <c:pt idx="53">
                  <c:v>99.974999999999994</c:v>
                </c:pt>
                <c:pt idx="54">
                  <c:v>99.983999999999995</c:v>
                </c:pt>
                <c:pt idx="55">
                  <c:v>99.956000000000003</c:v>
                </c:pt>
                <c:pt idx="56">
                  <c:v>100.06</c:v>
                </c:pt>
                <c:pt idx="57">
                  <c:v>100.03700000000001</c:v>
                </c:pt>
                <c:pt idx="58">
                  <c:v>100.012</c:v>
                </c:pt>
                <c:pt idx="59">
                  <c:v>99.986000000000004</c:v>
                </c:pt>
                <c:pt idx="60">
                  <c:v>99.941999999999993</c:v>
                </c:pt>
                <c:pt idx="61">
                  <c:v>100.05500000000001</c:v>
                </c:pt>
                <c:pt idx="62">
                  <c:v>100.03100000000001</c:v>
                </c:pt>
                <c:pt idx="63">
                  <c:v>100.01300000000001</c:v>
                </c:pt>
              </c:numCache>
            </c:numRef>
          </c:val>
          <c:smooth val="0"/>
          <c:extLst>
            <c:ext xmlns:c16="http://schemas.microsoft.com/office/drawing/2014/chart" uri="{C3380CC4-5D6E-409C-BE32-E72D297353CC}">
              <c16:uniqueId val="{00000002-76E0-4853-8933-393B2DFE6618}"/>
            </c:ext>
          </c:extLst>
        </c:ser>
        <c:ser>
          <c:idx val="3"/>
          <c:order val="3"/>
          <c:tx>
            <c:strRef>
              <c:f>'H2C performance'!$C$7</c:f>
              <c:strCache>
                <c:ptCount val="1"/>
                <c:pt idx="0">
                  <c:v>8 Queues</c:v>
                </c:pt>
              </c:strCache>
            </c:strRef>
          </c:tx>
          <c:spPr>
            <a:ln w="28575" cap="rnd">
              <a:solidFill>
                <a:schemeClr val="accent4"/>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7:$BO$7</c:f>
              <c:numCache>
                <c:formatCode>General</c:formatCode>
                <c:ptCount val="64"/>
                <c:pt idx="0">
                  <c:v>68.488</c:v>
                </c:pt>
                <c:pt idx="1">
                  <c:v>87.614000000000004</c:v>
                </c:pt>
                <c:pt idx="2">
                  <c:v>96.742000000000004</c:v>
                </c:pt>
                <c:pt idx="3">
                  <c:v>100.26</c:v>
                </c:pt>
                <c:pt idx="4">
                  <c:v>99.167000000000002</c:v>
                </c:pt>
                <c:pt idx="5">
                  <c:v>99.679000000000002</c:v>
                </c:pt>
                <c:pt idx="6">
                  <c:v>100.619</c:v>
                </c:pt>
                <c:pt idx="7">
                  <c:v>100.342</c:v>
                </c:pt>
                <c:pt idx="8">
                  <c:v>100.122</c:v>
                </c:pt>
                <c:pt idx="9">
                  <c:v>99.941999999999993</c:v>
                </c:pt>
                <c:pt idx="10">
                  <c:v>99.832999999999998</c:v>
                </c:pt>
                <c:pt idx="11">
                  <c:v>100.34399999999999</c:v>
                </c:pt>
                <c:pt idx="12">
                  <c:v>100.211</c:v>
                </c:pt>
                <c:pt idx="13">
                  <c:v>100.008</c:v>
                </c:pt>
                <c:pt idx="14">
                  <c:v>99.941000000000003</c:v>
                </c:pt>
                <c:pt idx="15">
                  <c:v>99.875</c:v>
                </c:pt>
                <c:pt idx="16">
                  <c:v>100.261</c:v>
                </c:pt>
                <c:pt idx="17">
                  <c:v>100.14400000000001</c:v>
                </c:pt>
                <c:pt idx="18">
                  <c:v>100.029</c:v>
                </c:pt>
                <c:pt idx="19">
                  <c:v>99.978999999999999</c:v>
                </c:pt>
                <c:pt idx="20">
                  <c:v>99.914000000000001</c:v>
                </c:pt>
                <c:pt idx="21">
                  <c:v>100.2</c:v>
                </c:pt>
                <c:pt idx="22">
                  <c:v>100.122</c:v>
                </c:pt>
                <c:pt idx="23">
                  <c:v>100.03400000000001</c:v>
                </c:pt>
                <c:pt idx="24">
                  <c:v>99.941999999999993</c:v>
                </c:pt>
                <c:pt idx="25">
                  <c:v>99.921999999999997</c:v>
                </c:pt>
                <c:pt idx="26">
                  <c:v>100.152</c:v>
                </c:pt>
                <c:pt idx="27">
                  <c:v>100.00700000000001</c:v>
                </c:pt>
                <c:pt idx="28">
                  <c:v>100.03700000000001</c:v>
                </c:pt>
                <c:pt idx="29">
                  <c:v>99.99</c:v>
                </c:pt>
                <c:pt idx="30">
                  <c:v>99.93</c:v>
                </c:pt>
                <c:pt idx="31">
                  <c:v>100.139</c:v>
                </c:pt>
                <c:pt idx="32">
                  <c:v>100.08499999999999</c:v>
                </c:pt>
                <c:pt idx="33">
                  <c:v>100.03100000000001</c:v>
                </c:pt>
                <c:pt idx="34">
                  <c:v>99.983000000000004</c:v>
                </c:pt>
                <c:pt idx="35">
                  <c:v>99.947999999999993</c:v>
                </c:pt>
                <c:pt idx="36">
                  <c:v>100.114</c:v>
                </c:pt>
                <c:pt idx="37">
                  <c:v>100.066</c:v>
                </c:pt>
                <c:pt idx="38">
                  <c:v>100.02200000000001</c:v>
                </c:pt>
                <c:pt idx="39">
                  <c:v>99.99</c:v>
                </c:pt>
                <c:pt idx="40">
                  <c:v>99.954999999999998</c:v>
                </c:pt>
                <c:pt idx="41">
                  <c:v>100.104</c:v>
                </c:pt>
                <c:pt idx="42">
                  <c:v>100.04</c:v>
                </c:pt>
                <c:pt idx="43">
                  <c:v>100.024</c:v>
                </c:pt>
                <c:pt idx="44">
                  <c:v>99.992000000000004</c:v>
                </c:pt>
                <c:pt idx="45">
                  <c:v>99.953000000000003</c:v>
                </c:pt>
                <c:pt idx="46">
                  <c:v>100.093</c:v>
                </c:pt>
                <c:pt idx="47">
                  <c:v>100.03700000000001</c:v>
                </c:pt>
                <c:pt idx="48">
                  <c:v>100.011</c:v>
                </c:pt>
                <c:pt idx="49">
                  <c:v>99.941999999999993</c:v>
                </c:pt>
                <c:pt idx="50">
                  <c:v>99.96</c:v>
                </c:pt>
                <c:pt idx="51">
                  <c:v>100.084</c:v>
                </c:pt>
                <c:pt idx="52">
                  <c:v>100.03400000000001</c:v>
                </c:pt>
                <c:pt idx="53">
                  <c:v>100.02200000000001</c:v>
                </c:pt>
                <c:pt idx="54">
                  <c:v>99.992999999999995</c:v>
                </c:pt>
                <c:pt idx="55">
                  <c:v>99.965000000000003</c:v>
                </c:pt>
                <c:pt idx="56">
                  <c:v>100.07899999999999</c:v>
                </c:pt>
                <c:pt idx="57">
                  <c:v>100.04600000000001</c:v>
                </c:pt>
                <c:pt idx="58">
                  <c:v>100.01900000000001</c:v>
                </c:pt>
                <c:pt idx="59">
                  <c:v>99.986000000000004</c:v>
                </c:pt>
                <c:pt idx="60">
                  <c:v>99.941999999999993</c:v>
                </c:pt>
                <c:pt idx="61">
                  <c:v>100.053</c:v>
                </c:pt>
                <c:pt idx="62">
                  <c:v>100.033</c:v>
                </c:pt>
                <c:pt idx="63">
                  <c:v>100.01900000000001</c:v>
                </c:pt>
              </c:numCache>
            </c:numRef>
          </c:val>
          <c:smooth val="0"/>
          <c:extLst>
            <c:ext xmlns:c16="http://schemas.microsoft.com/office/drawing/2014/chart" uri="{C3380CC4-5D6E-409C-BE32-E72D297353CC}">
              <c16:uniqueId val="{00000003-76E0-4853-8933-393B2DFE6618}"/>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VF: </a:t>
            </a:r>
            <a:r>
              <a:rPr lang="en-US"/>
              <a:t>H2C performance using dpdk-pkt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Queue</c:v>
          </c:tx>
          <c:spPr>
            <a:ln w="28575" cap="rnd">
              <a:solidFill>
                <a:schemeClr val="accent1"/>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4:$BO$14</c:f>
              <c:numCache>
                <c:formatCode>General</c:formatCode>
                <c:ptCount val="64"/>
                <c:pt idx="0">
                  <c:v>49.66015625</c:v>
                </c:pt>
                <c:pt idx="1">
                  <c:v>49.1650390625</c:v>
                </c:pt>
                <c:pt idx="2">
                  <c:v>47.246744791666664</c:v>
                </c:pt>
                <c:pt idx="3">
                  <c:v>42.23046875</c:v>
                </c:pt>
                <c:pt idx="4">
                  <c:v>38.348046875000001</c:v>
                </c:pt>
                <c:pt idx="5">
                  <c:v>32.271484375</c:v>
                </c:pt>
                <c:pt idx="6">
                  <c:v>27.951729910714285</c:v>
                </c:pt>
                <c:pt idx="7">
                  <c:v>24.39453125</c:v>
                </c:pt>
                <c:pt idx="8">
                  <c:v>21.649739583333332</c:v>
                </c:pt>
                <c:pt idx="9">
                  <c:v>19.454882812499999</c:v>
                </c:pt>
                <c:pt idx="10">
                  <c:v>17.661576704545453</c:v>
                </c:pt>
                <c:pt idx="11">
                  <c:v>16.28515625</c:v>
                </c:pt>
                <c:pt idx="12">
                  <c:v>15.007361778846153</c:v>
                </c:pt>
                <c:pt idx="13">
                  <c:v>13.931082589285714</c:v>
                </c:pt>
                <c:pt idx="14">
                  <c:v>12.989453125000001</c:v>
                </c:pt>
                <c:pt idx="15">
                  <c:v>12.1575927734375</c:v>
                </c:pt>
                <c:pt idx="16">
                  <c:v>11.501148897058824</c:v>
                </c:pt>
                <c:pt idx="17">
                  <c:v>10.845920138888889</c:v>
                </c:pt>
                <c:pt idx="18">
                  <c:v>10.269942434210526</c:v>
                </c:pt>
                <c:pt idx="19">
                  <c:v>9.74365234375</c:v>
                </c:pt>
                <c:pt idx="20">
                  <c:v>9.2774367559523814</c:v>
                </c:pt>
                <c:pt idx="21">
                  <c:v>8.878462357954545</c:v>
                </c:pt>
                <c:pt idx="22">
                  <c:v>8.4954144021739122</c:v>
                </c:pt>
                <c:pt idx="23">
                  <c:v>8.1266276041666661</c:v>
                </c:pt>
                <c:pt idx="24">
                  <c:v>7.803671875</c:v>
                </c:pt>
                <c:pt idx="25">
                  <c:v>7.4996243990384617</c:v>
                </c:pt>
                <c:pt idx="26">
                  <c:v>7.2319878472222223</c:v>
                </c:pt>
                <c:pt idx="27">
                  <c:v>6.9746791294642856</c:v>
                </c:pt>
                <c:pt idx="28">
                  <c:v>6.7276400862068968</c:v>
                </c:pt>
                <c:pt idx="29">
                  <c:v>6.5036458333333336</c:v>
                </c:pt>
                <c:pt idx="30">
                  <c:v>6.286857358870968</c:v>
                </c:pt>
                <c:pt idx="31">
                  <c:v>6.1055908203125</c:v>
                </c:pt>
                <c:pt idx="32">
                  <c:v>5.919921875</c:v>
                </c:pt>
                <c:pt idx="33">
                  <c:v>5.7434512867647056</c:v>
                </c:pt>
                <c:pt idx="34">
                  <c:v>5.5671875000000002</c:v>
                </c:pt>
                <c:pt idx="35">
                  <c:v>5.4159613715277777</c:v>
                </c:pt>
                <c:pt idx="36">
                  <c:v>5.2798247466216219</c:v>
                </c:pt>
                <c:pt idx="37">
                  <c:v>5.1352796052631575</c:v>
                </c:pt>
                <c:pt idx="38">
                  <c:v>5.0072616185897436</c:v>
                </c:pt>
                <c:pt idx="39">
                  <c:v>4.8799316406250002</c:v>
                </c:pt>
                <c:pt idx="40">
                  <c:v>4.7590034298780486</c:v>
                </c:pt>
                <c:pt idx="41">
                  <c:v>4.6522507440476186</c:v>
                </c:pt>
                <c:pt idx="42">
                  <c:v>4.5426962209302326</c:v>
                </c:pt>
                <c:pt idx="43">
                  <c:v>4.4371448863636367</c:v>
                </c:pt>
                <c:pt idx="44">
                  <c:v>4.335980902777778</c:v>
                </c:pt>
                <c:pt idx="45">
                  <c:v>4.2399796195652177</c:v>
                </c:pt>
                <c:pt idx="46">
                  <c:v>4.1572888962765955</c:v>
                </c:pt>
                <c:pt idx="47">
                  <c:v>4.063395182291667</c:v>
                </c:pt>
                <c:pt idx="48">
                  <c:v>3.9838966836734695</c:v>
                </c:pt>
                <c:pt idx="49">
                  <c:v>3.9039062499999999</c:v>
                </c:pt>
                <c:pt idx="50">
                  <c:v>3.8234528186274508</c:v>
                </c:pt>
                <c:pt idx="51">
                  <c:v>3.7572115384615383</c:v>
                </c:pt>
                <c:pt idx="52">
                  <c:v>3.6851783608490565</c:v>
                </c:pt>
                <c:pt idx="53">
                  <c:v>3.6159939236111112</c:v>
                </c:pt>
                <c:pt idx="54">
                  <c:v>3.5481889204545456</c:v>
                </c:pt>
                <c:pt idx="55">
                  <c:v>3.4847237723214284</c:v>
                </c:pt>
                <c:pt idx="56">
                  <c:v>3.4239994517543861</c:v>
                </c:pt>
                <c:pt idx="57">
                  <c:v>3.3674232219827585</c:v>
                </c:pt>
                <c:pt idx="58">
                  <c:v>3.3096861758474576</c:v>
                </c:pt>
                <c:pt idx="59">
                  <c:v>3.2532226562500002</c:v>
                </c:pt>
                <c:pt idx="60">
                  <c:v>3.1994748975409837</c:v>
                </c:pt>
                <c:pt idx="61">
                  <c:v>3.1508946572580645</c:v>
                </c:pt>
                <c:pt idx="62">
                  <c:v>3.0998883928571428</c:v>
                </c:pt>
                <c:pt idx="63">
                  <c:v>3.0501708984375</c:v>
                </c:pt>
              </c:numCache>
            </c:numRef>
          </c:val>
          <c:smooth val="0"/>
          <c:extLst>
            <c:ext xmlns:c16="http://schemas.microsoft.com/office/drawing/2014/chart" uri="{C3380CC4-5D6E-409C-BE32-E72D297353CC}">
              <c16:uniqueId val="{00000000-30FE-44B7-B64F-D54D066D3D2B}"/>
            </c:ext>
          </c:extLst>
        </c:ser>
        <c:ser>
          <c:idx val="1"/>
          <c:order val="1"/>
          <c:tx>
            <c:v>2 Queues</c:v>
          </c:tx>
          <c:spPr>
            <a:ln w="28575" cap="rnd">
              <a:solidFill>
                <a:schemeClr val="accent2"/>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3:$BO$13</c:f>
              <c:numCache>
                <c:formatCode>General</c:formatCode>
                <c:ptCount val="64"/>
                <c:pt idx="0">
                  <c:v>89.486328125</c:v>
                </c:pt>
                <c:pt idx="1">
                  <c:v>81.0615234375</c:v>
                </c:pt>
                <c:pt idx="2">
                  <c:v>62.925130208333336</c:v>
                </c:pt>
                <c:pt idx="3">
                  <c:v>48.81689453125</c:v>
                </c:pt>
                <c:pt idx="4">
                  <c:v>38.646093749999999</c:v>
                </c:pt>
                <c:pt idx="5">
                  <c:v>32.353190104166664</c:v>
                </c:pt>
                <c:pt idx="6">
                  <c:v>28.030691964285715</c:v>
                </c:pt>
                <c:pt idx="7">
                  <c:v>24.44775390625</c:v>
                </c:pt>
                <c:pt idx="8">
                  <c:v>21.695529513888889</c:v>
                </c:pt>
                <c:pt idx="9">
                  <c:v>19.487695312500001</c:v>
                </c:pt>
                <c:pt idx="10">
                  <c:v>17.695667613636363</c:v>
                </c:pt>
                <c:pt idx="11">
                  <c:v>16.319498697916668</c:v>
                </c:pt>
                <c:pt idx="12">
                  <c:v>15.039963942307692</c:v>
                </c:pt>
                <c:pt idx="13">
                  <c:v>13.950613839285714</c:v>
                </c:pt>
                <c:pt idx="14">
                  <c:v>12.991666666666667</c:v>
                </c:pt>
                <c:pt idx="15">
                  <c:v>12.1845703125</c:v>
                </c:pt>
                <c:pt idx="16">
                  <c:v>11.510110294117647</c:v>
                </c:pt>
                <c:pt idx="17">
                  <c:v>10.856119791666666</c:v>
                </c:pt>
                <c:pt idx="18">
                  <c:v>10.271998355263158</c:v>
                </c:pt>
                <c:pt idx="19">
                  <c:v>9.7596679687499996</c:v>
                </c:pt>
                <c:pt idx="20">
                  <c:v>9.2799479166666661</c:v>
                </c:pt>
                <c:pt idx="21">
                  <c:v>8.8897372159090917</c:v>
                </c:pt>
                <c:pt idx="22">
                  <c:v>8.4958389945652169</c:v>
                </c:pt>
                <c:pt idx="23">
                  <c:v>8.1382649739583339</c:v>
                </c:pt>
                <c:pt idx="24">
                  <c:v>7.8079687499999997</c:v>
                </c:pt>
                <c:pt idx="25">
                  <c:v>7.5038311298076925</c:v>
                </c:pt>
                <c:pt idx="26">
                  <c:v>7.2411747685185182</c:v>
                </c:pt>
                <c:pt idx="27">
                  <c:v>6.9759347098214288</c:v>
                </c:pt>
                <c:pt idx="28">
                  <c:v>6.7357893318965516</c:v>
                </c:pt>
                <c:pt idx="29">
                  <c:v>6.5064453125000004</c:v>
                </c:pt>
                <c:pt idx="30">
                  <c:v>6.29328377016129</c:v>
                </c:pt>
                <c:pt idx="31">
                  <c:v>6.10980224609375</c:v>
                </c:pt>
                <c:pt idx="32">
                  <c:v>5.9199810606060606</c:v>
                </c:pt>
                <c:pt idx="33">
                  <c:v>5.7439682904411766</c:v>
                </c:pt>
                <c:pt idx="34">
                  <c:v>5.5785156249999996</c:v>
                </c:pt>
                <c:pt idx="35">
                  <c:v>5.420735677083333</c:v>
                </c:pt>
                <c:pt idx="36">
                  <c:v>5.2799831081081079</c:v>
                </c:pt>
                <c:pt idx="37">
                  <c:v>5.1412931743421053</c:v>
                </c:pt>
                <c:pt idx="38">
                  <c:v>5.007962740384615</c:v>
                </c:pt>
                <c:pt idx="39">
                  <c:v>4.8799316406250002</c:v>
                </c:pt>
                <c:pt idx="40">
                  <c:v>4.7599561737804876</c:v>
                </c:pt>
                <c:pt idx="41">
                  <c:v>4.6527157738095237</c:v>
                </c:pt>
                <c:pt idx="42">
                  <c:v>4.5440588662790695</c:v>
                </c:pt>
                <c:pt idx="43">
                  <c:v>4.4372780539772725</c:v>
                </c:pt>
                <c:pt idx="44">
                  <c:v>4.3389756944444446</c:v>
                </c:pt>
                <c:pt idx="45">
                  <c:v>4.2417204483695654</c:v>
                </c:pt>
                <c:pt idx="46">
                  <c:v>4.1584940159574471</c:v>
                </c:pt>
                <c:pt idx="47">
                  <c:v>4.0703125</c:v>
                </c:pt>
                <c:pt idx="48">
                  <c:v>3.9840561224489797</c:v>
                </c:pt>
                <c:pt idx="49">
                  <c:v>3.9039843749999998</c:v>
                </c:pt>
                <c:pt idx="50">
                  <c:v>3.8271292892156863</c:v>
                </c:pt>
                <c:pt idx="51">
                  <c:v>3.7581881009615383</c:v>
                </c:pt>
                <c:pt idx="52">
                  <c:v>3.6858785377358489</c:v>
                </c:pt>
                <c:pt idx="53">
                  <c:v>3.6159939236111112</c:v>
                </c:pt>
                <c:pt idx="54">
                  <c:v>3.5501775568181819</c:v>
                </c:pt>
                <c:pt idx="55">
                  <c:v>3.4856654575892856</c:v>
                </c:pt>
                <c:pt idx="56">
                  <c:v>3.426295230263158</c:v>
                </c:pt>
                <c:pt idx="57">
                  <c:v>3.3679283405172415</c:v>
                </c:pt>
                <c:pt idx="58">
                  <c:v>3.3103813559322033</c:v>
                </c:pt>
                <c:pt idx="59">
                  <c:v>3.25341796875</c:v>
                </c:pt>
                <c:pt idx="60">
                  <c:v>3.1999871926229506</c:v>
                </c:pt>
                <c:pt idx="61">
                  <c:v>3.1519972278225805</c:v>
                </c:pt>
                <c:pt idx="62">
                  <c:v>3.1007874503968256</c:v>
                </c:pt>
                <c:pt idx="63">
                  <c:v>3.051239013671875</c:v>
                </c:pt>
              </c:numCache>
            </c:numRef>
          </c:val>
          <c:smooth val="0"/>
          <c:extLst>
            <c:ext xmlns:c16="http://schemas.microsoft.com/office/drawing/2014/chart" uri="{C3380CC4-5D6E-409C-BE32-E72D297353CC}">
              <c16:uniqueId val="{00000001-30FE-44B7-B64F-D54D066D3D2B}"/>
            </c:ext>
          </c:extLst>
        </c:ser>
        <c:ser>
          <c:idx val="2"/>
          <c:order val="2"/>
          <c:tx>
            <c:v>4 Queues</c:v>
          </c:tx>
          <c:spPr>
            <a:ln w="28575" cap="rnd">
              <a:solidFill>
                <a:schemeClr val="accent3"/>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2:$BO$12</c:f>
              <c:numCache>
                <c:formatCode>General</c:formatCode>
                <c:ptCount val="64"/>
                <c:pt idx="0">
                  <c:v>133.669921875</c:v>
                </c:pt>
                <c:pt idx="1">
                  <c:v>85.4951171875</c:v>
                </c:pt>
                <c:pt idx="2">
                  <c:v>62.929036458333336</c:v>
                </c:pt>
                <c:pt idx="3">
                  <c:v>48.90087890625</c:v>
                </c:pt>
                <c:pt idx="4">
                  <c:v>38.673046874999997</c:v>
                </c:pt>
                <c:pt idx="5">
                  <c:v>32.425130208333336</c:v>
                </c:pt>
                <c:pt idx="6">
                  <c:v>28.034040178571427</c:v>
                </c:pt>
                <c:pt idx="7">
                  <c:v>24.482421875</c:v>
                </c:pt>
                <c:pt idx="8">
                  <c:v>21.695746527777779</c:v>
                </c:pt>
                <c:pt idx="9">
                  <c:v>19.51953125</c:v>
                </c:pt>
                <c:pt idx="10">
                  <c:v>17.720170454545453</c:v>
                </c:pt>
                <c:pt idx="11">
                  <c:v>16.319986979166668</c:v>
                </c:pt>
                <c:pt idx="12">
                  <c:v>15.039963942307692</c:v>
                </c:pt>
                <c:pt idx="13">
                  <c:v>13.951729910714286</c:v>
                </c:pt>
                <c:pt idx="14">
                  <c:v>13.012890625000001</c:v>
                </c:pt>
                <c:pt idx="15">
                  <c:v>12.1912841796875</c:v>
                </c:pt>
                <c:pt idx="16">
                  <c:v>11.516314338235293</c:v>
                </c:pt>
                <c:pt idx="17">
                  <c:v>10.863498263888889</c:v>
                </c:pt>
                <c:pt idx="18">
                  <c:v>10.282586348684211</c:v>
                </c:pt>
                <c:pt idx="19">
                  <c:v>9.7598632812500004</c:v>
                </c:pt>
                <c:pt idx="20">
                  <c:v>9.2800409226190474</c:v>
                </c:pt>
                <c:pt idx="21">
                  <c:v>8.8944424715909083</c:v>
                </c:pt>
                <c:pt idx="22">
                  <c:v>8.5000849184782616</c:v>
                </c:pt>
                <c:pt idx="23">
                  <c:v>8.1407063802083339</c:v>
                </c:pt>
                <c:pt idx="24">
                  <c:v>7.8079687499999997</c:v>
                </c:pt>
                <c:pt idx="25">
                  <c:v>7.5039813701923075</c:v>
                </c:pt>
                <c:pt idx="26">
                  <c:v>7.244791666666667</c:v>
                </c:pt>
                <c:pt idx="27">
                  <c:v>6.9759347098214288</c:v>
                </c:pt>
                <c:pt idx="28">
                  <c:v>6.7359240301724137</c:v>
                </c:pt>
                <c:pt idx="29">
                  <c:v>6.5064453125000004</c:v>
                </c:pt>
                <c:pt idx="30">
                  <c:v>6.29523689516129</c:v>
                </c:pt>
                <c:pt idx="31">
                  <c:v>6.1114501953125</c:v>
                </c:pt>
                <c:pt idx="32">
                  <c:v>5.9199810606060606</c:v>
                </c:pt>
                <c:pt idx="33">
                  <c:v>5.7439108455882355</c:v>
                </c:pt>
                <c:pt idx="34">
                  <c:v>5.5785156249999996</c:v>
                </c:pt>
                <c:pt idx="35">
                  <c:v>5.4216037326388893</c:v>
                </c:pt>
                <c:pt idx="36">
                  <c:v>5.2824641047297298</c:v>
                </c:pt>
                <c:pt idx="37">
                  <c:v>5.1413445723684212</c:v>
                </c:pt>
                <c:pt idx="38">
                  <c:v>5.0079126602564106</c:v>
                </c:pt>
                <c:pt idx="39">
                  <c:v>4.8820312499999998</c:v>
                </c:pt>
                <c:pt idx="40">
                  <c:v>4.7610041920731705</c:v>
                </c:pt>
                <c:pt idx="41">
                  <c:v>4.6544828869047619</c:v>
                </c:pt>
                <c:pt idx="42">
                  <c:v>4.5439680232558137</c:v>
                </c:pt>
                <c:pt idx="43">
                  <c:v>4.4396750710227275</c:v>
                </c:pt>
                <c:pt idx="44">
                  <c:v>4.3391059027777779</c:v>
                </c:pt>
                <c:pt idx="45">
                  <c:v>4.2436311141304346</c:v>
                </c:pt>
                <c:pt idx="46">
                  <c:v>4.1592004654255321</c:v>
                </c:pt>
                <c:pt idx="47">
                  <c:v>4.070393880208333</c:v>
                </c:pt>
                <c:pt idx="48">
                  <c:v>3.9862085459183674</c:v>
                </c:pt>
                <c:pt idx="49">
                  <c:v>3.9039843749999998</c:v>
                </c:pt>
                <c:pt idx="50">
                  <c:v>3.8272441789215685</c:v>
                </c:pt>
                <c:pt idx="51">
                  <c:v>3.7585261418269229</c:v>
                </c:pt>
                <c:pt idx="52">
                  <c:v>3.6863944575471699</c:v>
                </c:pt>
                <c:pt idx="53">
                  <c:v>3.6159939236111112</c:v>
                </c:pt>
                <c:pt idx="54">
                  <c:v>3.550568181818182</c:v>
                </c:pt>
                <c:pt idx="55">
                  <c:v>3.4861886160714284</c:v>
                </c:pt>
                <c:pt idx="56">
                  <c:v>3.4285910087719298</c:v>
                </c:pt>
                <c:pt idx="57">
                  <c:v>3.3687028556034484</c:v>
                </c:pt>
                <c:pt idx="58">
                  <c:v>3.3107786016949152</c:v>
                </c:pt>
                <c:pt idx="59">
                  <c:v>3.2547526041666668</c:v>
                </c:pt>
                <c:pt idx="60">
                  <c:v>3.1999871926229506</c:v>
                </c:pt>
                <c:pt idx="61">
                  <c:v>3.1519342237903225</c:v>
                </c:pt>
                <c:pt idx="62">
                  <c:v>3.1011594742063493</c:v>
                </c:pt>
                <c:pt idx="63">
                  <c:v>3.052154541015625</c:v>
                </c:pt>
              </c:numCache>
            </c:numRef>
          </c:val>
          <c:smooth val="0"/>
          <c:extLst>
            <c:ext xmlns:c16="http://schemas.microsoft.com/office/drawing/2014/chart" uri="{C3380CC4-5D6E-409C-BE32-E72D297353CC}">
              <c16:uniqueId val="{00000002-30FE-44B7-B64F-D54D066D3D2B}"/>
            </c:ext>
          </c:extLst>
        </c:ser>
        <c:ser>
          <c:idx val="3"/>
          <c:order val="3"/>
          <c:tx>
            <c:v>8 Queues</c:v>
          </c:tx>
          <c:spPr>
            <a:ln w="28575" cap="rnd">
              <a:solidFill>
                <a:schemeClr val="accent4"/>
              </a:solidFill>
              <a:round/>
            </a:ln>
            <a:effectLst/>
          </c:spPr>
          <c:marker>
            <c:symbol val="none"/>
          </c:marker>
          <c:cat>
            <c:numRef>
              <c:f>'H2C performance'!$D$2:$BO$2</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H2C performance'!$D$11:$BO$11</c:f>
              <c:numCache>
                <c:formatCode>General</c:formatCode>
                <c:ptCount val="64"/>
                <c:pt idx="0">
                  <c:v>133.765625</c:v>
                </c:pt>
                <c:pt idx="1">
                  <c:v>85.560546875</c:v>
                </c:pt>
                <c:pt idx="2">
                  <c:v>62.983072916666664</c:v>
                </c:pt>
                <c:pt idx="3">
                  <c:v>48.955078125</c:v>
                </c:pt>
                <c:pt idx="4">
                  <c:v>38.737109375000003</c:v>
                </c:pt>
                <c:pt idx="5">
                  <c:v>32.447591145833336</c:v>
                </c:pt>
                <c:pt idx="6">
                  <c:v>28.074497767857142</c:v>
                </c:pt>
                <c:pt idx="7">
                  <c:v>24.49755859375</c:v>
                </c:pt>
                <c:pt idx="8">
                  <c:v>21.727864583333332</c:v>
                </c:pt>
                <c:pt idx="9">
                  <c:v>19.519921875000001</c:v>
                </c:pt>
                <c:pt idx="10">
                  <c:v>17.726029829545453</c:v>
                </c:pt>
                <c:pt idx="11">
                  <c:v>16.33203125</c:v>
                </c:pt>
                <c:pt idx="12">
                  <c:v>15.055739182692308</c:v>
                </c:pt>
                <c:pt idx="13">
                  <c:v>13.952008928571429</c:v>
                </c:pt>
                <c:pt idx="14">
                  <c:v>13.013151041666667</c:v>
                </c:pt>
                <c:pt idx="15">
                  <c:v>12.1917724609375</c:v>
                </c:pt>
                <c:pt idx="16">
                  <c:v>11.518956801470589</c:v>
                </c:pt>
                <c:pt idx="17">
                  <c:v>10.866319444444445</c:v>
                </c:pt>
                <c:pt idx="18">
                  <c:v>10.282586348684211</c:v>
                </c:pt>
                <c:pt idx="19">
                  <c:v>9.7635742187499996</c:v>
                </c:pt>
                <c:pt idx="20">
                  <c:v>9.2925967261904763</c:v>
                </c:pt>
                <c:pt idx="21">
                  <c:v>8.8955965909090917</c:v>
                </c:pt>
                <c:pt idx="22">
                  <c:v>8.5022078804347831</c:v>
                </c:pt>
                <c:pt idx="23">
                  <c:v>8.1407877604166661</c:v>
                </c:pt>
                <c:pt idx="24">
                  <c:v>7.8079687499999997</c:v>
                </c:pt>
                <c:pt idx="25">
                  <c:v>7.5061598557692308</c:v>
                </c:pt>
                <c:pt idx="26">
                  <c:v>7.244791666666667</c:v>
                </c:pt>
                <c:pt idx="27">
                  <c:v>6.9759347098214288</c:v>
                </c:pt>
                <c:pt idx="28">
                  <c:v>6.7374057112068968</c:v>
                </c:pt>
                <c:pt idx="29">
                  <c:v>6.509765625</c:v>
                </c:pt>
                <c:pt idx="30">
                  <c:v>6.295992943548387</c:v>
                </c:pt>
                <c:pt idx="31">
                  <c:v>6.11199951171875</c:v>
                </c:pt>
                <c:pt idx="32">
                  <c:v>5.9235913825757578</c:v>
                </c:pt>
                <c:pt idx="33">
                  <c:v>5.7462660845588234</c:v>
                </c:pt>
                <c:pt idx="34">
                  <c:v>5.5794084821428571</c:v>
                </c:pt>
                <c:pt idx="35">
                  <c:v>5.422526041666667</c:v>
                </c:pt>
                <c:pt idx="36">
                  <c:v>5.2847339527027026</c:v>
                </c:pt>
                <c:pt idx="37">
                  <c:v>5.1431949013157894</c:v>
                </c:pt>
                <c:pt idx="38">
                  <c:v>5.009114583333333</c:v>
                </c:pt>
                <c:pt idx="39">
                  <c:v>4.88232421875</c:v>
                </c:pt>
                <c:pt idx="40">
                  <c:v>4.7615758384146343</c:v>
                </c:pt>
                <c:pt idx="41">
                  <c:v>4.6551339285714288</c:v>
                </c:pt>
                <c:pt idx="42">
                  <c:v>4.5439680232558137</c:v>
                </c:pt>
                <c:pt idx="43">
                  <c:v>4.4399857954545459</c:v>
                </c:pt>
                <c:pt idx="44">
                  <c:v>4.3399305555555552</c:v>
                </c:pt>
                <c:pt idx="45">
                  <c:v>4.2439283288043477</c:v>
                </c:pt>
                <c:pt idx="46">
                  <c:v>4.1594498005319149</c:v>
                </c:pt>
                <c:pt idx="47">
                  <c:v>4.070515950520833</c:v>
                </c:pt>
                <c:pt idx="48">
                  <c:v>3.9864078443877551</c:v>
                </c:pt>
                <c:pt idx="49">
                  <c:v>3.9039843749999998</c:v>
                </c:pt>
                <c:pt idx="50">
                  <c:v>3.828125</c:v>
                </c:pt>
                <c:pt idx="51">
                  <c:v>3.7591646634615383</c:v>
                </c:pt>
                <c:pt idx="52">
                  <c:v>3.6863944575471699</c:v>
                </c:pt>
                <c:pt idx="53">
                  <c:v>3.6176938657407409</c:v>
                </c:pt>
                <c:pt idx="54">
                  <c:v>3.550887784090909</c:v>
                </c:pt>
                <c:pt idx="55">
                  <c:v>3.4865025111607144</c:v>
                </c:pt>
                <c:pt idx="56">
                  <c:v>3.4292420504385963</c:v>
                </c:pt>
                <c:pt idx="57">
                  <c:v>3.3690059267241379</c:v>
                </c:pt>
                <c:pt idx="58">
                  <c:v>3.3110103283898304</c:v>
                </c:pt>
                <c:pt idx="59">
                  <c:v>3.2547526041666668</c:v>
                </c:pt>
                <c:pt idx="60">
                  <c:v>3.1999871926229506</c:v>
                </c:pt>
                <c:pt idx="61">
                  <c:v>3.1518712197580645</c:v>
                </c:pt>
                <c:pt idx="62">
                  <c:v>3.1012214781746033</c:v>
                </c:pt>
                <c:pt idx="63">
                  <c:v>3.052337646484375</c:v>
                </c:pt>
              </c:numCache>
            </c:numRef>
          </c:val>
          <c:smooth val="0"/>
          <c:extLst>
            <c:ext xmlns:c16="http://schemas.microsoft.com/office/drawing/2014/chart" uri="{C3380CC4-5D6E-409C-BE32-E72D297353CC}">
              <c16:uniqueId val="{00000003-30FE-44B7-B64F-D54D066D3D2B}"/>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P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rgbClr val="FF0000"/>
                </a:solidFill>
              </a:rPr>
              <a:t>PF: </a:t>
            </a:r>
            <a:r>
              <a:rPr lang="en-US"/>
              <a:t>Forwarding performance using TestPM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Forwarding Performance'!$C$11</c:f>
              <c:strCache>
                <c:ptCount val="1"/>
                <c:pt idx="0">
                  <c:v>1 Queue</c:v>
                </c:pt>
              </c:strCache>
            </c:strRef>
          </c:tx>
          <c:spPr>
            <a:ln w="28575" cap="rnd">
              <a:solidFill>
                <a:srgbClr val="0070C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1:$BO$11</c:f>
              <c:numCache>
                <c:formatCode>General</c:formatCode>
                <c:ptCount val="64"/>
                <c:pt idx="0">
                  <c:v>18.276343296</c:v>
                </c:pt>
                <c:pt idx="1">
                  <c:v>31.98912</c:v>
                </c:pt>
                <c:pt idx="2">
                  <c:v>42.658566143999998</c:v>
                </c:pt>
                <c:pt idx="3">
                  <c:v>51.197710336</c:v>
                </c:pt>
                <c:pt idx="4">
                  <c:v>58.181859840000001</c:v>
                </c:pt>
                <c:pt idx="5">
                  <c:v>63.999995904000002</c:v>
                </c:pt>
                <c:pt idx="6">
                  <c:v>68.923076096000003</c:v>
                </c:pt>
                <c:pt idx="7">
                  <c:v>73.142861823999993</c:v>
                </c:pt>
                <c:pt idx="8">
                  <c:v>76.800010752000006</c:v>
                </c:pt>
                <c:pt idx="9">
                  <c:v>80.000056319999999</c:v>
                </c:pt>
                <c:pt idx="10">
                  <c:v>82.823561216000002</c:v>
                </c:pt>
                <c:pt idx="11">
                  <c:v>85.333340160000006</c:v>
                </c:pt>
                <c:pt idx="12">
                  <c:v>87.578975744000005</c:v>
                </c:pt>
                <c:pt idx="13">
                  <c:v>89.599949824000007</c:v>
                </c:pt>
                <c:pt idx="14">
                  <c:v>91.428572160000002</c:v>
                </c:pt>
                <c:pt idx="15">
                  <c:v>93.090906111999999</c:v>
                </c:pt>
                <c:pt idx="16">
                  <c:v>94.608676352000003</c:v>
                </c:pt>
                <c:pt idx="17">
                  <c:v>95.999975423999999</c:v>
                </c:pt>
                <c:pt idx="18">
                  <c:v>97.280087551999998</c:v>
                </c:pt>
                <c:pt idx="19">
                  <c:v>98.461532160000004</c:v>
                </c:pt>
                <c:pt idx="20">
                  <c:v>98.803579392000003</c:v>
                </c:pt>
                <c:pt idx="21">
                  <c:v>99.116317695999996</c:v>
                </c:pt>
                <c:pt idx="22">
                  <c:v>99.462981119999995</c:v>
                </c:pt>
                <c:pt idx="23">
                  <c:v>99.753074687999998</c:v>
                </c:pt>
                <c:pt idx="24">
                  <c:v>99.999910400000005</c:v>
                </c:pt>
                <c:pt idx="25">
                  <c:v>100.228404224</c:v>
                </c:pt>
                <c:pt idx="26">
                  <c:v>100.434166272</c:v>
                </c:pt>
                <c:pt idx="27">
                  <c:v>100.65831731199999</c:v>
                </c:pt>
                <c:pt idx="28">
                  <c:v>100.83089715200001</c:v>
                </c:pt>
                <c:pt idx="29">
                  <c:v>100.93353983999999</c:v>
                </c:pt>
                <c:pt idx="30">
                  <c:v>101.004313088</c:v>
                </c:pt>
                <c:pt idx="31">
                  <c:v>101.041668096</c:v>
                </c:pt>
                <c:pt idx="32">
                  <c:v>101.03432908800001</c:v>
                </c:pt>
                <c:pt idx="33">
                  <c:v>100.94281216</c:v>
                </c:pt>
                <c:pt idx="34">
                  <c:v>100.38744576000001</c:v>
                </c:pt>
                <c:pt idx="35">
                  <c:v>99.816136704000002</c:v>
                </c:pt>
                <c:pt idx="36">
                  <c:v>99.198494208</c:v>
                </c:pt>
                <c:pt idx="37">
                  <c:v>98.834514944000006</c:v>
                </c:pt>
                <c:pt idx="38">
                  <c:v>98.564783616</c:v>
                </c:pt>
                <c:pt idx="39">
                  <c:v>98.290769920000002</c:v>
                </c:pt>
                <c:pt idx="40">
                  <c:v>98.36599296</c:v>
                </c:pt>
                <c:pt idx="41">
                  <c:v>98.862876671999999</c:v>
                </c:pt>
                <c:pt idx="42">
                  <c:v>99.682988031999997</c:v>
                </c:pt>
                <c:pt idx="43">
                  <c:v>100.926724096</c:v>
                </c:pt>
                <c:pt idx="44">
                  <c:v>101.82253824</c:v>
                </c:pt>
                <c:pt idx="45">
                  <c:v>101.94589184</c:v>
                </c:pt>
                <c:pt idx="46">
                  <c:v>102.06326886399999</c:v>
                </c:pt>
                <c:pt idx="47">
                  <c:v>102.177939456</c:v>
                </c:pt>
                <c:pt idx="48">
                  <c:v>102.273816064</c:v>
                </c:pt>
                <c:pt idx="49">
                  <c:v>102.40051200000001</c:v>
                </c:pt>
                <c:pt idx="50">
                  <c:v>102.507408384</c:v>
                </c:pt>
                <c:pt idx="51">
                  <c:v>102.59731456</c:v>
                </c:pt>
                <c:pt idx="52">
                  <c:v>102.679530496</c:v>
                </c:pt>
                <c:pt idx="53">
                  <c:v>102.778481664</c:v>
                </c:pt>
                <c:pt idx="54">
                  <c:v>102.88022272000001</c:v>
                </c:pt>
                <c:pt idx="55">
                  <c:v>102.968434688</c:v>
                </c:pt>
                <c:pt idx="56">
                  <c:v>103.03338239999999</c:v>
                </c:pt>
                <c:pt idx="57">
                  <c:v>103.11000576000001</c:v>
                </c:pt>
                <c:pt idx="58">
                  <c:v>103.173702144</c:v>
                </c:pt>
                <c:pt idx="59">
                  <c:v>103.22055168</c:v>
                </c:pt>
                <c:pt idx="60">
                  <c:v>103.26657792</c:v>
                </c:pt>
                <c:pt idx="61">
                  <c:v>103.318530048</c:v>
                </c:pt>
                <c:pt idx="62">
                  <c:v>103.37693184</c:v>
                </c:pt>
                <c:pt idx="63">
                  <c:v>103.440908288</c:v>
                </c:pt>
              </c:numCache>
            </c:numRef>
          </c:val>
          <c:smooth val="0"/>
          <c:extLst>
            <c:ext xmlns:c16="http://schemas.microsoft.com/office/drawing/2014/chart" uri="{C3380CC4-5D6E-409C-BE32-E72D297353CC}">
              <c16:uniqueId val="{00000000-0E4D-4EC3-B3C4-04510DDFA6BF}"/>
            </c:ext>
          </c:extLst>
        </c:ser>
        <c:ser>
          <c:idx val="2"/>
          <c:order val="1"/>
          <c:tx>
            <c:strRef>
              <c:f>'Forwarding Performance'!$C$10</c:f>
              <c:strCache>
                <c:ptCount val="1"/>
                <c:pt idx="0">
                  <c:v>2 Queues</c:v>
                </c:pt>
              </c:strCache>
            </c:strRef>
          </c:tx>
          <c:spPr>
            <a:ln w="28575" cap="rnd">
              <a:solidFill>
                <a:schemeClr val="accent2"/>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10:$BO$10</c:f>
              <c:numCache>
                <c:formatCode>General</c:formatCode>
                <c:ptCount val="64"/>
                <c:pt idx="0">
                  <c:v>36.551987711999999</c:v>
                </c:pt>
                <c:pt idx="1">
                  <c:v>63.977409536000003</c:v>
                </c:pt>
                <c:pt idx="2">
                  <c:v>76.463058431999997</c:v>
                </c:pt>
                <c:pt idx="3">
                  <c:v>81.591328767999997</c:v>
                </c:pt>
                <c:pt idx="4">
                  <c:v>85.001850880000006</c:v>
                </c:pt>
                <c:pt idx="5">
                  <c:v>87.744961536000005</c:v>
                </c:pt>
                <c:pt idx="6">
                  <c:v>89.472233983999999</c:v>
                </c:pt>
                <c:pt idx="7">
                  <c:v>90.87213568</c:v>
                </c:pt>
                <c:pt idx="8">
                  <c:v>92.187744768000002</c:v>
                </c:pt>
                <c:pt idx="9">
                  <c:v>93.211310080000004</c:v>
                </c:pt>
                <c:pt idx="10">
                  <c:v>94.040134144000007</c:v>
                </c:pt>
                <c:pt idx="11">
                  <c:v>94.806552576000001</c:v>
                </c:pt>
                <c:pt idx="12">
                  <c:v>95.549861887999995</c:v>
                </c:pt>
                <c:pt idx="13">
                  <c:v>96.092817408000002</c:v>
                </c:pt>
                <c:pt idx="14">
                  <c:v>96.486458880000001</c:v>
                </c:pt>
                <c:pt idx="15">
                  <c:v>96.808902656000001</c:v>
                </c:pt>
                <c:pt idx="16">
                  <c:v>97.219919872000006</c:v>
                </c:pt>
                <c:pt idx="17">
                  <c:v>97.567064063999993</c:v>
                </c:pt>
                <c:pt idx="18">
                  <c:v>97.897212416000002</c:v>
                </c:pt>
                <c:pt idx="19">
                  <c:v>98.235115519999994</c:v>
                </c:pt>
                <c:pt idx="20">
                  <c:v>98.547714048000003</c:v>
                </c:pt>
                <c:pt idx="21">
                  <c:v>98.816785408000001</c:v>
                </c:pt>
                <c:pt idx="22">
                  <c:v>99.089729023999993</c:v>
                </c:pt>
                <c:pt idx="23">
                  <c:v>99.341955072000005</c:v>
                </c:pt>
                <c:pt idx="24">
                  <c:v>99.599910399999999</c:v>
                </c:pt>
                <c:pt idx="25">
                  <c:v>99.832598528000005</c:v>
                </c:pt>
                <c:pt idx="26">
                  <c:v>100.09149696</c:v>
                </c:pt>
                <c:pt idx="27">
                  <c:v>100.323557376</c:v>
                </c:pt>
                <c:pt idx="28">
                  <c:v>100.51851008</c:v>
                </c:pt>
                <c:pt idx="29">
                  <c:v>100.58588159999999</c:v>
                </c:pt>
                <c:pt idx="30">
                  <c:v>100.67188992</c:v>
                </c:pt>
                <c:pt idx="31">
                  <c:v>101.007015936</c:v>
                </c:pt>
                <c:pt idx="32">
                  <c:v>100.629247488</c:v>
                </c:pt>
                <c:pt idx="33">
                  <c:v>100.190925824</c:v>
                </c:pt>
                <c:pt idx="34">
                  <c:v>99.623390720000003</c:v>
                </c:pt>
                <c:pt idx="35">
                  <c:v>98.983895039999993</c:v>
                </c:pt>
                <c:pt idx="36">
                  <c:v>98.235475968000003</c:v>
                </c:pt>
                <c:pt idx="37">
                  <c:v>97.713693696000007</c:v>
                </c:pt>
                <c:pt idx="38">
                  <c:v>97.247434752000004</c:v>
                </c:pt>
                <c:pt idx="39">
                  <c:v>97.194987519999998</c:v>
                </c:pt>
                <c:pt idx="40">
                  <c:v>97.637255679999996</c:v>
                </c:pt>
                <c:pt idx="41">
                  <c:v>98.269817856000003</c:v>
                </c:pt>
                <c:pt idx="42">
                  <c:v>99.099718143999993</c:v>
                </c:pt>
                <c:pt idx="43">
                  <c:v>100.246288384</c:v>
                </c:pt>
                <c:pt idx="44">
                  <c:v>101.4977664</c:v>
                </c:pt>
                <c:pt idx="45">
                  <c:v>101.76889856</c:v>
                </c:pt>
                <c:pt idx="46">
                  <c:v>101.894411776</c:v>
                </c:pt>
                <c:pt idx="47">
                  <c:v>102.018711552</c:v>
                </c:pt>
                <c:pt idx="48">
                  <c:v>102.136559616</c:v>
                </c:pt>
                <c:pt idx="49">
                  <c:v>102.2889984</c:v>
                </c:pt>
                <c:pt idx="50">
                  <c:v>102.359614464</c:v>
                </c:pt>
                <c:pt idx="51">
                  <c:v>102.465153024</c:v>
                </c:pt>
                <c:pt idx="52">
                  <c:v>102.576006656</c:v>
                </c:pt>
                <c:pt idx="53">
                  <c:v>102.667585536</c:v>
                </c:pt>
                <c:pt idx="54">
                  <c:v>102.75983872</c:v>
                </c:pt>
                <c:pt idx="55">
                  <c:v>102.864986112</c:v>
                </c:pt>
                <c:pt idx="56">
                  <c:v>102.957182976</c:v>
                </c:pt>
                <c:pt idx="57">
                  <c:v>103.02566912</c:v>
                </c:pt>
                <c:pt idx="58">
                  <c:v>103.10657996800001</c:v>
                </c:pt>
                <c:pt idx="59">
                  <c:v>103.18608383999999</c:v>
                </c:pt>
                <c:pt idx="60">
                  <c:v>103.264985088</c:v>
                </c:pt>
                <c:pt idx="61">
                  <c:v>103.341449216</c:v>
                </c:pt>
                <c:pt idx="62">
                  <c:v>103.409252352</c:v>
                </c:pt>
                <c:pt idx="63">
                  <c:v>103.480459264</c:v>
                </c:pt>
              </c:numCache>
            </c:numRef>
          </c:val>
          <c:smooth val="0"/>
          <c:extLst>
            <c:ext xmlns:c16="http://schemas.microsoft.com/office/drawing/2014/chart" uri="{C3380CC4-5D6E-409C-BE32-E72D297353CC}">
              <c16:uniqueId val="{00000001-0E4D-4EC3-B3C4-04510DDFA6BF}"/>
            </c:ext>
          </c:extLst>
        </c:ser>
        <c:ser>
          <c:idx val="1"/>
          <c:order val="2"/>
          <c:tx>
            <c:strRef>
              <c:f>'Forwarding Performance'!$C$9</c:f>
              <c:strCache>
                <c:ptCount val="1"/>
                <c:pt idx="0">
                  <c:v>4 Queues</c:v>
                </c:pt>
              </c:strCache>
            </c:strRef>
          </c:tx>
          <c:spPr>
            <a:ln w="28575" cap="rnd">
              <a:solidFill>
                <a:srgbClr val="00B050"/>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9:$BO$9</c:f>
              <c:numCache>
                <c:formatCode>General</c:formatCode>
                <c:ptCount val="64"/>
                <c:pt idx="0">
                  <c:v>49.978149887999997</c:v>
                </c:pt>
                <c:pt idx="1">
                  <c:v>67.307133952000001</c:v>
                </c:pt>
                <c:pt idx="2">
                  <c:v>75.962025983999993</c:v>
                </c:pt>
                <c:pt idx="3">
                  <c:v>81.124622336000002</c:v>
                </c:pt>
                <c:pt idx="4">
                  <c:v>84.551682560000003</c:v>
                </c:pt>
                <c:pt idx="5">
                  <c:v>87.232272383999998</c:v>
                </c:pt>
                <c:pt idx="6">
                  <c:v>89.335382527999997</c:v>
                </c:pt>
                <c:pt idx="7">
                  <c:v>90.800230400000004</c:v>
                </c:pt>
                <c:pt idx="8">
                  <c:v>91.832702975999993</c:v>
                </c:pt>
                <c:pt idx="9">
                  <c:v>92.756664319999999</c:v>
                </c:pt>
                <c:pt idx="10">
                  <c:v>93.514713599999993</c:v>
                </c:pt>
                <c:pt idx="11">
                  <c:v>94.232414207999994</c:v>
                </c:pt>
                <c:pt idx="12">
                  <c:v>95.30872832</c:v>
                </c:pt>
                <c:pt idx="13">
                  <c:v>95.759276032000002</c:v>
                </c:pt>
                <c:pt idx="14">
                  <c:v>96.072829440000007</c:v>
                </c:pt>
                <c:pt idx="15">
                  <c:v>96.552198144000002</c:v>
                </c:pt>
                <c:pt idx="16">
                  <c:v>96.921555455999993</c:v>
                </c:pt>
                <c:pt idx="17">
                  <c:v>97.138547712000005</c:v>
                </c:pt>
                <c:pt idx="18">
                  <c:v>97.39911936</c:v>
                </c:pt>
                <c:pt idx="19">
                  <c:v>97.773055999999997</c:v>
                </c:pt>
                <c:pt idx="20">
                  <c:v>98.128310784000007</c:v>
                </c:pt>
                <c:pt idx="21">
                  <c:v>98.471960576000001</c:v>
                </c:pt>
                <c:pt idx="22">
                  <c:v>98.795646976</c:v>
                </c:pt>
                <c:pt idx="23">
                  <c:v>99.107622911999997</c:v>
                </c:pt>
                <c:pt idx="24">
                  <c:v>99.387622399999998</c:v>
                </c:pt>
                <c:pt idx="25">
                  <c:v>99.653419008</c:v>
                </c:pt>
                <c:pt idx="26">
                  <c:v>99.930433535999995</c:v>
                </c:pt>
                <c:pt idx="27">
                  <c:v>100.203923456</c:v>
                </c:pt>
                <c:pt idx="28">
                  <c:v>100.44162713599999</c:v>
                </c:pt>
                <c:pt idx="29">
                  <c:v>100.64357376</c:v>
                </c:pt>
                <c:pt idx="30">
                  <c:v>100.768804352</c:v>
                </c:pt>
                <c:pt idx="31">
                  <c:v>100.90471424</c:v>
                </c:pt>
                <c:pt idx="32">
                  <c:v>100.938275328</c:v>
                </c:pt>
                <c:pt idx="33">
                  <c:v>100.289368064</c:v>
                </c:pt>
                <c:pt idx="34">
                  <c:v>99.66265344</c:v>
                </c:pt>
                <c:pt idx="35">
                  <c:v>99.016058880000003</c:v>
                </c:pt>
                <c:pt idx="36">
                  <c:v>98.316063744000004</c:v>
                </c:pt>
                <c:pt idx="37">
                  <c:v>97.741185024000004</c:v>
                </c:pt>
                <c:pt idx="38">
                  <c:v>97.366344192</c:v>
                </c:pt>
                <c:pt idx="39">
                  <c:v>97.310412799999995</c:v>
                </c:pt>
                <c:pt idx="40">
                  <c:v>97.736694783999994</c:v>
                </c:pt>
                <c:pt idx="41">
                  <c:v>98.368736256000005</c:v>
                </c:pt>
                <c:pt idx="42">
                  <c:v>99.424762368000003</c:v>
                </c:pt>
                <c:pt idx="43">
                  <c:v>100.539219968</c:v>
                </c:pt>
                <c:pt idx="44">
                  <c:v>101.78629632000001</c:v>
                </c:pt>
                <c:pt idx="45">
                  <c:v>101.76753254400001</c:v>
                </c:pt>
                <c:pt idx="46">
                  <c:v>101.871911936</c:v>
                </c:pt>
                <c:pt idx="47">
                  <c:v>101.967003648</c:v>
                </c:pt>
                <c:pt idx="48">
                  <c:v>102.099027968</c:v>
                </c:pt>
                <c:pt idx="49">
                  <c:v>102.1935872</c:v>
                </c:pt>
                <c:pt idx="50">
                  <c:v>102.30882662400001</c:v>
                </c:pt>
                <c:pt idx="51">
                  <c:v>102.42540339200001</c:v>
                </c:pt>
                <c:pt idx="52">
                  <c:v>102.520567808</c:v>
                </c:pt>
                <c:pt idx="53">
                  <c:v>102.60858470399999</c:v>
                </c:pt>
                <c:pt idx="54">
                  <c:v>102.69073408</c:v>
                </c:pt>
                <c:pt idx="55">
                  <c:v>102.76755865600001</c:v>
                </c:pt>
                <c:pt idx="56">
                  <c:v>102.836069376</c:v>
                </c:pt>
                <c:pt idx="57">
                  <c:v>102.915081216</c:v>
                </c:pt>
                <c:pt idx="58">
                  <c:v>102.982364672</c:v>
                </c:pt>
                <c:pt idx="59">
                  <c:v>103.04729088000001</c:v>
                </c:pt>
                <c:pt idx="60">
                  <c:v>103.116258304</c:v>
                </c:pt>
                <c:pt idx="61">
                  <c:v>103.189014528</c:v>
                </c:pt>
                <c:pt idx="62">
                  <c:v>103.40760729599999</c:v>
                </c:pt>
                <c:pt idx="63">
                  <c:v>103.033929728</c:v>
                </c:pt>
              </c:numCache>
            </c:numRef>
          </c:val>
          <c:smooth val="0"/>
          <c:extLst>
            <c:ext xmlns:c16="http://schemas.microsoft.com/office/drawing/2014/chart" uri="{C3380CC4-5D6E-409C-BE32-E72D297353CC}">
              <c16:uniqueId val="{00000002-0E4D-4EC3-B3C4-04510DDFA6BF}"/>
            </c:ext>
          </c:extLst>
        </c:ser>
        <c:ser>
          <c:idx val="0"/>
          <c:order val="3"/>
          <c:tx>
            <c:strRef>
              <c:f>'Forwarding Performance'!$C$8</c:f>
              <c:strCache>
                <c:ptCount val="1"/>
                <c:pt idx="0">
                  <c:v>8 Queues</c:v>
                </c:pt>
              </c:strCache>
            </c:strRef>
          </c:tx>
          <c:spPr>
            <a:ln w="28575" cap="rnd">
              <a:solidFill>
                <a:schemeClr val="accent4"/>
              </a:solidFill>
              <a:round/>
            </a:ln>
            <a:effectLst/>
          </c:spPr>
          <c:marker>
            <c:symbol val="none"/>
          </c:marker>
          <c:cat>
            <c:numRef>
              <c:f>'Forwarding Performance'!$D$3:$BO$3</c:f>
              <c:numCache>
                <c:formatCode>General</c:formatCode>
                <c:ptCount val="64"/>
                <c:pt idx="0">
                  <c:v>64</c:v>
                </c:pt>
                <c:pt idx="1">
                  <c:v>128</c:v>
                </c:pt>
                <c:pt idx="2">
                  <c:v>192</c:v>
                </c:pt>
                <c:pt idx="3">
                  <c:v>256</c:v>
                </c:pt>
                <c:pt idx="4">
                  <c:v>320</c:v>
                </c:pt>
                <c:pt idx="5">
                  <c:v>384</c:v>
                </c:pt>
                <c:pt idx="6">
                  <c:v>448</c:v>
                </c:pt>
                <c:pt idx="7">
                  <c:v>512</c:v>
                </c:pt>
                <c:pt idx="8">
                  <c:v>576</c:v>
                </c:pt>
                <c:pt idx="9">
                  <c:v>640</c:v>
                </c:pt>
                <c:pt idx="10">
                  <c:v>704</c:v>
                </c:pt>
                <c:pt idx="11">
                  <c:v>768</c:v>
                </c:pt>
                <c:pt idx="12">
                  <c:v>832</c:v>
                </c:pt>
                <c:pt idx="13">
                  <c:v>896</c:v>
                </c:pt>
                <c:pt idx="14">
                  <c:v>960</c:v>
                </c:pt>
                <c:pt idx="15">
                  <c:v>1024</c:v>
                </c:pt>
                <c:pt idx="16">
                  <c:v>1088</c:v>
                </c:pt>
                <c:pt idx="17">
                  <c:v>1152</c:v>
                </c:pt>
                <c:pt idx="18">
                  <c:v>1216</c:v>
                </c:pt>
                <c:pt idx="19">
                  <c:v>1280</c:v>
                </c:pt>
                <c:pt idx="20">
                  <c:v>1344</c:v>
                </c:pt>
                <c:pt idx="21">
                  <c:v>1408</c:v>
                </c:pt>
                <c:pt idx="22">
                  <c:v>1472</c:v>
                </c:pt>
                <c:pt idx="23">
                  <c:v>1536</c:v>
                </c:pt>
                <c:pt idx="24">
                  <c:v>1600</c:v>
                </c:pt>
                <c:pt idx="25">
                  <c:v>1664</c:v>
                </c:pt>
                <c:pt idx="26">
                  <c:v>1728</c:v>
                </c:pt>
                <c:pt idx="27">
                  <c:v>1792</c:v>
                </c:pt>
                <c:pt idx="28">
                  <c:v>1856</c:v>
                </c:pt>
                <c:pt idx="29">
                  <c:v>1920</c:v>
                </c:pt>
                <c:pt idx="30">
                  <c:v>1984</c:v>
                </c:pt>
                <c:pt idx="31">
                  <c:v>2048</c:v>
                </c:pt>
                <c:pt idx="32">
                  <c:v>2112</c:v>
                </c:pt>
                <c:pt idx="33">
                  <c:v>2176</c:v>
                </c:pt>
                <c:pt idx="34">
                  <c:v>2240</c:v>
                </c:pt>
                <c:pt idx="35">
                  <c:v>2304</c:v>
                </c:pt>
                <c:pt idx="36">
                  <c:v>2368</c:v>
                </c:pt>
                <c:pt idx="37">
                  <c:v>2432</c:v>
                </c:pt>
                <c:pt idx="38">
                  <c:v>2496</c:v>
                </c:pt>
                <c:pt idx="39">
                  <c:v>2560</c:v>
                </c:pt>
                <c:pt idx="40">
                  <c:v>2624</c:v>
                </c:pt>
                <c:pt idx="41">
                  <c:v>2688</c:v>
                </c:pt>
                <c:pt idx="42">
                  <c:v>2752</c:v>
                </c:pt>
                <c:pt idx="43">
                  <c:v>2816</c:v>
                </c:pt>
                <c:pt idx="44">
                  <c:v>2880</c:v>
                </c:pt>
                <c:pt idx="45">
                  <c:v>2944</c:v>
                </c:pt>
                <c:pt idx="46">
                  <c:v>3008</c:v>
                </c:pt>
                <c:pt idx="47">
                  <c:v>3072</c:v>
                </c:pt>
                <c:pt idx="48">
                  <c:v>3136</c:v>
                </c:pt>
                <c:pt idx="49">
                  <c:v>3200</c:v>
                </c:pt>
                <c:pt idx="50">
                  <c:v>3264</c:v>
                </c:pt>
                <c:pt idx="51">
                  <c:v>3328</c:v>
                </c:pt>
                <c:pt idx="52">
                  <c:v>3392</c:v>
                </c:pt>
                <c:pt idx="53">
                  <c:v>3456</c:v>
                </c:pt>
                <c:pt idx="54">
                  <c:v>3520</c:v>
                </c:pt>
                <c:pt idx="55">
                  <c:v>3584</c:v>
                </c:pt>
                <c:pt idx="56">
                  <c:v>3648</c:v>
                </c:pt>
                <c:pt idx="57">
                  <c:v>3712</c:v>
                </c:pt>
                <c:pt idx="58">
                  <c:v>3776</c:v>
                </c:pt>
                <c:pt idx="59">
                  <c:v>3840</c:v>
                </c:pt>
                <c:pt idx="60">
                  <c:v>3904</c:v>
                </c:pt>
                <c:pt idx="61">
                  <c:v>3968</c:v>
                </c:pt>
                <c:pt idx="62">
                  <c:v>4032</c:v>
                </c:pt>
                <c:pt idx="63">
                  <c:v>4096</c:v>
                </c:pt>
              </c:numCache>
            </c:numRef>
          </c:cat>
          <c:val>
            <c:numRef>
              <c:f>'Forwarding Performance'!$D$8:$BO$8</c:f>
              <c:numCache>
                <c:formatCode>General</c:formatCode>
                <c:ptCount val="64"/>
                <c:pt idx="0">
                  <c:v>42.323123199999998</c:v>
                </c:pt>
                <c:pt idx="1">
                  <c:v>66.508633087999996</c:v>
                </c:pt>
                <c:pt idx="2">
                  <c:v>75.132435455999996</c:v>
                </c:pt>
                <c:pt idx="3">
                  <c:v>80.390694912000001</c:v>
                </c:pt>
                <c:pt idx="4">
                  <c:v>84.215393280000001</c:v>
                </c:pt>
                <c:pt idx="5">
                  <c:v>86.675831807999998</c:v>
                </c:pt>
                <c:pt idx="6">
                  <c:v>88.588441087999996</c:v>
                </c:pt>
                <c:pt idx="7">
                  <c:v>90.025046016000005</c:v>
                </c:pt>
                <c:pt idx="8">
                  <c:v>91.262882304000001</c:v>
                </c:pt>
                <c:pt idx="9">
                  <c:v>92.037027839999993</c:v>
                </c:pt>
                <c:pt idx="10">
                  <c:v>92.642423808000004</c:v>
                </c:pt>
                <c:pt idx="11">
                  <c:v>92.936024063999994</c:v>
                </c:pt>
                <c:pt idx="12">
                  <c:v>93.137554432000002</c:v>
                </c:pt>
                <c:pt idx="13">
                  <c:v>93.812612095999995</c:v>
                </c:pt>
                <c:pt idx="14">
                  <c:v>93.821268480000001</c:v>
                </c:pt>
                <c:pt idx="15">
                  <c:v>94.264500224000003</c:v>
                </c:pt>
                <c:pt idx="16">
                  <c:v>94.584923136</c:v>
                </c:pt>
                <c:pt idx="17">
                  <c:v>93.223176191999997</c:v>
                </c:pt>
                <c:pt idx="18">
                  <c:v>95.350169088000001</c:v>
                </c:pt>
                <c:pt idx="19">
                  <c:v>95.539640320000004</c:v>
                </c:pt>
                <c:pt idx="20">
                  <c:v>95.591172095999994</c:v>
                </c:pt>
                <c:pt idx="21">
                  <c:v>95.808238591999995</c:v>
                </c:pt>
                <c:pt idx="22">
                  <c:v>96.609515008000002</c:v>
                </c:pt>
                <c:pt idx="23">
                  <c:v>96.858046463999997</c:v>
                </c:pt>
                <c:pt idx="24">
                  <c:v>95.154956799999994</c:v>
                </c:pt>
                <c:pt idx="25">
                  <c:v>97.843785728</c:v>
                </c:pt>
                <c:pt idx="26">
                  <c:v>99.314781695999997</c:v>
                </c:pt>
                <c:pt idx="27">
                  <c:v>99.731953664000002</c:v>
                </c:pt>
                <c:pt idx="28">
                  <c:v>100.088185344</c:v>
                </c:pt>
                <c:pt idx="29">
                  <c:v>100.35010560000001</c:v>
                </c:pt>
                <c:pt idx="30">
                  <c:v>100.666509312</c:v>
                </c:pt>
                <c:pt idx="31">
                  <c:v>100.572954624</c:v>
                </c:pt>
                <c:pt idx="32">
                  <c:v>100.294115328</c:v>
                </c:pt>
                <c:pt idx="33">
                  <c:v>100.04818022400001</c:v>
                </c:pt>
                <c:pt idx="34">
                  <c:v>99.901025279999999</c:v>
                </c:pt>
                <c:pt idx="35">
                  <c:v>99.527436288000004</c:v>
                </c:pt>
                <c:pt idx="36">
                  <c:v>99.137513471999995</c:v>
                </c:pt>
                <c:pt idx="37">
                  <c:v>98.779259904</c:v>
                </c:pt>
                <c:pt idx="38">
                  <c:v>98.828620799999996</c:v>
                </c:pt>
                <c:pt idx="39">
                  <c:v>98.558586879999993</c:v>
                </c:pt>
                <c:pt idx="40">
                  <c:v>98.859200000000001</c:v>
                </c:pt>
                <c:pt idx="41">
                  <c:v>98.909518848000005</c:v>
                </c:pt>
                <c:pt idx="42">
                  <c:v>99.500475391999998</c:v>
                </c:pt>
                <c:pt idx="43">
                  <c:v>99.820148735999993</c:v>
                </c:pt>
                <c:pt idx="44">
                  <c:v>100.36145664</c:v>
                </c:pt>
                <c:pt idx="45">
                  <c:v>100.698153984</c:v>
                </c:pt>
                <c:pt idx="46">
                  <c:v>101.079556608</c:v>
                </c:pt>
                <c:pt idx="47">
                  <c:v>101.24353536</c:v>
                </c:pt>
                <c:pt idx="48">
                  <c:v>101.597418496</c:v>
                </c:pt>
                <c:pt idx="49">
                  <c:v>101.6811008</c:v>
                </c:pt>
                <c:pt idx="50">
                  <c:v>101.623647744</c:v>
                </c:pt>
                <c:pt idx="51">
                  <c:v>101.858072576</c:v>
                </c:pt>
                <c:pt idx="52">
                  <c:v>101.911093248</c:v>
                </c:pt>
                <c:pt idx="53">
                  <c:v>101.758464</c:v>
                </c:pt>
                <c:pt idx="54">
                  <c:v>101.83393792</c:v>
                </c:pt>
                <c:pt idx="55">
                  <c:v>101.846843392</c:v>
                </c:pt>
                <c:pt idx="56">
                  <c:v>101.879096832</c:v>
                </c:pt>
                <c:pt idx="57">
                  <c:v>101.727241216</c:v>
                </c:pt>
                <c:pt idx="58">
                  <c:v>101.67212288</c:v>
                </c:pt>
                <c:pt idx="59">
                  <c:v>101.72700672000001</c:v>
                </c:pt>
                <c:pt idx="60">
                  <c:v>101.70994380800001</c:v>
                </c:pt>
                <c:pt idx="61">
                  <c:v>101.676603392</c:v>
                </c:pt>
                <c:pt idx="62">
                  <c:v>101.259260928</c:v>
                </c:pt>
                <c:pt idx="63">
                  <c:v>101.274976256</c:v>
                </c:pt>
              </c:numCache>
            </c:numRef>
          </c:val>
          <c:smooth val="0"/>
          <c:extLst>
            <c:ext xmlns:c16="http://schemas.microsoft.com/office/drawing/2014/chart" uri="{C3380CC4-5D6E-409C-BE32-E72D297353CC}">
              <c16:uniqueId val="{00000003-0E4D-4EC3-B3C4-04510DDFA6BF}"/>
            </c:ext>
          </c:extLst>
        </c:ser>
        <c:dLbls>
          <c:showLegendKey val="0"/>
          <c:showVal val="0"/>
          <c:showCatName val="0"/>
          <c:showSerName val="0"/>
          <c:showPercent val="0"/>
          <c:showBubbleSize val="0"/>
        </c:dLbls>
        <c:smooth val="0"/>
        <c:axId val="626463936"/>
        <c:axId val="626464264"/>
      </c:lineChart>
      <c:catAx>
        <c:axId val="626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 size(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26464264"/>
        <c:crosses val="autoZero"/>
        <c:auto val="1"/>
        <c:lblAlgn val="ctr"/>
        <c:lblOffset val="100"/>
        <c:tickLblSkip val="1"/>
        <c:noMultiLvlLbl val="0"/>
      </c:catAx>
      <c:valAx>
        <c:axId val="62646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Gb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463936"/>
        <c:crosses val="autoZero"/>
        <c:crossBetween val="midCat"/>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Articles xmlns="b0b461d9-1748-4ea3-b590-adcaa3b7efff">71453</AssociatedArticles>
    <ArticleNumber xmlns="b0b461d9-1748-4ea3-b590-adcaa3b7eff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360AB0219D1B4C8EED8F7C14291A24" ma:contentTypeVersion="2" ma:contentTypeDescription="Create a new document." ma:contentTypeScope="" ma:versionID="860dba169782b535164be39396312612">
  <xsd:schema xmlns:xsd="http://www.w3.org/2001/XMLSchema" xmlns:xs="http://www.w3.org/2001/XMLSchema" xmlns:p="http://schemas.microsoft.com/office/2006/metadata/properties" xmlns:ns2="b0b461d9-1748-4ea3-b590-adcaa3b7efff" targetNamespace="http://schemas.microsoft.com/office/2006/metadata/properties" ma:root="true" ma:fieldsID="f810382e73cbaedfe068f2c5875fb8a3" ns2:_="">
    <xsd:import namespace="b0b461d9-1748-4ea3-b590-adcaa3b7efff"/>
    <xsd:element name="properties">
      <xsd:complexType>
        <xsd:sequence>
          <xsd:element name="documentManagement">
            <xsd:complexType>
              <xsd:all>
                <xsd:element ref="ns2:ArticleNumber"/>
                <xsd:element ref="ns2:AssociatedArticle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461d9-1748-4ea3-b590-adcaa3b7efff" elementFormDefault="qualified">
    <xsd:import namespace="http://schemas.microsoft.com/office/2006/documentManagement/types"/>
    <xsd:import namespace="http://schemas.microsoft.com/office/infopath/2007/PartnerControls"/>
    <xsd:element name="ArticleNumber" ma:index="8" ma:displayName="Article Number" ma:decimals="0" ma:indexed="true" ma:internalName="ArticleNumber" ma:percentage="FALSE">
      <xsd:simpleType>
        <xsd:restriction base="dms:Number">
          <xsd:minInclusive value="0"/>
        </xsd:restriction>
      </xsd:simpleType>
    </xsd:element>
    <xsd:element name="AssociatedArticles" ma:index="9" ma:displayName="Associated Articles" ma:internalName="AssociatedArticl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34CCB-69D5-4231-9EAD-399533F049BD}">
  <ds:schemaRefs>
    <ds:schemaRef ds:uri="http://schemas.microsoft.com/office/2006/metadata/properties"/>
    <ds:schemaRef ds:uri="http://schemas.microsoft.com/office/infopath/2007/PartnerControls"/>
    <ds:schemaRef ds:uri="b0b461d9-1748-4ea3-b590-adcaa3b7efff"/>
  </ds:schemaRefs>
</ds:datastoreItem>
</file>

<file path=customXml/itemProps2.xml><?xml version="1.0" encoding="utf-8"?>
<ds:datastoreItem xmlns:ds="http://schemas.openxmlformats.org/officeDocument/2006/customXml" ds:itemID="{C821CAF0-0D31-41DF-B73D-0B88648B1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461d9-1748-4ea3-b590-adcaa3b7e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9680A-FE2F-4F84-8685-9122F68375C0}">
  <ds:schemaRefs>
    <ds:schemaRef ds:uri="http://schemas.microsoft.com/sharepoint/v3/contenttype/forms"/>
  </ds:schemaRefs>
</ds:datastoreItem>
</file>

<file path=customXml/itemProps4.xml><?xml version="1.0" encoding="utf-8"?>
<ds:datastoreItem xmlns:ds="http://schemas.openxmlformats.org/officeDocument/2006/customXml" ds:itemID="{21F01035-398F-4F4F-B243-0A337CCC6677}">
  <ds:schemaRefs>
    <ds:schemaRef ds:uri="http://schemas.microsoft.com/office/2006/metadata/longProperties"/>
  </ds:schemaRefs>
</ds:datastoreItem>
</file>

<file path=customXml/itemProps5.xml><?xml version="1.0" encoding="utf-8"?>
<ds:datastoreItem xmlns:ds="http://schemas.openxmlformats.org/officeDocument/2006/customXml" ds:itemID="{01AA13F3-33CB-4B05-A844-8D2D3194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409</Words>
  <Characters>32179</Characters>
  <Application>Microsoft Office Word</Application>
  <DocSecurity>0</DocSecurity>
  <Lines>2925</Lines>
  <Paragraphs>1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0-09-22T11:52:00Z</dcterms:created>
  <dcterms:modified xsi:type="dcterms:W3CDTF">2020-09-2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b4cf9de-9548-4268-bc64-680fde87a252</vt:lpwstr>
  </property>
  <property fmtid="{D5CDD505-2E9C-101B-9397-08002B2CF9AE}" pid="3" name="ContentTypeId">
    <vt:lpwstr>0x010100C1360AB0219D1B4C8EED8F7C14291A24</vt:lpwstr>
  </property>
  <property fmtid="{D5CDD505-2E9C-101B-9397-08002B2CF9AE}" pid="4" name="kerndrvver">
    <vt:lpwstr>121.207</vt:lpwstr>
  </property>
  <property fmtid="{D5CDD505-2E9C-101B-9397-08002B2CF9AE}" pid="5" name="XilinxClassification">
    <vt:lpwstr>Public</vt:lpwstr>
  </property>
  <property fmtid="{D5CDD505-2E9C-101B-9397-08002B2CF9AE}" pid="6" name="VisualMarkings">
    <vt:lpwstr>Yes</vt:lpwstr>
  </property>
  <property fmtid="{D5CDD505-2E9C-101B-9397-08002B2CF9AE}" pid="7" name="PublicationYear">
    <vt:lpwstr>2018</vt:lpwstr>
  </property>
</Properties>
</file>